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E1" w:rsidRPr="00F83DE1" w:rsidRDefault="00F83DE1" w:rsidP="00F83DE1">
      <w:pPr>
        <w:pStyle w:val="3"/>
        <w:shd w:val="clear" w:color="auto" w:fill="auto"/>
        <w:spacing w:line="240" w:lineRule="auto"/>
        <w:ind w:left="-709" w:right="-2" w:firstLine="0"/>
        <w:jc w:val="center"/>
        <w:rPr>
          <w:rFonts w:ascii="Arial" w:hAnsi="Arial" w:cs="Arial"/>
          <w:color w:val="000000"/>
          <w:spacing w:val="0"/>
          <w:sz w:val="28"/>
          <w:szCs w:val="28"/>
        </w:rPr>
      </w:pPr>
      <w:r w:rsidRPr="00F83DE1">
        <w:rPr>
          <w:rFonts w:ascii="Arial" w:hAnsi="Arial" w:cs="Arial"/>
          <w:noProof/>
          <w:sz w:val="28"/>
          <w:szCs w:val="28"/>
        </w:rPr>
        <w:pict>
          <v:rect id="Прямоугольник 1" o:spid="_x0000_s1086" style="position:absolute;left:0;text-align:left;margin-left:-39.25pt;margin-top:-13.3pt;width:515.2pt;height:77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" filled="f" strokeweight="3pt">
            <v:stroke linestyle="thinThin"/>
          </v:rect>
        </w:pict>
      </w:r>
      <w:r w:rsidRPr="00F83DE1">
        <w:rPr>
          <w:rFonts w:ascii="Arial" w:hAnsi="Arial" w:cs="Arial"/>
          <w:color w:val="000000"/>
          <w:spacing w:val="0"/>
          <w:sz w:val="28"/>
          <w:szCs w:val="28"/>
        </w:rPr>
        <w:t xml:space="preserve">Федеральное государственное бюджетное учреждение </w:t>
      </w:r>
    </w:p>
    <w:p w:rsidR="00F83DE1" w:rsidRPr="00F83DE1" w:rsidRDefault="00F83DE1" w:rsidP="00F83DE1">
      <w:pPr>
        <w:pStyle w:val="3"/>
        <w:shd w:val="clear" w:color="auto" w:fill="auto"/>
        <w:spacing w:line="240" w:lineRule="auto"/>
        <w:ind w:left="-709" w:right="-2" w:firstLine="0"/>
        <w:jc w:val="center"/>
        <w:rPr>
          <w:rFonts w:ascii="Arial" w:hAnsi="Arial" w:cs="Arial"/>
          <w:spacing w:val="0"/>
          <w:sz w:val="28"/>
          <w:szCs w:val="28"/>
        </w:rPr>
      </w:pPr>
      <w:r w:rsidRPr="00F83DE1">
        <w:rPr>
          <w:rFonts w:ascii="Arial" w:hAnsi="Arial" w:cs="Arial"/>
          <w:color w:val="000000"/>
          <w:spacing w:val="0"/>
          <w:sz w:val="28"/>
          <w:szCs w:val="28"/>
        </w:rPr>
        <w:t>профессиональная образовательная организация</w:t>
      </w:r>
    </w:p>
    <w:p w:rsidR="00F83DE1" w:rsidRPr="00F83DE1" w:rsidRDefault="00F83DE1" w:rsidP="00F83DE1">
      <w:pPr>
        <w:pStyle w:val="3"/>
        <w:shd w:val="clear" w:color="auto" w:fill="auto"/>
        <w:spacing w:line="240" w:lineRule="auto"/>
        <w:ind w:left="-709" w:right="-2" w:firstLine="0"/>
        <w:jc w:val="center"/>
        <w:rPr>
          <w:rFonts w:ascii="Arial" w:hAnsi="Arial" w:cs="Arial"/>
          <w:spacing w:val="0"/>
          <w:sz w:val="28"/>
          <w:szCs w:val="28"/>
        </w:rPr>
      </w:pPr>
      <w:r w:rsidRPr="00F83DE1">
        <w:rPr>
          <w:rFonts w:ascii="Arial" w:hAnsi="Arial" w:cs="Arial"/>
          <w:color w:val="000000"/>
          <w:spacing w:val="0"/>
          <w:sz w:val="28"/>
          <w:szCs w:val="28"/>
        </w:rPr>
        <w:t>«Брянское государственное училище (колледж) олимпийского резе</w:t>
      </w:r>
      <w:r w:rsidRPr="00F83DE1">
        <w:rPr>
          <w:rFonts w:ascii="Arial" w:hAnsi="Arial" w:cs="Arial"/>
          <w:color w:val="000000"/>
          <w:spacing w:val="0"/>
          <w:sz w:val="28"/>
          <w:szCs w:val="28"/>
        </w:rPr>
        <w:t>р</w:t>
      </w:r>
      <w:r w:rsidRPr="00F83DE1">
        <w:rPr>
          <w:rFonts w:ascii="Arial" w:hAnsi="Arial" w:cs="Arial"/>
          <w:color w:val="000000"/>
          <w:spacing w:val="0"/>
          <w:sz w:val="28"/>
          <w:szCs w:val="28"/>
        </w:rPr>
        <w:t>ва»</w:t>
      </w:r>
    </w:p>
    <w:p w:rsidR="00F83DE1" w:rsidRPr="00F83DE1" w:rsidRDefault="00F83DE1" w:rsidP="00F83DE1">
      <w:pPr>
        <w:pStyle w:val="3"/>
        <w:shd w:val="clear" w:color="auto" w:fill="auto"/>
        <w:spacing w:line="240" w:lineRule="auto"/>
        <w:ind w:left="-709" w:right="-2" w:firstLine="0"/>
        <w:jc w:val="center"/>
        <w:rPr>
          <w:rFonts w:ascii="Arial" w:hAnsi="Arial" w:cs="Arial"/>
          <w:sz w:val="28"/>
          <w:szCs w:val="28"/>
        </w:rPr>
      </w:pPr>
    </w:p>
    <w:p w:rsidR="00F83DE1" w:rsidRDefault="00F83DE1" w:rsidP="00F83DE1">
      <w:pPr>
        <w:spacing w:after="0" w:line="240" w:lineRule="auto"/>
        <w:ind w:left="-709" w:right="-2"/>
        <w:jc w:val="center"/>
        <w:rPr>
          <w:rFonts w:ascii="Arial" w:hAnsi="Arial" w:cs="Arial"/>
          <w:sz w:val="28"/>
          <w:szCs w:val="28"/>
          <w:lang w:val="en-US"/>
        </w:rPr>
      </w:pPr>
    </w:p>
    <w:p w:rsidR="00F83DE1" w:rsidRDefault="00F83DE1" w:rsidP="00F83DE1">
      <w:pPr>
        <w:spacing w:after="0" w:line="240" w:lineRule="auto"/>
        <w:ind w:left="-709" w:right="-2"/>
        <w:jc w:val="center"/>
        <w:rPr>
          <w:rFonts w:ascii="Arial" w:hAnsi="Arial" w:cs="Arial"/>
          <w:sz w:val="28"/>
          <w:szCs w:val="28"/>
          <w:lang w:val="en-US"/>
        </w:rPr>
      </w:pPr>
    </w:p>
    <w:p w:rsidR="00F83DE1" w:rsidRPr="00F83DE1" w:rsidRDefault="00F83DE1" w:rsidP="00F83DE1">
      <w:pPr>
        <w:spacing w:after="0" w:line="240" w:lineRule="auto"/>
        <w:ind w:left="-709" w:right="-2"/>
        <w:jc w:val="right"/>
        <w:rPr>
          <w:rFonts w:ascii="Arial" w:hAnsi="Arial" w:cs="Arial"/>
          <w:sz w:val="28"/>
          <w:szCs w:val="28"/>
          <w:lang w:val="en-US"/>
        </w:rPr>
      </w:pPr>
    </w:p>
    <w:p w:rsidR="00F83DE1" w:rsidRPr="00F83DE1" w:rsidRDefault="00F83DE1" w:rsidP="00F83DE1">
      <w:pPr>
        <w:spacing w:after="0" w:line="240" w:lineRule="auto"/>
        <w:ind w:left="-709" w:right="-2"/>
        <w:jc w:val="right"/>
        <w:rPr>
          <w:rFonts w:ascii="Arial" w:hAnsi="Arial" w:cs="Arial"/>
          <w:sz w:val="28"/>
          <w:szCs w:val="28"/>
        </w:rPr>
      </w:pPr>
      <w:r w:rsidRPr="00F83DE1">
        <w:rPr>
          <w:rFonts w:ascii="Arial" w:hAnsi="Arial" w:cs="Arial"/>
          <w:sz w:val="28"/>
          <w:szCs w:val="28"/>
        </w:rPr>
        <w:t>УТВЕРЖДАЮ</w:t>
      </w:r>
    </w:p>
    <w:p w:rsidR="00F83DE1" w:rsidRPr="00F83DE1" w:rsidRDefault="00F83DE1" w:rsidP="00F83DE1">
      <w:pPr>
        <w:spacing w:after="0" w:line="240" w:lineRule="auto"/>
        <w:ind w:left="-709" w:right="-2"/>
        <w:jc w:val="right"/>
        <w:rPr>
          <w:rFonts w:ascii="Arial" w:hAnsi="Arial" w:cs="Arial"/>
          <w:sz w:val="28"/>
          <w:szCs w:val="28"/>
        </w:rPr>
      </w:pPr>
      <w:r w:rsidRPr="00F83DE1">
        <w:rPr>
          <w:rFonts w:ascii="Arial" w:hAnsi="Arial" w:cs="Arial"/>
          <w:sz w:val="28"/>
          <w:szCs w:val="28"/>
        </w:rPr>
        <w:t xml:space="preserve">зам. директора </w:t>
      </w:r>
      <w:proofErr w:type="gramStart"/>
      <w:r w:rsidRPr="00F83DE1">
        <w:rPr>
          <w:rFonts w:ascii="Arial" w:hAnsi="Arial" w:cs="Arial"/>
          <w:sz w:val="28"/>
          <w:szCs w:val="28"/>
        </w:rPr>
        <w:t>по</w:t>
      </w:r>
      <w:proofErr w:type="gramEnd"/>
      <w:r w:rsidRPr="00F83DE1">
        <w:rPr>
          <w:rFonts w:ascii="Arial" w:hAnsi="Arial" w:cs="Arial"/>
          <w:sz w:val="28"/>
          <w:szCs w:val="28"/>
        </w:rPr>
        <w:t xml:space="preserve"> </w:t>
      </w:r>
    </w:p>
    <w:p w:rsidR="00F83DE1" w:rsidRPr="00F83DE1" w:rsidRDefault="00F83DE1" w:rsidP="00F83DE1">
      <w:pPr>
        <w:spacing w:after="0" w:line="240" w:lineRule="auto"/>
        <w:ind w:left="-709" w:right="-2"/>
        <w:jc w:val="right"/>
        <w:rPr>
          <w:rFonts w:ascii="Arial" w:hAnsi="Arial" w:cs="Arial"/>
          <w:sz w:val="28"/>
          <w:szCs w:val="28"/>
        </w:rPr>
      </w:pPr>
      <w:r w:rsidRPr="00F83DE1">
        <w:rPr>
          <w:rFonts w:ascii="Arial" w:hAnsi="Arial" w:cs="Arial"/>
          <w:sz w:val="28"/>
          <w:szCs w:val="28"/>
        </w:rPr>
        <w:t>учебно-</w:t>
      </w:r>
      <w:r>
        <w:rPr>
          <w:rFonts w:ascii="Arial" w:hAnsi="Arial" w:cs="Arial"/>
          <w:sz w:val="28"/>
          <w:szCs w:val="28"/>
        </w:rPr>
        <w:t>воспитательной</w:t>
      </w:r>
      <w:r w:rsidRPr="00F83DE1">
        <w:rPr>
          <w:rFonts w:ascii="Arial" w:hAnsi="Arial" w:cs="Arial"/>
          <w:sz w:val="28"/>
          <w:szCs w:val="28"/>
        </w:rPr>
        <w:t xml:space="preserve"> работе</w:t>
      </w:r>
    </w:p>
    <w:p w:rsidR="00F83DE1" w:rsidRPr="00F83DE1" w:rsidRDefault="00F83DE1" w:rsidP="00F83DE1">
      <w:pPr>
        <w:spacing w:after="0" w:line="240" w:lineRule="auto"/>
        <w:ind w:left="-709" w:right="-2"/>
        <w:jc w:val="right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ind w:left="-709" w:right="-2"/>
        <w:jc w:val="right"/>
        <w:rPr>
          <w:rFonts w:ascii="Arial" w:hAnsi="Arial" w:cs="Arial"/>
          <w:sz w:val="28"/>
          <w:szCs w:val="28"/>
        </w:rPr>
      </w:pPr>
      <w:r w:rsidRPr="00F83DE1">
        <w:rPr>
          <w:rFonts w:ascii="Arial" w:hAnsi="Arial" w:cs="Arial"/>
          <w:sz w:val="28"/>
          <w:szCs w:val="28"/>
        </w:rPr>
        <w:t xml:space="preserve">________________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А.Н.Моисеев</w:t>
      </w:r>
      <w:proofErr w:type="spellEnd"/>
    </w:p>
    <w:p w:rsidR="00F83DE1" w:rsidRPr="00F83DE1" w:rsidRDefault="00F83DE1" w:rsidP="00F83DE1">
      <w:pPr>
        <w:spacing w:after="0" w:line="240" w:lineRule="auto"/>
        <w:ind w:left="-709" w:right="-2"/>
        <w:jc w:val="right"/>
        <w:rPr>
          <w:rFonts w:ascii="Arial" w:hAnsi="Arial" w:cs="Arial"/>
          <w:sz w:val="28"/>
          <w:szCs w:val="28"/>
        </w:rPr>
      </w:pPr>
      <w:r w:rsidRPr="00F83DE1">
        <w:rPr>
          <w:rFonts w:ascii="Arial" w:hAnsi="Arial" w:cs="Arial"/>
          <w:sz w:val="28"/>
          <w:szCs w:val="28"/>
        </w:rPr>
        <w:t>«_____» _______________ 20___г.</w:t>
      </w:r>
    </w:p>
    <w:p w:rsidR="00F83DE1" w:rsidRDefault="00F83DE1" w:rsidP="00F83DE1">
      <w:pPr>
        <w:spacing w:after="0" w:line="240" w:lineRule="auto"/>
        <w:ind w:left="-709" w:right="-2"/>
        <w:jc w:val="center"/>
        <w:rPr>
          <w:rFonts w:ascii="Arial" w:hAnsi="Arial" w:cs="Arial"/>
          <w:sz w:val="28"/>
          <w:szCs w:val="28"/>
          <w:lang w:val="en-US"/>
        </w:rPr>
      </w:pPr>
    </w:p>
    <w:p w:rsidR="00F83DE1" w:rsidRDefault="00F83DE1" w:rsidP="00F83DE1">
      <w:pPr>
        <w:spacing w:after="0" w:line="240" w:lineRule="auto"/>
        <w:ind w:left="-709" w:right="-2"/>
        <w:jc w:val="center"/>
        <w:rPr>
          <w:rFonts w:ascii="Arial" w:hAnsi="Arial" w:cs="Arial"/>
          <w:sz w:val="28"/>
          <w:szCs w:val="28"/>
          <w:lang w:val="en-US"/>
        </w:rPr>
      </w:pPr>
    </w:p>
    <w:p w:rsidR="00F83DE1" w:rsidRPr="00F83DE1" w:rsidRDefault="00F83DE1" w:rsidP="00F83DE1">
      <w:pPr>
        <w:spacing w:after="0" w:line="240" w:lineRule="auto"/>
        <w:ind w:left="-709" w:right="-2"/>
        <w:jc w:val="center"/>
        <w:rPr>
          <w:rFonts w:ascii="Arial" w:hAnsi="Arial" w:cs="Arial"/>
          <w:sz w:val="28"/>
          <w:szCs w:val="28"/>
          <w:lang w:val="en-US"/>
        </w:rPr>
      </w:pPr>
    </w:p>
    <w:p w:rsidR="00F83DE1" w:rsidRPr="00F83DE1" w:rsidRDefault="00F83DE1" w:rsidP="00F83DE1">
      <w:pPr>
        <w:spacing w:after="0" w:line="240" w:lineRule="auto"/>
        <w:ind w:left="-709" w:right="-2"/>
        <w:jc w:val="center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pStyle w:val="22"/>
        <w:shd w:val="clear" w:color="auto" w:fill="auto"/>
        <w:spacing w:before="0" w:after="0" w:line="240" w:lineRule="auto"/>
        <w:ind w:left="-709" w:right="-2"/>
        <w:rPr>
          <w:rFonts w:ascii="Arial" w:hAnsi="Arial" w:cs="Arial"/>
          <w:color w:val="000000"/>
          <w:spacing w:val="0"/>
          <w:sz w:val="28"/>
          <w:szCs w:val="28"/>
        </w:rPr>
      </w:pPr>
      <w:r w:rsidRPr="00F83DE1">
        <w:rPr>
          <w:rFonts w:ascii="Arial" w:hAnsi="Arial" w:cs="Arial"/>
          <w:color w:val="000000"/>
          <w:spacing w:val="0"/>
          <w:sz w:val="28"/>
          <w:szCs w:val="28"/>
        </w:rPr>
        <w:t>Контрольно-измерительные материалы</w:t>
      </w:r>
    </w:p>
    <w:p w:rsidR="00F83DE1" w:rsidRPr="00F83DE1" w:rsidRDefault="00F83DE1" w:rsidP="00F83DE1">
      <w:pPr>
        <w:pStyle w:val="22"/>
        <w:shd w:val="clear" w:color="auto" w:fill="auto"/>
        <w:spacing w:before="0" w:after="0" w:line="240" w:lineRule="auto"/>
        <w:ind w:left="-709" w:right="-2"/>
        <w:rPr>
          <w:rFonts w:ascii="Arial" w:hAnsi="Arial" w:cs="Arial"/>
          <w:color w:val="000000"/>
          <w:spacing w:val="0"/>
          <w:sz w:val="28"/>
          <w:szCs w:val="28"/>
        </w:rPr>
      </w:pPr>
      <w:r w:rsidRPr="00F83DE1">
        <w:rPr>
          <w:rFonts w:ascii="Arial" w:hAnsi="Arial" w:cs="Arial"/>
          <w:color w:val="000000"/>
          <w:spacing w:val="0"/>
          <w:sz w:val="28"/>
          <w:szCs w:val="28"/>
        </w:rPr>
        <w:t>по учебной дисциплине</w:t>
      </w:r>
    </w:p>
    <w:p w:rsidR="00F83DE1" w:rsidRDefault="00F83DE1" w:rsidP="00F83DE1">
      <w:pPr>
        <w:pStyle w:val="22"/>
        <w:shd w:val="clear" w:color="auto" w:fill="auto"/>
        <w:spacing w:before="0" w:after="0" w:line="240" w:lineRule="auto"/>
        <w:ind w:left="-709" w:right="-2"/>
        <w:rPr>
          <w:rFonts w:ascii="Arial" w:hAnsi="Arial" w:cs="Arial"/>
          <w:color w:val="000000"/>
          <w:spacing w:val="0"/>
          <w:sz w:val="28"/>
          <w:szCs w:val="28"/>
          <w:lang w:val="en-US"/>
        </w:rPr>
      </w:pPr>
    </w:p>
    <w:p w:rsidR="00F83DE1" w:rsidRPr="00F83DE1" w:rsidRDefault="00F83DE1" w:rsidP="00F83DE1">
      <w:pPr>
        <w:pStyle w:val="22"/>
        <w:shd w:val="clear" w:color="auto" w:fill="auto"/>
        <w:spacing w:before="0" w:after="0" w:line="240" w:lineRule="auto"/>
        <w:ind w:left="-709" w:right="-2"/>
        <w:rPr>
          <w:rFonts w:ascii="Arial" w:hAnsi="Arial" w:cs="Arial"/>
          <w:color w:val="000000"/>
          <w:spacing w:val="0"/>
          <w:sz w:val="28"/>
          <w:szCs w:val="28"/>
          <w:lang w:val="en-US"/>
        </w:rPr>
      </w:pPr>
    </w:p>
    <w:p w:rsidR="00F83DE1" w:rsidRPr="00F83DE1" w:rsidRDefault="00F83DE1" w:rsidP="00F83DE1">
      <w:pPr>
        <w:pStyle w:val="22"/>
        <w:shd w:val="clear" w:color="auto" w:fill="auto"/>
        <w:spacing w:before="0" w:after="0" w:line="240" w:lineRule="auto"/>
        <w:ind w:left="-709" w:right="-2"/>
        <w:rPr>
          <w:rStyle w:val="0pt"/>
          <w:rFonts w:ascii="Arial" w:eastAsia="Batang" w:hAnsi="Arial" w:cs="Arial"/>
          <w:i w:val="0"/>
          <w:color w:val="C00000"/>
          <w:spacing w:val="0"/>
          <w:sz w:val="28"/>
          <w:szCs w:val="28"/>
        </w:rPr>
      </w:pPr>
      <w:r>
        <w:rPr>
          <w:rStyle w:val="0pt"/>
          <w:rFonts w:ascii="Arial" w:eastAsia="Batang" w:hAnsi="Arial" w:cs="Arial"/>
          <w:i w:val="0"/>
          <w:color w:val="C00000"/>
          <w:spacing w:val="0"/>
          <w:sz w:val="28"/>
          <w:szCs w:val="28"/>
        </w:rPr>
        <w:t>АСТРОНОМИЯ</w:t>
      </w:r>
    </w:p>
    <w:p w:rsidR="00F83DE1" w:rsidRDefault="00F83DE1" w:rsidP="00F83DE1">
      <w:pPr>
        <w:pStyle w:val="22"/>
        <w:shd w:val="clear" w:color="auto" w:fill="auto"/>
        <w:spacing w:before="0" w:after="0" w:line="240" w:lineRule="auto"/>
        <w:ind w:left="-709" w:right="-2"/>
        <w:rPr>
          <w:rStyle w:val="0pt"/>
          <w:rFonts w:ascii="Arial" w:eastAsia="Batang" w:hAnsi="Arial" w:cs="Arial"/>
          <w:i w:val="0"/>
          <w:color w:val="C00000"/>
          <w:spacing w:val="0"/>
          <w:sz w:val="28"/>
          <w:szCs w:val="28"/>
          <w:lang w:val="en-US"/>
        </w:rPr>
      </w:pPr>
    </w:p>
    <w:p w:rsidR="00F83DE1" w:rsidRPr="00F83DE1" w:rsidRDefault="00F83DE1" w:rsidP="00F83DE1">
      <w:pPr>
        <w:pStyle w:val="22"/>
        <w:shd w:val="clear" w:color="auto" w:fill="auto"/>
        <w:spacing w:before="0" w:after="0" w:line="240" w:lineRule="auto"/>
        <w:ind w:left="-709" w:right="-2"/>
        <w:rPr>
          <w:rFonts w:ascii="Arial" w:hAnsi="Arial" w:cs="Arial"/>
          <w:b w:val="0"/>
          <w:color w:val="000000"/>
          <w:spacing w:val="0"/>
          <w:sz w:val="28"/>
          <w:szCs w:val="28"/>
        </w:rPr>
      </w:pPr>
      <w:r w:rsidRPr="00F83DE1">
        <w:rPr>
          <w:rFonts w:ascii="Arial" w:hAnsi="Arial" w:cs="Arial"/>
          <w:b w:val="0"/>
          <w:color w:val="000000"/>
          <w:spacing w:val="0"/>
          <w:sz w:val="28"/>
          <w:szCs w:val="28"/>
        </w:rPr>
        <w:t>основной профессиональной образовательной программы</w:t>
      </w:r>
    </w:p>
    <w:p w:rsidR="00F83DE1" w:rsidRPr="00F83DE1" w:rsidRDefault="00F83DE1" w:rsidP="00F83DE1">
      <w:pPr>
        <w:pStyle w:val="22"/>
        <w:shd w:val="clear" w:color="auto" w:fill="auto"/>
        <w:spacing w:before="0" w:after="0" w:line="240" w:lineRule="auto"/>
        <w:ind w:left="-709" w:right="-2"/>
        <w:rPr>
          <w:rFonts w:ascii="Arial" w:hAnsi="Arial" w:cs="Arial"/>
          <w:b w:val="0"/>
          <w:iCs/>
          <w:color w:val="C00000"/>
          <w:spacing w:val="0"/>
          <w:sz w:val="28"/>
          <w:szCs w:val="28"/>
          <w:shd w:val="clear" w:color="auto" w:fill="FFFFFF"/>
        </w:rPr>
      </w:pPr>
      <w:r w:rsidRPr="00F83DE1">
        <w:rPr>
          <w:rFonts w:ascii="Arial" w:hAnsi="Arial" w:cs="Arial"/>
          <w:b w:val="0"/>
          <w:color w:val="000000"/>
          <w:spacing w:val="0"/>
          <w:sz w:val="28"/>
          <w:szCs w:val="28"/>
        </w:rPr>
        <w:t>по специальности СПО</w:t>
      </w:r>
    </w:p>
    <w:p w:rsidR="00F83DE1" w:rsidRDefault="00F83DE1" w:rsidP="00F83DE1">
      <w:pPr>
        <w:pStyle w:val="31"/>
        <w:shd w:val="clear" w:color="auto" w:fill="auto"/>
        <w:spacing w:before="0" w:after="0" w:line="240" w:lineRule="auto"/>
        <w:ind w:left="-709" w:right="-2"/>
        <w:rPr>
          <w:rFonts w:ascii="Arial" w:hAnsi="Arial" w:cs="Arial"/>
          <w:color w:val="000000"/>
          <w:spacing w:val="0"/>
          <w:sz w:val="28"/>
          <w:szCs w:val="28"/>
          <w:lang w:val="en-US"/>
        </w:rPr>
      </w:pPr>
    </w:p>
    <w:p w:rsidR="00F83DE1" w:rsidRPr="00F83DE1" w:rsidRDefault="00F83DE1" w:rsidP="00F83DE1">
      <w:pPr>
        <w:pStyle w:val="31"/>
        <w:shd w:val="clear" w:color="auto" w:fill="auto"/>
        <w:spacing w:before="0" w:after="0" w:line="240" w:lineRule="auto"/>
        <w:ind w:left="-709" w:right="-2"/>
        <w:rPr>
          <w:rFonts w:ascii="Arial" w:hAnsi="Arial" w:cs="Arial"/>
          <w:i w:val="0"/>
          <w:color w:val="C00000"/>
          <w:spacing w:val="0"/>
          <w:sz w:val="28"/>
          <w:szCs w:val="28"/>
        </w:rPr>
      </w:pPr>
      <w:r w:rsidRPr="00F83DE1">
        <w:rPr>
          <w:rFonts w:ascii="Arial" w:hAnsi="Arial" w:cs="Arial"/>
          <w:i w:val="0"/>
          <w:color w:val="C00000"/>
          <w:spacing w:val="0"/>
          <w:sz w:val="28"/>
          <w:szCs w:val="28"/>
        </w:rPr>
        <w:t>49.02.01 физическая культура</w:t>
      </w:r>
    </w:p>
    <w:p w:rsidR="00F83DE1" w:rsidRPr="00F83DE1" w:rsidRDefault="00F83DE1" w:rsidP="00F83DE1">
      <w:pPr>
        <w:pStyle w:val="31"/>
        <w:shd w:val="clear" w:color="auto" w:fill="auto"/>
        <w:spacing w:before="0" w:after="0" w:line="240" w:lineRule="auto"/>
        <w:ind w:left="-709" w:right="-2"/>
        <w:rPr>
          <w:rFonts w:ascii="Arial" w:hAnsi="Arial" w:cs="Arial"/>
          <w:i w:val="0"/>
          <w:color w:val="C00000"/>
          <w:spacing w:val="0"/>
          <w:sz w:val="28"/>
          <w:szCs w:val="28"/>
          <w:lang w:val="en-US"/>
        </w:rPr>
      </w:pPr>
    </w:p>
    <w:p w:rsidR="00F83DE1" w:rsidRPr="00F83DE1" w:rsidRDefault="00F83DE1" w:rsidP="00F83DE1">
      <w:pPr>
        <w:pStyle w:val="31"/>
        <w:shd w:val="clear" w:color="auto" w:fill="auto"/>
        <w:spacing w:before="0" w:after="0" w:line="240" w:lineRule="auto"/>
        <w:ind w:left="-709" w:right="-2"/>
        <w:rPr>
          <w:rFonts w:ascii="Arial" w:hAnsi="Arial" w:cs="Arial"/>
          <w:b/>
          <w:i w:val="0"/>
          <w:spacing w:val="0"/>
          <w:sz w:val="28"/>
          <w:szCs w:val="28"/>
        </w:rPr>
      </w:pPr>
      <w:r w:rsidRPr="00F83DE1">
        <w:rPr>
          <w:rStyle w:val="3105pt0pt"/>
          <w:rFonts w:ascii="Arial" w:hAnsi="Arial" w:cs="Arial"/>
          <w:b w:val="0"/>
          <w:iCs/>
          <w:spacing w:val="0"/>
          <w:sz w:val="28"/>
          <w:szCs w:val="28"/>
        </w:rPr>
        <w:t>углубленной подготовки</w:t>
      </w:r>
    </w:p>
    <w:p w:rsidR="00F83DE1" w:rsidRPr="00F83DE1" w:rsidRDefault="00F83DE1" w:rsidP="00F83DE1">
      <w:pPr>
        <w:spacing w:after="0" w:line="240" w:lineRule="auto"/>
        <w:ind w:left="-709" w:right="-2"/>
        <w:jc w:val="center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ind w:left="-709" w:right="-2"/>
        <w:jc w:val="center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ind w:left="-709" w:right="-2"/>
        <w:jc w:val="center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ind w:left="-709" w:right="-2"/>
        <w:jc w:val="center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ind w:left="-709" w:right="-2"/>
        <w:jc w:val="center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ind w:left="-709" w:right="-2"/>
        <w:jc w:val="center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ind w:left="-709" w:right="-2"/>
        <w:jc w:val="center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ind w:left="-709" w:right="-2"/>
        <w:jc w:val="center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ind w:left="-709" w:right="-2"/>
        <w:jc w:val="center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ind w:left="-709" w:right="-2"/>
        <w:jc w:val="center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ind w:left="-709" w:right="-2"/>
        <w:jc w:val="center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ind w:left="-709" w:right="-2"/>
        <w:jc w:val="center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ind w:right="-2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ind w:left="-709" w:right="-2"/>
        <w:jc w:val="center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ind w:left="-709" w:right="-2"/>
        <w:jc w:val="center"/>
        <w:rPr>
          <w:rFonts w:ascii="Arial" w:hAnsi="Arial" w:cs="Arial"/>
          <w:sz w:val="28"/>
          <w:szCs w:val="28"/>
        </w:rPr>
      </w:pPr>
      <w:r w:rsidRPr="00F83DE1">
        <w:rPr>
          <w:rFonts w:ascii="Arial" w:hAnsi="Arial" w:cs="Arial"/>
          <w:sz w:val="28"/>
          <w:szCs w:val="28"/>
        </w:rPr>
        <w:t>20</w:t>
      </w:r>
      <w:r w:rsidRPr="00F83DE1">
        <w:rPr>
          <w:rFonts w:ascii="Arial" w:hAnsi="Arial" w:cs="Arial"/>
          <w:sz w:val="28"/>
          <w:szCs w:val="28"/>
        </w:rPr>
        <w:t>22</w:t>
      </w:r>
    </w:p>
    <w:p w:rsidR="00F83DE1" w:rsidRPr="00F83DE1" w:rsidRDefault="00F83DE1" w:rsidP="00F83DE1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83DE1">
        <w:rPr>
          <w:rFonts w:ascii="Arial" w:hAnsi="Arial" w:cs="Arial"/>
          <w:sz w:val="28"/>
          <w:szCs w:val="28"/>
        </w:rPr>
        <w:lastRenderedPageBreak/>
        <w:t xml:space="preserve">Контрольно-измерительные материалы по учебной дисциплине </w:t>
      </w:r>
      <w:r>
        <w:rPr>
          <w:rFonts w:ascii="Arial" w:hAnsi="Arial" w:cs="Arial"/>
          <w:color w:val="0070C0"/>
          <w:sz w:val="28"/>
          <w:szCs w:val="28"/>
        </w:rPr>
        <w:t>Астрономия</w:t>
      </w:r>
      <w:r w:rsidRPr="00F83DE1">
        <w:rPr>
          <w:rFonts w:ascii="Arial" w:hAnsi="Arial" w:cs="Arial"/>
          <w:sz w:val="28"/>
          <w:szCs w:val="28"/>
        </w:rPr>
        <w:t xml:space="preserve"> ОПОП СПО по специальности: </w:t>
      </w:r>
      <w:r w:rsidRPr="00F83DE1">
        <w:rPr>
          <w:rFonts w:ascii="Arial" w:hAnsi="Arial" w:cs="Arial"/>
          <w:color w:val="0070C0"/>
          <w:sz w:val="28"/>
          <w:szCs w:val="28"/>
        </w:rPr>
        <w:t xml:space="preserve">49.02.01 – физическая культура </w:t>
      </w:r>
      <w:r w:rsidRPr="00F83DE1">
        <w:rPr>
          <w:rFonts w:ascii="Arial" w:hAnsi="Arial" w:cs="Arial"/>
          <w:sz w:val="28"/>
          <w:szCs w:val="28"/>
        </w:rPr>
        <w:t>-</w:t>
      </w:r>
      <w:r w:rsidRPr="00F83DE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Pr="00F83DE1">
        <w:rPr>
          <w:rFonts w:ascii="Arial" w:hAnsi="Arial" w:cs="Arial"/>
          <w:sz w:val="28"/>
          <w:szCs w:val="28"/>
        </w:rPr>
        <w:t>разработан</w:t>
      </w:r>
      <w:proofErr w:type="gramEnd"/>
      <w:r w:rsidRPr="00F83DE1">
        <w:rPr>
          <w:rFonts w:ascii="Arial" w:hAnsi="Arial" w:cs="Arial"/>
          <w:sz w:val="28"/>
          <w:szCs w:val="28"/>
        </w:rPr>
        <w:t xml:space="preserve"> на основе:</w:t>
      </w:r>
    </w:p>
    <w:p w:rsidR="00F83DE1" w:rsidRPr="00F83DE1" w:rsidRDefault="00F83DE1" w:rsidP="00F83DE1">
      <w:pPr>
        <w:spacing w:after="0" w:line="240" w:lineRule="auto"/>
        <w:ind w:firstLine="567"/>
        <w:jc w:val="both"/>
        <w:rPr>
          <w:rFonts w:ascii="Arial" w:hAnsi="Arial" w:cs="Arial"/>
          <w:i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83DE1">
        <w:rPr>
          <w:rFonts w:ascii="Arial" w:hAnsi="Arial" w:cs="Arial"/>
          <w:sz w:val="28"/>
          <w:szCs w:val="28"/>
        </w:rPr>
        <w:t>-  Федерального государственного образовательного стандарта среднего общего образов</w:t>
      </w:r>
      <w:r w:rsidRPr="00F83DE1">
        <w:rPr>
          <w:rFonts w:ascii="Arial" w:hAnsi="Arial" w:cs="Arial"/>
          <w:sz w:val="28"/>
          <w:szCs w:val="28"/>
        </w:rPr>
        <w:t>а</w:t>
      </w:r>
      <w:r w:rsidRPr="00F83DE1">
        <w:rPr>
          <w:rFonts w:ascii="Arial" w:hAnsi="Arial" w:cs="Arial"/>
          <w:sz w:val="28"/>
          <w:szCs w:val="28"/>
        </w:rPr>
        <w:t xml:space="preserve">ния (приказ </w:t>
      </w:r>
      <w:proofErr w:type="spellStart"/>
      <w:r w:rsidRPr="00F83DE1">
        <w:rPr>
          <w:rFonts w:ascii="Arial" w:hAnsi="Arial" w:cs="Arial"/>
          <w:sz w:val="28"/>
          <w:szCs w:val="28"/>
        </w:rPr>
        <w:t>Минобрнауки</w:t>
      </w:r>
      <w:proofErr w:type="spellEnd"/>
      <w:r w:rsidRPr="00F83DE1">
        <w:rPr>
          <w:rFonts w:ascii="Arial" w:hAnsi="Arial" w:cs="Arial"/>
          <w:sz w:val="28"/>
          <w:szCs w:val="28"/>
        </w:rPr>
        <w:t xml:space="preserve"> РФ от 17.05.2012 г. № 413, зарегистрирован в Минюсте РФ 07.06.2012 г. № 24480);</w:t>
      </w:r>
    </w:p>
    <w:p w:rsidR="00F83DE1" w:rsidRPr="00F83DE1" w:rsidRDefault="00F83DE1" w:rsidP="00F83DE1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F83DE1">
        <w:rPr>
          <w:rFonts w:ascii="Arial" w:hAnsi="Arial" w:cs="Arial"/>
          <w:sz w:val="28"/>
          <w:szCs w:val="28"/>
        </w:rPr>
        <w:t>- рабочей программы дисциплины «</w:t>
      </w:r>
      <w:r>
        <w:rPr>
          <w:rFonts w:ascii="Arial" w:hAnsi="Arial" w:cs="Arial"/>
          <w:sz w:val="28"/>
          <w:szCs w:val="28"/>
        </w:rPr>
        <w:t>Астрономия</w:t>
      </w:r>
      <w:r w:rsidRPr="00F83DE1">
        <w:rPr>
          <w:rFonts w:ascii="Arial" w:hAnsi="Arial" w:cs="Arial"/>
          <w:sz w:val="28"/>
          <w:szCs w:val="28"/>
        </w:rPr>
        <w:t>» (организация-разработчик:</w:t>
      </w:r>
      <w:proofErr w:type="gramEnd"/>
      <w:r w:rsidRPr="00F83DE1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83DE1">
        <w:rPr>
          <w:rFonts w:ascii="Arial" w:hAnsi="Arial" w:cs="Arial"/>
          <w:sz w:val="28"/>
          <w:szCs w:val="28"/>
        </w:rPr>
        <w:t>Федеральное государственное бюджетное учреждение профессиональная образовательная организация «Брянское госуда</w:t>
      </w:r>
      <w:r w:rsidRPr="00F83DE1">
        <w:rPr>
          <w:rFonts w:ascii="Arial" w:hAnsi="Arial" w:cs="Arial"/>
          <w:sz w:val="28"/>
          <w:szCs w:val="28"/>
        </w:rPr>
        <w:t>р</w:t>
      </w:r>
      <w:r w:rsidRPr="00F83DE1">
        <w:rPr>
          <w:rFonts w:ascii="Arial" w:hAnsi="Arial" w:cs="Arial"/>
          <w:sz w:val="28"/>
          <w:szCs w:val="28"/>
        </w:rPr>
        <w:t xml:space="preserve">ственное училище (колледж) олимпийского резерва»); </w:t>
      </w:r>
      <w:proofErr w:type="gramEnd"/>
    </w:p>
    <w:p w:rsidR="00F83DE1" w:rsidRPr="00F83DE1" w:rsidRDefault="00F83DE1" w:rsidP="00F83DE1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83DE1">
        <w:rPr>
          <w:rFonts w:ascii="Arial" w:hAnsi="Arial" w:cs="Arial"/>
          <w:sz w:val="28"/>
          <w:szCs w:val="28"/>
        </w:rPr>
        <w:t>- Положения по организации текущего контроля знаний и пром</w:t>
      </w:r>
      <w:r w:rsidRPr="00F83DE1">
        <w:rPr>
          <w:rFonts w:ascii="Arial" w:hAnsi="Arial" w:cs="Arial"/>
          <w:sz w:val="28"/>
          <w:szCs w:val="28"/>
        </w:rPr>
        <w:t>е</w:t>
      </w:r>
      <w:r w:rsidRPr="00F83DE1">
        <w:rPr>
          <w:rFonts w:ascii="Arial" w:hAnsi="Arial" w:cs="Arial"/>
          <w:sz w:val="28"/>
          <w:szCs w:val="28"/>
        </w:rPr>
        <w:t xml:space="preserve">жуточной </w:t>
      </w:r>
      <w:proofErr w:type="gramStart"/>
      <w:r w:rsidRPr="00F83DE1">
        <w:rPr>
          <w:rFonts w:ascii="Arial" w:hAnsi="Arial" w:cs="Arial"/>
          <w:sz w:val="28"/>
          <w:szCs w:val="28"/>
        </w:rPr>
        <w:t>аттестации</w:t>
      </w:r>
      <w:proofErr w:type="gramEnd"/>
      <w:r w:rsidRPr="00F83DE1">
        <w:rPr>
          <w:rFonts w:ascii="Arial" w:hAnsi="Arial" w:cs="Arial"/>
          <w:sz w:val="28"/>
          <w:szCs w:val="28"/>
        </w:rPr>
        <w:t xml:space="preserve"> обучающихся в организация-разработчик: Фед</w:t>
      </w:r>
      <w:r w:rsidRPr="00F83DE1">
        <w:rPr>
          <w:rFonts w:ascii="Arial" w:hAnsi="Arial" w:cs="Arial"/>
          <w:sz w:val="28"/>
          <w:szCs w:val="28"/>
        </w:rPr>
        <w:t>е</w:t>
      </w:r>
      <w:r w:rsidRPr="00F83DE1">
        <w:rPr>
          <w:rFonts w:ascii="Arial" w:hAnsi="Arial" w:cs="Arial"/>
          <w:sz w:val="28"/>
          <w:szCs w:val="28"/>
        </w:rPr>
        <w:t>ральное государственное бюджетное учреждение пр</w:t>
      </w:r>
      <w:r w:rsidRPr="00F83DE1">
        <w:rPr>
          <w:rFonts w:ascii="Arial" w:hAnsi="Arial" w:cs="Arial"/>
          <w:sz w:val="28"/>
          <w:szCs w:val="28"/>
        </w:rPr>
        <w:t>о</w:t>
      </w:r>
      <w:r w:rsidRPr="00F83DE1">
        <w:rPr>
          <w:rFonts w:ascii="Arial" w:hAnsi="Arial" w:cs="Arial"/>
          <w:sz w:val="28"/>
          <w:szCs w:val="28"/>
        </w:rPr>
        <w:t xml:space="preserve">фессиональная образовательная организация «Брянское государственное училище (колледж) олимпийского резерва» (приказ </w:t>
      </w:r>
      <w:r w:rsidRPr="00F83DE1">
        <w:rPr>
          <w:rFonts w:ascii="Arial" w:hAnsi="Arial" w:cs="Arial"/>
          <w:color w:val="0070C0"/>
          <w:sz w:val="28"/>
          <w:szCs w:val="28"/>
        </w:rPr>
        <w:t>№ 42-п от 31.03.2014 г</w:t>
      </w:r>
      <w:r w:rsidRPr="00F83DE1">
        <w:rPr>
          <w:rFonts w:ascii="Arial" w:hAnsi="Arial" w:cs="Arial"/>
          <w:sz w:val="28"/>
          <w:szCs w:val="28"/>
        </w:rPr>
        <w:t>.)</w:t>
      </w:r>
    </w:p>
    <w:p w:rsidR="00F83DE1" w:rsidRPr="00F83DE1" w:rsidRDefault="00F83DE1" w:rsidP="00F83DE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pStyle w:val="22"/>
        <w:shd w:val="clear" w:color="auto" w:fill="auto"/>
        <w:spacing w:before="0" w:after="0" w:line="240" w:lineRule="auto"/>
        <w:jc w:val="left"/>
        <w:rPr>
          <w:rFonts w:ascii="Arial" w:hAnsi="Arial" w:cs="Arial"/>
          <w:color w:val="000000"/>
          <w:spacing w:val="0"/>
          <w:sz w:val="28"/>
          <w:szCs w:val="28"/>
        </w:rPr>
      </w:pPr>
      <w:r w:rsidRPr="00F83DE1">
        <w:rPr>
          <w:rFonts w:ascii="Arial" w:hAnsi="Arial" w:cs="Arial"/>
          <w:color w:val="000000"/>
          <w:spacing w:val="0"/>
          <w:sz w:val="28"/>
          <w:szCs w:val="28"/>
        </w:rPr>
        <w:t>Разработчики:</w:t>
      </w:r>
    </w:p>
    <w:p w:rsidR="00F83DE1" w:rsidRPr="00F83DE1" w:rsidRDefault="00F83DE1" w:rsidP="00F83DE1">
      <w:pPr>
        <w:pStyle w:val="22"/>
        <w:shd w:val="clear" w:color="auto" w:fill="auto"/>
        <w:spacing w:before="0" w:after="0" w:line="240" w:lineRule="auto"/>
        <w:ind w:left="1560"/>
        <w:jc w:val="left"/>
        <w:rPr>
          <w:rFonts w:ascii="Arial" w:hAnsi="Arial" w:cs="Arial"/>
          <w:b w:val="0"/>
          <w:i/>
          <w:color w:val="0070C0"/>
          <w:spacing w:val="0"/>
          <w:sz w:val="28"/>
          <w:szCs w:val="28"/>
        </w:rPr>
      </w:pPr>
      <w:r w:rsidRPr="00F83DE1">
        <w:rPr>
          <w:rFonts w:ascii="Arial" w:hAnsi="Arial" w:cs="Arial"/>
          <w:b w:val="0"/>
          <w:i/>
          <w:color w:val="0070C0"/>
          <w:spacing w:val="0"/>
          <w:sz w:val="28"/>
          <w:szCs w:val="28"/>
        </w:rPr>
        <w:t>Дмитроченков А.Е. – преподаватель ФГБУ ПОО «БГУОР»</w:t>
      </w:r>
    </w:p>
    <w:p w:rsidR="00F83DE1" w:rsidRPr="00F83DE1" w:rsidRDefault="00F83DE1" w:rsidP="00F83DE1">
      <w:pPr>
        <w:pStyle w:val="20"/>
        <w:shd w:val="clear" w:color="auto" w:fill="auto"/>
        <w:tabs>
          <w:tab w:val="center" w:pos="7887"/>
        </w:tabs>
        <w:spacing w:before="0" w:after="0" w:line="240" w:lineRule="auto"/>
        <w:ind w:left="20" w:right="800" w:hanging="20"/>
        <w:jc w:val="left"/>
        <w:rPr>
          <w:rFonts w:ascii="Arial" w:hAnsi="Arial" w:cs="Arial"/>
          <w:color w:val="000000"/>
          <w:spacing w:val="0"/>
          <w:sz w:val="28"/>
          <w:szCs w:val="28"/>
        </w:rPr>
      </w:pPr>
    </w:p>
    <w:p w:rsidR="00F83DE1" w:rsidRPr="00F83DE1" w:rsidRDefault="00F83DE1" w:rsidP="00F83DE1">
      <w:pPr>
        <w:pStyle w:val="20"/>
        <w:shd w:val="clear" w:color="auto" w:fill="auto"/>
        <w:tabs>
          <w:tab w:val="left" w:pos="7339"/>
          <w:tab w:val="center" w:pos="7887"/>
        </w:tabs>
        <w:spacing w:before="0" w:after="0" w:line="240" w:lineRule="auto"/>
        <w:ind w:left="20" w:right="-32" w:hanging="20"/>
        <w:jc w:val="left"/>
        <w:rPr>
          <w:rFonts w:ascii="Arial" w:hAnsi="Arial" w:cs="Arial"/>
          <w:color w:val="000000"/>
          <w:spacing w:val="0"/>
          <w:sz w:val="28"/>
          <w:szCs w:val="28"/>
        </w:rPr>
      </w:pPr>
      <w:r w:rsidRPr="00F83DE1">
        <w:rPr>
          <w:rFonts w:ascii="Arial" w:hAnsi="Arial" w:cs="Arial"/>
          <w:color w:val="000000"/>
          <w:spacing w:val="0"/>
          <w:sz w:val="28"/>
          <w:szCs w:val="28"/>
        </w:rPr>
        <w:t>Рассмотрено и согласовано на заседании ПЦК Общих гуманита</w:t>
      </w:r>
      <w:r w:rsidRPr="00F83DE1">
        <w:rPr>
          <w:rFonts w:ascii="Arial" w:hAnsi="Arial" w:cs="Arial"/>
          <w:color w:val="000000"/>
          <w:spacing w:val="0"/>
          <w:sz w:val="28"/>
          <w:szCs w:val="28"/>
        </w:rPr>
        <w:t>р</w:t>
      </w:r>
      <w:r w:rsidRPr="00F83DE1">
        <w:rPr>
          <w:rFonts w:ascii="Arial" w:hAnsi="Arial" w:cs="Arial"/>
          <w:color w:val="000000"/>
          <w:spacing w:val="0"/>
          <w:sz w:val="28"/>
          <w:szCs w:val="28"/>
        </w:rPr>
        <w:t>ных и социально-экономических дисциплин</w:t>
      </w:r>
    </w:p>
    <w:p w:rsidR="00F83DE1" w:rsidRPr="00F83DE1" w:rsidRDefault="00F83DE1" w:rsidP="00F83DE1">
      <w:pPr>
        <w:pStyle w:val="20"/>
        <w:shd w:val="clear" w:color="auto" w:fill="auto"/>
        <w:tabs>
          <w:tab w:val="left" w:pos="6716"/>
          <w:tab w:val="left" w:pos="7339"/>
          <w:tab w:val="left" w:leader="underscore" w:pos="8713"/>
        </w:tabs>
        <w:spacing w:before="0" w:after="0" w:line="240" w:lineRule="auto"/>
        <w:ind w:left="20" w:right="-32"/>
        <w:rPr>
          <w:rFonts w:ascii="Arial" w:hAnsi="Arial" w:cs="Arial"/>
          <w:b w:val="0"/>
          <w:color w:val="000000"/>
          <w:spacing w:val="0"/>
          <w:sz w:val="28"/>
          <w:szCs w:val="28"/>
        </w:rPr>
      </w:pPr>
    </w:p>
    <w:p w:rsidR="00F83DE1" w:rsidRPr="00F83DE1" w:rsidRDefault="00F83DE1" w:rsidP="00F83DE1">
      <w:pPr>
        <w:pStyle w:val="20"/>
        <w:shd w:val="clear" w:color="auto" w:fill="auto"/>
        <w:tabs>
          <w:tab w:val="left" w:pos="6716"/>
          <w:tab w:val="left" w:pos="7339"/>
          <w:tab w:val="left" w:leader="underscore" w:pos="8713"/>
        </w:tabs>
        <w:spacing w:before="0" w:after="0" w:line="240" w:lineRule="auto"/>
        <w:ind w:left="20" w:right="-32"/>
        <w:rPr>
          <w:rFonts w:ascii="Arial" w:hAnsi="Arial" w:cs="Arial"/>
          <w:b w:val="0"/>
          <w:color w:val="000000"/>
          <w:spacing w:val="0"/>
          <w:sz w:val="28"/>
          <w:szCs w:val="28"/>
        </w:rPr>
      </w:pPr>
      <w:r w:rsidRPr="00F83DE1">
        <w:rPr>
          <w:rFonts w:ascii="Arial" w:hAnsi="Arial" w:cs="Arial"/>
          <w:b w:val="0"/>
          <w:color w:val="000000"/>
          <w:spacing w:val="0"/>
          <w:sz w:val="28"/>
          <w:szCs w:val="28"/>
        </w:rPr>
        <w:t>Протокол № ___ от « ___ » _______________ 20</w:t>
      </w:r>
      <w:r>
        <w:rPr>
          <w:rFonts w:ascii="Arial" w:hAnsi="Arial" w:cs="Arial"/>
          <w:b w:val="0"/>
          <w:color w:val="000000"/>
          <w:spacing w:val="0"/>
          <w:sz w:val="28"/>
          <w:szCs w:val="28"/>
        </w:rPr>
        <w:t>22</w:t>
      </w:r>
      <w:r w:rsidRPr="00F83DE1">
        <w:rPr>
          <w:rFonts w:ascii="Arial" w:hAnsi="Arial" w:cs="Arial"/>
          <w:b w:val="0"/>
          <w:color w:val="000000"/>
          <w:spacing w:val="0"/>
          <w:sz w:val="28"/>
          <w:szCs w:val="28"/>
        </w:rPr>
        <w:t xml:space="preserve"> г.</w:t>
      </w:r>
    </w:p>
    <w:p w:rsidR="00F83DE1" w:rsidRPr="00F83DE1" w:rsidRDefault="00F83DE1" w:rsidP="00F83DE1">
      <w:pPr>
        <w:pStyle w:val="20"/>
        <w:shd w:val="clear" w:color="auto" w:fill="auto"/>
        <w:tabs>
          <w:tab w:val="left" w:pos="6716"/>
          <w:tab w:val="left" w:pos="7339"/>
          <w:tab w:val="left" w:leader="underscore" w:pos="8713"/>
        </w:tabs>
        <w:spacing w:before="0" w:after="0" w:line="240" w:lineRule="auto"/>
        <w:ind w:left="20" w:right="-32"/>
        <w:rPr>
          <w:rFonts w:ascii="Arial" w:hAnsi="Arial" w:cs="Arial"/>
          <w:b w:val="0"/>
          <w:spacing w:val="0"/>
          <w:sz w:val="28"/>
          <w:szCs w:val="28"/>
        </w:rPr>
      </w:pPr>
    </w:p>
    <w:p w:rsidR="00F83DE1" w:rsidRPr="00F83DE1" w:rsidRDefault="00F83DE1" w:rsidP="00F83DE1">
      <w:pPr>
        <w:pStyle w:val="20"/>
        <w:shd w:val="clear" w:color="auto" w:fill="auto"/>
        <w:tabs>
          <w:tab w:val="left" w:leader="underscore" w:pos="4820"/>
          <w:tab w:val="left" w:pos="7339"/>
          <w:tab w:val="right" w:pos="8002"/>
          <w:tab w:val="left" w:leader="underscore" w:pos="8713"/>
        </w:tabs>
        <w:spacing w:before="0" w:after="0" w:line="240" w:lineRule="auto"/>
        <w:ind w:left="20" w:right="-32"/>
        <w:rPr>
          <w:rFonts w:ascii="Arial" w:hAnsi="Arial" w:cs="Arial"/>
          <w:b w:val="0"/>
          <w:spacing w:val="0"/>
          <w:sz w:val="28"/>
          <w:szCs w:val="28"/>
        </w:rPr>
      </w:pPr>
      <w:r w:rsidRPr="00F83DE1">
        <w:rPr>
          <w:rFonts w:ascii="Arial" w:hAnsi="Arial" w:cs="Arial"/>
          <w:b w:val="0"/>
          <w:color w:val="000000"/>
          <w:spacing w:val="0"/>
          <w:sz w:val="28"/>
          <w:szCs w:val="28"/>
        </w:rPr>
        <w:t>Председатель ПЦК ОГСЭ ___________________  / Дмитроченков А.Е./</w:t>
      </w:r>
    </w:p>
    <w:p w:rsidR="00F83DE1" w:rsidRPr="00F83DE1" w:rsidRDefault="00F83DE1" w:rsidP="00F83DE1">
      <w:pPr>
        <w:pStyle w:val="22"/>
        <w:shd w:val="clear" w:color="auto" w:fill="auto"/>
        <w:spacing w:before="0" w:after="0" w:line="240" w:lineRule="auto"/>
        <w:rPr>
          <w:rFonts w:ascii="Arial" w:hAnsi="Arial" w:cs="Arial"/>
          <w:spacing w:val="0"/>
          <w:sz w:val="28"/>
          <w:szCs w:val="28"/>
        </w:rPr>
      </w:pPr>
    </w:p>
    <w:p w:rsidR="00F83DE1" w:rsidRPr="00F83DE1" w:rsidRDefault="00F83DE1" w:rsidP="00F83DE1">
      <w:pPr>
        <w:pStyle w:val="22"/>
        <w:shd w:val="clear" w:color="auto" w:fill="auto"/>
        <w:spacing w:before="0" w:after="0" w:line="240" w:lineRule="auto"/>
        <w:jc w:val="left"/>
        <w:rPr>
          <w:rFonts w:ascii="Arial" w:hAnsi="Arial" w:cs="Arial"/>
          <w:spacing w:val="0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F83DE1">
        <w:rPr>
          <w:rFonts w:ascii="Arial" w:hAnsi="Arial" w:cs="Arial"/>
          <w:sz w:val="28"/>
          <w:szCs w:val="28"/>
        </w:rPr>
        <w:t>Рекомендована</w:t>
      </w:r>
      <w:proofErr w:type="gramEnd"/>
      <w:r w:rsidRPr="00F83DE1">
        <w:rPr>
          <w:rFonts w:ascii="Arial" w:hAnsi="Arial" w:cs="Arial"/>
          <w:sz w:val="28"/>
          <w:szCs w:val="28"/>
        </w:rPr>
        <w:t xml:space="preserve"> методическим Советом ФГБУ ПОО «БГУОР»</w:t>
      </w:r>
    </w:p>
    <w:p w:rsidR="00F83DE1" w:rsidRPr="00F83DE1" w:rsidRDefault="00F83DE1" w:rsidP="00F83D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83DE1">
        <w:rPr>
          <w:rFonts w:ascii="Arial" w:hAnsi="Arial" w:cs="Arial"/>
          <w:sz w:val="28"/>
          <w:szCs w:val="28"/>
        </w:rPr>
        <w:t>Протокол методического Совета №___ от «____»__________20</w:t>
      </w:r>
      <w:r>
        <w:rPr>
          <w:rFonts w:ascii="Arial" w:hAnsi="Arial" w:cs="Arial"/>
          <w:sz w:val="28"/>
          <w:szCs w:val="28"/>
        </w:rPr>
        <w:t>22</w:t>
      </w:r>
      <w:r w:rsidRPr="00F83DE1">
        <w:rPr>
          <w:rFonts w:ascii="Arial" w:hAnsi="Arial" w:cs="Arial"/>
          <w:sz w:val="28"/>
          <w:szCs w:val="28"/>
        </w:rPr>
        <w:t xml:space="preserve"> г.</w:t>
      </w:r>
    </w:p>
    <w:p w:rsidR="00F83DE1" w:rsidRPr="00F83DE1" w:rsidRDefault="00F83DE1" w:rsidP="00F83DE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83DE1" w:rsidRPr="00F83DE1" w:rsidRDefault="00F83DE1" w:rsidP="00F83DE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97EE4" w:rsidRPr="00573A3B" w:rsidRDefault="00F83DE1" w:rsidP="00573A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С</w:t>
      </w:r>
      <w:r w:rsidR="00997EE4" w:rsidRPr="00573A3B">
        <w:rPr>
          <w:rFonts w:ascii="Times New Roman" w:hAnsi="Times New Roman" w:cs="Times New Roman"/>
          <w:b w:val="0"/>
          <w:color w:val="auto"/>
          <w:sz w:val="24"/>
          <w:szCs w:val="24"/>
        </w:rPr>
        <w:t>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35"/>
        <w:gridCol w:w="1178"/>
      </w:tblGrid>
      <w:tr w:rsidR="00997EE4" w:rsidRPr="00573A3B" w:rsidTr="003A2CAC">
        <w:tc>
          <w:tcPr>
            <w:tcW w:w="8335" w:type="dxa"/>
            <w:shd w:val="clear" w:color="auto" w:fill="auto"/>
          </w:tcPr>
          <w:p w:rsidR="00997EE4" w:rsidRPr="00573A3B" w:rsidRDefault="00997EE4" w:rsidP="00573A3B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997EE4" w:rsidRPr="00573A3B" w:rsidRDefault="00997EE4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997EE4" w:rsidRPr="00573A3B" w:rsidTr="003A2CAC">
        <w:tc>
          <w:tcPr>
            <w:tcW w:w="8335" w:type="dxa"/>
            <w:shd w:val="clear" w:color="auto" w:fill="auto"/>
          </w:tcPr>
          <w:p w:rsidR="00997EE4" w:rsidRPr="00573A3B" w:rsidRDefault="00997EE4" w:rsidP="00573A3B">
            <w:pPr>
              <w:pStyle w:val="1"/>
              <w:keepLines w:val="0"/>
              <w:numPr>
                <w:ilvl w:val="0"/>
                <w:numId w:val="8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573A3B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ПАСПОРТ Комплекта контрольно-оценочных средств УЧЕ</w:t>
            </w:r>
            <w:r w:rsidRPr="00573A3B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Б</w:t>
            </w:r>
            <w:r w:rsidRPr="00573A3B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НОЙ ДИСЦИПЛИНЫ</w:t>
            </w:r>
          </w:p>
          <w:p w:rsidR="00997EE4" w:rsidRPr="00573A3B" w:rsidRDefault="00997EE4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997EE4" w:rsidRPr="00573A3B" w:rsidRDefault="00997EE4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7EE4" w:rsidRPr="00573A3B" w:rsidTr="003A2CAC">
        <w:tc>
          <w:tcPr>
            <w:tcW w:w="8335" w:type="dxa"/>
            <w:shd w:val="clear" w:color="auto" w:fill="auto"/>
          </w:tcPr>
          <w:p w:rsidR="00997EE4" w:rsidRPr="00573A3B" w:rsidRDefault="00997EE4" w:rsidP="00573A3B">
            <w:pPr>
              <w:pStyle w:val="1"/>
              <w:keepLines w:val="0"/>
              <w:numPr>
                <w:ilvl w:val="0"/>
                <w:numId w:val="8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573A3B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КомплеКт контрольно-оценочных средств для текущего контроля</w:t>
            </w:r>
          </w:p>
          <w:p w:rsidR="00997EE4" w:rsidRPr="00573A3B" w:rsidRDefault="00997EE4" w:rsidP="00573A3B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997EE4" w:rsidRPr="00573A3B" w:rsidRDefault="0085399D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7EE4" w:rsidRPr="00573A3B" w:rsidTr="00711E5C">
        <w:trPr>
          <w:trHeight w:val="139"/>
        </w:trPr>
        <w:tc>
          <w:tcPr>
            <w:tcW w:w="8335" w:type="dxa"/>
            <w:shd w:val="clear" w:color="auto" w:fill="auto"/>
          </w:tcPr>
          <w:p w:rsidR="00997EE4" w:rsidRPr="00573A3B" w:rsidRDefault="00997EE4" w:rsidP="00573A3B">
            <w:pPr>
              <w:pStyle w:val="1"/>
              <w:keepLines w:val="0"/>
              <w:numPr>
                <w:ilvl w:val="0"/>
                <w:numId w:val="8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573A3B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КомплеКт контрольно-оценочных средств для промеж</w:t>
            </w:r>
            <w:r w:rsidRPr="00573A3B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у</w:t>
            </w:r>
            <w:r w:rsidRPr="00573A3B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точной аттестации</w:t>
            </w:r>
          </w:p>
          <w:p w:rsidR="006D25B8" w:rsidRDefault="006D25B8" w:rsidP="00573A3B">
            <w:pPr>
              <w:pStyle w:val="1"/>
              <w:tabs>
                <w:tab w:val="num" w:pos="0"/>
              </w:tabs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97EE4" w:rsidRPr="006D25B8" w:rsidRDefault="006D25B8" w:rsidP="006D25B8">
            <w:pPr>
              <w:pStyle w:val="1"/>
              <w:tabs>
                <w:tab w:val="num" w:pos="0"/>
              </w:tabs>
              <w:spacing w:before="0" w:line="240" w:lineRule="auto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6D25B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ПЕРЕЧЕНЬ ИНФОРМАЦИОННЫХ ИСТОЧНИКОВ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85399D" w:rsidRPr="00573A3B" w:rsidRDefault="0085399D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99D" w:rsidRPr="00573A3B" w:rsidRDefault="0085399D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99D" w:rsidRPr="00573A3B" w:rsidRDefault="0085399D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99D" w:rsidRPr="00573A3B" w:rsidRDefault="0085399D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99D" w:rsidRPr="00573A3B" w:rsidRDefault="0085399D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99D" w:rsidRPr="00573A3B" w:rsidRDefault="0085399D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99D" w:rsidRPr="00573A3B" w:rsidRDefault="0085399D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99D" w:rsidRPr="00573A3B" w:rsidRDefault="0085399D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99D" w:rsidRPr="00573A3B" w:rsidRDefault="0085399D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99D" w:rsidRPr="00573A3B" w:rsidRDefault="0085399D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99D" w:rsidRPr="00573A3B" w:rsidRDefault="0085399D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99D" w:rsidRPr="00573A3B" w:rsidRDefault="0085399D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99D" w:rsidRPr="00573A3B" w:rsidRDefault="0085399D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C31" w:rsidRPr="00573A3B" w:rsidRDefault="00483C31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99D" w:rsidRDefault="0085399D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FB4" w:rsidRDefault="002A7FB4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FB4" w:rsidRDefault="002A7FB4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FB4" w:rsidRDefault="002A7FB4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FB4" w:rsidRDefault="002A7FB4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FB4" w:rsidRDefault="002A7FB4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FB4" w:rsidRDefault="002A7FB4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FB4" w:rsidRDefault="002A7FB4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FB4" w:rsidRDefault="002A7FB4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FB4" w:rsidRDefault="002A7FB4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FB4" w:rsidRDefault="002A7FB4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FB4" w:rsidRDefault="002A7FB4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FB4" w:rsidRDefault="002A7FB4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FB4" w:rsidRDefault="002A7FB4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FB4" w:rsidRDefault="002A7FB4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FB4" w:rsidRDefault="002A7FB4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FB4" w:rsidRDefault="002A7FB4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FB4" w:rsidRDefault="002A7FB4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FB4" w:rsidRDefault="002A7FB4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FB4" w:rsidRDefault="002A7FB4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FB4" w:rsidRDefault="002A7FB4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FB4" w:rsidRDefault="002A7FB4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FB4" w:rsidRDefault="002A7FB4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FB4" w:rsidRDefault="002A7FB4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5B8" w:rsidRDefault="006D25B8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99D" w:rsidRPr="00573A3B" w:rsidRDefault="0085399D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997EE4" w:rsidRDefault="006D25B8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6D25B8" w:rsidRDefault="006D25B8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5B8" w:rsidRDefault="006D25B8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5B8" w:rsidRPr="00573A3B" w:rsidRDefault="006D25B8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997EE4" w:rsidRPr="00573A3B" w:rsidRDefault="001B0EAA" w:rsidP="00573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997EE4" w:rsidRPr="00573A3B">
        <w:rPr>
          <w:rFonts w:ascii="Times New Roman" w:hAnsi="Times New Roman"/>
          <w:b/>
          <w:sz w:val="24"/>
          <w:szCs w:val="24"/>
        </w:rPr>
        <w:t>1.</w:t>
      </w:r>
      <w:r w:rsidR="00997EE4" w:rsidRPr="00573A3B">
        <w:rPr>
          <w:rFonts w:ascii="Times New Roman" w:hAnsi="Times New Roman"/>
          <w:sz w:val="24"/>
          <w:szCs w:val="24"/>
        </w:rPr>
        <w:t xml:space="preserve"> </w:t>
      </w:r>
      <w:r w:rsidR="00997EE4" w:rsidRPr="00573A3B">
        <w:rPr>
          <w:rFonts w:ascii="Times New Roman" w:hAnsi="Times New Roman"/>
          <w:b/>
          <w:caps/>
          <w:sz w:val="24"/>
          <w:szCs w:val="24"/>
        </w:rPr>
        <w:t>Паспорт комплекта Контрольно-оценочных средств (ККОС)</w:t>
      </w:r>
    </w:p>
    <w:p w:rsidR="00997EE4" w:rsidRPr="00573A3B" w:rsidRDefault="00997EE4" w:rsidP="00573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3A3B">
        <w:rPr>
          <w:rFonts w:ascii="Times New Roman" w:hAnsi="Times New Roman"/>
          <w:b/>
          <w:sz w:val="24"/>
          <w:szCs w:val="24"/>
        </w:rPr>
        <w:t>1.1. Область применения ККОС</w:t>
      </w:r>
    </w:p>
    <w:p w:rsidR="00997EE4" w:rsidRPr="00573A3B" w:rsidRDefault="00997EE4" w:rsidP="00573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573A3B">
        <w:rPr>
          <w:rFonts w:ascii="Times New Roman" w:hAnsi="Times New Roman"/>
          <w:sz w:val="24"/>
          <w:szCs w:val="24"/>
        </w:rPr>
        <w:t>Комплект контрольно-оценочных сре</w:t>
      </w:r>
      <w:proofErr w:type="gramStart"/>
      <w:r w:rsidRPr="00573A3B">
        <w:rPr>
          <w:rFonts w:ascii="Times New Roman" w:hAnsi="Times New Roman"/>
          <w:sz w:val="24"/>
          <w:szCs w:val="24"/>
        </w:rPr>
        <w:t>дств пр</w:t>
      </w:r>
      <w:proofErr w:type="gramEnd"/>
      <w:r w:rsidRPr="00573A3B">
        <w:rPr>
          <w:rFonts w:ascii="Times New Roman" w:hAnsi="Times New Roman"/>
          <w:sz w:val="24"/>
          <w:szCs w:val="24"/>
        </w:rPr>
        <w:t xml:space="preserve">едназначен для контроля и оценки  образовательных достижений обучающихся, освоивших программу </w:t>
      </w:r>
      <w:r w:rsidRPr="00573A3B">
        <w:rPr>
          <w:rFonts w:ascii="Times New Roman" w:hAnsi="Times New Roman"/>
          <w:iCs/>
          <w:sz w:val="24"/>
          <w:szCs w:val="24"/>
        </w:rPr>
        <w:t xml:space="preserve">учебной дисциплины </w:t>
      </w:r>
      <w:r w:rsidRPr="00573A3B">
        <w:rPr>
          <w:rFonts w:ascii="Times New Roman" w:hAnsi="Times New Roman"/>
          <w:b/>
          <w:iCs/>
          <w:sz w:val="24"/>
          <w:szCs w:val="24"/>
          <w:u w:val="single"/>
        </w:rPr>
        <w:t>АСТРОНОМИЯ</w:t>
      </w:r>
    </w:p>
    <w:p w:rsidR="00997EE4" w:rsidRPr="00573A3B" w:rsidRDefault="00997EE4" w:rsidP="00573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573A3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73A3B">
        <w:rPr>
          <w:rFonts w:ascii="Times New Roman" w:hAnsi="Times New Roman"/>
          <w:sz w:val="24"/>
          <w:szCs w:val="24"/>
        </w:rPr>
        <w:t>ККОС включает контрольно-оценочные материалы для проведения текущего ко</w:t>
      </w:r>
      <w:r w:rsidRPr="00573A3B">
        <w:rPr>
          <w:rFonts w:ascii="Times New Roman" w:hAnsi="Times New Roman"/>
          <w:sz w:val="24"/>
          <w:szCs w:val="24"/>
        </w:rPr>
        <w:t>н</w:t>
      </w:r>
      <w:r w:rsidRPr="00573A3B">
        <w:rPr>
          <w:rFonts w:ascii="Times New Roman" w:hAnsi="Times New Roman"/>
          <w:sz w:val="24"/>
          <w:szCs w:val="24"/>
        </w:rPr>
        <w:t xml:space="preserve">троля, промежуточной аттестации в форме  дифференцированного зачета. </w:t>
      </w:r>
    </w:p>
    <w:p w:rsidR="002A7FB4" w:rsidRDefault="00997EE4" w:rsidP="002A7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573A3B">
        <w:rPr>
          <w:rFonts w:ascii="Times New Roman" w:hAnsi="Times New Roman"/>
          <w:sz w:val="24"/>
          <w:szCs w:val="24"/>
        </w:rPr>
        <w:t xml:space="preserve">ККОС </w:t>
      </w:r>
      <w:proofErr w:type="gramStart"/>
      <w:r w:rsidRPr="00573A3B">
        <w:rPr>
          <w:rFonts w:ascii="Times New Roman" w:hAnsi="Times New Roman"/>
          <w:sz w:val="24"/>
          <w:szCs w:val="24"/>
        </w:rPr>
        <w:t>разработан</w:t>
      </w:r>
      <w:proofErr w:type="gramEnd"/>
      <w:r w:rsidRPr="00573A3B">
        <w:rPr>
          <w:rFonts w:ascii="Times New Roman" w:hAnsi="Times New Roman"/>
          <w:sz w:val="24"/>
          <w:szCs w:val="24"/>
        </w:rPr>
        <w:t xml:space="preserve"> на основании рабочей программы </w:t>
      </w:r>
      <w:r w:rsidRPr="00573A3B">
        <w:rPr>
          <w:rFonts w:ascii="Times New Roman" w:hAnsi="Times New Roman"/>
          <w:iCs/>
          <w:sz w:val="24"/>
          <w:szCs w:val="24"/>
        </w:rPr>
        <w:t>учебной дисциплины</w:t>
      </w:r>
      <w:r w:rsidRPr="00573A3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73A3B">
        <w:rPr>
          <w:rFonts w:ascii="Times New Roman" w:hAnsi="Times New Roman"/>
          <w:b/>
          <w:iCs/>
          <w:sz w:val="24"/>
          <w:szCs w:val="24"/>
          <w:u w:val="single"/>
        </w:rPr>
        <w:t>АС</w:t>
      </w:r>
      <w:r w:rsidRPr="00573A3B">
        <w:rPr>
          <w:rFonts w:ascii="Times New Roman" w:hAnsi="Times New Roman"/>
          <w:b/>
          <w:iCs/>
          <w:sz w:val="24"/>
          <w:szCs w:val="24"/>
          <w:u w:val="single"/>
        </w:rPr>
        <w:t>Т</w:t>
      </w:r>
      <w:r w:rsidRPr="00573A3B">
        <w:rPr>
          <w:rFonts w:ascii="Times New Roman" w:hAnsi="Times New Roman"/>
          <w:b/>
          <w:iCs/>
          <w:sz w:val="24"/>
          <w:szCs w:val="24"/>
          <w:u w:val="single"/>
        </w:rPr>
        <w:t>РОНОМИЯ</w:t>
      </w:r>
    </w:p>
    <w:p w:rsidR="002A7FB4" w:rsidRPr="002A7FB4" w:rsidRDefault="002A7FB4" w:rsidP="002A7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2A7FB4">
        <w:rPr>
          <w:rFonts w:ascii="Times New Roman" w:eastAsia="Times New Roman" w:hAnsi="Times New Roman"/>
          <w:sz w:val="24"/>
          <w:szCs w:val="24"/>
        </w:rPr>
        <w:t>Общие компетенции форм</w:t>
      </w:r>
      <w:r>
        <w:rPr>
          <w:rFonts w:ascii="Times New Roman" w:eastAsia="Times New Roman" w:hAnsi="Times New Roman"/>
          <w:sz w:val="24"/>
          <w:szCs w:val="24"/>
        </w:rPr>
        <w:t xml:space="preserve">ируются в процесс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освоения </w:t>
      </w:r>
      <w:r w:rsidR="0072084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граммы подготовки специалистов среднего звен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ППКРС </w:t>
      </w:r>
      <w:r w:rsidRPr="002A7FB4">
        <w:rPr>
          <w:rFonts w:ascii="Times New Roman" w:eastAsia="Times New Roman" w:hAnsi="Times New Roman"/>
          <w:sz w:val="24"/>
          <w:szCs w:val="24"/>
        </w:rPr>
        <w:t xml:space="preserve"> в целом, поэтому по результатам освоения уче</w:t>
      </w:r>
      <w:r w:rsidRPr="002A7FB4">
        <w:rPr>
          <w:rFonts w:ascii="Times New Roman" w:eastAsia="Times New Roman" w:hAnsi="Times New Roman"/>
          <w:sz w:val="24"/>
          <w:szCs w:val="24"/>
        </w:rPr>
        <w:t>б</w:t>
      </w:r>
      <w:r w:rsidRPr="002A7FB4">
        <w:rPr>
          <w:rFonts w:ascii="Times New Roman" w:eastAsia="Times New Roman" w:hAnsi="Times New Roman"/>
          <w:sz w:val="24"/>
          <w:szCs w:val="24"/>
        </w:rPr>
        <w:t>ной дисциплины АСТРОНОМИЯ возможно оценивание положительной динамики их формирования.</w:t>
      </w:r>
    </w:p>
    <w:p w:rsidR="002A7FB4" w:rsidRPr="00573A3B" w:rsidRDefault="002A7FB4" w:rsidP="00573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997EE4" w:rsidRPr="00573A3B" w:rsidRDefault="00997EE4" w:rsidP="00573A3B">
      <w:pPr>
        <w:numPr>
          <w:ilvl w:val="1"/>
          <w:numId w:val="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573A3B">
        <w:rPr>
          <w:rFonts w:ascii="Times New Roman" w:hAnsi="Times New Roman"/>
          <w:b/>
          <w:bCs/>
          <w:sz w:val="24"/>
          <w:szCs w:val="24"/>
        </w:rPr>
        <w:t xml:space="preserve"> Содержание ККОС</w:t>
      </w:r>
      <w:r w:rsidR="0034532E" w:rsidRPr="00573A3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97EE4" w:rsidRPr="00573A3B" w:rsidRDefault="00997EE4" w:rsidP="00573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73A3B">
        <w:rPr>
          <w:rFonts w:ascii="Times New Roman" w:hAnsi="Times New Roman"/>
          <w:bCs/>
          <w:sz w:val="24"/>
          <w:szCs w:val="24"/>
        </w:rPr>
        <w:t>Комплект контрольно-оценочных сре</w:t>
      </w:r>
      <w:proofErr w:type="gramStart"/>
      <w:r w:rsidRPr="00573A3B">
        <w:rPr>
          <w:rFonts w:ascii="Times New Roman" w:hAnsi="Times New Roman"/>
          <w:bCs/>
          <w:sz w:val="24"/>
          <w:szCs w:val="24"/>
        </w:rPr>
        <w:t>дств</w:t>
      </w:r>
      <w:r w:rsidR="00720840">
        <w:rPr>
          <w:rFonts w:ascii="Times New Roman" w:hAnsi="Times New Roman"/>
          <w:bCs/>
          <w:sz w:val="24"/>
          <w:szCs w:val="24"/>
        </w:rPr>
        <w:t xml:space="preserve"> </w:t>
      </w:r>
      <w:r w:rsidRPr="00573A3B">
        <w:rPr>
          <w:rFonts w:ascii="Times New Roman" w:hAnsi="Times New Roman"/>
          <w:bCs/>
          <w:sz w:val="24"/>
          <w:szCs w:val="24"/>
        </w:rPr>
        <w:t xml:space="preserve"> вкл</w:t>
      </w:r>
      <w:proofErr w:type="gramEnd"/>
      <w:r w:rsidRPr="00573A3B">
        <w:rPr>
          <w:rFonts w:ascii="Times New Roman" w:hAnsi="Times New Roman"/>
          <w:bCs/>
          <w:sz w:val="24"/>
          <w:szCs w:val="24"/>
        </w:rPr>
        <w:t>ючает в себя следующие материалы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2836"/>
        <w:gridCol w:w="1559"/>
        <w:gridCol w:w="5670"/>
      </w:tblGrid>
      <w:tr w:rsidR="00997EE4" w:rsidRPr="00573A3B" w:rsidTr="003206B5">
        <w:tc>
          <w:tcPr>
            <w:tcW w:w="2836" w:type="dxa"/>
            <w:shd w:val="clear" w:color="auto" w:fill="auto"/>
          </w:tcPr>
          <w:p w:rsidR="00997EE4" w:rsidRPr="00573A3B" w:rsidRDefault="00997EE4" w:rsidP="0057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559" w:type="dxa"/>
            <w:shd w:val="clear" w:color="auto" w:fill="auto"/>
          </w:tcPr>
          <w:p w:rsidR="00997EE4" w:rsidRPr="00573A3B" w:rsidRDefault="00997EE4" w:rsidP="0057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997EE4" w:rsidRPr="00573A3B" w:rsidRDefault="00997EE4" w:rsidP="0057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sz w:val="24"/>
                <w:szCs w:val="24"/>
              </w:rPr>
              <w:t>оценочных средств</w:t>
            </w:r>
          </w:p>
        </w:tc>
        <w:tc>
          <w:tcPr>
            <w:tcW w:w="5670" w:type="dxa"/>
          </w:tcPr>
          <w:p w:rsidR="00997EE4" w:rsidRPr="00573A3B" w:rsidRDefault="00997EE4" w:rsidP="0057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sz w:val="24"/>
                <w:szCs w:val="24"/>
              </w:rPr>
              <w:t>Наименование оценочных средств</w:t>
            </w:r>
          </w:p>
        </w:tc>
      </w:tr>
      <w:tr w:rsidR="00997EE4" w:rsidRPr="00573A3B" w:rsidTr="003206B5">
        <w:tc>
          <w:tcPr>
            <w:tcW w:w="2836" w:type="dxa"/>
            <w:shd w:val="clear" w:color="auto" w:fill="auto"/>
          </w:tcPr>
          <w:p w:rsidR="00997EE4" w:rsidRPr="00573A3B" w:rsidRDefault="00997EE4" w:rsidP="0057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97EE4" w:rsidRPr="00573A3B" w:rsidRDefault="00997EE4" w:rsidP="0057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97EE4" w:rsidRPr="00573A3B" w:rsidRDefault="00997EE4" w:rsidP="0057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67343" w:rsidRPr="00573A3B" w:rsidTr="003206B5">
        <w:tc>
          <w:tcPr>
            <w:tcW w:w="2836" w:type="dxa"/>
            <w:vMerge w:val="restart"/>
            <w:shd w:val="clear" w:color="auto" w:fill="auto"/>
          </w:tcPr>
          <w:p w:rsidR="00667343" w:rsidRPr="00573A3B" w:rsidRDefault="00667343" w:rsidP="0057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sz w:val="24"/>
                <w:szCs w:val="24"/>
              </w:rPr>
              <w:t>1. Текущий</w:t>
            </w:r>
          </w:p>
        </w:tc>
        <w:tc>
          <w:tcPr>
            <w:tcW w:w="1559" w:type="dxa"/>
            <w:shd w:val="clear" w:color="auto" w:fill="auto"/>
          </w:tcPr>
          <w:p w:rsidR="00667343" w:rsidRPr="00573A3B" w:rsidRDefault="00667343" w:rsidP="0057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:rsidR="00667343" w:rsidRPr="003206B5" w:rsidRDefault="00667343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B5">
              <w:rPr>
                <w:rFonts w:ascii="Times New Roman" w:hAnsi="Times New Roman"/>
                <w:sz w:val="24"/>
                <w:szCs w:val="24"/>
              </w:rPr>
              <w:t>Тес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6B5">
              <w:rPr>
                <w:rFonts w:ascii="Times New Roman" w:hAnsi="Times New Roman"/>
                <w:sz w:val="24"/>
                <w:szCs w:val="24"/>
              </w:rPr>
              <w:t>1  по теме: «Механика небесных тел»</w:t>
            </w:r>
          </w:p>
        </w:tc>
      </w:tr>
      <w:tr w:rsidR="00667343" w:rsidRPr="00573A3B" w:rsidTr="003206B5">
        <w:tc>
          <w:tcPr>
            <w:tcW w:w="2836" w:type="dxa"/>
            <w:vMerge/>
            <w:shd w:val="clear" w:color="auto" w:fill="auto"/>
          </w:tcPr>
          <w:p w:rsidR="00667343" w:rsidRPr="00573A3B" w:rsidRDefault="00667343" w:rsidP="0057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67343" w:rsidRPr="00573A3B" w:rsidRDefault="00667343" w:rsidP="0057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573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667343" w:rsidRPr="003206B5" w:rsidRDefault="00667343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B5">
              <w:rPr>
                <w:rFonts w:ascii="Times New Roman" w:hAnsi="Times New Roman"/>
                <w:sz w:val="24"/>
                <w:szCs w:val="24"/>
              </w:rPr>
              <w:t>Тест № 2  по теме: «Планеты земной группы»</w:t>
            </w:r>
          </w:p>
        </w:tc>
      </w:tr>
      <w:tr w:rsidR="00667343" w:rsidRPr="00573A3B" w:rsidTr="003206B5">
        <w:tc>
          <w:tcPr>
            <w:tcW w:w="2836" w:type="dxa"/>
            <w:vMerge/>
            <w:shd w:val="clear" w:color="auto" w:fill="auto"/>
          </w:tcPr>
          <w:p w:rsidR="00667343" w:rsidRPr="00573A3B" w:rsidRDefault="00667343" w:rsidP="0057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67343" w:rsidRPr="00573A3B" w:rsidRDefault="00667343" w:rsidP="0057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:rsidR="00667343" w:rsidRPr="003206B5" w:rsidRDefault="00667343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B5">
              <w:rPr>
                <w:rFonts w:ascii="Times New Roman" w:hAnsi="Times New Roman"/>
                <w:sz w:val="24"/>
                <w:szCs w:val="24"/>
              </w:rPr>
              <w:t>Тес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6B5">
              <w:rPr>
                <w:rFonts w:ascii="Times New Roman" w:hAnsi="Times New Roman"/>
                <w:sz w:val="24"/>
                <w:szCs w:val="24"/>
              </w:rPr>
              <w:t xml:space="preserve">3  </w:t>
            </w:r>
            <w:r w:rsidRPr="003206B5">
              <w:rPr>
                <w:rFonts w:ascii="Times New Roman" w:eastAsia="Times New Roman" w:hAnsi="Times New Roman"/>
                <w:sz w:val="24"/>
                <w:szCs w:val="24"/>
              </w:rPr>
              <w:t>по теме:</w:t>
            </w:r>
            <w:r w:rsidRPr="003206B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r w:rsidRPr="003206B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ланеты-гиганты и малые тела»</w:t>
            </w:r>
          </w:p>
        </w:tc>
      </w:tr>
      <w:tr w:rsidR="00667343" w:rsidRPr="00573A3B" w:rsidTr="003206B5">
        <w:tc>
          <w:tcPr>
            <w:tcW w:w="2836" w:type="dxa"/>
            <w:vMerge/>
            <w:shd w:val="clear" w:color="auto" w:fill="auto"/>
          </w:tcPr>
          <w:p w:rsidR="00667343" w:rsidRPr="00573A3B" w:rsidRDefault="00667343" w:rsidP="0057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67343" w:rsidRPr="00573A3B" w:rsidRDefault="00667343" w:rsidP="0057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670" w:type="dxa"/>
          </w:tcPr>
          <w:p w:rsidR="00667343" w:rsidRPr="00573A3B" w:rsidRDefault="00667343" w:rsidP="00FC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Pr="00573A3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73A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следование тел Со</w:t>
            </w:r>
            <w:r w:rsidRPr="00573A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</w:t>
            </w:r>
            <w:r w:rsidRPr="00573A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чной системы»</w:t>
            </w:r>
          </w:p>
        </w:tc>
      </w:tr>
      <w:tr w:rsidR="00667343" w:rsidRPr="00573A3B" w:rsidTr="003206B5">
        <w:tc>
          <w:tcPr>
            <w:tcW w:w="2836" w:type="dxa"/>
            <w:vMerge/>
            <w:shd w:val="clear" w:color="auto" w:fill="auto"/>
          </w:tcPr>
          <w:p w:rsidR="00667343" w:rsidRPr="00573A3B" w:rsidRDefault="00667343" w:rsidP="0057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67343" w:rsidRPr="00573A3B" w:rsidRDefault="00667343" w:rsidP="0057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670" w:type="dxa"/>
          </w:tcPr>
          <w:p w:rsidR="00667343" w:rsidRPr="00573A3B" w:rsidRDefault="00667343" w:rsidP="00FC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sz w:val="24"/>
                <w:szCs w:val="24"/>
              </w:rPr>
              <w:t>№2</w:t>
            </w:r>
            <w:r w:rsidRPr="00573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A3B">
              <w:rPr>
                <w:rFonts w:ascii="Times New Roman" w:hAnsi="Times New Roman"/>
                <w:b/>
                <w:sz w:val="24"/>
                <w:szCs w:val="24"/>
              </w:rPr>
              <w:t>«Две группы планет Солнечной системы»</w:t>
            </w:r>
          </w:p>
        </w:tc>
      </w:tr>
      <w:tr w:rsidR="00667343" w:rsidRPr="00573A3B" w:rsidTr="003206B5">
        <w:tc>
          <w:tcPr>
            <w:tcW w:w="2836" w:type="dxa"/>
            <w:vMerge/>
            <w:shd w:val="clear" w:color="auto" w:fill="auto"/>
          </w:tcPr>
          <w:p w:rsidR="00667343" w:rsidRPr="00573A3B" w:rsidRDefault="00667343" w:rsidP="0057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67343" w:rsidRDefault="00667343" w:rsidP="0057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670" w:type="dxa"/>
          </w:tcPr>
          <w:p w:rsidR="00667343" w:rsidRPr="00573A3B" w:rsidRDefault="00667343" w:rsidP="00FC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B5">
              <w:rPr>
                <w:rFonts w:ascii="Times New Roman" w:hAnsi="Times New Roman"/>
                <w:sz w:val="24"/>
                <w:szCs w:val="24"/>
              </w:rPr>
              <w:t>Тес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3206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206B5">
              <w:rPr>
                <w:rFonts w:ascii="Times New Roman" w:eastAsia="Times New Roman" w:hAnsi="Times New Roman"/>
                <w:sz w:val="24"/>
                <w:szCs w:val="24"/>
              </w:rPr>
              <w:t>по тем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Солнце»</w:t>
            </w:r>
          </w:p>
        </w:tc>
      </w:tr>
      <w:tr w:rsidR="00667343" w:rsidRPr="00573A3B" w:rsidTr="003206B5">
        <w:tc>
          <w:tcPr>
            <w:tcW w:w="2836" w:type="dxa"/>
            <w:vMerge/>
            <w:shd w:val="clear" w:color="auto" w:fill="auto"/>
          </w:tcPr>
          <w:p w:rsidR="00667343" w:rsidRPr="00573A3B" w:rsidRDefault="00667343" w:rsidP="0057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67343" w:rsidRDefault="00667343" w:rsidP="0057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670" w:type="dxa"/>
          </w:tcPr>
          <w:p w:rsidR="00667343" w:rsidRPr="003206B5" w:rsidRDefault="00667343" w:rsidP="00FC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 5</w:t>
            </w:r>
            <w:r w:rsidRPr="00573A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по теме:</w:t>
            </w:r>
            <w:r w:rsidRPr="00573A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67343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6673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везды»</w:t>
            </w:r>
          </w:p>
        </w:tc>
      </w:tr>
      <w:tr w:rsidR="00667343" w:rsidRPr="00573A3B" w:rsidTr="003206B5">
        <w:tc>
          <w:tcPr>
            <w:tcW w:w="2836" w:type="dxa"/>
            <w:vMerge/>
            <w:shd w:val="clear" w:color="auto" w:fill="auto"/>
          </w:tcPr>
          <w:p w:rsidR="00667343" w:rsidRPr="00573A3B" w:rsidRDefault="00667343" w:rsidP="0057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67343" w:rsidRPr="00573A3B" w:rsidRDefault="00667343" w:rsidP="0057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670" w:type="dxa"/>
          </w:tcPr>
          <w:p w:rsidR="00667343" w:rsidRPr="00573A3B" w:rsidRDefault="00667343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 6</w:t>
            </w:r>
            <w:r w:rsidRPr="00573A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73A3B">
              <w:rPr>
                <w:rFonts w:ascii="Times New Roman" w:hAnsi="Times New Roman"/>
                <w:color w:val="262626"/>
                <w:sz w:val="24"/>
                <w:szCs w:val="24"/>
              </w:rPr>
              <w:t>«Эволюция Вселенной»</w:t>
            </w:r>
            <w:r w:rsidRPr="00573A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0391A" w:rsidRPr="00573A3B" w:rsidTr="003206B5">
        <w:tc>
          <w:tcPr>
            <w:tcW w:w="2836" w:type="dxa"/>
            <w:shd w:val="clear" w:color="auto" w:fill="auto"/>
          </w:tcPr>
          <w:p w:rsidR="00D0391A" w:rsidRPr="00573A3B" w:rsidRDefault="00D0391A" w:rsidP="0057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sz w:val="24"/>
                <w:szCs w:val="24"/>
              </w:rPr>
              <w:t>2. Промежуточная а</w:t>
            </w:r>
            <w:r w:rsidRPr="00573A3B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573A3B">
              <w:rPr>
                <w:rFonts w:ascii="Times New Roman" w:hAnsi="Times New Roman"/>
                <w:b/>
                <w:sz w:val="24"/>
                <w:szCs w:val="24"/>
              </w:rPr>
              <w:t>тестация</w:t>
            </w:r>
          </w:p>
        </w:tc>
        <w:tc>
          <w:tcPr>
            <w:tcW w:w="1559" w:type="dxa"/>
            <w:shd w:val="clear" w:color="auto" w:fill="auto"/>
          </w:tcPr>
          <w:p w:rsidR="00D0391A" w:rsidRPr="00573A3B" w:rsidRDefault="00D0391A" w:rsidP="0057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:rsidR="00D0391A" w:rsidRPr="00573A3B" w:rsidRDefault="00D0391A" w:rsidP="0057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2A7FB4" w:rsidRDefault="002A7FB4" w:rsidP="002A7FB4">
      <w:pPr>
        <w:shd w:val="clear" w:color="auto" w:fill="FFFFFF"/>
        <w:tabs>
          <w:tab w:val="left" w:pos="25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4532E" w:rsidRPr="00573A3B" w:rsidRDefault="0034532E" w:rsidP="00573A3B">
      <w:pPr>
        <w:numPr>
          <w:ilvl w:val="1"/>
          <w:numId w:val="1"/>
        </w:numPr>
        <w:shd w:val="clear" w:color="auto" w:fill="FFFFFF"/>
        <w:tabs>
          <w:tab w:val="left" w:pos="254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573A3B">
        <w:rPr>
          <w:rFonts w:ascii="Times New Roman" w:hAnsi="Times New Roman"/>
          <w:b/>
          <w:bCs/>
          <w:sz w:val="24"/>
          <w:szCs w:val="24"/>
        </w:rPr>
        <w:t>Результаты освоения дисциплины, подлежащие проверке</w:t>
      </w:r>
    </w:p>
    <w:p w:rsidR="0034532E" w:rsidRPr="00573A3B" w:rsidRDefault="004840FB" w:rsidP="00573A3B">
      <w:pPr>
        <w:shd w:val="clear" w:color="auto" w:fill="FFFFFF"/>
        <w:tabs>
          <w:tab w:val="left" w:pos="2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4532E" w:rsidRPr="00573A3B">
        <w:rPr>
          <w:rFonts w:ascii="Times New Roman" w:hAnsi="Times New Roman"/>
          <w:sz w:val="24"/>
          <w:szCs w:val="24"/>
        </w:rPr>
        <w:t xml:space="preserve"> ходе промежуточной аттестации по дисциплине осуществляется проверка предметных результатов освоения учебной дисциплины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4"/>
        <w:gridCol w:w="4991"/>
      </w:tblGrid>
      <w:tr w:rsidR="0034532E" w:rsidRPr="00573A3B" w:rsidTr="0034532E">
        <w:tc>
          <w:tcPr>
            <w:tcW w:w="5074" w:type="dxa"/>
          </w:tcPr>
          <w:p w:rsidR="0034532E" w:rsidRPr="00573A3B" w:rsidRDefault="0034532E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едметные результаты </w:t>
            </w:r>
          </w:p>
          <w:p w:rsidR="0034532E" w:rsidRPr="00573A3B" w:rsidRDefault="0034532E" w:rsidP="00573A3B">
            <w:pPr>
              <w:tabs>
                <w:tab w:val="left" w:pos="2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34532E" w:rsidRPr="00573A3B" w:rsidRDefault="0034532E" w:rsidP="00573A3B">
            <w:pPr>
              <w:tabs>
                <w:tab w:val="left" w:pos="2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ые показатели оценки результатов</w:t>
            </w:r>
          </w:p>
        </w:tc>
      </w:tr>
      <w:tr w:rsidR="0034532E" w:rsidRPr="00573A3B" w:rsidTr="0034532E">
        <w:trPr>
          <w:trHeight w:val="1055"/>
        </w:trPr>
        <w:tc>
          <w:tcPr>
            <w:tcW w:w="5074" w:type="dxa"/>
          </w:tcPr>
          <w:p w:rsidR="0034532E" w:rsidRPr="00573A3B" w:rsidRDefault="0034532E" w:rsidP="00573A3B">
            <w:pPr>
              <w:pStyle w:val="a6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hang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смысл понятий: активность, астероид, астрология, астрономия, астрофизика, атм</w:t>
            </w: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</w:t>
            </w: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</w:t>
            </w: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ные тело, дождь, поток, Млечный Путь, моря и материки на Луне, небесная механика, </w:t>
            </w: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имое</w:t>
            </w:r>
            <w:proofErr w:type="gramEnd"/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и реальное движение небесных тел и их систем, обсерватория, орбита, планета, п</w:t>
            </w: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лярное сияние, протуберанец, скопление, с</w:t>
            </w: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звездия и их классификация, солнечная кор</w:t>
            </w: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на, солнцестояние, состав Солнечной системы, телескоп, терминатор, туманность, фазы Луны, фотосферные факелы, хромосфера, черная д</w:t>
            </w: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ра, Эволюция, эклиптика, ядро;</w:t>
            </w:r>
            <w:proofErr w:type="gramEnd"/>
          </w:p>
          <w:p w:rsidR="0034532E" w:rsidRPr="00573A3B" w:rsidRDefault="0034532E" w:rsidP="00573A3B">
            <w:pPr>
              <w:pStyle w:val="a6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физических величин: ас</w:t>
            </w: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рономическая единица, афелий, блеск звезды, возраст небесного тела, параллакс, парсек, п</w:t>
            </w: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риод, перигелий, физические характеристики планет и звезд, их химический состав, звездная величина, радиант, радиус светила, космич</w:t>
            </w: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ские расстояния, светимость, световой год, сжатие планет, синодический и сидерический период, солнечная активность, солнечная п</w:t>
            </w: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стоянная, спектр светящихся тел Солнечной системы;</w:t>
            </w:r>
            <w:proofErr w:type="gramEnd"/>
          </w:p>
          <w:p w:rsidR="0034532E" w:rsidRPr="00573A3B" w:rsidRDefault="0034532E" w:rsidP="00573A3B">
            <w:pPr>
              <w:pStyle w:val="a6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ысл работ и формулировку законов: </w:t>
            </w:r>
            <w:proofErr w:type="gramStart"/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истотеля, Птолемея, Галилея, Коперника, Бруно, Ломоносова, Гершеля, Браге, Кеплера, Ньютона, Адамса, Галлея, Белопольского, Бредихина, Струве, </w:t>
            </w:r>
            <w:proofErr w:type="spellStart"/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Герцшпрунга</w:t>
            </w:r>
            <w:proofErr w:type="spellEnd"/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-Рассела,  Хаббла, Доплера, Фридмана, Эйнштейна;</w:t>
            </w:r>
            <w:proofErr w:type="gramEnd"/>
          </w:p>
          <w:p w:rsidR="0034532E" w:rsidRPr="00573A3B" w:rsidRDefault="0034532E" w:rsidP="00573A3B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карту звездного неба для нахождения координат светила;</w:t>
            </w:r>
          </w:p>
          <w:p w:rsidR="0034532E" w:rsidRPr="00573A3B" w:rsidRDefault="0034532E" w:rsidP="00573A3B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результаты измерений и расчетов в единицах Международной системы;</w:t>
            </w:r>
          </w:p>
          <w:p w:rsidR="0034532E" w:rsidRPr="00573A3B" w:rsidRDefault="0034532E" w:rsidP="00573A3B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примеров практического использования астрономических знаний о небесных телах и их системах;</w:t>
            </w:r>
          </w:p>
          <w:p w:rsidR="0034532E" w:rsidRPr="00720840" w:rsidRDefault="0034532E" w:rsidP="00573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и на применение изученных астрономических законов</w:t>
            </w:r>
          </w:p>
        </w:tc>
        <w:tc>
          <w:tcPr>
            <w:tcW w:w="4991" w:type="dxa"/>
          </w:tcPr>
          <w:p w:rsidR="0034532E" w:rsidRPr="00573A3B" w:rsidRDefault="0034532E" w:rsidP="00573A3B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32E" w:rsidRPr="00573A3B" w:rsidRDefault="0034532E" w:rsidP="00573A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spacing w:val="-6"/>
                <w:sz w:val="24"/>
                <w:szCs w:val="24"/>
              </w:rPr>
              <w:t>-умение решать качественные, экспериментал</w:t>
            </w:r>
            <w:r w:rsidRPr="00573A3B">
              <w:rPr>
                <w:rFonts w:ascii="Times New Roman" w:hAnsi="Times New Roman"/>
                <w:spacing w:val="-6"/>
                <w:sz w:val="24"/>
                <w:szCs w:val="24"/>
              </w:rPr>
              <w:t>ь</w:t>
            </w:r>
            <w:r w:rsidRPr="00573A3B">
              <w:rPr>
                <w:rFonts w:ascii="Times New Roman" w:hAnsi="Times New Roman"/>
                <w:spacing w:val="-6"/>
                <w:sz w:val="24"/>
                <w:szCs w:val="24"/>
              </w:rPr>
              <w:t>ные, расчетные задачи различных типов и видов сложности;</w:t>
            </w:r>
          </w:p>
          <w:p w:rsidR="0034532E" w:rsidRPr="00573A3B" w:rsidRDefault="0034532E" w:rsidP="00573A3B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умение решать </w:t>
            </w:r>
            <w:proofErr w:type="gramStart"/>
            <w:r w:rsidRPr="00573A3B">
              <w:rPr>
                <w:rFonts w:ascii="Times New Roman" w:hAnsi="Times New Roman"/>
                <w:spacing w:val="-6"/>
                <w:sz w:val="24"/>
                <w:szCs w:val="24"/>
              </w:rPr>
              <w:t>исследовательские</w:t>
            </w:r>
            <w:proofErr w:type="gramEnd"/>
            <w:r w:rsidRPr="00573A3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задач</w:t>
            </w:r>
            <w:r w:rsidRPr="00573A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532E" w:rsidRPr="00573A3B" w:rsidRDefault="0034532E" w:rsidP="00573A3B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sz w:val="24"/>
                <w:szCs w:val="24"/>
              </w:rPr>
              <w:t>-</w:t>
            </w:r>
            <w:r w:rsidRPr="00573A3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еоретические, практические, экспериментал</w:t>
            </w:r>
            <w:r w:rsidRPr="00573A3B">
              <w:rPr>
                <w:rFonts w:ascii="Times New Roman" w:hAnsi="Times New Roman"/>
                <w:spacing w:val="-6"/>
                <w:sz w:val="24"/>
                <w:szCs w:val="24"/>
              </w:rPr>
              <w:t>ь</w:t>
            </w:r>
            <w:r w:rsidRPr="00573A3B">
              <w:rPr>
                <w:rFonts w:ascii="Times New Roman" w:hAnsi="Times New Roman"/>
                <w:spacing w:val="-6"/>
                <w:sz w:val="24"/>
                <w:szCs w:val="24"/>
              </w:rPr>
              <w:t>ные виды деятельности</w:t>
            </w:r>
            <w:r w:rsidRPr="00573A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532E" w:rsidRPr="00573A3B" w:rsidRDefault="0034532E" w:rsidP="00573A3B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32E" w:rsidRPr="00573A3B" w:rsidRDefault="0034532E" w:rsidP="00573A3B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sz w:val="24"/>
                <w:szCs w:val="24"/>
              </w:rPr>
              <w:t>- понимание гипотез и научных теорий;</w:t>
            </w:r>
          </w:p>
          <w:p w:rsidR="0034532E" w:rsidRPr="00573A3B" w:rsidRDefault="0034532E" w:rsidP="00573A3B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sz w:val="24"/>
                <w:szCs w:val="24"/>
              </w:rPr>
              <w:t>-</w:t>
            </w:r>
            <w:r w:rsidRPr="00573A3B">
              <w:rPr>
                <w:rFonts w:ascii="Times New Roman" w:hAnsi="Times New Roman"/>
                <w:spacing w:val="-6"/>
                <w:sz w:val="24"/>
                <w:szCs w:val="24"/>
              </w:rPr>
              <w:t>поиск и обработка информации, включая и</w:t>
            </w:r>
            <w:r w:rsidRPr="00573A3B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573A3B">
              <w:rPr>
                <w:rFonts w:ascii="Times New Roman" w:hAnsi="Times New Roman"/>
                <w:spacing w:val="-6"/>
                <w:sz w:val="24"/>
                <w:szCs w:val="24"/>
              </w:rPr>
              <w:t>пользование электронных ресурсов;</w:t>
            </w:r>
          </w:p>
          <w:p w:rsidR="0034532E" w:rsidRPr="00573A3B" w:rsidRDefault="0034532E" w:rsidP="00573A3B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- компьютерная грамотность; </w:t>
            </w:r>
          </w:p>
          <w:p w:rsidR="0034532E" w:rsidRPr="00573A3B" w:rsidRDefault="0034532E" w:rsidP="00573A3B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 - использование информационных ресурсов, работа с текстами; </w:t>
            </w:r>
          </w:p>
          <w:p w:rsidR="0034532E" w:rsidRPr="00573A3B" w:rsidRDefault="0034532E" w:rsidP="00573A3B">
            <w:pPr>
              <w:tabs>
                <w:tab w:val="left" w:pos="175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spacing w:val="-6"/>
                <w:sz w:val="24"/>
                <w:szCs w:val="24"/>
              </w:rPr>
              <w:t>- применение знаний и  понимание;</w:t>
            </w:r>
          </w:p>
          <w:p w:rsidR="0034532E" w:rsidRPr="00573A3B" w:rsidRDefault="0034532E" w:rsidP="00573A3B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spacing w:val="-6"/>
                <w:sz w:val="24"/>
                <w:szCs w:val="24"/>
              </w:rPr>
              <w:t>- критическое отношение к информации.</w:t>
            </w:r>
          </w:p>
          <w:p w:rsidR="0034532E" w:rsidRPr="00573A3B" w:rsidRDefault="0034532E" w:rsidP="00573A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spacing w:val="-6"/>
                <w:sz w:val="24"/>
                <w:szCs w:val="24"/>
              </w:rPr>
              <w:t>-знание теоретических основ курса астрономии:</w:t>
            </w:r>
          </w:p>
          <w:p w:rsidR="0034532E" w:rsidRPr="00573A3B" w:rsidRDefault="0034532E" w:rsidP="00573A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spacing w:val="-6"/>
                <w:sz w:val="24"/>
                <w:szCs w:val="24"/>
              </w:rPr>
              <w:t>-явлений,</w:t>
            </w:r>
          </w:p>
          <w:p w:rsidR="0034532E" w:rsidRPr="00573A3B" w:rsidRDefault="0034532E" w:rsidP="00573A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spacing w:val="-6"/>
                <w:sz w:val="24"/>
                <w:szCs w:val="24"/>
              </w:rPr>
              <w:t>-понятий,</w:t>
            </w:r>
          </w:p>
          <w:p w:rsidR="0034532E" w:rsidRPr="00573A3B" w:rsidRDefault="0034532E" w:rsidP="00573A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spacing w:val="-6"/>
                <w:sz w:val="24"/>
                <w:szCs w:val="24"/>
              </w:rPr>
              <w:t>- законов,</w:t>
            </w:r>
          </w:p>
          <w:p w:rsidR="0034532E" w:rsidRPr="00573A3B" w:rsidRDefault="0034532E" w:rsidP="00573A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spacing w:val="-6"/>
                <w:sz w:val="24"/>
                <w:szCs w:val="24"/>
              </w:rPr>
              <w:t>- теорий,</w:t>
            </w:r>
          </w:p>
          <w:p w:rsidR="0034532E" w:rsidRPr="00573A3B" w:rsidRDefault="0034532E" w:rsidP="00573A3B">
            <w:pPr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spacing w:val="-6"/>
                <w:sz w:val="24"/>
                <w:szCs w:val="24"/>
              </w:rPr>
              <w:t>-приборов и установок.</w:t>
            </w:r>
          </w:p>
        </w:tc>
      </w:tr>
    </w:tbl>
    <w:p w:rsidR="0034532E" w:rsidRPr="00573A3B" w:rsidRDefault="0034532E" w:rsidP="00573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</w:p>
    <w:p w:rsidR="002A7FB4" w:rsidRDefault="002A7FB4" w:rsidP="00573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40FB" w:rsidRDefault="004840FB" w:rsidP="00573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40FB" w:rsidRDefault="004840FB" w:rsidP="00573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40FB" w:rsidRDefault="004840FB" w:rsidP="00573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40FB" w:rsidRDefault="004840FB" w:rsidP="00573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40FB" w:rsidRDefault="004840FB" w:rsidP="00573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40FB" w:rsidRDefault="004840FB" w:rsidP="00573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40FB" w:rsidRDefault="004840FB" w:rsidP="00573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40FB" w:rsidRDefault="004840FB" w:rsidP="00573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40FB" w:rsidRDefault="004840FB" w:rsidP="00573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40FB" w:rsidRDefault="004840FB" w:rsidP="00573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40FB" w:rsidRDefault="004840FB" w:rsidP="00573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40FB" w:rsidRDefault="004840FB" w:rsidP="00573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5B8" w:rsidRDefault="006D25B8" w:rsidP="00573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5B8" w:rsidRDefault="006D25B8" w:rsidP="00573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5B8" w:rsidRDefault="006D25B8" w:rsidP="00573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32E" w:rsidRPr="00573A3B" w:rsidRDefault="0034532E" w:rsidP="00573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A3B">
        <w:rPr>
          <w:rFonts w:ascii="Times New Roman" w:hAnsi="Times New Roman"/>
          <w:b/>
          <w:sz w:val="24"/>
          <w:szCs w:val="24"/>
        </w:rPr>
        <w:lastRenderedPageBreak/>
        <w:t xml:space="preserve">2. КОМПЛЕКТ КОНТРОЛЬНО-ОЦЕНОЧНЫХ СРЕДСТВ </w:t>
      </w:r>
    </w:p>
    <w:p w:rsidR="0034532E" w:rsidRPr="00573A3B" w:rsidRDefault="0034532E" w:rsidP="00573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A3B">
        <w:rPr>
          <w:rFonts w:ascii="Times New Roman" w:hAnsi="Times New Roman"/>
          <w:b/>
          <w:sz w:val="24"/>
          <w:szCs w:val="24"/>
        </w:rPr>
        <w:t>ДЛЯ ТЕКУЩЕГО КОНТРОЛЯ</w:t>
      </w:r>
    </w:p>
    <w:p w:rsidR="00117D26" w:rsidRPr="00573A3B" w:rsidRDefault="00720840" w:rsidP="00573A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17D26" w:rsidRPr="00573A3B">
        <w:rPr>
          <w:rFonts w:ascii="Times New Roman" w:hAnsi="Times New Roman"/>
          <w:b/>
          <w:sz w:val="24"/>
          <w:szCs w:val="24"/>
        </w:rPr>
        <w:t>.1. Номер и наименование</w:t>
      </w:r>
    </w:p>
    <w:p w:rsidR="00117D26" w:rsidRPr="00573A3B" w:rsidRDefault="00117D26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 xml:space="preserve">КОС № 1.2  Тест №1  </w:t>
      </w:r>
      <w:r w:rsidRPr="00573A3B">
        <w:rPr>
          <w:rFonts w:ascii="Times New Roman" w:eastAsia="Times New Roman" w:hAnsi="Times New Roman"/>
          <w:sz w:val="24"/>
          <w:szCs w:val="24"/>
        </w:rPr>
        <w:t>по теме:</w:t>
      </w: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 xml:space="preserve"> «</w:t>
      </w:r>
      <w:r w:rsidRPr="00573A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еханика небесных тел»</w:t>
      </w:r>
    </w:p>
    <w:p w:rsidR="00117D26" w:rsidRPr="00573A3B" w:rsidRDefault="00117D26" w:rsidP="00573A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 xml:space="preserve"> </w:t>
      </w:r>
      <w:r w:rsidR="00720840">
        <w:rPr>
          <w:rFonts w:ascii="Times New Roman" w:hAnsi="Times New Roman"/>
          <w:b/>
          <w:sz w:val="24"/>
          <w:szCs w:val="24"/>
        </w:rPr>
        <w:t>1</w:t>
      </w:r>
      <w:r w:rsidRPr="00573A3B">
        <w:rPr>
          <w:rFonts w:ascii="Times New Roman" w:hAnsi="Times New Roman"/>
          <w:b/>
          <w:sz w:val="24"/>
          <w:szCs w:val="24"/>
        </w:rPr>
        <w:t>.2.  Назначение</w:t>
      </w:r>
    </w:p>
    <w:p w:rsidR="00117D26" w:rsidRPr="00573A3B" w:rsidRDefault="00117D26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 xml:space="preserve">КОС предназначено для текущего контроля  </w:t>
      </w:r>
    </w:p>
    <w:p w:rsidR="00117D26" w:rsidRPr="00573A3B" w:rsidRDefault="00720840" w:rsidP="00573A3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 w:rsidR="00117D26" w:rsidRPr="00573A3B">
        <w:rPr>
          <w:rFonts w:ascii="Times New Roman" w:hAnsi="Times New Roman"/>
          <w:b/>
          <w:sz w:val="24"/>
          <w:szCs w:val="24"/>
        </w:rPr>
        <w:t xml:space="preserve">.  Условия аттестации </w:t>
      </w:r>
    </w:p>
    <w:p w:rsidR="00117D26" w:rsidRPr="00573A3B" w:rsidRDefault="00117D26" w:rsidP="00573A3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73A3B">
        <w:rPr>
          <w:rFonts w:ascii="Times New Roman" w:hAnsi="Times New Roman"/>
          <w:i/>
          <w:sz w:val="24"/>
          <w:szCs w:val="24"/>
        </w:rPr>
        <w:t>аттестация проводится в форме тестирования по проверке базовых знаний по дисц</w:t>
      </w:r>
      <w:r w:rsidRPr="00573A3B">
        <w:rPr>
          <w:rFonts w:ascii="Times New Roman" w:hAnsi="Times New Roman"/>
          <w:i/>
          <w:sz w:val="24"/>
          <w:szCs w:val="24"/>
        </w:rPr>
        <w:t>и</w:t>
      </w:r>
      <w:r w:rsidRPr="00573A3B">
        <w:rPr>
          <w:rFonts w:ascii="Times New Roman" w:hAnsi="Times New Roman"/>
          <w:i/>
          <w:sz w:val="24"/>
          <w:szCs w:val="24"/>
        </w:rPr>
        <w:t>плине по  завершению о</w:t>
      </w:r>
      <w:r w:rsidR="00720840">
        <w:rPr>
          <w:rFonts w:ascii="Times New Roman" w:hAnsi="Times New Roman"/>
          <w:i/>
          <w:sz w:val="24"/>
          <w:szCs w:val="24"/>
        </w:rPr>
        <w:t xml:space="preserve">своения учебного материала темы, </w:t>
      </w:r>
      <w:r w:rsidRPr="00573A3B">
        <w:rPr>
          <w:rFonts w:ascii="Times New Roman" w:hAnsi="Times New Roman"/>
          <w:i/>
          <w:sz w:val="24"/>
          <w:szCs w:val="24"/>
        </w:rPr>
        <w:t>к тестированию допускаются все обучающиеся.</w:t>
      </w:r>
    </w:p>
    <w:p w:rsidR="00117D26" w:rsidRPr="00573A3B" w:rsidRDefault="00720840" w:rsidP="00573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="00117D26" w:rsidRPr="00573A3B">
        <w:rPr>
          <w:rFonts w:ascii="Times New Roman" w:hAnsi="Times New Roman"/>
          <w:b/>
          <w:sz w:val="24"/>
          <w:szCs w:val="24"/>
        </w:rPr>
        <w:t>.  Время аттестации</w:t>
      </w:r>
    </w:p>
    <w:p w:rsidR="00117D26" w:rsidRPr="00573A3B" w:rsidRDefault="00117D26" w:rsidP="00573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 xml:space="preserve">Максимальное время выполнения задания: </w:t>
      </w:r>
      <w:r w:rsidRPr="00573A3B">
        <w:rPr>
          <w:rFonts w:ascii="Times New Roman" w:hAnsi="Times New Roman"/>
          <w:i/>
          <w:iCs/>
          <w:sz w:val="24"/>
          <w:szCs w:val="24"/>
        </w:rPr>
        <w:t>20мин.</w:t>
      </w:r>
    </w:p>
    <w:p w:rsidR="00117D26" w:rsidRPr="00573A3B" w:rsidRDefault="00720840" w:rsidP="00573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</w:t>
      </w:r>
      <w:r w:rsidR="00117D26" w:rsidRPr="00573A3B">
        <w:rPr>
          <w:rFonts w:ascii="Times New Roman" w:hAnsi="Times New Roman"/>
          <w:b/>
          <w:sz w:val="24"/>
          <w:szCs w:val="24"/>
        </w:rPr>
        <w:t>.  Структура оценочного средства</w:t>
      </w:r>
    </w:p>
    <w:p w:rsidR="00117D26" w:rsidRPr="00573A3B" w:rsidRDefault="00720840" w:rsidP="00573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117D26" w:rsidRPr="00573A3B">
        <w:rPr>
          <w:rFonts w:ascii="Times New Roman" w:hAnsi="Times New Roman"/>
          <w:sz w:val="24"/>
          <w:szCs w:val="24"/>
        </w:rPr>
        <w:t>.1. Инструкция по выполнению работы</w:t>
      </w:r>
    </w:p>
    <w:p w:rsidR="00117D26" w:rsidRPr="00573A3B" w:rsidRDefault="00117D26" w:rsidP="00573A3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3A3B">
        <w:rPr>
          <w:rFonts w:ascii="Times New Roman" w:hAnsi="Times New Roman"/>
          <w:i/>
          <w:iCs/>
          <w:color w:val="000000"/>
          <w:sz w:val="24"/>
          <w:szCs w:val="24"/>
        </w:rPr>
        <w:t xml:space="preserve">Тест состоит из 8 заданий. </w:t>
      </w:r>
      <w:r w:rsidRPr="00573A3B">
        <w:rPr>
          <w:rFonts w:ascii="Times New Roman" w:hAnsi="Times New Roman"/>
          <w:i/>
          <w:sz w:val="24"/>
          <w:szCs w:val="24"/>
        </w:rPr>
        <w:t>Прочитай вним</w:t>
      </w:r>
      <w:r w:rsidR="00720840">
        <w:rPr>
          <w:rFonts w:ascii="Times New Roman" w:hAnsi="Times New Roman"/>
          <w:i/>
          <w:sz w:val="24"/>
          <w:szCs w:val="24"/>
        </w:rPr>
        <w:t>ательно и выбери  правильные</w:t>
      </w:r>
      <w:r w:rsidRPr="00573A3B">
        <w:rPr>
          <w:rFonts w:ascii="Times New Roman" w:hAnsi="Times New Roman"/>
          <w:i/>
          <w:sz w:val="24"/>
          <w:szCs w:val="24"/>
        </w:rPr>
        <w:t xml:space="preserve"> ответ</w:t>
      </w:r>
      <w:r w:rsidR="00720840">
        <w:rPr>
          <w:rFonts w:ascii="Times New Roman" w:hAnsi="Times New Roman"/>
          <w:i/>
          <w:sz w:val="24"/>
          <w:szCs w:val="24"/>
        </w:rPr>
        <w:t>ы</w:t>
      </w:r>
      <w:r w:rsidRPr="00573A3B">
        <w:rPr>
          <w:rFonts w:ascii="Times New Roman" w:hAnsi="Times New Roman"/>
          <w:i/>
          <w:sz w:val="24"/>
          <w:szCs w:val="24"/>
        </w:rPr>
        <w:t>.</w:t>
      </w:r>
    </w:p>
    <w:p w:rsidR="00117D26" w:rsidRPr="00573A3B" w:rsidRDefault="00720840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117D26" w:rsidRPr="00573A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FC08B6">
        <w:rPr>
          <w:rFonts w:ascii="Times New Roman" w:hAnsi="Times New Roman"/>
          <w:sz w:val="24"/>
          <w:szCs w:val="24"/>
        </w:rPr>
        <w:t xml:space="preserve"> Вариант</w:t>
      </w:r>
      <w:r w:rsidR="00117D26" w:rsidRPr="00573A3B">
        <w:rPr>
          <w:rFonts w:ascii="Times New Roman" w:hAnsi="Times New Roman"/>
          <w:sz w:val="24"/>
          <w:szCs w:val="24"/>
        </w:rPr>
        <w:t xml:space="preserve"> заданий</w:t>
      </w:r>
    </w:p>
    <w:p w:rsidR="00117D26" w:rsidRPr="0043708D" w:rsidRDefault="00117D26" w:rsidP="00573A3B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BF5F91" w:rsidRDefault="00117D26" w:rsidP="00C658C8">
      <w:pPr>
        <w:numPr>
          <w:ilvl w:val="0"/>
          <w:numId w:val="40"/>
        </w:numPr>
        <w:tabs>
          <w:tab w:val="left" w:pos="367"/>
        </w:tabs>
        <w:spacing w:after="0" w:line="240" w:lineRule="auto"/>
        <w:ind w:left="367" w:hanging="367"/>
        <w:jc w:val="both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Расположите фамилии ученых, занимавшихся изучением системы Мира, в порядке их появления: </w:t>
      </w:r>
    </w:p>
    <w:p w:rsidR="00117D26" w:rsidRPr="00573A3B" w:rsidRDefault="00117D26" w:rsidP="00BF5F91">
      <w:pPr>
        <w:tabs>
          <w:tab w:val="left" w:pos="367"/>
        </w:tabs>
        <w:spacing w:after="0" w:line="240" w:lineRule="auto"/>
        <w:ind w:left="367"/>
        <w:jc w:val="both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А) Клавдий Птолемей; Б) Иоганн Кеплер; В) Джордано Бруно; Г) Николай Коперник; Д) Исаак Ньютон; Е) Галилео Галилей;</w:t>
      </w:r>
    </w:p>
    <w:p w:rsidR="00117D26" w:rsidRPr="00573A3B" w:rsidRDefault="00117D26" w:rsidP="00C658C8">
      <w:pPr>
        <w:numPr>
          <w:ilvl w:val="0"/>
          <w:numId w:val="40"/>
        </w:numPr>
        <w:tabs>
          <w:tab w:val="left" w:pos="367"/>
        </w:tabs>
        <w:spacing w:after="0" w:line="240" w:lineRule="auto"/>
        <w:ind w:left="367" w:hanging="367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Из вышеперечисленных ученых выберите тех, кто открыл и доказал Законы движения небесных тел.</w:t>
      </w:r>
    </w:p>
    <w:p w:rsidR="00BF5F91" w:rsidRDefault="00117D26" w:rsidP="00C658C8">
      <w:pPr>
        <w:numPr>
          <w:ilvl w:val="0"/>
          <w:numId w:val="40"/>
        </w:numPr>
        <w:tabs>
          <w:tab w:val="left" w:pos="367"/>
        </w:tabs>
        <w:spacing w:after="0" w:line="240" w:lineRule="auto"/>
        <w:ind w:left="367" w:hanging="367"/>
        <w:jc w:val="both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Известно, что орбита любой планеты представляет собой эллипс, в одном из фокусов которого находится Солнце. Ближайшая к Солнцу точка орбиты называется: </w:t>
      </w:r>
    </w:p>
    <w:p w:rsidR="00117D26" w:rsidRPr="00573A3B" w:rsidRDefault="00BF5F91" w:rsidP="00BF5F91">
      <w:pPr>
        <w:tabs>
          <w:tab w:val="left" w:pos="367"/>
        </w:tabs>
        <w:spacing w:after="0" w:line="240" w:lineRule="auto"/>
        <w:ind w:left="3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17D26" w:rsidRPr="00573A3B">
        <w:rPr>
          <w:rFonts w:ascii="Times New Roman" w:eastAsia="Times New Roman" w:hAnsi="Times New Roman"/>
          <w:sz w:val="24"/>
          <w:szCs w:val="24"/>
        </w:rPr>
        <w:t xml:space="preserve">А) апогей; Б) перигей; В) </w:t>
      </w:r>
      <w:proofErr w:type="spellStart"/>
      <w:r w:rsidR="00117D26" w:rsidRPr="00573A3B">
        <w:rPr>
          <w:rFonts w:ascii="Times New Roman" w:eastAsia="Times New Roman" w:hAnsi="Times New Roman"/>
          <w:sz w:val="24"/>
          <w:szCs w:val="24"/>
        </w:rPr>
        <w:t>апогелий</w:t>
      </w:r>
      <w:proofErr w:type="spellEnd"/>
      <w:r w:rsidR="00117D26" w:rsidRPr="00573A3B">
        <w:rPr>
          <w:rFonts w:ascii="Times New Roman" w:eastAsia="Times New Roman" w:hAnsi="Times New Roman"/>
          <w:sz w:val="24"/>
          <w:szCs w:val="24"/>
        </w:rPr>
        <w:t>; Г) перигелий;</w:t>
      </w:r>
    </w:p>
    <w:p w:rsidR="00BF5F91" w:rsidRDefault="00117D26" w:rsidP="00C658C8">
      <w:pPr>
        <w:numPr>
          <w:ilvl w:val="0"/>
          <w:numId w:val="40"/>
        </w:numPr>
        <w:tabs>
          <w:tab w:val="left" w:pos="367"/>
        </w:tabs>
        <w:spacing w:after="0" w:line="240" w:lineRule="auto"/>
        <w:ind w:left="367" w:hanging="367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Отклонение небесного тела от эллиптической траектории называется: </w:t>
      </w:r>
    </w:p>
    <w:p w:rsidR="00117D26" w:rsidRPr="00573A3B" w:rsidRDefault="00BF5F91" w:rsidP="00BF5F91">
      <w:pPr>
        <w:tabs>
          <w:tab w:val="left" w:pos="367"/>
        </w:tabs>
        <w:spacing w:after="0" w:line="240" w:lineRule="auto"/>
        <w:ind w:left="3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117D26" w:rsidRPr="00573A3B">
        <w:rPr>
          <w:rFonts w:ascii="Times New Roman" w:eastAsia="Times New Roman" w:hAnsi="Times New Roman"/>
          <w:sz w:val="24"/>
          <w:szCs w:val="24"/>
        </w:rPr>
        <w:t>А) смещение; Б) отклонение; В) возмущение) отношение;</w:t>
      </w:r>
      <w:proofErr w:type="gramEnd"/>
    </w:p>
    <w:p w:rsidR="00117D26" w:rsidRPr="00573A3B" w:rsidRDefault="00117D26" w:rsidP="00C658C8">
      <w:pPr>
        <w:numPr>
          <w:ilvl w:val="0"/>
          <w:numId w:val="40"/>
        </w:numPr>
        <w:tabs>
          <w:tab w:val="left" w:pos="367"/>
        </w:tabs>
        <w:spacing w:after="0" w:line="240" w:lineRule="auto"/>
        <w:ind w:left="367" w:hanging="367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Без какого из следующих утверждений немыслима гелиоцентрическая система?</w:t>
      </w:r>
    </w:p>
    <w:p w:rsidR="00BF5F91" w:rsidRDefault="00BF5F91" w:rsidP="00573A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117D26" w:rsidRPr="00573A3B">
        <w:rPr>
          <w:rFonts w:ascii="Times New Roman" w:eastAsia="Times New Roman" w:hAnsi="Times New Roman"/>
          <w:sz w:val="24"/>
          <w:szCs w:val="24"/>
        </w:rPr>
        <w:t xml:space="preserve">А) Солнце имеет шарообразную форму; В) Земля имеет шарообразную форму; </w:t>
      </w:r>
    </w:p>
    <w:p w:rsidR="00BF5F91" w:rsidRDefault="00BF5F91" w:rsidP="00573A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="00117D26" w:rsidRPr="00573A3B">
        <w:rPr>
          <w:rFonts w:ascii="Times New Roman" w:eastAsia="Times New Roman" w:hAnsi="Times New Roman"/>
          <w:sz w:val="24"/>
          <w:szCs w:val="24"/>
        </w:rPr>
        <w:t>С) Планеты обращаются вокруг Солнца) Планеты обращаются вокруг Земли;</w:t>
      </w:r>
      <w:proofErr w:type="gramEnd"/>
    </w:p>
    <w:p w:rsidR="00117D26" w:rsidRPr="00573A3B" w:rsidRDefault="00BF5F91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117D26" w:rsidRPr="00573A3B">
        <w:rPr>
          <w:rFonts w:ascii="Times New Roman" w:eastAsia="Times New Roman" w:hAnsi="Times New Roman"/>
          <w:sz w:val="24"/>
          <w:szCs w:val="24"/>
        </w:rPr>
        <w:t xml:space="preserve"> Е) Земля вращается вокруг своей оси.</w:t>
      </w:r>
    </w:p>
    <w:p w:rsidR="00BF5F91" w:rsidRDefault="00117D26" w:rsidP="00BF5F91">
      <w:pPr>
        <w:numPr>
          <w:ilvl w:val="0"/>
          <w:numId w:val="40"/>
        </w:numPr>
        <w:tabs>
          <w:tab w:val="left" w:pos="324"/>
        </w:tabs>
        <w:spacing w:after="0" w:line="240" w:lineRule="auto"/>
        <w:ind w:left="7" w:hanging="7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Все утверждения, за исключением одного, характеризуют геоцентрическую систему мира. Укажите исключение:</w:t>
      </w:r>
    </w:p>
    <w:p w:rsidR="00117D26" w:rsidRPr="00573A3B" w:rsidRDefault="00BF5F91" w:rsidP="00BF5F91">
      <w:pPr>
        <w:tabs>
          <w:tab w:val="left" w:pos="324"/>
        </w:tabs>
        <w:spacing w:after="0" w:line="240" w:lineRule="auto"/>
        <w:ind w:left="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117D26"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117D26" w:rsidRPr="00573A3B">
        <w:rPr>
          <w:rFonts w:ascii="Times New Roman" w:eastAsia="Times New Roman" w:hAnsi="Times New Roman"/>
          <w:sz w:val="24"/>
          <w:szCs w:val="24"/>
        </w:rPr>
        <w:t>А) Земля находится в центре этой системы или вблизи него; В) Планеты движутся в</w:t>
      </w:r>
      <w:r w:rsidR="00117D26" w:rsidRPr="00573A3B">
        <w:rPr>
          <w:rFonts w:ascii="Times New Roman" w:eastAsia="Times New Roman" w:hAnsi="Times New Roman"/>
          <w:sz w:val="24"/>
          <w:szCs w:val="24"/>
        </w:rPr>
        <w:t>о</w:t>
      </w:r>
      <w:r w:rsidR="00117D26" w:rsidRPr="00573A3B">
        <w:rPr>
          <w:rFonts w:ascii="Times New Roman" w:eastAsia="Times New Roman" w:hAnsi="Times New Roman"/>
          <w:sz w:val="24"/>
          <w:szCs w:val="24"/>
        </w:rPr>
        <w:t>круг Земли; С) Движение Солнца происходит вокруг Земли; Д) Луна движется вокруг Солнце) Суточное движение звезд происходит вокруг Земли.</w:t>
      </w:r>
      <w:proofErr w:type="gramEnd"/>
    </w:p>
    <w:p w:rsidR="00117D26" w:rsidRPr="00573A3B" w:rsidRDefault="00117D26" w:rsidP="00BF5F91">
      <w:pPr>
        <w:numPr>
          <w:ilvl w:val="0"/>
          <w:numId w:val="40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Массу планет можно определить:</w:t>
      </w:r>
    </w:p>
    <w:p w:rsidR="00117D26" w:rsidRPr="00573A3B" w:rsidRDefault="00BF5F91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117D26" w:rsidRPr="00573A3B">
        <w:rPr>
          <w:rFonts w:ascii="Times New Roman" w:eastAsia="Times New Roman" w:hAnsi="Times New Roman"/>
          <w:sz w:val="24"/>
          <w:szCs w:val="24"/>
        </w:rPr>
        <w:t>А) по первому закону Кеплера; В) по второму закону Кеплера;</w:t>
      </w:r>
    </w:p>
    <w:p w:rsidR="00117D26" w:rsidRPr="00573A3B" w:rsidRDefault="00117D26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73A3B">
        <w:rPr>
          <w:rFonts w:ascii="Times New Roman" w:eastAsia="Times New Roman" w:hAnsi="Times New Roman"/>
          <w:sz w:val="24"/>
          <w:szCs w:val="24"/>
        </w:rPr>
        <w:t>С) по третьему закону Кеплера) по второму и третьему законам Кеплера;</w:t>
      </w:r>
      <w:proofErr w:type="gramEnd"/>
    </w:p>
    <w:p w:rsidR="00117D26" w:rsidRPr="00573A3B" w:rsidRDefault="00117D26" w:rsidP="00BF5F91">
      <w:pPr>
        <w:numPr>
          <w:ilvl w:val="0"/>
          <w:numId w:val="40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Что определяет второй закон Кеплера?</w:t>
      </w:r>
    </w:p>
    <w:p w:rsidR="00117D26" w:rsidRPr="00573A3B" w:rsidRDefault="00BF5F91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117D26" w:rsidRPr="00573A3B">
        <w:rPr>
          <w:rFonts w:ascii="Times New Roman" w:eastAsia="Times New Roman" w:hAnsi="Times New Roman"/>
          <w:sz w:val="24"/>
          <w:szCs w:val="24"/>
        </w:rPr>
        <w:t>А) радиус-вектор планеты за равные промежутки времени описывает равные площади; В) неравномерность движения планеты по орбите вокруг Солнца;</w:t>
      </w:r>
    </w:p>
    <w:p w:rsidR="00BF5F91" w:rsidRPr="00573A3B" w:rsidRDefault="00BF5F91" w:rsidP="00BF5F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573A3B">
        <w:rPr>
          <w:rFonts w:ascii="Times New Roman" w:eastAsia="Times New Roman" w:hAnsi="Times New Roman"/>
          <w:sz w:val="24"/>
          <w:szCs w:val="24"/>
        </w:rPr>
        <w:t>С) равномерность движения планеты по орбите вокруг Солнца; Д) очередность движ</w:t>
      </w:r>
      <w:r w:rsidRPr="00573A3B">
        <w:rPr>
          <w:rFonts w:ascii="Times New Roman" w:eastAsia="Times New Roman" w:hAnsi="Times New Roman"/>
          <w:sz w:val="24"/>
          <w:szCs w:val="24"/>
        </w:rPr>
        <w:t>е</w:t>
      </w:r>
      <w:r w:rsidRPr="00573A3B">
        <w:rPr>
          <w:rFonts w:ascii="Times New Roman" w:eastAsia="Times New Roman" w:hAnsi="Times New Roman"/>
          <w:sz w:val="24"/>
          <w:szCs w:val="24"/>
        </w:rPr>
        <w:t>ния планет по орбите вокруг Солнца;</w:t>
      </w:r>
    </w:p>
    <w:p w:rsidR="00BF5F91" w:rsidRDefault="00BF5F91" w:rsidP="00BF5F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573A3B">
        <w:rPr>
          <w:rFonts w:ascii="Times New Roman" w:eastAsia="Times New Roman" w:hAnsi="Times New Roman"/>
          <w:sz w:val="24"/>
          <w:szCs w:val="24"/>
        </w:rPr>
        <w:t>Е) радиус-вектор планеты за равные промежутки времени описывает один и тот же угол.</w:t>
      </w:r>
    </w:p>
    <w:p w:rsidR="00BF5F91" w:rsidRPr="0043708D" w:rsidRDefault="00BF5F91" w:rsidP="00BF5F9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0B1D" w:rsidRPr="00573A3B" w:rsidRDefault="00710B1D" w:rsidP="00710B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</w:t>
      </w:r>
      <w:r w:rsidRPr="0034532E">
        <w:rPr>
          <w:rFonts w:ascii="Times New Roman" w:hAnsi="Times New Roman"/>
          <w:b/>
          <w:sz w:val="24"/>
          <w:szCs w:val="24"/>
        </w:rPr>
        <w:t xml:space="preserve">.  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Эталон ответов на </w:t>
      </w: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тест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по теме: </w:t>
      </w:r>
      <w:r w:rsidRPr="00573A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еханика небесных тел</w:t>
      </w:r>
    </w:p>
    <w:p w:rsidR="00710B1D" w:rsidRPr="0043708D" w:rsidRDefault="00710B1D" w:rsidP="00710B1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1140"/>
        <w:gridCol w:w="1120"/>
        <w:gridCol w:w="1120"/>
        <w:gridCol w:w="1100"/>
        <w:gridCol w:w="1120"/>
        <w:gridCol w:w="1120"/>
        <w:gridCol w:w="1120"/>
        <w:gridCol w:w="1100"/>
        <w:gridCol w:w="1120"/>
      </w:tblGrid>
      <w:tr w:rsidR="00710B1D" w:rsidRPr="00573A3B" w:rsidTr="00710B1D">
        <w:trPr>
          <w:trHeight w:val="286"/>
        </w:trPr>
        <w:tc>
          <w:tcPr>
            <w:tcW w:w="1140" w:type="dxa"/>
          </w:tcPr>
          <w:p w:rsidR="00710B1D" w:rsidRPr="00573A3B" w:rsidRDefault="00710B1D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20" w:type="dxa"/>
          </w:tcPr>
          <w:p w:rsidR="00710B1D" w:rsidRPr="00573A3B" w:rsidRDefault="00710B1D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10B1D" w:rsidRPr="00573A3B" w:rsidRDefault="00710B1D" w:rsidP="00FC08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710B1D" w:rsidRPr="00573A3B" w:rsidRDefault="00710B1D" w:rsidP="00FC08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710B1D" w:rsidRPr="00573A3B" w:rsidRDefault="00710B1D" w:rsidP="00FC08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710B1D" w:rsidRPr="00573A3B" w:rsidRDefault="00710B1D" w:rsidP="00FC08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710B1D" w:rsidRPr="00573A3B" w:rsidRDefault="00710B1D" w:rsidP="00FC08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710B1D" w:rsidRPr="00573A3B" w:rsidRDefault="00710B1D" w:rsidP="00FC08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</w:tcPr>
          <w:p w:rsidR="00710B1D" w:rsidRPr="00573A3B" w:rsidRDefault="00710B1D" w:rsidP="00FC08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710B1D" w:rsidRPr="00573A3B" w:rsidTr="00710B1D">
        <w:trPr>
          <w:trHeight w:val="46"/>
        </w:trPr>
        <w:tc>
          <w:tcPr>
            <w:tcW w:w="1140" w:type="dxa"/>
          </w:tcPr>
          <w:p w:rsidR="00710B1D" w:rsidRPr="00573A3B" w:rsidRDefault="00710B1D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10B1D" w:rsidRPr="00573A3B" w:rsidRDefault="00710B1D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10B1D" w:rsidRPr="00573A3B" w:rsidRDefault="00710B1D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10B1D" w:rsidRPr="00573A3B" w:rsidRDefault="00710B1D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10B1D" w:rsidRPr="00573A3B" w:rsidRDefault="00710B1D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10B1D" w:rsidRPr="00573A3B" w:rsidRDefault="00710B1D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10B1D" w:rsidRPr="00573A3B" w:rsidRDefault="00710B1D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10B1D" w:rsidRPr="00573A3B" w:rsidRDefault="00710B1D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10B1D" w:rsidRPr="00573A3B" w:rsidRDefault="00710B1D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1D" w:rsidRPr="00573A3B" w:rsidTr="00710B1D">
        <w:trPr>
          <w:trHeight w:val="265"/>
        </w:trPr>
        <w:tc>
          <w:tcPr>
            <w:tcW w:w="1140" w:type="dxa"/>
            <w:vMerge w:val="restart"/>
          </w:tcPr>
          <w:p w:rsidR="00710B1D" w:rsidRPr="00573A3B" w:rsidRDefault="00710B1D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ариант</w:t>
            </w:r>
          </w:p>
        </w:tc>
        <w:tc>
          <w:tcPr>
            <w:tcW w:w="1120" w:type="dxa"/>
          </w:tcPr>
          <w:p w:rsidR="00710B1D" w:rsidRPr="00573A3B" w:rsidRDefault="00710B1D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А, Г, В,</w:t>
            </w:r>
          </w:p>
        </w:tc>
        <w:tc>
          <w:tcPr>
            <w:tcW w:w="1120" w:type="dxa"/>
            <w:vMerge w:val="restart"/>
          </w:tcPr>
          <w:p w:rsidR="00710B1D" w:rsidRPr="00573A3B" w:rsidRDefault="00710B1D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proofErr w:type="gramEnd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, Д</w:t>
            </w:r>
          </w:p>
        </w:tc>
        <w:tc>
          <w:tcPr>
            <w:tcW w:w="1100" w:type="dxa"/>
            <w:vMerge w:val="restart"/>
          </w:tcPr>
          <w:p w:rsidR="00710B1D" w:rsidRPr="00573A3B" w:rsidRDefault="00710B1D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20" w:type="dxa"/>
            <w:vMerge w:val="restart"/>
          </w:tcPr>
          <w:p w:rsidR="00710B1D" w:rsidRPr="00573A3B" w:rsidRDefault="00710B1D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</w:p>
        </w:tc>
        <w:tc>
          <w:tcPr>
            <w:tcW w:w="1120" w:type="dxa"/>
            <w:vMerge w:val="restart"/>
          </w:tcPr>
          <w:p w:rsidR="00710B1D" w:rsidRPr="00573A3B" w:rsidRDefault="00710B1D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</w:t>
            </w:r>
          </w:p>
        </w:tc>
        <w:tc>
          <w:tcPr>
            <w:tcW w:w="1120" w:type="dxa"/>
            <w:vMerge w:val="restart"/>
          </w:tcPr>
          <w:p w:rsidR="00710B1D" w:rsidRPr="00573A3B" w:rsidRDefault="00710B1D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Д</w:t>
            </w:r>
          </w:p>
        </w:tc>
        <w:tc>
          <w:tcPr>
            <w:tcW w:w="1100" w:type="dxa"/>
            <w:vMerge w:val="restart"/>
          </w:tcPr>
          <w:p w:rsidR="00710B1D" w:rsidRPr="00573A3B" w:rsidRDefault="00710B1D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</w:t>
            </w:r>
          </w:p>
        </w:tc>
        <w:tc>
          <w:tcPr>
            <w:tcW w:w="1120" w:type="dxa"/>
            <w:vMerge w:val="restart"/>
          </w:tcPr>
          <w:p w:rsidR="00710B1D" w:rsidRPr="00573A3B" w:rsidRDefault="00710B1D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</w:tr>
      <w:tr w:rsidR="00710B1D" w:rsidRPr="00573A3B" w:rsidTr="00710B1D">
        <w:trPr>
          <w:trHeight w:val="158"/>
        </w:trPr>
        <w:tc>
          <w:tcPr>
            <w:tcW w:w="1140" w:type="dxa"/>
            <w:vMerge/>
          </w:tcPr>
          <w:p w:rsidR="00710B1D" w:rsidRPr="00573A3B" w:rsidRDefault="00710B1D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10B1D" w:rsidRPr="00573A3B" w:rsidRDefault="00710B1D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3A3B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Б</w:t>
            </w:r>
            <w:proofErr w:type="gramEnd"/>
            <w:r w:rsidRPr="00573A3B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, Е, Д</w:t>
            </w:r>
          </w:p>
        </w:tc>
        <w:tc>
          <w:tcPr>
            <w:tcW w:w="1120" w:type="dxa"/>
            <w:vMerge/>
          </w:tcPr>
          <w:p w:rsidR="00710B1D" w:rsidRPr="00573A3B" w:rsidRDefault="00710B1D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710B1D" w:rsidRPr="00573A3B" w:rsidRDefault="00710B1D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710B1D" w:rsidRPr="00573A3B" w:rsidRDefault="00710B1D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710B1D" w:rsidRPr="00573A3B" w:rsidRDefault="00710B1D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710B1D" w:rsidRPr="00573A3B" w:rsidRDefault="00710B1D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710B1D" w:rsidRPr="00573A3B" w:rsidRDefault="00710B1D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710B1D" w:rsidRPr="00573A3B" w:rsidRDefault="00710B1D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C51" w:rsidRPr="0043708D" w:rsidRDefault="006E7C51" w:rsidP="00710B1D">
      <w:pPr>
        <w:pStyle w:val="a6"/>
        <w:spacing w:after="0"/>
        <w:ind w:left="0"/>
        <w:jc w:val="both"/>
        <w:rPr>
          <w:rFonts w:ascii="Times New Roman" w:hAnsi="Times New Roman"/>
          <w:b/>
          <w:iCs/>
          <w:sz w:val="16"/>
          <w:szCs w:val="16"/>
        </w:rPr>
      </w:pPr>
    </w:p>
    <w:p w:rsidR="00710B1D" w:rsidRPr="0034532E" w:rsidRDefault="00710B1D" w:rsidP="00710B1D">
      <w:pPr>
        <w:pStyle w:val="a6"/>
        <w:spacing w:after="0"/>
        <w:ind w:left="0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1.7</w:t>
      </w:r>
      <w:r w:rsidRPr="0034532E">
        <w:rPr>
          <w:rFonts w:ascii="Times New Roman" w:hAnsi="Times New Roman"/>
          <w:b/>
          <w:iCs/>
          <w:sz w:val="24"/>
          <w:szCs w:val="24"/>
        </w:rPr>
        <w:t>.  Оценка выполнения заданий</w:t>
      </w:r>
      <w:r w:rsidRPr="0034532E">
        <w:rPr>
          <w:rFonts w:ascii="Times New Roman" w:hAnsi="Times New Roman"/>
          <w:i/>
          <w:sz w:val="24"/>
          <w:szCs w:val="24"/>
        </w:rPr>
        <w:t xml:space="preserve"> </w:t>
      </w:r>
    </w:p>
    <w:p w:rsidR="00710B1D" w:rsidRPr="00710B1D" w:rsidRDefault="00710B1D" w:rsidP="00710B1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B1D">
        <w:rPr>
          <w:rFonts w:ascii="Times New Roman" w:eastAsia="Times New Roman" w:hAnsi="Times New Roman"/>
          <w:i/>
          <w:sz w:val="24"/>
          <w:szCs w:val="24"/>
        </w:rPr>
        <w:t>Каждое задание оценивается в</w:t>
      </w:r>
      <w:r w:rsidRPr="00710B1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710B1D">
        <w:rPr>
          <w:rFonts w:ascii="Times New Roman" w:eastAsia="Times New Roman" w:hAnsi="Times New Roman"/>
          <w:i/>
          <w:sz w:val="24"/>
          <w:szCs w:val="24"/>
        </w:rPr>
        <w:t>1</w:t>
      </w:r>
      <w:r w:rsidRPr="00710B1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710B1D">
        <w:rPr>
          <w:rFonts w:ascii="Times New Roman" w:eastAsia="Times New Roman" w:hAnsi="Times New Roman"/>
          <w:i/>
          <w:sz w:val="24"/>
          <w:szCs w:val="24"/>
        </w:rPr>
        <w:t>балл. Система начисления баллов за правильно выпо</w:t>
      </w:r>
      <w:r w:rsidRPr="00710B1D">
        <w:rPr>
          <w:rFonts w:ascii="Times New Roman" w:eastAsia="Times New Roman" w:hAnsi="Times New Roman"/>
          <w:i/>
          <w:sz w:val="24"/>
          <w:szCs w:val="24"/>
        </w:rPr>
        <w:t>л</w:t>
      </w:r>
      <w:r w:rsidRPr="00710B1D">
        <w:rPr>
          <w:rFonts w:ascii="Times New Roman" w:eastAsia="Times New Roman" w:hAnsi="Times New Roman"/>
          <w:i/>
          <w:sz w:val="24"/>
          <w:szCs w:val="24"/>
        </w:rPr>
        <w:t>ненное задание для оценивания работ по 5-балльной шкале оценивания учебных дост</w:t>
      </w:r>
      <w:r w:rsidRPr="00710B1D">
        <w:rPr>
          <w:rFonts w:ascii="Times New Roman" w:eastAsia="Times New Roman" w:hAnsi="Times New Roman"/>
          <w:i/>
          <w:sz w:val="24"/>
          <w:szCs w:val="24"/>
        </w:rPr>
        <w:t>и</w:t>
      </w:r>
      <w:r w:rsidRPr="00710B1D">
        <w:rPr>
          <w:rFonts w:ascii="Times New Roman" w:eastAsia="Times New Roman" w:hAnsi="Times New Roman"/>
          <w:i/>
          <w:sz w:val="24"/>
          <w:szCs w:val="24"/>
        </w:rPr>
        <w:t xml:space="preserve">жений студентов. </w:t>
      </w:r>
      <w:r w:rsidRPr="00710B1D">
        <w:rPr>
          <w:rFonts w:ascii="Times New Roman" w:hAnsi="Times New Roman"/>
          <w:i/>
          <w:sz w:val="24"/>
          <w:szCs w:val="24"/>
        </w:rPr>
        <w:t>Сумма набранных баллов определяет итоговую оценку, исходя из критериев приведенных ниже.</w:t>
      </w:r>
    </w:p>
    <w:p w:rsidR="00710B1D" w:rsidRPr="0034532E" w:rsidRDefault="00710B1D" w:rsidP="00710B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8</w:t>
      </w:r>
      <w:r w:rsidRPr="0034532E">
        <w:rPr>
          <w:rFonts w:ascii="Times New Roman" w:hAnsi="Times New Roman"/>
          <w:b/>
          <w:sz w:val="24"/>
          <w:szCs w:val="24"/>
        </w:rPr>
        <w:t>.  Критерии оценки</w:t>
      </w:r>
    </w:p>
    <w:p w:rsidR="00710B1D" w:rsidRPr="0034532E" w:rsidRDefault="00710B1D" w:rsidP="00710B1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«отлично» «5» -8</w:t>
      </w:r>
      <w:r w:rsidRPr="0034532E">
        <w:rPr>
          <w:rFonts w:ascii="Times New Roman" w:hAnsi="Times New Roman"/>
          <w:i/>
          <w:sz w:val="24"/>
          <w:szCs w:val="24"/>
        </w:rPr>
        <w:t xml:space="preserve"> правильных ответов </w:t>
      </w:r>
    </w:p>
    <w:p w:rsidR="00710B1D" w:rsidRPr="0034532E" w:rsidRDefault="00710B1D" w:rsidP="00710B1D">
      <w:pPr>
        <w:spacing w:after="0"/>
        <w:rPr>
          <w:rFonts w:ascii="Times New Roman" w:hAnsi="Times New Roman"/>
          <w:i/>
          <w:sz w:val="24"/>
          <w:szCs w:val="24"/>
        </w:rPr>
      </w:pPr>
      <w:r w:rsidRPr="0034532E">
        <w:rPr>
          <w:rFonts w:ascii="Times New Roman" w:hAnsi="Times New Roman"/>
          <w:i/>
          <w:sz w:val="24"/>
          <w:szCs w:val="24"/>
        </w:rPr>
        <w:t xml:space="preserve">         «хорошо»  «4</w:t>
      </w:r>
      <w:r>
        <w:rPr>
          <w:rFonts w:ascii="Times New Roman" w:hAnsi="Times New Roman"/>
          <w:i/>
          <w:sz w:val="24"/>
          <w:szCs w:val="24"/>
        </w:rPr>
        <w:t>» -  6-7</w:t>
      </w:r>
      <w:r w:rsidRPr="0034532E">
        <w:rPr>
          <w:rFonts w:ascii="Times New Roman" w:hAnsi="Times New Roman"/>
          <w:i/>
          <w:sz w:val="24"/>
          <w:szCs w:val="24"/>
        </w:rPr>
        <w:t xml:space="preserve">  правильных ответов</w:t>
      </w:r>
    </w:p>
    <w:p w:rsidR="00710B1D" w:rsidRDefault="00710B1D" w:rsidP="00710B1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532E">
        <w:rPr>
          <w:rFonts w:ascii="Times New Roman" w:hAnsi="Times New Roman"/>
          <w:i/>
          <w:sz w:val="24"/>
          <w:szCs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  «удовлетворительно»  «3» - 4-5</w:t>
      </w:r>
      <w:r w:rsidRPr="0034532E">
        <w:rPr>
          <w:rFonts w:ascii="Times New Roman" w:hAnsi="Times New Roman"/>
          <w:i/>
          <w:sz w:val="24"/>
          <w:szCs w:val="24"/>
        </w:rPr>
        <w:t xml:space="preserve"> правильных ответов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F5F91" w:rsidRPr="00573A3B" w:rsidRDefault="00BF5F91" w:rsidP="00BF5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7D26" w:rsidRPr="00573A3B" w:rsidRDefault="00117D26" w:rsidP="00573A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3A3B">
        <w:rPr>
          <w:rFonts w:ascii="Times New Roman" w:hAnsi="Times New Roman"/>
          <w:b/>
          <w:sz w:val="24"/>
          <w:szCs w:val="24"/>
        </w:rPr>
        <w:t>2.1. Номер и наименование</w:t>
      </w:r>
    </w:p>
    <w:p w:rsidR="00117D26" w:rsidRPr="00573A3B" w:rsidRDefault="00117D26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>КОС</w:t>
      </w:r>
      <w:r w:rsidR="006E7C51">
        <w:rPr>
          <w:rFonts w:ascii="Times New Roman" w:hAnsi="Times New Roman"/>
          <w:sz w:val="24"/>
          <w:szCs w:val="24"/>
        </w:rPr>
        <w:t xml:space="preserve"> № 1.2  Тест № 2</w:t>
      </w:r>
      <w:r w:rsidRPr="00573A3B">
        <w:rPr>
          <w:rFonts w:ascii="Times New Roman" w:hAnsi="Times New Roman"/>
          <w:sz w:val="24"/>
          <w:szCs w:val="24"/>
        </w:rPr>
        <w:t xml:space="preserve">  </w:t>
      </w:r>
      <w:r w:rsidRPr="00573A3B">
        <w:rPr>
          <w:rFonts w:ascii="Times New Roman" w:eastAsia="Times New Roman" w:hAnsi="Times New Roman"/>
          <w:sz w:val="24"/>
          <w:szCs w:val="24"/>
        </w:rPr>
        <w:t>по теме:</w:t>
      </w: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 xml:space="preserve"> «</w:t>
      </w:r>
      <w:r w:rsidRPr="00573A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ланеты земной группы»</w:t>
      </w:r>
    </w:p>
    <w:p w:rsidR="00117D26" w:rsidRPr="00573A3B" w:rsidRDefault="00117D26" w:rsidP="00573A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3A3B">
        <w:rPr>
          <w:rFonts w:ascii="Times New Roman" w:hAnsi="Times New Roman"/>
          <w:b/>
          <w:sz w:val="24"/>
          <w:szCs w:val="24"/>
        </w:rPr>
        <w:t>2.2.  Назначение</w:t>
      </w:r>
    </w:p>
    <w:p w:rsidR="00117D26" w:rsidRPr="00573A3B" w:rsidRDefault="00117D26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 xml:space="preserve">КОС предназначено для текущего контроля по теме </w:t>
      </w:r>
    </w:p>
    <w:p w:rsidR="00117D26" w:rsidRPr="00573A3B" w:rsidRDefault="00710B1D" w:rsidP="00573A3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="00117D26" w:rsidRPr="00573A3B">
        <w:rPr>
          <w:rFonts w:ascii="Times New Roman" w:hAnsi="Times New Roman"/>
          <w:b/>
          <w:sz w:val="24"/>
          <w:szCs w:val="24"/>
        </w:rPr>
        <w:t xml:space="preserve">.  Условия аттестации </w:t>
      </w:r>
    </w:p>
    <w:p w:rsidR="00117D26" w:rsidRPr="00573A3B" w:rsidRDefault="00117D26" w:rsidP="00573A3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73A3B">
        <w:rPr>
          <w:rFonts w:ascii="Times New Roman" w:hAnsi="Times New Roman"/>
          <w:i/>
          <w:sz w:val="24"/>
          <w:szCs w:val="24"/>
        </w:rPr>
        <w:t>аттестация проводится в форме тестирования по проверке базовых знаний по дисц</w:t>
      </w:r>
      <w:r w:rsidRPr="00573A3B">
        <w:rPr>
          <w:rFonts w:ascii="Times New Roman" w:hAnsi="Times New Roman"/>
          <w:i/>
          <w:sz w:val="24"/>
          <w:szCs w:val="24"/>
        </w:rPr>
        <w:t>и</w:t>
      </w:r>
      <w:r w:rsidRPr="00573A3B">
        <w:rPr>
          <w:rFonts w:ascii="Times New Roman" w:hAnsi="Times New Roman"/>
          <w:i/>
          <w:sz w:val="24"/>
          <w:szCs w:val="24"/>
        </w:rPr>
        <w:t>плине по  завершению освоения учебного материала темы «Строение Солнечной сист</w:t>
      </w:r>
      <w:r w:rsidRPr="00573A3B">
        <w:rPr>
          <w:rFonts w:ascii="Times New Roman" w:hAnsi="Times New Roman"/>
          <w:i/>
          <w:sz w:val="24"/>
          <w:szCs w:val="24"/>
        </w:rPr>
        <w:t>е</w:t>
      </w:r>
      <w:r w:rsidRPr="00573A3B">
        <w:rPr>
          <w:rFonts w:ascii="Times New Roman" w:hAnsi="Times New Roman"/>
          <w:i/>
          <w:sz w:val="24"/>
          <w:szCs w:val="24"/>
        </w:rPr>
        <w:t>мы», к тестированию допускаются все обучающиеся.</w:t>
      </w:r>
    </w:p>
    <w:p w:rsidR="00117D26" w:rsidRPr="00573A3B" w:rsidRDefault="00710B1D" w:rsidP="00573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="00117D26" w:rsidRPr="00573A3B">
        <w:rPr>
          <w:rFonts w:ascii="Times New Roman" w:hAnsi="Times New Roman"/>
          <w:b/>
          <w:sz w:val="24"/>
          <w:szCs w:val="24"/>
        </w:rPr>
        <w:t>.  Время аттестации</w:t>
      </w:r>
    </w:p>
    <w:p w:rsidR="00117D26" w:rsidRPr="00573A3B" w:rsidRDefault="00117D26" w:rsidP="00573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 xml:space="preserve">Максимальное время выполнения задания: </w:t>
      </w:r>
      <w:r w:rsidR="00573A3B" w:rsidRPr="00573A3B">
        <w:rPr>
          <w:rFonts w:ascii="Times New Roman" w:hAnsi="Times New Roman"/>
          <w:i/>
          <w:iCs/>
          <w:sz w:val="24"/>
          <w:szCs w:val="24"/>
        </w:rPr>
        <w:t>30</w:t>
      </w:r>
      <w:r w:rsidRPr="00573A3B">
        <w:rPr>
          <w:rFonts w:ascii="Times New Roman" w:hAnsi="Times New Roman"/>
          <w:i/>
          <w:iCs/>
          <w:sz w:val="24"/>
          <w:szCs w:val="24"/>
        </w:rPr>
        <w:t>мин.</w:t>
      </w:r>
    </w:p>
    <w:p w:rsidR="00117D26" w:rsidRPr="00573A3B" w:rsidRDefault="00710B1D" w:rsidP="00573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117D26" w:rsidRPr="00573A3B">
        <w:rPr>
          <w:rFonts w:ascii="Times New Roman" w:hAnsi="Times New Roman"/>
          <w:b/>
          <w:sz w:val="24"/>
          <w:szCs w:val="24"/>
        </w:rPr>
        <w:t>.  Структура оценочного средства</w:t>
      </w:r>
    </w:p>
    <w:p w:rsidR="00117D26" w:rsidRPr="00573A3B" w:rsidRDefault="00710B1D" w:rsidP="00573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117D26" w:rsidRPr="00573A3B">
        <w:rPr>
          <w:rFonts w:ascii="Times New Roman" w:hAnsi="Times New Roman"/>
          <w:sz w:val="24"/>
          <w:szCs w:val="24"/>
        </w:rPr>
        <w:t>.1. Инструкция по выполнению работы</w:t>
      </w:r>
    </w:p>
    <w:p w:rsidR="00117D26" w:rsidRPr="00573A3B" w:rsidRDefault="006E7C51" w:rsidP="00573A3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Тест состоит из 20</w:t>
      </w:r>
      <w:r w:rsidR="00117D26" w:rsidRPr="00573A3B">
        <w:rPr>
          <w:rFonts w:ascii="Times New Roman" w:hAnsi="Times New Roman"/>
          <w:i/>
          <w:iCs/>
          <w:color w:val="000000"/>
          <w:sz w:val="24"/>
          <w:szCs w:val="24"/>
        </w:rPr>
        <w:t xml:space="preserve"> заданий. </w:t>
      </w:r>
      <w:r w:rsidR="00117D26" w:rsidRPr="00573A3B">
        <w:rPr>
          <w:rFonts w:ascii="Times New Roman" w:hAnsi="Times New Roman"/>
          <w:i/>
          <w:sz w:val="24"/>
          <w:szCs w:val="24"/>
        </w:rPr>
        <w:t>Пр</w:t>
      </w:r>
      <w:r>
        <w:rPr>
          <w:rFonts w:ascii="Times New Roman" w:hAnsi="Times New Roman"/>
          <w:i/>
          <w:sz w:val="24"/>
          <w:szCs w:val="24"/>
        </w:rPr>
        <w:t>очитай внимательно и выбери один правильный</w:t>
      </w:r>
      <w:r w:rsidR="00117D26" w:rsidRPr="00573A3B">
        <w:rPr>
          <w:rFonts w:ascii="Times New Roman" w:hAnsi="Times New Roman"/>
          <w:i/>
          <w:sz w:val="24"/>
          <w:szCs w:val="24"/>
        </w:rPr>
        <w:t xml:space="preserve"> ответ.</w:t>
      </w:r>
    </w:p>
    <w:p w:rsidR="006E7C51" w:rsidRPr="0043708D" w:rsidRDefault="006E7C51" w:rsidP="00573A3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17D26" w:rsidRDefault="00710B1D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FC08B6">
        <w:rPr>
          <w:rFonts w:ascii="Times New Roman" w:hAnsi="Times New Roman"/>
          <w:sz w:val="24"/>
          <w:szCs w:val="24"/>
        </w:rPr>
        <w:t>.2. Вариант</w:t>
      </w:r>
      <w:r w:rsidR="00117D26" w:rsidRPr="00573A3B">
        <w:rPr>
          <w:rFonts w:ascii="Times New Roman" w:hAnsi="Times New Roman"/>
          <w:sz w:val="24"/>
          <w:szCs w:val="24"/>
        </w:rPr>
        <w:t xml:space="preserve"> заданий</w:t>
      </w:r>
    </w:p>
    <w:p w:rsidR="00710B1D" w:rsidRPr="0043708D" w:rsidRDefault="00710B1D" w:rsidP="00573A3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17D26" w:rsidRPr="00573A3B" w:rsidRDefault="00117D26" w:rsidP="00C658C8">
      <w:pPr>
        <w:numPr>
          <w:ilvl w:val="0"/>
          <w:numId w:val="43"/>
        </w:numPr>
        <w:tabs>
          <w:tab w:val="left" w:pos="420"/>
        </w:tabs>
        <w:spacing w:after="0" w:line="240" w:lineRule="auto"/>
        <w:ind w:left="420" w:hanging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В состав Солнечной системы входит:</w:t>
      </w:r>
    </w:p>
    <w:p w:rsidR="00117D26" w:rsidRPr="00573A3B" w:rsidRDefault="00BF5F91" w:rsidP="00573A3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117D26" w:rsidRPr="00573A3B">
        <w:rPr>
          <w:rFonts w:ascii="Times New Roman" w:eastAsia="Times New Roman" w:hAnsi="Times New Roman"/>
          <w:sz w:val="24"/>
          <w:szCs w:val="24"/>
        </w:rPr>
        <w:t>А) 8 планет; Б) 6 планет; В) 10 планет; Г) 4 планеты;</w:t>
      </w:r>
    </w:p>
    <w:p w:rsidR="00BF5F91" w:rsidRPr="00BF5F91" w:rsidRDefault="00117D26" w:rsidP="00C658C8">
      <w:pPr>
        <w:numPr>
          <w:ilvl w:val="0"/>
          <w:numId w:val="43"/>
        </w:numPr>
        <w:tabs>
          <w:tab w:val="left" w:pos="420"/>
        </w:tabs>
        <w:spacing w:after="0" w:line="240" w:lineRule="auto"/>
        <w:ind w:left="420" w:hanging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На какой планете самая агрессивная атмосфера; </w:t>
      </w:r>
    </w:p>
    <w:p w:rsidR="00117D26" w:rsidRPr="00573A3B" w:rsidRDefault="00117D26" w:rsidP="00BF5F91">
      <w:pPr>
        <w:tabs>
          <w:tab w:val="left" w:pos="420"/>
        </w:tabs>
        <w:spacing w:after="0" w:line="240" w:lineRule="auto"/>
        <w:ind w:left="42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А) Меркурий; Б) Марс; В) Земля; Г) Венера;</w:t>
      </w:r>
    </w:p>
    <w:p w:rsidR="00117D26" w:rsidRPr="00573A3B" w:rsidRDefault="00117D26" w:rsidP="00C658C8">
      <w:pPr>
        <w:numPr>
          <w:ilvl w:val="0"/>
          <w:numId w:val="43"/>
        </w:numPr>
        <w:tabs>
          <w:tab w:val="left" w:pos="420"/>
        </w:tabs>
        <w:spacing w:after="0" w:line="240" w:lineRule="auto"/>
        <w:ind w:left="420" w:hanging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К планетам земной группы относят:</w:t>
      </w:r>
    </w:p>
    <w:p w:rsidR="00117D26" w:rsidRPr="00573A3B" w:rsidRDefault="00BF5F91" w:rsidP="00573A3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117D26" w:rsidRPr="00573A3B">
        <w:rPr>
          <w:rFonts w:ascii="Times New Roman" w:eastAsia="Times New Roman" w:hAnsi="Times New Roman"/>
          <w:sz w:val="24"/>
          <w:szCs w:val="24"/>
        </w:rPr>
        <w:t>А) Юпитер; Б) Марс; В) Плутон; Г) Нептун;</w:t>
      </w:r>
    </w:p>
    <w:p w:rsidR="00117D26" w:rsidRPr="00573A3B" w:rsidRDefault="00117D26" w:rsidP="00C658C8">
      <w:pPr>
        <w:numPr>
          <w:ilvl w:val="0"/>
          <w:numId w:val="43"/>
        </w:numPr>
        <w:tabs>
          <w:tab w:val="left" w:pos="420"/>
        </w:tabs>
        <w:spacing w:after="0" w:line="240" w:lineRule="auto"/>
        <w:ind w:left="420" w:hanging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К планетам земной группы не относят:</w:t>
      </w:r>
    </w:p>
    <w:p w:rsidR="00117D26" w:rsidRPr="00573A3B" w:rsidRDefault="00BF5F91" w:rsidP="00573A3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117D26" w:rsidRPr="00573A3B">
        <w:rPr>
          <w:rFonts w:ascii="Times New Roman" w:eastAsia="Times New Roman" w:hAnsi="Times New Roman"/>
          <w:sz w:val="24"/>
          <w:szCs w:val="24"/>
        </w:rPr>
        <w:t>А) Венеру; Б) Марс; В) Сатурн; Г) Меркурий;</w:t>
      </w:r>
    </w:p>
    <w:p w:rsidR="00117D26" w:rsidRPr="00573A3B" w:rsidRDefault="00117D26" w:rsidP="00C658C8">
      <w:pPr>
        <w:numPr>
          <w:ilvl w:val="0"/>
          <w:numId w:val="43"/>
        </w:numPr>
        <w:tabs>
          <w:tab w:val="left" w:pos="420"/>
        </w:tabs>
        <w:spacing w:after="0" w:line="240" w:lineRule="auto"/>
        <w:ind w:left="420" w:hanging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ланеты земной группы относительно Солнца располагаются в следующей послед</w:t>
      </w:r>
      <w:r w:rsidRPr="00573A3B">
        <w:rPr>
          <w:rFonts w:ascii="Times New Roman" w:eastAsia="Times New Roman" w:hAnsi="Times New Roman"/>
          <w:sz w:val="24"/>
          <w:szCs w:val="24"/>
        </w:rPr>
        <w:t>о</w:t>
      </w:r>
      <w:r w:rsidRPr="00573A3B">
        <w:rPr>
          <w:rFonts w:ascii="Times New Roman" w:eastAsia="Times New Roman" w:hAnsi="Times New Roman"/>
          <w:sz w:val="24"/>
          <w:szCs w:val="24"/>
        </w:rPr>
        <w:t>вательности:</w:t>
      </w:r>
    </w:p>
    <w:p w:rsidR="00117D26" w:rsidRPr="00573A3B" w:rsidRDefault="00BF5F91" w:rsidP="00573A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proofErr w:type="gramStart"/>
      <w:r w:rsidR="00117D26" w:rsidRPr="00573A3B">
        <w:rPr>
          <w:rFonts w:ascii="Times New Roman" w:eastAsia="Times New Roman" w:hAnsi="Times New Roman"/>
          <w:sz w:val="24"/>
          <w:szCs w:val="24"/>
        </w:rPr>
        <w:t>А) Марс – Венера – Меркурий – Земля; Б) Меркурий – Венера – Земля – Марс; В) В</w:t>
      </w:r>
      <w:r w:rsidR="00117D26" w:rsidRPr="00573A3B">
        <w:rPr>
          <w:rFonts w:ascii="Times New Roman" w:eastAsia="Times New Roman" w:hAnsi="Times New Roman"/>
          <w:sz w:val="24"/>
          <w:szCs w:val="24"/>
        </w:rPr>
        <w:t>е</w:t>
      </w:r>
      <w:r w:rsidR="00117D26" w:rsidRPr="00573A3B">
        <w:rPr>
          <w:rFonts w:ascii="Times New Roman" w:eastAsia="Times New Roman" w:hAnsi="Times New Roman"/>
          <w:sz w:val="24"/>
          <w:szCs w:val="24"/>
        </w:rPr>
        <w:t xml:space="preserve">нера –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17D26" w:rsidRPr="00573A3B">
        <w:rPr>
          <w:rFonts w:ascii="Times New Roman" w:eastAsia="Times New Roman" w:hAnsi="Times New Roman"/>
          <w:sz w:val="24"/>
          <w:szCs w:val="24"/>
        </w:rPr>
        <w:t>Земля – Марс – Меркурий; Г) Меркурий – Венера – Марс – Земля;</w:t>
      </w:r>
      <w:proofErr w:type="gramEnd"/>
    </w:p>
    <w:p w:rsidR="00BF5F91" w:rsidRPr="00BF5F91" w:rsidRDefault="00117D26" w:rsidP="00C658C8">
      <w:pPr>
        <w:numPr>
          <w:ilvl w:val="0"/>
          <w:numId w:val="43"/>
        </w:numPr>
        <w:tabs>
          <w:tab w:val="left" w:pos="420"/>
        </w:tabs>
        <w:spacing w:after="0" w:line="240" w:lineRule="auto"/>
        <w:ind w:left="420" w:hanging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На какой планете присутствует активная вулканическая деятельность? </w:t>
      </w:r>
    </w:p>
    <w:p w:rsidR="00117D26" w:rsidRPr="00573A3B" w:rsidRDefault="00117D26" w:rsidP="00BF5F91">
      <w:pPr>
        <w:tabs>
          <w:tab w:val="left" w:pos="420"/>
        </w:tabs>
        <w:spacing w:after="0" w:line="240" w:lineRule="auto"/>
        <w:ind w:left="42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А) Меркурий; Б) Марс; В) Земля; Г) Венера;</w:t>
      </w:r>
    </w:p>
    <w:p w:rsidR="00BF5F91" w:rsidRPr="00BF5F91" w:rsidRDefault="00117D26" w:rsidP="00C658C8">
      <w:pPr>
        <w:numPr>
          <w:ilvl w:val="0"/>
          <w:numId w:val="43"/>
        </w:numPr>
        <w:tabs>
          <w:tab w:val="left" w:pos="420"/>
        </w:tabs>
        <w:spacing w:after="0" w:line="240" w:lineRule="auto"/>
        <w:ind w:left="420" w:hanging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та с самой большой горой в Солнечной системе: </w:t>
      </w:r>
    </w:p>
    <w:p w:rsidR="00117D26" w:rsidRPr="00573A3B" w:rsidRDefault="00BF5F91" w:rsidP="00BF5F91">
      <w:pPr>
        <w:tabs>
          <w:tab w:val="left" w:pos="420"/>
        </w:tabs>
        <w:spacing w:after="0" w:line="240" w:lineRule="auto"/>
        <w:ind w:left="4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17D26" w:rsidRPr="00573A3B">
        <w:rPr>
          <w:rFonts w:ascii="Times New Roman" w:eastAsia="Times New Roman" w:hAnsi="Times New Roman"/>
          <w:sz w:val="24"/>
          <w:szCs w:val="24"/>
        </w:rPr>
        <w:t>А) Меркурий; Б) Марс; В) Земля; Г) Венера;</w:t>
      </w:r>
    </w:p>
    <w:p w:rsidR="00BF5F91" w:rsidRPr="00BF5F91" w:rsidRDefault="00117D26" w:rsidP="00C658C8">
      <w:pPr>
        <w:numPr>
          <w:ilvl w:val="0"/>
          <w:numId w:val="43"/>
        </w:numPr>
        <w:tabs>
          <w:tab w:val="left" w:pos="420"/>
        </w:tabs>
        <w:spacing w:after="0" w:line="240" w:lineRule="auto"/>
        <w:ind w:left="420" w:hanging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Самая маленькая планета земной группы: </w:t>
      </w:r>
    </w:p>
    <w:p w:rsidR="00117D26" w:rsidRPr="00573A3B" w:rsidRDefault="00117D26" w:rsidP="00BF5F91">
      <w:pPr>
        <w:tabs>
          <w:tab w:val="left" w:pos="420"/>
        </w:tabs>
        <w:spacing w:after="0" w:line="240" w:lineRule="auto"/>
        <w:ind w:left="42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А) Меркурий; Б) Марс; В) Земля; Г) Венера;</w:t>
      </w:r>
    </w:p>
    <w:p w:rsidR="00BF5F91" w:rsidRPr="00BF5F91" w:rsidRDefault="00117D26" w:rsidP="00C658C8">
      <w:pPr>
        <w:numPr>
          <w:ilvl w:val="0"/>
          <w:numId w:val="43"/>
        </w:numPr>
        <w:tabs>
          <w:tab w:val="left" w:pos="420"/>
        </w:tabs>
        <w:spacing w:after="0" w:line="240" w:lineRule="auto"/>
        <w:ind w:left="420" w:hanging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У какой планеты день длиться больше, чем год?</w:t>
      </w:r>
    </w:p>
    <w:p w:rsidR="00117D26" w:rsidRPr="00573A3B" w:rsidRDefault="00117D26" w:rsidP="00BF5F91">
      <w:pPr>
        <w:tabs>
          <w:tab w:val="left" w:pos="420"/>
        </w:tabs>
        <w:spacing w:after="0" w:line="240" w:lineRule="auto"/>
        <w:ind w:left="42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 А) Меркурий; Б) Марс; В) Земля; Г) Венера;</w:t>
      </w:r>
    </w:p>
    <w:p w:rsidR="00BF5F91" w:rsidRPr="00BF5F91" w:rsidRDefault="00117D26" w:rsidP="00C658C8">
      <w:pPr>
        <w:numPr>
          <w:ilvl w:val="0"/>
          <w:numId w:val="43"/>
        </w:numPr>
        <w:tabs>
          <w:tab w:val="left" w:pos="420"/>
        </w:tabs>
        <w:spacing w:after="0" w:line="240" w:lineRule="auto"/>
        <w:ind w:left="420" w:hanging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Самой дальней от Солнца из</w:t>
      </w:r>
      <w:r w:rsidR="00BF5F91">
        <w:rPr>
          <w:rFonts w:ascii="Times New Roman" w:eastAsia="Times New Roman" w:hAnsi="Times New Roman"/>
          <w:sz w:val="24"/>
          <w:szCs w:val="24"/>
        </w:rPr>
        <w:t xml:space="preserve"> планет земной группы является:</w:t>
      </w:r>
    </w:p>
    <w:p w:rsidR="00117D26" w:rsidRPr="00573A3B" w:rsidRDefault="00117D26" w:rsidP="00BF5F91">
      <w:pPr>
        <w:tabs>
          <w:tab w:val="left" w:pos="420"/>
        </w:tabs>
        <w:spacing w:after="0" w:line="240" w:lineRule="auto"/>
        <w:ind w:left="42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А) Меркурий; Б) Марс; В) Земля; Г) Венера;</w:t>
      </w:r>
    </w:p>
    <w:p w:rsidR="00BF5F91" w:rsidRPr="00BF5F91" w:rsidRDefault="00117D26" w:rsidP="00C658C8">
      <w:pPr>
        <w:numPr>
          <w:ilvl w:val="0"/>
          <w:numId w:val="43"/>
        </w:numPr>
        <w:tabs>
          <w:tab w:val="left" w:pos="420"/>
        </w:tabs>
        <w:spacing w:after="0" w:line="240" w:lineRule="auto"/>
        <w:ind w:left="420" w:hanging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lastRenderedPageBreak/>
        <w:t xml:space="preserve">На какой планете находится самый большой каньон в Солнечной системе? </w:t>
      </w:r>
    </w:p>
    <w:p w:rsidR="00117D26" w:rsidRPr="00573A3B" w:rsidRDefault="00117D26" w:rsidP="00BF5F91">
      <w:pPr>
        <w:tabs>
          <w:tab w:val="left" w:pos="420"/>
        </w:tabs>
        <w:spacing w:after="0" w:line="240" w:lineRule="auto"/>
        <w:ind w:left="42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А) Меркурий; Б) Марс; В) Земля; Г) Венера;</w:t>
      </w:r>
    </w:p>
    <w:p w:rsidR="00117D26" w:rsidRPr="00573A3B" w:rsidRDefault="00117D26" w:rsidP="00C658C8">
      <w:pPr>
        <w:numPr>
          <w:ilvl w:val="0"/>
          <w:numId w:val="43"/>
        </w:numPr>
        <w:tabs>
          <w:tab w:val="left" w:pos="420"/>
        </w:tabs>
        <w:spacing w:after="0" w:line="240" w:lineRule="auto"/>
        <w:ind w:left="420" w:hanging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Какая планета состоит на 95% из СО</w:t>
      </w:r>
      <w:proofErr w:type="gramStart"/>
      <w:r w:rsidRPr="00573A3B">
        <w:rPr>
          <w:rFonts w:ascii="Times New Roman" w:eastAsia="Times New Roman" w:hAnsi="Times New Roman"/>
          <w:sz w:val="24"/>
          <w:szCs w:val="24"/>
        </w:rPr>
        <w:t>2</w:t>
      </w:r>
      <w:proofErr w:type="gramEnd"/>
      <w:r w:rsidRPr="00573A3B">
        <w:rPr>
          <w:rFonts w:ascii="Times New Roman" w:eastAsia="Times New Roman" w:hAnsi="Times New Roman"/>
          <w:sz w:val="24"/>
          <w:szCs w:val="24"/>
        </w:rPr>
        <w:t>?</w:t>
      </w:r>
    </w:p>
    <w:p w:rsidR="00117D26" w:rsidRPr="00573A3B" w:rsidRDefault="00BF5F91" w:rsidP="00573A3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117D26" w:rsidRPr="00573A3B">
        <w:rPr>
          <w:rFonts w:ascii="Times New Roman" w:eastAsia="Times New Roman" w:hAnsi="Times New Roman"/>
          <w:sz w:val="24"/>
          <w:szCs w:val="24"/>
        </w:rPr>
        <w:t>А) Меркурий; Б) Марс; В) Земля; Г) Венера;</w:t>
      </w:r>
    </w:p>
    <w:p w:rsidR="00BF5F91" w:rsidRPr="00BF5F91" w:rsidRDefault="00117D26" w:rsidP="00C658C8">
      <w:pPr>
        <w:numPr>
          <w:ilvl w:val="0"/>
          <w:numId w:val="43"/>
        </w:numPr>
        <w:tabs>
          <w:tab w:val="left" w:pos="420"/>
        </w:tabs>
        <w:spacing w:after="0" w:line="240" w:lineRule="auto"/>
        <w:ind w:left="420" w:hanging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Самую плотную облачную атмосферу из планет земной группы имеет: </w:t>
      </w:r>
    </w:p>
    <w:p w:rsidR="00117D26" w:rsidRPr="00573A3B" w:rsidRDefault="00117D26" w:rsidP="00BF5F91">
      <w:pPr>
        <w:tabs>
          <w:tab w:val="left" w:pos="420"/>
        </w:tabs>
        <w:spacing w:after="0" w:line="240" w:lineRule="auto"/>
        <w:ind w:left="42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А) Меркурий; Б) Марс; В) Земля; Г) Венера;</w:t>
      </w:r>
    </w:p>
    <w:p w:rsidR="00573A3B" w:rsidRPr="00573A3B" w:rsidRDefault="00573A3B" w:rsidP="006E7C51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540" w:hanging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sz w:val="24"/>
          <w:szCs w:val="24"/>
        </w:rPr>
        <w:t>Из планет земной группы спутники имеют:</w:t>
      </w:r>
    </w:p>
    <w:p w:rsidR="00573A3B" w:rsidRPr="00573A3B" w:rsidRDefault="00BF5F91" w:rsidP="00573A3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proofErr w:type="gramStart"/>
      <w:r w:rsidR="00573A3B" w:rsidRPr="00573A3B">
        <w:rPr>
          <w:rFonts w:ascii="Times New Roman" w:eastAsia="Times New Roman" w:hAnsi="Times New Roman"/>
          <w:sz w:val="24"/>
          <w:szCs w:val="24"/>
        </w:rPr>
        <w:t>А) Меркурий, Земля; Б) Марс, Земля; В) Венера, Марс; Г) Венера, Меркурий;</w:t>
      </w:r>
      <w:proofErr w:type="gramEnd"/>
    </w:p>
    <w:p w:rsidR="00573A3B" w:rsidRPr="00573A3B" w:rsidRDefault="00573A3B" w:rsidP="00C658C8">
      <w:pPr>
        <w:numPr>
          <w:ilvl w:val="0"/>
          <w:numId w:val="44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Самая богатая железом планета:</w:t>
      </w:r>
    </w:p>
    <w:p w:rsidR="00573A3B" w:rsidRPr="00573A3B" w:rsidRDefault="00BF5F91" w:rsidP="00573A3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573A3B" w:rsidRPr="00573A3B">
        <w:rPr>
          <w:rFonts w:ascii="Times New Roman" w:eastAsia="Times New Roman" w:hAnsi="Times New Roman"/>
          <w:sz w:val="24"/>
          <w:szCs w:val="24"/>
        </w:rPr>
        <w:t>А) Меркурий; Б) Марс; В) Земля; Г) Венера;</w:t>
      </w:r>
    </w:p>
    <w:p w:rsidR="00BF5F91" w:rsidRPr="00BF5F91" w:rsidRDefault="00573A3B" w:rsidP="00C658C8">
      <w:pPr>
        <w:numPr>
          <w:ilvl w:val="0"/>
          <w:numId w:val="44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Наиболее высокая температура на поверхности: </w:t>
      </w:r>
    </w:p>
    <w:p w:rsidR="00573A3B" w:rsidRPr="00573A3B" w:rsidRDefault="00573A3B" w:rsidP="00BF5F91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А) Меркурий; Б) Марс; В) Земля; Г) Венера;</w:t>
      </w:r>
    </w:p>
    <w:p w:rsidR="00573A3B" w:rsidRPr="00573A3B" w:rsidRDefault="00573A3B" w:rsidP="00C658C8">
      <w:pPr>
        <w:numPr>
          <w:ilvl w:val="0"/>
          <w:numId w:val="44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Белые полярные шапки на полюсах имеются у:</w:t>
      </w:r>
    </w:p>
    <w:p w:rsidR="00573A3B" w:rsidRPr="00573A3B" w:rsidRDefault="00BF5F91" w:rsidP="00573A3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gramStart"/>
      <w:r w:rsidR="00573A3B" w:rsidRPr="00573A3B">
        <w:rPr>
          <w:rFonts w:ascii="Times New Roman" w:eastAsia="Times New Roman" w:hAnsi="Times New Roman"/>
          <w:sz w:val="24"/>
          <w:szCs w:val="24"/>
        </w:rPr>
        <w:t>А) Меркурия, Земли; Б) Марса, Земли; В) Венеры, Марса; Г) Венеры, Меркурия;</w:t>
      </w:r>
      <w:proofErr w:type="gramEnd"/>
    </w:p>
    <w:p w:rsidR="00573A3B" w:rsidRPr="00573A3B" w:rsidRDefault="00573A3B" w:rsidP="00C658C8">
      <w:pPr>
        <w:numPr>
          <w:ilvl w:val="0"/>
          <w:numId w:val="44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Самый продолжительный день имеет:</w:t>
      </w:r>
    </w:p>
    <w:p w:rsidR="00573A3B" w:rsidRPr="00573A3B" w:rsidRDefault="00BF5F91" w:rsidP="00573A3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573A3B" w:rsidRPr="00573A3B">
        <w:rPr>
          <w:rFonts w:ascii="Times New Roman" w:eastAsia="Times New Roman" w:hAnsi="Times New Roman"/>
          <w:sz w:val="24"/>
          <w:szCs w:val="24"/>
        </w:rPr>
        <w:t>А) Меркурий; Б) Марс; В) Земля; Г) Венера;</w:t>
      </w:r>
    </w:p>
    <w:p w:rsidR="00BF5F91" w:rsidRPr="00BF5F91" w:rsidRDefault="00573A3B" w:rsidP="00C658C8">
      <w:pPr>
        <w:numPr>
          <w:ilvl w:val="0"/>
          <w:numId w:val="44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На </w:t>
      </w:r>
      <w:proofErr w:type="gramStart"/>
      <w:r w:rsidRPr="00573A3B">
        <w:rPr>
          <w:rFonts w:ascii="Times New Roman" w:eastAsia="Times New Roman" w:hAnsi="Times New Roman"/>
          <w:sz w:val="24"/>
          <w:szCs w:val="24"/>
        </w:rPr>
        <w:t>поверхности</w:t>
      </w:r>
      <w:proofErr w:type="gramEnd"/>
      <w:r w:rsidRPr="00573A3B">
        <w:rPr>
          <w:rFonts w:ascii="Times New Roman" w:eastAsia="Times New Roman" w:hAnsi="Times New Roman"/>
          <w:sz w:val="24"/>
          <w:szCs w:val="24"/>
        </w:rPr>
        <w:t xml:space="preserve"> какой планеты часто появляются песчаные бури? </w:t>
      </w:r>
    </w:p>
    <w:p w:rsidR="00573A3B" w:rsidRPr="00573A3B" w:rsidRDefault="00573A3B" w:rsidP="00BF5F91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А) Меркурий; Б) Марс; В) Земля; Г) Венера;</w:t>
      </w:r>
    </w:p>
    <w:p w:rsidR="00BF5F91" w:rsidRPr="00BF5F91" w:rsidRDefault="00573A3B" w:rsidP="00C658C8">
      <w:pPr>
        <w:numPr>
          <w:ilvl w:val="0"/>
          <w:numId w:val="44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Какая планета из-за охлаждения железного ядра охлаждается и сжиматься? </w:t>
      </w:r>
    </w:p>
    <w:p w:rsidR="00573A3B" w:rsidRPr="00573A3B" w:rsidRDefault="00573A3B" w:rsidP="00BF5F91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А) Меркурий; Б) Марс; В) Земля; Г) Венера.</w:t>
      </w:r>
    </w:p>
    <w:p w:rsidR="00710B1D" w:rsidRDefault="00710B1D" w:rsidP="00710B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B1D" w:rsidRPr="00573A3B" w:rsidRDefault="006E7C51" w:rsidP="00710B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710B1D">
        <w:rPr>
          <w:rFonts w:ascii="Times New Roman" w:hAnsi="Times New Roman"/>
          <w:b/>
          <w:sz w:val="24"/>
          <w:szCs w:val="24"/>
        </w:rPr>
        <w:t>.6</w:t>
      </w:r>
      <w:r w:rsidR="00710B1D" w:rsidRPr="0034532E">
        <w:rPr>
          <w:rFonts w:ascii="Times New Roman" w:hAnsi="Times New Roman"/>
          <w:b/>
          <w:sz w:val="24"/>
          <w:szCs w:val="24"/>
        </w:rPr>
        <w:t xml:space="preserve">.  </w:t>
      </w:r>
      <w:r w:rsidR="00710B1D" w:rsidRPr="00573A3B">
        <w:rPr>
          <w:rFonts w:ascii="Times New Roman" w:eastAsia="Times New Roman" w:hAnsi="Times New Roman"/>
          <w:sz w:val="24"/>
          <w:szCs w:val="24"/>
        </w:rPr>
        <w:t xml:space="preserve">Эталон ответов на </w:t>
      </w:r>
      <w:r w:rsidR="00710B1D" w:rsidRPr="00573A3B">
        <w:rPr>
          <w:rFonts w:ascii="Times New Roman" w:eastAsia="Times New Roman" w:hAnsi="Times New Roman"/>
          <w:b/>
          <w:bCs/>
          <w:sz w:val="24"/>
          <w:szCs w:val="24"/>
        </w:rPr>
        <w:t>тест</w:t>
      </w:r>
      <w:r w:rsidR="00710B1D"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="00710B1D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710B1D" w:rsidRPr="00573A3B">
        <w:rPr>
          <w:rFonts w:ascii="Times New Roman" w:eastAsia="Times New Roman" w:hAnsi="Times New Roman"/>
          <w:sz w:val="24"/>
          <w:szCs w:val="24"/>
        </w:rPr>
        <w:t xml:space="preserve"> по теме:</w:t>
      </w:r>
      <w:r w:rsidR="00710B1D" w:rsidRPr="00573A3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710B1D" w:rsidRPr="00573A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ланеты земной группы:</w:t>
      </w:r>
    </w:p>
    <w:p w:rsidR="00573A3B" w:rsidRPr="00573A3B" w:rsidRDefault="00710B1D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101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480"/>
        <w:gridCol w:w="460"/>
        <w:gridCol w:w="460"/>
        <w:gridCol w:w="480"/>
        <w:gridCol w:w="460"/>
        <w:gridCol w:w="460"/>
        <w:gridCol w:w="480"/>
        <w:gridCol w:w="460"/>
        <w:gridCol w:w="480"/>
        <w:gridCol w:w="480"/>
        <w:gridCol w:w="480"/>
        <w:gridCol w:w="46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573A3B" w:rsidRPr="00573A3B" w:rsidTr="006E7C51">
        <w:trPr>
          <w:trHeight w:val="267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573A3B" w:rsidRPr="00573A3B" w:rsidTr="006E7C51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ар.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2"/>
                <w:sz w:val="24"/>
                <w:szCs w:val="24"/>
              </w:rPr>
              <w:t>А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86"/>
                <w:sz w:val="24"/>
                <w:szCs w:val="24"/>
              </w:rPr>
              <w:t>Б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</w:tr>
    </w:tbl>
    <w:p w:rsidR="006E7C51" w:rsidRDefault="006E7C51" w:rsidP="006E7C51">
      <w:pPr>
        <w:pStyle w:val="a6"/>
        <w:spacing w:after="0"/>
        <w:ind w:left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E7C51" w:rsidRPr="0034532E" w:rsidRDefault="006E7C51" w:rsidP="006E7C51">
      <w:pPr>
        <w:pStyle w:val="a6"/>
        <w:spacing w:after="0"/>
        <w:ind w:left="0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2.7</w:t>
      </w:r>
      <w:r w:rsidRPr="0034532E">
        <w:rPr>
          <w:rFonts w:ascii="Times New Roman" w:hAnsi="Times New Roman"/>
          <w:b/>
          <w:iCs/>
          <w:sz w:val="24"/>
          <w:szCs w:val="24"/>
        </w:rPr>
        <w:t>.  Оценка выполнения заданий</w:t>
      </w:r>
      <w:r w:rsidRPr="0034532E">
        <w:rPr>
          <w:rFonts w:ascii="Times New Roman" w:hAnsi="Times New Roman"/>
          <w:i/>
          <w:sz w:val="24"/>
          <w:szCs w:val="24"/>
        </w:rPr>
        <w:t xml:space="preserve"> </w:t>
      </w:r>
    </w:p>
    <w:p w:rsidR="006E7C51" w:rsidRPr="00710B1D" w:rsidRDefault="006E7C51" w:rsidP="006E7C5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B1D">
        <w:rPr>
          <w:rFonts w:ascii="Times New Roman" w:eastAsia="Times New Roman" w:hAnsi="Times New Roman"/>
          <w:i/>
          <w:sz w:val="24"/>
          <w:szCs w:val="24"/>
        </w:rPr>
        <w:t>Каждое задание оценивается в</w:t>
      </w:r>
      <w:r w:rsidRPr="00710B1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710B1D">
        <w:rPr>
          <w:rFonts w:ascii="Times New Roman" w:eastAsia="Times New Roman" w:hAnsi="Times New Roman"/>
          <w:i/>
          <w:sz w:val="24"/>
          <w:szCs w:val="24"/>
        </w:rPr>
        <w:t>1</w:t>
      </w:r>
      <w:r w:rsidRPr="00710B1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710B1D">
        <w:rPr>
          <w:rFonts w:ascii="Times New Roman" w:eastAsia="Times New Roman" w:hAnsi="Times New Roman"/>
          <w:i/>
          <w:sz w:val="24"/>
          <w:szCs w:val="24"/>
        </w:rPr>
        <w:t>балл. Система начисления баллов за правильно выпо</w:t>
      </w:r>
      <w:r w:rsidRPr="00710B1D">
        <w:rPr>
          <w:rFonts w:ascii="Times New Roman" w:eastAsia="Times New Roman" w:hAnsi="Times New Roman"/>
          <w:i/>
          <w:sz w:val="24"/>
          <w:szCs w:val="24"/>
        </w:rPr>
        <w:t>л</w:t>
      </w:r>
      <w:r w:rsidRPr="00710B1D">
        <w:rPr>
          <w:rFonts w:ascii="Times New Roman" w:eastAsia="Times New Roman" w:hAnsi="Times New Roman"/>
          <w:i/>
          <w:sz w:val="24"/>
          <w:szCs w:val="24"/>
        </w:rPr>
        <w:t>ненное задание для оценивания работ по 5-балльной шкале оценивания учебных дост</w:t>
      </w:r>
      <w:r w:rsidRPr="00710B1D">
        <w:rPr>
          <w:rFonts w:ascii="Times New Roman" w:eastAsia="Times New Roman" w:hAnsi="Times New Roman"/>
          <w:i/>
          <w:sz w:val="24"/>
          <w:szCs w:val="24"/>
        </w:rPr>
        <w:t>и</w:t>
      </w:r>
      <w:r w:rsidRPr="00710B1D">
        <w:rPr>
          <w:rFonts w:ascii="Times New Roman" w:eastAsia="Times New Roman" w:hAnsi="Times New Roman"/>
          <w:i/>
          <w:sz w:val="24"/>
          <w:szCs w:val="24"/>
        </w:rPr>
        <w:t xml:space="preserve">жений студентов. </w:t>
      </w:r>
      <w:r w:rsidRPr="00710B1D">
        <w:rPr>
          <w:rFonts w:ascii="Times New Roman" w:hAnsi="Times New Roman"/>
          <w:i/>
          <w:sz w:val="24"/>
          <w:szCs w:val="24"/>
        </w:rPr>
        <w:t>Сумма набранных баллов определяет итоговую оценку, исходя из критериев приведенных ниже.</w:t>
      </w:r>
    </w:p>
    <w:p w:rsidR="006E7C51" w:rsidRPr="0034532E" w:rsidRDefault="006E7C51" w:rsidP="006E7C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8</w:t>
      </w:r>
      <w:r w:rsidRPr="0034532E">
        <w:rPr>
          <w:rFonts w:ascii="Times New Roman" w:hAnsi="Times New Roman"/>
          <w:b/>
          <w:sz w:val="24"/>
          <w:szCs w:val="24"/>
        </w:rPr>
        <w:t>.  Критерии оценки</w:t>
      </w:r>
    </w:p>
    <w:p w:rsidR="006E7C51" w:rsidRPr="0034532E" w:rsidRDefault="006E7C51" w:rsidP="006E7C5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«отлично» «5» -19-20</w:t>
      </w:r>
      <w:r w:rsidRPr="0034532E">
        <w:rPr>
          <w:rFonts w:ascii="Times New Roman" w:hAnsi="Times New Roman"/>
          <w:i/>
          <w:sz w:val="24"/>
          <w:szCs w:val="24"/>
        </w:rPr>
        <w:t xml:space="preserve"> правильных ответов </w:t>
      </w:r>
    </w:p>
    <w:p w:rsidR="006E7C51" w:rsidRPr="0034532E" w:rsidRDefault="006E7C51" w:rsidP="006E7C51">
      <w:pPr>
        <w:spacing w:after="0"/>
        <w:rPr>
          <w:rFonts w:ascii="Times New Roman" w:hAnsi="Times New Roman"/>
          <w:i/>
          <w:sz w:val="24"/>
          <w:szCs w:val="24"/>
        </w:rPr>
      </w:pPr>
      <w:r w:rsidRPr="0034532E">
        <w:rPr>
          <w:rFonts w:ascii="Times New Roman" w:hAnsi="Times New Roman"/>
          <w:i/>
          <w:sz w:val="24"/>
          <w:szCs w:val="24"/>
        </w:rPr>
        <w:t xml:space="preserve">         «хорошо»  «4</w:t>
      </w:r>
      <w:r>
        <w:rPr>
          <w:rFonts w:ascii="Times New Roman" w:hAnsi="Times New Roman"/>
          <w:i/>
          <w:sz w:val="24"/>
          <w:szCs w:val="24"/>
        </w:rPr>
        <w:t>» -  14-18</w:t>
      </w:r>
      <w:r w:rsidRPr="0034532E">
        <w:rPr>
          <w:rFonts w:ascii="Times New Roman" w:hAnsi="Times New Roman"/>
          <w:i/>
          <w:sz w:val="24"/>
          <w:szCs w:val="24"/>
        </w:rPr>
        <w:t xml:space="preserve">  правильных ответов</w:t>
      </w:r>
    </w:p>
    <w:p w:rsidR="006E7C51" w:rsidRDefault="006E7C51" w:rsidP="006E7C5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532E">
        <w:rPr>
          <w:rFonts w:ascii="Times New Roman" w:hAnsi="Times New Roman"/>
          <w:i/>
          <w:sz w:val="24"/>
          <w:szCs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  «удовлетворительно»  «3» - 10-12</w:t>
      </w:r>
      <w:r w:rsidRPr="0034532E">
        <w:rPr>
          <w:rFonts w:ascii="Times New Roman" w:hAnsi="Times New Roman"/>
          <w:i/>
          <w:sz w:val="24"/>
          <w:szCs w:val="24"/>
        </w:rPr>
        <w:t xml:space="preserve"> правильных ответов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E7C51" w:rsidRPr="00573A3B" w:rsidRDefault="006E7C51" w:rsidP="006E7C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6B5" w:rsidRDefault="003206B5" w:rsidP="00573A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7D26" w:rsidRPr="00573A3B" w:rsidRDefault="006E7C51" w:rsidP="00573A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17D26" w:rsidRPr="00573A3B">
        <w:rPr>
          <w:rFonts w:ascii="Times New Roman" w:hAnsi="Times New Roman"/>
          <w:b/>
          <w:sz w:val="24"/>
          <w:szCs w:val="24"/>
        </w:rPr>
        <w:t>.1. Номер и наименование</w:t>
      </w:r>
    </w:p>
    <w:p w:rsidR="00117D26" w:rsidRPr="00573A3B" w:rsidRDefault="0043708D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 № 1.3</w:t>
      </w:r>
      <w:r w:rsidR="006E7C51">
        <w:rPr>
          <w:rFonts w:ascii="Times New Roman" w:hAnsi="Times New Roman"/>
          <w:sz w:val="24"/>
          <w:szCs w:val="24"/>
        </w:rPr>
        <w:t xml:space="preserve">  Тест №3</w:t>
      </w:r>
      <w:r w:rsidR="00117D26" w:rsidRPr="00573A3B">
        <w:rPr>
          <w:rFonts w:ascii="Times New Roman" w:hAnsi="Times New Roman"/>
          <w:sz w:val="24"/>
          <w:szCs w:val="24"/>
        </w:rPr>
        <w:t xml:space="preserve">  </w:t>
      </w:r>
      <w:r w:rsidR="00117D26" w:rsidRPr="00573A3B">
        <w:rPr>
          <w:rFonts w:ascii="Times New Roman" w:eastAsia="Times New Roman" w:hAnsi="Times New Roman"/>
          <w:sz w:val="24"/>
          <w:szCs w:val="24"/>
        </w:rPr>
        <w:t>по теме:</w:t>
      </w:r>
      <w:r w:rsidR="00117D26" w:rsidRPr="00573A3B">
        <w:rPr>
          <w:rFonts w:ascii="Times New Roman" w:eastAsia="Times New Roman" w:hAnsi="Times New Roman"/>
          <w:b/>
          <w:bCs/>
          <w:sz w:val="24"/>
          <w:szCs w:val="24"/>
        </w:rPr>
        <w:t xml:space="preserve"> «</w:t>
      </w:r>
      <w:r w:rsidR="00117D26" w:rsidRPr="00573A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ланеты-гиганты и малые тела»</w:t>
      </w:r>
    </w:p>
    <w:p w:rsidR="00117D26" w:rsidRPr="00573A3B" w:rsidRDefault="00117D26" w:rsidP="00573A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 xml:space="preserve"> </w:t>
      </w:r>
      <w:r w:rsidR="0043708D">
        <w:rPr>
          <w:rFonts w:ascii="Times New Roman" w:hAnsi="Times New Roman"/>
          <w:b/>
          <w:sz w:val="24"/>
          <w:szCs w:val="24"/>
        </w:rPr>
        <w:t>3</w:t>
      </w:r>
      <w:r w:rsidRPr="00573A3B">
        <w:rPr>
          <w:rFonts w:ascii="Times New Roman" w:hAnsi="Times New Roman"/>
          <w:b/>
          <w:sz w:val="24"/>
          <w:szCs w:val="24"/>
        </w:rPr>
        <w:t>.2.  Назначение</w:t>
      </w:r>
    </w:p>
    <w:p w:rsidR="00117D26" w:rsidRPr="00573A3B" w:rsidRDefault="00117D26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 xml:space="preserve">КОС предназначено для текущего контроля по теме </w:t>
      </w:r>
    </w:p>
    <w:p w:rsidR="00117D26" w:rsidRPr="00573A3B" w:rsidRDefault="0043708D" w:rsidP="00573A3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="00117D26" w:rsidRPr="00573A3B">
        <w:rPr>
          <w:rFonts w:ascii="Times New Roman" w:hAnsi="Times New Roman"/>
          <w:b/>
          <w:sz w:val="24"/>
          <w:szCs w:val="24"/>
        </w:rPr>
        <w:t xml:space="preserve">.  Условия аттестации </w:t>
      </w:r>
    </w:p>
    <w:p w:rsidR="00117D26" w:rsidRPr="00573A3B" w:rsidRDefault="00117D26" w:rsidP="00573A3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73A3B">
        <w:rPr>
          <w:rFonts w:ascii="Times New Roman" w:hAnsi="Times New Roman"/>
          <w:i/>
          <w:sz w:val="24"/>
          <w:szCs w:val="24"/>
        </w:rPr>
        <w:t>аттестация проводится в форме тестирования по проверке базовых знаний по дисц</w:t>
      </w:r>
      <w:r w:rsidRPr="00573A3B">
        <w:rPr>
          <w:rFonts w:ascii="Times New Roman" w:hAnsi="Times New Roman"/>
          <w:i/>
          <w:sz w:val="24"/>
          <w:szCs w:val="24"/>
        </w:rPr>
        <w:t>и</w:t>
      </w:r>
      <w:r w:rsidRPr="00573A3B">
        <w:rPr>
          <w:rFonts w:ascii="Times New Roman" w:hAnsi="Times New Roman"/>
          <w:i/>
          <w:sz w:val="24"/>
          <w:szCs w:val="24"/>
        </w:rPr>
        <w:t>плине по  завершению освоения учебного материала темы, к тестированию допускаются все обучающиеся.</w:t>
      </w:r>
    </w:p>
    <w:p w:rsidR="00117D26" w:rsidRPr="00573A3B" w:rsidRDefault="0043708D" w:rsidP="00573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117D26" w:rsidRPr="00573A3B">
        <w:rPr>
          <w:rFonts w:ascii="Times New Roman" w:hAnsi="Times New Roman"/>
          <w:b/>
          <w:sz w:val="24"/>
          <w:szCs w:val="24"/>
        </w:rPr>
        <w:t>.  Время аттестации</w:t>
      </w:r>
    </w:p>
    <w:p w:rsidR="00117D26" w:rsidRPr="00573A3B" w:rsidRDefault="00117D26" w:rsidP="00573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 xml:space="preserve">Максимальное время выполнения задания: </w:t>
      </w:r>
      <w:r w:rsidR="0043708D">
        <w:rPr>
          <w:rFonts w:ascii="Times New Roman" w:hAnsi="Times New Roman"/>
          <w:i/>
          <w:iCs/>
          <w:sz w:val="24"/>
          <w:szCs w:val="24"/>
        </w:rPr>
        <w:t>25</w:t>
      </w:r>
      <w:r w:rsidRPr="00573A3B">
        <w:rPr>
          <w:rFonts w:ascii="Times New Roman" w:hAnsi="Times New Roman"/>
          <w:i/>
          <w:iCs/>
          <w:sz w:val="24"/>
          <w:szCs w:val="24"/>
        </w:rPr>
        <w:t>мин.</w:t>
      </w:r>
    </w:p>
    <w:p w:rsidR="00117D26" w:rsidRPr="00573A3B" w:rsidRDefault="0043708D" w:rsidP="00573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</w:t>
      </w:r>
      <w:r w:rsidR="00117D26" w:rsidRPr="00573A3B">
        <w:rPr>
          <w:rFonts w:ascii="Times New Roman" w:hAnsi="Times New Roman"/>
          <w:b/>
          <w:sz w:val="24"/>
          <w:szCs w:val="24"/>
        </w:rPr>
        <w:t>.  Структура оценочного средства</w:t>
      </w:r>
    </w:p>
    <w:p w:rsidR="00117D26" w:rsidRPr="00573A3B" w:rsidRDefault="0043708D" w:rsidP="00573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117D26" w:rsidRPr="00573A3B">
        <w:rPr>
          <w:rFonts w:ascii="Times New Roman" w:hAnsi="Times New Roman"/>
          <w:sz w:val="24"/>
          <w:szCs w:val="24"/>
        </w:rPr>
        <w:t>.1. Инструкция по выполнению работы</w:t>
      </w:r>
    </w:p>
    <w:p w:rsidR="00117D26" w:rsidRPr="00573A3B" w:rsidRDefault="0043708D" w:rsidP="00573A3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Тест состоит из 14</w:t>
      </w:r>
      <w:r w:rsidR="00117D26" w:rsidRPr="00573A3B">
        <w:rPr>
          <w:rFonts w:ascii="Times New Roman" w:hAnsi="Times New Roman"/>
          <w:i/>
          <w:iCs/>
          <w:color w:val="000000"/>
          <w:sz w:val="24"/>
          <w:szCs w:val="24"/>
        </w:rPr>
        <w:t xml:space="preserve"> заданий. </w:t>
      </w:r>
      <w:r w:rsidR="00117D26" w:rsidRPr="00573A3B">
        <w:rPr>
          <w:rFonts w:ascii="Times New Roman" w:hAnsi="Times New Roman"/>
          <w:i/>
          <w:sz w:val="24"/>
          <w:szCs w:val="24"/>
        </w:rPr>
        <w:t>Прочитай внимательно и выбер</w:t>
      </w:r>
      <w:r>
        <w:rPr>
          <w:rFonts w:ascii="Times New Roman" w:hAnsi="Times New Roman"/>
          <w:i/>
          <w:sz w:val="24"/>
          <w:szCs w:val="24"/>
        </w:rPr>
        <w:t>и  правильные</w:t>
      </w:r>
      <w:r w:rsidR="00117D26" w:rsidRPr="00573A3B">
        <w:rPr>
          <w:rFonts w:ascii="Times New Roman" w:hAnsi="Times New Roman"/>
          <w:i/>
          <w:sz w:val="24"/>
          <w:szCs w:val="24"/>
        </w:rPr>
        <w:t xml:space="preserve"> ответ</w:t>
      </w:r>
      <w:r>
        <w:rPr>
          <w:rFonts w:ascii="Times New Roman" w:hAnsi="Times New Roman"/>
          <w:i/>
          <w:sz w:val="24"/>
          <w:szCs w:val="24"/>
        </w:rPr>
        <w:t>ы</w:t>
      </w:r>
      <w:r w:rsidR="00117D26" w:rsidRPr="00573A3B">
        <w:rPr>
          <w:rFonts w:ascii="Times New Roman" w:hAnsi="Times New Roman"/>
          <w:i/>
          <w:sz w:val="24"/>
          <w:szCs w:val="24"/>
        </w:rPr>
        <w:t>.</w:t>
      </w:r>
    </w:p>
    <w:p w:rsidR="00117D26" w:rsidRPr="00573A3B" w:rsidRDefault="0043708D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5.2. Вариант</w:t>
      </w:r>
      <w:r w:rsidR="00117D26" w:rsidRPr="00573A3B">
        <w:rPr>
          <w:rFonts w:ascii="Times New Roman" w:hAnsi="Times New Roman"/>
          <w:sz w:val="24"/>
          <w:szCs w:val="24"/>
        </w:rPr>
        <w:t xml:space="preserve"> заданий</w:t>
      </w:r>
    </w:p>
    <w:p w:rsidR="0043708D" w:rsidRPr="0043708D" w:rsidRDefault="0043708D" w:rsidP="00573A3B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BF5F91" w:rsidRPr="00BF5F91" w:rsidRDefault="0094502F" w:rsidP="00C658C8">
      <w:pPr>
        <w:numPr>
          <w:ilvl w:val="0"/>
          <w:numId w:val="45"/>
        </w:numPr>
        <w:tabs>
          <w:tab w:val="left" w:pos="540"/>
        </w:tabs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Самая большая планета Солнечной системы: </w:t>
      </w:r>
    </w:p>
    <w:p w:rsidR="0094502F" w:rsidRPr="00573A3B" w:rsidRDefault="0094502F" w:rsidP="00BF5F91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А) Юпитер; Б) Сатурн; В) Уран; Г</w:t>
      </w:r>
      <w:proofErr w:type="gramStart"/>
      <w:r w:rsidRPr="00573A3B">
        <w:rPr>
          <w:rFonts w:ascii="Times New Roman" w:eastAsia="Times New Roman" w:hAnsi="Times New Roman"/>
          <w:sz w:val="24"/>
          <w:szCs w:val="24"/>
        </w:rPr>
        <w:t>)Н</w:t>
      </w:r>
      <w:proofErr w:type="gramEnd"/>
      <w:r w:rsidRPr="00573A3B">
        <w:rPr>
          <w:rFonts w:ascii="Times New Roman" w:eastAsia="Times New Roman" w:hAnsi="Times New Roman"/>
          <w:sz w:val="24"/>
          <w:szCs w:val="24"/>
        </w:rPr>
        <w:t>ептун;</w:t>
      </w:r>
    </w:p>
    <w:p w:rsidR="00BF5F91" w:rsidRPr="00BF5F91" w:rsidRDefault="0094502F" w:rsidP="00C658C8">
      <w:pPr>
        <w:numPr>
          <w:ilvl w:val="0"/>
          <w:numId w:val="45"/>
        </w:numPr>
        <w:tabs>
          <w:tab w:val="left" w:pos="540"/>
        </w:tabs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а с самым большим вихрем - Большое Красное Пятно находиться </w:t>
      </w:r>
      <w:proofErr w:type="gramStart"/>
      <w:r w:rsidRPr="00573A3B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573A3B">
        <w:rPr>
          <w:rFonts w:ascii="Times New Roman" w:eastAsia="Times New Roman" w:hAnsi="Times New Roman"/>
          <w:sz w:val="24"/>
          <w:szCs w:val="24"/>
        </w:rPr>
        <w:t>:</w:t>
      </w:r>
    </w:p>
    <w:p w:rsidR="0094502F" w:rsidRPr="00573A3B" w:rsidRDefault="0094502F" w:rsidP="00BF5F91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 А) Юпитер; Б) Сатурн; В) Уран; Г) Нептун;</w:t>
      </w:r>
    </w:p>
    <w:p w:rsidR="00BF5F91" w:rsidRPr="00BF5F91" w:rsidRDefault="0094502F" w:rsidP="00C658C8">
      <w:pPr>
        <w:numPr>
          <w:ilvl w:val="0"/>
          <w:numId w:val="45"/>
        </w:numPr>
        <w:tabs>
          <w:tab w:val="left" w:pos="540"/>
        </w:tabs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ланета с</w:t>
      </w:r>
      <w:r w:rsidR="00BF5F91">
        <w:rPr>
          <w:rFonts w:ascii="Times New Roman" w:eastAsia="Times New Roman" w:hAnsi="Times New Roman"/>
          <w:sz w:val="24"/>
          <w:szCs w:val="24"/>
        </w:rPr>
        <w:t xml:space="preserve"> самым большим количеством лун:</w:t>
      </w:r>
    </w:p>
    <w:p w:rsidR="0094502F" w:rsidRPr="00573A3B" w:rsidRDefault="0094502F" w:rsidP="00BF5F91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А) Юпитер; Б) Сатурн; В) Уран; Г) Нептун;</w:t>
      </w:r>
    </w:p>
    <w:p w:rsidR="00BF5F91" w:rsidRPr="00BF5F91" w:rsidRDefault="0094502F" w:rsidP="00C658C8">
      <w:pPr>
        <w:numPr>
          <w:ilvl w:val="0"/>
          <w:numId w:val="45"/>
        </w:numPr>
        <w:tabs>
          <w:tab w:val="left" w:pos="540"/>
        </w:tabs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а с самым большим количеством колец: </w:t>
      </w:r>
    </w:p>
    <w:p w:rsidR="0094502F" w:rsidRPr="00573A3B" w:rsidRDefault="0094502F" w:rsidP="00BF5F91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А) Юпитер; Б) Сатурн; В) Уран; Г) Нептун;</w:t>
      </w:r>
    </w:p>
    <w:p w:rsidR="0094502F" w:rsidRPr="00573A3B" w:rsidRDefault="0094502F" w:rsidP="00C658C8">
      <w:pPr>
        <w:numPr>
          <w:ilvl w:val="0"/>
          <w:numId w:val="45"/>
        </w:numPr>
        <w:tabs>
          <w:tab w:val="left" w:pos="540"/>
        </w:tabs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ланета, вращающаяся на боку:</w:t>
      </w:r>
    </w:p>
    <w:p w:rsidR="0094502F" w:rsidRPr="00573A3B" w:rsidRDefault="0094502F" w:rsidP="00573A3B">
      <w:pPr>
        <w:pStyle w:val="a6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А) Юпитер; Б) Сатурн; В) Уран; Г) Нептун;</w:t>
      </w:r>
    </w:p>
    <w:p w:rsidR="0094502F" w:rsidRPr="00573A3B" w:rsidRDefault="0094502F" w:rsidP="00C658C8">
      <w:pPr>
        <w:numPr>
          <w:ilvl w:val="0"/>
          <w:numId w:val="45"/>
        </w:numPr>
        <w:tabs>
          <w:tab w:val="left" w:pos="540"/>
        </w:tabs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«Полосатая планета»:</w:t>
      </w:r>
    </w:p>
    <w:p w:rsidR="0094502F" w:rsidRPr="00573A3B" w:rsidRDefault="0094502F" w:rsidP="00573A3B">
      <w:pPr>
        <w:pStyle w:val="a6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А) Юпитер; Б) Сатурн; В) Уран; Г) Нептун;</w:t>
      </w:r>
    </w:p>
    <w:p w:rsidR="0094502F" w:rsidRPr="00573A3B" w:rsidRDefault="0094502F" w:rsidP="00C658C8">
      <w:pPr>
        <w:numPr>
          <w:ilvl w:val="0"/>
          <w:numId w:val="45"/>
        </w:numPr>
        <w:tabs>
          <w:tab w:val="left" w:pos="540"/>
        </w:tabs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ервая планета, открытая с помощью телескопа: </w:t>
      </w:r>
    </w:p>
    <w:p w:rsidR="0094502F" w:rsidRPr="00573A3B" w:rsidRDefault="0094502F" w:rsidP="00573A3B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А) Юпитер; Б) Сатурн; В) Уран; Г) Нептун;</w:t>
      </w:r>
    </w:p>
    <w:p w:rsidR="0094502F" w:rsidRPr="00573A3B" w:rsidRDefault="0094502F" w:rsidP="00C658C8">
      <w:pPr>
        <w:numPr>
          <w:ilvl w:val="0"/>
          <w:numId w:val="45"/>
        </w:numPr>
        <w:tabs>
          <w:tab w:val="left" w:pos="540"/>
        </w:tabs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ланета, открытая «на кончике пера»:</w:t>
      </w:r>
    </w:p>
    <w:p w:rsidR="0094502F" w:rsidRPr="00573A3B" w:rsidRDefault="0094502F" w:rsidP="00573A3B">
      <w:pPr>
        <w:pStyle w:val="a6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А) Юпитер; Б) Сатурн; В) Уран; Г) Нептун;</w:t>
      </w:r>
    </w:p>
    <w:p w:rsidR="0094502F" w:rsidRPr="00573A3B" w:rsidRDefault="0094502F" w:rsidP="00C658C8">
      <w:pPr>
        <w:numPr>
          <w:ilvl w:val="0"/>
          <w:numId w:val="45"/>
        </w:numPr>
        <w:tabs>
          <w:tab w:val="left" w:pos="540"/>
        </w:tabs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Сколько главных колец на Сатурне?</w:t>
      </w:r>
    </w:p>
    <w:p w:rsidR="0094502F" w:rsidRPr="00573A3B" w:rsidRDefault="0094502F" w:rsidP="00573A3B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А) 4; Б) 5; В) 6; Г) 7;</w:t>
      </w:r>
    </w:p>
    <w:p w:rsidR="0094502F" w:rsidRPr="00573A3B" w:rsidRDefault="0094502F" w:rsidP="00C658C8">
      <w:pPr>
        <w:numPr>
          <w:ilvl w:val="0"/>
          <w:numId w:val="45"/>
        </w:numPr>
        <w:tabs>
          <w:tab w:val="left" w:pos="540"/>
        </w:tabs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очему в кольцевой системе Сатурна образуются хребты? Из-за:</w:t>
      </w:r>
    </w:p>
    <w:p w:rsidR="0094502F" w:rsidRPr="00573A3B" w:rsidRDefault="0094502F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А) гравитации лун; Б) гравитации частиц колец;</w:t>
      </w:r>
    </w:p>
    <w:p w:rsidR="0094502F" w:rsidRPr="00573A3B" w:rsidRDefault="0094502F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В) притяжения соседних планет; Г) неравномерного распределения массы Сатурна;</w:t>
      </w:r>
    </w:p>
    <w:p w:rsidR="0094502F" w:rsidRPr="00573A3B" w:rsidRDefault="0094502F" w:rsidP="00C658C8">
      <w:pPr>
        <w:numPr>
          <w:ilvl w:val="0"/>
          <w:numId w:val="45"/>
        </w:numPr>
        <w:tabs>
          <w:tab w:val="left" w:pos="540"/>
        </w:tabs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очему из пояса астероидов не образуется планета?</w:t>
      </w:r>
    </w:p>
    <w:p w:rsidR="0094502F" w:rsidRPr="00573A3B" w:rsidRDefault="0094502F" w:rsidP="00573A3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А) расстояние между астероидами велико; Б) из-за гравитации ближайшей планеты; В) из-за быстрого движения пояса; Г) из-за внутреннего строения астероидов;</w:t>
      </w:r>
    </w:p>
    <w:p w:rsidR="0094502F" w:rsidRPr="00573A3B" w:rsidRDefault="0094502F" w:rsidP="00C658C8">
      <w:pPr>
        <w:numPr>
          <w:ilvl w:val="0"/>
          <w:numId w:val="45"/>
        </w:numPr>
        <w:tabs>
          <w:tab w:val="left" w:pos="540"/>
        </w:tabs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В чем опасность астероидной атаки?</w:t>
      </w:r>
    </w:p>
    <w:p w:rsidR="0094502F" w:rsidRPr="00573A3B" w:rsidRDefault="0094502F" w:rsidP="00573A3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А) повышение температуры планеты; Б) испарение запасов воды;</w:t>
      </w:r>
    </w:p>
    <w:p w:rsidR="0094502F" w:rsidRPr="00573A3B" w:rsidRDefault="0094502F" w:rsidP="00573A3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В) уничтожение атмосферы планеты; Г) глобальный катаклизм или уничтожение Земли;</w:t>
      </w:r>
    </w:p>
    <w:p w:rsidR="0094502F" w:rsidRPr="00573A3B" w:rsidRDefault="0094502F" w:rsidP="00C658C8">
      <w:pPr>
        <w:numPr>
          <w:ilvl w:val="0"/>
          <w:numId w:val="45"/>
        </w:numPr>
        <w:tabs>
          <w:tab w:val="left" w:pos="540"/>
        </w:tabs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еред вами названия планет Солнечной системы, перечисленные в алфавитном порядке,</w:t>
      </w:r>
    </w:p>
    <w:p w:rsidR="0094502F" w:rsidRPr="00573A3B" w:rsidRDefault="0094502F" w:rsidP="00573A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выберите из них планеты-гиганты: </w:t>
      </w:r>
    </w:p>
    <w:p w:rsidR="0094502F" w:rsidRPr="00573A3B" w:rsidRDefault="0094502F" w:rsidP="00573A3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573A3B">
        <w:rPr>
          <w:rFonts w:ascii="Times New Roman" w:eastAsia="Times New Roman" w:hAnsi="Times New Roman"/>
          <w:sz w:val="24"/>
          <w:szCs w:val="24"/>
        </w:rPr>
        <w:t>А) Венера; Б) Земля; В) Марс; Г) Меркурий; Д) Нептун; Е) Плутон; Ж) Сатурн; 3) Уран; И) Юпитер.</w:t>
      </w:r>
      <w:proofErr w:type="gramEnd"/>
    </w:p>
    <w:p w:rsidR="0043708D" w:rsidRPr="0043708D" w:rsidRDefault="0094502F" w:rsidP="00C658C8">
      <w:pPr>
        <w:numPr>
          <w:ilvl w:val="0"/>
          <w:numId w:val="45"/>
        </w:numPr>
        <w:tabs>
          <w:tab w:val="left" w:pos="540"/>
        </w:tabs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Особенностями планет являются: </w:t>
      </w:r>
    </w:p>
    <w:p w:rsidR="0094502F" w:rsidRPr="00573A3B" w:rsidRDefault="0094502F" w:rsidP="0043708D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А) наличие атмосферы; Б) отсутствие атмосферы; В) кратеры; Г) наличие твердой п</w:t>
      </w:r>
      <w:r w:rsidRPr="00573A3B">
        <w:rPr>
          <w:rFonts w:ascii="Times New Roman" w:eastAsia="Times New Roman" w:hAnsi="Times New Roman"/>
          <w:sz w:val="24"/>
          <w:szCs w:val="24"/>
        </w:rPr>
        <w:t>о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верхности; Д) наличие воды; Е) наличие спутников; Ж) магнитное поле. </w:t>
      </w:r>
      <w:proofErr w:type="gramStart"/>
      <w:r w:rsidRPr="00573A3B">
        <w:rPr>
          <w:rFonts w:ascii="Times New Roman" w:eastAsia="Times New Roman" w:hAnsi="Times New Roman"/>
          <w:sz w:val="24"/>
          <w:szCs w:val="24"/>
        </w:rPr>
        <w:t>Какая особе</w:t>
      </w:r>
      <w:r w:rsidRPr="00573A3B">
        <w:rPr>
          <w:rFonts w:ascii="Times New Roman" w:eastAsia="Times New Roman" w:hAnsi="Times New Roman"/>
          <w:sz w:val="24"/>
          <w:szCs w:val="24"/>
        </w:rPr>
        <w:t>н</w:t>
      </w:r>
      <w:r w:rsidRPr="00573A3B">
        <w:rPr>
          <w:rFonts w:ascii="Times New Roman" w:eastAsia="Times New Roman" w:hAnsi="Times New Roman"/>
          <w:sz w:val="24"/>
          <w:szCs w:val="24"/>
        </w:rPr>
        <w:t>ность из перечисленных</w:t>
      </w:r>
      <w:r w:rsidR="004370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характерна для всех планет, независимо от их состава?</w:t>
      </w:r>
      <w:proofErr w:type="gramEnd"/>
    </w:p>
    <w:p w:rsidR="0043708D" w:rsidRDefault="0043708D" w:rsidP="00573A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4502F" w:rsidRPr="00573A3B" w:rsidRDefault="0043708D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708D">
        <w:rPr>
          <w:rFonts w:ascii="Times New Roman" w:eastAsia="Times New Roman" w:hAnsi="Times New Roman"/>
          <w:b/>
          <w:sz w:val="24"/>
          <w:szCs w:val="24"/>
        </w:rPr>
        <w:t xml:space="preserve">3.6 </w:t>
      </w:r>
      <w:r w:rsidR="0094502F" w:rsidRPr="00573A3B">
        <w:rPr>
          <w:rFonts w:ascii="Times New Roman" w:eastAsia="Times New Roman" w:hAnsi="Times New Roman"/>
          <w:sz w:val="24"/>
          <w:szCs w:val="24"/>
        </w:rPr>
        <w:t xml:space="preserve">Эталон ответов на </w:t>
      </w:r>
      <w:r w:rsidR="0094502F" w:rsidRPr="00573A3B">
        <w:rPr>
          <w:rFonts w:ascii="Times New Roman" w:eastAsia="Times New Roman" w:hAnsi="Times New Roman"/>
          <w:b/>
          <w:bCs/>
          <w:sz w:val="24"/>
          <w:szCs w:val="24"/>
        </w:rPr>
        <w:t>тест</w:t>
      </w:r>
      <w:r w:rsidR="0094502F"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94502F" w:rsidRPr="00573A3B">
        <w:rPr>
          <w:rFonts w:ascii="Times New Roman" w:eastAsia="Times New Roman" w:hAnsi="Times New Roman"/>
          <w:sz w:val="24"/>
          <w:szCs w:val="24"/>
        </w:rPr>
        <w:t xml:space="preserve"> по теме: </w:t>
      </w:r>
      <w:r w:rsidR="0094502F" w:rsidRPr="00573A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ланеты-гиганты и малые тела:</w:t>
      </w:r>
    </w:p>
    <w:tbl>
      <w:tblPr>
        <w:tblW w:w="102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640"/>
        <w:gridCol w:w="660"/>
        <w:gridCol w:w="640"/>
        <w:gridCol w:w="640"/>
        <w:gridCol w:w="200"/>
        <w:gridCol w:w="200"/>
        <w:gridCol w:w="240"/>
        <w:gridCol w:w="660"/>
        <w:gridCol w:w="640"/>
        <w:gridCol w:w="640"/>
        <w:gridCol w:w="500"/>
        <w:gridCol w:w="160"/>
        <w:gridCol w:w="640"/>
        <w:gridCol w:w="660"/>
        <w:gridCol w:w="480"/>
        <w:gridCol w:w="180"/>
        <w:gridCol w:w="780"/>
        <w:gridCol w:w="280"/>
        <w:gridCol w:w="660"/>
      </w:tblGrid>
      <w:tr w:rsidR="0094502F" w:rsidRPr="00573A3B" w:rsidTr="0043708D">
        <w:trPr>
          <w:trHeight w:val="26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94502F" w:rsidRPr="00573A3B" w:rsidTr="0043708D">
        <w:trPr>
          <w:trHeight w:val="26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ар.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2"/>
                <w:sz w:val="24"/>
                <w:szCs w:val="24"/>
              </w:rPr>
              <w:t>А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2"/>
                <w:sz w:val="24"/>
                <w:szCs w:val="24"/>
              </w:rPr>
              <w:t>А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2"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Д, Ж, </w:t>
            </w:r>
            <w:proofErr w:type="gramStart"/>
            <w:r w:rsidRPr="00573A3B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З</w:t>
            </w:r>
            <w:proofErr w:type="gramEnd"/>
            <w:r w:rsidRPr="00573A3B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, И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02F" w:rsidRPr="00573A3B" w:rsidRDefault="0094502F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</w:p>
        </w:tc>
      </w:tr>
    </w:tbl>
    <w:p w:rsidR="0043708D" w:rsidRPr="0034532E" w:rsidRDefault="0043708D" w:rsidP="0043708D">
      <w:pPr>
        <w:pStyle w:val="a6"/>
        <w:spacing w:after="0"/>
        <w:ind w:left="0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3.7</w:t>
      </w:r>
      <w:r w:rsidRPr="0034532E">
        <w:rPr>
          <w:rFonts w:ascii="Times New Roman" w:hAnsi="Times New Roman"/>
          <w:b/>
          <w:iCs/>
          <w:sz w:val="24"/>
          <w:szCs w:val="24"/>
        </w:rPr>
        <w:t>.  Оценка выполнения заданий</w:t>
      </w:r>
      <w:r w:rsidRPr="0034532E">
        <w:rPr>
          <w:rFonts w:ascii="Times New Roman" w:hAnsi="Times New Roman"/>
          <w:i/>
          <w:sz w:val="24"/>
          <w:szCs w:val="24"/>
        </w:rPr>
        <w:t xml:space="preserve"> </w:t>
      </w:r>
    </w:p>
    <w:p w:rsidR="0043708D" w:rsidRPr="00710B1D" w:rsidRDefault="0043708D" w:rsidP="0043708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B1D">
        <w:rPr>
          <w:rFonts w:ascii="Times New Roman" w:eastAsia="Times New Roman" w:hAnsi="Times New Roman"/>
          <w:i/>
          <w:sz w:val="24"/>
          <w:szCs w:val="24"/>
        </w:rPr>
        <w:t>Каждое задание оценивается в</w:t>
      </w:r>
      <w:r w:rsidRPr="00710B1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710B1D">
        <w:rPr>
          <w:rFonts w:ascii="Times New Roman" w:eastAsia="Times New Roman" w:hAnsi="Times New Roman"/>
          <w:i/>
          <w:sz w:val="24"/>
          <w:szCs w:val="24"/>
        </w:rPr>
        <w:t>1</w:t>
      </w:r>
      <w:r w:rsidRPr="00710B1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710B1D">
        <w:rPr>
          <w:rFonts w:ascii="Times New Roman" w:eastAsia="Times New Roman" w:hAnsi="Times New Roman"/>
          <w:i/>
          <w:sz w:val="24"/>
          <w:szCs w:val="24"/>
        </w:rPr>
        <w:t>балл. Система начисления баллов за правильно выпо</w:t>
      </w:r>
      <w:r w:rsidRPr="00710B1D">
        <w:rPr>
          <w:rFonts w:ascii="Times New Roman" w:eastAsia="Times New Roman" w:hAnsi="Times New Roman"/>
          <w:i/>
          <w:sz w:val="24"/>
          <w:szCs w:val="24"/>
        </w:rPr>
        <w:t>л</w:t>
      </w:r>
      <w:r w:rsidRPr="00710B1D">
        <w:rPr>
          <w:rFonts w:ascii="Times New Roman" w:eastAsia="Times New Roman" w:hAnsi="Times New Roman"/>
          <w:i/>
          <w:sz w:val="24"/>
          <w:szCs w:val="24"/>
        </w:rPr>
        <w:t>ненное задание для оценивания работ по 5-балльной шкале оценивания учебных дост</w:t>
      </w:r>
      <w:r w:rsidRPr="00710B1D">
        <w:rPr>
          <w:rFonts w:ascii="Times New Roman" w:eastAsia="Times New Roman" w:hAnsi="Times New Roman"/>
          <w:i/>
          <w:sz w:val="24"/>
          <w:szCs w:val="24"/>
        </w:rPr>
        <w:t>и</w:t>
      </w:r>
      <w:r w:rsidRPr="00710B1D">
        <w:rPr>
          <w:rFonts w:ascii="Times New Roman" w:eastAsia="Times New Roman" w:hAnsi="Times New Roman"/>
          <w:i/>
          <w:sz w:val="24"/>
          <w:szCs w:val="24"/>
        </w:rPr>
        <w:t xml:space="preserve">жений студентов. </w:t>
      </w:r>
      <w:r w:rsidRPr="00710B1D">
        <w:rPr>
          <w:rFonts w:ascii="Times New Roman" w:hAnsi="Times New Roman"/>
          <w:i/>
          <w:sz w:val="24"/>
          <w:szCs w:val="24"/>
        </w:rPr>
        <w:t>Сумма набранных баллов определяет итоговую оценку, исходя из критериев приведенных ниже.</w:t>
      </w:r>
    </w:p>
    <w:p w:rsidR="0043708D" w:rsidRPr="0034532E" w:rsidRDefault="0043708D" w:rsidP="0043708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8</w:t>
      </w:r>
      <w:r w:rsidRPr="0034532E">
        <w:rPr>
          <w:rFonts w:ascii="Times New Roman" w:hAnsi="Times New Roman"/>
          <w:b/>
          <w:sz w:val="24"/>
          <w:szCs w:val="24"/>
        </w:rPr>
        <w:t>.  Критерии оценки</w:t>
      </w:r>
    </w:p>
    <w:p w:rsidR="0043708D" w:rsidRPr="0034532E" w:rsidRDefault="0043708D" w:rsidP="0043708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«отлично» «5» -14 </w:t>
      </w:r>
      <w:r w:rsidRPr="0034532E">
        <w:rPr>
          <w:rFonts w:ascii="Times New Roman" w:hAnsi="Times New Roman"/>
          <w:i/>
          <w:sz w:val="24"/>
          <w:szCs w:val="24"/>
        </w:rPr>
        <w:t xml:space="preserve"> правильных ответов </w:t>
      </w:r>
    </w:p>
    <w:p w:rsidR="0043708D" w:rsidRPr="0034532E" w:rsidRDefault="0043708D" w:rsidP="0043708D">
      <w:pPr>
        <w:spacing w:after="0"/>
        <w:rPr>
          <w:rFonts w:ascii="Times New Roman" w:hAnsi="Times New Roman"/>
          <w:i/>
          <w:sz w:val="24"/>
          <w:szCs w:val="24"/>
        </w:rPr>
      </w:pPr>
      <w:r w:rsidRPr="0034532E">
        <w:rPr>
          <w:rFonts w:ascii="Times New Roman" w:hAnsi="Times New Roman"/>
          <w:i/>
          <w:sz w:val="24"/>
          <w:szCs w:val="24"/>
        </w:rPr>
        <w:t xml:space="preserve">         «хорошо»  «4</w:t>
      </w:r>
      <w:r>
        <w:rPr>
          <w:rFonts w:ascii="Times New Roman" w:hAnsi="Times New Roman"/>
          <w:i/>
          <w:sz w:val="24"/>
          <w:szCs w:val="24"/>
        </w:rPr>
        <w:t>» -  11-13</w:t>
      </w:r>
      <w:r w:rsidRPr="0034532E">
        <w:rPr>
          <w:rFonts w:ascii="Times New Roman" w:hAnsi="Times New Roman"/>
          <w:i/>
          <w:sz w:val="24"/>
          <w:szCs w:val="24"/>
        </w:rPr>
        <w:t xml:space="preserve">  правильных ответов</w:t>
      </w:r>
    </w:p>
    <w:p w:rsidR="0043708D" w:rsidRDefault="0043708D" w:rsidP="0043708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532E">
        <w:rPr>
          <w:rFonts w:ascii="Times New Roman" w:hAnsi="Times New Roman"/>
          <w:i/>
          <w:sz w:val="24"/>
          <w:szCs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  «удовлетворительно»  «3» - 8-10 </w:t>
      </w:r>
      <w:r w:rsidRPr="0034532E">
        <w:rPr>
          <w:rFonts w:ascii="Times New Roman" w:hAnsi="Times New Roman"/>
          <w:i/>
          <w:sz w:val="24"/>
          <w:szCs w:val="24"/>
        </w:rPr>
        <w:t xml:space="preserve"> правильных ответов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206B5" w:rsidRPr="00573A3B" w:rsidRDefault="003206B5" w:rsidP="003206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573A3B">
        <w:rPr>
          <w:rFonts w:ascii="Times New Roman" w:hAnsi="Times New Roman"/>
          <w:b/>
          <w:sz w:val="24"/>
          <w:szCs w:val="24"/>
        </w:rPr>
        <w:t>.1. Номер и наименование</w:t>
      </w:r>
    </w:p>
    <w:p w:rsidR="003206B5" w:rsidRPr="00573A3B" w:rsidRDefault="003206B5" w:rsidP="003206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 № 1.4  </w:t>
      </w:r>
      <w:r w:rsidRPr="00573A3B">
        <w:rPr>
          <w:rFonts w:ascii="Times New Roman" w:hAnsi="Times New Roman"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 xml:space="preserve"> №1</w:t>
      </w:r>
      <w:r w:rsidRPr="00573A3B">
        <w:rPr>
          <w:rFonts w:ascii="Times New Roman" w:hAnsi="Times New Roman"/>
          <w:sz w:val="24"/>
          <w:szCs w:val="24"/>
        </w:rPr>
        <w:t xml:space="preserve"> «</w:t>
      </w: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Исследование тел Солнечной системы»</w:t>
      </w:r>
    </w:p>
    <w:p w:rsidR="003206B5" w:rsidRPr="00573A3B" w:rsidRDefault="006D1F1D" w:rsidP="003206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206B5" w:rsidRPr="00573A3B">
        <w:rPr>
          <w:rFonts w:ascii="Times New Roman" w:hAnsi="Times New Roman"/>
          <w:b/>
          <w:sz w:val="24"/>
          <w:szCs w:val="24"/>
        </w:rPr>
        <w:t>.2.  Назначение</w:t>
      </w:r>
    </w:p>
    <w:p w:rsidR="003206B5" w:rsidRPr="00573A3B" w:rsidRDefault="003206B5" w:rsidP="00320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 xml:space="preserve">КОС предназначено для текущего контроля по теме </w:t>
      </w:r>
      <w:r w:rsidRPr="00573A3B">
        <w:rPr>
          <w:rFonts w:ascii="Times New Roman" w:hAnsi="Times New Roman"/>
          <w:color w:val="262626"/>
          <w:sz w:val="24"/>
          <w:szCs w:val="24"/>
        </w:rPr>
        <w:t xml:space="preserve">«Строение </w:t>
      </w:r>
      <w:r w:rsidRPr="00573A3B">
        <w:rPr>
          <w:rFonts w:ascii="Times New Roman" w:eastAsia="Times New Roman" w:hAnsi="Times New Roman"/>
          <w:bCs/>
          <w:sz w:val="24"/>
          <w:szCs w:val="24"/>
        </w:rPr>
        <w:t>Солнечной системы</w:t>
      </w: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Pr="00573A3B">
        <w:rPr>
          <w:rFonts w:ascii="Times New Roman" w:hAnsi="Times New Roman"/>
          <w:color w:val="262626"/>
          <w:sz w:val="24"/>
          <w:szCs w:val="24"/>
        </w:rPr>
        <w:t xml:space="preserve"> </w:t>
      </w:r>
    </w:p>
    <w:p w:rsidR="003206B5" w:rsidRPr="00573A3B" w:rsidRDefault="006D1F1D" w:rsidP="003206B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 w:rsidR="003206B5" w:rsidRPr="00573A3B">
        <w:rPr>
          <w:rFonts w:ascii="Times New Roman" w:hAnsi="Times New Roman"/>
          <w:b/>
          <w:sz w:val="24"/>
          <w:szCs w:val="24"/>
        </w:rPr>
        <w:t xml:space="preserve">.  Условия аттестации </w:t>
      </w:r>
    </w:p>
    <w:p w:rsidR="003206B5" w:rsidRPr="00573A3B" w:rsidRDefault="003206B5" w:rsidP="003206B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73A3B">
        <w:rPr>
          <w:rFonts w:ascii="Times New Roman" w:hAnsi="Times New Roman"/>
          <w:i/>
          <w:sz w:val="24"/>
          <w:szCs w:val="24"/>
        </w:rPr>
        <w:t>аттестация проводится в форме исследования по проверке базовых знаний по дисц</w:t>
      </w:r>
      <w:r w:rsidRPr="00573A3B">
        <w:rPr>
          <w:rFonts w:ascii="Times New Roman" w:hAnsi="Times New Roman"/>
          <w:i/>
          <w:sz w:val="24"/>
          <w:szCs w:val="24"/>
        </w:rPr>
        <w:t>и</w:t>
      </w:r>
      <w:r w:rsidRPr="00573A3B">
        <w:rPr>
          <w:rFonts w:ascii="Times New Roman" w:hAnsi="Times New Roman"/>
          <w:i/>
          <w:sz w:val="24"/>
          <w:szCs w:val="24"/>
        </w:rPr>
        <w:t xml:space="preserve">плине по  завершению освоения учебного материала темы </w:t>
      </w:r>
      <w:r w:rsidRPr="00573A3B">
        <w:rPr>
          <w:rFonts w:ascii="Times New Roman" w:hAnsi="Times New Roman"/>
          <w:i/>
          <w:color w:val="262626"/>
          <w:sz w:val="24"/>
          <w:szCs w:val="24"/>
        </w:rPr>
        <w:t xml:space="preserve">«Строение </w:t>
      </w:r>
      <w:r w:rsidRPr="00573A3B">
        <w:rPr>
          <w:rFonts w:ascii="Times New Roman" w:eastAsia="Times New Roman" w:hAnsi="Times New Roman"/>
          <w:bCs/>
          <w:i/>
          <w:sz w:val="24"/>
          <w:szCs w:val="24"/>
        </w:rPr>
        <w:t>Солнечной сист</w:t>
      </w:r>
      <w:r w:rsidRPr="00573A3B">
        <w:rPr>
          <w:rFonts w:ascii="Times New Roman" w:eastAsia="Times New Roman" w:hAnsi="Times New Roman"/>
          <w:bCs/>
          <w:i/>
          <w:sz w:val="24"/>
          <w:szCs w:val="24"/>
        </w:rPr>
        <w:t>е</w:t>
      </w:r>
      <w:r w:rsidRPr="00573A3B">
        <w:rPr>
          <w:rFonts w:ascii="Times New Roman" w:eastAsia="Times New Roman" w:hAnsi="Times New Roman"/>
          <w:bCs/>
          <w:i/>
          <w:sz w:val="24"/>
          <w:szCs w:val="24"/>
        </w:rPr>
        <w:t>мы</w:t>
      </w:r>
      <w:r w:rsidRPr="00573A3B">
        <w:rPr>
          <w:rFonts w:ascii="Times New Roman" w:eastAsia="Times New Roman" w:hAnsi="Times New Roman"/>
          <w:b/>
          <w:bCs/>
          <w:i/>
          <w:sz w:val="24"/>
          <w:szCs w:val="24"/>
        </w:rPr>
        <w:t>»</w:t>
      </w:r>
      <w:r w:rsidRPr="00573A3B">
        <w:rPr>
          <w:rFonts w:ascii="Times New Roman" w:eastAsia="Times New Roman" w:hAnsi="Times New Roman"/>
          <w:bCs/>
          <w:i/>
          <w:sz w:val="24"/>
          <w:szCs w:val="24"/>
        </w:rPr>
        <w:t xml:space="preserve">, </w:t>
      </w:r>
      <w:r w:rsidRPr="00573A3B">
        <w:rPr>
          <w:rFonts w:ascii="Times New Roman" w:hAnsi="Times New Roman"/>
          <w:i/>
          <w:sz w:val="24"/>
          <w:szCs w:val="24"/>
        </w:rPr>
        <w:t xml:space="preserve"> допускаются все обучающиеся.</w:t>
      </w:r>
    </w:p>
    <w:p w:rsidR="003206B5" w:rsidRPr="00573A3B" w:rsidRDefault="006D1F1D" w:rsidP="003206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</w:t>
      </w:r>
      <w:r w:rsidR="003206B5" w:rsidRPr="00573A3B">
        <w:rPr>
          <w:rFonts w:ascii="Times New Roman" w:hAnsi="Times New Roman"/>
          <w:b/>
          <w:sz w:val="24"/>
          <w:szCs w:val="24"/>
        </w:rPr>
        <w:t>.  Время аттестации</w:t>
      </w:r>
    </w:p>
    <w:p w:rsidR="003206B5" w:rsidRPr="00573A3B" w:rsidRDefault="003206B5" w:rsidP="00320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 xml:space="preserve">Максимальное время выполнения задания: </w:t>
      </w:r>
      <w:r w:rsidRPr="00573A3B">
        <w:rPr>
          <w:rFonts w:ascii="Times New Roman" w:hAnsi="Times New Roman"/>
          <w:i/>
          <w:iCs/>
          <w:sz w:val="24"/>
          <w:szCs w:val="24"/>
        </w:rPr>
        <w:t>90мин.</w:t>
      </w:r>
    </w:p>
    <w:p w:rsidR="003206B5" w:rsidRPr="00573A3B" w:rsidRDefault="006D1F1D" w:rsidP="003206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</w:t>
      </w:r>
      <w:r w:rsidR="003206B5" w:rsidRPr="00573A3B">
        <w:rPr>
          <w:rFonts w:ascii="Times New Roman" w:hAnsi="Times New Roman"/>
          <w:b/>
          <w:sz w:val="24"/>
          <w:szCs w:val="24"/>
        </w:rPr>
        <w:t>.  Структура оценочного средства</w:t>
      </w:r>
    </w:p>
    <w:p w:rsidR="003206B5" w:rsidRPr="00573A3B" w:rsidRDefault="006D1F1D" w:rsidP="00320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F1D">
        <w:rPr>
          <w:rFonts w:ascii="Times New Roman" w:hAnsi="Times New Roman"/>
          <w:b/>
          <w:sz w:val="24"/>
          <w:szCs w:val="24"/>
        </w:rPr>
        <w:t>4.5</w:t>
      </w:r>
      <w:r w:rsidR="003206B5" w:rsidRPr="006D1F1D">
        <w:rPr>
          <w:rFonts w:ascii="Times New Roman" w:hAnsi="Times New Roman"/>
          <w:b/>
          <w:sz w:val="24"/>
          <w:szCs w:val="24"/>
        </w:rPr>
        <w:t>.1.</w:t>
      </w:r>
      <w:r w:rsidR="003206B5" w:rsidRPr="00573A3B">
        <w:rPr>
          <w:rFonts w:ascii="Times New Roman" w:hAnsi="Times New Roman"/>
          <w:sz w:val="24"/>
          <w:szCs w:val="24"/>
        </w:rPr>
        <w:t xml:space="preserve"> Инструкция по выполнению работы</w:t>
      </w:r>
    </w:p>
    <w:p w:rsidR="006D1F1D" w:rsidRPr="006D1F1D" w:rsidRDefault="006D1F1D" w:rsidP="003206B5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3206B5" w:rsidRPr="00573A3B" w:rsidRDefault="003206B5" w:rsidP="00320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Тема:  </w:t>
      </w: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Исследование тел Солнечной системы.</w:t>
      </w:r>
    </w:p>
    <w:p w:rsidR="003206B5" w:rsidRPr="00573A3B" w:rsidRDefault="003206B5" w:rsidP="003206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Цель работы: </w:t>
      </w: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Провести сравнительный анализ больших и малых тел Солнечной с</w:t>
      </w: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стемы.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206B5" w:rsidRPr="00573A3B" w:rsidRDefault="003206B5" w:rsidP="003206B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Теория</w:t>
      </w:r>
      <w:r w:rsidR="006D1F1D">
        <w:rPr>
          <w:rFonts w:ascii="Times New Roman" w:eastAsia="Times New Roman" w:hAnsi="Times New Roman"/>
          <w:sz w:val="24"/>
          <w:szCs w:val="24"/>
        </w:rPr>
        <w:t>.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Солнечная система — планетная система,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включающая в себя центральную звезду — Солнце и</w:t>
      </w:r>
      <w:r w:rsidRPr="00573A3B">
        <w:rPr>
          <w:rFonts w:ascii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все естественные космические объекты, вращающиеся вокруг Солнца. Она сформировалась путём гравитационного сжатия газопылевого облака примерно 4,57 млрд. лет назад.</w:t>
      </w:r>
    </w:p>
    <w:p w:rsidR="003206B5" w:rsidRPr="00573A3B" w:rsidRDefault="003206B5" w:rsidP="00320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06B5" w:rsidRDefault="003206B5" w:rsidP="00711E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Большая часть массы объектов Солнечной системы приходится на Солнце, остал</w:t>
      </w:r>
      <w:r w:rsidRPr="00573A3B">
        <w:rPr>
          <w:rFonts w:ascii="Times New Roman" w:eastAsia="Times New Roman" w:hAnsi="Times New Roman"/>
          <w:sz w:val="24"/>
          <w:szCs w:val="24"/>
        </w:rPr>
        <w:t>ь</w:t>
      </w:r>
      <w:r w:rsidRPr="00573A3B">
        <w:rPr>
          <w:rFonts w:ascii="Times New Roman" w:eastAsia="Times New Roman" w:hAnsi="Times New Roman"/>
          <w:sz w:val="24"/>
          <w:szCs w:val="24"/>
        </w:rPr>
        <w:t>ная часть содержится в относительно уединённых планетах, имеющих почти круговые орбиты и располагающихся в пределах поч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sz w:val="24"/>
          <w:szCs w:val="24"/>
        </w:rPr>
        <w:t>плоского диска — плоскости эклиптики. Планеты в свою очередь подразделяются на планеты земной группы и планеты-гиганты.</w:t>
      </w:r>
    </w:p>
    <w:p w:rsidR="003206B5" w:rsidRPr="000A34B9" w:rsidRDefault="003206B5" w:rsidP="00711E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573A3B">
        <w:rPr>
          <w:rFonts w:ascii="Times New Roman" w:eastAsia="Times New Roman" w:hAnsi="Times New Roman"/>
          <w:sz w:val="24"/>
          <w:szCs w:val="24"/>
        </w:rPr>
        <w:t>Солнечной системе существуют области, заполненные малыми телами: пояс аст</w:t>
      </w:r>
      <w:r w:rsidRPr="00573A3B">
        <w:rPr>
          <w:rFonts w:ascii="Times New Roman" w:eastAsia="Times New Roman" w:hAnsi="Times New Roman"/>
          <w:sz w:val="24"/>
          <w:szCs w:val="24"/>
        </w:rPr>
        <w:t>е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роидов, схожих по составу с планетами земной группы, поскольку состоит из силикатов и металлов; за орбитой Нептуна располагаются </w:t>
      </w:r>
      <w:proofErr w:type="spellStart"/>
      <w:r w:rsidRPr="00573A3B">
        <w:rPr>
          <w:rFonts w:ascii="Times New Roman" w:eastAsia="Times New Roman" w:hAnsi="Times New Roman"/>
          <w:sz w:val="24"/>
          <w:szCs w:val="24"/>
        </w:rPr>
        <w:t>транснептуновые</w:t>
      </w:r>
      <w:proofErr w:type="spellEnd"/>
      <w:r w:rsidRPr="00573A3B">
        <w:rPr>
          <w:rFonts w:ascii="Times New Roman" w:eastAsia="Times New Roman" w:hAnsi="Times New Roman"/>
          <w:sz w:val="24"/>
          <w:szCs w:val="24"/>
        </w:rPr>
        <w:t xml:space="preserve"> объекты, состоящие из замёрзшей воды, аммиака и метана. В Солнечной системе существуют и другие попул</w:t>
      </w:r>
      <w:r w:rsidRPr="00573A3B">
        <w:rPr>
          <w:rFonts w:ascii="Times New Roman" w:eastAsia="Times New Roman" w:hAnsi="Times New Roman"/>
          <w:sz w:val="24"/>
          <w:szCs w:val="24"/>
        </w:rPr>
        <w:t>я</w:t>
      </w:r>
      <w:r w:rsidRPr="00573A3B">
        <w:rPr>
          <w:rFonts w:ascii="Times New Roman" w:eastAsia="Times New Roman" w:hAnsi="Times New Roman"/>
          <w:sz w:val="24"/>
          <w:szCs w:val="24"/>
        </w:rPr>
        <w:t>ции малых тел, такие как кометы, астероиды, метеоры, метеориты и космическая пыль.</w:t>
      </w:r>
    </w:p>
    <w:p w:rsidR="003206B5" w:rsidRPr="00573A3B" w:rsidRDefault="003206B5" w:rsidP="00711E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Солнечная система входит в состав галактики Млечный Путь.</w:t>
      </w:r>
    </w:p>
    <w:p w:rsidR="003206B5" w:rsidRPr="003206B5" w:rsidRDefault="003206B5" w:rsidP="00711E5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3206B5" w:rsidRPr="00573A3B" w:rsidRDefault="003206B5" w:rsidP="00320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Порядок проведения работы:</w:t>
      </w:r>
    </w:p>
    <w:p w:rsidR="003206B5" w:rsidRPr="00573A3B" w:rsidRDefault="003206B5" w:rsidP="003206B5">
      <w:pPr>
        <w:numPr>
          <w:ilvl w:val="0"/>
          <w:numId w:val="11"/>
        </w:numPr>
        <w:tabs>
          <w:tab w:val="left" w:pos="280"/>
        </w:tabs>
        <w:spacing w:after="0" w:line="240" w:lineRule="auto"/>
        <w:ind w:hanging="280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Используя учебную литературу по астрономии на бумажном носителе и Интернет-ресурсы, изучите материал по теме «Солнечная система и ее составляющие».</w:t>
      </w:r>
    </w:p>
    <w:p w:rsidR="003206B5" w:rsidRPr="00573A3B" w:rsidRDefault="003206B5" w:rsidP="003206B5">
      <w:pPr>
        <w:numPr>
          <w:ilvl w:val="0"/>
          <w:numId w:val="11"/>
        </w:numPr>
        <w:tabs>
          <w:tab w:val="left" w:pos="280"/>
        </w:tabs>
        <w:spacing w:after="0" w:line="240" w:lineRule="auto"/>
        <w:ind w:hanging="280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роведите сравнительную характеристику планеты, предложенной в вашем варианте, и заполните таблицу № 1.</w:t>
      </w:r>
    </w:p>
    <w:p w:rsidR="003206B5" w:rsidRPr="00573A3B" w:rsidRDefault="003206B5" w:rsidP="003206B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Таблица № 1</w:t>
      </w: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tbl>
      <w:tblPr>
        <w:tblStyle w:val="a7"/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4560"/>
        <w:gridCol w:w="4420"/>
      </w:tblGrid>
      <w:tr w:rsidR="003206B5" w:rsidRPr="00573A3B" w:rsidTr="00FC08B6">
        <w:trPr>
          <w:trHeight w:val="266"/>
          <w:jc w:val="center"/>
        </w:trPr>
        <w:tc>
          <w:tcPr>
            <w:tcW w:w="720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980" w:type="dxa"/>
            <w:gridSpan w:val="2"/>
            <w:vMerge w:val="restart"/>
            <w:hideMark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Параметры планеты</w:t>
            </w:r>
          </w:p>
        </w:tc>
      </w:tr>
      <w:tr w:rsidR="003206B5" w:rsidRPr="00573A3B" w:rsidTr="00FC08B6">
        <w:trPr>
          <w:trHeight w:val="276"/>
          <w:jc w:val="center"/>
        </w:trPr>
        <w:tc>
          <w:tcPr>
            <w:tcW w:w="720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п\</w:t>
            </w:r>
            <w:proofErr w:type="gramStart"/>
            <w:r w:rsidRPr="00573A3B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980" w:type="dxa"/>
            <w:gridSpan w:val="2"/>
            <w:vMerge/>
            <w:hideMark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6B5" w:rsidRPr="00573A3B" w:rsidTr="00FC08B6">
        <w:trPr>
          <w:trHeight w:val="316"/>
          <w:jc w:val="center"/>
        </w:trPr>
        <w:tc>
          <w:tcPr>
            <w:tcW w:w="720" w:type="dxa"/>
          </w:tcPr>
          <w:p w:rsidR="003206B5" w:rsidRPr="00573A3B" w:rsidRDefault="003206B5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60" w:type="dxa"/>
            <w:hideMark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Масса планеты</w:t>
            </w:r>
          </w:p>
        </w:tc>
        <w:tc>
          <w:tcPr>
            <w:tcW w:w="4420" w:type="dxa"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6B5" w:rsidRPr="00573A3B" w:rsidTr="00FC08B6">
        <w:trPr>
          <w:trHeight w:val="276"/>
          <w:jc w:val="center"/>
        </w:trPr>
        <w:tc>
          <w:tcPr>
            <w:tcW w:w="720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hideMark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а) в единицах СИ</w:t>
            </w:r>
          </w:p>
        </w:tc>
        <w:tc>
          <w:tcPr>
            <w:tcW w:w="4420" w:type="dxa"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6B5" w:rsidRPr="00573A3B" w:rsidTr="00FC08B6">
        <w:trPr>
          <w:trHeight w:val="276"/>
          <w:jc w:val="center"/>
        </w:trPr>
        <w:tc>
          <w:tcPr>
            <w:tcW w:w="720" w:type="dxa"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hideMark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б) в сравнении с массой Земли.</w:t>
            </w:r>
          </w:p>
        </w:tc>
        <w:tc>
          <w:tcPr>
            <w:tcW w:w="4420" w:type="dxa"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6B5" w:rsidRPr="00573A3B" w:rsidTr="00FC08B6">
        <w:trPr>
          <w:trHeight w:val="330"/>
          <w:jc w:val="center"/>
        </w:trPr>
        <w:tc>
          <w:tcPr>
            <w:tcW w:w="720" w:type="dxa"/>
          </w:tcPr>
          <w:p w:rsidR="003206B5" w:rsidRPr="00573A3B" w:rsidRDefault="003206B5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60" w:type="dxa"/>
            <w:hideMark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Радиус планеты</w:t>
            </w:r>
          </w:p>
        </w:tc>
        <w:tc>
          <w:tcPr>
            <w:tcW w:w="4420" w:type="dxa"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6B5" w:rsidRPr="00573A3B" w:rsidTr="00FC08B6">
        <w:trPr>
          <w:trHeight w:val="276"/>
          <w:jc w:val="center"/>
        </w:trPr>
        <w:tc>
          <w:tcPr>
            <w:tcW w:w="720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hideMark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а) в единицах СИ</w:t>
            </w:r>
          </w:p>
        </w:tc>
        <w:tc>
          <w:tcPr>
            <w:tcW w:w="4420" w:type="dxa"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6B5" w:rsidRPr="00573A3B" w:rsidTr="00FC08B6">
        <w:trPr>
          <w:trHeight w:val="276"/>
          <w:jc w:val="center"/>
        </w:trPr>
        <w:tc>
          <w:tcPr>
            <w:tcW w:w="720" w:type="dxa"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hideMark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б) в сравнении с радиусом Земли.</w:t>
            </w:r>
          </w:p>
        </w:tc>
        <w:tc>
          <w:tcPr>
            <w:tcW w:w="4420" w:type="dxa"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6B5" w:rsidRPr="00573A3B" w:rsidTr="00FC08B6">
        <w:trPr>
          <w:trHeight w:val="332"/>
          <w:jc w:val="center"/>
        </w:trPr>
        <w:tc>
          <w:tcPr>
            <w:tcW w:w="720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560" w:type="dxa"/>
            <w:hideMark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Какое место занимает от Солнца</w:t>
            </w:r>
          </w:p>
        </w:tc>
        <w:tc>
          <w:tcPr>
            <w:tcW w:w="4420" w:type="dxa"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6B5" w:rsidRPr="00573A3B" w:rsidTr="00FC08B6">
        <w:trPr>
          <w:trHeight w:val="325"/>
          <w:jc w:val="center"/>
        </w:trPr>
        <w:tc>
          <w:tcPr>
            <w:tcW w:w="720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560" w:type="dxa"/>
            <w:hideMark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Тип планеты. Есть ли кольца?</w:t>
            </w:r>
          </w:p>
        </w:tc>
        <w:tc>
          <w:tcPr>
            <w:tcW w:w="4420" w:type="dxa"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6B5" w:rsidRPr="00573A3B" w:rsidTr="00FC08B6">
        <w:trPr>
          <w:trHeight w:val="1135"/>
          <w:jc w:val="center"/>
        </w:trPr>
        <w:tc>
          <w:tcPr>
            <w:tcW w:w="720" w:type="dxa"/>
          </w:tcPr>
          <w:p w:rsidR="003206B5" w:rsidRPr="00573A3B" w:rsidRDefault="003206B5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560" w:type="dxa"/>
            <w:hideMark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Есть ли спутники?</w:t>
            </w:r>
          </w:p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Если есть, то указать их количество и 2-3</w:t>
            </w:r>
          </w:p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названия спутников. Когда и кем они б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ли открыты?</w:t>
            </w:r>
          </w:p>
        </w:tc>
        <w:tc>
          <w:tcPr>
            <w:tcW w:w="4420" w:type="dxa"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6B5" w:rsidRPr="00573A3B" w:rsidTr="00FC08B6">
        <w:trPr>
          <w:trHeight w:val="281"/>
          <w:jc w:val="center"/>
        </w:trPr>
        <w:tc>
          <w:tcPr>
            <w:tcW w:w="720" w:type="dxa"/>
          </w:tcPr>
          <w:p w:rsidR="003206B5" w:rsidRPr="00573A3B" w:rsidRDefault="003206B5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560" w:type="dxa"/>
            <w:hideMark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Есть ли атмосфера?</w:t>
            </w:r>
          </w:p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Состав и плотность атмосферы.</w:t>
            </w:r>
          </w:p>
        </w:tc>
        <w:tc>
          <w:tcPr>
            <w:tcW w:w="4420" w:type="dxa"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6B5" w:rsidRPr="00573A3B" w:rsidTr="00FC08B6">
        <w:trPr>
          <w:trHeight w:val="397"/>
          <w:jc w:val="center"/>
        </w:trPr>
        <w:tc>
          <w:tcPr>
            <w:tcW w:w="720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560" w:type="dxa"/>
            <w:hideMark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Температура на поверхности планеты.</w:t>
            </w:r>
          </w:p>
        </w:tc>
        <w:tc>
          <w:tcPr>
            <w:tcW w:w="4420" w:type="dxa"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6B5" w:rsidRPr="00573A3B" w:rsidTr="00FC08B6">
        <w:trPr>
          <w:trHeight w:val="397"/>
          <w:jc w:val="center"/>
        </w:trPr>
        <w:tc>
          <w:tcPr>
            <w:tcW w:w="720" w:type="dxa"/>
          </w:tcPr>
          <w:p w:rsidR="003206B5" w:rsidRPr="00573A3B" w:rsidRDefault="003206B5" w:rsidP="00FC08B6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560" w:type="dxa"/>
          </w:tcPr>
          <w:p w:rsidR="003206B5" w:rsidRPr="00573A3B" w:rsidRDefault="003206B5" w:rsidP="00FC08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Период обращения вокруг Солнца (в зе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ных годах или сутках)</w:t>
            </w:r>
          </w:p>
        </w:tc>
        <w:tc>
          <w:tcPr>
            <w:tcW w:w="4420" w:type="dxa"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6B5" w:rsidRPr="00573A3B" w:rsidTr="00FC08B6">
        <w:trPr>
          <w:trHeight w:val="397"/>
          <w:jc w:val="center"/>
        </w:trPr>
        <w:tc>
          <w:tcPr>
            <w:tcW w:w="720" w:type="dxa"/>
          </w:tcPr>
          <w:p w:rsidR="003206B5" w:rsidRPr="00573A3B" w:rsidRDefault="003206B5" w:rsidP="00FC08B6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560" w:type="dxa"/>
          </w:tcPr>
          <w:p w:rsidR="003206B5" w:rsidRPr="00573A3B" w:rsidRDefault="003206B5" w:rsidP="00FC08B6">
            <w:pPr>
              <w:ind w:hanging="9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Химический состав планеты.</w:t>
            </w:r>
          </w:p>
        </w:tc>
        <w:tc>
          <w:tcPr>
            <w:tcW w:w="4420" w:type="dxa"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6B5" w:rsidRPr="00573A3B" w:rsidTr="00FC08B6">
        <w:trPr>
          <w:trHeight w:val="397"/>
          <w:jc w:val="center"/>
        </w:trPr>
        <w:tc>
          <w:tcPr>
            <w:tcW w:w="720" w:type="dxa"/>
          </w:tcPr>
          <w:p w:rsidR="003206B5" w:rsidRPr="00573A3B" w:rsidRDefault="003206B5" w:rsidP="00FC08B6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560" w:type="dxa"/>
          </w:tcPr>
          <w:p w:rsidR="003206B5" w:rsidRPr="00573A3B" w:rsidRDefault="003206B5" w:rsidP="00FC08B6">
            <w:pPr>
              <w:ind w:hanging="1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Возможно</w:t>
            </w:r>
            <w:proofErr w:type="gramEnd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 xml:space="preserve"> ли наблюдать планету нев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 xml:space="preserve">оруженным и/или </w:t>
            </w:r>
            <w:r w:rsidR="006D1F1D">
              <w:rPr>
                <w:rFonts w:ascii="Times New Roman" w:eastAsia="Times New Roman" w:hAnsi="Times New Roman"/>
                <w:sz w:val="24"/>
                <w:szCs w:val="24"/>
              </w:rPr>
              <w:t xml:space="preserve">вооруженным 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глазом с Земли?</w:t>
            </w:r>
          </w:p>
        </w:tc>
        <w:tc>
          <w:tcPr>
            <w:tcW w:w="4420" w:type="dxa"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6B5" w:rsidRPr="00573A3B" w:rsidTr="00FC08B6">
        <w:trPr>
          <w:trHeight w:val="397"/>
          <w:jc w:val="center"/>
        </w:trPr>
        <w:tc>
          <w:tcPr>
            <w:tcW w:w="720" w:type="dxa"/>
          </w:tcPr>
          <w:p w:rsidR="003206B5" w:rsidRPr="00573A3B" w:rsidRDefault="003206B5" w:rsidP="00FC08B6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4560" w:type="dxa"/>
          </w:tcPr>
          <w:p w:rsidR="003206B5" w:rsidRPr="00573A3B" w:rsidRDefault="003206B5" w:rsidP="00FC08B6">
            <w:pPr>
              <w:ind w:firstLine="1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Исследовалась ли планета автоматич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скими станциями с Земли?</w:t>
            </w:r>
          </w:p>
          <w:p w:rsidR="003206B5" w:rsidRPr="00573A3B" w:rsidRDefault="003206B5" w:rsidP="00FC08B6">
            <w:pPr>
              <w:ind w:hanging="9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Когда и кем проводились эти исследования?</w:t>
            </w:r>
          </w:p>
        </w:tc>
        <w:tc>
          <w:tcPr>
            <w:tcW w:w="4420" w:type="dxa"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6B5" w:rsidRPr="00573A3B" w:rsidTr="00FC08B6">
        <w:trPr>
          <w:trHeight w:val="397"/>
          <w:jc w:val="center"/>
        </w:trPr>
        <w:tc>
          <w:tcPr>
            <w:tcW w:w="720" w:type="dxa"/>
          </w:tcPr>
          <w:p w:rsidR="003206B5" w:rsidRPr="00573A3B" w:rsidRDefault="003206B5" w:rsidP="00FC08B6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4560" w:type="dxa"/>
          </w:tcPr>
          <w:p w:rsidR="003206B5" w:rsidRPr="00573A3B" w:rsidRDefault="003206B5" w:rsidP="00FC08B6">
            <w:pPr>
              <w:ind w:firstLine="131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Возможна ли колонизация планеты зе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лянами по оценке современных специ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листов?</w:t>
            </w:r>
          </w:p>
        </w:tc>
        <w:tc>
          <w:tcPr>
            <w:tcW w:w="4420" w:type="dxa"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06B5" w:rsidRPr="00573A3B" w:rsidRDefault="003206B5" w:rsidP="0032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6B5" w:rsidRPr="00573A3B" w:rsidRDefault="003206B5" w:rsidP="003206B5">
      <w:pPr>
        <w:numPr>
          <w:ilvl w:val="0"/>
          <w:numId w:val="12"/>
        </w:numPr>
        <w:tabs>
          <w:tab w:val="left" w:pos="280"/>
        </w:tabs>
        <w:spacing w:after="0" w:line="240" w:lineRule="auto"/>
        <w:ind w:hanging="280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роведите анализ объекта Солнечной системы, предложенной в вашем варианте, и з</w:t>
      </w:r>
      <w:r w:rsidRPr="00573A3B">
        <w:rPr>
          <w:rFonts w:ascii="Times New Roman" w:eastAsia="Times New Roman" w:hAnsi="Times New Roman"/>
          <w:sz w:val="24"/>
          <w:szCs w:val="24"/>
        </w:rPr>
        <w:t>а</w:t>
      </w:r>
      <w:r w:rsidRPr="00573A3B">
        <w:rPr>
          <w:rFonts w:ascii="Times New Roman" w:eastAsia="Times New Roman" w:hAnsi="Times New Roman"/>
          <w:sz w:val="24"/>
          <w:szCs w:val="24"/>
        </w:rPr>
        <w:t>полните таблицу № 2.</w:t>
      </w:r>
    </w:p>
    <w:p w:rsidR="003206B5" w:rsidRPr="00573A3B" w:rsidRDefault="003206B5" w:rsidP="003206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Таблица № 2.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706"/>
        <w:gridCol w:w="4436"/>
        <w:gridCol w:w="4464"/>
      </w:tblGrid>
      <w:tr w:rsidR="003206B5" w:rsidRPr="00573A3B" w:rsidTr="00FC08B6">
        <w:trPr>
          <w:trHeight w:val="266"/>
        </w:trPr>
        <w:tc>
          <w:tcPr>
            <w:tcW w:w="706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900" w:type="dxa"/>
            <w:gridSpan w:val="2"/>
            <w:vMerge w:val="restart"/>
            <w:hideMark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Параметры объекта</w:t>
            </w:r>
          </w:p>
        </w:tc>
      </w:tr>
      <w:tr w:rsidR="003206B5" w:rsidRPr="00573A3B" w:rsidTr="00FC08B6">
        <w:trPr>
          <w:trHeight w:val="276"/>
        </w:trPr>
        <w:tc>
          <w:tcPr>
            <w:tcW w:w="706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п\</w:t>
            </w:r>
            <w:proofErr w:type="gramStart"/>
            <w:r w:rsidRPr="00573A3B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900" w:type="dxa"/>
            <w:gridSpan w:val="2"/>
            <w:vMerge/>
            <w:hideMark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6B5" w:rsidRPr="00573A3B" w:rsidTr="00FC08B6">
        <w:trPr>
          <w:trHeight w:val="405"/>
        </w:trPr>
        <w:tc>
          <w:tcPr>
            <w:tcW w:w="706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436" w:type="dxa"/>
            <w:hideMark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4464" w:type="dxa"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6B5" w:rsidRPr="00573A3B" w:rsidTr="00FC08B6">
        <w:trPr>
          <w:trHeight w:val="397"/>
        </w:trPr>
        <w:tc>
          <w:tcPr>
            <w:tcW w:w="706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436" w:type="dxa"/>
            <w:hideMark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Общее описание объекта.</w:t>
            </w:r>
          </w:p>
        </w:tc>
        <w:tc>
          <w:tcPr>
            <w:tcW w:w="4464" w:type="dxa"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6B5" w:rsidRPr="00573A3B" w:rsidTr="00FC08B6">
        <w:trPr>
          <w:trHeight w:val="328"/>
        </w:trPr>
        <w:tc>
          <w:tcPr>
            <w:tcW w:w="706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436" w:type="dxa"/>
            <w:hideMark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Масса объекта</w:t>
            </w:r>
          </w:p>
        </w:tc>
        <w:tc>
          <w:tcPr>
            <w:tcW w:w="4464" w:type="dxa"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6B5" w:rsidRPr="00573A3B" w:rsidTr="00FC08B6">
        <w:trPr>
          <w:trHeight w:val="333"/>
        </w:trPr>
        <w:tc>
          <w:tcPr>
            <w:tcW w:w="706" w:type="dxa"/>
          </w:tcPr>
          <w:p w:rsidR="003206B5" w:rsidRPr="00573A3B" w:rsidRDefault="003206B5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436" w:type="dxa"/>
          </w:tcPr>
          <w:p w:rsidR="003206B5" w:rsidRPr="00573A3B" w:rsidRDefault="003206B5" w:rsidP="00FC08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 xml:space="preserve">Тип орбиты, расположение </w:t>
            </w:r>
            <w:proofErr w:type="gram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 xml:space="preserve"> Солнечной</w:t>
            </w:r>
          </w:p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системе, относительно других объектов</w:t>
            </w:r>
          </w:p>
        </w:tc>
        <w:tc>
          <w:tcPr>
            <w:tcW w:w="4464" w:type="dxa"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6B5" w:rsidRPr="00573A3B" w:rsidTr="00FC08B6">
        <w:trPr>
          <w:trHeight w:val="80"/>
        </w:trPr>
        <w:tc>
          <w:tcPr>
            <w:tcW w:w="706" w:type="dxa"/>
          </w:tcPr>
          <w:p w:rsidR="003206B5" w:rsidRPr="00573A3B" w:rsidRDefault="003206B5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436" w:type="dxa"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Химический состав объекта.</w:t>
            </w:r>
          </w:p>
        </w:tc>
        <w:tc>
          <w:tcPr>
            <w:tcW w:w="4464" w:type="dxa"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6B5" w:rsidRPr="00573A3B" w:rsidTr="00FC08B6">
        <w:trPr>
          <w:trHeight w:val="335"/>
        </w:trPr>
        <w:tc>
          <w:tcPr>
            <w:tcW w:w="706" w:type="dxa"/>
          </w:tcPr>
          <w:p w:rsidR="003206B5" w:rsidRPr="00573A3B" w:rsidRDefault="003206B5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36" w:type="dxa"/>
            <w:hideMark/>
          </w:tcPr>
          <w:p w:rsidR="003206B5" w:rsidRPr="00573A3B" w:rsidRDefault="003206B5" w:rsidP="00FC08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 xml:space="preserve">Как часто можно наблюдать объект </w:t>
            </w:r>
            <w:proofErr w:type="gram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вооруженным</w:t>
            </w:r>
            <w:proofErr w:type="gramEnd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 xml:space="preserve"> и/или вооруженным</w:t>
            </w:r>
          </w:p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глазом с Земли?</w:t>
            </w:r>
          </w:p>
        </w:tc>
        <w:tc>
          <w:tcPr>
            <w:tcW w:w="4464" w:type="dxa"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6B5" w:rsidRPr="00573A3B" w:rsidTr="00FC08B6">
        <w:trPr>
          <w:trHeight w:val="397"/>
        </w:trPr>
        <w:tc>
          <w:tcPr>
            <w:tcW w:w="706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436" w:type="dxa"/>
            <w:hideMark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Гипотеза возникновения объекта.</w:t>
            </w:r>
          </w:p>
        </w:tc>
        <w:tc>
          <w:tcPr>
            <w:tcW w:w="4464" w:type="dxa"/>
          </w:tcPr>
          <w:p w:rsidR="003206B5" w:rsidRPr="00573A3B" w:rsidRDefault="003206B5" w:rsidP="00FC0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06B5" w:rsidRDefault="003206B5" w:rsidP="003206B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206B5" w:rsidRPr="00573A3B" w:rsidRDefault="003206B5" w:rsidP="00320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Задания по вариантам.</w:t>
      </w:r>
    </w:p>
    <w:p w:rsidR="003206B5" w:rsidRPr="003206B5" w:rsidRDefault="003206B5" w:rsidP="003206B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206B5" w:rsidRPr="00573A3B" w:rsidRDefault="003206B5" w:rsidP="00320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Вариант 1:</w:t>
      </w:r>
    </w:p>
    <w:p w:rsidR="003206B5" w:rsidRPr="00573A3B" w:rsidRDefault="003206B5" w:rsidP="003206B5">
      <w:pPr>
        <w:numPr>
          <w:ilvl w:val="0"/>
          <w:numId w:val="14"/>
        </w:numPr>
        <w:tabs>
          <w:tab w:val="left" w:pos="240"/>
        </w:tabs>
        <w:spacing w:after="0" w:line="240" w:lineRule="auto"/>
        <w:ind w:hanging="240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роведите сравнительную характеристику планеты Марс.</w:t>
      </w:r>
    </w:p>
    <w:p w:rsidR="003206B5" w:rsidRPr="00573A3B" w:rsidRDefault="003206B5" w:rsidP="003206B5">
      <w:pPr>
        <w:numPr>
          <w:ilvl w:val="0"/>
          <w:numId w:val="14"/>
        </w:numPr>
        <w:tabs>
          <w:tab w:val="left" w:pos="240"/>
        </w:tabs>
        <w:spacing w:after="0" w:line="240" w:lineRule="auto"/>
        <w:ind w:hanging="240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роведите анализ карликовых планет Солнечной системы.</w:t>
      </w:r>
    </w:p>
    <w:p w:rsidR="003206B5" w:rsidRPr="006D1F1D" w:rsidRDefault="003206B5" w:rsidP="003206B5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3206B5" w:rsidRPr="00573A3B" w:rsidRDefault="003206B5" w:rsidP="00320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Вариант 2:</w:t>
      </w:r>
    </w:p>
    <w:p w:rsidR="003206B5" w:rsidRPr="00573A3B" w:rsidRDefault="003206B5" w:rsidP="003206B5">
      <w:pPr>
        <w:numPr>
          <w:ilvl w:val="0"/>
          <w:numId w:val="15"/>
        </w:numPr>
        <w:tabs>
          <w:tab w:val="left" w:pos="240"/>
        </w:tabs>
        <w:spacing w:after="0" w:line="240" w:lineRule="auto"/>
        <w:ind w:hanging="240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lastRenderedPageBreak/>
        <w:t>Проведите сравнительную характеристику планеты Юпитер.</w:t>
      </w:r>
    </w:p>
    <w:p w:rsidR="003206B5" w:rsidRPr="00573A3B" w:rsidRDefault="003206B5" w:rsidP="003206B5">
      <w:pPr>
        <w:numPr>
          <w:ilvl w:val="0"/>
          <w:numId w:val="15"/>
        </w:numPr>
        <w:tabs>
          <w:tab w:val="left" w:pos="240"/>
        </w:tabs>
        <w:spacing w:after="0" w:line="240" w:lineRule="auto"/>
        <w:ind w:hanging="240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роведите анализ метеоритов.</w:t>
      </w:r>
    </w:p>
    <w:p w:rsidR="003206B5" w:rsidRPr="006D1F1D" w:rsidRDefault="003206B5" w:rsidP="003206B5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3206B5" w:rsidRPr="00573A3B" w:rsidRDefault="003206B5" w:rsidP="00320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Вариант 3:</w:t>
      </w:r>
    </w:p>
    <w:p w:rsidR="003206B5" w:rsidRPr="00573A3B" w:rsidRDefault="003206B5" w:rsidP="003206B5">
      <w:pPr>
        <w:numPr>
          <w:ilvl w:val="0"/>
          <w:numId w:val="16"/>
        </w:numPr>
        <w:tabs>
          <w:tab w:val="left" w:pos="240"/>
        </w:tabs>
        <w:spacing w:after="0" w:line="240" w:lineRule="auto"/>
        <w:ind w:hanging="240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роведите сравнительную характеристику планеты Уран.</w:t>
      </w:r>
    </w:p>
    <w:p w:rsidR="003206B5" w:rsidRPr="00573A3B" w:rsidRDefault="003206B5" w:rsidP="003206B5">
      <w:pPr>
        <w:numPr>
          <w:ilvl w:val="0"/>
          <w:numId w:val="16"/>
        </w:numPr>
        <w:tabs>
          <w:tab w:val="left" w:pos="240"/>
        </w:tabs>
        <w:spacing w:after="0" w:line="240" w:lineRule="auto"/>
        <w:ind w:hanging="240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роведите анализ метеоров Солнечной системы.</w:t>
      </w:r>
    </w:p>
    <w:p w:rsidR="003206B5" w:rsidRPr="000A34B9" w:rsidRDefault="003206B5" w:rsidP="003206B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206B5" w:rsidRPr="00573A3B" w:rsidRDefault="003206B5" w:rsidP="00320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Вариант 4:</w:t>
      </w:r>
    </w:p>
    <w:p w:rsidR="003206B5" w:rsidRPr="00573A3B" w:rsidRDefault="003206B5" w:rsidP="003206B5">
      <w:pPr>
        <w:numPr>
          <w:ilvl w:val="0"/>
          <w:numId w:val="17"/>
        </w:numPr>
        <w:tabs>
          <w:tab w:val="left" w:pos="240"/>
        </w:tabs>
        <w:spacing w:after="0" w:line="240" w:lineRule="auto"/>
        <w:ind w:hanging="240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роведите сравнительную характеристику планеты Меркурий.</w:t>
      </w:r>
    </w:p>
    <w:p w:rsidR="003206B5" w:rsidRPr="00573A3B" w:rsidRDefault="003206B5" w:rsidP="003206B5">
      <w:pPr>
        <w:numPr>
          <w:ilvl w:val="0"/>
          <w:numId w:val="17"/>
        </w:numPr>
        <w:tabs>
          <w:tab w:val="left" w:pos="240"/>
        </w:tabs>
        <w:spacing w:after="0" w:line="240" w:lineRule="auto"/>
        <w:ind w:hanging="240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роведите анализ Пояса астероидов Солнечной системы.</w:t>
      </w:r>
    </w:p>
    <w:p w:rsidR="003206B5" w:rsidRPr="000A34B9" w:rsidRDefault="003206B5" w:rsidP="003206B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206B5" w:rsidRPr="00573A3B" w:rsidRDefault="003206B5" w:rsidP="00320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Вариант 5:</w:t>
      </w:r>
    </w:p>
    <w:p w:rsidR="003206B5" w:rsidRPr="00573A3B" w:rsidRDefault="003206B5" w:rsidP="003206B5">
      <w:pPr>
        <w:numPr>
          <w:ilvl w:val="0"/>
          <w:numId w:val="18"/>
        </w:numPr>
        <w:tabs>
          <w:tab w:val="left" w:pos="240"/>
        </w:tabs>
        <w:spacing w:after="0" w:line="240" w:lineRule="auto"/>
        <w:ind w:hanging="240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роведите сравнительную характеристику планеты Сатурн.</w:t>
      </w:r>
    </w:p>
    <w:p w:rsidR="003206B5" w:rsidRPr="00573A3B" w:rsidRDefault="003206B5" w:rsidP="003206B5">
      <w:pPr>
        <w:numPr>
          <w:ilvl w:val="0"/>
          <w:numId w:val="18"/>
        </w:numPr>
        <w:tabs>
          <w:tab w:val="left" w:pos="240"/>
        </w:tabs>
        <w:spacing w:after="0" w:line="240" w:lineRule="auto"/>
        <w:ind w:hanging="240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роведите анализ комет Солнечной системы.</w:t>
      </w:r>
    </w:p>
    <w:p w:rsidR="003206B5" w:rsidRPr="000A34B9" w:rsidRDefault="003206B5" w:rsidP="003206B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206B5" w:rsidRPr="00573A3B" w:rsidRDefault="003206B5" w:rsidP="00320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Вариант 6:</w:t>
      </w:r>
    </w:p>
    <w:p w:rsidR="003206B5" w:rsidRPr="00573A3B" w:rsidRDefault="003206B5" w:rsidP="003206B5">
      <w:pPr>
        <w:numPr>
          <w:ilvl w:val="0"/>
          <w:numId w:val="19"/>
        </w:numPr>
        <w:tabs>
          <w:tab w:val="left" w:pos="240"/>
        </w:tabs>
        <w:spacing w:after="0" w:line="240" w:lineRule="auto"/>
        <w:ind w:hanging="240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роведите сравнительную характеристику планеты Нептун.</w:t>
      </w:r>
    </w:p>
    <w:p w:rsidR="003206B5" w:rsidRPr="00573A3B" w:rsidRDefault="003206B5" w:rsidP="003206B5">
      <w:pPr>
        <w:numPr>
          <w:ilvl w:val="0"/>
          <w:numId w:val="19"/>
        </w:numPr>
        <w:tabs>
          <w:tab w:val="left" w:pos="240"/>
        </w:tabs>
        <w:spacing w:after="0" w:line="240" w:lineRule="auto"/>
        <w:ind w:hanging="240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роведите анализ болидов Солнечной системы.</w:t>
      </w:r>
    </w:p>
    <w:p w:rsidR="003206B5" w:rsidRPr="000A34B9" w:rsidRDefault="003206B5" w:rsidP="003206B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206B5" w:rsidRPr="00573A3B" w:rsidRDefault="003206B5" w:rsidP="00320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Вариант 7:</w:t>
      </w:r>
    </w:p>
    <w:p w:rsidR="003206B5" w:rsidRPr="00573A3B" w:rsidRDefault="003206B5" w:rsidP="003206B5">
      <w:pPr>
        <w:numPr>
          <w:ilvl w:val="0"/>
          <w:numId w:val="20"/>
        </w:numPr>
        <w:tabs>
          <w:tab w:val="left" w:pos="240"/>
        </w:tabs>
        <w:spacing w:after="0" w:line="240" w:lineRule="auto"/>
        <w:ind w:hanging="240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роведите сравнительную характеристику планеты Венера.</w:t>
      </w:r>
    </w:p>
    <w:p w:rsidR="003206B5" w:rsidRPr="00573A3B" w:rsidRDefault="003206B5" w:rsidP="003206B5">
      <w:pPr>
        <w:numPr>
          <w:ilvl w:val="0"/>
          <w:numId w:val="20"/>
        </w:numPr>
        <w:tabs>
          <w:tab w:val="left" w:pos="240"/>
        </w:tabs>
        <w:spacing w:after="0" w:line="240" w:lineRule="auto"/>
        <w:ind w:hanging="240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роведите анализ Пояса </w:t>
      </w:r>
      <w:proofErr w:type="spellStart"/>
      <w:r w:rsidRPr="00573A3B">
        <w:rPr>
          <w:rFonts w:ascii="Times New Roman" w:eastAsia="Times New Roman" w:hAnsi="Times New Roman"/>
          <w:sz w:val="24"/>
          <w:szCs w:val="24"/>
        </w:rPr>
        <w:t>Койпера</w:t>
      </w:r>
      <w:proofErr w:type="spellEnd"/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206B5" w:rsidRPr="000A34B9" w:rsidRDefault="003206B5" w:rsidP="003206B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206B5" w:rsidRPr="00573A3B" w:rsidRDefault="003206B5" w:rsidP="00320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Контрольные вопросы:</w:t>
      </w:r>
    </w:p>
    <w:p w:rsidR="003206B5" w:rsidRPr="00573A3B" w:rsidRDefault="003206B5" w:rsidP="003206B5">
      <w:pPr>
        <w:numPr>
          <w:ilvl w:val="0"/>
          <w:numId w:val="13"/>
        </w:numPr>
        <w:tabs>
          <w:tab w:val="left" w:pos="280"/>
        </w:tabs>
        <w:spacing w:after="0" w:line="240" w:lineRule="auto"/>
        <w:ind w:hanging="280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Назовите число больших планет Солнечной системы.</w:t>
      </w:r>
    </w:p>
    <w:p w:rsidR="003206B5" w:rsidRPr="00573A3B" w:rsidRDefault="003206B5" w:rsidP="003206B5">
      <w:pPr>
        <w:numPr>
          <w:ilvl w:val="0"/>
          <w:numId w:val="13"/>
        </w:numPr>
        <w:tabs>
          <w:tab w:val="left" w:pos="280"/>
        </w:tabs>
        <w:spacing w:after="0" w:line="240" w:lineRule="auto"/>
        <w:ind w:hanging="280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Какие группы планет выделяет современная астрономия в Солнечной системе?</w:t>
      </w:r>
    </w:p>
    <w:p w:rsidR="003206B5" w:rsidRPr="00573A3B" w:rsidRDefault="003206B5" w:rsidP="003206B5">
      <w:pPr>
        <w:numPr>
          <w:ilvl w:val="0"/>
          <w:numId w:val="13"/>
        </w:numPr>
        <w:tabs>
          <w:tab w:val="left" w:pos="280"/>
        </w:tabs>
        <w:spacing w:after="0" w:line="240" w:lineRule="auto"/>
        <w:ind w:hanging="280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о каким признакам планеты объединены в группы?</w:t>
      </w:r>
    </w:p>
    <w:p w:rsidR="003206B5" w:rsidRPr="00573A3B" w:rsidRDefault="003206B5" w:rsidP="003206B5">
      <w:pPr>
        <w:numPr>
          <w:ilvl w:val="0"/>
          <w:numId w:val="13"/>
        </w:numPr>
        <w:tabs>
          <w:tab w:val="left" w:pos="280"/>
        </w:tabs>
        <w:spacing w:after="0" w:line="240" w:lineRule="auto"/>
        <w:ind w:hanging="280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Какие планеты в Солнечной системе принято называть «внешние», какие «внутренние»?</w:t>
      </w:r>
    </w:p>
    <w:p w:rsidR="003206B5" w:rsidRPr="00573A3B" w:rsidRDefault="003206B5" w:rsidP="003206B5">
      <w:pPr>
        <w:numPr>
          <w:ilvl w:val="0"/>
          <w:numId w:val="13"/>
        </w:numPr>
        <w:tabs>
          <w:tab w:val="left" w:pos="360"/>
        </w:tabs>
        <w:spacing w:after="0" w:line="240" w:lineRule="auto"/>
        <w:ind w:hanging="360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Каково расстояние от Солнца до Плутона (</w:t>
      </w:r>
      <w:proofErr w:type="gramStart"/>
      <w:r w:rsidRPr="00573A3B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573A3B">
        <w:rPr>
          <w:rFonts w:ascii="Times New Roman" w:eastAsia="Times New Roman" w:hAnsi="Times New Roman"/>
          <w:sz w:val="24"/>
          <w:szCs w:val="24"/>
        </w:rPr>
        <w:t xml:space="preserve"> а.е.)?</w:t>
      </w:r>
    </w:p>
    <w:p w:rsidR="003206B5" w:rsidRPr="000A34B9" w:rsidRDefault="003206B5" w:rsidP="003206B5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16"/>
          <w:szCs w:val="16"/>
        </w:rPr>
      </w:pPr>
    </w:p>
    <w:p w:rsidR="003206B5" w:rsidRPr="00573A3B" w:rsidRDefault="006D1F1D" w:rsidP="003206B5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4.6</w:t>
      </w:r>
      <w:r w:rsidR="003206B5" w:rsidRPr="00573A3B">
        <w:rPr>
          <w:rFonts w:ascii="Times New Roman" w:hAnsi="Times New Roman"/>
          <w:b/>
          <w:iCs/>
          <w:sz w:val="24"/>
          <w:szCs w:val="24"/>
        </w:rPr>
        <w:t>.  Оценка выполнения заданий</w:t>
      </w:r>
    </w:p>
    <w:p w:rsidR="003206B5" w:rsidRPr="00573A3B" w:rsidRDefault="003206B5" w:rsidP="003206B5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573A3B">
        <w:rPr>
          <w:rFonts w:ascii="Times New Roman" w:hAnsi="Times New Roman"/>
          <w:i/>
          <w:iCs/>
          <w:sz w:val="24"/>
          <w:szCs w:val="24"/>
        </w:rPr>
        <w:t>Сдача отчета практической работы</w:t>
      </w:r>
      <w:r w:rsidR="006D1F1D">
        <w:rPr>
          <w:rFonts w:ascii="Times New Roman" w:hAnsi="Times New Roman"/>
          <w:i/>
          <w:iCs/>
          <w:sz w:val="24"/>
          <w:szCs w:val="24"/>
        </w:rPr>
        <w:t xml:space="preserve">, оформление, правильные ответы </w:t>
      </w:r>
      <w:r w:rsidRPr="00573A3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3206B5" w:rsidRPr="00573A3B" w:rsidRDefault="006D1F1D" w:rsidP="003206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7</w:t>
      </w:r>
      <w:r w:rsidR="003206B5" w:rsidRPr="00573A3B">
        <w:rPr>
          <w:rFonts w:ascii="Times New Roman" w:hAnsi="Times New Roman"/>
          <w:b/>
          <w:sz w:val="24"/>
          <w:szCs w:val="24"/>
        </w:rPr>
        <w:t>.  Критерии оценки</w:t>
      </w:r>
    </w:p>
    <w:tbl>
      <w:tblPr>
        <w:tblStyle w:val="a7"/>
        <w:tblW w:w="8163" w:type="dxa"/>
        <w:tblInd w:w="531" w:type="dxa"/>
        <w:tblLook w:val="04A0" w:firstRow="1" w:lastRow="0" w:firstColumn="1" w:lastColumn="0" w:noHBand="0" w:noVBand="1"/>
      </w:tblPr>
      <w:tblGrid>
        <w:gridCol w:w="3510"/>
        <w:gridCol w:w="2127"/>
        <w:gridCol w:w="2526"/>
      </w:tblGrid>
      <w:tr w:rsidR="003206B5" w:rsidRPr="00573A3B" w:rsidTr="00FC08B6">
        <w:trPr>
          <w:trHeight w:val="200"/>
        </w:trPr>
        <w:tc>
          <w:tcPr>
            <w:tcW w:w="3510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2127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Качественная оценка уро</w:t>
            </w: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в</w:t>
            </w: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ня подготовки</w:t>
            </w:r>
          </w:p>
        </w:tc>
        <w:tc>
          <w:tcPr>
            <w:tcW w:w="2526" w:type="dxa"/>
            <w:hideMark/>
          </w:tcPr>
          <w:p w:rsidR="003206B5" w:rsidRPr="00573A3B" w:rsidRDefault="003206B5" w:rsidP="00FC08B6">
            <w:pP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206B5" w:rsidRPr="00573A3B" w:rsidTr="00FC08B6">
        <w:trPr>
          <w:trHeight w:val="280"/>
        </w:trPr>
        <w:tc>
          <w:tcPr>
            <w:tcW w:w="3510" w:type="dxa"/>
            <w:hideMark/>
          </w:tcPr>
          <w:p w:rsidR="003206B5" w:rsidRPr="00573A3B" w:rsidRDefault="003206B5" w:rsidP="00FC08B6">
            <w:pP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526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вербальный аналог</w:t>
            </w:r>
          </w:p>
        </w:tc>
      </w:tr>
      <w:tr w:rsidR="003206B5" w:rsidRPr="00573A3B" w:rsidTr="00FC08B6">
        <w:trPr>
          <w:trHeight w:val="180"/>
        </w:trPr>
        <w:tc>
          <w:tcPr>
            <w:tcW w:w="3510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90 ÷ 100</w:t>
            </w:r>
          </w:p>
        </w:tc>
        <w:tc>
          <w:tcPr>
            <w:tcW w:w="2127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526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отлично</w:t>
            </w:r>
          </w:p>
        </w:tc>
      </w:tr>
      <w:tr w:rsidR="003206B5" w:rsidRPr="00573A3B" w:rsidTr="00FC08B6">
        <w:trPr>
          <w:trHeight w:val="120"/>
        </w:trPr>
        <w:tc>
          <w:tcPr>
            <w:tcW w:w="3510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80 ÷ 89</w:t>
            </w:r>
          </w:p>
        </w:tc>
        <w:tc>
          <w:tcPr>
            <w:tcW w:w="2127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526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хорошо</w:t>
            </w:r>
          </w:p>
        </w:tc>
      </w:tr>
      <w:tr w:rsidR="003206B5" w:rsidRPr="00573A3B" w:rsidTr="00FC08B6">
        <w:trPr>
          <w:trHeight w:val="200"/>
        </w:trPr>
        <w:tc>
          <w:tcPr>
            <w:tcW w:w="3510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70 ÷ 79</w:t>
            </w:r>
          </w:p>
        </w:tc>
        <w:tc>
          <w:tcPr>
            <w:tcW w:w="2127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26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удовлетворительно</w:t>
            </w:r>
          </w:p>
        </w:tc>
      </w:tr>
      <w:tr w:rsidR="003206B5" w:rsidRPr="00573A3B" w:rsidTr="00FC08B6">
        <w:trPr>
          <w:trHeight w:val="280"/>
        </w:trPr>
        <w:tc>
          <w:tcPr>
            <w:tcW w:w="3510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менее 70</w:t>
            </w:r>
          </w:p>
        </w:tc>
        <w:tc>
          <w:tcPr>
            <w:tcW w:w="2127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526" w:type="dxa"/>
            <w:hideMark/>
          </w:tcPr>
          <w:p w:rsidR="003206B5" w:rsidRPr="00573A3B" w:rsidRDefault="003206B5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не удовлетворительно</w:t>
            </w:r>
          </w:p>
        </w:tc>
      </w:tr>
    </w:tbl>
    <w:p w:rsidR="003206B5" w:rsidRPr="00573A3B" w:rsidRDefault="003206B5" w:rsidP="0032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56F" w:rsidRPr="00573A3B" w:rsidRDefault="006D1F1D" w:rsidP="006D1F1D">
      <w:pPr>
        <w:pStyle w:val="a6"/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="00FB656F" w:rsidRPr="00573A3B">
        <w:rPr>
          <w:rFonts w:ascii="Times New Roman" w:hAnsi="Times New Roman"/>
          <w:b/>
          <w:sz w:val="24"/>
          <w:szCs w:val="24"/>
        </w:rPr>
        <w:t>Номер и наименование</w:t>
      </w:r>
    </w:p>
    <w:p w:rsidR="00FB656F" w:rsidRPr="00573A3B" w:rsidRDefault="006D1F1D" w:rsidP="00573A3B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 № 1.5 </w:t>
      </w:r>
      <w:r w:rsidR="00FB656F" w:rsidRPr="006D1F1D">
        <w:rPr>
          <w:rFonts w:ascii="Times New Roman" w:hAnsi="Times New Roman"/>
          <w:sz w:val="24"/>
          <w:szCs w:val="24"/>
        </w:rPr>
        <w:t>Практическая работа</w:t>
      </w:r>
      <w:r w:rsidRPr="006D1F1D">
        <w:rPr>
          <w:rFonts w:ascii="Times New Roman" w:hAnsi="Times New Roman"/>
          <w:sz w:val="24"/>
          <w:szCs w:val="24"/>
        </w:rPr>
        <w:t xml:space="preserve"> №2</w:t>
      </w:r>
      <w:r w:rsidR="00FB656F" w:rsidRPr="00573A3B">
        <w:rPr>
          <w:rFonts w:ascii="Times New Roman" w:hAnsi="Times New Roman"/>
          <w:b/>
          <w:sz w:val="24"/>
          <w:szCs w:val="24"/>
        </w:rPr>
        <w:t xml:space="preserve"> «</w:t>
      </w:r>
      <w:r w:rsidR="00FB656F" w:rsidRPr="00573A3B">
        <w:rPr>
          <w:rFonts w:ascii="Times New Roman" w:eastAsia="Times New Roman" w:hAnsi="Times New Roman"/>
          <w:b/>
          <w:bCs/>
          <w:iCs/>
          <w:sz w:val="24"/>
          <w:szCs w:val="24"/>
        </w:rPr>
        <w:t>Две группы планет Солнечной системы»</w:t>
      </w:r>
    </w:p>
    <w:p w:rsidR="00FB656F" w:rsidRPr="00573A3B" w:rsidRDefault="006D1F1D" w:rsidP="00573A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B656F" w:rsidRPr="00573A3B">
        <w:rPr>
          <w:rFonts w:ascii="Times New Roman" w:hAnsi="Times New Roman"/>
          <w:b/>
          <w:sz w:val="24"/>
          <w:szCs w:val="24"/>
        </w:rPr>
        <w:t>.2.  Назначение</w:t>
      </w:r>
    </w:p>
    <w:p w:rsidR="00FB656F" w:rsidRPr="00573A3B" w:rsidRDefault="00FB656F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 xml:space="preserve">КОС предназначено для текущего контроля по теме </w:t>
      </w:r>
      <w:r w:rsidR="006A07F0" w:rsidRPr="00573A3B">
        <w:rPr>
          <w:rFonts w:ascii="Times New Roman" w:hAnsi="Times New Roman"/>
          <w:color w:val="262626"/>
          <w:sz w:val="24"/>
          <w:szCs w:val="24"/>
        </w:rPr>
        <w:t xml:space="preserve">«Строение </w:t>
      </w:r>
      <w:r w:rsidR="006A07F0" w:rsidRPr="00573A3B">
        <w:rPr>
          <w:rFonts w:ascii="Times New Roman" w:eastAsia="Times New Roman" w:hAnsi="Times New Roman"/>
          <w:bCs/>
          <w:sz w:val="24"/>
          <w:szCs w:val="24"/>
        </w:rPr>
        <w:t>Солнечной системы</w:t>
      </w:r>
      <w:r w:rsidR="006A07F0" w:rsidRPr="00573A3B"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="006A07F0" w:rsidRPr="00573A3B">
        <w:rPr>
          <w:rFonts w:ascii="Times New Roman" w:hAnsi="Times New Roman"/>
          <w:color w:val="262626"/>
          <w:sz w:val="24"/>
          <w:szCs w:val="24"/>
        </w:rPr>
        <w:t xml:space="preserve"> </w:t>
      </w:r>
    </w:p>
    <w:p w:rsidR="00FB656F" w:rsidRPr="00573A3B" w:rsidRDefault="006D1F1D" w:rsidP="00573A3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="00FB656F" w:rsidRPr="00573A3B">
        <w:rPr>
          <w:rFonts w:ascii="Times New Roman" w:hAnsi="Times New Roman"/>
          <w:b/>
          <w:sz w:val="24"/>
          <w:szCs w:val="24"/>
        </w:rPr>
        <w:t xml:space="preserve">.  Условия аттестации </w:t>
      </w:r>
    </w:p>
    <w:p w:rsidR="00FB656F" w:rsidRPr="00573A3B" w:rsidRDefault="00FB656F" w:rsidP="00573A3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73A3B">
        <w:rPr>
          <w:rFonts w:ascii="Times New Roman" w:hAnsi="Times New Roman"/>
          <w:i/>
          <w:sz w:val="24"/>
          <w:szCs w:val="24"/>
        </w:rPr>
        <w:t>аттестация проводится в форме исследования по проверке базовых знаний по дисц</w:t>
      </w:r>
      <w:r w:rsidRPr="00573A3B">
        <w:rPr>
          <w:rFonts w:ascii="Times New Roman" w:hAnsi="Times New Roman"/>
          <w:i/>
          <w:sz w:val="24"/>
          <w:szCs w:val="24"/>
        </w:rPr>
        <w:t>и</w:t>
      </w:r>
      <w:r w:rsidRPr="00573A3B">
        <w:rPr>
          <w:rFonts w:ascii="Times New Roman" w:hAnsi="Times New Roman"/>
          <w:i/>
          <w:sz w:val="24"/>
          <w:szCs w:val="24"/>
        </w:rPr>
        <w:t xml:space="preserve">плине по  завершению освоения учебного материала темы </w:t>
      </w:r>
      <w:r w:rsidR="006A07F0" w:rsidRPr="00573A3B">
        <w:rPr>
          <w:rFonts w:ascii="Times New Roman" w:hAnsi="Times New Roman"/>
          <w:i/>
          <w:color w:val="262626"/>
          <w:sz w:val="24"/>
          <w:szCs w:val="24"/>
        </w:rPr>
        <w:t xml:space="preserve">«Строение </w:t>
      </w:r>
      <w:r w:rsidR="006A07F0" w:rsidRPr="00573A3B">
        <w:rPr>
          <w:rFonts w:ascii="Times New Roman" w:eastAsia="Times New Roman" w:hAnsi="Times New Roman"/>
          <w:bCs/>
          <w:i/>
          <w:sz w:val="24"/>
          <w:szCs w:val="24"/>
        </w:rPr>
        <w:t>Солнечной сист</w:t>
      </w:r>
      <w:r w:rsidR="006A07F0" w:rsidRPr="00573A3B">
        <w:rPr>
          <w:rFonts w:ascii="Times New Roman" w:eastAsia="Times New Roman" w:hAnsi="Times New Roman"/>
          <w:bCs/>
          <w:i/>
          <w:sz w:val="24"/>
          <w:szCs w:val="24"/>
        </w:rPr>
        <w:t>е</w:t>
      </w:r>
      <w:r w:rsidR="006A07F0" w:rsidRPr="00573A3B">
        <w:rPr>
          <w:rFonts w:ascii="Times New Roman" w:eastAsia="Times New Roman" w:hAnsi="Times New Roman"/>
          <w:bCs/>
          <w:i/>
          <w:sz w:val="24"/>
          <w:szCs w:val="24"/>
        </w:rPr>
        <w:t>мы</w:t>
      </w:r>
      <w:r w:rsidR="006A07F0" w:rsidRPr="00573A3B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», </w:t>
      </w:r>
      <w:r w:rsidR="006A07F0" w:rsidRPr="00573A3B">
        <w:rPr>
          <w:rFonts w:ascii="Times New Roman" w:hAnsi="Times New Roman"/>
          <w:i/>
          <w:color w:val="262626"/>
          <w:sz w:val="24"/>
          <w:szCs w:val="24"/>
        </w:rPr>
        <w:t xml:space="preserve"> </w:t>
      </w:r>
      <w:r w:rsidRPr="00573A3B">
        <w:rPr>
          <w:rFonts w:ascii="Times New Roman" w:hAnsi="Times New Roman"/>
          <w:i/>
          <w:sz w:val="24"/>
          <w:szCs w:val="24"/>
        </w:rPr>
        <w:t>допускаются все обучающиеся.</w:t>
      </w:r>
    </w:p>
    <w:p w:rsidR="00FB656F" w:rsidRPr="00573A3B" w:rsidRDefault="006D1F1D" w:rsidP="00573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</w:t>
      </w:r>
      <w:r w:rsidR="00FB656F" w:rsidRPr="00573A3B">
        <w:rPr>
          <w:rFonts w:ascii="Times New Roman" w:hAnsi="Times New Roman"/>
          <w:b/>
          <w:sz w:val="24"/>
          <w:szCs w:val="24"/>
        </w:rPr>
        <w:t>.  Время аттестации</w:t>
      </w:r>
    </w:p>
    <w:p w:rsidR="00FB656F" w:rsidRPr="00573A3B" w:rsidRDefault="00FB656F" w:rsidP="00573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 xml:space="preserve">Максимальное время выполнения задания: </w:t>
      </w:r>
      <w:r w:rsidRPr="00573A3B">
        <w:rPr>
          <w:rFonts w:ascii="Times New Roman" w:hAnsi="Times New Roman"/>
          <w:i/>
          <w:iCs/>
          <w:sz w:val="24"/>
          <w:szCs w:val="24"/>
        </w:rPr>
        <w:t>90мин.</w:t>
      </w:r>
    </w:p>
    <w:p w:rsidR="00FB656F" w:rsidRPr="00573A3B" w:rsidRDefault="006D1F1D" w:rsidP="00573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5</w:t>
      </w:r>
      <w:r w:rsidR="00FB656F" w:rsidRPr="00573A3B">
        <w:rPr>
          <w:rFonts w:ascii="Times New Roman" w:hAnsi="Times New Roman"/>
          <w:b/>
          <w:sz w:val="24"/>
          <w:szCs w:val="24"/>
        </w:rPr>
        <w:t>.  Структура оценочного средства</w:t>
      </w:r>
    </w:p>
    <w:p w:rsidR="00FB656F" w:rsidRPr="00573A3B" w:rsidRDefault="006D1F1D" w:rsidP="00573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FB656F" w:rsidRPr="00573A3B">
        <w:rPr>
          <w:rFonts w:ascii="Times New Roman" w:hAnsi="Times New Roman"/>
          <w:sz w:val="24"/>
          <w:szCs w:val="24"/>
        </w:rPr>
        <w:t>.1. Инструкция по выполнению работы</w:t>
      </w:r>
    </w:p>
    <w:p w:rsidR="00FB656F" w:rsidRPr="00573A3B" w:rsidRDefault="006D1F1D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FB656F" w:rsidRPr="00573A3B">
        <w:rPr>
          <w:rFonts w:ascii="Times New Roman" w:hAnsi="Times New Roman"/>
          <w:sz w:val="24"/>
          <w:szCs w:val="24"/>
        </w:rPr>
        <w:t>.2. Варианты заданий</w:t>
      </w:r>
    </w:p>
    <w:p w:rsidR="000A2781" w:rsidRPr="00573A3B" w:rsidRDefault="000A2781" w:rsidP="00573A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Cs/>
          <w:sz w:val="24"/>
          <w:szCs w:val="24"/>
        </w:rPr>
        <w:lastRenderedPageBreak/>
        <w:t>Практическая работа</w:t>
      </w:r>
      <w:r w:rsidR="006D1F1D">
        <w:rPr>
          <w:rFonts w:ascii="Times New Roman" w:eastAsia="Times New Roman" w:hAnsi="Times New Roman"/>
          <w:bCs/>
          <w:sz w:val="24"/>
          <w:szCs w:val="24"/>
        </w:rPr>
        <w:t xml:space="preserve"> №2</w:t>
      </w:r>
      <w:r w:rsidRPr="00573A3B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0A2781" w:rsidRPr="00573A3B" w:rsidRDefault="00FB656F" w:rsidP="00573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Тема: </w:t>
      </w:r>
      <w:r w:rsidR="000A2781" w:rsidRPr="00573A3B">
        <w:rPr>
          <w:rFonts w:ascii="Times New Roman" w:eastAsia="Times New Roman" w:hAnsi="Times New Roman"/>
          <w:b/>
          <w:bCs/>
          <w:iCs/>
          <w:sz w:val="24"/>
          <w:szCs w:val="24"/>
        </w:rPr>
        <w:t>Две группы планет Солнечной системы</w:t>
      </w:r>
    </w:p>
    <w:p w:rsidR="000A2781" w:rsidRPr="00573A3B" w:rsidRDefault="000A2781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573A3B">
        <w:rPr>
          <w:rFonts w:ascii="Times New Roman" w:eastAsia="Times New Roman" w:hAnsi="Times New Roman"/>
          <w:bCs/>
          <w:sz w:val="24"/>
          <w:szCs w:val="24"/>
        </w:rPr>
        <w:t>. Перечислите планеты в порядке удаления их от Солнца</w:t>
      </w:r>
    </w:p>
    <w:p w:rsidR="00DE7BBF" w:rsidRPr="00573A3B" w:rsidRDefault="000A2781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Cs/>
          <w:sz w:val="24"/>
          <w:szCs w:val="24"/>
        </w:rPr>
        <w:t>2. Какие планеты входят в состав Солнечной системы?</w:t>
      </w:r>
    </w:p>
    <w:p w:rsidR="000A2781" w:rsidRPr="00573A3B" w:rsidRDefault="00DE7BBF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b/>
          <w:sz w:val="24"/>
          <w:szCs w:val="24"/>
        </w:rPr>
        <w:t>3.</w:t>
      </w:r>
      <w:r w:rsidR="000A2781" w:rsidRPr="00573A3B">
        <w:rPr>
          <w:rFonts w:ascii="Times New Roman" w:eastAsia="Times New Roman" w:hAnsi="Times New Roman"/>
          <w:b/>
          <w:bCs/>
          <w:sz w:val="24"/>
          <w:szCs w:val="24"/>
        </w:rPr>
        <w:t>Закончите предложения</w:t>
      </w:r>
      <w:r w:rsidR="000A2781" w:rsidRPr="00573A3B">
        <w:rPr>
          <w:rFonts w:ascii="Times New Roman" w:eastAsia="Times New Roman" w:hAnsi="Times New Roman"/>
          <w:bCs/>
          <w:sz w:val="24"/>
          <w:szCs w:val="24"/>
        </w:rPr>
        <w:t>, касающиеся общих характеристик планет Солнечной сист</w:t>
      </w:r>
      <w:r w:rsidR="000A2781" w:rsidRPr="00573A3B">
        <w:rPr>
          <w:rFonts w:ascii="Times New Roman" w:eastAsia="Times New Roman" w:hAnsi="Times New Roman"/>
          <w:bCs/>
          <w:sz w:val="24"/>
          <w:szCs w:val="24"/>
        </w:rPr>
        <w:t>е</w:t>
      </w:r>
      <w:r w:rsidR="000A2781" w:rsidRPr="00573A3B">
        <w:rPr>
          <w:rFonts w:ascii="Times New Roman" w:eastAsia="Times New Roman" w:hAnsi="Times New Roman"/>
          <w:bCs/>
          <w:sz w:val="24"/>
          <w:szCs w:val="24"/>
        </w:rPr>
        <w:t>мы</w:t>
      </w:r>
    </w:p>
    <w:p w:rsidR="000A2781" w:rsidRPr="006D1F1D" w:rsidRDefault="000A2781" w:rsidP="00573A3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A2781" w:rsidRPr="0082408A" w:rsidRDefault="000A2781" w:rsidP="00573A3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2408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>Вариант 1</w:t>
      </w:r>
    </w:p>
    <w:p w:rsidR="000A2781" w:rsidRPr="006D1F1D" w:rsidRDefault="000A2781" w:rsidP="00573A3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A2781" w:rsidRPr="00573A3B" w:rsidRDefault="000A2781" w:rsidP="00C658C8">
      <w:pPr>
        <w:numPr>
          <w:ilvl w:val="0"/>
          <w:numId w:val="22"/>
        </w:numPr>
        <w:tabs>
          <w:tab w:val="left" w:pos="358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ланета с наибольшей полуосью орбиты — …</w:t>
      </w:r>
    </w:p>
    <w:p w:rsidR="000A2781" w:rsidRPr="00573A3B" w:rsidRDefault="000A2781" w:rsidP="00C658C8">
      <w:pPr>
        <w:numPr>
          <w:ilvl w:val="0"/>
          <w:numId w:val="22"/>
        </w:numPr>
        <w:tabs>
          <w:tab w:val="left" w:pos="358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Какая из планет-гигантов подходит на самое близкое расстояние к Земле</w:t>
      </w:r>
    </w:p>
    <w:p w:rsidR="000A2781" w:rsidRPr="00573A3B" w:rsidRDefault="000A2781" w:rsidP="00C658C8">
      <w:pPr>
        <w:numPr>
          <w:ilvl w:val="0"/>
          <w:numId w:val="22"/>
        </w:numPr>
        <w:tabs>
          <w:tab w:val="left" w:pos="358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Какая планета из земной группы имеет самый длительный период обращения вокруг Солнца:</w:t>
      </w:r>
    </w:p>
    <w:p w:rsidR="000A2781" w:rsidRPr="00573A3B" w:rsidRDefault="000A2781" w:rsidP="00C658C8">
      <w:pPr>
        <w:numPr>
          <w:ilvl w:val="0"/>
          <w:numId w:val="22"/>
        </w:numPr>
        <w:tabs>
          <w:tab w:val="left" w:pos="358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Самая большая по размеру планета — </w:t>
      </w:r>
    </w:p>
    <w:p w:rsidR="000A2781" w:rsidRPr="00573A3B" w:rsidRDefault="000A2781" w:rsidP="00C658C8">
      <w:pPr>
        <w:numPr>
          <w:ilvl w:val="0"/>
          <w:numId w:val="22"/>
        </w:numPr>
        <w:tabs>
          <w:tab w:val="left" w:pos="358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Самой большой массой из планет земной группы обладает ….</w:t>
      </w:r>
    </w:p>
    <w:p w:rsidR="000A2781" w:rsidRPr="00573A3B" w:rsidRDefault="000A2781" w:rsidP="00C658C8">
      <w:pPr>
        <w:numPr>
          <w:ilvl w:val="0"/>
          <w:numId w:val="22"/>
        </w:numPr>
        <w:tabs>
          <w:tab w:val="left" w:pos="358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Какая планета имеет самую малую массу: </w:t>
      </w:r>
    </w:p>
    <w:p w:rsidR="000A2781" w:rsidRPr="00573A3B" w:rsidRDefault="000A2781" w:rsidP="00C658C8">
      <w:pPr>
        <w:numPr>
          <w:ilvl w:val="0"/>
          <w:numId w:val="22"/>
        </w:numPr>
        <w:tabs>
          <w:tab w:val="left" w:pos="358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Какая планета имеет самую среднюю плотность: </w:t>
      </w:r>
      <w:r w:rsidRPr="00573A3B">
        <w:rPr>
          <w:rFonts w:ascii="Times New Roman" w:eastAsia="Symbol" w:hAnsi="Times New Roman"/>
          <w:sz w:val="24"/>
          <w:szCs w:val="24"/>
        </w:rPr>
        <w:t></w:t>
      </w:r>
    </w:p>
    <w:p w:rsidR="000A2781" w:rsidRPr="00573A3B" w:rsidRDefault="000A2781" w:rsidP="00C658C8">
      <w:pPr>
        <w:numPr>
          <w:ilvl w:val="0"/>
          <w:numId w:val="22"/>
        </w:numPr>
        <w:tabs>
          <w:tab w:val="left" w:pos="358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а с самым большим периодом вращения вокруг оси — </w:t>
      </w:r>
    </w:p>
    <w:p w:rsidR="000A2781" w:rsidRPr="00573A3B" w:rsidRDefault="000A2781" w:rsidP="00C658C8">
      <w:pPr>
        <w:numPr>
          <w:ilvl w:val="0"/>
          <w:numId w:val="22"/>
        </w:numPr>
        <w:tabs>
          <w:tab w:val="left" w:pos="358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а с одним спутником — </w:t>
      </w:r>
    </w:p>
    <w:p w:rsidR="000A2781" w:rsidRPr="00573A3B" w:rsidRDefault="000A2781" w:rsidP="00C658C8">
      <w:pPr>
        <w:numPr>
          <w:ilvl w:val="0"/>
          <w:numId w:val="22"/>
        </w:numPr>
        <w:tabs>
          <w:tab w:val="left" w:pos="358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В Солнечной системе имеются следующие планеты-гиганты:</w:t>
      </w:r>
    </w:p>
    <w:p w:rsidR="000A2781" w:rsidRPr="00573A3B" w:rsidRDefault="000A2781" w:rsidP="00573A3B">
      <w:pPr>
        <w:spacing w:after="0" w:line="240" w:lineRule="auto"/>
        <w:rPr>
          <w:rFonts w:ascii="Times New Roman" w:eastAsia="Symbol" w:hAnsi="Times New Roman"/>
          <w:sz w:val="24"/>
          <w:szCs w:val="24"/>
        </w:rPr>
      </w:pPr>
    </w:p>
    <w:p w:rsidR="000A2781" w:rsidRPr="00573A3B" w:rsidRDefault="000A2781" w:rsidP="00C658C8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Закончите предложения, касающиеся основных свойств тел Солнечной с</w:t>
      </w: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 xml:space="preserve">стемы </w:t>
      </w:r>
    </w:p>
    <w:p w:rsidR="000A2781" w:rsidRPr="00573A3B" w:rsidRDefault="000A2781" w:rsidP="00C658C8">
      <w:pPr>
        <w:pStyle w:val="a6"/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Основная масса Солнечной системы сосредоточена </w:t>
      </w:r>
      <w:proofErr w:type="gramStart"/>
      <w:r w:rsidRPr="00573A3B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573A3B">
        <w:rPr>
          <w:rFonts w:ascii="Times New Roman" w:eastAsia="Times New Roman" w:hAnsi="Times New Roman"/>
          <w:sz w:val="24"/>
          <w:szCs w:val="24"/>
        </w:rPr>
        <w:t>……</w:t>
      </w:r>
    </w:p>
    <w:p w:rsidR="000A2781" w:rsidRPr="00573A3B" w:rsidRDefault="000A2781" w:rsidP="00C658C8">
      <w:pPr>
        <w:pStyle w:val="a6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Форма орбит планет …</w:t>
      </w:r>
    </w:p>
    <w:p w:rsidR="000A2781" w:rsidRPr="00573A3B" w:rsidRDefault="000A2781" w:rsidP="00C658C8">
      <w:pPr>
        <w:pStyle w:val="a6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лоскости орбит планет ….</w:t>
      </w:r>
    </w:p>
    <w:p w:rsidR="000A2781" w:rsidRPr="00573A3B" w:rsidRDefault="000A2781" w:rsidP="00C658C8">
      <w:pPr>
        <w:pStyle w:val="a6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Большинство планет вращается вокруг своих осей в одном направлении, исключение составляют …</w:t>
      </w:r>
    </w:p>
    <w:p w:rsidR="000A2781" w:rsidRPr="00573A3B" w:rsidRDefault="000A2781" w:rsidP="00C658C8">
      <w:pPr>
        <w:pStyle w:val="a6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На какие группы разделяются планеты по своим физическим и динамическим сво</w:t>
      </w:r>
      <w:r w:rsidRPr="00573A3B">
        <w:rPr>
          <w:rFonts w:ascii="Times New Roman" w:eastAsia="Times New Roman" w:hAnsi="Times New Roman"/>
          <w:sz w:val="24"/>
          <w:szCs w:val="24"/>
        </w:rPr>
        <w:t>й</w:t>
      </w:r>
      <w:r w:rsidRPr="00573A3B">
        <w:rPr>
          <w:rFonts w:ascii="Times New Roman" w:eastAsia="Times New Roman" w:hAnsi="Times New Roman"/>
          <w:sz w:val="24"/>
          <w:szCs w:val="24"/>
        </w:rPr>
        <w:t>ствам:….</w:t>
      </w:r>
    </w:p>
    <w:p w:rsidR="000A2781" w:rsidRPr="00573A3B" w:rsidRDefault="000A2781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2781" w:rsidRPr="00573A3B" w:rsidRDefault="000A2781" w:rsidP="00C658C8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Пользуясь справочными данными учебника, заполните таблицу с основными физическими характеристиками планет земной группы</w:t>
      </w:r>
    </w:p>
    <w:p w:rsidR="000A2781" w:rsidRPr="00573A3B" w:rsidRDefault="000A2781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92"/>
        <w:gridCol w:w="1600"/>
        <w:gridCol w:w="1678"/>
        <w:gridCol w:w="1701"/>
      </w:tblGrid>
      <w:tr w:rsidR="00372857" w:rsidRPr="00573A3B" w:rsidTr="006D1F1D">
        <w:trPr>
          <w:trHeight w:val="276"/>
        </w:trPr>
        <w:tc>
          <w:tcPr>
            <w:tcW w:w="3227" w:type="dxa"/>
            <w:hideMark/>
          </w:tcPr>
          <w:p w:rsidR="00372857" w:rsidRPr="00573A3B" w:rsidRDefault="00372857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Физические</w:t>
            </w:r>
          </w:p>
        </w:tc>
        <w:tc>
          <w:tcPr>
            <w:tcW w:w="1292" w:type="dxa"/>
            <w:vMerge w:val="restart"/>
            <w:hideMark/>
          </w:tcPr>
          <w:p w:rsidR="00372857" w:rsidRPr="00573A3B" w:rsidRDefault="00372857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Меркурий</w:t>
            </w:r>
          </w:p>
        </w:tc>
        <w:tc>
          <w:tcPr>
            <w:tcW w:w="1600" w:type="dxa"/>
            <w:vMerge w:val="restart"/>
            <w:hideMark/>
          </w:tcPr>
          <w:p w:rsidR="00372857" w:rsidRPr="00573A3B" w:rsidRDefault="00372857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енера</w:t>
            </w:r>
          </w:p>
        </w:tc>
        <w:tc>
          <w:tcPr>
            <w:tcW w:w="1678" w:type="dxa"/>
            <w:vMerge w:val="restart"/>
            <w:hideMark/>
          </w:tcPr>
          <w:p w:rsidR="00372857" w:rsidRPr="00573A3B" w:rsidRDefault="00372857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1701" w:type="dxa"/>
            <w:vMerge w:val="restart"/>
            <w:hideMark/>
          </w:tcPr>
          <w:p w:rsidR="00372857" w:rsidRPr="00573A3B" w:rsidRDefault="00372857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Марс</w:t>
            </w:r>
          </w:p>
        </w:tc>
      </w:tr>
      <w:tr w:rsidR="00372857" w:rsidRPr="00573A3B" w:rsidTr="006D1F1D">
        <w:trPr>
          <w:trHeight w:val="317"/>
        </w:trPr>
        <w:tc>
          <w:tcPr>
            <w:tcW w:w="3227" w:type="dxa"/>
            <w:hideMark/>
          </w:tcPr>
          <w:p w:rsidR="00372857" w:rsidRPr="00573A3B" w:rsidRDefault="00372857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характеристики планет</w:t>
            </w:r>
          </w:p>
        </w:tc>
        <w:tc>
          <w:tcPr>
            <w:tcW w:w="1292" w:type="dxa"/>
            <w:vMerge/>
            <w:hideMark/>
          </w:tcPr>
          <w:p w:rsidR="00372857" w:rsidRPr="00573A3B" w:rsidRDefault="00372857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hideMark/>
          </w:tcPr>
          <w:p w:rsidR="00372857" w:rsidRPr="00573A3B" w:rsidRDefault="00372857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hideMark/>
          </w:tcPr>
          <w:p w:rsidR="00372857" w:rsidRPr="00573A3B" w:rsidRDefault="00372857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372857" w:rsidRPr="00573A3B" w:rsidRDefault="00372857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857" w:rsidRPr="00573A3B" w:rsidTr="006D1F1D">
        <w:trPr>
          <w:trHeight w:val="336"/>
        </w:trPr>
        <w:tc>
          <w:tcPr>
            <w:tcW w:w="3227" w:type="dxa"/>
            <w:hideMark/>
          </w:tcPr>
          <w:p w:rsidR="00372857" w:rsidRPr="00573A3B" w:rsidRDefault="00372857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Масса (в массах Земли)</w:t>
            </w:r>
          </w:p>
        </w:tc>
        <w:tc>
          <w:tcPr>
            <w:tcW w:w="1292" w:type="dxa"/>
            <w:hideMark/>
          </w:tcPr>
          <w:p w:rsidR="00372857" w:rsidRPr="00573A3B" w:rsidRDefault="00372857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hideMark/>
          </w:tcPr>
          <w:p w:rsidR="00372857" w:rsidRPr="00573A3B" w:rsidRDefault="00372857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hideMark/>
          </w:tcPr>
          <w:p w:rsidR="00372857" w:rsidRPr="00573A3B" w:rsidRDefault="00372857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72857" w:rsidRPr="00573A3B" w:rsidRDefault="00372857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857" w:rsidRPr="00573A3B" w:rsidTr="006D1F1D">
        <w:trPr>
          <w:trHeight w:val="557"/>
        </w:trPr>
        <w:tc>
          <w:tcPr>
            <w:tcW w:w="3227" w:type="dxa"/>
            <w:hideMark/>
          </w:tcPr>
          <w:p w:rsidR="00372857" w:rsidRPr="00573A3B" w:rsidRDefault="00372857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Диаметр (в диаметрах Зе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1292" w:type="dxa"/>
            <w:hideMark/>
          </w:tcPr>
          <w:p w:rsidR="00372857" w:rsidRPr="00573A3B" w:rsidRDefault="00372857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hideMark/>
          </w:tcPr>
          <w:p w:rsidR="00372857" w:rsidRPr="00573A3B" w:rsidRDefault="00372857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hideMark/>
          </w:tcPr>
          <w:p w:rsidR="00372857" w:rsidRPr="00573A3B" w:rsidRDefault="00372857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72857" w:rsidRPr="00573A3B" w:rsidRDefault="00372857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857" w:rsidRPr="00573A3B" w:rsidTr="006D1F1D">
        <w:trPr>
          <w:trHeight w:val="279"/>
        </w:trPr>
        <w:tc>
          <w:tcPr>
            <w:tcW w:w="3227" w:type="dxa"/>
            <w:hideMark/>
          </w:tcPr>
          <w:p w:rsidR="00372857" w:rsidRPr="00573A3B" w:rsidRDefault="00372857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 xml:space="preserve">Плотность, </w:t>
            </w:r>
            <w:proofErr w:type="gram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proofErr w:type="gramEnd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/м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2" w:type="dxa"/>
            <w:hideMark/>
          </w:tcPr>
          <w:p w:rsidR="00372857" w:rsidRPr="00573A3B" w:rsidRDefault="00372857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hideMark/>
          </w:tcPr>
          <w:p w:rsidR="00372857" w:rsidRPr="00573A3B" w:rsidRDefault="00372857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hideMark/>
          </w:tcPr>
          <w:p w:rsidR="00372857" w:rsidRPr="00573A3B" w:rsidRDefault="00372857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72857" w:rsidRPr="00573A3B" w:rsidRDefault="00372857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857" w:rsidRPr="00573A3B" w:rsidTr="006D1F1D">
        <w:trPr>
          <w:trHeight w:val="437"/>
        </w:trPr>
        <w:tc>
          <w:tcPr>
            <w:tcW w:w="3227" w:type="dxa"/>
            <w:hideMark/>
          </w:tcPr>
          <w:p w:rsidR="00372857" w:rsidRPr="00573A3B" w:rsidRDefault="00372857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Период вращения</w:t>
            </w:r>
          </w:p>
        </w:tc>
        <w:tc>
          <w:tcPr>
            <w:tcW w:w="1292" w:type="dxa"/>
            <w:hideMark/>
          </w:tcPr>
          <w:p w:rsidR="00372857" w:rsidRPr="00573A3B" w:rsidRDefault="00372857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hideMark/>
          </w:tcPr>
          <w:p w:rsidR="00372857" w:rsidRPr="00573A3B" w:rsidRDefault="00372857" w:rsidP="00573A3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hideMark/>
          </w:tcPr>
          <w:p w:rsidR="00372857" w:rsidRPr="00573A3B" w:rsidRDefault="00372857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72857" w:rsidRPr="00573A3B" w:rsidRDefault="00372857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857" w:rsidRPr="00573A3B" w:rsidTr="006D1F1D">
        <w:trPr>
          <w:trHeight w:val="437"/>
        </w:trPr>
        <w:tc>
          <w:tcPr>
            <w:tcW w:w="3227" w:type="dxa"/>
          </w:tcPr>
          <w:p w:rsidR="00372857" w:rsidRPr="00573A3B" w:rsidRDefault="00372857" w:rsidP="00573A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Атмосфера: давление,  х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мический состав</w:t>
            </w:r>
          </w:p>
        </w:tc>
        <w:tc>
          <w:tcPr>
            <w:tcW w:w="1292" w:type="dxa"/>
          </w:tcPr>
          <w:p w:rsidR="00372857" w:rsidRPr="00573A3B" w:rsidRDefault="00372857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372857" w:rsidRPr="00573A3B" w:rsidRDefault="00372857" w:rsidP="00573A3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72857" w:rsidRPr="00573A3B" w:rsidRDefault="00372857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2857" w:rsidRPr="00573A3B" w:rsidRDefault="00372857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857" w:rsidRPr="00573A3B" w:rsidTr="006D1F1D">
        <w:trPr>
          <w:trHeight w:val="437"/>
        </w:trPr>
        <w:tc>
          <w:tcPr>
            <w:tcW w:w="3227" w:type="dxa"/>
          </w:tcPr>
          <w:p w:rsidR="00372857" w:rsidRPr="00573A3B" w:rsidRDefault="00372857" w:rsidP="008240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 xml:space="preserve">Температура поверхности, </w:t>
            </w:r>
            <w:r w:rsidR="0082408A" w:rsidRPr="00573A3B">
              <w:rPr>
                <w:rFonts w:ascii="Times New Roman" w:eastAsia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1292" w:type="dxa"/>
          </w:tcPr>
          <w:p w:rsidR="00372857" w:rsidRPr="00573A3B" w:rsidRDefault="00372857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372857" w:rsidRPr="00573A3B" w:rsidRDefault="00372857" w:rsidP="00573A3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72857" w:rsidRPr="00573A3B" w:rsidRDefault="00372857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2857" w:rsidRPr="00573A3B" w:rsidRDefault="00372857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857" w:rsidRPr="00573A3B" w:rsidTr="0082408A">
        <w:trPr>
          <w:trHeight w:val="274"/>
        </w:trPr>
        <w:tc>
          <w:tcPr>
            <w:tcW w:w="3227" w:type="dxa"/>
          </w:tcPr>
          <w:p w:rsidR="00372857" w:rsidRPr="00573A3B" w:rsidRDefault="00372857" w:rsidP="00573A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Число спутников</w:t>
            </w:r>
          </w:p>
        </w:tc>
        <w:tc>
          <w:tcPr>
            <w:tcW w:w="1292" w:type="dxa"/>
          </w:tcPr>
          <w:p w:rsidR="00372857" w:rsidRPr="00573A3B" w:rsidRDefault="00372857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372857" w:rsidRPr="00573A3B" w:rsidRDefault="00372857" w:rsidP="00573A3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72857" w:rsidRPr="00573A3B" w:rsidRDefault="00372857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2857" w:rsidRPr="00573A3B" w:rsidRDefault="00372857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857" w:rsidRPr="00573A3B" w:rsidTr="0082408A">
        <w:trPr>
          <w:trHeight w:val="279"/>
        </w:trPr>
        <w:tc>
          <w:tcPr>
            <w:tcW w:w="3227" w:type="dxa"/>
          </w:tcPr>
          <w:p w:rsidR="00372857" w:rsidRPr="00573A3B" w:rsidRDefault="00372857" w:rsidP="00573A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Названия спутников</w:t>
            </w:r>
          </w:p>
        </w:tc>
        <w:tc>
          <w:tcPr>
            <w:tcW w:w="1292" w:type="dxa"/>
          </w:tcPr>
          <w:p w:rsidR="00372857" w:rsidRPr="00573A3B" w:rsidRDefault="00372857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372857" w:rsidRPr="00573A3B" w:rsidRDefault="00372857" w:rsidP="00573A3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72857" w:rsidRPr="00573A3B" w:rsidRDefault="00372857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2857" w:rsidRPr="00573A3B" w:rsidRDefault="00372857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781" w:rsidRPr="00573A3B" w:rsidRDefault="000A2781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Заполните таблицу, сделайте выводы и укажите сходства и различия между планетами земной группы.</w:t>
      </w:r>
    </w:p>
    <w:p w:rsidR="000A2781" w:rsidRPr="0082408A" w:rsidRDefault="000A2781" w:rsidP="00573A3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A2781" w:rsidRPr="00573A3B" w:rsidRDefault="000A2781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Выводы: ……</w:t>
      </w:r>
    </w:p>
    <w:p w:rsidR="000A2781" w:rsidRPr="00573A3B" w:rsidRDefault="0035734E" w:rsidP="00573A3B">
      <w:pPr>
        <w:tabs>
          <w:tab w:val="left" w:pos="59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6</w:t>
      </w:r>
      <w:r w:rsidR="000A2781" w:rsidRPr="00573A3B">
        <w:rPr>
          <w:rFonts w:ascii="Times New Roman" w:eastAsia="Times New Roman" w:hAnsi="Times New Roman"/>
          <w:b/>
          <w:bCs/>
          <w:sz w:val="24"/>
          <w:szCs w:val="24"/>
        </w:rPr>
        <w:t>.Закончите предложения</w:t>
      </w:r>
    </w:p>
    <w:p w:rsidR="000A2781" w:rsidRPr="00573A3B" w:rsidRDefault="000A2781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2781" w:rsidRPr="00573A3B" w:rsidRDefault="000A2781" w:rsidP="00C658C8">
      <w:pPr>
        <w:numPr>
          <w:ilvl w:val="0"/>
          <w:numId w:val="24"/>
        </w:numPr>
        <w:tabs>
          <w:tab w:val="left" w:pos="358"/>
        </w:tabs>
        <w:spacing w:after="0" w:line="240" w:lineRule="auto"/>
        <w:ind w:left="0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Самый большой перепад дневной и ночной температур поверхности у планеты …</w:t>
      </w:r>
    </w:p>
    <w:p w:rsidR="000A2781" w:rsidRPr="00573A3B" w:rsidRDefault="000A2781" w:rsidP="00C658C8">
      <w:pPr>
        <w:numPr>
          <w:ilvl w:val="0"/>
          <w:numId w:val="24"/>
        </w:numPr>
        <w:tabs>
          <w:tab w:val="left" w:pos="358"/>
        </w:tabs>
        <w:spacing w:after="0" w:line="240" w:lineRule="auto"/>
        <w:ind w:left="0"/>
        <w:rPr>
          <w:rFonts w:ascii="Times New Roman" w:eastAsia="Symbol" w:hAnsi="Times New Roman"/>
          <w:sz w:val="24"/>
          <w:szCs w:val="24"/>
        </w:rPr>
      </w:pPr>
      <w:proofErr w:type="gramStart"/>
      <w:r w:rsidRPr="00573A3B">
        <w:rPr>
          <w:rFonts w:ascii="Times New Roman" w:eastAsia="Times New Roman" w:hAnsi="Times New Roman"/>
          <w:sz w:val="24"/>
          <w:szCs w:val="24"/>
        </w:rPr>
        <w:t>Высокая</w:t>
      </w:r>
      <w:proofErr w:type="gramEnd"/>
      <w:r w:rsidRPr="00573A3B">
        <w:rPr>
          <w:rFonts w:ascii="Times New Roman" w:eastAsia="Times New Roman" w:hAnsi="Times New Roman"/>
          <w:sz w:val="24"/>
          <w:szCs w:val="24"/>
        </w:rPr>
        <w:t xml:space="preserve"> температуры поверхности Венеры обусловлена …</w:t>
      </w:r>
    </w:p>
    <w:p w:rsidR="000A2781" w:rsidRPr="00573A3B" w:rsidRDefault="000A2781" w:rsidP="00C658C8">
      <w:pPr>
        <w:numPr>
          <w:ilvl w:val="0"/>
          <w:numId w:val="24"/>
        </w:numPr>
        <w:tabs>
          <w:tab w:val="left" w:pos="358"/>
        </w:tabs>
        <w:spacing w:after="0" w:line="240" w:lineRule="auto"/>
        <w:ind w:left="0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ланета земной группы, средняя температура поверхности которой ниже 0 °C, — это ….</w:t>
      </w:r>
    </w:p>
    <w:p w:rsidR="000A2781" w:rsidRPr="00573A3B" w:rsidRDefault="000A2781" w:rsidP="00C658C8">
      <w:pPr>
        <w:numPr>
          <w:ilvl w:val="0"/>
          <w:numId w:val="24"/>
        </w:numPr>
        <w:tabs>
          <w:tab w:val="left" w:pos="358"/>
        </w:tabs>
        <w:spacing w:after="0" w:line="240" w:lineRule="auto"/>
        <w:ind w:left="0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Большая часть поверхности покрыта водой у планеты …</w:t>
      </w:r>
    </w:p>
    <w:p w:rsidR="000A2781" w:rsidRPr="00573A3B" w:rsidRDefault="000A2781" w:rsidP="00C658C8">
      <w:pPr>
        <w:numPr>
          <w:ilvl w:val="0"/>
          <w:numId w:val="24"/>
        </w:numPr>
        <w:tabs>
          <w:tab w:val="left" w:pos="358"/>
        </w:tabs>
        <w:spacing w:after="0" w:line="240" w:lineRule="auto"/>
        <w:ind w:left="0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В состав облаков входят капельки серной кислоты у планеты ….</w:t>
      </w:r>
    </w:p>
    <w:p w:rsidR="00372857" w:rsidRPr="0082408A" w:rsidRDefault="00372857" w:rsidP="00573A3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A2781" w:rsidRPr="00573A3B" w:rsidRDefault="0035734E" w:rsidP="00573A3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="000A2781" w:rsidRPr="00573A3B">
        <w:rPr>
          <w:rFonts w:ascii="Times New Roman" w:eastAsia="Times New Roman" w:hAnsi="Times New Roman"/>
          <w:b/>
          <w:bCs/>
          <w:sz w:val="24"/>
          <w:szCs w:val="24"/>
        </w:rPr>
        <w:t>.Проведите качественное сравнение свой</w:t>
      </w:r>
      <w:proofErr w:type="gramStart"/>
      <w:r w:rsidR="000A2781" w:rsidRPr="00573A3B">
        <w:rPr>
          <w:rFonts w:ascii="Times New Roman" w:eastAsia="Times New Roman" w:hAnsi="Times New Roman"/>
          <w:b/>
          <w:bCs/>
          <w:sz w:val="24"/>
          <w:szCs w:val="24"/>
        </w:rPr>
        <w:t>ств пл</w:t>
      </w:r>
      <w:proofErr w:type="gramEnd"/>
      <w:r w:rsidR="000A2781" w:rsidRPr="00573A3B">
        <w:rPr>
          <w:rFonts w:ascii="Times New Roman" w:eastAsia="Times New Roman" w:hAnsi="Times New Roman"/>
          <w:b/>
          <w:bCs/>
          <w:sz w:val="24"/>
          <w:szCs w:val="24"/>
        </w:rPr>
        <w:t>анет земной группы и планет-</w:t>
      </w:r>
    </w:p>
    <w:p w:rsidR="000A2781" w:rsidRPr="00573A3B" w:rsidRDefault="000A2781" w:rsidP="00573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 xml:space="preserve">гигантов. </w:t>
      </w:r>
      <w:r w:rsidRPr="00573A3B">
        <w:rPr>
          <w:rFonts w:ascii="Times New Roman" w:eastAsia="Times New Roman" w:hAnsi="Times New Roman"/>
          <w:bCs/>
          <w:sz w:val="24"/>
          <w:szCs w:val="24"/>
        </w:rPr>
        <w:t>Используйте при этом слова: «высокая», «низкая», «большая» и т. п. В выводе укажите принципиальное отличие планет земной группы от планет-гигантов</w:t>
      </w:r>
    </w:p>
    <w:p w:rsidR="000A2781" w:rsidRPr="00573A3B" w:rsidRDefault="000A2781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3720"/>
        <w:gridCol w:w="2460"/>
      </w:tblGrid>
      <w:tr w:rsidR="000A2781" w:rsidRPr="00573A3B" w:rsidTr="00372857">
        <w:trPr>
          <w:trHeight w:val="276"/>
        </w:trPr>
        <w:tc>
          <w:tcPr>
            <w:tcW w:w="2820" w:type="dxa"/>
            <w:vAlign w:val="bottom"/>
            <w:hideMark/>
          </w:tcPr>
          <w:p w:rsidR="000A2781" w:rsidRPr="00573A3B" w:rsidRDefault="000A2781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720" w:type="dxa"/>
            <w:vAlign w:val="bottom"/>
            <w:hideMark/>
          </w:tcPr>
          <w:p w:rsidR="000A2781" w:rsidRPr="00573A3B" w:rsidRDefault="000A2781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2460" w:type="dxa"/>
            <w:vAlign w:val="bottom"/>
            <w:hideMark/>
          </w:tcPr>
          <w:p w:rsidR="000A2781" w:rsidRPr="00573A3B" w:rsidRDefault="000A2781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ланеты-гиганты</w:t>
            </w:r>
          </w:p>
        </w:tc>
      </w:tr>
      <w:tr w:rsidR="000A2781" w:rsidRPr="00573A3B" w:rsidTr="0082408A">
        <w:trPr>
          <w:trHeight w:val="237"/>
        </w:trPr>
        <w:tc>
          <w:tcPr>
            <w:tcW w:w="2820" w:type="dxa"/>
            <w:vAlign w:val="bottom"/>
            <w:hideMark/>
          </w:tcPr>
          <w:p w:rsidR="000A2781" w:rsidRPr="00573A3B" w:rsidRDefault="000A2781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Расстояние от Солнца</w:t>
            </w:r>
          </w:p>
        </w:tc>
        <w:tc>
          <w:tcPr>
            <w:tcW w:w="3720" w:type="dxa"/>
            <w:vAlign w:val="bottom"/>
            <w:hideMark/>
          </w:tcPr>
          <w:p w:rsidR="000A2781" w:rsidRPr="00573A3B" w:rsidRDefault="000A2781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vAlign w:val="bottom"/>
            <w:hideMark/>
          </w:tcPr>
          <w:p w:rsidR="000A2781" w:rsidRPr="00573A3B" w:rsidRDefault="000A2781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81" w:rsidRPr="00573A3B" w:rsidTr="0082408A">
        <w:trPr>
          <w:trHeight w:val="240"/>
        </w:trPr>
        <w:tc>
          <w:tcPr>
            <w:tcW w:w="2820" w:type="dxa"/>
            <w:vAlign w:val="bottom"/>
            <w:hideMark/>
          </w:tcPr>
          <w:p w:rsidR="000A2781" w:rsidRPr="00573A3B" w:rsidRDefault="000A2781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3720" w:type="dxa"/>
            <w:vAlign w:val="bottom"/>
            <w:hideMark/>
          </w:tcPr>
          <w:p w:rsidR="000A2781" w:rsidRPr="00573A3B" w:rsidRDefault="000A2781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vAlign w:val="bottom"/>
            <w:hideMark/>
          </w:tcPr>
          <w:p w:rsidR="000A2781" w:rsidRPr="00573A3B" w:rsidRDefault="000A2781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81" w:rsidRPr="00573A3B" w:rsidTr="0082408A">
        <w:trPr>
          <w:trHeight w:val="245"/>
        </w:trPr>
        <w:tc>
          <w:tcPr>
            <w:tcW w:w="2820" w:type="dxa"/>
            <w:vAlign w:val="bottom"/>
            <w:hideMark/>
          </w:tcPr>
          <w:p w:rsidR="000A2781" w:rsidRPr="00573A3B" w:rsidRDefault="000A2781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3720" w:type="dxa"/>
            <w:vAlign w:val="bottom"/>
            <w:hideMark/>
          </w:tcPr>
          <w:p w:rsidR="000A2781" w:rsidRPr="00573A3B" w:rsidRDefault="000A2781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vAlign w:val="bottom"/>
            <w:hideMark/>
          </w:tcPr>
          <w:p w:rsidR="000A2781" w:rsidRPr="00573A3B" w:rsidRDefault="000A2781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81" w:rsidRPr="00573A3B" w:rsidTr="0082408A">
        <w:trPr>
          <w:trHeight w:val="234"/>
        </w:trPr>
        <w:tc>
          <w:tcPr>
            <w:tcW w:w="2820" w:type="dxa"/>
            <w:vAlign w:val="bottom"/>
            <w:hideMark/>
          </w:tcPr>
          <w:p w:rsidR="000A2781" w:rsidRPr="00573A3B" w:rsidRDefault="000A2781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Плотность</w:t>
            </w:r>
          </w:p>
        </w:tc>
        <w:tc>
          <w:tcPr>
            <w:tcW w:w="3720" w:type="dxa"/>
            <w:vAlign w:val="bottom"/>
            <w:hideMark/>
          </w:tcPr>
          <w:p w:rsidR="000A2781" w:rsidRPr="00573A3B" w:rsidRDefault="000A2781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vAlign w:val="bottom"/>
            <w:hideMark/>
          </w:tcPr>
          <w:p w:rsidR="000A2781" w:rsidRPr="00573A3B" w:rsidRDefault="000A2781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81" w:rsidRPr="00573A3B" w:rsidTr="0082408A">
        <w:trPr>
          <w:trHeight w:val="239"/>
        </w:trPr>
        <w:tc>
          <w:tcPr>
            <w:tcW w:w="2820" w:type="dxa"/>
            <w:vAlign w:val="bottom"/>
            <w:hideMark/>
          </w:tcPr>
          <w:p w:rsidR="000A2781" w:rsidRPr="00573A3B" w:rsidRDefault="000A2781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Атмосфера</w:t>
            </w:r>
          </w:p>
        </w:tc>
        <w:tc>
          <w:tcPr>
            <w:tcW w:w="3720" w:type="dxa"/>
            <w:vAlign w:val="bottom"/>
            <w:hideMark/>
          </w:tcPr>
          <w:p w:rsidR="000A2781" w:rsidRPr="00573A3B" w:rsidRDefault="000A2781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vAlign w:val="bottom"/>
            <w:hideMark/>
          </w:tcPr>
          <w:p w:rsidR="000A2781" w:rsidRPr="00573A3B" w:rsidRDefault="000A2781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81" w:rsidRPr="00573A3B" w:rsidTr="0082408A">
        <w:trPr>
          <w:trHeight w:val="116"/>
        </w:trPr>
        <w:tc>
          <w:tcPr>
            <w:tcW w:w="2820" w:type="dxa"/>
            <w:vAlign w:val="bottom"/>
            <w:hideMark/>
          </w:tcPr>
          <w:p w:rsidR="000A2781" w:rsidRPr="00573A3B" w:rsidRDefault="000A2781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Спутники / кольца</w:t>
            </w:r>
          </w:p>
        </w:tc>
        <w:tc>
          <w:tcPr>
            <w:tcW w:w="3720" w:type="dxa"/>
            <w:vAlign w:val="bottom"/>
            <w:hideMark/>
          </w:tcPr>
          <w:p w:rsidR="000A2781" w:rsidRPr="00573A3B" w:rsidRDefault="000A2781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vAlign w:val="bottom"/>
            <w:hideMark/>
          </w:tcPr>
          <w:p w:rsidR="000A2781" w:rsidRPr="00573A3B" w:rsidRDefault="000A2781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781" w:rsidRPr="00573A3B" w:rsidRDefault="000A2781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2781" w:rsidRPr="00573A3B" w:rsidRDefault="003D6216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Сделайте выводы</w:t>
      </w:r>
      <w:r w:rsidR="000A2781" w:rsidRPr="00573A3B">
        <w:rPr>
          <w:rFonts w:ascii="Times New Roman" w:eastAsia="Times New Roman" w:hAnsi="Times New Roman"/>
          <w:sz w:val="24"/>
          <w:szCs w:val="24"/>
        </w:rPr>
        <w:t>: …..</w:t>
      </w:r>
    </w:p>
    <w:p w:rsidR="0082408A" w:rsidRDefault="0082408A" w:rsidP="00573A3B">
      <w:pPr>
        <w:tabs>
          <w:tab w:val="left" w:pos="500"/>
        </w:tabs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0A2781" w:rsidRPr="00573A3B" w:rsidRDefault="0035734E" w:rsidP="00573A3B">
      <w:pPr>
        <w:tabs>
          <w:tab w:val="left" w:pos="50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="000A2781" w:rsidRPr="00573A3B">
        <w:rPr>
          <w:rFonts w:ascii="Times New Roman" w:eastAsia="Times New Roman" w:hAnsi="Times New Roman"/>
          <w:b/>
          <w:bCs/>
          <w:sz w:val="24"/>
          <w:szCs w:val="24"/>
        </w:rPr>
        <w:t>.Закончите предложения</w:t>
      </w:r>
    </w:p>
    <w:p w:rsidR="000A2781" w:rsidRPr="0082408A" w:rsidRDefault="000A2781" w:rsidP="00573A3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A2781" w:rsidRPr="00573A3B" w:rsidRDefault="000A2781" w:rsidP="00C658C8">
      <w:pPr>
        <w:pStyle w:val="a6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Особенностью вращения планет-гигантов вокруг оси является то, что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 xml:space="preserve">они </w:t>
      </w:r>
    </w:p>
    <w:p w:rsidR="000A2781" w:rsidRPr="00573A3B" w:rsidRDefault="000A2781" w:rsidP="00C658C8">
      <w:pPr>
        <w:pStyle w:val="a6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Наличие у Юпитера и </w:t>
      </w:r>
      <w:proofErr w:type="gramStart"/>
      <w:r w:rsidRPr="00573A3B">
        <w:rPr>
          <w:rFonts w:ascii="Times New Roman" w:eastAsia="Times New Roman" w:hAnsi="Times New Roman"/>
          <w:sz w:val="24"/>
          <w:szCs w:val="24"/>
        </w:rPr>
        <w:t>Сатурна</w:t>
      </w:r>
      <w:proofErr w:type="gramEnd"/>
      <w:r w:rsidRPr="00573A3B">
        <w:rPr>
          <w:rFonts w:ascii="Times New Roman" w:eastAsia="Times New Roman" w:hAnsi="Times New Roman"/>
          <w:sz w:val="24"/>
          <w:szCs w:val="24"/>
        </w:rPr>
        <w:t xml:space="preserve"> плотных и протяжённых атмосфер объясняется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тем,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что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A2781" w:rsidRPr="00573A3B" w:rsidRDefault="000A2781" w:rsidP="00C658C8">
      <w:pPr>
        <w:pStyle w:val="a6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Спутник Сатурна ……….  обладает мощной атмосферой, состоящей в основном из азота. </w:t>
      </w:r>
    </w:p>
    <w:p w:rsidR="000A2781" w:rsidRPr="00573A3B" w:rsidRDefault="000A2781" w:rsidP="00C658C8">
      <w:pPr>
        <w:pStyle w:val="a6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ы-гиганты имеют малую среднюю плотность по причине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того,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что их ….</w:t>
      </w:r>
    </w:p>
    <w:p w:rsidR="000A2781" w:rsidRPr="00573A3B" w:rsidRDefault="000A2781" w:rsidP="00C658C8">
      <w:pPr>
        <w:pStyle w:val="a6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Существование колец обнаружено у следующих планет-гигантов: ……….</w:t>
      </w:r>
    </w:p>
    <w:p w:rsidR="000A2781" w:rsidRPr="0082408A" w:rsidRDefault="000A2781" w:rsidP="00C658C8">
      <w:pPr>
        <w:pStyle w:val="a6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Юпитер излучает значительно больше тепловой энергии, чем получает её от Солнца.</w:t>
      </w:r>
      <w:r w:rsidR="003D6216" w:rsidRPr="00573A3B">
        <w:rPr>
          <w:rFonts w:ascii="Times New Roman" w:eastAsia="Times New Roman" w:hAnsi="Times New Roman"/>
          <w:sz w:val="24"/>
          <w:szCs w:val="24"/>
        </w:rPr>
        <w:t xml:space="preserve"> Причиной этого можно считать …</w:t>
      </w:r>
    </w:p>
    <w:p w:rsidR="0082408A" w:rsidRDefault="0082408A" w:rsidP="00824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C31" w:rsidRPr="00573A3B" w:rsidRDefault="00483C31" w:rsidP="00573A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Cs/>
          <w:sz w:val="24"/>
          <w:szCs w:val="24"/>
        </w:rPr>
        <w:t xml:space="preserve">Практическая работа </w:t>
      </w:r>
      <w:r w:rsidR="0082408A">
        <w:rPr>
          <w:rFonts w:ascii="Times New Roman" w:eastAsia="Times New Roman" w:hAnsi="Times New Roman"/>
          <w:bCs/>
          <w:sz w:val="24"/>
          <w:szCs w:val="24"/>
        </w:rPr>
        <w:t>№2</w:t>
      </w:r>
    </w:p>
    <w:p w:rsidR="00483C31" w:rsidRPr="00573A3B" w:rsidRDefault="00483C31" w:rsidP="00573A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Cs/>
          <w:i/>
          <w:iCs/>
          <w:sz w:val="24"/>
          <w:szCs w:val="24"/>
        </w:rPr>
        <w:t>Две группы планет Солнечной системы</w:t>
      </w:r>
    </w:p>
    <w:p w:rsidR="00483C31" w:rsidRPr="00573A3B" w:rsidRDefault="00483C31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Cs/>
          <w:sz w:val="24"/>
          <w:szCs w:val="24"/>
        </w:rPr>
        <w:t>1. Перечислите планеты в порядке удаления их от Солнца</w:t>
      </w:r>
    </w:p>
    <w:p w:rsidR="00E03723" w:rsidRPr="00573A3B" w:rsidRDefault="00483C31" w:rsidP="00573A3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73A3B">
        <w:rPr>
          <w:rFonts w:ascii="Times New Roman" w:eastAsia="Times New Roman" w:hAnsi="Times New Roman"/>
          <w:bCs/>
          <w:sz w:val="24"/>
          <w:szCs w:val="24"/>
        </w:rPr>
        <w:t>2. Какие планеты входят в состав Солнечной системы?</w:t>
      </w:r>
    </w:p>
    <w:p w:rsidR="00483C31" w:rsidRPr="00573A3B" w:rsidRDefault="00E03723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="00483C31" w:rsidRPr="00573A3B">
        <w:rPr>
          <w:rFonts w:ascii="Times New Roman" w:eastAsia="Times New Roman" w:hAnsi="Times New Roman"/>
          <w:b/>
          <w:bCs/>
          <w:sz w:val="24"/>
          <w:szCs w:val="24"/>
        </w:rPr>
        <w:t>Закончите предложения</w:t>
      </w:r>
      <w:r w:rsidR="00483C31" w:rsidRPr="00573A3B">
        <w:rPr>
          <w:rFonts w:ascii="Times New Roman" w:eastAsia="Times New Roman" w:hAnsi="Times New Roman"/>
          <w:bCs/>
          <w:sz w:val="24"/>
          <w:szCs w:val="24"/>
        </w:rPr>
        <w:t>, касающиеся общих характеристик планет Солнечной сист</w:t>
      </w:r>
      <w:r w:rsidR="00483C31" w:rsidRPr="00573A3B">
        <w:rPr>
          <w:rFonts w:ascii="Times New Roman" w:eastAsia="Times New Roman" w:hAnsi="Times New Roman"/>
          <w:bCs/>
          <w:sz w:val="24"/>
          <w:szCs w:val="24"/>
        </w:rPr>
        <w:t>е</w:t>
      </w:r>
      <w:r w:rsidR="00483C31" w:rsidRPr="00573A3B">
        <w:rPr>
          <w:rFonts w:ascii="Times New Roman" w:eastAsia="Times New Roman" w:hAnsi="Times New Roman"/>
          <w:bCs/>
          <w:sz w:val="24"/>
          <w:szCs w:val="24"/>
        </w:rPr>
        <w:t>мы</w:t>
      </w:r>
    </w:p>
    <w:p w:rsidR="00483C31" w:rsidRPr="0082408A" w:rsidRDefault="00483C31" w:rsidP="00573A3B">
      <w:pPr>
        <w:spacing w:after="0" w:line="240" w:lineRule="auto"/>
        <w:rPr>
          <w:rFonts w:ascii="Times New Roman" w:eastAsia="Symbol" w:hAnsi="Times New Roman"/>
          <w:sz w:val="24"/>
          <w:szCs w:val="24"/>
          <w:u w:val="single"/>
        </w:rPr>
      </w:pPr>
      <w:r w:rsidRPr="0082408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>Вариант 2.</w:t>
      </w:r>
    </w:p>
    <w:p w:rsidR="00483C31" w:rsidRPr="00573A3B" w:rsidRDefault="00483C31" w:rsidP="00C658C8">
      <w:pPr>
        <w:numPr>
          <w:ilvl w:val="0"/>
          <w:numId w:val="27"/>
        </w:numPr>
        <w:tabs>
          <w:tab w:val="left" w:pos="358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Какая планета обращается на самом близком расстоянии от Солнца: </w:t>
      </w:r>
    </w:p>
    <w:p w:rsidR="00483C31" w:rsidRPr="00573A3B" w:rsidRDefault="00483C31" w:rsidP="00C658C8">
      <w:pPr>
        <w:numPr>
          <w:ilvl w:val="0"/>
          <w:numId w:val="27"/>
        </w:numPr>
        <w:tabs>
          <w:tab w:val="left" w:pos="358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а, подходящая на самое близкое расстояние к Земле, — </w:t>
      </w:r>
    </w:p>
    <w:p w:rsidR="00483C31" w:rsidRPr="00573A3B" w:rsidRDefault="00483C31" w:rsidP="00C658C8">
      <w:pPr>
        <w:numPr>
          <w:ilvl w:val="0"/>
          <w:numId w:val="27"/>
        </w:numPr>
        <w:tabs>
          <w:tab w:val="left" w:pos="358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а-гигант с самым коротким периодом обращения вокруг Солнца — </w:t>
      </w:r>
    </w:p>
    <w:p w:rsidR="00483C31" w:rsidRPr="00573A3B" w:rsidRDefault="00483C31" w:rsidP="00C658C8">
      <w:pPr>
        <w:numPr>
          <w:ilvl w:val="0"/>
          <w:numId w:val="27"/>
        </w:numPr>
        <w:tabs>
          <w:tab w:val="left" w:pos="358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Какая планета земной группы является самой большой по размеру: </w:t>
      </w:r>
    </w:p>
    <w:p w:rsidR="00483C31" w:rsidRPr="00573A3B" w:rsidRDefault="00483C31" w:rsidP="00C658C8">
      <w:pPr>
        <w:numPr>
          <w:ilvl w:val="0"/>
          <w:numId w:val="27"/>
        </w:numPr>
        <w:tabs>
          <w:tab w:val="left" w:pos="358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а, обладающая самой большой массой, — </w:t>
      </w:r>
    </w:p>
    <w:p w:rsidR="00483C31" w:rsidRPr="00573A3B" w:rsidRDefault="00483C31" w:rsidP="00C658C8">
      <w:pPr>
        <w:numPr>
          <w:ilvl w:val="0"/>
          <w:numId w:val="27"/>
        </w:numPr>
        <w:tabs>
          <w:tab w:val="left" w:pos="358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а, значение массы которой самое близкое к массе Земли, — </w:t>
      </w:r>
    </w:p>
    <w:p w:rsidR="00483C31" w:rsidRPr="00573A3B" w:rsidRDefault="00483C31" w:rsidP="00C658C8">
      <w:pPr>
        <w:numPr>
          <w:ilvl w:val="0"/>
          <w:numId w:val="27"/>
        </w:numPr>
        <w:tabs>
          <w:tab w:val="left" w:pos="358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а, имеющая самую большую среднюю плотность, — </w:t>
      </w:r>
    </w:p>
    <w:p w:rsidR="00483C31" w:rsidRPr="00573A3B" w:rsidRDefault="00483C31" w:rsidP="00C658C8">
      <w:pPr>
        <w:numPr>
          <w:ilvl w:val="0"/>
          <w:numId w:val="27"/>
        </w:numPr>
        <w:tabs>
          <w:tab w:val="left" w:pos="358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а, быстрее всех вращающаяся вокруг оси, — </w:t>
      </w:r>
    </w:p>
    <w:p w:rsidR="00483C31" w:rsidRPr="00573A3B" w:rsidRDefault="00483C31" w:rsidP="00C658C8">
      <w:pPr>
        <w:numPr>
          <w:ilvl w:val="0"/>
          <w:numId w:val="27"/>
        </w:numPr>
        <w:tabs>
          <w:tab w:val="left" w:pos="358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ы, которые не имеют спутника: </w:t>
      </w:r>
    </w:p>
    <w:p w:rsidR="00483C31" w:rsidRPr="00573A3B" w:rsidRDefault="00483C31" w:rsidP="00C658C8">
      <w:pPr>
        <w:numPr>
          <w:ilvl w:val="0"/>
          <w:numId w:val="27"/>
        </w:numPr>
        <w:tabs>
          <w:tab w:val="left" w:pos="358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ланеты земной группы:….</w:t>
      </w:r>
    </w:p>
    <w:p w:rsidR="00483C31" w:rsidRPr="0082408A" w:rsidRDefault="00483C31" w:rsidP="00573A3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83C31" w:rsidRPr="00573A3B" w:rsidRDefault="0035734E" w:rsidP="00573A3B">
      <w:pPr>
        <w:pStyle w:val="a6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E03723" w:rsidRPr="00573A3B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483C31" w:rsidRPr="00573A3B">
        <w:rPr>
          <w:rFonts w:ascii="Times New Roman" w:eastAsia="Times New Roman" w:hAnsi="Times New Roman"/>
          <w:b/>
          <w:bCs/>
          <w:sz w:val="24"/>
          <w:szCs w:val="24"/>
        </w:rPr>
        <w:t xml:space="preserve">Закончите предложения, касающиеся основных свойств тел Солнечной системы </w:t>
      </w:r>
    </w:p>
    <w:p w:rsidR="00483C31" w:rsidRPr="00573A3B" w:rsidRDefault="00483C31" w:rsidP="00C658C8">
      <w:pPr>
        <w:pStyle w:val="a6"/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Основная масса Солнечной системы сосредоточена </w:t>
      </w:r>
      <w:proofErr w:type="gramStart"/>
      <w:r w:rsidRPr="00573A3B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573A3B">
        <w:rPr>
          <w:rFonts w:ascii="Times New Roman" w:eastAsia="Times New Roman" w:hAnsi="Times New Roman"/>
          <w:sz w:val="24"/>
          <w:szCs w:val="24"/>
        </w:rPr>
        <w:t>……</w:t>
      </w:r>
    </w:p>
    <w:p w:rsidR="00483C31" w:rsidRPr="00573A3B" w:rsidRDefault="00483C31" w:rsidP="00C658C8">
      <w:pPr>
        <w:pStyle w:val="a6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lastRenderedPageBreak/>
        <w:t>Форма орбит планет …</w:t>
      </w:r>
    </w:p>
    <w:p w:rsidR="00483C31" w:rsidRPr="00573A3B" w:rsidRDefault="00483C31" w:rsidP="00C658C8">
      <w:pPr>
        <w:pStyle w:val="a6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лоскости орбит планет ….</w:t>
      </w:r>
    </w:p>
    <w:p w:rsidR="00483C31" w:rsidRPr="00573A3B" w:rsidRDefault="00483C31" w:rsidP="00C658C8">
      <w:pPr>
        <w:pStyle w:val="a6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Большинство планет вращается вокруг своих осей в одном направлении, исключение составляют …</w:t>
      </w:r>
    </w:p>
    <w:p w:rsidR="00483C31" w:rsidRPr="00573A3B" w:rsidRDefault="00483C31" w:rsidP="00C658C8">
      <w:pPr>
        <w:pStyle w:val="a6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На какие группы разделяются планеты по своим физическим и динамическим сво</w:t>
      </w:r>
      <w:r w:rsidRPr="00573A3B">
        <w:rPr>
          <w:rFonts w:ascii="Times New Roman" w:eastAsia="Times New Roman" w:hAnsi="Times New Roman"/>
          <w:sz w:val="24"/>
          <w:szCs w:val="24"/>
        </w:rPr>
        <w:t>й</w:t>
      </w:r>
      <w:r w:rsidRPr="00573A3B">
        <w:rPr>
          <w:rFonts w:ascii="Times New Roman" w:eastAsia="Times New Roman" w:hAnsi="Times New Roman"/>
          <w:sz w:val="24"/>
          <w:szCs w:val="24"/>
        </w:rPr>
        <w:t>ствам:….</w:t>
      </w:r>
    </w:p>
    <w:p w:rsidR="00483C31" w:rsidRPr="00573A3B" w:rsidRDefault="0035734E" w:rsidP="00573A3B">
      <w:pPr>
        <w:tabs>
          <w:tab w:val="left" w:pos="59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483C31" w:rsidRPr="00573A3B">
        <w:rPr>
          <w:rFonts w:ascii="Times New Roman" w:eastAsia="Times New Roman" w:hAnsi="Times New Roman"/>
          <w:b/>
          <w:bCs/>
          <w:sz w:val="24"/>
          <w:szCs w:val="24"/>
        </w:rPr>
        <w:t>.Закончите предложения</w:t>
      </w:r>
    </w:p>
    <w:p w:rsidR="00483C31" w:rsidRPr="00573A3B" w:rsidRDefault="00483C31" w:rsidP="00C658C8">
      <w:pPr>
        <w:numPr>
          <w:ilvl w:val="0"/>
          <w:numId w:val="25"/>
        </w:numPr>
        <w:tabs>
          <w:tab w:val="left" w:pos="358"/>
        </w:tabs>
        <w:spacing w:after="0" w:line="240" w:lineRule="auto"/>
        <w:ind w:left="0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а, суточный перепад </w:t>
      </w:r>
      <w:proofErr w:type="gramStart"/>
      <w:r w:rsidRPr="00573A3B">
        <w:rPr>
          <w:rFonts w:ascii="Times New Roman" w:eastAsia="Times New Roman" w:hAnsi="Times New Roman"/>
          <w:sz w:val="24"/>
          <w:szCs w:val="24"/>
        </w:rPr>
        <w:t>температур</w:t>
      </w:r>
      <w:proofErr w:type="gramEnd"/>
      <w:r w:rsidRPr="00573A3B">
        <w:rPr>
          <w:rFonts w:ascii="Times New Roman" w:eastAsia="Times New Roman" w:hAnsi="Times New Roman"/>
          <w:sz w:val="24"/>
          <w:szCs w:val="24"/>
        </w:rPr>
        <w:t xml:space="preserve"> поверхности которой составляет около 100 °C, —это….</w:t>
      </w:r>
    </w:p>
    <w:p w:rsidR="00483C31" w:rsidRPr="00573A3B" w:rsidRDefault="00483C31" w:rsidP="00C658C8">
      <w:pPr>
        <w:numPr>
          <w:ilvl w:val="0"/>
          <w:numId w:val="25"/>
        </w:numPr>
        <w:tabs>
          <w:tab w:val="left" w:pos="358"/>
        </w:tabs>
        <w:spacing w:after="0" w:line="240" w:lineRule="auto"/>
        <w:ind w:left="0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ы, </w:t>
      </w:r>
      <w:proofErr w:type="gramStart"/>
      <w:r w:rsidRPr="00573A3B">
        <w:rPr>
          <w:rFonts w:ascii="Times New Roman" w:eastAsia="Times New Roman" w:hAnsi="Times New Roman"/>
          <w:sz w:val="24"/>
          <w:szCs w:val="24"/>
        </w:rPr>
        <w:t>температуры</w:t>
      </w:r>
      <w:proofErr w:type="gramEnd"/>
      <w:r w:rsidRPr="00573A3B">
        <w:rPr>
          <w:rFonts w:ascii="Times New Roman" w:eastAsia="Times New Roman" w:hAnsi="Times New Roman"/>
          <w:sz w:val="24"/>
          <w:szCs w:val="24"/>
        </w:rPr>
        <w:t xml:space="preserve"> поверхности которых бывает выше +400 °C, —… </w:t>
      </w:r>
    </w:p>
    <w:p w:rsidR="00483C31" w:rsidRPr="00573A3B" w:rsidRDefault="00483C31" w:rsidP="00C658C8">
      <w:pPr>
        <w:numPr>
          <w:ilvl w:val="0"/>
          <w:numId w:val="25"/>
        </w:numPr>
        <w:tabs>
          <w:tab w:val="left" w:pos="358"/>
        </w:tabs>
        <w:spacing w:after="0" w:line="240" w:lineRule="auto"/>
        <w:ind w:left="0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а, в атмосфере которой часто происходят глобальные пылевые бури, — это </w:t>
      </w:r>
    </w:p>
    <w:p w:rsidR="00483C31" w:rsidRPr="00573A3B" w:rsidRDefault="00483C31" w:rsidP="00C658C8">
      <w:pPr>
        <w:numPr>
          <w:ilvl w:val="0"/>
          <w:numId w:val="25"/>
        </w:numPr>
        <w:tabs>
          <w:tab w:val="left" w:pos="358"/>
        </w:tabs>
        <w:spacing w:after="0" w:line="240" w:lineRule="auto"/>
        <w:ind w:left="0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рактически не имеют атмосферы планета …..</w:t>
      </w:r>
    </w:p>
    <w:p w:rsidR="00483C31" w:rsidRPr="00573A3B" w:rsidRDefault="00483C31" w:rsidP="00C658C8">
      <w:pPr>
        <w:numPr>
          <w:ilvl w:val="0"/>
          <w:numId w:val="25"/>
        </w:numPr>
        <w:tabs>
          <w:tab w:val="left" w:pos="358"/>
        </w:tabs>
        <w:spacing w:after="0" w:line="240" w:lineRule="auto"/>
        <w:ind w:left="0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Планета, обладающая биосферой, — это …..</w:t>
      </w:r>
    </w:p>
    <w:p w:rsidR="00095410" w:rsidRPr="00573A3B" w:rsidRDefault="0035734E" w:rsidP="00573A3B">
      <w:pPr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="00095410" w:rsidRPr="00573A3B">
        <w:rPr>
          <w:rFonts w:ascii="Times New Roman" w:eastAsia="Times New Roman" w:hAnsi="Times New Roman"/>
          <w:b/>
          <w:bCs/>
          <w:sz w:val="24"/>
          <w:szCs w:val="24"/>
        </w:rPr>
        <w:t>. Какие физические характеристики планеты необходимо знать, чтобы вычислить</w:t>
      </w:r>
    </w:p>
    <w:p w:rsidR="00095410" w:rsidRPr="00573A3B" w:rsidRDefault="00095410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её среднюю плотность?</w:t>
      </w:r>
    </w:p>
    <w:p w:rsidR="00095410" w:rsidRPr="00573A3B" w:rsidRDefault="00095410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 xml:space="preserve">Пользуясь справочниками, заполните таблицу </w:t>
      </w:r>
      <w:proofErr w:type="gramStart"/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с</w:t>
      </w:r>
      <w:proofErr w:type="gramEnd"/>
      <w:r w:rsidRPr="00573A3B">
        <w:rPr>
          <w:rFonts w:ascii="Times New Roman" w:eastAsia="Times New Roman" w:hAnsi="Times New Roman"/>
          <w:b/>
          <w:bCs/>
          <w:sz w:val="24"/>
          <w:szCs w:val="24"/>
        </w:rPr>
        <w:t xml:space="preserve"> основными физическими</w:t>
      </w:r>
    </w:p>
    <w:p w:rsidR="00095410" w:rsidRPr="00573A3B" w:rsidRDefault="00095410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характеристиками планет-гигантов</w:t>
      </w:r>
    </w:p>
    <w:p w:rsidR="00095410" w:rsidRPr="00573A3B" w:rsidRDefault="00095410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30" w:type="dxa"/>
        <w:jc w:val="center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760"/>
        <w:gridCol w:w="1380"/>
        <w:gridCol w:w="1980"/>
        <w:gridCol w:w="1840"/>
        <w:gridCol w:w="30"/>
      </w:tblGrid>
      <w:tr w:rsidR="00095410" w:rsidRPr="00573A3B" w:rsidTr="00D76902">
        <w:trPr>
          <w:trHeight w:val="415"/>
          <w:jc w:val="center"/>
        </w:trPr>
        <w:tc>
          <w:tcPr>
            <w:tcW w:w="2340" w:type="dxa"/>
            <w:vAlign w:val="bottom"/>
            <w:hideMark/>
          </w:tcPr>
          <w:p w:rsidR="00095410" w:rsidRPr="00573A3B" w:rsidRDefault="0082408A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ие </w:t>
            </w:r>
            <w:r w:rsidR="00095410" w:rsidRPr="00573A3B">
              <w:rPr>
                <w:rFonts w:ascii="Times New Roman" w:eastAsia="Times New Roman" w:hAnsi="Times New Roman"/>
                <w:sz w:val="24"/>
                <w:szCs w:val="24"/>
              </w:rPr>
              <w:t>характ</w:t>
            </w:r>
            <w:r w:rsidR="00095410" w:rsidRPr="00573A3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095410" w:rsidRPr="00573A3B">
              <w:rPr>
                <w:rFonts w:ascii="Times New Roman" w:eastAsia="Times New Roman" w:hAnsi="Times New Roman"/>
                <w:sz w:val="24"/>
                <w:szCs w:val="24"/>
              </w:rPr>
              <w:t>ристики</w:t>
            </w:r>
            <w:r w:rsidRPr="00573A3B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 планет</w:t>
            </w:r>
          </w:p>
        </w:tc>
        <w:tc>
          <w:tcPr>
            <w:tcW w:w="1760" w:type="dxa"/>
            <w:vAlign w:val="bottom"/>
            <w:hideMark/>
          </w:tcPr>
          <w:p w:rsidR="00095410" w:rsidRPr="00573A3B" w:rsidRDefault="00095410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Юпитер</w:t>
            </w:r>
          </w:p>
        </w:tc>
        <w:tc>
          <w:tcPr>
            <w:tcW w:w="1380" w:type="dxa"/>
            <w:vAlign w:val="bottom"/>
            <w:hideMark/>
          </w:tcPr>
          <w:p w:rsidR="00095410" w:rsidRPr="00573A3B" w:rsidRDefault="00095410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атурн</w:t>
            </w:r>
          </w:p>
        </w:tc>
        <w:tc>
          <w:tcPr>
            <w:tcW w:w="1980" w:type="dxa"/>
            <w:vAlign w:val="bottom"/>
            <w:hideMark/>
          </w:tcPr>
          <w:p w:rsidR="00095410" w:rsidRPr="00573A3B" w:rsidRDefault="00095410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Уран</w:t>
            </w:r>
          </w:p>
        </w:tc>
        <w:tc>
          <w:tcPr>
            <w:tcW w:w="1840" w:type="dxa"/>
            <w:vAlign w:val="bottom"/>
            <w:hideMark/>
          </w:tcPr>
          <w:p w:rsidR="00095410" w:rsidRPr="00573A3B" w:rsidRDefault="00095410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ептун</w:t>
            </w:r>
          </w:p>
        </w:tc>
        <w:tc>
          <w:tcPr>
            <w:tcW w:w="30" w:type="dxa"/>
            <w:vAlign w:val="bottom"/>
          </w:tcPr>
          <w:p w:rsidR="00095410" w:rsidRPr="00573A3B" w:rsidRDefault="00095410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10" w:rsidRPr="00573A3B" w:rsidTr="00D76902">
        <w:trPr>
          <w:trHeight w:val="413"/>
          <w:jc w:val="center"/>
        </w:trPr>
        <w:tc>
          <w:tcPr>
            <w:tcW w:w="2340" w:type="dxa"/>
            <w:vAlign w:val="bottom"/>
            <w:hideMark/>
          </w:tcPr>
          <w:p w:rsidR="00095410" w:rsidRPr="00573A3B" w:rsidRDefault="0082408A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Масса (в массах Зе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1760" w:type="dxa"/>
            <w:vAlign w:val="bottom"/>
          </w:tcPr>
          <w:p w:rsidR="00095410" w:rsidRPr="00573A3B" w:rsidRDefault="00095410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95410" w:rsidRPr="00573A3B" w:rsidRDefault="00095410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095410" w:rsidRPr="00573A3B" w:rsidRDefault="00095410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95410" w:rsidRPr="00573A3B" w:rsidRDefault="00095410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5410" w:rsidRPr="00573A3B" w:rsidRDefault="00095410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08A" w:rsidRPr="00573A3B" w:rsidTr="00D76902">
        <w:trPr>
          <w:trHeight w:val="413"/>
          <w:jc w:val="center"/>
        </w:trPr>
        <w:tc>
          <w:tcPr>
            <w:tcW w:w="234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Диаметр (в диаметрах Земли)</w:t>
            </w:r>
          </w:p>
        </w:tc>
        <w:tc>
          <w:tcPr>
            <w:tcW w:w="176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08A" w:rsidRPr="00573A3B" w:rsidTr="00D76902">
        <w:trPr>
          <w:trHeight w:val="413"/>
          <w:jc w:val="center"/>
        </w:trPr>
        <w:tc>
          <w:tcPr>
            <w:tcW w:w="234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 xml:space="preserve">Плотность, </w:t>
            </w:r>
            <w:proofErr w:type="gram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proofErr w:type="gramEnd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/м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08A" w:rsidRPr="00573A3B" w:rsidTr="00D76902">
        <w:trPr>
          <w:trHeight w:val="413"/>
          <w:jc w:val="center"/>
        </w:trPr>
        <w:tc>
          <w:tcPr>
            <w:tcW w:w="234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Период вращения</w:t>
            </w:r>
          </w:p>
        </w:tc>
        <w:tc>
          <w:tcPr>
            <w:tcW w:w="176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10" w:rsidRPr="00573A3B" w:rsidTr="00D76902">
        <w:trPr>
          <w:trHeight w:val="511"/>
          <w:jc w:val="center"/>
        </w:trPr>
        <w:tc>
          <w:tcPr>
            <w:tcW w:w="2340" w:type="dxa"/>
            <w:vAlign w:val="bottom"/>
            <w:hideMark/>
          </w:tcPr>
          <w:p w:rsidR="00095410" w:rsidRPr="00573A3B" w:rsidRDefault="0082408A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Атмосфера:</w:t>
            </w:r>
          </w:p>
        </w:tc>
        <w:tc>
          <w:tcPr>
            <w:tcW w:w="1760" w:type="dxa"/>
            <w:vAlign w:val="bottom"/>
            <w:hideMark/>
          </w:tcPr>
          <w:p w:rsidR="00095410" w:rsidRPr="00573A3B" w:rsidRDefault="00095410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  <w:hideMark/>
          </w:tcPr>
          <w:p w:rsidR="00095410" w:rsidRPr="00573A3B" w:rsidRDefault="00095410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  <w:hideMark/>
          </w:tcPr>
          <w:p w:rsidR="00095410" w:rsidRPr="00573A3B" w:rsidRDefault="00095410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  <w:hideMark/>
          </w:tcPr>
          <w:p w:rsidR="00095410" w:rsidRPr="00573A3B" w:rsidRDefault="00095410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5410" w:rsidRPr="00573A3B" w:rsidRDefault="00095410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10" w:rsidRPr="00573A3B" w:rsidTr="00D76902">
        <w:trPr>
          <w:trHeight w:val="437"/>
          <w:jc w:val="center"/>
        </w:trPr>
        <w:tc>
          <w:tcPr>
            <w:tcW w:w="2340" w:type="dxa"/>
            <w:vAlign w:val="bottom"/>
            <w:hideMark/>
          </w:tcPr>
          <w:p w:rsidR="00095410" w:rsidRPr="00573A3B" w:rsidRDefault="0082408A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емпература, °C;</w:t>
            </w:r>
          </w:p>
        </w:tc>
        <w:tc>
          <w:tcPr>
            <w:tcW w:w="1760" w:type="dxa"/>
            <w:vAlign w:val="bottom"/>
            <w:hideMark/>
          </w:tcPr>
          <w:p w:rsidR="00095410" w:rsidRPr="00573A3B" w:rsidRDefault="00095410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  <w:hideMark/>
          </w:tcPr>
          <w:p w:rsidR="00095410" w:rsidRPr="00573A3B" w:rsidRDefault="00095410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  <w:hideMark/>
          </w:tcPr>
          <w:p w:rsidR="00095410" w:rsidRPr="00573A3B" w:rsidRDefault="00095410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  <w:hideMark/>
          </w:tcPr>
          <w:p w:rsidR="00095410" w:rsidRPr="00573A3B" w:rsidRDefault="00095410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5410" w:rsidRPr="00573A3B" w:rsidRDefault="00095410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08A" w:rsidRPr="00573A3B" w:rsidTr="00D76902">
        <w:trPr>
          <w:trHeight w:val="473"/>
          <w:jc w:val="center"/>
        </w:trPr>
        <w:tc>
          <w:tcPr>
            <w:tcW w:w="234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имический состав</w:t>
            </w:r>
          </w:p>
        </w:tc>
        <w:tc>
          <w:tcPr>
            <w:tcW w:w="176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10" w:rsidRPr="00573A3B" w:rsidTr="00D76902">
        <w:trPr>
          <w:trHeight w:val="473"/>
          <w:jc w:val="center"/>
        </w:trPr>
        <w:tc>
          <w:tcPr>
            <w:tcW w:w="2340" w:type="dxa"/>
            <w:vAlign w:val="bottom"/>
            <w:hideMark/>
          </w:tcPr>
          <w:p w:rsidR="00095410" w:rsidRPr="00573A3B" w:rsidRDefault="00095410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Число спутников</w:t>
            </w:r>
          </w:p>
        </w:tc>
        <w:tc>
          <w:tcPr>
            <w:tcW w:w="1760" w:type="dxa"/>
            <w:vAlign w:val="bottom"/>
            <w:hideMark/>
          </w:tcPr>
          <w:p w:rsidR="00095410" w:rsidRPr="00573A3B" w:rsidRDefault="00095410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  <w:hideMark/>
          </w:tcPr>
          <w:p w:rsidR="00095410" w:rsidRPr="00573A3B" w:rsidRDefault="00095410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  <w:hideMark/>
          </w:tcPr>
          <w:p w:rsidR="00095410" w:rsidRPr="00573A3B" w:rsidRDefault="00095410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  <w:hideMark/>
          </w:tcPr>
          <w:p w:rsidR="00095410" w:rsidRPr="00573A3B" w:rsidRDefault="00095410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5410" w:rsidRPr="00573A3B" w:rsidRDefault="00095410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08A" w:rsidRPr="00573A3B" w:rsidTr="00D76902">
        <w:trPr>
          <w:trHeight w:val="473"/>
          <w:jc w:val="center"/>
        </w:trPr>
        <w:tc>
          <w:tcPr>
            <w:tcW w:w="234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Названия самых крупных спутников</w:t>
            </w:r>
          </w:p>
        </w:tc>
        <w:tc>
          <w:tcPr>
            <w:tcW w:w="176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2408A" w:rsidRPr="00573A3B" w:rsidRDefault="0082408A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5410" w:rsidRPr="00573A3B" w:rsidRDefault="00095410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410" w:rsidRPr="00573A3B" w:rsidRDefault="00095410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Заполнив таблицу, сделайте выводы и укажите сходства и различия между планетами-</w:t>
      </w:r>
    </w:p>
    <w:p w:rsidR="00095410" w:rsidRPr="00573A3B" w:rsidRDefault="00095410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гигантами.</w:t>
      </w:r>
    </w:p>
    <w:p w:rsidR="00095410" w:rsidRPr="0082408A" w:rsidRDefault="00095410" w:rsidP="00573A3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95410" w:rsidRPr="00573A3B" w:rsidRDefault="00095410" w:rsidP="00573A3B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Сделайте выводы:…</w:t>
      </w:r>
    </w:p>
    <w:p w:rsidR="00E03723" w:rsidRPr="0082408A" w:rsidRDefault="00E03723" w:rsidP="00573A3B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16"/>
          <w:szCs w:val="16"/>
        </w:rPr>
      </w:pPr>
    </w:p>
    <w:p w:rsidR="00E03723" w:rsidRPr="00573A3B" w:rsidRDefault="0035734E" w:rsidP="00573A3B">
      <w:pPr>
        <w:pStyle w:val="a6"/>
        <w:tabs>
          <w:tab w:val="left" w:pos="500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="00E03723" w:rsidRPr="00573A3B">
        <w:rPr>
          <w:rFonts w:ascii="Times New Roman" w:eastAsia="Times New Roman" w:hAnsi="Times New Roman"/>
          <w:b/>
          <w:bCs/>
          <w:sz w:val="24"/>
          <w:szCs w:val="24"/>
        </w:rPr>
        <w:t>.Проведите качественное сравнение свой</w:t>
      </w:r>
      <w:proofErr w:type="gramStart"/>
      <w:r w:rsidR="00E03723" w:rsidRPr="00573A3B">
        <w:rPr>
          <w:rFonts w:ascii="Times New Roman" w:eastAsia="Times New Roman" w:hAnsi="Times New Roman"/>
          <w:b/>
          <w:bCs/>
          <w:sz w:val="24"/>
          <w:szCs w:val="24"/>
        </w:rPr>
        <w:t>ств пл</w:t>
      </w:r>
      <w:proofErr w:type="gramEnd"/>
      <w:r w:rsidR="00E03723" w:rsidRPr="00573A3B">
        <w:rPr>
          <w:rFonts w:ascii="Times New Roman" w:eastAsia="Times New Roman" w:hAnsi="Times New Roman"/>
          <w:b/>
          <w:bCs/>
          <w:sz w:val="24"/>
          <w:szCs w:val="24"/>
        </w:rPr>
        <w:t>анет земной группы и планет-гигантов</w:t>
      </w:r>
      <w:r w:rsidR="00E03723" w:rsidRPr="00573A3B">
        <w:rPr>
          <w:rFonts w:ascii="Times New Roman" w:eastAsia="Times New Roman" w:hAnsi="Times New Roman"/>
          <w:bCs/>
          <w:sz w:val="24"/>
          <w:szCs w:val="24"/>
        </w:rPr>
        <w:t>. Используйте при этом слова: «высокая», «низкая», «большая» и т. п. В выводе укажите принципиальное отличие планет земной группы от планет-гигантов</w:t>
      </w: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3720"/>
        <w:gridCol w:w="2460"/>
      </w:tblGrid>
      <w:tr w:rsidR="00E03723" w:rsidRPr="00573A3B" w:rsidTr="00D76902">
        <w:trPr>
          <w:trHeight w:val="276"/>
        </w:trPr>
        <w:tc>
          <w:tcPr>
            <w:tcW w:w="2820" w:type="dxa"/>
            <w:vAlign w:val="bottom"/>
            <w:hideMark/>
          </w:tcPr>
          <w:p w:rsidR="00E03723" w:rsidRPr="00573A3B" w:rsidRDefault="00E03723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720" w:type="dxa"/>
            <w:vAlign w:val="bottom"/>
            <w:hideMark/>
          </w:tcPr>
          <w:p w:rsidR="00E03723" w:rsidRPr="00573A3B" w:rsidRDefault="00E03723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2460" w:type="dxa"/>
            <w:vAlign w:val="bottom"/>
            <w:hideMark/>
          </w:tcPr>
          <w:p w:rsidR="00E03723" w:rsidRPr="00573A3B" w:rsidRDefault="00E03723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ланеты-гиганты</w:t>
            </w:r>
          </w:p>
        </w:tc>
      </w:tr>
      <w:tr w:rsidR="00E03723" w:rsidRPr="00573A3B" w:rsidTr="00D76902">
        <w:trPr>
          <w:trHeight w:val="473"/>
        </w:trPr>
        <w:tc>
          <w:tcPr>
            <w:tcW w:w="2820" w:type="dxa"/>
            <w:vAlign w:val="bottom"/>
            <w:hideMark/>
          </w:tcPr>
          <w:p w:rsidR="00E03723" w:rsidRPr="00573A3B" w:rsidRDefault="00E03723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Расстояние от Солнца</w:t>
            </w:r>
          </w:p>
        </w:tc>
        <w:tc>
          <w:tcPr>
            <w:tcW w:w="3720" w:type="dxa"/>
            <w:vAlign w:val="bottom"/>
            <w:hideMark/>
          </w:tcPr>
          <w:p w:rsidR="00E03723" w:rsidRPr="00573A3B" w:rsidRDefault="00E03723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vAlign w:val="bottom"/>
            <w:hideMark/>
          </w:tcPr>
          <w:p w:rsidR="00E03723" w:rsidRPr="00573A3B" w:rsidRDefault="00E03723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723" w:rsidRPr="00573A3B" w:rsidTr="00D76902">
        <w:trPr>
          <w:trHeight w:val="475"/>
        </w:trPr>
        <w:tc>
          <w:tcPr>
            <w:tcW w:w="2820" w:type="dxa"/>
            <w:vAlign w:val="bottom"/>
            <w:hideMark/>
          </w:tcPr>
          <w:p w:rsidR="00E03723" w:rsidRPr="00573A3B" w:rsidRDefault="00E03723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3720" w:type="dxa"/>
            <w:vAlign w:val="bottom"/>
            <w:hideMark/>
          </w:tcPr>
          <w:p w:rsidR="00E03723" w:rsidRPr="00573A3B" w:rsidRDefault="00E03723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vAlign w:val="bottom"/>
            <w:hideMark/>
          </w:tcPr>
          <w:p w:rsidR="00E03723" w:rsidRPr="00573A3B" w:rsidRDefault="00E03723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723" w:rsidRPr="00573A3B" w:rsidTr="00D76902">
        <w:trPr>
          <w:trHeight w:val="473"/>
        </w:trPr>
        <w:tc>
          <w:tcPr>
            <w:tcW w:w="2820" w:type="dxa"/>
            <w:vAlign w:val="bottom"/>
            <w:hideMark/>
          </w:tcPr>
          <w:p w:rsidR="00E03723" w:rsidRPr="00573A3B" w:rsidRDefault="00E03723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3720" w:type="dxa"/>
            <w:vAlign w:val="bottom"/>
            <w:hideMark/>
          </w:tcPr>
          <w:p w:rsidR="00E03723" w:rsidRPr="00573A3B" w:rsidRDefault="00E03723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vAlign w:val="bottom"/>
            <w:hideMark/>
          </w:tcPr>
          <w:p w:rsidR="00E03723" w:rsidRPr="00573A3B" w:rsidRDefault="00E03723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723" w:rsidRPr="00573A3B" w:rsidTr="00D76902">
        <w:trPr>
          <w:trHeight w:val="476"/>
        </w:trPr>
        <w:tc>
          <w:tcPr>
            <w:tcW w:w="2820" w:type="dxa"/>
            <w:vAlign w:val="bottom"/>
            <w:hideMark/>
          </w:tcPr>
          <w:p w:rsidR="00E03723" w:rsidRPr="00573A3B" w:rsidRDefault="00E03723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отность</w:t>
            </w:r>
          </w:p>
        </w:tc>
        <w:tc>
          <w:tcPr>
            <w:tcW w:w="3720" w:type="dxa"/>
            <w:vAlign w:val="bottom"/>
            <w:hideMark/>
          </w:tcPr>
          <w:p w:rsidR="00E03723" w:rsidRPr="00573A3B" w:rsidRDefault="00E03723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vAlign w:val="bottom"/>
            <w:hideMark/>
          </w:tcPr>
          <w:p w:rsidR="00E03723" w:rsidRPr="00573A3B" w:rsidRDefault="00E03723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723" w:rsidRPr="00573A3B" w:rsidTr="00D76902">
        <w:trPr>
          <w:trHeight w:val="473"/>
        </w:trPr>
        <w:tc>
          <w:tcPr>
            <w:tcW w:w="2820" w:type="dxa"/>
            <w:vAlign w:val="bottom"/>
            <w:hideMark/>
          </w:tcPr>
          <w:p w:rsidR="00E03723" w:rsidRPr="00573A3B" w:rsidRDefault="00E03723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Атмосфера</w:t>
            </w:r>
          </w:p>
        </w:tc>
        <w:tc>
          <w:tcPr>
            <w:tcW w:w="3720" w:type="dxa"/>
            <w:vAlign w:val="bottom"/>
            <w:hideMark/>
          </w:tcPr>
          <w:p w:rsidR="00E03723" w:rsidRPr="00573A3B" w:rsidRDefault="00E03723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vAlign w:val="bottom"/>
            <w:hideMark/>
          </w:tcPr>
          <w:p w:rsidR="00E03723" w:rsidRPr="00573A3B" w:rsidRDefault="00E03723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723" w:rsidRPr="00573A3B" w:rsidTr="00D76902">
        <w:trPr>
          <w:trHeight w:val="473"/>
        </w:trPr>
        <w:tc>
          <w:tcPr>
            <w:tcW w:w="2820" w:type="dxa"/>
            <w:vAlign w:val="bottom"/>
            <w:hideMark/>
          </w:tcPr>
          <w:p w:rsidR="00E03723" w:rsidRPr="00573A3B" w:rsidRDefault="00E03723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Спутники / кольца</w:t>
            </w:r>
          </w:p>
        </w:tc>
        <w:tc>
          <w:tcPr>
            <w:tcW w:w="3720" w:type="dxa"/>
            <w:vAlign w:val="bottom"/>
            <w:hideMark/>
          </w:tcPr>
          <w:p w:rsidR="00E03723" w:rsidRPr="00573A3B" w:rsidRDefault="00E03723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vAlign w:val="bottom"/>
            <w:hideMark/>
          </w:tcPr>
          <w:p w:rsidR="00E03723" w:rsidRPr="00573A3B" w:rsidRDefault="00E03723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723" w:rsidRPr="00573A3B" w:rsidRDefault="00E03723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3723" w:rsidRPr="00573A3B" w:rsidRDefault="00E03723" w:rsidP="00573A3B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Сделайте выводы:…</w:t>
      </w:r>
    </w:p>
    <w:p w:rsidR="00E03723" w:rsidRPr="0082408A" w:rsidRDefault="00E03723" w:rsidP="00573A3B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16"/>
          <w:szCs w:val="16"/>
        </w:rPr>
      </w:pPr>
    </w:p>
    <w:p w:rsidR="00E03723" w:rsidRPr="00573A3B" w:rsidRDefault="0035734E" w:rsidP="00573A3B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="00E03723" w:rsidRPr="00573A3B">
        <w:rPr>
          <w:rFonts w:ascii="Times New Roman" w:eastAsia="Times New Roman" w:hAnsi="Times New Roman"/>
          <w:b/>
          <w:bCs/>
          <w:sz w:val="24"/>
          <w:szCs w:val="24"/>
        </w:rPr>
        <w:t>.Закончите предложения</w:t>
      </w:r>
    </w:p>
    <w:p w:rsidR="00E03723" w:rsidRPr="00573A3B" w:rsidRDefault="00E03723" w:rsidP="00C658C8">
      <w:pPr>
        <w:pStyle w:val="a6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Особенностью вращения планет-гигантов вокруг оси является то, что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 xml:space="preserve">они </w:t>
      </w:r>
    </w:p>
    <w:p w:rsidR="00E03723" w:rsidRPr="00573A3B" w:rsidRDefault="00E03723" w:rsidP="00C658C8">
      <w:pPr>
        <w:pStyle w:val="a6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Наличие у Юпитера и </w:t>
      </w:r>
      <w:proofErr w:type="gramStart"/>
      <w:r w:rsidRPr="00573A3B">
        <w:rPr>
          <w:rFonts w:ascii="Times New Roman" w:eastAsia="Times New Roman" w:hAnsi="Times New Roman"/>
          <w:sz w:val="24"/>
          <w:szCs w:val="24"/>
        </w:rPr>
        <w:t>Сатурна</w:t>
      </w:r>
      <w:proofErr w:type="gramEnd"/>
      <w:r w:rsidRPr="00573A3B">
        <w:rPr>
          <w:rFonts w:ascii="Times New Roman" w:eastAsia="Times New Roman" w:hAnsi="Times New Roman"/>
          <w:sz w:val="24"/>
          <w:szCs w:val="24"/>
        </w:rPr>
        <w:t xml:space="preserve"> плотных и протяжённых атмосфер объясняется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тем,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что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03723" w:rsidRPr="00573A3B" w:rsidRDefault="00E03723" w:rsidP="00C658C8">
      <w:pPr>
        <w:pStyle w:val="a6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Спутник Сатурна ……….  обладает мощной атмосферой, состоящей в основном из азота. </w:t>
      </w:r>
    </w:p>
    <w:p w:rsidR="00E03723" w:rsidRPr="00573A3B" w:rsidRDefault="00E03723" w:rsidP="00C658C8">
      <w:pPr>
        <w:pStyle w:val="a6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ы-гиганты имеют малую среднюю плотность по причине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того,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что их ….</w:t>
      </w:r>
    </w:p>
    <w:p w:rsidR="00E03723" w:rsidRPr="00573A3B" w:rsidRDefault="00E03723" w:rsidP="00C658C8">
      <w:pPr>
        <w:pStyle w:val="a6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Существование колец обнаружено у следующих планет-гигантов: ……….</w:t>
      </w:r>
    </w:p>
    <w:p w:rsidR="00E03723" w:rsidRPr="00573A3B" w:rsidRDefault="00E03723" w:rsidP="00C658C8">
      <w:pPr>
        <w:pStyle w:val="a6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Юпитер излучает значительно больше тепловой энергии, чем получает её от Солнца. Причиной этого можно считать ……</w:t>
      </w:r>
    </w:p>
    <w:p w:rsidR="00E03723" w:rsidRDefault="00E03723" w:rsidP="00573A3B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B656F" w:rsidRPr="00573A3B" w:rsidRDefault="0082408A" w:rsidP="00573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B656F" w:rsidRPr="00573A3B">
        <w:rPr>
          <w:rFonts w:ascii="Times New Roman" w:hAnsi="Times New Roman"/>
          <w:b/>
          <w:sz w:val="24"/>
          <w:szCs w:val="24"/>
        </w:rPr>
        <w:t xml:space="preserve">.7.  Эталоны ответов </w:t>
      </w:r>
    </w:p>
    <w:p w:rsidR="0035734E" w:rsidRPr="00573A3B" w:rsidRDefault="0082408A" w:rsidP="00573A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рактическая работа №2</w:t>
      </w:r>
      <w:r w:rsidR="0035734E" w:rsidRPr="00573A3B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34E" w:rsidRPr="00573A3B" w:rsidRDefault="0035734E" w:rsidP="00573A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Две группы планет Солнечной системы</w:t>
      </w:r>
    </w:p>
    <w:p w:rsidR="0035734E" w:rsidRPr="003206B5" w:rsidRDefault="0035734E" w:rsidP="00573A3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1. Перечислите планеты в порядке удаления их от Солнца</w:t>
      </w:r>
    </w:p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Меркурий, Венера,  Земля, Марс, Юпитер, Сатурн, Уран, Нептун.</w:t>
      </w:r>
    </w:p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2. Какие планеты входят в состав Солнечной системы?</w:t>
      </w:r>
    </w:p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73A3B">
        <w:rPr>
          <w:rFonts w:ascii="Times New Roman" w:eastAsia="Times New Roman" w:hAnsi="Times New Roman"/>
          <w:sz w:val="24"/>
          <w:szCs w:val="24"/>
        </w:rPr>
        <w:t>Планеты земной группы (Меркурий, Венера,  Земля и Марс) и планеты-гиганты (Юпитер,</w:t>
      </w:r>
      <w:r w:rsidRPr="00573A3B">
        <w:rPr>
          <w:rFonts w:ascii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sz w:val="24"/>
          <w:szCs w:val="24"/>
        </w:rPr>
        <w:t>Сатурн, Уран и Нептун).</w:t>
      </w:r>
      <w:proofErr w:type="gramEnd"/>
    </w:p>
    <w:p w:rsidR="0035734E" w:rsidRPr="00573A3B" w:rsidRDefault="0035734E" w:rsidP="00C658C8">
      <w:pPr>
        <w:numPr>
          <w:ilvl w:val="0"/>
          <w:numId w:val="21"/>
        </w:numPr>
        <w:tabs>
          <w:tab w:val="left" w:pos="598"/>
        </w:tabs>
        <w:spacing w:after="0" w:line="240" w:lineRule="auto"/>
        <w:ind w:firstLine="2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Закончите предложения, касающиеся общих характеристик планет Солнечной системы</w:t>
      </w:r>
    </w:p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ариант 1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1"/>
        </w:numPr>
        <w:tabs>
          <w:tab w:val="left" w:pos="358"/>
        </w:tabs>
        <w:spacing w:after="0" w:line="240" w:lineRule="auto"/>
        <w:ind w:hanging="358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а с наибольшей полуосью орбиты —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Нептун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1"/>
        </w:numPr>
        <w:tabs>
          <w:tab w:val="left" w:pos="358"/>
        </w:tabs>
        <w:spacing w:after="0" w:line="240" w:lineRule="auto"/>
        <w:ind w:hanging="358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Какая из планет-гигантов подходит на самое близкое расстояние к Земле: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Юпитер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1"/>
        </w:numPr>
        <w:tabs>
          <w:tab w:val="left" w:pos="358"/>
        </w:tabs>
        <w:spacing w:after="0" w:line="240" w:lineRule="auto"/>
        <w:ind w:hanging="358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Какая планета из земной группы имеет самый длительный период обращения вокруг Солнца: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Марс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1"/>
        </w:numPr>
        <w:tabs>
          <w:tab w:val="left" w:pos="358"/>
        </w:tabs>
        <w:spacing w:after="0" w:line="240" w:lineRule="auto"/>
        <w:ind w:hanging="358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Самая большая по размеру планета —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Юпитер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1"/>
        </w:numPr>
        <w:tabs>
          <w:tab w:val="left" w:pos="358"/>
        </w:tabs>
        <w:spacing w:after="0" w:line="240" w:lineRule="auto"/>
        <w:ind w:hanging="358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Самой большой массой из планет земной группы обладает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Земля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1"/>
        </w:numPr>
        <w:tabs>
          <w:tab w:val="left" w:pos="358"/>
        </w:tabs>
        <w:spacing w:after="0" w:line="240" w:lineRule="auto"/>
        <w:ind w:hanging="358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Какая планета имеет самую малую массу: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Меркурий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1"/>
        </w:numPr>
        <w:tabs>
          <w:tab w:val="left" w:pos="358"/>
        </w:tabs>
        <w:spacing w:after="0" w:line="240" w:lineRule="auto"/>
        <w:ind w:hanging="358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Какая планета имеет самую среднюю плотность: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Сатурн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1"/>
        </w:numPr>
        <w:tabs>
          <w:tab w:val="left" w:pos="358"/>
        </w:tabs>
        <w:spacing w:after="0" w:line="240" w:lineRule="auto"/>
        <w:ind w:hanging="358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а с самым большим периодом вращения вокруг оси —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Венера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1"/>
        </w:numPr>
        <w:tabs>
          <w:tab w:val="left" w:pos="358"/>
        </w:tabs>
        <w:spacing w:after="0" w:line="240" w:lineRule="auto"/>
        <w:ind w:hanging="358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а с одним спутником —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Земля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1"/>
        </w:numPr>
        <w:tabs>
          <w:tab w:val="left" w:pos="358"/>
        </w:tabs>
        <w:spacing w:after="0" w:line="240" w:lineRule="auto"/>
        <w:ind w:hanging="358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В Солнечной системе имеются следующие планеты-гиганты: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Юпитер,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Сатурн,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Уран и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Нептун.</w:t>
      </w:r>
    </w:p>
    <w:p w:rsidR="000A34B9" w:rsidRDefault="000A34B9" w:rsidP="00573A3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35734E" w:rsidRPr="00573A3B" w:rsidRDefault="0035734E" w:rsidP="00573A3B">
      <w:pPr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ариант 2.</w:t>
      </w:r>
    </w:p>
    <w:p w:rsidR="0035734E" w:rsidRPr="00573A3B" w:rsidRDefault="0035734E" w:rsidP="00C658C8">
      <w:pPr>
        <w:numPr>
          <w:ilvl w:val="0"/>
          <w:numId w:val="33"/>
        </w:numPr>
        <w:tabs>
          <w:tab w:val="left" w:pos="358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Какая планета обращается на самом близком расстоянии от Солнца: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Меркурий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3"/>
        </w:numPr>
        <w:tabs>
          <w:tab w:val="left" w:pos="358"/>
        </w:tabs>
        <w:spacing w:after="0" w:line="240" w:lineRule="auto"/>
        <w:ind w:hanging="358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а, подходящая на самое близкое расстояние к Земле, —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Венера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3"/>
        </w:numPr>
        <w:tabs>
          <w:tab w:val="left" w:pos="358"/>
        </w:tabs>
        <w:spacing w:after="0" w:line="240" w:lineRule="auto"/>
        <w:ind w:hanging="358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а-гигант с самый коротким периодом обращения вокруг Солнца —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Юпитер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3"/>
        </w:numPr>
        <w:tabs>
          <w:tab w:val="left" w:pos="358"/>
        </w:tabs>
        <w:spacing w:after="0" w:line="240" w:lineRule="auto"/>
        <w:ind w:hanging="358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Какая планета земной группы является самой большой по размеру: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Земля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3"/>
        </w:numPr>
        <w:tabs>
          <w:tab w:val="left" w:pos="358"/>
        </w:tabs>
        <w:spacing w:after="0" w:line="240" w:lineRule="auto"/>
        <w:ind w:hanging="358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а, обладающая самой большой массой, —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Юпитер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3"/>
        </w:numPr>
        <w:tabs>
          <w:tab w:val="left" w:pos="358"/>
        </w:tabs>
        <w:spacing w:after="0" w:line="240" w:lineRule="auto"/>
        <w:ind w:hanging="358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а, значение массы которой самое близкое к массе Земли, —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Венера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3"/>
        </w:numPr>
        <w:tabs>
          <w:tab w:val="left" w:pos="358"/>
        </w:tabs>
        <w:spacing w:after="0" w:line="240" w:lineRule="auto"/>
        <w:ind w:hanging="358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а, имеющая самую большую среднюю плотность, —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Земля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3"/>
        </w:numPr>
        <w:tabs>
          <w:tab w:val="left" w:pos="358"/>
        </w:tabs>
        <w:spacing w:after="0" w:line="240" w:lineRule="auto"/>
        <w:ind w:hanging="358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а, быстрее всех вращающаяся вокруг оси, —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Юпитер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3"/>
        </w:numPr>
        <w:tabs>
          <w:tab w:val="left" w:pos="358"/>
        </w:tabs>
        <w:spacing w:after="0" w:line="240" w:lineRule="auto"/>
        <w:ind w:hanging="358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lastRenderedPageBreak/>
        <w:t xml:space="preserve">Планеты, которые не имеют спутника: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Меркурий и Венера.</w:t>
      </w:r>
    </w:p>
    <w:p w:rsidR="0035734E" w:rsidRPr="00573A3B" w:rsidRDefault="0035734E" w:rsidP="00C658C8">
      <w:pPr>
        <w:numPr>
          <w:ilvl w:val="0"/>
          <w:numId w:val="33"/>
        </w:numPr>
        <w:tabs>
          <w:tab w:val="left" w:pos="358"/>
        </w:tabs>
        <w:spacing w:after="0" w:line="240" w:lineRule="auto"/>
        <w:ind w:hanging="358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ы земной группы: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Меркурий,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Венера,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Земля и Марс.</w:t>
      </w:r>
    </w:p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902" w:rsidRPr="00573A3B" w:rsidRDefault="0035734E" w:rsidP="00C658C8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Закончите предложения, касающиеся основных свойств тел Солнечной с</w:t>
      </w: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 xml:space="preserve">стемы </w:t>
      </w:r>
    </w:p>
    <w:p w:rsidR="0035734E" w:rsidRPr="00573A3B" w:rsidRDefault="0035734E" w:rsidP="00C658C8">
      <w:pPr>
        <w:pStyle w:val="a6"/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Основная масса Солнечной системы сосредоточена в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Солнце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D76902" w:rsidRPr="00573A3B" w:rsidRDefault="00D76902" w:rsidP="00C658C8">
      <w:pPr>
        <w:pStyle w:val="a6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Форма орбит планет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почти круговая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D76902" w:rsidRPr="00573A3B" w:rsidRDefault="00D76902" w:rsidP="00C658C8">
      <w:pPr>
        <w:pStyle w:val="a6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оскости орбит планет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почти совпадают с плоскостью эклиптики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D76902" w:rsidRPr="00573A3B" w:rsidRDefault="00D76902" w:rsidP="00C658C8">
      <w:pPr>
        <w:pStyle w:val="a6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Большинство планет вращается вокруг своих осей в одном направлении, исключение составляют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Венера и Уран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D76902" w:rsidRPr="00573A3B" w:rsidRDefault="00D76902" w:rsidP="00C658C8">
      <w:pPr>
        <w:pStyle w:val="a6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На какие группы разделяются планеты по своим физическим и динамическим свойствам:</w:t>
      </w:r>
      <w:r w:rsidRPr="00573A3B">
        <w:rPr>
          <w:rFonts w:ascii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планеты земной группы и планеты-гиганты.</w:t>
      </w:r>
    </w:p>
    <w:p w:rsidR="0035734E" w:rsidRPr="0082408A" w:rsidRDefault="0035734E" w:rsidP="00573A3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5.Пользуясь справочными данными учебника, заполните таблицу с основными ф</w:t>
      </w: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зическими характеристиками планет земной группы</w:t>
      </w:r>
    </w:p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131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560"/>
        <w:gridCol w:w="1600"/>
        <w:gridCol w:w="1600"/>
        <w:gridCol w:w="1921"/>
        <w:gridCol w:w="30"/>
      </w:tblGrid>
      <w:tr w:rsidR="0035734E" w:rsidRPr="00573A3B" w:rsidTr="00F83DE1">
        <w:trPr>
          <w:trHeight w:val="276"/>
        </w:trPr>
        <w:tc>
          <w:tcPr>
            <w:tcW w:w="242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Физические</w:t>
            </w:r>
          </w:p>
        </w:tc>
        <w:tc>
          <w:tcPr>
            <w:tcW w:w="1560" w:type="dxa"/>
            <w:vMerge w:val="restart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Меркурий</w:t>
            </w:r>
          </w:p>
        </w:tc>
        <w:tc>
          <w:tcPr>
            <w:tcW w:w="1600" w:type="dxa"/>
            <w:vMerge w:val="restart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енера</w:t>
            </w:r>
          </w:p>
        </w:tc>
        <w:tc>
          <w:tcPr>
            <w:tcW w:w="1600" w:type="dxa"/>
            <w:vMerge w:val="restart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1921" w:type="dxa"/>
            <w:vMerge w:val="restart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Марс</w:t>
            </w:r>
          </w:p>
        </w:tc>
        <w:tc>
          <w:tcPr>
            <w:tcW w:w="30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34E" w:rsidRPr="00573A3B" w:rsidTr="00F83DE1">
        <w:trPr>
          <w:trHeight w:val="206"/>
        </w:trPr>
        <w:tc>
          <w:tcPr>
            <w:tcW w:w="2420" w:type="dxa"/>
            <w:vMerge w:val="restart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характеристики планет</w:t>
            </w:r>
          </w:p>
        </w:tc>
        <w:tc>
          <w:tcPr>
            <w:tcW w:w="1560" w:type="dxa"/>
            <w:vMerge/>
            <w:vAlign w:val="center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34E" w:rsidRPr="00573A3B" w:rsidTr="00F83DE1">
        <w:trPr>
          <w:trHeight w:val="206"/>
        </w:trPr>
        <w:tc>
          <w:tcPr>
            <w:tcW w:w="2420" w:type="dxa"/>
            <w:vMerge/>
            <w:vAlign w:val="center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34E" w:rsidRPr="00573A3B" w:rsidTr="00F83DE1">
        <w:trPr>
          <w:trHeight w:val="475"/>
        </w:trPr>
        <w:tc>
          <w:tcPr>
            <w:tcW w:w="242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Масса (в массах</w:t>
            </w:r>
            <w:proofErr w:type="gramEnd"/>
          </w:p>
        </w:tc>
        <w:tc>
          <w:tcPr>
            <w:tcW w:w="1560" w:type="dxa"/>
            <w:vMerge w:val="restart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0.055</w:t>
            </w:r>
          </w:p>
        </w:tc>
        <w:tc>
          <w:tcPr>
            <w:tcW w:w="1600" w:type="dxa"/>
            <w:vMerge w:val="restart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0.815</w:t>
            </w:r>
          </w:p>
        </w:tc>
        <w:tc>
          <w:tcPr>
            <w:tcW w:w="1600" w:type="dxa"/>
            <w:vMerge w:val="restart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21" w:type="dxa"/>
            <w:vMerge w:val="restart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0.107</w:t>
            </w:r>
          </w:p>
        </w:tc>
        <w:tc>
          <w:tcPr>
            <w:tcW w:w="30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34E" w:rsidRPr="00573A3B" w:rsidTr="00F83DE1">
        <w:trPr>
          <w:trHeight w:val="206"/>
        </w:trPr>
        <w:tc>
          <w:tcPr>
            <w:tcW w:w="2420" w:type="dxa"/>
            <w:vMerge w:val="restart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Земли)</w:t>
            </w:r>
            <w:proofErr w:type="gramEnd"/>
          </w:p>
        </w:tc>
        <w:tc>
          <w:tcPr>
            <w:tcW w:w="1560" w:type="dxa"/>
            <w:vMerge/>
            <w:vAlign w:val="center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34E" w:rsidRPr="00573A3B" w:rsidTr="00F83DE1">
        <w:trPr>
          <w:trHeight w:val="207"/>
        </w:trPr>
        <w:tc>
          <w:tcPr>
            <w:tcW w:w="2420" w:type="dxa"/>
            <w:vMerge/>
            <w:vAlign w:val="center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34E" w:rsidRPr="00573A3B" w:rsidTr="00F83DE1">
        <w:trPr>
          <w:trHeight w:val="475"/>
        </w:trPr>
        <w:tc>
          <w:tcPr>
            <w:tcW w:w="242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Диаметр (в диаметрах</w:t>
            </w:r>
            <w:proofErr w:type="gramEnd"/>
          </w:p>
        </w:tc>
        <w:tc>
          <w:tcPr>
            <w:tcW w:w="1560" w:type="dxa"/>
            <w:vMerge w:val="restart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0.382</w:t>
            </w:r>
          </w:p>
        </w:tc>
        <w:tc>
          <w:tcPr>
            <w:tcW w:w="1600" w:type="dxa"/>
            <w:vMerge w:val="restart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0.949</w:t>
            </w:r>
          </w:p>
        </w:tc>
        <w:tc>
          <w:tcPr>
            <w:tcW w:w="1600" w:type="dxa"/>
            <w:vMerge w:val="restart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21" w:type="dxa"/>
            <w:vMerge w:val="restart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0.533</w:t>
            </w:r>
          </w:p>
        </w:tc>
        <w:tc>
          <w:tcPr>
            <w:tcW w:w="30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34E" w:rsidRPr="00573A3B" w:rsidTr="00F83DE1">
        <w:trPr>
          <w:trHeight w:val="206"/>
        </w:trPr>
        <w:tc>
          <w:tcPr>
            <w:tcW w:w="2420" w:type="dxa"/>
            <w:vMerge w:val="restart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Земли)</w:t>
            </w:r>
            <w:proofErr w:type="gramEnd"/>
          </w:p>
        </w:tc>
        <w:tc>
          <w:tcPr>
            <w:tcW w:w="1560" w:type="dxa"/>
            <w:vMerge/>
            <w:vAlign w:val="center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34E" w:rsidRPr="00573A3B" w:rsidTr="00F83DE1">
        <w:trPr>
          <w:trHeight w:val="206"/>
        </w:trPr>
        <w:tc>
          <w:tcPr>
            <w:tcW w:w="2420" w:type="dxa"/>
            <w:vMerge/>
            <w:vAlign w:val="center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34E" w:rsidRPr="00573A3B" w:rsidTr="00F83DE1">
        <w:trPr>
          <w:trHeight w:val="511"/>
        </w:trPr>
        <w:tc>
          <w:tcPr>
            <w:tcW w:w="242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 xml:space="preserve">Плотность, </w:t>
            </w:r>
            <w:proofErr w:type="gram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proofErr w:type="gramEnd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/м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440</w:t>
            </w:r>
          </w:p>
        </w:tc>
        <w:tc>
          <w:tcPr>
            <w:tcW w:w="160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240</w:t>
            </w:r>
          </w:p>
        </w:tc>
        <w:tc>
          <w:tcPr>
            <w:tcW w:w="160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520</w:t>
            </w:r>
          </w:p>
        </w:tc>
        <w:tc>
          <w:tcPr>
            <w:tcW w:w="1921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940</w:t>
            </w:r>
          </w:p>
        </w:tc>
        <w:tc>
          <w:tcPr>
            <w:tcW w:w="30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34E" w:rsidRPr="00573A3B" w:rsidTr="00F83DE1">
        <w:trPr>
          <w:trHeight w:val="437"/>
        </w:trPr>
        <w:tc>
          <w:tcPr>
            <w:tcW w:w="242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Период вращения</w:t>
            </w:r>
          </w:p>
        </w:tc>
        <w:tc>
          <w:tcPr>
            <w:tcW w:w="156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 xml:space="preserve">58.6 </w:t>
            </w:r>
            <w:proofErr w:type="spell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60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 xml:space="preserve">243 </w:t>
            </w:r>
            <w:proofErr w:type="spell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60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23 ч 56 мин</w:t>
            </w:r>
          </w:p>
        </w:tc>
        <w:tc>
          <w:tcPr>
            <w:tcW w:w="1921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4 ч 37 мин</w:t>
            </w:r>
          </w:p>
        </w:tc>
        <w:tc>
          <w:tcPr>
            <w:tcW w:w="30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34E" w:rsidRPr="00573A3B" w:rsidTr="00F83DE1">
        <w:trPr>
          <w:trHeight w:val="714"/>
        </w:trPr>
        <w:tc>
          <w:tcPr>
            <w:tcW w:w="2420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734E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9"/>
        <w:gridCol w:w="1700"/>
        <w:gridCol w:w="1720"/>
        <w:gridCol w:w="1440"/>
        <w:gridCol w:w="1870"/>
      </w:tblGrid>
      <w:tr w:rsidR="00F83DE1" w:rsidRPr="00573A3B" w:rsidTr="007858EB">
        <w:trPr>
          <w:trHeight w:val="276"/>
        </w:trPr>
        <w:tc>
          <w:tcPr>
            <w:tcW w:w="4049" w:type="dxa"/>
            <w:gridSpan w:val="2"/>
            <w:vMerge w:val="restart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Атмосфера: давление,  Практически</w:t>
            </w:r>
          </w:p>
        </w:tc>
        <w:tc>
          <w:tcPr>
            <w:tcW w:w="1720" w:type="dxa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 xml:space="preserve">95 </w:t>
            </w:r>
            <w:proofErr w:type="spellStart"/>
            <w:proofErr w:type="gram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атм</w:t>
            </w:r>
            <w:proofErr w:type="spellEnd"/>
            <w:proofErr w:type="gramEnd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, 96.5%</w:t>
            </w:r>
          </w:p>
        </w:tc>
        <w:tc>
          <w:tcPr>
            <w:tcW w:w="1440" w:type="dxa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атм</w:t>
            </w:r>
            <w:proofErr w:type="spellEnd"/>
            <w:proofErr w:type="gramEnd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, 78%</w:t>
            </w:r>
          </w:p>
        </w:tc>
        <w:tc>
          <w:tcPr>
            <w:tcW w:w="1870" w:type="dxa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 xml:space="preserve">1/150 </w:t>
            </w:r>
            <w:proofErr w:type="spellStart"/>
            <w:proofErr w:type="gram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атм</w:t>
            </w:r>
            <w:proofErr w:type="spellEnd"/>
            <w:proofErr w:type="gramEnd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, 95%</w:t>
            </w:r>
          </w:p>
        </w:tc>
      </w:tr>
      <w:tr w:rsidR="00F83DE1" w:rsidRPr="00573A3B" w:rsidTr="007858EB">
        <w:trPr>
          <w:trHeight w:val="276"/>
        </w:trPr>
        <w:tc>
          <w:tcPr>
            <w:tcW w:w="4049" w:type="dxa"/>
            <w:gridSpan w:val="2"/>
            <w:vMerge/>
            <w:vAlign w:val="center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CO(2), 3.5%</w:t>
            </w:r>
          </w:p>
        </w:tc>
        <w:tc>
          <w:tcPr>
            <w:tcW w:w="1440" w:type="dxa"/>
            <w:vMerge w:val="restart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N(2), 21%</w:t>
            </w:r>
          </w:p>
        </w:tc>
        <w:tc>
          <w:tcPr>
            <w:tcW w:w="1870" w:type="dxa"/>
            <w:vMerge w:val="restart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CO(2), 2.5%</w:t>
            </w:r>
          </w:p>
        </w:tc>
      </w:tr>
      <w:tr w:rsidR="00F83DE1" w:rsidRPr="00573A3B" w:rsidTr="007858EB">
        <w:trPr>
          <w:trHeight w:val="276"/>
        </w:trPr>
        <w:tc>
          <w:tcPr>
            <w:tcW w:w="2349" w:type="dxa"/>
            <w:vMerge w:val="restart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700" w:type="dxa"/>
            <w:vMerge w:val="restart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0" w:type="dxa"/>
            <w:vMerge/>
            <w:vAlign w:val="center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DE1" w:rsidRPr="00573A3B" w:rsidTr="007858EB">
        <w:trPr>
          <w:trHeight w:val="276"/>
        </w:trPr>
        <w:tc>
          <w:tcPr>
            <w:tcW w:w="2349" w:type="dxa"/>
            <w:vMerge/>
            <w:vAlign w:val="center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N(2) и др.</w:t>
            </w:r>
          </w:p>
        </w:tc>
        <w:tc>
          <w:tcPr>
            <w:tcW w:w="1440" w:type="dxa"/>
            <w:vMerge w:val="restart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O(2) и др.</w:t>
            </w:r>
          </w:p>
        </w:tc>
        <w:tc>
          <w:tcPr>
            <w:tcW w:w="1870" w:type="dxa"/>
            <w:vMerge w:val="restart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N(2) и др.</w:t>
            </w:r>
          </w:p>
        </w:tc>
      </w:tr>
      <w:tr w:rsidR="00F83DE1" w:rsidRPr="00573A3B" w:rsidTr="007858EB">
        <w:trPr>
          <w:trHeight w:val="206"/>
        </w:trPr>
        <w:tc>
          <w:tcPr>
            <w:tcW w:w="2349" w:type="dxa"/>
            <w:vAlign w:val="bottom"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DE1" w:rsidRPr="00573A3B" w:rsidTr="007858EB">
        <w:trPr>
          <w:trHeight w:val="473"/>
        </w:trPr>
        <w:tc>
          <w:tcPr>
            <w:tcW w:w="2349" w:type="dxa"/>
            <w:vMerge w:val="restart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Температура</w:t>
            </w:r>
          </w:p>
        </w:tc>
        <w:tc>
          <w:tcPr>
            <w:tcW w:w="1700" w:type="dxa"/>
            <w:vMerge w:val="restart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+430 днём; -</w:t>
            </w:r>
          </w:p>
        </w:tc>
        <w:tc>
          <w:tcPr>
            <w:tcW w:w="1720" w:type="dxa"/>
            <w:vAlign w:val="bottom"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От +60 до</w:t>
            </w:r>
          </w:p>
        </w:tc>
        <w:tc>
          <w:tcPr>
            <w:tcW w:w="1870" w:type="dxa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От +15 до -60</w:t>
            </w:r>
          </w:p>
        </w:tc>
      </w:tr>
      <w:tr w:rsidR="00F83DE1" w:rsidRPr="00573A3B" w:rsidTr="007858EB">
        <w:trPr>
          <w:trHeight w:val="276"/>
        </w:trPr>
        <w:tc>
          <w:tcPr>
            <w:tcW w:w="2349" w:type="dxa"/>
            <w:vMerge/>
            <w:vAlign w:val="center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+480</w:t>
            </w:r>
          </w:p>
        </w:tc>
        <w:tc>
          <w:tcPr>
            <w:tcW w:w="3310" w:type="dxa"/>
            <w:gridSpan w:val="2"/>
            <w:vMerge w:val="restart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+17 днём; -80 днём; -120</w:t>
            </w:r>
          </w:p>
        </w:tc>
      </w:tr>
      <w:tr w:rsidR="00F83DE1" w:rsidRPr="00573A3B" w:rsidTr="007858EB">
        <w:trPr>
          <w:trHeight w:val="276"/>
        </w:trPr>
        <w:tc>
          <w:tcPr>
            <w:tcW w:w="2349" w:type="dxa"/>
            <w:vMerge w:val="restart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поверхности, °C</w:t>
            </w:r>
          </w:p>
        </w:tc>
        <w:tc>
          <w:tcPr>
            <w:tcW w:w="1700" w:type="dxa"/>
            <w:vMerge w:val="restart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170 ночью</w:t>
            </w:r>
          </w:p>
        </w:tc>
        <w:tc>
          <w:tcPr>
            <w:tcW w:w="1720" w:type="dxa"/>
            <w:vMerge/>
            <w:vAlign w:val="center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vMerge/>
            <w:vAlign w:val="center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DE1" w:rsidRPr="00573A3B" w:rsidTr="007858EB">
        <w:trPr>
          <w:trHeight w:val="206"/>
        </w:trPr>
        <w:tc>
          <w:tcPr>
            <w:tcW w:w="2349" w:type="dxa"/>
            <w:vMerge/>
            <w:vAlign w:val="center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ночью</w:t>
            </w:r>
          </w:p>
        </w:tc>
        <w:tc>
          <w:tcPr>
            <w:tcW w:w="1870" w:type="dxa"/>
            <w:vMerge w:val="restart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ночью</w:t>
            </w:r>
          </w:p>
        </w:tc>
      </w:tr>
      <w:tr w:rsidR="00F83DE1" w:rsidRPr="00573A3B" w:rsidTr="007858EB">
        <w:trPr>
          <w:trHeight w:val="206"/>
        </w:trPr>
        <w:tc>
          <w:tcPr>
            <w:tcW w:w="2349" w:type="dxa"/>
            <w:vAlign w:val="bottom"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DE1" w:rsidRPr="00573A3B" w:rsidTr="007858EB">
        <w:trPr>
          <w:trHeight w:val="475"/>
        </w:trPr>
        <w:tc>
          <w:tcPr>
            <w:tcW w:w="2349" w:type="dxa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Число спутников</w:t>
            </w:r>
          </w:p>
        </w:tc>
        <w:tc>
          <w:tcPr>
            <w:tcW w:w="1700" w:type="dxa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720" w:type="dxa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440" w:type="dxa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83DE1" w:rsidRPr="00573A3B" w:rsidTr="007858EB">
        <w:trPr>
          <w:trHeight w:val="473"/>
        </w:trPr>
        <w:tc>
          <w:tcPr>
            <w:tcW w:w="2349" w:type="dxa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Названия спутников</w:t>
            </w:r>
          </w:p>
        </w:tc>
        <w:tc>
          <w:tcPr>
            <w:tcW w:w="1700" w:type="dxa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720" w:type="dxa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440" w:type="dxa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Луна</w:t>
            </w:r>
          </w:p>
        </w:tc>
        <w:tc>
          <w:tcPr>
            <w:tcW w:w="1870" w:type="dxa"/>
            <w:vAlign w:val="bottom"/>
            <w:hideMark/>
          </w:tcPr>
          <w:p w:rsidR="00F83DE1" w:rsidRPr="00573A3B" w:rsidRDefault="00F83DE1" w:rsidP="0078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Фобос и </w:t>
            </w:r>
            <w:proofErr w:type="spellStart"/>
            <w:r w:rsidRPr="00573A3B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еймос</w:t>
            </w:r>
            <w:proofErr w:type="spellEnd"/>
          </w:p>
        </w:tc>
      </w:tr>
    </w:tbl>
    <w:p w:rsidR="00F83DE1" w:rsidRPr="00573A3B" w:rsidRDefault="00F83DE1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Заполните таблицу, сделайте выводы и укажите сходства и различия между планетами земной группы.</w:t>
      </w:r>
    </w:p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lastRenderedPageBreak/>
        <w:t xml:space="preserve">Выводы: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 xml:space="preserve">Планеты земной группы практически все имеют одинаковые плоскости </w:t>
      </w:r>
      <w:proofErr w:type="gramStart"/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близких</w:t>
      </w:r>
      <w:proofErr w:type="gramEnd"/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массы. Планеты земной группы, кроме Меркурия, имеют атмосферу.</w:t>
      </w:r>
    </w:p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34E" w:rsidRPr="00573A3B" w:rsidRDefault="0035734E" w:rsidP="00C658C8">
      <w:pPr>
        <w:numPr>
          <w:ilvl w:val="0"/>
          <w:numId w:val="32"/>
        </w:numPr>
        <w:tabs>
          <w:tab w:val="left" w:pos="59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Закончите предложения</w:t>
      </w:r>
    </w:p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ариант 1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7"/>
        </w:numPr>
        <w:tabs>
          <w:tab w:val="left" w:pos="358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Самый большой перепад дневной и ночной температур поверхности у планеты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Ме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р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курий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7"/>
        </w:numPr>
        <w:tabs>
          <w:tab w:val="left" w:pos="358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proofErr w:type="gramStart"/>
      <w:r w:rsidRPr="00573A3B">
        <w:rPr>
          <w:rFonts w:ascii="Times New Roman" w:eastAsia="Times New Roman" w:hAnsi="Times New Roman"/>
          <w:sz w:val="24"/>
          <w:szCs w:val="24"/>
        </w:rPr>
        <w:t>Высокая</w:t>
      </w:r>
      <w:proofErr w:type="gramEnd"/>
      <w:r w:rsidRPr="00573A3B">
        <w:rPr>
          <w:rFonts w:ascii="Times New Roman" w:eastAsia="Times New Roman" w:hAnsi="Times New Roman"/>
          <w:sz w:val="24"/>
          <w:szCs w:val="24"/>
        </w:rPr>
        <w:t xml:space="preserve"> температуры поверхности Венеры обусловлена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парниковым эффектом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7"/>
        </w:numPr>
        <w:tabs>
          <w:tab w:val="left" w:pos="358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а земной группы, средняя температура поверхности которой ниже 0 °C, — это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Марс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7"/>
        </w:numPr>
        <w:tabs>
          <w:tab w:val="left" w:pos="358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Большая часть поверхности покрыта водой у планеты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Земля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7"/>
        </w:numPr>
        <w:tabs>
          <w:tab w:val="left" w:pos="358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В состав облаков входят капельки серной кислоты у планеты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Венера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ариант 2.</w:t>
      </w:r>
    </w:p>
    <w:p w:rsidR="0035734E" w:rsidRPr="00573A3B" w:rsidRDefault="0035734E" w:rsidP="00C658C8">
      <w:pPr>
        <w:numPr>
          <w:ilvl w:val="0"/>
          <w:numId w:val="38"/>
        </w:numPr>
        <w:tabs>
          <w:tab w:val="left" w:pos="358"/>
        </w:tabs>
        <w:spacing w:after="0" w:line="240" w:lineRule="auto"/>
        <w:ind w:left="0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а, суточный перепад </w:t>
      </w:r>
      <w:proofErr w:type="gramStart"/>
      <w:r w:rsidRPr="00573A3B">
        <w:rPr>
          <w:rFonts w:ascii="Times New Roman" w:eastAsia="Times New Roman" w:hAnsi="Times New Roman"/>
          <w:sz w:val="24"/>
          <w:szCs w:val="24"/>
        </w:rPr>
        <w:t>температур</w:t>
      </w:r>
      <w:proofErr w:type="gramEnd"/>
      <w:r w:rsidRPr="00573A3B">
        <w:rPr>
          <w:rFonts w:ascii="Times New Roman" w:eastAsia="Times New Roman" w:hAnsi="Times New Roman"/>
          <w:sz w:val="24"/>
          <w:szCs w:val="24"/>
        </w:rPr>
        <w:t xml:space="preserve"> поверхности которой составляет около 100 °C, —</w:t>
      </w:r>
      <w:r w:rsidR="00FB656F"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это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Марс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8"/>
        </w:numPr>
        <w:tabs>
          <w:tab w:val="left" w:pos="358"/>
        </w:tabs>
        <w:spacing w:after="0" w:line="240" w:lineRule="auto"/>
        <w:ind w:left="0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ы, </w:t>
      </w:r>
      <w:proofErr w:type="gramStart"/>
      <w:r w:rsidRPr="00573A3B">
        <w:rPr>
          <w:rFonts w:ascii="Times New Roman" w:eastAsia="Times New Roman" w:hAnsi="Times New Roman"/>
          <w:sz w:val="24"/>
          <w:szCs w:val="24"/>
        </w:rPr>
        <w:t>температуры</w:t>
      </w:r>
      <w:proofErr w:type="gramEnd"/>
      <w:r w:rsidRPr="00573A3B">
        <w:rPr>
          <w:rFonts w:ascii="Times New Roman" w:eastAsia="Times New Roman" w:hAnsi="Times New Roman"/>
          <w:sz w:val="24"/>
          <w:szCs w:val="24"/>
        </w:rPr>
        <w:t xml:space="preserve"> поверхности которых бывает выше +400 °C, — это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Меркурий и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Венера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8"/>
        </w:numPr>
        <w:tabs>
          <w:tab w:val="left" w:pos="358"/>
        </w:tabs>
        <w:spacing w:after="0" w:line="240" w:lineRule="auto"/>
        <w:ind w:left="0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а, в атмосфере которой часто происходят глобальные пылевые бури, — это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Марс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8"/>
        </w:numPr>
        <w:tabs>
          <w:tab w:val="left" w:pos="358"/>
        </w:tabs>
        <w:spacing w:after="0" w:line="240" w:lineRule="auto"/>
        <w:ind w:left="0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рактически не имеют атмосферы планета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Меркурий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C658C8">
      <w:pPr>
        <w:numPr>
          <w:ilvl w:val="0"/>
          <w:numId w:val="38"/>
        </w:numPr>
        <w:tabs>
          <w:tab w:val="left" w:pos="358"/>
        </w:tabs>
        <w:spacing w:after="0" w:line="240" w:lineRule="auto"/>
        <w:ind w:left="0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ланета, обладающая биосферой, — это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Земля</w:t>
      </w:r>
      <w:r w:rsidRPr="00573A3B">
        <w:rPr>
          <w:rFonts w:ascii="Times New Roman" w:eastAsia="Times New Roman" w:hAnsi="Times New Roman"/>
          <w:sz w:val="24"/>
          <w:szCs w:val="24"/>
        </w:rPr>
        <w:t>.</w:t>
      </w:r>
    </w:p>
    <w:p w:rsidR="0035734E" w:rsidRPr="00573A3B" w:rsidRDefault="0035734E" w:rsidP="00573A3B">
      <w:pPr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5. Какие физические характеристики планеты необходимо знать, чтобы вычислить</w:t>
      </w:r>
    </w:p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её среднюю плотность?</w:t>
      </w:r>
    </w:p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Необходимо знать массу планеты и её средний радиус. Средняя плотность определяется</w:t>
      </w:r>
    </w:p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делением массы на объём планеты.</w:t>
      </w:r>
    </w:p>
    <w:p w:rsidR="0035734E" w:rsidRPr="00573A3B" w:rsidRDefault="0035734E" w:rsidP="00C658C8">
      <w:pPr>
        <w:pStyle w:val="a6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 xml:space="preserve">Пользуясь справочниками, заполните таблицу </w:t>
      </w:r>
      <w:proofErr w:type="gramStart"/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с</w:t>
      </w:r>
      <w:proofErr w:type="gramEnd"/>
      <w:r w:rsidRPr="00573A3B">
        <w:rPr>
          <w:rFonts w:ascii="Times New Roman" w:eastAsia="Times New Roman" w:hAnsi="Times New Roman"/>
          <w:b/>
          <w:bCs/>
          <w:sz w:val="24"/>
          <w:szCs w:val="24"/>
        </w:rPr>
        <w:t xml:space="preserve"> основными физическими</w:t>
      </w:r>
    </w:p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характеристиками планет-гигантов</w:t>
      </w:r>
    </w:p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1760"/>
        <w:gridCol w:w="1380"/>
        <w:gridCol w:w="1980"/>
        <w:gridCol w:w="1840"/>
      </w:tblGrid>
      <w:tr w:rsidR="008E7FDD" w:rsidRPr="00573A3B" w:rsidTr="008E7FDD">
        <w:trPr>
          <w:trHeight w:val="276"/>
        </w:trPr>
        <w:tc>
          <w:tcPr>
            <w:tcW w:w="2340" w:type="dxa"/>
            <w:hideMark/>
          </w:tcPr>
          <w:p w:rsidR="008E7FDD" w:rsidRPr="00573A3B" w:rsidRDefault="008E7FDD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Физические</w:t>
            </w:r>
          </w:p>
        </w:tc>
        <w:tc>
          <w:tcPr>
            <w:tcW w:w="176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FDD" w:rsidRPr="00573A3B" w:rsidTr="008E7FDD">
        <w:trPr>
          <w:trHeight w:val="415"/>
        </w:trPr>
        <w:tc>
          <w:tcPr>
            <w:tcW w:w="2340" w:type="dxa"/>
            <w:hideMark/>
          </w:tcPr>
          <w:p w:rsidR="008E7FDD" w:rsidRPr="00573A3B" w:rsidRDefault="008E7FDD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760" w:type="dxa"/>
            <w:hideMark/>
          </w:tcPr>
          <w:p w:rsidR="008E7FDD" w:rsidRPr="00573A3B" w:rsidRDefault="008E7FDD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Юпитер</w:t>
            </w:r>
          </w:p>
        </w:tc>
        <w:tc>
          <w:tcPr>
            <w:tcW w:w="1380" w:type="dxa"/>
            <w:hideMark/>
          </w:tcPr>
          <w:p w:rsidR="008E7FDD" w:rsidRPr="00573A3B" w:rsidRDefault="008E7FDD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атурн</w:t>
            </w:r>
          </w:p>
        </w:tc>
        <w:tc>
          <w:tcPr>
            <w:tcW w:w="1980" w:type="dxa"/>
            <w:hideMark/>
          </w:tcPr>
          <w:p w:rsidR="008E7FDD" w:rsidRPr="00573A3B" w:rsidRDefault="008E7FDD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Уран</w:t>
            </w:r>
          </w:p>
        </w:tc>
        <w:tc>
          <w:tcPr>
            <w:tcW w:w="1840" w:type="dxa"/>
            <w:hideMark/>
          </w:tcPr>
          <w:p w:rsidR="008E7FDD" w:rsidRPr="00573A3B" w:rsidRDefault="008E7FDD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ептун</w:t>
            </w:r>
          </w:p>
        </w:tc>
      </w:tr>
      <w:tr w:rsidR="008E7FDD" w:rsidRPr="00573A3B" w:rsidTr="008E7FDD">
        <w:trPr>
          <w:trHeight w:val="413"/>
        </w:trPr>
        <w:tc>
          <w:tcPr>
            <w:tcW w:w="2340" w:type="dxa"/>
            <w:hideMark/>
          </w:tcPr>
          <w:p w:rsidR="008E7FDD" w:rsidRPr="00573A3B" w:rsidRDefault="008E7FDD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планет</w:t>
            </w:r>
          </w:p>
        </w:tc>
        <w:tc>
          <w:tcPr>
            <w:tcW w:w="176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FDD" w:rsidRPr="00573A3B" w:rsidTr="008E7FDD">
        <w:trPr>
          <w:trHeight w:val="475"/>
        </w:trPr>
        <w:tc>
          <w:tcPr>
            <w:tcW w:w="2340" w:type="dxa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Масса (в массах</w:t>
            </w:r>
            <w:proofErr w:type="gramEnd"/>
          </w:p>
        </w:tc>
        <w:tc>
          <w:tcPr>
            <w:tcW w:w="1760" w:type="dxa"/>
            <w:vMerge w:val="restart"/>
            <w:hideMark/>
          </w:tcPr>
          <w:p w:rsidR="008E7FDD" w:rsidRPr="00573A3B" w:rsidRDefault="008E7FDD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18</w:t>
            </w:r>
          </w:p>
        </w:tc>
        <w:tc>
          <w:tcPr>
            <w:tcW w:w="1380" w:type="dxa"/>
            <w:vMerge w:val="restart"/>
            <w:hideMark/>
          </w:tcPr>
          <w:p w:rsidR="008E7FDD" w:rsidRPr="00573A3B" w:rsidRDefault="008E7FDD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95.2</w:t>
            </w:r>
          </w:p>
        </w:tc>
        <w:tc>
          <w:tcPr>
            <w:tcW w:w="1980" w:type="dxa"/>
            <w:vMerge w:val="restart"/>
            <w:hideMark/>
          </w:tcPr>
          <w:p w:rsidR="008E7FDD" w:rsidRPr="00573A3B" w:rsidRDefault="008E7FDD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4.5</w:t>
            </w:r>
          </w:p>
        </w:tc>
        <w:tc>
          <w:tcPr>
            <w:tcW w:w="1840" w:type="dxa"/>
            <w:vMerge w:val="restart"/>
            <w:hideMark/>
          </w:tcPr>
          <w:p w:rsidR="008E7FDD" w:rsidRPr="00573A3B" w:rsidRDefault="008E7FDD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.2</w:t>
            </w:r>
          </w:p>
        </w:tc>
      </w:tr>
      <w:tr w:rsidR="008E7FDD" w:rsidRPr="00573A3B" w:rsidTr="008E7FDD">
        <w:trPr>
          <w:trHeight w:val="276"/>
        </w:trPr>
        <w:tc>
          <w:tcPr>
            <w:tcW w:w="2340" w:type="dxa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Земли)</w:t>
            </w:r>
            <w:proofErr w:type="gramEnd"/>
          </w:p>
        </w:tc>
        <w:tc>
          <w:tcPr>
            <w:tcW w:w="176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FDD" w:rsidRPr="00573A3B" w:rsidTr="008E7FDD">
        <w:trPr>
          <w:trHeight w:val="206"/>
        </w:trPr>
        <w:tc>
          <w:tcPr>
            <w:tcW w:w="234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FDD" w:rsidRPr="00573A3B" w:rsidTr="008E7FDD">
        <w:trPr>
          <w:trHeight w:val="475"/>
        </w:trPr>
        <w:tc>
          <w:tcPr>
            <w:tcW w:w="2340" w:type="dxa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Диаметр (в диаме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рах</w:t>
            </w:r>
            <w:proofErr w:type="gramEnd"/>
          </w:p>
        </w:tc>
        <w:tc>
          <w:tcPr>
            <w:tcW w:w="1760" w:type="dxa"/>
            <w:vMerge w:val="restart"/>
            <w:hideMark/>
          </w:tcPr>
          <w:p w:rsidR="008E7FDD" w:rsidRPr="00573A3B" w:rsidRDefault="008E7FDD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.2</w:t>
            </w:r>
          </w:p>
        </w:tc>
        <w:tc>
          <w:tcPr>
            <w:tcW w:w="1380" w:type="dxa"/>
            <w:vMerge w:val="restart"/>
            <w:hideMark/>
          </w:tcPr>
          <w:p w:rsidR="008E7FDD" w:rsidRPr="00573A3B" w:rsidRDefault="008E7FDD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9.5</w:t>
            </w:r>
          </w:p>
        </w:tc>
        <w:tc>
          <w:tcPr>
            <w:tcW w:w="1980" w:type="dxa"/>
            <w:vMerge w:val="restart"/>
            <w:hideMark/>
          </w:tcPr>
          <w:p w:rsidR="008E7FDD" w:rsidRPr="00573A3B" w:rsidRDefault="008E7FDD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840" w:type="dxa"/>
            <w:vMerge w:val="restart"/>
            <w:hideMark/>
          </w:tcPr>
          <w:p w:rsidR="008E7FDD" w:rsidRPr="00573A3B" w:rsidRDefault="008E7FDD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.9</w:t>
            </w:r>
          </w:p>
        </w:tc>
      </w:tr>
      <w:tr w:rsidR="008E7FDD" w:rsidRPr="00573A3B" w:rsidTr="008E7FDD">
        <w:trPr>
          <w:trHeight w:val="276"/>
        </w:trPr>
        <w:tc>
          <w:tcPr>
            <w:tcW w:w="2340" w:type="dxa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Земли)</w:t>
            </w:r>
            <w:proofErr w:type="gramEnd"/>
          </w:p>
        </w:tc>
        <w:tc>
          <w:tcPr>
            <w:tcW w:w="176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FDD" w:rsidRPr="00573A3B" w:rsidTr="008E7FDD">
        <w:trPr>
          <w:trHeight w:val="206"/>
        </w:trPr>
        <w:tc>
          <w:tcPr>
            <w:tcW w:w="234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FDD" w:rsidRPr="00573A3B" w:rsidTr="008E7FDD">
        <w:trPr>
          <w:trHeight w:val="511"/>
        </w:trPr>
        <w:tc>
          <w:tcPr>
            <w:tcW w:w="2340" w:type="dxa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 xml:space="preserve">Плотность, </w:t>
            </w:r>
            <w:proofErr w:type="gram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proofErr w:type="gramEnd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/м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0" w:type="dxa"/>
            <w:hideMark/>
          </w:tcPr>
          <w:p w:rsidR="008E7FDD" w:rsidRPr="00573A3B" w:rsidRDefault="008E7FDD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70</w:t>
            </w:r>
          </w:p>
        </w:tc>
        <w:tc>
          <w:tcPr>
            <w:tcW w:w="1380" w:type="dxa"/>
            <w:hideMark/>
          </w:tcPr>
          <w:p w:rsidR="008E7FDD" w:rsidRPr="00573A3B" w:rsidRDefault="008E7FDD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90</w:t>
            </w:r>
          </w:p>
        </w:tc>
        <w:tc>
          <w:tcPr>
            <w:tcW w:w="1980" w:type="dxa"/>
            <w:hideMark/>
          </w:tcPr>
          <w:p w:rsidR="008E7FDD" w:rsidRPr="00573A3B" w:rsidRDefault="008E7FDD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90</w:t>
            </w:r>
          </w:p>
        </w:tc>
        <w:tc>
          <w:tcPr>
            <w:tcW w:w="1840" w:type="dxa"/>
            <w:hideMark/>
          </w:tcPr>
          <w:p w:rsidR="008E7FDD" w:rsidRPr="00573A3B" w:rsidRDefault="008E7FDD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640</w:t>
            </w:r>
          </w:p>
        </w:tc>
      </w:tr>
      <w:tr w:rsidR="008E7FDD" w:rsidRPr="00573A3B" w:rsidTr="008E7FDD">
        <w:trPr>
          <w:trHeight w:val="437"/>
        </w:trPr>
        <w:tc>
          <w:tcPr>
            <w:tcW w:w="2340" w:type="dxa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Период вращения</w:t>
            </w:r>
          </w:p>
        </w:tc>
        <w:tc>
          <w:tcPr>
            <w:tcW w:w="1760" w:type="dxa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9 ч 55 мин</w:t>
            </w:r>
          </w:p>
        </w:tc>
        <w:tc>
          <w:tcPr>
            <w:tcW w:w="1380" w:type="dxa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10 ч 40 мин</w:t>
            </w:r>
          </w:p>
        </w:tc>
        <w:tc>
          <w:tcPr>
            <w:tcW w:w="1980" w:type="dxa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17 ч 14 мин</w:t>
            </w:r>
          </w:p>
        </w:tc>
        <w:tc>
          <w:tcPr>
            <w:tcW w:w="1840" w:type="dxa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16 ч 7 мин</w:t>
            </w:r>
          </w:p>
        </w:tc>
      </w:tr>
      <w:tr w:rsidR="008E7FDD" w:rsidRPr="00573A3B" w:rsidTr="008E7FDD">
        <w:trPr>
          <w:trHeight w:val="475"/>
        </w:trPr>
        <w:tc>
          <w:tcPr>
            <w:tcW w:w="2340" w:type="dxa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Атмосфера:</w:t>
            </w:r>
          </w:p>
        </w:tc>
        <w:tc>
          <w:tcPr>
            <w:tcW w:w="176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96% H, 4%</w:t>
            </w:r>
          </w:p>
        </w:tc>
        <w:tc>
          <w:tcPr>
            <w:tcW w:w="3820" w:type="dxa"/>
            <w:gridSpan w:val="2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 xml:space="preserve">83% H, 15% </w:t>
            </w:r>
            <w:proofErr w:type="spell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He</w:t>
            </w:r>
            <w:proofErr w:type="spellEnd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 xml:space="preserve">, 2% 80% H, 19% </w:t>
            </w:r>
            <w:proofErr w:type="spell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He</w:t>
            </w:r>
            <w:proofErr w:type="spellEnd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</w:tr>
      <w:tr w:rsidR="008E7FDD" w:rsidRPr="00573A3B" w:rsidTr="008E7FDD">
        <w:trPr>
          <w:trHeight w:val="276"/>
        </w:trPr>
        <w:tc>
          <w:tcPr>
            <w:tcW w:w="2340" w:type="dxa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температура, °C;</w:t>
            </w:r>
          </w:p>
        </w:tc>
        <w:tc>
          <w:tcPr>
            <w:tcW w:w="1760" w:type="dxa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 xml:space="preserve">90% H, 10% </w:t>
            </w:r>
            <w:proofErr w:type="spell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38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FDD" w:rsidRPr="00573A3B" w:rsidTr="008E7FDD">
        <w:trPr>
          <w:trHeight w:val="276"/>
        </w:trPr>
        <w:tc>
          <w:tcPr>
            <w:tcW w:w="234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980" w:type="dxa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CH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840" w:type="dxa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1% CH</w:t>
            </w:r>
            <w:r w:rsidRPr="00573A3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8E7FDD" w:rsidRPr="00573A3B" w:rsidTr="008E7FDD">
        <w:trPr>
          <w:trHeight w:val="224"/>
        </w:trPr>
        <w:tc>
          <w:tcPr>
            <w:tcW w:w="2340" w:type="dxa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76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FDD" w:rsidRPr="00573A3B" w:rsidTr="008E7FDD">
        <w:trPr>
          <w:trHeight w:val="191"/>
        </w:trPr>
        <w:tc>
          <w:tcPr>
            <w:tcW w:w="234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FDD" w:rsidRPr="00573A3B" w:rsidTr="008E7FDD">
        <w:trPr>
          <w:trHeight w:val="473"/>
        </w:trPr>
        <w:tc>
          <w:tcPr>
            <w:tcW w:w="2340" w:type="dxa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исло спутников</w:t>
            </w:r>
          </w:p>
        </w:tc>
        <w:tc>
          <w:tcPr>
            <w:tcW w:w="1760" w:type="dxa"/>
            <w:hideMark/>
          </w:tcPr>
          <w:p w:rsidR="008E7FDD" w:rsidRPr="00573A3B" w:rsidRDefault="008E7FDD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3</w:t>
            </w:r>
          </w:p>
        </w:tc>
        <w:tc>
          <w:tcPr>
            <w:tcW w:w="1380" w:type="dxa"/>
            <w:hideMark/>
          </w:tcPr>
          <w:p w:rsidR="008E7FDD" w:rsidRPr="00573A3B" w:rsidRDefault="008E7FDD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1</w:t>
            </w:r>
          </w:p>
        </w:tc>
        <w:tc>
          <w:tcPr>
            <w:tcW w:w="1980" w:type="dxa"/>
            <w:hideMark/>
          </w:tcPr>
          <w:p w:rsidR="008E7FDD" w:rsidRPr="00573A3B" w:rsidRDefault="008E7FDD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7</w:t>
            </w:r>
          </w:p>
        </w:tc>
        <w:tc>
          <w:tcPr>
            <w:tcW w:w="1840" w:type="dxa"/>
            <w:hideMark/>
          </w:tcPr>
          <w:p w:rsidR="008E7FDD" w:rsidRPr="00573A3B" w:rsidRDefault="008E7FDD" w:rsidP="0057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</w:t>
            </w:r>
          </w:p>
        </w:tc>
      </w:tr>
      <w:tr w:rsidR="008E7FDD" w:rsidRPr="00573A3B" w:rsidTr="008E7FDD">
        <w:trPr>
          <w:trHeight w:val="475"/>
        </w:trPr>
        <w:tc>
          <w:tcPr>
            <w:tcW w:w="234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Ио, Европа,</w:t>
            </w:r>
          </w:p>
        </w:tc>
        <w:tc>
          <w:tcPr>
            <w:tcW w:w="1380" w:type="dxa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Титан, Рея,</w:t>
            </w:r>
          </w:p>
        </w:tc>
        <w:tc>
          <w:tcPr>
            <w:tcW w:w="1980" w:type="dxa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 xml:space="preserve">Ариэль, </w:t>
            </w:r>
            <w:proofErr w:type="spell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Оберон</w:t>
            </w:r>
            <w:proofErr w:type="spellEnd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840" w:type="dxa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Тритон,</w:t>
            </w:r>
          </w:p>
        </w:tc>
      </w:tr>
      <w:tr w:rsidR="008E7FDD" w:rsidRPr="00573A3B" w:rsidTr="008E7FDD">
        <w:trPr>
          <w:trHeight w:val="206"/>
        </w:trPr>
        <w:tc>
          <w:tcPr>
            <w:tcW w:w="234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Нереида,</w:t>
            </w:r>
          </w:p>
        </w:tc>
      </w:tr>
      <w:tr w:rsidR="008E7FDD" w:rsidRPr="00573A3B" w:rsidTr="008E7FDD">
        <w:trPr>
          <w:trHeight w:val="276"/>
        </w:trPr>
        <w:tc>
          <w:tcPr>
            <w:tcW w:w="2340" w:type="dxa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 xml:space="preserve">Названия </w:t>
            </w:r>
            <w:proofErr w:type="gram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самых</w:t>
            </w:r>
            <w:proofErr w:type="gramEnd"/>
          </w:p>
        </w:tc>
        <w:tc>
          <w:tcPr>
            <w:tcW w:w="1760" w:type="dxa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Ганимед,</w:t>
            </w:r>
          </w:p>
        </w:tc>
        <w:tc>
          <w:tcPr>
            <w:tcW w:w="1380" w:type="dxa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Япет,</w:t>
            </w:r>
          </w:p>
        </w:tc>
        <w:tc>
          <w:tcPr>
            <w:tcW w:w="1980" w:type="dxa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Умбриэль</w:t>
            </w:r>
            <w:proofErr w:type="spellEnd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84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FDD" w:rsidRPr="00573A3B" w:rsidTr="008E7FDD">
        <w:trPr>
          <w:trHeight w:val="276"/>
        </w:trPr>
        <w:tc>
          <w:tcPr>
            <w:tcW w:w="234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Протей,</w:t>
            </w:r>
          </w:p>
        </w:tc>
      </w:tr>
      <w:tr w:rsidR="008E7FDD" w:rsidRPr="00573A3B" w:rsidTr="008E7FDD">
        <w:trPr>
          <w:trHeight w:val="276"/>
        </w:trPr>
        <w:tc>
          <w:tcPr>
            <w:tcW w:w="2340" w:type="dxa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крупных спутников</w:t>
            </w:r>
          </w:p>
        </w:tc>
        <w:tc>
          <w:tcPr>
            <w:tcW w:w="1760" w:type="dxa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Каллисто,</w:t>
            </w:r>
          </w:p>
        </w:tc>
        <w:tc>
          <w:tcPr>
            <w:tcW w:w="1380" w:type="dxa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Диона</w:t>
            </w:r>
            <w:proofErr w:type="spellEnd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980" w:type="dxa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Дездемона,</w:t>
            </w:r>
          </w:p>
        </w:tc>
        <w:tc>
          <w:tcPr>
            <w:tcW w:w="184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FDD" w:rsidRPr="00573A3B" w:rsidTr="008E7FDD">
        <w:trPr>
          <w:trHeight w:val="276"/>
        </w:trPr>
        <w:tc>
          <w:tcPr>
            <w:tcW w:w="234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Ларисса</w:t>
            </w:r>
            <w:proofErr w:type="spellEnd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</w:tr>
      <w:tr w:rsidR="008E7FDD" w:rsidRPr="00573A3B" w:rsidTr="008E7FDD">
        <w:trPr>
          <w:trHeight w:val="206"/>
        </w:trPr>
        <w:tc>
          <w:tcPr>
            <w:tcW w:w="234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Амальтея</w:t>
            </w:r>
            <w:proofErr w:type="spellEnd"/>
          </w:p>
        </w:tc>
        <w:tc>
          <w:tcPr>
            <w:tcW w:w="1380" w:type="dxa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Тефия</w:t>
            </w:r>
            <w:proofErr w:type="spellEnd"/>
          </w:p>
        </w:tc>
        <w:tc>
          <w:tcPr>
            <w:tcW w:w="1980" w:type="dxa"/>
            <w:vMerge w:val="restart"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Джульетта</w:t>
            </w:r>
          </w:p>
        </w:tc>
        <w:tc>
          <w:tcPr>
            <w:tcW w:w="184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FDD" w:rsidRPr="00573A3B" w:rsidTr="008E7FDD">
        <w:trPr>
          <w:trHeight w:val="161"/>
        </w:trPr>
        <w:tc>
          <w:tcPr>
            <w:tcW w:w="234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hideMark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E7FDD" w:rsidRPr="00573A3B" w:rsidRDefault="008E7FDD" w:rsidP="00573A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Таласса</w:t>
            </w:r>
            <w:proofErr w:type="spellEnd"/>
          </w:p>
        </w:tc>
      </w:tr>
    </w:tbl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Заполнив таблицу, сделайте выводы и укажите сходства и различия между планетами-</w:t>
      </w:r>
    </w:p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гигантами.</w:t>
      </w:r>
    </w:p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Выводы: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 xml:space="preserve">Это газообразные тела с </w:t>
      </w:r>
      <w:proofErr w:type="gramStart"/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мощным</w:t>
      </w:r>
      <w:proofErr w:type="gramEnd"/>
      <w:r w:rsidRPr="00573A3B">
        <w:rPr>
          <w:rFonts w:ascii="Times New Roman" w:eastAsia="Times New Roman" w:hAnsi="Times New Roman"/>
          <w:i/>
          <w:iCs/>
          <w:sz w:val="24"/>
          <w:szCs w:val="24"/>
        </w:rPr>
        <w:t xml:space="preserve"> протяжёнными атмосферами,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быстро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вр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а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щаются вокруг своих осей, имеют много спутников, также все они обладают кольцами. У планет-гигантов нет ни твёрдой не жидкой поверхности. Основные компоненты всех планет-гигантов — гелий и водород.</w:t>
      </w:r>
    </w:p>
    <w:p w:rsidR="0035734E" w:rsidRPr="003206B5" w:rsidRDefault="0035734E" w:rsidP="00573A3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5734E" w:rsidRPr="00573A3B" w:rsidRDefault="0035734E" w:rsidP="00C658C8">
      <w:pPr>
        <w:numPr>
          <w:ilvl w:val="0"/>
          <w:numId w:val="32"/>
        </w:num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Проведите качественное сравнение свой</w:t>
      </w:r>
      <w:proofErr w:type="gramStart"/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ств пл</w:t>
      </w:r>
      <w:proofErr w:type="gramEnd"/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анет земной группы и планет-</w:t>
      </w:r>
    </w:p>
    <w:p w:rsidR="0035734E" w:rsidRPr="00573A3B" w:rsidRDefault="0035734E" w:rsidP="00573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гигантов. Используйте при этом слова: «высокая», «низкая», «большая» и т. п. В выводе укажите принципиальное отличие планет земной группы от планет-гигантов</w:t>
      </w:r>
    </w:p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3720"/>
        <w:gridCol w:w="2460"/>
      </w:tblGrid>
      <w:tr w:rsidR="0035734E" w:rsidRPr="00573A3B" w:rsidTr="00D76902">
        <w:trPr>
          <w:trHeight w:val="276"/>
        </w:trPr>
        <w:tc>
          <w:tcPr>
            <w:tcW w:w="282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72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246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ланеты-гиганты</w:t>
            </w:r>
          </w:p>
        </w:tc>
      </w:tr>
      <w:tr w:rsidR="0035734E" w:rsidRPr="00573A3B" w:rsidTr="00D76902">
        <w:trPr>
          <w:trHeight w:val="473"/>
        </w:trPr>
        <w:tc>
          <w:tcPr>
            <w:tcW w:w="282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Расстояние от Солнца</w:t>
            </w:r>
          </w:p>
        </w:tc>
        <w:tc>
          <w:tcPr>
            <w:tcW w:w="372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Близко</w:t>
            </w:r>
          </w:p>
        </w:tc>
        <w:tc>
          <w:tcPr>
            <w:tcW w:w="246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Далеко</w:t>
            </w:r>
          </w:p>
        </w:tc>
      </w:tr>
      <w:tr w:rsidR="0035734E" w:rsidRPr="00573A3B" w:rsidTr="00D76902">
        <w:trPr>
          <w:trHeight w:val="475"/>
        </w:trPr>
        <w:tc>
          <w:tcPr>
            <w:tcW w:w="282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372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Малые</w:t>
            </w:r>
          </w:p>
        </w:tc>
        <w:tc>
          <w:tcPr>
            <w:tcW w:w="246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Большие</w:t>
            </w:r>
          </w:p>
        </w:tc>
      </w:tr>
      <w:tr w:rsidR="0035734E" w:rsidRPr="00573A3B" w:rsidTr="00D76902">
        <w:trPr>
          <w:trHeight w:val="473"/>
        </w:trPr>
        <w:tc>
          <w:tcPr>
            <w:tcW w:w="282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372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Малая</w:t>
            </w:r>
          </w:p>
        </w:tc>
        <w:tc>
          <w:tcPr>
            <w:tcW w:w="246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Большая</w:t>
            </w:r>
          </w:p>
        </w:tc>
      </w:tr>
      <w:tr w:rsidR="0035734E" w:rsidRPr="00573A3B" w:rsidTr="00D76902">
        <w:trPr>
          <w:trHeight w:val="476"/>
        </w:trPr>
        <w:tc>
          <w:tcPr>
            <w:tcW w:w="282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Плотность</w:t>
            </w:r>
          </w:p>
        </w:tc>
        <w:tc>
          <w:tcPr>
            <w:tcW w:w="372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46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Низкая</w:t>
            </w:r>
          </w:p>
        </w:tc>
      </w:tr>
      <w:tr w:rsidR="0035734E" w:rsidRPr="00573A3B" w:rsidTr="00D76902">
        <w:trPr>
          <w:trHeight w:val="473"/>
        </w:trPr>
        <w:tc>
          <w:tcPr>
            <w:tcW w:w="282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Атмосфера</w:t>
            </w:r>
          </w:p>
        </w:tc>
        <w:tc>
          <w:tcPr>
            <w:tcW w:w="372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Слабая или от</w:t>
            </w:r>
          </w:p>
        </w:tc>
        <w:tc>
          <w:tcPr>
            <w:tcW w:w="246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Мощная</w:t>
            </w:r>
          </w:p>
        </w:tc>
      </w:tr>
      <w:tr w:rsidR="0035734E" w:rsidRPr="00573A3B" w:rsidTr="00D76902">
        <w:trPr>
          <w:trHeight w:val="473"/>
        </w:trPr>
        <w:tc>
          <w:tcPr>
            <w:tcW w:w="282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Спутники / кольца</w:t>
            </w:r>
          </w:p>
        </w:tc>
        <w:tc>
          <w:tcPr>
            <w:tcW w:w="372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 xml:space="preserve">Мало или нет / </w:t>
            </w:r>
            <w:proofErr w:type="gram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460" w:type="dxa"/>
            <w:vAlign w:val="bottom"/>
            <w:hideMark/>
          </w:tcPr>
          <w:p w:rsidR="0035734E" w:rsidRPr="00573A3B" w:rsidRDefault="0035734E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Много / есть</w:t>
            </w:r>
          </w:p>
        </w:tc>
      </w:tr>
    </w:tbl>
    <w:p w:rsidR="0035734E" w:rsidRPr="003206B5" w:rsidRDefault="0035734E" w:rsidP="00573A3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5734E" w:rsidRPr="00573A3B" w:rsidRDefault="0035734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Вывод: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Планеты земной группы обладают значительно меньшими массами и размерами,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но большей плотностью, не имеют колец. Они ближе расположены к Солнцу и быстрее движутся по своим орбитам, но медленнее вращаются вокруг своей оси и меньше сж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а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 xml:space="preserve">ты </w:t>
      </w:r>
      <w:proofErr w:type="gramStart"/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у</w:t>
      </w:r>
      <w:proofErr w:type="gramEnd"/>
      <w:r w:rsidRPr="00573A3B">
        <w:rPr>
          <w:rFonts w:ascii="Times New Roman" w:eastAsia="Times New Roman" w:hAnsi="Times New Roman"/>
          <w:i/>
          <w:iCs/>
          <w:sz w:val="24"/>
          <w:szCs w:val="24"/>
        </w:rPr>
        <w:t xml:space="preserve"> полюсах. Также они имеют значительно меньше спутников.</w:t>
      </w:r>
    </w:p>
    <w:p w:rsidR="0035734E" w:rsidRPr="003206B5" w:rsidRDefault="0035734E" w:rsidP="00573A3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5734E" w:rsidRPr="00573A3B" w:rsidRDefault="0035734E" w:rsidP="00C658C8">
      <w:pPr>
        <w:numPr>
          <w:ilvl w:val="0"/>
          <w:numId w:val="35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>Закончите предложения</w:t>
      </w:r>
    </w:p>
    <w:p w:rsidR="0035734E" w:rsidRPr="003206B5" w:rsidRDefault="0035734E" w:rsidP="00573A3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5734E" w:rsidRPr="00573A3B" w:rsidRDefault="0035734E" w:rsidP="00C658C8">
      <w:pPr>
        <w:pStyle w:val="a6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Особенностью вращения планет-гигантов вокруг оси является то, что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они вращаются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слоями: слой планеты вблизи экватора вращается быстрее других слоёв.</w:t>
      </w:r>
    </w:p>
    <w:p w:rsidR="0035734E" w:rsidRPr="00573A3B" w:rsidRDefault="0035734E" w:rsidP="00C658C8">
      <w:pPr>
        <w:pStyle w:val="a6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Наличие у Юпитера и </w:t>
      </w:r>
      <w:proofErr w:type="gramStart"/>
      <w:r w:rsidRPr="00573A3B">
        <w:rPr>
          <w:rFonts w:ascii="Times New Roman" w:eastAsia="Times New Roman" w:hAnsi="Times New Roman"/>
          <w:sz w:val="24"/>
          <w:szCs w:val="24"/>
        </w:rPr>
        <w:t>Сатурна</w:t>
      </w:r>
      <w:proofErr w:type="gramEnd"/>
      <w:r w:rsidRPr="00573A3B">
        <w:rPr>
          <w:rFonts w:ascii="Times New Roman" w:eastAsia="Times New Roman" w:hAnsi="Times New Roman"/>
          <w:sz w:val="24"/>
          <w:szCs w:val="24"/>
        </w:rPr>
        <w:t xml:space="preserve"> плотных и протяжённых атмосфер объясняется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тем,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что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при формировании они быстро достигли такой массы, чтобы удержать больше кисл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о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рода.</w:t>
      </w:r>
    </w:p>
    <w:p w:rsidR="0035734E" w:rsidRPr="00573A3B" w:rsidRDefault="0035734E" w:rsidP="00C658C8">
      <w:pPr>
        <w:pStyle w:val="a6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Спутник Сатурна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Титан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обладает мощной атмосферой, состоящей в основном из азота. Планеты-гиганты имеют малую среднюю плотность по причине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того,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что их атмосферы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 xml:space="preserve">имеют в основном </w:t>
      </w:r>
      <w:proofErr w:type="spellStart"/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водородо-гелевый</w:t>
      </w:r>
      <w:proofErr w:type="spellEnd"/>
      <w:r w:rsidRPr="00573A3B">
        <w:rPr>
          <w:rFonts w:ascii="Times New Roman" w:eastAsia="Times New Roman" w:hAnsi="Times New Roman"/>
          <w:i/>
          <w:iCs/>
          <w:sz w:val="24"/>
          <w:szCs w:val="24"/>
        </w:rPr>
        <w:t xml:space="preserve"> состав.</w:t>
      </w:r>
    </w:p>
    <w:p w:rsidR="0035734E" w:rsidRPr="00573A3B" w:rsidRDefault="0035734E" w:rsidP="00C658C8">
      <w:pPr>
        <w:pStyle w:val="a6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lastRenderedPageBreak/>
        <w:t xml:space="preserve">Существование колец обнаружено у следующих планет-гигантов: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Юпитер,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Сатурн,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Уран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и Нептун.</w:t>
      </w:r>
    </w:p>
    <w:p w:rsidR="0035734E" w:rsidRPr="00573A3B" w:rsidRDefault="0035734E" w:rsidP="00C658C8">
      <w:pPr>
        <w:pStyle w:val="a6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Юпитер излучает значительно больше тепловой энергии, чем получает её от Солнца. Причиной этого можно считать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постепенное сжатие планеты и процесса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радиоактивн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о</w:t>
      </w:r>
      <w:r w:rsidRPr="00573A3B">
        <w:rPr>
          <w:rFonts w:ascii="Times New Roman" w:eastAsia="Times New Roman" w:hAnsi="Times New Roman"/>
          <w:i/>
          <w:iCs/>
          <w:sz w:val="24"/>
          <w:szCs w:val="24"/>
        </w:rPr>
        <w:t>го распада в её недрах.</w:t>
      </w:r>
    </w:p>
    <w:p w:rsidR="0035734E" w:rsidRPr="003206B5" w:rsidRDefault="0035734E" w:rsidP="00573A3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2408A" w:rsidRPr="00573A3B" w:rsidRDefault="0082408A" w:rsidP="0082408A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</w:t>
      </w:r>
      <w:r w:rsidR="00A639DB">
        <w:rPr>
          <w:rFonts w:ascii="Times New Roman" w:hAnsi="Times New Roman"/>
          <w:b/>
          <w:iCs/>
          <w:sz w:val="24"/>
          <w:szCs w:val="24"/>
        </w:rPr>
        <w:t>8</w:t>
      </w:r>
      <w:r w:rsidRPr="00573A3B">
        <w:rPr>
          <w:rFonts w:ascii="Times New Roman" w:hAnsi="Times New Roman"/>
          <w:b/>
          <w:iCs/>
          <w:sz w:val="24"/>
          <w:szCs w:val="24"/>
        </w:rPr>
        <w:t>.  Оценка выполнения заданий</w:t>
      </w:r>
    </w:p>
    <w:p w:rsidR="0082408A" w:rsidRPr="00573A3B" w:rsidRDefault="0082408A" w:rsidP="0082408A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573A3B">
        <w:rPr>
          <w:rFonts w:ascii="Times New Roman" w:hAnsi="Times New Roman"/>
          <w:i/>
          <w:iCs/>
          <w:sz w:val="24"/>
          <w:szCs w:val="24"/>
        </w:rPr>
        <w:t>Сдача отчета практической работы</w:t>
      </w:r>
      <w:r>
        <w:rPr>
          <w:rFonts w:ascii="Times New Roman" w:hAnsi="Times New Roman"/>
          <w:i/>
          <w:iCs/>
          <w:sz w:val="24"/>
          <w:szCs w:val="24"/>
        </w:rPr>
        <w:t xml:space="preserve">, оформление, правильные ответы </w:t>
      </w:r>
      <w:r w:rsidRPr="00573A3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2408A" w:rsidRPr="00573A3B" w:rsidRDefault="00A639DB" w:rsidP="00824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2408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9</w:t>
      </w:r>
      <w:r w:rsidR="0082408A" w:rsidRPr="00573A3B">
        <w:rPr>
          <w:rFonts w:ascii="Times New Roman" w:hAnsi="Times New Roman"/>
          <w:b/>
          <w:sz w:val="24"/>
          <w:szCs w:val="24"/>
        </w:rPr>
        <w:t>.  Критерии оценки</w:t>
      </w:r>
    </w:p>
    <w:tbl>
      <w:tblPr>
        <w:tblStyle w:val="a7"/>
        <w:tblW w:w="8163" w:type="dxa"/>
        <w:tblInd w:w="531" w:type="dxa"/>
        <w:tblLook w:val="04A0" w:firstRow="1" w:lastRow="0" w:firstColumn="1" w:lastColumn="0" w:noHBand="0" w:noVBand="1"/>
      </w:tblPr>
      <w:tblGrid>
        <w:gridCol w:w="3510"/>
        <w:gridCol w:w="2127"/>
        <w:gridCol w:w="2526"/>
      </w:tblGrid>
      <w:tr w:rsidR="0082408A" w:rsidRPr="00573A3B" w:rsidTr="00FC08B6">
        <w:trPr>
          <w:trHeight w:val="200"/>
        </w:trPr>
        <w:tc>
          <w:tcPr>
            <w:tcW w:w="3510" w:type="dxa"/>
            <w:hideMark/>
          </w:tcPr>
          <w:p w:rsidR="0082408A" w:rsidRPr="00573A3B" w:rsidRDefault="0082408A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2127" w:type="dxa"/>
            <w:hideMark/>
          </w:tcPr>
          <w:p w:rsidR="0082408A" w:rsidRPr="00573A3B" w:rsidRDefault="0082408A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Качественная оценка уро</w:t>
            </w: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в</w:t>
            </w: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ня подготовки</w:t>
            </w:r>
          </w:p>
        </w:tc>
        <w:tc>
          <w:tcPr>
            <w:tcW w:w="2526" w:type="dxa"/>
            <w:hideMark/>
          </w:tcPr>
          <w:p w:rsidR="0082408A" w:rsidRPr="00573A3B" w:rsidRDefault="0082408A" w:rsidP="00FC08B6">
            <w:pP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82408A" w:rsidRPr="00573A3B" w:rsidTr="00FC08B6">
        <w:trPr>
          <w:trHeight w:val="280"/>
        </w:trPr>
        <w:tc>
          <w:tcPr>
            <w:tcW w:w="3510" w:type="dxa"/>
            <w:hideMark/>
          </w:tcPr>
          <w:p w:rsidR="0082408A" w:rsidRPr="00573A3B" w:rsidRDefault="0082408A" w:rsidP="00FC08B6">
            <w:pP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:rsidR="0082408A" w:rsidRPr="00573A3B" w:rsidRDefault="0082408A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526" w:type="dxa"/>
            <w:hideMark/>
          </w:tcPr>
          <w:p w:rsidR="0082408A" w:rsidRPr="00573A3B" w:rsidRDefault="0082408A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вербальный аналог</w:t>
            </w:r>
          </w:p>
        </w:tc>
      </w:tr>
      <w:tr w:rsidR="0082408A" w:rsidRPr="00573A3B" w:rsidTr="00FC08B6">
        <w:trPr>
          <w:trHeight w:val="180"/>
        </w:trPr>
        <w:tc>
          <w:tcPr>
            <w:tcW w:w="3510" w:type="dxa"/>
            <w:hideMark/>
          </w:tcPr>
          <w:p w:rsidR="0082408A" w:rsidRPr="00573A3B" w:rsidRDefault="0082408A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90 ÷ 100</w:t>
            </w:r>
          </w:p>
        </w:tc>
        <w:tc>
          <w:tcPr>
            <w:tcW w:w="2127" w:type="dxa"/>
            <w:hideMark/>
          </w:tcPr>
          <w:p w:rsidR="0082408A" w:rsidRPr="00573A3B" w:rsidRDefault="0082408A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526" w:type="dxa"/>
            <w:hideMark/>
          </w:tcPr>
          <w:p w:rsidR="0082408A" w:rsidRPr="00573A3B" w:rsidRDefault="0082408A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отлично</w:t>
            </w:r>
          </w:p>
        </w:tc>
      </w:tr>
      <w:tr w:rsidR="0082408A" w:rsidRPr="00573A3B" w:rsidTr="00FC08B6">
        <w:trPr>
          <w:trHeight w:val="120"/>
        </w:trPr>
        <w:tc>
          <w:tcPr>
            <w:tcW w:w="3510" w:type="dxa"/>
            <w:hideMark/>
          </w:tcPr>
          <w:p w:rsidR="0082408A" w:rsidRPr="00573A3B" w:rsidRDefault="0082408A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80 ÷ 89</w:t>
            </w:r>
          </w:p>
        </w:tc>
        <w:tc>
          <w:tcPr>
            <w:tcW w:w="2127" w:type="dxa"/>
            <w:hideMark/>
          </w:tcPr>
          <w:p w:rsidR="0082408A" w:rsidRPr="00573A3B" w:rsidRDefault="0082408A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526" w:type="dxa"/>
            <w:hideMark/>
          </w:tcPr>
          <w:p w:rsidR="0082408A" w:rsidRPr="00573A3B" w:rsidRDefault="0082408A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хорошо</w:t>
            </w:r>
          </w:p>
        </w:tc>
      </w:tr>
      <w:tr w:rsidR="0082408A" w:rsidRPr="00573A3B" w:rsidTr="00FC08B6">
        <w:trPr>
          <w:trHeight w:val="200"/>
        </w:trPr>
        <w:tc>
          <w:tcPr>
            <w:tcW w:w="3510" w:type="dxa"/>
            <w:hideMark/>
          </w:tcPr>
          <w:p w:rsidR="0082408A" w:rsidRPr="00573A3B" w:rsidRDefault="0082408A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70 ÷ 79</w:t>
            </w:r>
          </w:p>
        </w:tc>
        <w:tc>
          <w:tcPr>
            <w:tcW w:w="2127" w:type="dxa"/>
            <w:hideMark/>
          </w:tcPr>
          <w:p w:rsidR="0082408A" w:rsidRPr="00573A3B" w:rsidRDefault="0082408A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26" w:type="dxa"/>
            <w:hideMark/>
          </w:tcPr>
          <w:p w:rsidR="0082408A" w:rsidRPr="00573A3B" w:rsidRDefault="0082408A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удовлетворительно</w:t>
            </w:r>
          </w:p>
        </w:tc>
      </w:tr>
      <w:tr w:rsidR="0082408A" w:rsidRPr="00573A3B" w:rsidTr="00FC08B6">
        <w:trPr>
          <w:trHeight w:val="280"/>
        </w:trPr>
        <w:tc>
          <w:tcPr>
            <w:tcW w:w="3510" w:type="dxa"/>
            <w:hideMark/>
          </w:tcPr>
          <w:p w:rsidR="0082408A" w:rsidRPr="00573A3B" w:rsidRDefault="0082408A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менее 70</w:t>
            </w:r>
          </w:p>
        </w:tc>
        <w:tc>
          <w:tcPr>
            <w:tcW w:w="2127" w:type="dxa"/>
            <w:hideMark/>
          </w:tcPr>
          <w:p w:rsidR="0082408A" w:rsidRPr="00573A3B" w:rsidRDefault="0082408A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526" w:type="dxa"/>
            <w:hideMark/>
          </w:tcPr>
          <w:p w:rsidR="0082408A" w:rsidRPr="00573A3B" w:rsidRDefault="0082408A" w:rsidP="00FC08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не удовлетворительно</w:t>
            </w:r>
          </w:p>
        </w:tc>
      </w:tr>
    </w:tbl>
    <w:p w:rsidR="0082408A" w:rsidRPr="00573A3B" w:rsidRDefault="0082408A" w:rsidP="008240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1B9" w:rsidRDefault="009011B9" w:rsidP="00573A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3A3B" w:rsidRPr="00573A3B" w:rsidRDefault="00A639DB" w:rsidP="00573A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73A3B" w:rsidRPr="00573A3B">
        <w:rPr>
          <w:rFonts w:ascii="Times New Roman" w:hAnsi="Times New Roman"/>
          <w:b/>
          <w:sz w:val="24"/>
          <w:szCs w:val="24"/>
        </w:rPr>
        <w:t>.1. Номер и наименование</w:t>
      </w:r>
    </w:p>
    <w:p w:rsidR="00A639DB" w:rsidRPr="00573A3B" w:rsidRDefault="00A639DB" w:rsidP="00A639D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 № 6.1  Тест №4</w:t>
      </w:r>
      <w:r w:rsidR="00573A3B" w:rsidRPr="00573A3B">
        <w:rPr>
          <w:rFonts w:ascii="Times New Roman" w:hAnsi="Times New Roman"/>
          <w:sz w:val="24"/>
          <w:szCs w:val="24"/>
        </w:rPr>
        <w:t xml:space="preserve">  </w:t>
      </w:r>
      <w:r w:rsidR="00573A3B" w:rsidRPr="00573A3B">
        <w:rPr>
          <w:rFonts w:ascii="Times New Roman" w:eastAsia="Times New Roman" w:hAnsi="Times New Roman"/>
          <w:sz w:val="24"/>
          <w:szCs w:val="24"/>
        </w:rPr>
        <w:t>по теме:</w:t>
      </w:r>
      <w:r w:rsidR="00573A3B" w:rsidRPr="00573A3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667343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Pr="00573A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олнце</w:t>
      </w:r>
      <w:r w:rsidR="0066734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»</w:t>
      </w:r>
    </w:p>
    <w:p w:rsidR="00573A3B" w:rsidRPr="00667343" w:rsidRDefault="00A639DB" w:rsidP="00A639D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573A3B" w:rsidRPr="00573A3B" w:rsidRDefault="00A639DB" w:rsidP="00573A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73A3B" w:rsidRPr="00573A3B">
        <w:rPr>
          <w:rFonts w:ascii="Times New Roman" w:hAnsi="Times New Roman"/>
          <w:b/>
          <w:sz w:val="24"/>
          <w:szCs w:val="24"/>
        </w:rPr>
        <w:t>.2.  Назначение</w:t>
      </w:r>
    </w:p>
    <w:p w:rsidR="00573A3B" w:rsidRPr="00573A3B" w:rsidRDefault="00573A3B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 xml:space="preserve">КОС предназначено для текущего контроля по теме </w:t>
      </w:r>
    </w:p>
    <w:p w:rsidR="00573A3B" w:rsidRPr="00573A3B" w:rsidRDefault="00A639DB" w:rsidP="00573A3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</w:t>
      </w:r>
      <w:r w:rsidR="00573A3B" w:rsidRPr="00573A3B">
        <w:rPr>
          <w:rFonts w:ascii="Times New Roman" w:hAnsi="Times New Roman"/>
          <w:b/>
          <w:sz w:val="24"/>
          <w:szCs w:val="24"/>
        </w:rPr>
        <w:t xml:space="preserve">.  Условия аттестации </w:t>
      </w:r>
    </w:p>
    <w:p w:rsidR="00573A3B" w:rsidRPr="00573A3B" w:rsidRDefault="00573A3B" w:rsidP="00573A3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73A3B">
        <w:rPr>
          <w:rFonts w:ascii="Times New Roman" w:hAnsi="Times New Roman"/>
          <w:i/>
          <w:sz w:val="24"/>
          <w:szCs w:val="24"/>
        </w:rPr>
        <w:t>аттестация проводится в форме тестирования по проверке базовых знаний по дисц</w:t>
      </w:r>
      <w:r w:rsidRPr="00573A3B">
        <w:rPr>
          <w:rFonts w:ascii="Times New Roman" w:hAnsi="Times New Roman"/>
          <w:i/>
          <w:sz w:val="24"/>
          <w:szCs w:val="24"/>
        </w:rPr>
        <w:t>и</w:t>
      </w:r>
      <w:r w:rsidRPr="00573A3B">
        <w:rPr>
          <w:rFonts w:ascii="Times New Roman" w:hAnsi="Times New Roman"/>
          <w:i/>
          <w:sz w:val="24"/>
          <w:szCs w:val="24"/>
        </w:rPr>
        <w:t>плине по  завершению о</w:t>
      </w:r>
      <w:r w:rsidR="00A639DB">
        <w:rPr>
          <w:rFonts w:ascii="Times New Roman" w:hAnsi="Times New Roman"/>
          <w:i/>
          <w:sz w:val="24"/>
          <w:szCs w:val="24"/>
        </w:rPr>
        <w:t>своения учебного материала темы,</w:t>
      </w:r>
      <w:r w:rsidR="00667343">
        <w:rPr>
          <w:rFonts w:ascii="Times New Roman" w:hAnsi="Times New Roman"/>
          <w:i/>
          <w:sz w:val="24"/>
          <w:szCs w:val="24"/>
        </w:rPr>
        <w:t xml:space="preserve"> </w:t>
      </w:r>
      <w:r w:rsidRPr="00573A3B">
        <w:rPr>
          <w:rFonts w:ascii="Times New Roman" w:hAnsi="Times New Roman"/>
          <w:i/>
          <w:sz w:val="24"/>
          <w:szCs w:val="24"/>
        </w:rPr>
        <w:t>к тестированию допускаются все обучающиеся.</w:t>
      </w:r>
    </w:p>
    <w:p w:rsidR="00573A3B" w:rsidRPr="00573A3B" w:rsidRDefault="00A639DB" w:rsidP="00573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</w:t>
      </w:r>
      <w:r w:rsidR="00573A3B" w:rsidRPr="00573A3B">
        <w:rPr>
          <w:rFonts w:ascii="Times New Roman" w:hAnsi="Times New Roman"/>
          <w:b/>
          <w:sz w:val="24"/>
          <w:szCs w:val="24"/>
        </w:rPr>
        <w:t>.  Время аттестации</w:t>
      </w:r>
    </w:p>
    <w:p w:rsidR="00573A3B" w:rsidRPr="00573A3B" w:rsidRDefault="00573A3B" w:rsidP="00573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 xml:space="preserve">Максимальное время выполнения задания: </w:t>
      </w:r>
      <w:r w:rsidRPr="00573A3B">
        <w:rPr>
          <w:rFonts w:ascii="Times New Roman" w:hAnsi="Times New Roman"/>
          <w:i/>
          <w:iCs/>
          <w:sz w:val="24"/>
          <w:szCs w:val="24"/>
        </w:rPr>
        <w:t>20мин.</w:t>
      </w:r>
    </w:p>
    <w:p w:rsidR="00573A3B" w:rsidRPr="00573A3B" w:rsidRDefault="00A639DB" w:rsidP="00573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5</w:t>
      </w:r>
      <w:r w:rsidR="00573A3B" w:rsidRPr="00573A3B">
        <w:rPr>
          <w:rFonts w:ascii="Times New Roman" w:hAnsi="Times New Roman"/>
          <w:b/>
          <w:sz w:val="24"/>
          <w:szCs w:val="24"/>
        </w:rPr>
        <w:t>.  Структура оценочного средства</w:t>
      </w:r>
    </w:p>
    <w:p w:rsidR="00573A3B" w:rsidRPr="00573A3B" w:rsidRDefault="00A639DB" w:rsidP="00573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 w:rsidR="00573A3B" w:rsidRPr="00573A3B">
        <w:rPr>
          <w:rFonts w:ascii="Times New Roman" w:hAnsi="Times New Roman"/>
          <w:sz w:val="24"/>
          <w:szCs w:val="24"/>
        </w:rPr>
        <w:t>.1. Инструкция по выполнению работы</w:t>
      </w:r>
    </w:p>
    <w:p w:rsidR="00573A3B" w:rsidRPr="00573A3B" w:rsidRDefault="00573A3B" w:rsidP="00573A3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3A3B">
        <w:rPr>
          <w:rFonts w:ascii="Times New Roman" w:hAnsi="Times New Roman"/>
          <w:i/>
          <w:iCs/>
          <w:color w:val="000000"/>
          <w:sz w:val="24"/>
          <w:szCs w:val="24"/>
        </w:rPr>
        <w:t xml:space="preserve">Тест состоит из 8 заданий. </w:t>
      </w:r>
      <w:r w:rsidRPr="00573A3B">
        <w:rPr>
          <w:rFonts w:ascii="Times New Roman" w:hAnsi="Times New Roman"/>
          <w:i/>
          <w:sz w:val="24"/>
          <w:szCs w:val="24"/>
        </w:rPr>
        <w:t>Про</w:t>
      </w:r>
      <w:r w:rsidR="00A639DB">
        <w:rPr>
          <w:rFonts w:ascii="Times New Roman" w:hAnsi="Times New Roman"/>
          <w:i/>
          <w:sz w:val="24"/>
          <w:szCs w:val="24"/>
        </w:rPr>
        <w:t>читай внимательно и выбери правильные</w:t>
      </w:r>
      <w:r w:rsidRPr="00573A3B">
        <w:rPr>
          <w:rFonts w:ascii="Times New Roman" w:hAnsi="Times New Roman"/>
          <w:i/>
          <w:sz w:val="24"/>
          <w:szCs w:val="24"/>
        </w:rPr>
        <w:t xml:space="preserve"> ответ</w:t>
      </w:r>
      <w:r w:rsidR="00A639DB">
        <w:rPr>
          <w:rFonts w:ascii="Times New Roman" w:hAnsi="Times New Roman"/>
          <w:i/>
          <w:sz w:val="24"/>
          <w:szCs w:val="24"/>
        </w:rPr>
        <w:t>ы</w:t>
      </w:r>
      <w:r w:rsidRPr="00573A3B">
        <w:rPr>
          <w:rFonts w:ascii="Times New Roman" w:hAnsi="Times New Roman"/>
          <w:i/>
          <w:sz w:val="24"/>
          <w:szCs w:val="24"/>
        </w:rPr>
        <w:t>.</w:t>
      </w:r>
    </w:p>
    <w:p w:rsidR="00A639DB" w:rsidRPr="00A639DB" w:rsidRDefault="00A639DB" w:rsidP="00573A3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73A3B" w:rsidRPr="00573A3B" w:rsidRDefault="00A639DB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2. Вариант</w:t>
      </w:r>
      <w:r w:rsidR="00573A3B" w:rsidRPr="00573A3B">
        <w:rPr>
          <w:rFonts w:ascii="Times New Roman" w:hAnsi="Times New Roman"/>
          <w:sz w:val="24"/>
          <w:szCs w:val="24"/>
        </w:rPr>
        <w:t xml:space="preserve"> заданий</w:t>
      </w:r>
    </w:p>
    <w:p w:rsidR="00573A3B" w:rsidRPr="00A639DB" w:rsidRDefault="00573A3B" w:rsidP="00573A3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73A3B" w:rsidRPr="00573A3B" w:rsidRDefault="00573A3B" w:rsidP="00C658C8">
      <w:pPr>
        <w:numPr>
          <w:ilvl w:val="0"/>
          <w:numId w:val="46"/>
        </w:num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Солнце вращается вокруг своей оси:</w:t>
      </w:r>
    </w:p>
    <w:p w:rsidR="00573A3B" w:rsidRPr="00573A3B" w:rsidRDefault="00573A3B" w:rsidP="00573A3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573A3B">
        <w:rPr>
          <w:rFonts w:ascii="Times New Roman" w:eastAsia="Times New Roman" w:hAnsi="Times New Roman"/>
          <w:sz w:val="24"/>
          <w:szCs w:val="24"/>
        </w:rPr>
        <w:t>А) в направлении движения планет вокруг него; Б) против направления движения планет; В) оно не вращается) вращаются только его отдельные части.</w:t>
      </w:r>
      <w:proofErr w:type="gramEnd"/>
    </w:p>
    <w:p w:rsidR="00573A3B" w:rsidRPr="00573A3B" w:rsidRDefault="00573A3B" w:rsidP="00573A3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639DB" w:rsidRPr="00A639DB" w:rsidRDefault="00573A3B" w:rsidP="00D0391A">
      <w:pPr>
        <w:numPr>
          <w:ilvl w:val="0"/>
          <w:numId w:val="46"/>
        </w:num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о массе Солнце: </w:t>
      </w:r>
    </w:p>
    <w:p w:rsidR="00573A3B" w:rsidRPr="00573A3B" w:rsidRDefault="00573A3B" w:rsidP="00A639DB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А) равно суммарной массе планет солнечной системы; Б) больше суммарной массы пл</w:t>
      </w:r>
      <w:r w:rsidRPr="00573A3B">
        <w:rPr>
          <w:rFonts w:ascii="Times New Roman" w:eastAsia="Times New Roman" w:hAnsi="Times New Roman"/>
          <w:sz w:val="24"/>
          <w:szCs w:val="24"/>
        </w:rPr>
        <w:t>а</w:t>
      </w:r>
      <w:r w:rsidRPr="00573A3B">
        <w:rPr>
          <w:rFonts w:ascii="Times New Roman" w:eastAsia="Times New Roman" w:hAnsi="Times New Roman"/>
          <w:sz w:val="24"/>
          <w:szCs w:val="24"/>
        </w:rPr>
        <w:t>нет; В) меньше суммарной массы планет; Г) этот вопрос некорректен, так как масса Солнца постоянно изменяется.</w:t>
      </w:r>
    </w:p>
    <w:p w:rsidR="00573A3B" w:rsidRPr="00573A3B" w:rsidRDefault="00573A3B" w:rsidP="00573A3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639DB" w:rsidRPr="00A639DB" w:rsidRDefault="00573A3B" w:rsidP="00D0391A">
      <w:pPr>
        <w:numPr>
          <w:ilvl w:val="0"/>
          <w:numId w:val="46"/>
        </w:num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Температура на поверхности Солнца примерно равна:</w:t>
      </w:r>
    </w:p>
    <w:p w:rsidR="00573A3B" w:rsidRPr="00573A3B" w:rsidRDefault="00573A3B" w:rsidP="00A639DB">
      <w:p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 А) 3000</w:t>
      </w:r>
      <w:r w:rsidRPr="00573A3B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573A3B">
        <w:rPr>
          <w:rFonts w:ascii="Times New Roman" w:eastAsia="Times New Roman" w:hAnsi="Times New Roman"/>
          <w:sz w:val="24"/>
          <w:szCs w:val="24"/>
        </w:rPr>
        <w:t>К; Б) 4000</w:t>
      </w:r>
      <w:r w:rsidRPr="00573A3B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proofErr w:type="gramStart"/>
      <w:r w:rsidRPr="00573A3B">
        <w:rPr>
          <w:rFonts w:ascii="Times New Roman" w:eastAsia="Times New Roman" w:hAnsi="Times New Roman"/>
          <w:sz w:val="24"/>
          <w:szCs w:val="24"/>
        </w:rPr>
        <w:t xml:space="preserve"> К</w:t>
      </w:r>
      <w:proofErr w:type="gramEnd"/>
      <w:r w:rsidRPr="00573A3B">
        <w:rPr>
          <w:rFonts w:ascii="Times New Roman" w:eastAsia="Times New Roman" w:hAnsi="Times New Roman"/>
          <w:sz w:val="24"/>
          <w:szCs w:val="24"/>
        </w:rPr>
        <w:t>; В) 5000</w:t>
      </w:r>
      <w:r w:rsidRPr="00573A3B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573A3B">
        <w:rPr>
          <w:rFonts w:ascii="Times New Roman" w:eastAsia="Times New Roman" w:hAnsi="Times New Roman"/>
          <w:sz w:val="24"/>
          <w:szCs w:val="24"/>
        </w:rPr>
        <w:t>К; Г) 6000</w:t>
      </w:r>
      <w:r w:rsidRPr="00573A3B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К.</w:t>
      </w:r>
    </w:p>
    <w:p w:rsidR="00573A3B" w:rsidRPr="00573A3B" w:rsidRDefault="00573A3B" w:rsidP="00573A3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639DB" w:rsidRPr="00A639DB" w:rsidRDefault="00573A3B" w:rsidP="00D0391A">
      <w:pPr>
        <w:numPr>
          <w:ilvl w:val="0"/>
          <w:numId w:val="46"/>
        </w:num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Самым распространенным элементом на Солнце является: </w:t>
      </w:r>
    </w:p>
    <w:p w:rsidR="00573A3B" w:rsidRPr="00573A3B" w:rsidRDefault="00573A3B" w:rsidP="00A639DB">
      <w:p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А) гелий; Б) водород; В) гелия и водорода примерно поровну; Г) этот вопрос не имеет смысла, так как Солнце – это плазма.</w:t>
      </w:r>
    </w:p>
    <w:p w:rsidR="00573A3B" w:rsidRPr="00573A3B" w:rsidRDefault="00573A3B" w:rsidP="00573A3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73A3B" w:rsidRPr="00573A3B" w:rsidRDefault="00573A3B" w:rsidP="00D0391A">
      <w:pPr>
        <w:numPr>
          <w:ilvl w:val="0"/>
          <w:numId w:val="46"/>
        </w:num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Распределите слои, начиная с </w:t>
      </w:r>
      <w:proofErr w:type="gramStart"/>
      <w:r w:rsidRPr="00573A3B">
        <w:rPr>
          <w:rFonts w:ascii="Times New Roman" w:eastAsia="Times New Roman" w:hAnsi="Times New Roman"/>
          <w:sz w:val="24"/>
          <w:szCs w:val="24"/>
        </w:rPr>
        <w:t>внешнего</w:t>
      </w:r>
      <w:proofErr w:type="gramEnd"/>
      <w:r w:rsidRPr="00573A3B">
        <w:rPr>
          <w:rFonts w:ascii="Times New Roman" w:eastAsia="Times New Roman" w:hAnsi="Times New Roman"/>
          <w:sz w:val="24"/>
          <w:szCs w:val="24"/>
        </w:rPr>
        <w:t>: А) фотосфера; Б) корона; В) хромосфера; Г) ядро; Д) протуберанцы.</w:t>
      </w:r>
    </w:p>
    <w:p w:rsidR="00573A3B" w:rsidRPr="00573A3B" w:rsidRDefault="00573A3B" w:rsidP="00573A3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639DB" w:rsidRPr="00A639DB" w:rsidRDefault="00573A3B" w:rsidP="00D0391A">
      <w:pPr>
        <w:numPr>
          <w:ilvl w:val="0"/>
          <w:numId w:val="46"/>
        </w:num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Энергия Солнца:</w:t>
      </w:r>
    </w:p>
    <w:p w:rsidR="00573A3B" w:rsidRPr="00573A3B" w:rsidRDefault="00573A3B" w:rsidP="00A639DB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73A3B">
        <w:rPr>
          <w:rFonts w:ascii="Times New Roman" w:eastAsia="Times New Roman" w:hAnsi="Times New Roman"/>
          <w:sz w:val="24"/>
          <w:szCs w:val="24"/>
        </w:rPr>
        <w:t>А) постоянна по всему его объему; Б) передается излучением от слоя к слою, начиная с внешнего; В) передается путем конвекции из центра к внешним слоям; Г) основным и</w:t>
      </w:r>
      <w:r w:rsidRPr="00573A3B">
        <w:rPr>
          <w:rFonts w:ascii="Times New Roman" w:eastAsia="Times New Roman" w:hAnsi="Times New Roman"/>
          <w:sz w:val="24"/>
          <w:szCs w:val="24"/>
        </w:rPr>
        <w:t>с</w:t>
      </w:r>
      <w:r w:rsidRPr="00573A3B">
        <w:rPr>
          <w:rFonts w:ascii="Times New Roman" w:eastAsia="Times New Roman" w:hAnsi="Times New Roman"/>
          <w:sz w:val="24"/>
          <w:szCs w:val="24"/>
        </w:rPr>
        <w:t>точником энергии является конвективная зона.</w:t>
      </w:r>
      <w:proofErr w:type="gramEnd"/>
    </w:p>
    <w:p w:rsidR="00A639DB" w:rsidRPr="00A639DB" w:rsidRDefault="00573A3B" w:rsidP="00D0391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К солнечному излучению не относятся: </w:t>
      </w:r>
    </w:p>
    <w:p w:rsidR="00573A3B" w:rsidRPr="00573A3B" w:rsidRDefault="00573A3B" w:rsidP="00A639DB">
      <w:p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573A3B">
        <w:rPr>
          <w:rFonts w:ascii="Times New Roman" w:eastAsia="Times New Roman" w:hAnsi="Times New Roman"/>
          <w:sz w:val="24"/>
          <w:szCs w:val="24"/>
        </w:rPr>
        <w:t>А) тепловое излучение; Б) солнечная радиация; В) радиоволны; Г) магнитное излучение) электромагнитное излучение.</w:t>
      </w:r>
      <w:proofErr w:type="gramEnd"/>
    </w:p>
    <w:p w:rsidR="00573A3B" w:rsidRPr="00573A3B" w:rsidRDefault="00573A3B" w:rsidP="00573A3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639DB" w:rsidRPr="00A639DB" w:rsidRDefault="00573A3B" w:rsidP="00C658C8">
      <w:pPr>
        <w:numPr>
          <w:ilvl w:val="0"/>
          <w:numId w:val="46"/>
        </w:num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Расстояние от Земли до Солнца называется: </w:t>
      </w:r>
    </w:p>
    <w:p w:rsidR="00573A3B" w:rsidRPr="00573A3B" w:rsidRDefault="00573A3B" w:rsidP="00D0391A">
      <w:p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>А) световым годом; Б) парсеком; В) астрономическая единица; Г) годичный параллакс.</w:t>
      </w:r>
    </w:p>
    <w:p w:rsidR="00573A3B" w:rsidRDefault="00573A3B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A3B" w:rsidRPr="00573A3B" w:rsidRDefault="00D0391A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91A">
        <w:rPr>
          <w:rFonts w:ascii="Times New Roman" w:eastAsia="Times New Roman" w:hAnsi="Times New Roman"/>
          <w:b/>
          <w:sz w:val="24"/>
          <w:szCs w:val="24"/>
        </w:rPr>
        <w:t xml:space="preserve">6.6 </w:t>
      </w:r>
      <w:r w:rsidR="00573A3B" w:rsidRPr="00573A3B">
        <w:rPr>
          <w:rFonts w:ascii="Times New Roman" w:eastAsia="Times New Roman" w:hAnsi="Times New Roman"/>
          <w:sz w:val="24"/>
          <w:szCs w:val="24"/>
        </w:rPr>
        <w:t xml:space="preserve">Эталон ответов на </w:t>
      </w:r>
      <w:r w:rsidR="00573A3B" w:rsidRPr="00573A3B">
        <w:rPr>
          <w:rFonts w:ascii="Times New Roman" w:eastAsia="Times New Roman" w:hAnsi="Times New Roman"/>
          <w:b/>
          <w:bCs/>
          <w:sz w:val="24"/>
          <w:szCs w:val="24"/>
        </w:rPr>
        <w:t>тест</w:t>
      </w:r>
      <w:r w:rsidR="00573A3B"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="00573A3B" w:rsidRPr="00573A3B">
        <w:rPr>
          <w:rFonts w:ascii="Times New Roman" w:eastAsia="Times New Roman" w:hAnsi="Times New Roman"/>
          <w:sz w:val="24"/>
          <w:szCs w:val="24"/>
        </w:rPr>
        <w:t xml:space="preserve"> по теме: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="00573A3B" w:rsidRPr="00573A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олнце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»</w:t>
      </w:r>
      <w:r w:rsidR="00573A3B" w:rsidRPr="00573A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:</w:t>
      </w:r>
    </w:p>
    <w:tbl>
      <w:tblPr>
        <w:tblW w:w="102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340"/>
        <w:gridCol w:w="840"/>
        <w:gridCol w:w="280"/>
        <w:gridCol w:w="1120"/>
        <w:gridCol w:w="1120"/>
        <w:gridCol w:w="220"/>
        <w:gridCol w:w="900"/>
        <w:gridCol w:w="1220"/>
        <w:gridCol w:w="1120"/>
        <w:gridCol w:w="1120"/>
        <w:gridCol w:w="160"/>
        <w:gridCol w:w="960"/>
      </w:tblGrid>
      <w:tr w:rsidR="00573A3B" w:rsidRPr="00573A3B" w:rsidTr="00D0391A">
        <w:trPr>
          <w:trHeight w:val="267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73A3B" w:rsidRPr="00573A3B" w:rsidTr="00D0391A">
        <w:trPr>
          <w:trHeight w:val="26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ар.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,Б</w:t>
            </w:r>
            <w:proofErr w:type="gramEnd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,В,А,Г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</w:p>
        </w:tc>
      </w:tr>
    </w:tbl>
    <w:p w:rsidR="00D0391A" w:rsidRPr="00D0391A" w:rsidRDefault="00D0391A" w:rsidP="00D0391A">
      <w:pPr>
        <w:pStyle w:val="a6"/>
        <w:spacing w:after="0"/>
        <w:ind w:left="0"/>
        <w:jc w:val="both"/>
        <w:rPr>
          <w:rFonts w:ascii="Times New Roman" w:hAnsi="Times New Roman"/>
          <w:b/>
          <w:iCs/>
          <w:sz w:val="16"/>
          <w:szCs w:val="16"/>
        </w:rPr>
      </w:pPr>
    </w:p>
    <w:p w:rsidR="00D0391A" w:rsidRPr="0034532E" w:rsidRDefault="00D0391A" w:rsidP="00D0391A">
      <w:pPr>
        <w:pStyle w:val="a6"/>
        <w:spacing w:after="0"/>
        <w:ind w:left="0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6.7</w:t>
      </w:r>
      <w:r w:rsidRPr="0034532E">
        <w:rPr>
          <w:rFonts w:ascii="Times New Roman" w:hAnsi="Times New Roman"/>
          <w:b/>
          <w:iCs/>
          <w:sz w:val="24"/>
          <w:szCs w:val="24"/>
        </w:rPr>
        <w:t>.  Оценка выполнения заданий</w:t>
      </w:r>
      <w:r w:rsidRPr="0034532E">
        <w:rPr>
          <w:rFonts w:ascii="Times New Roman" w:hAnsi="Times New Roman"/>
          <w:i/>
          <w:sz w:val="24"/>
          <w:szCs w:val="24"/>
        </w:rPr>
        <w:t xml:space="preserve"> </w:t>
      </w:r>
    </w:p>
    <w:p w:rsidR="00D0391A" w:rsidRPr="00710B1D" w:rsidRDefault="00D0391A" w:rsidP="00D0391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B1D">
        <w:rPr>
          <w:rFonts w:ascii="Times New Roman" w:eastAsia="Times New Roman" w:hAnsi="Times New Roman"/>
          <w:i/>
          <w:sz w:val="24"/>
          <w:szCs w:val="24"/>
        </w:rPr>
        <w:t>Каждое задание оценивается в</w:t>
      </w:r>
      <w:r w:rsidRPr="00710B1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710B1D">
        <w:rPr>
          <w:rFonts w:ascii="Times New Roman" w:eastAsia="Times New Roman" w:hAnsi="Times New Roman"/>
          <w:i/>
          <w:sz w:val="24"/>
          <w:szCs w:val="24"/>
        </w:rPr>
        <w:t>1</w:t>
      </w:r>
      <w:r w:rsidRPr="00710B1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710B1D">
        <w:rPr>
          <w:rFonts w:ascii="Times New Roman" w:eastAsia="Times New Roman" w:hAnsi="Times New Roman"/>
          <w:i/>
          <w:sz w:val="24"/>
          <w:szCs w:val="24"/>
        </w:rPr>
        <w:t>балл. Система начисления баллов за правильно выпо</w:t>
      </w:r>
      <w:r w:rsidRPr="00710B1D">
        <w:rPr>
          <w:rFonts w:ascii="Times New Roman" w:eastAsia="Times New Roman" w:hAnsi="Times New Roman"/>
          <w:i/>
          <w:sz w:val="24"/>
          <w:szCs w:val="24"/>
        </w:rPr>
        <w:t>л</w:t>
      </w:r>
      <w:r w:rsidRPr="00710B1D">
        <w:rPr>
          <w:rFonts w:ascii="Times New Roman" w:eastAsia="Times New Roman" w:hAnsi="Times New Roman"/>
          <w:i/>
          <w:sz w:val="24"/>
          <w:szCs w:val="24"/>
        </w:rPr>
        <w:t>ненное задание для оценивания работ по 5-балльной шкале оценивания учебных дост</w:t>
      </w:r>
      <w:r w:rsidRPr="00710B1D">
        <w:rPr>
          <w:rFonts w:ascii="Times New Roman" w:eastAsia="Times New Roman" w:hAnsi="Times New Roman"/>
          <w:i/>
          <w:sz w:val="24"/>
          <w:szCs w:val="24"/>
        </w:rPr>
        <w:t>и</w:t>
      </w:r>
      <w:r w:rsidRPr="00710B1D">
        <w:rPr>
          <w:rFonts w:ascii="Times New Roman" w:eastAsia="Times New Roman" w:hAnsi="Times New Roman"/>
          <w:i/>
          <w:sz w:val="24"/>
          <w:szCs w:val="24"/>
        </w:rPr>
        <w:t xml:space="preserve">жений студентов. </w:t>
      </w:r>
      <w:r w:rsidRPr="00710B1D">
        <w:rPr>
          <w:rFonts w:ascii="Times New Roman" w:hAnsi="Times New Roman"/>
          <w:i/>
          <w:sz w:val="24"/>
          <w:szCs w:val="24"/>
        </w:rPr>
        <w:t>Сумма набранных баллов определяет итоговую оценку, исходя из критериев приведенных ниже.</w:t>
      </w:r>
    </w:p>
    <w:p w:rsidR="00D0391A" w:rsidRPr="0034532E" w:rsidRDefault="00D0391A" w:rsidP="00D0391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8</w:t>
      </w:r>
      <w:r w:rsidRPr="0034532E">
        <w:rPr>
          <w:rFonts w:ascii="Times New Roman" w:hAnsi="Times New Roman"/>
          <w:b/>
          <w:sz w:val="24"/>
          <w:szCs w:val="24"/>
        </w:rPr>
        <w:t>.  Критерии оценки</w:t>
      </w:r>
    </w:p>
    <w:p w:rsidR="00D0391A" w:rsidRPr="0034532E" w:rsidRDefault="00D0391A" w:rsidP="00D0391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«отлично» «5» -8</w:t>
      </w:r>
      <w:r w:rsidRPr="0034532E">
        <w:rPr>
          <w:rFonts w:ascii="Times New Roman" w:hAnsi="Times New Roman"/>
          <w:i/>
          <w:sz w:val="24"/>
          <w:szCs w:val="24"/>
        </w:rPr>
        <w:t xml:space="preserve"> правильных ответов </w:t>
      </w:r>
    </w:p>
    <w:p w:rsidR="00D0391A" w:rsidRPr="0034532E" w:rsidRDefault="00D0391A" w:rsidP="00D0391A">
      <w:pPr>
        <w:spacing w:after="0"/>
        <w:rPr>
          <w:rFonts w:ascii="Times New Roman" w:hAnsi="Times New Roman"/>
          <w:i/>
          <w:sz w:val="24"/>
          <w:szCs w:val="24"/>
        </w:rPr>
      </w:pPr>
      <w:r w:rsidRPr="0034532E">
        <w:rPr>
          <w:rFonts w:ascii="Times New Roman" w:hAnsi="Times New Roman"/>
          <w:i/>
          <w:sz w:val="24"/>
          <w:szCs w:val="24"/>
        </w:rPr>
        <w:t xml:space="preserve">         «хорошо»  «4</w:t>
      </w:r>
      <w:r>
        <w:rPr>
          <w:rFonts w:ascii="Times New Roman" w:hAnsi="Times New Roman"/>
          <w:i/>
          <w:sz w:val="24"/>
          <w:szCs w:val="24"/>
        </w:rPr>
        <w:t>» -  6-7</w:t>
      </w:r>
      <w:r w:rsidRPr="0034532E">
        <w:rPr>
          <w:rFonts w:ascii="Times New Roman" w:hAnsi="Times New Roman"/>
          <w:i/>
          <w:sz w:val="24"/>
          <w:szCs w:val="24"/>
        </w:rPr>
        <w:t xml:space="preserve">  правильных ответов</w:t>
      </w:r>
    </w:p>
    <w:p w:rsidR="00D0391A" w:rsidRDefault="00D0391A" w:rsidP="00D0391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532E">
        <w:rPr>
          <w:rFonts w:ascii="Times New Roman" w:hAnsi="Times New Roman"/>
          <w:i/>
          <w:sz w:val="24"/>
          <w:szCs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  «удовлетворительно»  «3» - 4-5</w:t>
      </w:r>
      <w:r w:rsidRPr="0034532E">
        <w:rPr>
          <w:rFonts w:ascii="Times New Roman" w:hAnsi="Times New Roman"/>
          <w:i/>
          <w:sz w:val="24"/>
          <w:szCs w:val="24"/>
        </w:rPr>
        <w:t xml:space="preserve"> правильных ответов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67343" w:rsidRDefault="00667343" w:rsidP="00573A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7343" w:rsidRDefault="00667343" w:rsidP="00573A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3A3B" w:rsidRPr="00573A3B" w:rsidRDefault="00D0391A" w:rsidP="00573A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73A3B" w:rsidRPr="00573A3B">
        <w:rPr>
          <w:rFonts w:ascii="Times New Roman" w:hAnsi="Times New Roman"/>
          <w:b/>
          <w:sz w:val="24"/>
          <w:szCs w:val="24"/>
        </w:rPr>
        <w:t>.1. Номер и наименование</w:t>
      </w:r>
    </w:p>
    <w:p w:rsidR="00573A3B" w:rsidRPr="00573A3B" w:rsidRDefault="00D0391A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 № 1.7  Тест №</w:t>
      </w:r>
      <w:r w:rsidR="00667343">
        <w:rPr>
          <w:rFonts w:ascii="Times New Roman" w:hAnsi="Times New Roman"/>
          <w:sz w:val="24"/>
          <w:szCs w:val="24"/>
        </w:rPr>
        <w:t>5</w:t>
      </w:r>
      <w:r w:rsidR="00573A3B" w:rsidRPr="00573A3B">
        <w:rPr>
          <w:rFonts w:ascii="Times New Roman" w:hAnsi="Times New Roman"/>
          <w:sz w:val="24"/>
          <w:szCs w:val="24"/>
        </w:rPr>
        <w:t xml:space="preserve">  </w:t>
      </w:r>
      <w:r w:rsidR="00573A3B" w:rsidRPr="00573A3B">
        <w:rPr>
          <w:rFonts w:ascii="Times New Roman" w:eastAsia="Times New Roman" w:hAnsi="Times New Roman"/>
          <w:sz w:val="24"/>
          <w:szCs w:val="24"/>
        </w:rPr>
        <w:t>по теме:</w:t>
      </w:r>
      <w:r w:rsidR="00573A3B" w:rsidRPr="00573A3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Pr="00573A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Звезды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»</w:t>
      </w:r>
    </w:p>
    <w:p w:rsidR="00573A3B" w:rsidRPr="00573A3B" w:rsidRDefault="00573A3B" w:rsidP="00573A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 xml:space="preserve"> </w:t>
      </w:r>
      <w:r w:rsidR="00D0391A">
        <w:rPr>
          <w:rFonts w:ascii="Times New Roman" w:hAnsi="Times New Roman"/>
          <w:b/>
          <w:sz w:val="24"/>
          <w:szCs w:val="24"/>
        </w:rPr>
        <w:t>7</w:t>
      </w:r>
      <w:r w:rsidRPr="00573A3B">
        <w:rPr>
          <w:rFonts w:ascii="Times New Roman" w:hAnsi="Times New Roman"/>
          <w:b/>
          <w:sz w:val="24"/>
          <w:szCs w:val="24"/>
        </w:rPr>
        <w:t>.2.  Назначение</w:t>
      </w:r>
    </w:p>
    <w:p w:rsidR="00573A3B" w:rsidRPr="00573A3B" w:rsidRDefault="00573A3B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 xml:space="preserve">КОС предназначено для текущего контроля по теме </w:t>
      </w:r>
    </w:p>
    <w:p w:rsidR="00573A3B" w:rsidRPr="00573A3B" w:rsidRDefault="00D0391A" w:rsidP="00573A3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3</w:t>
      </w:r>
      <w:r w:rsidR="00573A3B" w:rsidRPr="00573A3B">
        <w:rPr>
          <w:rFonts w:ascii="Times New Roman" w:hAnsi="Times New Roman"/>
          <w:b/>
          <w:sz w:val="24"/>
          <w:szCs w:val="24"/>
        </w:rPr>
        <w:t xml:space="preserve">.  Условия аттестации </w:t>
      </w:r>
    </w:p>
    <w:p w:rsidR="00573A3B" w:rsidRPr="00573A3B" w:rsidRDefault="00573A3B" w:rsidP="00573A3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73A3B">
        <w:rPr>
          <w:rFonts w:ascii="Times New Roman" w:hAnsi="Times New Roman"/>
          <w:i/>
          <w:sz w:val="24"/>
          <w:szCs w:val="24"/>
        </w:rPr>
        <w:t>аттестация проводится в форме тестирования по проверке базовых знаний по дисц</w:t>
      </w:r>
      <w:r w:rsidRPr="00573A3B">
        <w:rPr>
          <w:rFonts w:ascii="Times New Roman" w:hAnsi="Times New Roman"/>
          <w:i/>
          <w:sz w:val="24"/>
          <w:szCs w:val="24"/>
        </w:rPr>
        <w:t>и</w:t>
      </w:r>
      <w:r w:rsidRPr="00573A3B">
        <w:rPr>
          <w:rFonts w:ascii="Times New Roman" w:hAnsi="Times New Roman"/>
          <w:i/>
          <w:sz w:val="24"/>
          <w:szCs w:val="24"/>
        </w:rPr>
        <w:t>плине по  завершению о</w:t>
      </w:r>
      <w:r w:rsidR="00D0391A">
        <w:rPr>
          <w:rFonts w:ascii="Times New Roman" w:hAnsi="Times New Roman"/>
          <w:i/>
          <w:sz w:val="24"/>
          <w:szCs w:val="24"/>
        </w:rPr>
        <w:t xml:space="preserve">своения учебного материала темы, </w:t>
      </w:r>
      <w:r w:rsidRPr="00573A3B">
        <w:rPr>
          <w:rFonts w:ascii="Times New Roman" w:hAnsi="Times New Roman"/>
          <w:i/>
          <w:sz w:val="24"/>
          <w:szCs w:val="24"/>
        </w:rPr>
        <w:t>к тестированию допускаются все обучающиеся.</w:t>
      </w:r>
    </w:p>
    <w:p w:rsidR="00573A3B" w:rsidRPr="00573A3B" w:rsidRDefault="00667343" w:rsidP="00573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4</w:t>
      </w:r>
      <w:r w:rsidR="00573A3B" w:rsidRPr="00573A3B">
        <w:rPr>
          <w:rFonts w:ascii="Times New Roman" w:hAnsi="Times New Roman"/>
          <w:b/>
          <w:sz w:val="24"/>
          <w:szCs w:val="24"/>
        </w:rPr>
        <w:t>.  Время аттестации</w:t>
      </w:r>
    </w:p>
    <w:p w:rsidR="00573A3B" w:rsidRPr="00573A3B" w:rsidRDefault="00573A3B" w:rsidP="00573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 xml:space="preserve">Максимальное время выполнения задания: </w:t>
      </w:r>
      <w:r w:rsidRPr="00573A3B">
        <w:rPr>
          <w:rFonts w:ascii="Times New Roman" w:hAnsi="Times New Roman"/>
          <w:i/>
          <w:iCs/>
          <w:sz w:val="24"/>
          <w:szCs w:val="24"/>
        </w:rPr>
        <w:t>20мин.</w:t>
      </w:r>
    </w:p>
    <w:p w:rsidR="00573A3B" w:rsidRPr="00573A3B" w:rsidRDefault="00667343" w:rsidP="00573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5</w:t>
      </w:r>
      <w:r w:rsidR="00573A3B" w:rsidRPr="00573A3B">
        <w:rPr>
          <w:rFonts w:ascii="Times New Roman" w:hAnsi="Times New Roman"/>
          <w:b/>
          <w:sz w:val="24"/>
          <w:szCs w:val="24"/>
        </w:rPr>
        <w:t>.  Структура оценочного средства</w:t>
      </w:r>
    </w:p>
    <w:p w:rsidR="00573A3B" w:rsidRPr="00573A3B" w:rsidRDefault="00667343" w:rsidP="00573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</w:t>
      </w:r>
      <w:r w:rsidR="00573A3B" w:rsidRPr="00573A3B">
        <w:rPr>
          <w:rFonts w:ascii="Times New Roman" w:hAnsi="Times New Roman"/>
          <w:sz w:val="24"/>
          <w:szCs w:val="24"/>
        </w:rPr>
        <w:t>.1. Инструкция по выполнению работы</w:t>
      </w:r>
    </w:p>
    <w:p w:rsidR="00573A3B" w:rsidRPr="00573A3B" w:rsidRDefault="00573A3B" w:rsidP="00573A3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3A3B">
        <w:rPr>
          <w:rFonts w:ascii="Times New Roman" w:hAnsi="Times New Roman"/>
          <w:i/>
          <w:iCs/>
          <w:color w:val="000000"/>
          <w:sz w:val="24"/>
          <w:szCs w:val="24"/>
        </w:rPr>
        <w:t xml:space="preserve">Тест состоит из 8 заданий. </w:t>
      </w:r>
      <w:r w:rsidRPr="00573A3B">
        <w:rPr>
          <w:rFonts w:ascii="Times New Roman" w:hAnsi="Times New Roman"/>
          <w:i/>
          <w:sz w:val="24"/>
          <w:szCs w:val="24"/>
        </w:rPr>
        <w:t>Прочитай вним</w:t>
      </w:r>
      <w:r w:rsidR="009011B9">
        <w:rPr>
          <w:rFonts w:ascii="Times New Roman" w:hAnsi="Times New Roman"/>
          <w:i/>
          <w:sz w:val="24"/>
          <w:szCs w:val="24"/>
        </w:rPr>
        <w:t xml:space="preserve">ательно и выбери </w:t>
      </w:r>
      <w:r w:rsidR="00667343">
        <w:rPr>
          <w:rFonts w:ascii="Times New Roman" w:hAnsi="Times New Roman"/>
          <w:i/>
          <w:sz w:val="24"/>
          <w:szCs w:val="24"/>
        </w:rPr>
        <w:t xml:space="preserve"> правильные</w:t>
      </w:r>
      <w:r w:rsidRPr="00573A3B">
        <w:rPr>
          <w:rFonts w:ascii="Times New Roman" w:hAnsi="Times New Roman"/>
          <w:i/>
          <w:sz w:val="24"/>
          <w:szCs w:val="24"/>
        </w:rPr>
        <w:t xml:space="preserve"> ответ</w:t>
      </w:r>
      <w:r w:rsidR="00667343">
        <w:rPr>
          <w:rFonts w:ascii="Times New Roman" w:hAnsi="Times New Roman"/>
          <w:i/>
          <w:sz w:val="24"/>
          <w:szCs w:val="24"/>
        </w:rPr>
        <w:t>ы</w:t>
      </w:r>
      <w:r w:rsidRPr="00573A3B">
        <w:rPr>
          <w:rFonts w:ascii="Times New Roman" w:hAnsi="Times New Roman"/>
          <w:i/>
          <w:sz w:val="24"/>
          <w:szCs w:val="24"/>
        </w:rPr>
        <w:t>.</w:t>
      </w:r>
    </w:p>
    <w:p w:rsidR="00FC08B6" w:rsidRPr="00FC08B6" w:rsidRDefault="00FC08B6" w:rsidP="00573A3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73A3B" w:rsidRPr="00573A3B" w:rsidRDefault="00667343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2. Вариант</w:t>
      </w:r>
      <w:r w:rsidR="00573A3B" w:rsidRPr="00573A3B">
        <w:rPr>
          <w:rFonts w:ascii="Times New Roman" w:hAnsi="Times New Roman"/>
          <w:sz w:val="24"/>
          <w:szCs w:val="24"/>
        </w:rPr>
        <w:t xml:space="preserve"> заданий</w:t>
      </w:r>
    </w:p>
    <w:p w:rsidR="00573A3B" w:rsidRPr="00FC08B6" w:rsidRDefault="00573A3B" w:rsidP="00573A3B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667343" w:rsidRPr="00667343" w:rsidRDefault="00573A3B" w:rsidP="00C658C8">
      <w:pPr>
        <w:numPr>
          <w:ilvl w:val="0"/>
          <w:numId w:val="47"/>
        </w:num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Звездная величина – характеристика, отражающая: </w:t>
      </w:r>
    </w:p>
    <w:p w:rsidR="00573A3B" w:rsidRPr="00573A3B" w:rsidRDefault="00667343" w:rsidP="00667343">
      <w:p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573A3B" w:rsidRPr="00573A3B">
        <w:rPr>
          <w:rFonts w:ascii="Times New Roman" w:eastAsia="Times New Roman" w:hAnsi="Times New Roman"/>
          <w:sz w:val="24"/>
          <w:szCs w:val="24"/>
        </w:rPr>
        <w:t>А) размер звезды; Б) расстояние до звезды; В) температуру звезды; Г) блеск звезды.</w:t>
      </w:r>
    </w:p>
    <w:p w:rsidR="00573A3B" w:rsidRPr="00711E5C" w:rsidRDefault="00573A3B" w:rsidP="00573A3B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667343" w:rsidRPr="00667343" w:rsidRDefault="00573A3B" w:rsidP="00667343">
      <w:pPr>
        <w:numPr>
          <w:ilvl w:val="0"/>
          <w:numId w:val="47"/>
        </w:num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573A3B">
        <w:rPr>
          <w:rFonts w:ascii="Times New Roman" w:eastAsia="Times New Roman" w:hAnsi="Times New Roman"/>
          <w:sz w:val="24"/>
          <w:szCs w:val="24"/>
        </w:rPr>
        <w:t>Звезды</w:t>
      </w:r>
      <w:proofErr w:type="gramEnd"/>
      <w:r w:rsidRPr="00573A3B">
        <w:rPr>
          <w:rFonts w:ascii="Times New Roman" w:eastAsia="Times New Roman" w:hAnsi="Times New Roman"/>
          <w:sz w:val="24"/>
          <w:szCs w:val="24"/>
        </w:rPr>
        <w:t xml:space="preserve"> какой величины лучше всего видны на небосклоне:</w:t>
      </w:r>
    </w:p>
    <w:p w:rsidR="00573A3B" w:rsidRPr="00573A3B" w:rsidRDefault="00667343" w:rsidP="00667343">
      <w:p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573A3B" w:rsidRPr="00573A3B">
        <w:rPr>
          <w:rFonts w:ascii="Times New Roman" w:eastAsia="Times New Roman" w:hAnsi="Times New Roman"/>
          <w:sz w:val="24"/>
          <w:szCs w:val="24"/>
        </w:rPr>
        <w:t xml:space="preserve"> А) +6; Б) +1; В) 0; Г) –1; Д) –6.</w:t>
      </w:r>
    </w:p>
    <w:p w:rsidR="00573A3B" w:rsidRPr="00711E5C" w:rsidRDefault="00573A3B" w:rsidP="00573A3B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667343" w:rsidRPr="00667343" w:rsidRDefault="00573A3B" w:rsidP="00667343">
      <w:pPr>
        <w:numPr>
          <w:ilvl w:val="0"/>
          <w:numId w:val="47"/>
        </w:num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Самым распространенным элементом в составе звезд являются: </w:t>
      </w:r>
    </w:p>
    <w:p w:rsidR="00573A3B" w:rsidRPr="00573A3B" w:rsidRDefault="00667343" w:rsidP="00667343">
      <w:p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573A3B" w:rsidRPr="00573A3B">
        <w:rPr>
          <w:rFonts w:ascii="Times New Roman" w:eastAsia="Times New Roman" w:hAnsi="Times New Roman"/>
          <w:sz w:val="24"/>
          <w:szCs w:val="24"/>
        </w:rPr>
        <w:t>А) водород; Б) гелий; В) их примерно поровну; Г) звезды состоят из плазмы.</w:t>
      </w:r>
    </w:p>
    <w:p w:rsidR="00573A3B" w:rsidRPr="00711E5C" w:rsidRDefault="00573A3B" w:rsidP="00573A3B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667343" w:rsidRPr="00667343" w:rsidRDefault="00573A3B" w:rsidP="00667343">
      <w:pPr>
        <w:numPr>
          <w:ilvl w:val="0"/>
          <w:numId w:val="47"/>
        </w:num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lastRenderedPageBreak/>
        <w:t xml:space="preserve">Химический состав звезд определяют: </w:t>
      </w:r>
    </w:p>
    <w:p w:rsidR="00573A3B" w:rsidRPr="00573A3B" w:rsidRDefault="00667343" w:rsidP="00667343">
      <w:p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="00573A3B" w:rsidRPr="00573A3B">
        <w:rPr>
          <w:rFonts w:ascii="Times New Roman" w:eastAsia="Times New Roman" w:hAnsi="Times New Roman"/>
          <w:sz w:val="24"/>
          <w:szCs w:val="24"/>
        </w:rPr>
        <w:t>А) теоретическими расчетами; Б) по данным спектрального анализа; В) исходя из размеров звезды и ее плотности) по ее светимости.</w:t>
      </w:r>
      <w:proofErr w:type="gramEnd"/>
    </w:p>
    <w:p w:rsidR="00573A3B" w:rsidRPr="00711E5C" w:rsidRDefault="00573A3B" w:rsidP="00573A3B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667343" w:rsidRPr="00667343" w:rsidRDefault="00573A3B" w:rsidP="00667343">
      <w:pPr>
        <w:numPr>
          <w:ilvl w:val="0"/>
          <w:numId w:val="47"/>
        </w:num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Каким термином не пользуются для характеристики размера звезд: </w:t>
      </w:r>
    </w:p>
    <w:p w:rsidR="00573A3B" w:rsidRPr="00573A3B" w:rsidRDefault="00667343" w:rsidP="00667343">
      <w:p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573A3B" w:rsidRPr="00573A3B">
        <w:rPr>
          <w:rFonts w:ascii="Times New Roman" w:eastAsia="Times New Roman" w:hAnsi="Times New Roman"/>
          <w:sz w:val="24"/>
          <w:szCs w:val="24"/>
        </w:rPr>
        <w:t xml:space="preserve">А) сверхгиганты; Б) гиганты; В) субгиганты; Г) </w:t>
      </w:r>
      <w:proofErr w:type="spellStart"/>
      <w:r w:rsidR="00573A3B" w:rsidRPr="00573A3B">
        <w:rPr>
          <w:rFonts w:ascii="Times New Roman" w:eastAsia="Times New Roman" w:hAnsi="Times New Roman"/>
          <w:sz w:val="24"/>
          <w:szCs w:val="24"/>
        </w:rPr>
        <w:t>сверхкарлики</w:t>
      </w:r>
      <w:proofErr w:type="spellEnd"/>
      <w:r w:rsidR="00573A3B" w:rsidRPr="00573A3B">
        <w:rPr>
          <w:rFonts w:ascii="Times New Roman" w:eastAsia="Times New Roman" w:hAnsi="Times New Roman"/>
          <w:sz w:val="24"/>
          <w:szCs w:val="24"/>
        </w:rPr>
        <w:t>; Д) карлики; Е) субка</w:t>
      </w:r>
      <w:r w:rsidR="00573A3B" w:rsidRPr="00573A3B">
        <w:rPr>
          <w:rFonts w:ascii="Times New Roman" w:eastAsia="Times New Roman" w:hAnsi="Times New Roman"/>
          <w:sz w:val="24"/>
          <w:szCs w:val="24"/>
        </w:rPr>
        <w:t>р</w:t>
      </w:r>
      <w:r w:rsidR="00573A3B" w:rsidRPr="00573A3B">
        <w:rPr>
          <w:rFonts w:ascii="Times New Roman" w:eastAsia="Times New Roman" w:hAnsi="Times New Roman"/>
          <w:sz w:val="24"/>
          <w:szCs w:val="24"/>
        </w:rPr>
        <w:t>лики.</w:t>
      </w:r>
    </w:p>
    <w:p w:rsidR="00573A3B" w:rsidRPr="00711E5C" w:rsidRDefault="00573A3B" w:rsidP="00573A3B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667343" w:rsidRPr="00667343" w:rsidRDefault="00573A3B" w:rsidP="00667343">
      <w:pPr>
        <w:numPr>
          <w:ilvl w:val="0"/>
          <w:numId w:val="47"/>
        </w:num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Полная энергия, которую излучает звезда в единицу времени, называется: </w:t>
      </w:r>
    </w:p>
    <w:p w:rsidR="00573A3B" w:rsidRPr="00573A3B" w:rsidRDefault="00667343" w:rsidP="00667343">
      <w:p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proofErr w:type="gramStart"/>
      <w:r w:rsidR="00573A3B" w:rsidRPr="00573A3B">
        <w:rPr>
          <w:rFonts w:ascii="Times New Roman" w:eastAsia="Times New Roman" w:hAnsi="Times New Roman"/>
          <w:sz w:val="24"/>
          <w:szCs w:val="24"/>
        </w:rPr>
        <w:t>А) светимость; Б) мощность; В) звездная величина) яркость.</w:t>
      </w:r>
      <w:proofErr w:type="gramEnd"/>
    </w:p>
    <w:p w:rsidR="00573A3B" w:rsidRPr="00711E5C" w:rsidRDefault="00573A3B" w:rsidP="00573A3B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667343" w:rsidRPr="00667343" w:rsidRDefault="00573A3B" w:rsidP="00667343">
      <w:pPr>
        <w:numPr>
          <w:ilvl w:val="0"/>
          <w:numId w:val="47"/>
        </w:num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Расположите цвета звезд по возрастанию их температуры: </w:t>
      </w:r>
    </w:p>
    <w:p w:rsidR="00573A3B" w:rsidRPr="00573A3B" w:rsidRDefault="00667343" w:rsidP="00667343">
      <w:p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573A3B" w:rsidRPr="00573A3B">
        <w:rPr>
          <w:rFonts w:ascii="Times New Roman" w:eastAsia="Times New Roman" w:hAnsi="Times New Roman"/>
          <w:sz w:val="24"/>
          <w:szCs w:val="24"/>
        </w:rPr>
        <w:t>А) голубые; Б) красные; В) желтые; Г) белые.</w:t>
      </w:r>
    </w:p>
    <w:p w:rsidR="00573A3B" w:rsidRPr="00711E5C" w:rsidRDefault="00573A3B" w:rsidP="00573A3B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667343" w:rsidRPr="00667343" w:rsidRDefault="00573A3B" w:rsidP="00667343">
      <w:pPr>
        <w:numPr>
          <w:ilvl w:val="0"/>
          <w:numId w:val="47"/>
        </w:num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t xml:space="preserve">Группа звезд, связанная в одну систему силами тяготения, называется: </w:t>
      </w:r>
    </w:p>
    <w:p w:rsidR="00573A3B" w:rsidRPr="00573A3B" w:rsidRDefault="00667343" w:rsidP="00667343">
      <w:pPr>
        <w:tabs>
          <w:tab w:val="left" w:pos="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="00573A3B" w:rsidRPr="00573A3B">
        <w:rPr>
          <w:rFonts w:ascii="Times New Roman" w:eastAsia="Times New Roman" w:hAnsi="Times New Roman"/>
          <w:sz w:val="24"/>
          <w:szCs w:val="24"/>
        </w:rPr>
        <w:t>А) двойная звезда; Б) черная дыра; В) созвездие) звездное скопление.</w:t>
      </w:r>
      <w:proofErr w:type="gramEnd"/>
    </w:p>
    <w:p w:rsidR="00573A3B" w:rsidRPr="00711E5C" w:rsidRDefault="00573A3B" w:rsidP="00573A3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73A3B" w:rsidRPr="00573A3B" w:rsidRDefault="00667343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343">
        <w:rPr>
          <w:rFonts w:ascii="Times New Roman" w:eastAsia="Times New Roman" w:hAnsi="Times New Roman"/>
          <w:b/>
          <w:sz w:val="24"/>
          <w:szCs w:val="24"/>
        </w:rPr>
        <w:t>7.6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73A3B" w:rsidRPr="00573A3B">
        <w:rPr>
          <w:rFonts w:ascii="Times New Roman" w:eastAsia="Times New Roman" w:hAnsi="Times New Roman"/>
          <w:sz w:val="24"/>
          <w:szCs w:val="24"/>
        </w:rPr>
        <w:t xml:space="preserve">Эталон ответов на </w:t>
      </w:r>
      <w:r w:rsidR="00573A3B" w:rsidRPr="00573A3B">
        <w:rPr>
          <w:rFonts w:ascii="Times New Roman" w:eastAsia="Times New Roman" w:hAnsi="Times New Roman"/>
          <w:b/>
          <w:bCs/>
          <w:sz w:val="24"/>
          <w:szCs w:val="24"/>
        </w:rPr>
        <w:t>тест</w:t>
      </w:r>
      <w:r w:rsidR="00573A3B" w:rsidRPr="00573A3B">
        <w:rPr>
          <w:rFonts w:ascii="Times New Roman" w:eastAsia="Times New Roman" w:hAnsi="Times New Roman"/>
          <w:sz w:val="24"/>
          <w:szCs w:val="24"/>
        </w:rPr>
        <w:t xml:space="preserve"> </w:t>
      </w:r>
      <w:r w:rsidR="00FC08B6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573A3B" w:rsidRPr="00573A3B">
        <w:rPr>
          <w:rFonts w:ascii="Times New Roman" w:eastAsia="Times New Roman" w:hAnsi="Times New Roman"/>
          <w:sz w:val="24"/>
          <w:szCs w:val="24"/>
        </w:rPr>
        <w:t xml:space="preserve"> по теме: </w:t>
      </w:r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Звезды»:</w:t>
      </w:r>
    </w:p>
    <w:tbl>
      <w:tblPr>
        <w:tblW w:w="102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360"/>
        <w:gridCol w:w="820"/>
        <w:gridCol w:w="300"/>
        <w:gridCol w:w="1140"/>
        <w:gridCol w:w="1120"/>
        <w:gridCol w:w="140"/>
        <w:gridCol w:w="1000"/>
        <w:gridCol w:w="900"/>
        <w:gridCol w:w="220"/>
        <w:gridCol w:w="1140"/>
        <w:gridCol w:w="1120"/>
        <w:gridCol w:w="180"/>
        <w:gridCol w:w="960"/>
      </w:tblGrid>
      <w:tr w:rsidR="00573A3B" w:rsidRPr="00573A3B" w:rsidTr="00667343">
        <w:trPr>
          <w:trHeight w:val="267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73A3B" w:rsidRPr="00573A3B" w:rsidTr="00667343">
        <w:trPr>
          <w:trHeight w:val="26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ар.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86"/>
                <w:sz w:val="24"/>
                <w:szCs w:val="24"/>
              </w:rPr>
              <w:t>Г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proofErr w:type="gramStart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,В</w:t>
            </w:r>
            <w:proofErr w:type="gramEnd"/>
            <w:r w:rsidRPr="00573A3B">
              <w:rPr>
                <w:rFonts w:ascii="Times New Roman" w:eastAsia="Times New Roman" w:hAnsi="Times New Roman"/>
                <w:sz w:val="24"/>
                <w:szCs w:val="24"/>
              </w:rPr>
              <w:t>,Г,А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A3B" w:rsidRPr="00573A3B" w:rsidRDefault="00573A3B" w:rsidP="00573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3B">
              <w:rPr>
                <w:rFonts w:ascii="Times New Roman" w:eastAsia="Times New Roman" w:hAnsi="Times New Roman"/>
                <w:w w:val="92"/>
                <w:sz w:val="24"/>
                <w:szCs w:val="24"/>
              </w:rPr>
              <w:t>А</w:t>
            </w:r>
          </w:p>
        </w:tc>
      </w:tr>
    </w:tbl>
    <w:p w:rsidR="00667343" w:rsidRPr="00667343" w:rsidRDefault="00667343" w:rsidP="00667343">
      <w:pPr>
        <w:pStyle w:val="a6"/>
        <w:spacing w:after="0"/>
        <w:ind w:left="0"/>
        <w:jc w:val="both"/>
        <w:rPr>
          <w:rFonts w:ascii="Times New Roman" w:hAnsi="Times New Roman"/>
          <w:b/>
          <w:iCs/>
          <w:sz w:val="16"/>
          <w:szCs w:val="16"/>
        </w:rPr>
      </w:pPr>
    </w:p>
    <w:p w:rsidR="00667343" w:rsidRPr="0034532E" w:rsidRDefault="00667343" w:rsidP="00667343">
      <w:pPr>
        <w:pStyle w:val="a6"/>
        <w:spacing w:after="0"/>
        <w:ind w:left="0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7.7</w:t>
      </w:r>
      <w:r w:rsidRPr="0034532E">
        <w:rPr>
          <w:rFonts w:ascii="Times New Roman" w:hAnsi="Times New Roman"/>
          <w:b/>
          <w:iCs/>
          <w:sz w:val="24"/>
          <w:szCs w:val="24"/>
        </w:rPr>
        <w:t>.  Оценка выполнения заданий</w:t>
      </w:r>
      <w:r w:rsidRPr="0034532E">
        <w:rPr>
          <w:rFonts w:ascii="Times New Roman" w:hAnsi="Times New Roman"/>
          <w:i/>
          <w:sz w:val="24"/>
          <w:szCs w:val="24"/>
        </w:rPr>
        <w:t xml:space="preserve"> </w:t>
      </w:r>
    </w:p>
    <w:p w:rsidR="00667343" w:rsidRPr="00710B1D" w:rsidRDefault="00667343" w:rsidP="006673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B1D">
        <w:rPr>
          <w:rFonts w:ascii="Times New Roman" w:eastAsia="Times New Roman" w:hAnsi="Times New Roman"/>
          <w:i/>
          <w:sz w:val="24"/>
          <w:szCs w:val="24"/>
        </w:rPr>
        <w:t>Каждое задание оценивается в</w:t>
      </w:r>
      <w:r w:rsidRPr="00710B1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710B1D">
        <w:rPr>
          <w:rFonts w:ascii="Times New Roman" w:eastAsia="Times New Roman" w:hAnsi="Times New Roman"/>
          <w:i/>
          <w:sz w:val="24"/>
          <w:szCs w:val="24"/>
        </w:rPr>
        <w:t>1</w:t>
      </w:r>
      <w:r w:rsidRPr="00710B1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710B1D">
        <w:rPr>
          <w:rFonts w:ascii="Times New Roman" w:eastAsia="Times New Roman" w:hAnsi="Times New Roman"/>
          <w:i/>
          <w:sz w:val="24"/>
          <w:szCs w:val="24"/>
        </w:rPr>
        <w:t>балл. Система начисления баллов за правильно выпо</w:t>
      </w:r>
      <w:r w:rsidRPr="00710B1D">
        <w:rPr>
          <w:rFonts w:ascii="Times New Roman" w:eastAsia="Times New Roman" w:hAnsi="Times New Roman"/>
          <w:i/>
          <w:sz w:val="24"/>
          <w:szCs w:val="24"/>
        </w:rPr>
        <w:t>л</w:t>
      </w:r>
      <w:r w:rsidRPr="00710B1D">
        <w:rPr>
          <w:rFonts w:ascii="Times New Roman" w:eastAsia="Times New Roman" w:hAnsi="Times New Roman"/>
          <w:i/>
          <w:sz w:val="24"/>
          <w:szCs w:val="24"/>
        </w:rPr>
        <w:t>ненное задание для оценивания работ по 5-балльной шкале оценивания учебных дост</w:t>
      </w:r>
      <w:r w:rsidRPr="00710B1D">
        <w:rPr>
          <w:rFonts w:ascii="Times New Roman" w:eastAsia="Times New Roman" w:hAnsi="Times New Roman"/>
          <w:i/>
          <w:sz w:val="24"/>
          <w:szCs w:val="24"/>
        </w:rPr>
        <w:t>и</w:t>
      </w:r>
      <w:r w:rsidRPr="00710B1D">
        <w:rPr>
          <w:rFonts w:ascii="Times New Roman" w:eastAsia="Times New Roman" w:hAnsi="Times New Roman"/>
          <w:i/>
          <w:sz w:val="24"/>
          <w:szCs w:val="24"/>
        </w:rPr>
        <w:t xml:space="preserve">жений студентов. </w:t>
      </w:r>
      <w:r w:rsidRPr="00710B1D">
        <w:rPr>
          <w:rFonts w:ascii="Times New Roman" w:hAnsi="Times New Roman"/>
          <w:i/>
          <w:sz w:val="24"/>
          <w:szCs w:val="24"/>
        </w:rPr>
        <w:t>Сумма набранных баллов определяет итоговую оценку, исходя из критериев приведенных ниже.</w:t>
      </w:r>
    </w:p>
    <w:p w:rsidR="00667343" w:rsidRPr="0034532E" w:rsidRDefault="00667343" w:rsidP="006673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8</w:t>
      </w:r>
      <w:r w:rsidRPr="0034532E">
        <w:rPr>
          <w:rFonts w:ascii="Times New Roman" w:hAnsi="Times New Roman"/>
          <w:b/>
          <w:sz w:val="24"/>
          <w:szCs w:val="24"/>
        </w:rPr>
        <w:t>.  Критерии оценки</w:t>
      </w:r>
    </w:p>
    <w:p w:rsidR="00667343" w:rsidRPr="0034532E" w:rsidRDefault="00667343" w:rsidP="0066734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«отлично» «5» -8</w:t>
      </w:r>
      <w:r w:rsidRPr="0034532E">
        <w:rPr>
          <w:rFonts w:ascii="Times New Roman" w:hAnsi="Times New Roman"/>
          <w:i/>
          <w:sz w:val="24"/>
          <w:szCs w:val="24"/>
        </w:rPr>
        <w:t xml:space="preserve"> правильных ответов </w:t>
      </w:r>
    </w:p>
    <w:p w:rsidR="00667343" w:rsidRPr="0034532E" w:rsidRDefault="00667343" w:rsidP="00667343">
      <w:pPr>
        <w:spacing w:after="0"/>
        <w:rPr>
          <w:rFonts w:ascii="Times New Roman" w:hAnsi="Times New Roman"/>
          <w:i/>
          <w:sz w:val="24"/>
          <w:szCs w:val="24"/>
        </w:rPr>
      </w:pPr>
      <w:r w:rsidRPr="0034532E">
        <w:rPr>
          <w:rFonts w:ascii="Times New Roman" w:hAnsi="Times New Roman"/>
          <w:i/>
          <w:sz w:val="24"/>
          <w:szCs w:val="24"/>
        </w:rPr>
        <w:t xml:space="preserve">         «хорошо»  «4</w:t>
      </w:r>
      <w:r>
        <w:rPr>
          <w:rFonts w:ascii="Times New Roman" w:hAnsi="Times New Roman"/>
          <w:i/>
          <w:sz w:val="24"/>
          <w:szCs w:val="24"/>
        </w:rPr>
        <w:t>» -  6-7</w:t>
      </w:r>
      <w:r w:rsidRPr="0034532E">
        <w:rPr>
          <w:rFonts w:ascii="Times New Roman" w:hAnsi="Times New Roman"/>
          <w:i/>
          <w:sz w:val="24"/>
          <w:szCs w:val="24"/>
        </w:rPr>
        <w:t xml:space="preserve">  правильных ответов</w:t>
      </w:r>
    </w:p>
    <w:p w:rsidR="00667343" w:rsidRDefault="00667343" w:rsidP="006673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532E">
        <w:rPr>
          <w:rFonts w:ascii="Times New Roman" w:hAnsi="Times New Roman"/>
          <w:i/>
          <w:sz w:val="24"/>
          <w:szCs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  «удовлетворительно»  «3» - 4-5</w:t>
      </w:r>
      <w:r w:rsidRPr="0034532E">
        <w:rPr>
          <w:rFonts w:ascii="Times New Roman" w:hAnsi="Times New Roman"/>
          <w:i/>
          <w:sz w:val="24"/>
          <w:szCs w:val="24"/>
        </w:rPr>
        <w:t xml:space="preserve"> правильных ответов</w:t>
      </w:r>
      <w:r w:rsidRPr="00573A3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67343" w:rsidRDefault="00667343" w:rsidP="006673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3A3B" w:rsidRPr="00573A3B" w:rsidRDefault="00573A3B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32E" w:rsidRPr="00573A3B" w:rsidRDefault="00FC08B6" w:rsidP="00573A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4532E" w:rsidRPr="00573A3B">
        <w:rPr>
          <w:rFonts w:ascii="Times New Roman" w:hAnsi="Times New Roman"/>
          <w:b/>
          <w:sz w:val="24"/>
          <w:szCs w:val="24"/>
        </w:rPr>
        <w:t>.1. Номер и наименование</w:t>
      </w:r>
    </w:p>
    <w:p w:rsidR="0034532E" w:rsidRPr="00573A3B" w:rsidRDefault="00FC08B6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 № 1.8   Тест №6</w:t>
      </w:r>
      <w:r w:rsidR="0034532E" w:rsidRPr="00573A3B">
        <w:rPr>
          <w:rFonts w:ascii="Times New Roman" w:hAnsi="Times New Roman"/>
          <w:sz w:val="24"/>
          <w:szCs w:val="24"/>
        </w:rPr>
        <w:t xml:space="preserve"> </w:t>
      </w:r>
      <w:r w:rsidRPr="00573A3B">
        <w:rPr>
          <w:rFonts w:ascii="Times New Roman" w:eastAsia="Times New Roman" w:hAnsi="Times New Roman"/>
          <w:sz w:val="24"/>
          <w:szCs w:val="24"/>
        </w:rPr>
        <w:t>по теме:</w:t>
      </w:r>
      <w:r w:rsidRPr="00573A3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4532E" w:rsidRPr="00573A3B">
        <w:rPr>
          <w:rFonts w:ascii="Times New Roman" w:hAnsi="Times New Roman"/>
          <w:sz w:val="24"/>
          <w:szCs w:val="24"/>
        </w:rPr>
        <w:t xml:space="preserve"> </w:t>
      </w:r>
      <w:r w:rsidR="0034532E" w:rsidRPr="00573A3B">
        <w:rPr>
          <w:rFonts w:ascii="Times New Roman" w:hAnsi="Times New Roman"/>
          <w:color w:val="262626"/>
          <w:sz w:val="24"/>
          <w:szCs w:val="24"/>
        </w:rPr>
        <w:t>«Эволюция Вселенной»</w:t>
      </w:r>
      <w:r w:rsidR="0034532E" w:rsidRPr="00573A3B">
        <w:rPr>
          <w:rFonts w:ascii="Times New Roman" w:hAnsi="Times New Roman"/>
          <w:sz w:val="24"/>
          <w:szCs w:val="24"/>
        </w:rPr>
        <w:t xml:space="preserve">  </w:t>
      </w:r>
    </w:p>
    <w:p w:rsidR="0034532E" w:rsidRPr="00573A3B" w:rsidRDefault="00FC08B6" w:rsidP="00573A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4532E" w:rsidRPr="00573A3B">
        <w:rPr>
          <w:rFonts w:ascii="Times New Roman" w:hAnsi="Times New Roman"/>
          <w:b/>
          <w:sz w:val="24"/>
          <w:szCs w:val="24"/>
        </w:rPr>
        <w:t>.2.  Назначение</w:t>
      </w:r>
    </w:p>
    <w:p w:rsidR="0034532E" w:rsidRPr="00573A3B" w:rsidRDefault="0034532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 xml:space="preserve">КОС предназначено для текущего контроля по теме </w:t>
      </w:r>
      <w:r w:rsidRPr="00573A3B">
        <w:rPr>
          <w:rFonts w:ascii="Times New Roman" w:hAnsi="Times New Roman"/>
          <w:color w:val="262626"/>
          <w:sz w:val="24"/>
          <w:szCs w:val="24"/>
        </w:rPr>
        <w:t>«Строение и эволюция Вселенной»</w:t>
      </w:r>
      <w:r w:rsidRPr="00573A3B">
        <w:rPr>
          <w:rFonts w:ascii="Times New Roman" w:hAnsi="Times New Roman"/>
          <w:sz w:val="24"/>
          <w:szCs w:val="24"/>
        </w:rPr>
        <w:t xml:space="preserve">  </w:t>
      </w:r>
    </w:p>
    <w:p w:rsidR="0034532E" w:rsidRPr="00573A3B" w:rsidRDefault="00FC08B6" w:rsidP="00573A3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3</w:t>
      </w:r>
      <w:r w:rsidR="0034532E" w:rsidRPr="00573A3B">
        <w:rPr>
          <w:rFonts w:ascii="Times New Roman" w:hAnsi="Times New Roman"/>
          <w:b/>
          <w:sz w:val="24"/>
          <w:szCs w:val="24"/>
        </w:rPr>
        <w:t xml:space="preserve">.  Условия аттестации </w:t>
      </w:r>
    </w:p>
    <w:p w:rsidR="0034532E" w:rsidRPr="00573A3B" w:rsidRDefault="0034532E" w:rsidP="00573A3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73A3B">
        <w:rPr>
          <w:rFonts w:ascii="Times New Roman" w:hAnsi="Times New Roman"/>
          <w:i/>
          <w:sz w:val="24"/>
          <w:szCs w:val="24"/>
        </w:rPr>
        <w:t xml:space="preserve">аттестация проводится в форме тестирования по проверке базовых знаний по </w:t>
      </w:r>
      <w:r w:rsidR="00F70B8C" w:rsidRPr="00573A3B">
        <w:rPr>
          <w:rFonts w:ascii="Times New Roman" w:hAnsi="Times New Roman"/>
          <w:i/>
          <w:sz w:val="24"/>
          <w:szCs w:val="24"/>
        </w:rPr>
        <w:t>дисц</w:t>
      </w:r>
      <w:r w:rsidR="00F70B8C" w:rsidRPr="00573A3B">
        <w:rPr>
          <w:rFonts w:ascii="Times New Roman" w:hAnsi="Times New Roman"/>
          <w:i/>
          <w:sz w:val="24"/>
          <w:szCs w:val="24"/>
        </w:rPr>
        <w:t>и</w:t>
      </w:r>
      <w:r w:rsidR="00F70B8C" w:rsidRPr="00573A3B">
        <w:rPr>
          <w:rFonts w:ascii="Times New Roman" w:hAnsi="Times New Roman"/>
          <w:i/>
          <w:sz w:val="24"/>
          <w:szCs w:val="24"/>
        </w:rPr>
        <w:t xml:space="preserve">плине </w:t>
      </w:r>
      <w:r w:rsidRPr="00573A3B">
        <w:rPr>
          <w:rFonts w:ascii="Times New Roman" w:hAnsi="Times New Roman"/>
          <w:i/>
          <w:sz w:val="24"/>
          <w:szCs w:val="24"/>
        </w:rPr>
        <w:t>по  завершению освоения учебного материала темы «Строение и эволюция Вселе</w:t>
      </w:r>
      <w:r w:rsidRPr="00573A3B">
        <w:rPr>
          <w:rFonts w:ascii="Times New Roman" w:hAnsi="Times New Roman"/>
          <w:i/>
          <w:sz w:val="24"/>
          <w:szCs w:val="24"/>
        </w:rPr>
        <w:t>н</w:t>
      </w:r>
      <w:r w:rsidRPr="00573A3B">
        <w:rPr>
          <w:rFonts w:ascii="Times New Roman" w:hAnsi="Times New Roman"/>
          <w:i/>
          <w:sz w:val="24"/>
          <w:szCs w:val="24"/>
        </w:rPr>
        <w:t>ной», к тестированию допускаются все обучающиеся.</w:t>
      </w:r>
    </w:p>
    <w:p w:rsidR="0034532E" w:rsidRPr="00573A3B" w:rsidRDefault="00FC08B6" w:rsidP="00573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4</w:t>
      </w:r>
      <w:r w:rsidR="0034532E" w:rsidRPr="00573A3B">
        <w:rPr>
          <w:rFonts w:ascii="Times New Roman" w:hAnsi="Times New Roman"/>
          <w:b/>
          <w:sz w:val="24"/>
          <w:szCs w:val="24"/>
        </w:rPr>
        <w:t>.  Время аттестации</w:t>
      </w:r>
    </w:p>
    <w:p w:rsidR="0034532E" w:rsidRPr="00573A3B" w:rsidRDefault="0034532E" w:rsidP="00573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 xml:space="preserve">Максимальное время выполнения задания: </w:t>
      </w:r>
      <w:r w:rsidR="00F70B8C" w:rsidRPr="00573A3B">
        <w:rPr>
          <w:rFonts w:ascii="Times New Roman" w:hAnsi="Times New Roman"/>
          <w:i/>
          <w:iCs/>
          <w:sz w:val="24"/>
          <w:szCs w:val="24"/>
        </w:rPr>
        <w:t>45</w:t>
      </w:r>
      <w:r w:rsidRPr="00573A3B">
        <w:rPr>
          <w:rFonts w:ascii="Times New Roman" w:hAnsi="Times New Roman"/>
          <w:i/>
          <w:iCs/>
          <w:sz w:val="24"/>
          <w:szCs w:val="24"/>
        </w:rPr>
        <w:t>мин.</w:t>
      </w:r>
    </w:p>
    <w:p w:rsidR="0034532E" w:rsidRPr="00573A3B" w:rsidRDefault="00FC08B6" w:rsidP="00573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5</w:t>
      </w:r>
      <w:r w:rsidR="0034532E" w:rsidRPr="00573A3B">
        <w:rPr>
          <w:rFonts w:ascii="Times New Roman" w:hAnsi="Times New Roman"/>
          <w:b/>
          <w:sz w:val="24"/>
          <w:szCs w:val="24"/>
        </w:rPr>
        <w:t>.  Структура оценочного средства</w:t>
      </w:r>
    </w:p>
    <w:p w:rsidR="0034532E" w:rsidRPr="00573A3B" w:rsidRDefault="00FC08B6" w:rsidP="00573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</w:t>
      </w:r>
      <w:r w:rsidR="0034532E" w:rsidRPr="00573A3B">
        <w:rPr>
          <w:rFonts w:ascii="Times New Roman" w:hAnsi="Times New Roman"/>
          <w:sz w:val="24"/>
          <w:szCs w:val="24"/>
        </w:rPr>
        <w:t>.1. Инструкция по выполнению работы</w:t>
      </w:r>
    </w:p>
    <w:p w:rsidR="0034532E" w:rsidRPr="00573A3B" w:rsidRDefault="0034532E" w:rsidP="00573A3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3A3B">
        <w:rPr>
          <w:rFonts w:ascii="Times New Roman" w:hAnsi="Times New Roman"/>
          <w:i/>
          <w:iCs/>
          <w:color w:val="000000"/>
          <w:sz w:val="24"/>
          <w:szCs w:val="24"/>
        </w:rPr>
        <w:t xml:space="preserve">Тест состоит из 15 заданий. </w:t>
      </w:r>
      <w:r w:rsidRPr="00573A3B">
        <w:rPr>
          <w:rFonts w:ascii="Times New Roman" w:hAnsi="Times New Roman"/>
          <w:i/>
          <w:sz w:val="24"/>
          <w:szCs w:val="24"/>
        </w:rPr>
        <w:t>Прочитай внимательно и выбери один правильный ответ.</w:t>
      </w:r>
    </w:p>
    <w:p w:rsidR="00711E5C" w:rsidRPr="00711E5C" w:rsidRDefault="00711E5C" w:rsidP="00573A3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4532E" w:rsidRPr="00573A3B" w:rsidRDefault="00FC08B6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2. Вариант</w:t>
      </w:r>
      <w:r w:rsidR="0034532E" w:rsidRPr="00573A3B">
        <w:rPr>
          <w:rFonts w:ascii="Times New Roman" w:hAnsi="Times New Roman"/>
          <w:sz w:val="24"/>
          <w:szCs w:val="24"/>
        </w:rPr>
        <w:t xml:space="preserve"> заданий</w:t>
      </w:r>
    </w:p>
    <w:p w:rsidR="00C717C0" w:rsidRPr="00711E5C" w:rsidRDefault="00C717C0" w:rsidP="00573A3B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FC08B6" w:rsidRDefault="0034532E" w:rsidP="00573A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FC08B6" w:rsidSect="00FC08B6">
          <w:footerReference w:type="default" r:id="rId9"/>
          <w:pgSz w:w="11909" w:h="16834"/>
          <w:pgMar w:top="912" w:right="1238" w:bottom="284" w:left="1374" w:header="567" w:footer="113" w:gutter="0"/>
          <w:cols w:space="720"/>
          <w:docGrid w:linePitch="299"/>
        </w:sectPr>
      </w:pPr>
      <w:r w:rsidRPr="00573A3B">
        <w:rPr>
          <w:rFonts w:ascii="Times New Roman" w:hAnsi="Times New Roman"/>
          <w:bCs/>
          <w:sz w:val="24"/>
          <w:szCs w:val="24"/>
        </w:rPr>
        <w:t>1. Какой объект состоит из весьма массивной черной дыры с обращающимися вокруг нее голубыми и белыми гигантами числом до 1 млн.?</w:t>
      </w:r>
      <w:r w:rsidRPr="00573A3B">
        <w:rPr>
          <w:rFonts w:ascii="Times New Roman" w:hAnsi="Times New Roman"/>
          <w:sz w:val="24"/>
          <w:szCs w:val="24"/>
        </w:rPr>
        <w:br/>
      </w:r>
    </w:p>
    <w:p w:rsidR="0034532E" w:rsidRPr="00573A3B" w:rsidRDefault="006F0BA2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20.25pt;height:18pt" o:ole="">
            <v:imagedata r:id="rId10" o:title=""/>
          </v:shape>
          <w:control r:id="rId11" w:name="Объект 1" w:shapeid="_x0000_i1096"/>
        </w:object>
      </w:r>
      <w:r w:rsidR="0034532E" w:rsidRPr="00573A3B">
        <w:rPr>
          <w:rFonts w:ascii="Times New Roman" w:hAnsi="Times New Roman"/>
          <w:sz w:val="24"/>
          <w:szCs w:val="24"/>
        </w:rPr>
        <w:t xml:space="preserve">шаровое </w:t>
      </w:r>
      <w:proofErr w:type="gramStart"/>
      <w:r w:rsidR="0034532E" w:rsidRPr="00573A3B">
        <w:rPr>
          <w:rFonts w:ascii="Times New Roman" w:hAnsi="Times New Roman"/>
          <w:sz w:val="24"/>
          <w:szCs w:val="24"/>
        </w:rPr>
        <w:t>скопление</w:t>
      </w:r>
      <w:proofErr w:type="gramEnd"/>
      <w:r w:rsidR="0034532E" w:rsidRPr="00573A3B">
        <w:rPr>
          <w:rFonts w:ascii="Times New Roman" w:hAnsi="Times New Roman"/>
          <w:sz w:val="24"/>
          <w:szCs w:val="24"/>
        </w:rPr>
        <w:br/>
      </w:r>
      <w:r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099" type="#_x0000_t75" style="width:20.25pt;height:18pt" o:ole="">
            <v:imagedata r:id="rId10" o:title=""/>
          </v:shape>
          <w:control r:id="rId12" w:name="Объект 2" w:shapeid="_x0000_i1099"/>
        </w:object>
      </w:r>
      <w:r w:rsidR="0034532E" w:rsidRPr="00573A3B">
        <w:rPr>
          <w:rFonts w:ascii="Times New Roman" w:hAnsi="Times New Roman"/>
          <w:sz w:val="24"/>
          <w:szCs w:val="24"/>
        </w:rPr>
        <w:t>рассеянное скопление</w:t>
      </w:r>
      <w:r w:rsidR="0034532E" w:rsidRPr="00573A3B">
        <w:rPr>
          <w:rFonts w:ascii="Times New Roman" w:hAnsi="Times New Roman"/>
          <w:sz w:val="24"/>
          <w:szCs w:val="24"/>
        </w:rPr>
        <w:br/>
      </w:r>
      <w:r w:rsidRPr="00573A3B">
        <w:rPr>
          <w:rFonts w:ascii="Times New Roman" w:eastAsia="Times New Roman" w:hAnsi="Times New Roman"/>
          <w:sz w:val="24"/>
          <w:szCs w:val="24"/>
        </w:rPr>
        <w:lastRenderedPageBreak/>
        <w:object w:dxaOrig="1440" w:dyaOrig="1440">
          <v:shape id="_x0000_i1102" type="#_x0000_t75" style="width:20.25pt;height:18pt" o:ole="">
            <v:imagedata r:id="rId10" o:title=""/>
          </v:shape>
          <w:control r:id="rId13" w:name="Объект 3" w:shapeid="_x0000_i1102"/>
        </w:object>
      </w:r>
      <w:r w:rsidR="0034532E" w:rsidRPr="00573A3B">
        <w:rPr>
          <w:rFonts w:ascii="Times New Roman" w:hAnsi="Times New Roman"/>
          <w:sz w:val="24"/>
          <w:szCs w:val="24"/>
        </w:rPr>
        <w:t>ядро галактики</w:t>
      </w:r>
      <w:r w:rsidR="0034532E" w:rsidRPr="00573A3B">
        <w:rPr>
          <w:rFonts w:ascii="Times New Roman" w:hAnsi="Times New Roman"/>
          <w:sz w:val="24"/>
          <w:szCs w:val="24"/>
        </w:rPr>
        <w:br/>
      </w:r>
      <w:r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105" type="#_x0000_t75" style="width:20.25pt;height:18pt" o:ole="">
            <v:imagedata r:id="rId10" o:title=""/>
          </v:shape>
          <w:control r:id="rId14" w:name="Объект 4" w:shapeid="_x0000_i1105"/>
        </w:object>
      </w:r>
      <w:r w:rsidR="0034532E" w:rsidRPr="00573A3B">
        <w:rPr>
          <w:rFonts w:ascii="Times New Roman" w:hAnsi="Times New Roman"/>
          <w:sz w:val="24"/>
          <w:szCs w:val="24"/>
        </w:rPr>
        <w:t>не наша галактика</w:t>
      </w:r>
    </w:p>
    <w:p w:rsidR="00FC08B6" w:rsidRDefault="00FC08B6" w:rsidP="00573A3B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FC08B6" w:rsidSect="00FC08B6">
          <w:type w:val="continuous"/>
          <w:pgSz w:w="11909" w:h="16834"/>
          <w:pgMar w:top="912" w:right="1238" w:bottom="284" w:left="1374" w:header="567" w:footer="567" w:gutter="0"/>
          <w:cols w:num="2" w:space="720"/>
          <w:docGrid w:linePitch="299"/>
        </w:sectPr>
      </w:pPr>
    </w:p>
    <w:p w:rsidR="0034532E" w:rsidRPr="00573A3B" w:rsidRDefault="0034532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bCs/>
          <w:sz w:val="24"/>
          <w:szCs w:val="24"/>
        </w:rPr>
        <w:lastRenderedPageBreak/>
        <w:t xml:space="preserve">2. </w:t>
      </w:r>
      <w:proofErr w:type="gramStart"/>
      <w:r w:rsidRPr="00573A3B">
        <w:rPr>
          <w:rFonts w:ascii="Times New Roman" w:hAnsi="Times New Roman"/>
          <w:bCs/>
          <w:sz w:val="24"/>
          <w:szCs w:val="24"/>
        </w:rPr>
        <w:t>Галактики</w:t>
      </w:r>
      <w:proofErr w:type="gramEnd"/>
      <w:r w:rsidRPr="00573A3B">
        <w:rPr>
          <w:rFonts w:ascii="Times New Roman" w:hAnsi="Times New Roman"/>
          <w:bCs/>
          <w:sz w:val="24"/>
          <w:szCs w:val="24"/>
        </w:rPr>
        <w:t xml:space="preserve"> какого типа наиболее старые?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029" type="#_x0000_t75" style="width:20.25pt;height:18.75pt" o:ole="">
            <v:imagedata r:id="rId15" o:title=""/>
          </v:shape>
          <w:control r:id="rId16" w:name="Объект 96" w:shapeid="_x0000_i1029"/>
        </w:object>
      </w:r>
      <w:r w:rsidRPr="00573A3B">
        <w:rPr>
          <w:rFonts w:ascii="Times New Roman" w:hAnsi="Times New Roman"/>
          <w:sz w:val="24"/>
          <w:szCs w:val="24"/>
        </w:rPr>
        <w:t>спиральные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030" type="#_x0000_t75" style="width:20.25pt;height:18.75pt" o:ole="">
            <v:imagedata r:id="rId15" o:title=""/>
          </v:shape>
          <w:control r:id="rId17" w:name="Объект 97" w:shapeid="_x0000_i1030"/>
        </w:object>
      </w:r>
      <w:r w:rsidRPr="00573A3B">
        <w:rPr>
          <w:rFonts w:ascii="Times New Roman" w:hAnsi="Times New Roman"/>
          <w:sz w:val="24"/>
          <w:szCs w:val="24"/>
        </w:rPr>
        <w:t>эллиптические</w:t>
      </w:r>
      <w:r w:rsidR="00FC08B6">
        <w:rPr>
          <w:rFonts w:ascii="Times New Roman" w:hAnsi="Times New Roman"/>
          <w:sz w:val="24"/>
          <w:szCs w:val="24"/>
        </w:rPr>
        <w:t xml:space="preserve">    </w:t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031" type="#_x0000_t75" style="width:20.25pt;height:18.75pt" o:ole="">
            <v:imagedata r:id="rId15" o:title=""/>
          </v:shape>
          <w:control r:id="rId18" w:name="Объект 98" w:shapeid="_x0000_i1031"/>
        </w:object>
      </w:r>
      <w:r w:rsidR="00FC08B6">
        <w:rPr>
          <w:rFonts w:ascii="Times New Roman" w:hAnsi="Times New Roman"/>
          <w:sz w:val="24"/>
          <w:szCs w:val="24"/>
        </w:rPr>
        <w:t xml:space="preserve">неправильные    </w:t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032" type="#_x0000_t75" style="width:20.25pt;height:18.75pt" o:ole="">
            <v:imagedata r:id="rId15" o:title=""/>
          </v:shape>
          <w:control r:id="rId19" w:name="Объект 99" w:shapeid="_x0000_i1032"/>
        </w:object>
      </w:r>
      <w:r w:rsidRPr="00573A3B">
        <w:rPr>
          <w:rFonts w:ascii="Times New Roman" w:hAnsi="Times New Roman"/>
          <w:sz w:val="24"/>
          <w:szCs w:val="24"/>
        </w:rPr>
        <w:t>все одного возраста</w:t>
      </w:r>
    </w:p>
    <w:p w:rsidR="00C717C0" w:rsidRPr="00573A3B" w:rsidRDefault="0034532E" w:rsidP="00573A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C717C0" w:rsidRPr="00573A3B" w:rsidSect="00FC08B6">
          <w:type w:val="continuous"/>
          <w:pgSz w:w="11909" w:h="16834"/>
          <w:pgMar w:top="912" w:right="1238" w:bottom="284" w:left="1374" w:header="567" w:footer="567" w:gutter="0"/>
          <w:cols w:space="720"/>
          <w:docGrid w:linePitch="299"/>
        </w:sectPr>
      </w:pPr>
      <w:r w:rsidRPr="00573A3B">
        <w:rPr>
          <w:rFonts w:ascii="Times New Roman" w:hAnsi="Times New Roman"/>
          <w:bCs/>
          <w:sz w:val="24"/>
          <w:szCs w:val="24"/>
        </w:rPr>
        <w:t>3. На каком расстоянии находится галактика, если скорость ее удаления составляет 20000 км/с, Н=75 км/(</w:t>
      </w:r>
      <w:proofErr w:type="spellStart"/>
      <w:r w:rsidRPr="00573A3B">
        <w:rPr>
          <w:rFonts w:ascii="Times New Roman" w:hAnsi="Times New Roman"/>
          <w:bCs/>
          <w:sz w:val="24"/>
          <w:szCs w:val="24"/>
        </w:rPr>
        <w:t>с·Мпк</w:t>
      </w:r>
      <w:proofErr w:type="spellEnd"/>
      <w:r w:rsidRPr="00573A3B">
        <w:rPr>
          <w:rFonts w:ascii="Times New Roman" w:hAnsi="Times New Roman"/>
          <w:bCs/>
          <w:sz w:val="24"/>
          <w:szCs w:val="24"/>
        </w:rPr>
        <w:t>)?</w:t>
      </w:r>
      <w:r w:rsidRPr="00573A3B">
        <w:rPr>
          <w:rFonts w:ascii="Times New Roman" w:hAnsi="Times New Roman"/>
          <w:sz w:val="24"/>
          <w:szCs w:val="24"/>
        </w:rPr>
        <w:br/>
      </w:r>
    </w:p>
    <w:p w:rsidR="0034532E" w:rsidRPr="00573A3B" w:rsidRDefault="006F0BA2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lastRenderedPageBreak/>
        <w:object w:dxaOrig="1440" w:dyaOrig="1440">
          <v:shape id="_x0000_i1112" type="#_x0000_t75" style="width:20.25pt;height:18pt" o:ole="">
            <v:imagedata r:id="rId10" o:title=""/>
          </v:shape>
          <w:control r:id="rId20" w:name="Объект 9" w:shapeid="_x0000_i1112"/>
        </w:object>
      </w:r>
      <w:r w:rsidR="0034532E" w:rsidRPr="00573A3B">
        <w:rPr>
          <w:rFonts w:ascii="Times New Roman" w:hAnsi="Times New Roman"/>
          <w:sz w:val="24"/>
          <w:szCs w:val="24"/>
        </w:rPr>
        <w:t xml:space="preserve">26,67 </w:t>
      </w:r>
      <w:proofErr w:type="spellStart"/>
      <w:r w:rsidR="0034532E" w:rsidRPr="00573A3B">
        <w:rPr>
          <w:rFonts w:ascii="Times New Roman" w:hAnsi="Times New Roman"/>
          <w:sz w:val="24"/>
          <w:szCs w:val="24"/>
        </w:rPr>
        <w:t>Мпк</w:t>
      </w:r>
      <w:proofErr w:type="spellEnd"/>
      <w:r w:rsidR="0034532E" w:rsidRPr="00573A3B">
        <w:rPr>
          <w:rFonts w:ascii="Times New Roman" w:hAnsi="Times New Roman"/>
          <w:sz w:val="24"/>
          <w:szCs w:val="24"/>
        </w:rPr>
        <w:br/>
      </w:r>
      <w:r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115" type="#_x0000_t75" style="width:20.25pt;height:18pt" o:ole="">
            <v:imagedata r:id="rId10" o:title=""/>
          </v:shape>
          <w:control r:id="rId21" w:name="Объект 10" w:shapeid="_x0000_i1115"/>
        </w:object>
      </w:r>
      <w:r w:rsidR="0034532E" w:rsidRPr="00573A3B">
        <w:rPr>
          <w:rFonts w:ascii="Times New Roman" w:hAnsi="Times New Roman"/>
          <w:sz w:val="24"/>
          <w:szCs w:val="24"/>
        </w:rPr>
        <w:t xml:space="preserve">266,7 </w:t>
      </w:r>
      <w:proofErr w:type="spellStart"/>
      <w:r w:rsidR="0034532E" w:rsidRPr="00573A3B">
        <w:rPr>
          <w:rFonts w:ascii="Times New Roman" w:hAnsi="Times New Roman"/>
          <w:sz w:val="24"/>
          <w:szCs w:val="24"/>
        </w:rPr>
        <w:t>пк</w:t>
      </w:r>
      <w:proofErr w:type="spellEnd"/>
      <w:r w:rsidR="0034532E" w:rsidRPr="00573A3B">
        <w:rPr>
          <w:rFonts w:ascii="Times New Roman" w:hAnsi="Times New Roman"/>
          <w:sz w:val="24"/>
          <w:szCs w:val="24"/>
        </w:rPr>
        <w:br/>
      </w:r>
      <w:r w:rsidRPr="00573A3B">
        <w:rPr>
          <w:rFonts w:ascii="Times New Roman" w:eastAsia="Times New Roman" w:hAnsi="Times New Roman"/>
          <w:sz w:val="24"/>
          <w:szCs w:val="24"/>
        </w:rPr>
        <w:lastRenderedPageBreak/>
        <w:object w:dxaOrig="1440" w:dyaOrig="1440">
          <v:shape id="_x0000_i1118" type="#_x0000_t75" style="width:20.25pt;height:18pt" o:ole="">
            <v:imagedata r:id="rId10" o:title=""/>
          </v:shape>
          <w:control r:id="rId22" w:name="Объект 11" w:shapeid="_x0000_i1118"/>
        </w:object>
      </w:r>
      <w:r w:rsidR="0034532E" w:rsidRPr="00573A3B">
        <w:rPr>
          <w:rFonts w:ascii="Times New Roman" w:hAnsi="Times New Roman"/>
          <w:sz w:val="24"/>
          <w:szCs w:val="24"/>
        </w:rPr>
        <w:t xml:space="preserve">26,67 </w:t>
      </w:r>
      <w:proofErr w:type="spellStart"/>
      <w:r w:rsidR="0034532E" w:rsidRPr="00573A3B">
        <w:rPr>
          <w:rFonts w:ascii="Times New Roman" w:hAnsi="Times New Roman"/>
          <w:sz w:val="24"/>
          <w:szCs w:val="24"/>
        </w:rPr>
        <w:t>пк</w:t>
      </w:r>
      <w:proofErr w:type="spellEnd"/>
      <w:r w:rsidR="0034532E" w:rsidRPr="00573A3B">
        <w:rPr>
          <w:rFonts w:ascii="Times New Roman" w:hAnsi="Times New Roman"/>
          <w:sz w:val="24"/>
          <w:szCs w:val="24"/>
        </w:rPr>
        <w:br/>
      </w:r>
      <w:r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121" type="#_x0000_t75" style="width:20.25pt;height:18pt" o:ole="">
            <v:imagedata r:id="rId10" o:title=""/>
          </v:shape>
          <w:control r:id="rId23" w:name="Объект 12" w:shapeid="_x0000_i1121"/>
        </w:object>
      </w:r>
      <w:r w:rsidR="0034532E" w:rsidRPr="00573A3B">
        <w:rPr>
          <w:rFonts w:ascii="Times New Roman" w:hAnsi="Times New Roman"/>
          <w:sz w:val="24"/>
          <w:szCs w:val="24"/>
        </w:rPr>
        <w:t xml:space="preserve">266,7 </w:t>
      </w:r>
      <w:proofErr w:type="spellStart"/>
      <w:r w:rsidR="0034532E" w:rsidRPr="00573A3B">
        <w:rPr>
          <w:rFonts w:ascii="Times New Roman" w:hAnsi="Times New Roman"/>
          <w:sz w:val="24"/>
          <w:szCs w:val="24"/>
        </w:rPr>
        <w:t>Мпк</w:t>
      </w:r>
      <w:proofErr w:type="spellEnd"/>
    </w:p>
    <w:p w:rsidR="00C717C0" w:rsidRPr="00573A3B" w:rsidRDefault="00C717C0" w:rsidP="00573A3B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C717C0" w:rsidRPr="00573A3B" w:rsidSect="00C717C0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FC08B6" w:rsidRDefault="0034532E" w:rsidP="00573A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FC08B6" w:rsidSect="00C717C0">
          <w:type w:val="continuous"/>
          <w:pgSz w:w="11909" w:h="16834"/>
          <w:pgMar w:top="912" w:right="1238" w:bottom="284" w:left="1374" w:header="720" w:footer="720" w:gutter="0"/>
          <w:cols w:space="720"/>
        </w:sectPr>
      </w:pPr>
      <w:r w:rsidRPr="00573A3B">
        <w:rPr>
          <w:rFonts w:ascii="Times New Roman" w:hAnsi="Times New Roman"/>
          <w:bCs/>
          <w:sz w:val="24"/>
          <w:szCs w:val="24"/>
        </w:rPr>
        <w:lastRenderedPageBreak/>
        <w:t>4. Сколько примерно возраст Солнца и большинства звезд?</w:t>
      </w:r>
      <w:r w:rsidRPr="00573A3B">
        <w:rPr>
          <w:rFonts w:ascii="Times New Roman" w:hAnsi="Times New Roman"/>
          <w:sz w:val="24"/>
          <w:szCs w:val="24"/>
        </w:rPr>
        <w:br/>
      </w:r>
    </w:p>
    <w:p w:rsidR="0034532E" w:rsidRPr="00573A3B" w:rsidRDefault="006F0BA2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lastRenderedPageBreak/>
        <w:object w:dxaOrig="1440" w:dyaOrig="1440">
          <v:shape id="_x0000_i1124" type="#_x0000_t75" style="width:20.25pt;height:18pt" o:ole="">
            <v:imagedata r:id="rId10" o:title=""/>
          </v:shape>
          <w:control r:id="rId24" w:name="Объект 13" w:shapeid="_x0000_i1124"/>
        </w:object>
      </w:r>
      <w:r w:rsidR="0034532E" w:rsidRPr="00573A3B">
        <w:rPr>
          <w:rFonts w:ascii="Times New Roman" w:hAnsi="Times New Roman"/>
          <w:sz w:val="24"/>
          <w:szCs w:val="24"/>
        </w:rPr>
        <w:t>5 млрд. лет</w:t>
      </w:r>
      <w:r w:rsidR="0034532E" w:rsidRPr="00573A3B">
        <w:rPr>
          <w:rFonts w:ascii="Times New Roman" w:hAnsi="Times New Roman"/>
          <w:sz w:val="24"/>
          <w:szCs w:val="24"/>
        </w:rPr>
        <w:br/>
      </w:r>
      <w:r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127" type="#_x0000_t75" style="width:20.25pt;height:18pt" o:ole="">
            <v:imagedata r:id="rId10" o:title=""/>
          </v:shape>
          <w:control r:id="rId25" w:name="Объект 14" w:shapeid="_x0000_i1127"/>
        </w:object>
      </w:r>
      <w:r w:rsidR="0034532E" w:rsidRPr="00573A3B">
        <w:rPr>
          <w:rFonts w:ascii="Times New Roman" w:hAnsi="Times New Roman"/>
          <w:sz w:val="24"/>
          <w:szCs w:val="24"/>
        </w:rPr>
        <w:t>5 млн. лет</w:t>
      </w:r>
      <w:r w:rsidR="0034532E" w:rsidRPr="00573A3B">
        <w:rPr>
          <w:rFonts w:ascii="Times New Roman" w:hAnsi="Times New Roman"/>
          <w:sz w:val="24"/>
          <w:szCs w:val="24"/>
        </w:rPr>
        <w:br/>
      </w:r>
      <w:r w:rsidRPr="00573A3B">
        <w:rPr>
          <w:rFonts w:ascii="Times New Roman" w:eastAsia="Times New Roman" w:hAnsi="Times New Roman"/>
          <w:sz w:val="24"/>
          <w:szCs w:val="24"/>
        </w:rPr>
        <w:lastRenderedPageBreak/>
        <w:object w:dxaOrig="1440" w:dyaOrig="1440">
          <v:shape id="_x0000_i1130" type="#_x0000_t75" style="width:20.25pt;height:18pt" o:ole="">
            <v:imagedata r:id="rId10" o:title=""/>
          </v:shape>
          <w:control r:id="rId26" w:name="Объект 15" w:shapeid="_x0000_i1130"/>
        </w:object>
      </w:r>
      <w:r w:rsidR="0034532E" w:rsidRPr="00573A3B">
        <w:rPr>
          <w:rFonts w:ascii="Times New Roman" w:hAnsi="Times New Roman"/>
          <w:sz w:val="24"/>
          <w:szCs w:val="24"/>
        </w:rPr>
        <w:t>несколько млн. лет</w:t>
      </w:r>
      <w:r w:rsidR="0034532E" w:rsidRPr="00573A3B">
        <w:rPr>
          <w:rFonts w:ascii="Times New Roman" w:hAnsi="Times New Roman"/>
          <w:sz w:val="24"/>
          <w:szCs w:val="24"/>
        </w:rPr>
        <w:br/>
      </w:r>
      <w:r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133" type="#_x0000_t75" style="width:20.25pt;height:18pt" o:ole="">
            <v:imagedata r:id="rId10" o:title=""/>
          </v:shape>
          <w:control r:id="rId27" w:name="Объект 16" w:shapeid="_x0000_i1133"/>
        </w:object>
      </w:r>
      <w:r w:rsidR="0034532E" w:rsidRPr="00573A3B">
        <w:rPr>
          <w:rFonts w:ascii="Times New Roman" w:hAnsi="Times New Roman"/>
          <w:sz w:val="24"/>
          <w:szCs w:val="24"/>
        </w:rPr>
        <w:t>несколько млрд. лет</w:t>
      </w:r>
    </w:p>
    <w:p w:rsidR="00FC08B6" w:rsidRDefault="00FC08B6" w:rsidP="00573A3B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FC08B6" w:rsidSect="00FC08B6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FC08B6" w:rsidRDefault="0034532E" w:rsidP="00573A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FC08B6" w:rsidSect="00FC08B6">
          <w:type w:val="continuous"/>
          <w:pgSz w:w="11909" w:h="16834"/>
          <w:pgMar w:top="912" w:right="1238" w:bottom="284" w:left="1374" w:header="720" w:footer="227" w:gutter="0"/>
          <w:cols w:space="720"/>
          <w:docGrid w:linePitch="299"/>
        </w:sectPr>
      </w:pPr>
      <w:r w:rsidRPr="00573A3B">
        <w:rPr>
          <w:rFonts w:ascii="Times New Roman" w:hAnsi="Times New Roman"/>
          <w:bCs/>
          <w:sz w:val="24"/>
          <w:szCs w:val="24"/>
        </w:rPr>
        <w:lastRenderedPageBreak/>
        <w:t>5. Наша Галактика относится к типу:</w:t>
      </w:r>
      <w:r w:rsidRPr="00573A3B">
        <w:rPr>
          <w:rFonts w:ascii="Times New Roman" w:hAnsi="Times New Roman"/>
          <w:sz w:val="24"/>
          <w:szCs w:val="24"/>
        </w:rPr>
        <w:br/>
      </w:r>
    </w:p>
    <w:p w:rsidR="0034532E" w:rsidRPr="00573A3B" w:rsidRDefault="006F0BA2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lastRenderedPageBreak/>
        <w:object w:dxaOrig="1440" w:dyaOrig="1440">
          <v:shape id="_x0000_i1136" type="#_x0000_t75" style="width:20.25pt;height:18pt" o:ole="">
            <v:imagedata r:id="rId10" o:title=""/>
          </v:shape>
          <w:control r:id="rId28" w:name="Объект 17" w:shapeid="_x0000_i1136"/>
        </w:object>
      </w:r>
      <w:r w:rsidR="0034532E" w:rsidRPr="00573A3B">
        <w:rPr>
          <w:rFonts w:ascii="Times New Roman" w:hAnsi="Times New Roman"/>
          <w:sz w:val="24"/>
          <w:szCs w:val="24"/>
        </w:rPr>
        <w:t>неправильных</w:t>
      </w:r>
      <w:r w:rsidR="0034532E" w:rsidRPr="00573A3B">
        <w:rPr>
          <w:rFonts w:ascii="Times New Roman" w:hAnsi="Times New Roman"/>
          <w:sz w:val="24"/>
          <w:szCs w:val="24"/>
        </w:rPr>
        <w:br/>
      </w:r>
      <w:r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139" type="#_x0000_t75" style="width:20.25pt;height:18pt" o:ole="">
            <v:imagedata r:id="rId10" o:title=""/>
          </v:shape>
          <w:control r:id="rId29" w:name="Объект 18" w:shapeid="_x0000_i1139"/>
        </w:object>
      </w:r>
      <w:r w:rsidR="0034532E" w:rsidRPr="00573A3B">
        <w:rPr>
          <w:rFonts w:ascii="Times New Roman" w:hAnsi="Times New Roman"/>
          <w:sz w:val="24"/>
          <w:szCs w:val="24"/>
        </w:rPr>
        <w:t>спиральных</w:t>
      </w:r>
      <w:r w:rsidR="0034532E" w:rsidRPr="00573A3B">
        <w:rPr>
          <w:rFonts w:ascii="Times New Roman" w:hAnsi="Times New Roman"/>
          <w:sz w:val="24"/>
          <w:szCs w:val="24"/>
        </w:rPr>
        <w:br/>
      </w:r>
      <w:r w:rsidRPr="00573A3B">
        <w:rPr>
          <w:rFonts w:ascii="Times New Roman" w:eastAsia="Times New Roman" w:hAnsi="Times New Roman"/>
          <w:sz w:val="24"/>
          <w:szCs w:val="24"/>
        </w:rPr>
        <w:lastRenderedPageBreak/>
        <w:object w:dxaOrig="1440" w:dyaOrig="1440">
          <v:shape id="_x0000_i1142" type="#_x0000_t75" style="width:20.25pt;height:18pt" o:ole="">
            <v:imagedata r:id="rId10" o:title=""/>
          </v:shape>
          <w:control r:id="rId30" w:name="Объект 19" w:shapeid="_x0000_i1142"/>
        </w:object>
      </w:r>
      <w:r w:rsidR="0034532E" w:rsidRPr="00573A3B">
        <w:rPr>
          <w:rFonts w:ascii="Times New Roman" w:hAnsi="Times New Roman"/>
          <w:sz w:val="24"/>
          <w:szCs w:val="24"/>
        </w:rPr>
        <w:t>эллиптических</w:t>
      </w:r>
      <w:r w:rsidR="0034532E" w:rsidRPr="00573A3B">
        <w:rPr>
          <w:rFonts w:ascii="Times New Roman" w:hAnsi="Times New Roman"/>
          <w:sz w:val="24"/>
          <w:szCs w:val="24"/>
        </w:rPr>
        <w:br/>
      </w:r>
      <w:r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145" type="#_x0000_t75" style="width:20.25pt;height:18pt" o:ole="">
            <v:imagedata r:id="rId10" o:title=""/>
          </v:shape>
          <w:control r:id="rId31" w:name="Объект 20" w:shapeid="_x0000_i1145"/>
        </w:object>
      </w:r>
      <w:proofErr w:type="spellStart"/>
      <w:r w:rsidR="0034532E" w:rsidRPr="00573A3B">
        <w:rPr>
          <w:rFonts w:ascii="Times New Roman" w:hAnsi="Times New Roman"/>
          <w:sz w:val="24"/>
          <w:szCs w:val="24"/>
        </w:rPr>
        <w:t>Сейфертовских</w:t>
      </w:r>
      <w:proofErr w:type="spellEnd"/>
    </w:p>
    <w:p w:rsidR="00FC08B6" w:rsidRDefault="00FC08B6" w:rsidP="00573A3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FC08B6" w:rsidSect="00FC08B6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FC08B6" w:rsidRDefault="0034532E" w:rsidP="00573A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FC08B6" w:rsidSect="00C717C0">
          <w:type w:val="continuous"/>
          <w:pgSz w:w="11909" w:h="16834"/>
          <w:pgMar w:top="912" w:right="1238" w:bottom="284" w:left="1374" w:header="720" w:footer="720" w:gutter="0"/>
          <w:cols w:space="720"/>
        </w:sectPr>
      </w:pPr>
      <w:r w:rsidRPr="00573A3B">
        <w:rPr>
          <w:rFonts w:ascii="Times New Roman" w:hAnsi="Times New Roman"/>
          <w:b/>
          <w:bCs/>
          <w:sz w:val="24"/>
          <w:szCs w:val="24"/>
        </w:rPr>
        <w:lastRenderedPageBreak/>
        <w:t xml:space="preserve">6. </w:t>
      </w:r>
      <w:r w:rsidRPr="00573A3B">
        <w:rPr>
          <w:rFonts w:ascii="Times New Roman" w:hAnsi="Times New Roman"/>
          <w:bCs/>
          <w:sz w:val="24"/>
          <w:szCs w:val="24"/>
        </w:rPr>
        <w:t>Наше Солнце расположено в Галактике в:</w:t>
      </w:r>
      <w:r w:rsidRPr="00573A3B">
        <w:rPr>
          <w:rFonts w:ascii="Times New Roman" w:hAnsi="Times New Roman"/>
          <w:sz w:val="24"/>
          <w:szCs w:val="24"/>
        </w:rPr>
        <w:br/>
      </w:r>
    </w:p>
    <w:p w:rsidR="0034532E" w:rsidRPr="00573A3B" w:rsidRDefault="006F0BA2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lastRenderedPageBreak/>
        <w:object w:dxaOrig="1440" w:dyaOrig="1440">
          <v:shape id="_x0000_i1148" type="#_x0000_t75" style="width:20.25pt;height:18pt" o:ole="">
            <v:imagedata r:id="rId10" o:title=""/>
          </v:shape>
          <w:control r:id="rId32" w:name="Объект 21" w:shapeid="_x0000_i1148"/>
        </w:object>
      </w:r>
      <w:proofErr w:type="gramStart"/>
      <w:r w:rsidR="0034532E" w:rsidRPr="00573A3B">
        <w:rPr>
          <w:rFonts w:ascii="Times New Roman" w:hAnsi="Times New Roman"/>
          <w:sz w:val="24"/>
          <w:szCs w:val="24"/>
        </w:rPr>
        <w:t>центре</w:t>
      </w:r>
      <w:proofErr w:type="gramEnd"/>
      <w:r w:rsidR="0034532E" w:rsidRPr="00573A3B">
        <w:rPr>
          <w:rFonts w:ascii="Times New Roman" w:hAnsi="Times New Roman"/>
          <w:sz w:val="24"/>
          <w:szCs w:val="24"/>
        </w:rPr>
        <w:br/>
      </w:r>
      <w:r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151" type="#_x0000_t75" style="width:20.25pt;height:18pt" o:ole="">
            <v:imagedata r:id="rId10" o:title=""/>
          </v:shape>
          <w:control r:id="rId33" w:name="Объект 22" w:shapeid="_x0000_i1151"/>
        </w:object>
      </w:r>
      <w:r w:rsidR="0034532E" w:rsidRPr="00573A3B">
        <w:rPr>
          <w:rFonts w:ascii="Times New Roman" w:hAnsi="Times New Roman"/>
          <w:sz w:val="24"/>
          <w:szCs w:val="24"/>
        </w:rPr>
        <w:t>ядре</w:t>
      </w:r>
      <w:r w:rsidR="0034532E" w:rsidRPr="00573A3B">
        <w:rPr>
          <w:rFonts w:ascii="Times New Roman" w:hAnsi="Times New Roman"/>
          <w:sz w:val="24"/>
          <w:szCs w:val="24"/>
        </w:rPr>
        <w:br/>
      </w:r>
      <w:r w:rsidRPr="00573A3B">
        <w:rPr>
          <w:rFonts w:ascii="Times New Roman" w:eastAsia="Times New Roman" w:hAnsi="Times New Roman"/>
          <w:sz w:val="24"/>
          <w:szCs w:val="24"/>
        </w:rPr>
        <w:lastRenderedPageBreak/>
        <w:object w:dxaOrig="1440" w:dyaOrig="1440">
          <v:shape id="_x0000_i1154" type="#_x0000_t75" style="width:20.25pt;height:18pt" o:ole="">
            <v:imagedata r:id="rId10" o:title=""/>
          </v:shape>
          <w:control r:id="rId34" w:name="Объект 23" w:shapeid="_x0000_i1154"/>
        </w:object>
      </w:r>
      <w:r w:rsidR="0034532E" w:rsidRPr="00573A3B">
        <w:rPr>
          <w:rFonts w:ascii="Times New Roman" w:hAnsi="Times New Roman"/>
          <w:sz w:val="24"/>
          <w:szCs w:val="24"/>
        </w:rPr>
        <w:t>плоскости ближе к краю</w:t>
      </w:r>
      <w:r w:rsidR="0034532E" w:rsidRPr="00573A3B">
        <w:rPr>
          <w:rFonts w:ascii="Times New Roman" w:hAnsi="Times New Roman"/>
          <w:sz w:val="24"/>
          <w:szCs w:val="24"/>
        </w:rPr>
        <w:br/>
      </w:r>
      <w:r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157" type="#_x0000_t75" style="width:20.25pt;height:18pt" o:ole="">
            <v:imagedata r:id="rId10" o:title=""/>
          </v:shape>
          <w:control r:id="rId35" w:name="Объект 24" w:shapeid="_x0000_i1157"/>
        </w:object>
      </w:r>
      <w:r w:rsidR="0034532E" w:rsidRPr="00573A3B">
        <w:rPr>
          <w:rFonts w:ascii="Times New Roman" w:hAnsi="Times New Roman"/>
          <w:sz w:val="24"/>
          <w:szCs w:val="24"/>
        </w:rPr>
        <w:t>плоскости ближе к центру</w:t>
      </w:r>
    </w:p>
    <w:p w:rsidR="00FC08B6" w:rsidRDefault="00FC08B6" w:rsidP="00573A3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FC08B6" w:rsidSect="00FC08B6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C717C0" w:rsidRPr="00573A3B" w:rsidRDefault="0034532E" w:rsidP="00573A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C717C0" w:rsidRPr="00573A3B" w:rsidSect="00C717C0">
          <w:type w:val="continuous"/>
          <w:pgSz w:w="11909" w:h="16834"/>
          <w:pgMar w:top="912" w:right="1238" w:bottom="284" w:left="1374" w:header="720" w:footer="720" w:gutter="0"/>
          <w:cols w:space="720"/>
        </w:sectPr>
      </w:pPr>
      <w:r w:rsidRPr="00573A3B">
        <w:rPr>
          <w:rFonts w:ascii="Times New Roman" w:hAnsi="Times New Roman"/>
          <w:b/>
          <w:bCs/>
          <w:sz w:val="24"/>
          <w:szCs w:val="24"/>
        </w:rPr>
        <w:lastRenderedPageBreak/>
        <w:t xml:space="preserve">7. </w:t>
      </w:r>
      <w:r w:rsidRPr="00573A3B">
        <w:rPr>
          <w:rFonts w:ascii="Times New Roman" w:hAnsi="Times New Roman"/>
          <w:bCs/>
          <w:sz w:val="24"/>
          <w:szCs w:val="24"/>
        </w:rPr>
        <w:t>Размер нашей Галактики (световых лет):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160" type="#_x0000_t75" style="width:20.25pt;height:18pt" o:ole="">
            <v:imagedata r:id="rId10" o:title=""/>
          </v:shape>
          <w:control r:id="rId36" w:name="Объект 25" w:shapeid="_x0000_i1160"/>
        </w:object>
      </w:r>
      <w:r w:rsidR="00FC08B6" w:rsidRPr="00573A3B">
        <w:rPr>
          <w:rFonts w:ascii="Times New Roman" w:hAnsi="Times New Roman"/>
          <w:sz w:val="24"/>
          <w:szCs w:val="24"/>
        </w:rPr>
        <w:t>1000</w:t>
      </w:r>
      <w:r w:rsidR="00FC08B6" w:rsidRPr="00573A3B">
        <w:rPr>
          <w:rFonts w:ascii="Times New Roman" w:hAnsi="Times New Roman"/>
          <w:sz w:val="24"/>
          <w:szCs w:val="24"/>
        </w:rPr>
        <w:br/>
      </w:r>
    </w:p>
    <w:p w:rsidR="0034532E" w:rsidRPr="00573A3B" w:rsidRDefault="006F0BA2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lastRenderedPageBreak/>
        <w:object w:dxaOrig="1440" w:dyaOrig="1440">
          <v:shape id="_x0000_i1050" type="#_x0000_t75" style="width:20.25pt;height:18.75pt" o:ole="">
            <v:imagedata r:id="rId15" o:title=""/>
          </v:shape>
          <w:control r:id="rId37" w:name="Объект 131" w:shapeid="_x0000_i1050"/>
        </w:object>
      </w:r>
      <w:r w:rsidR="0034532E" w:rsidRPr="00573A3B">
        <w:rPr>
          <w:rFonts w:ascii="Times New Roman" w:hAnsi="Times New Roman"/>
          <w:sz w:val="24"/>
          <w:szCs w:val="24"/>
        </w:rPr>
        <w:t>10 000</w:t>
      </w:r>
      <w:r w:rsidR="0034532E" w:rsidRPr="00573A3B">
        <w:rPr>
          <w:rFonts w:ascii="Times New Roman" w:hAnsi="Times New Roman"/>
          <w:sz w:val="24"/>
          <w:szCs w:val="24"/>
        </w:rPr>
        <w:br/>
      </w:r>
      <w:r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051" type="#_x0000_t75" style="width:20.25pt;height:18.75pt" o:ole="">
            <v:imagedata r:id="rId15" o:title=""/>
          </v:shape>
          <w:control r:id="rId38" w:name="Объект 132" w:shapeid="_x0000_i1051"/>
        </w:object>
      </w:r>
      <w:r w:rsidR="0034532E" w:rsidRPr="00573A3B">
        <w:rPr>
          <w:rFonts w:ascii="Times New Roman" w:hAnsi="Times New Roman"/>
          <w:sz w:val="24"/>
          <w:szCs w:val="24"/>
        </w:rPr>
        <w:t>100 000</w:t>
      </w:r>
      <w:r w:rsidR="0034532E" w:rsidRPr="00573A3B">
        <w:rPr>
          <w:rFonts w:ascii="Times New Roman" w:hAnsi="Times New Roman"/>
          <w:sz w:val="24"/>
          <w:szCs w:val="24"/>
        </w:rPr>
        <w:br/>
      </w:r>
      <w:r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052" type="#_x0000_t75" style="width:20.25pt;height:18.75pt" o:ole="">
            <v:imagedata r:id="rId15" o:title=""/>
          </v:shape>
          <w:control r:id="rId39" w:name="Объект 133" w:shapeid="_x0000_i1052"/>
        </w:object>
      </w:r>
      <w:r w:rsidR="0034532E" w:rsidRPr="00573A3B">
        <w:rPr>
          <w:rFonts w:ascii="Times New Roman" w:hAnsi="Times New Roman"/>
          <w:sz w:val="24"/>
          <w:szCs w:val="24"/>
        </w:rPr>
        <w:t>300 000</w:t>
      </w:r>
    </w:p>
    <w:p w:rsidR="00C717C0" w:rsidRPr="00573A3B" w:rsidRDefault="00C717C0" w:rsidP="00573A3B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C717C0" w:rsidRPr="00573A3B" w:rsidSect="00C717C0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34532E" w:rsidRPr="00573A3B" w:rsidRDefault="0034532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bCs/>
          <w:sz w:val="24"/>
          <w:szCs w:val="24"/>
        </w:rPr>
        <w:lastRenderedPageBreak/>
        <w:t>8. В каких областях галактики наиболее интенсивно идет звездообразование?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166" type="#_x0000_t75" style="width:20.25pt;height:18pt" o:ole="">
            <v:imagedata r:id="rId10" o:title=""/>
          </v:shape>
          <w:control r:id="rId40" w:name="Объект 29" w:shapeid="_x0000_i1166"/>
        </w:object>
      </w:r>
      <w:r w:rsidRPr="00573A3B">
        <w:rPr>
          <w:rFonts w:ascii="Times New Roman" w:hAnsi="Times New Roman"/>
          <w:sz w:val="24"/>
          <w:szCs w:val="24"/>
        </w:rPr>
        <w:t>в планетарных туманностях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169" type="#_x0000_t75" style="width:20.25pt;height:18pt" o:ole="">
            <v:imagedata r:id="rId10" o:title=""/>
          </v:shape>
          <w:control r:id="rId41" w:name="Объект 30" w:shapeid="_x0000_i1169"/>
        </w:object>
      </w:r>
      <w:r w:rsidRPr="00573A3B">
        <w:rPr>
          <w:rFonts w:ascii="Times New Roman" w:hAnsi="Times New Roman"/>
          <w:sz w:val="24"/>
          <w:szCs w:val="24"/>
        </w:rPr>
        <w:t>в газово-пылевых туманностях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172" type="#_x0000_t75" style="width:20.25pt;height:18pt" o:ole="">
            <v:imagedata r:id="rId10" o:title=""/>
          </v:shape>
          <w:control r:id="rId42" w:name="Объект 31" w:shapeid="_x0000_i1172"/>
        </w:object>
      </w:r>
      <w:r w:rsidRPr="00573A3B">
        <w:rPr>
          <w:rFonts w:ascii="Times New Roman" w:hAnsi="Times New Roman"/>
          <w:sz w:val="24"/>
          <w:szCs w:val="24"/>
        </w:rPr>
        <w:t>в скоплениях нейтрального водорода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175" type="#_x0000_t75" style="width:20.25pt;height:18pt" o:ole="">
            <v:imagedata r:id="rId10" o:title=""/>
          </v:shape>
          <w:control r:id="rId43" w:name="Объект 32" w:shapeid="_x0000_i1175"/>
        </w:object>
      </w:r>
      <w:r w:rsidRPr="00573A3B">
        <w:rPr>
          <w:rFonts w:ascii="Times New Roman" w:hAnsi="Times New Roman"/>
          <w:sz w:val="24"/>
          <w:szCs w:val="24"/>
        </w:rPr>
        <w:t>везде</w:t>
      </w:r>
    </w:p>
    <w:p w:rsidR="0034532E" w:rsidRPr="00573A3B" w:rsidRDefault="0034532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bCs/>
          <w:sz w:val="24"/>
          <w:szCs w:val="24"/>
        </w:rPr>
        <w:t>9. Что особенно необычно в квазарах?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178" type="#_x0000_t75" style="width:20.25pt;height:18pt" o:ole="">
            <v:imagedata r:id="rId10" o:title=""/>
          </v:shape>
          <w:control r:id="rId44" w:name="Объект 33" w:shapeid="_x0000_i1178"/>
        </w:object>
      </w:r>
      <w:r w:rsidRPr="00573A3B">
        <w:rPr>
          <w:rFonts w:ascii="Times New Roman" w:hAnsi="Times New Roman"/>
          <w:sz w:val="24"/>
          <w:szCs w:val="24"/>
        </w:rPr>
        <w:t>мощное радиоизлучение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181" type="#_x0000_t75" style="width:20.25pt;height:18pt" o:ole="">
            <v:imagedata r:id="rId10" o:title=""/>
          </v:shape>
          <w:control r:id="rId45" w:name="Объект 34" w:shapeid="_x0000_i1181"/>
        </w:object>
      </w:r>
      <w:r w:rsidRPr="00573A3B">
        <w:rPr>
          <w:rFonts w:ascii="Times New Roman" w:hAnsi="Times New Roman"/>
          <w:sz w:val="24"/>
          <w:szCs w:val="24"/>
        </w:rPr>
        <w:t>большое красное смещение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184" type="#_x0000_t75" style="width:20.25pt;height:18pt" o:ole="">
            <v:imagedata r:id="rId10" o:title=""/>
          </v:shape>
          <w:control r:id="rId46" w:name="Объект 35" w:shapeid="_x0000_i1184"/>
        </w:object>
      </w:r>
      <w:proofErr w:type="gramStart"/>
      <w:r w:rsidRPr="00573A3B">
        <w:rPr>
          <w:rFonts w:ascii="Times New Roman" w:hAnsi="Times New Roman"/>
          <w:sz w:val="24"/>
          <w:szCs w:val="24"/>
        </w:rPr>
        <w:t>невелики</w:t>
      </w:r>
      <w:proofErr w:type="gramEnd"/>
      <w:r w:rsidRPr="00573A3B">
        <w:rPr>
          <w:rFonts w:ascii="Times New Roman" w:hAnsi="Times New Roman"/>
          <w:sz w:val="24"/>
          <w:szCs w:val="24"/>
        </w:rPr>
        <w:t xml:space="preserve"> для космических объектов, но светят ярче галактик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187" type="#_x0000_t75" style="width:20.25pt;height:18pt" o:ole="">
            <v:imagedata r:id="rId10" o:title=""/>
          </v:shape>
          <w:control r:id="rId47" w:name="Объект 36" w:shapeid="_x0000_i1187"/>
        </w:object>
      </w:r>
      <w:r w:rsidRPr="00573A3B">
        <w:rPr>
          <w:rFonts w:ascii="Times New Roman" w:hAnsi="Times New Roman"/>
          <w:sz w:val="24"/>
          <w:szCs w:val="24"/>
        </w:rPr>
        <w:t>блеск не остается постоянным</w:t>
      </w:r>
    </w:p>
    <w:p w:rsidR="00FC08B6" w:rsidRDefault="0034532E" w:rsidP="00573A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FC08B6" w:rsidSect="00C717C0">
          <w:type w:val="continuous"/>
          <w:pgSz w:w="11909" w:h="16834"/>
          <w:pgMar w:top="912" w:right="1238" w:bottom="284" w:left="1374" w:header="720" w:footer="720" w:gutter="0"/>
          <w:cols w:space="720"/>
        </w:sectPr>
      </w:pPr>
      <w:r w:rsidRPr="00573A3B">
        <w:rPr>
          <w:rFonts w:ascii="Times New Roman" w:hAnsi="Times New Roman"/>
          <w:bCs/>
          <w:sz w:val="24"/>
          <w:szCs w:val="24"/>
        </w:rPr>
        <w:t>10. Самыми крупными известными сейчас объектами во Вселенной являются</w:t>
      </w:r>
      <w:r w:rsidRPr="00573A3B">
        <w:rPr>
          <w:rFonts w:ascii="Times New Roman" w:hAnsi="Times New Roman"/>
          <w:b/>
          <w:bCs/>
          <w:sz w:val="24"/>
          <w:szCs w:val="24"/>
        </w:rPr>
        <w:t>: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190" type="#_x0000_t75" style="width:20.25pt;height:18pt" o:ole="">
            <v:imagedata r:id="rId10" o:title=""/>
          </v:shape>
          <w:control r:id="rId48" w:name="Объект 37" w:shapeid="_x0000_i1190"/>
        </w:object>
      </w:r>
    </w:p>
    <w:p w:rsidR="00FC08B6" w:rsidRDefault="0034532E" w:rsidP="00573A3B">
      <w:pPr>
        <w:spacing w:after="0" w:line="240" w:lineRule="auto"/>
        <w:rPr>
          <w:rFonts w:ascii="Times New Roman" w:hAnsi="Times New Roman"/>
          <w:sz w:val="24"/>
          <w:szCs w:val="24"/>
        </w:rPr>
        <w:sectPr w:rsidR="00FC08B6" w:rsidSect="00FC08B6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  <w:r w:rsidRPr="00573A3B">
        <w:rPr>
          <w:rFonts w:ascii="Times New Roman" w:hAnsi="Times New Roman"/>
          <w:sz w:val="24"/>
          <w:szCs w:val="24"/>
        </w:rPr>
        <w:lastRenderedPageBreak/>
        <w:t>галактики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193" type="#_x0000_t75" style="width:20.25pt;height:18pt" o:ole="">
            <v:imagedata r:id="rId10" o:title=""/>
          </v:shape>
          <w:control r:id="rId49" w:name="Объект 38" w:shapeid="_x0000_i1193"/>
        </w:object>
      </w:r>
      <w:r w:rsidRPr="00573A3B">
        <w:rPr>
          <w:rFonts w:ascii="Times New Roman" w:hAnsi="Times New Roman"/>
          <w:sz w:val="24"/>
          <w:szCs w:val="24"/>
        </w:rPr>
        <w:t>скопление галактик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lastRenderedPageBreak/>
        <w:object w:dxaOrig="1440" w:dyaOrig="1440">
          <v:shape id="_x0000_i1196" type="#_x0000_t75" style="width:20.25pt;height:18pt" o:ole="">
            <v:imagedata r:id="rId10" o:title=""/>
          </v:shape>
          <w:control r:id="rId50" w:name="Объект 39" w:shapeid="_x0000_i1196"/>
        </w:object>
      </w:r>
      <w:r w:rsidRPr="00573A3B">
        <w:rPr>
          <w:rFonts w:ascii="Times New Roman" w:hAnsi="Times New Roman"/>
          <w:sz w:val="24"/>
          <w:szCs w:val="24"/>
        </w:rPr>
        <w:t>метагалактика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199" type="#_x0000_t75" style="width:20.25pt;height:18pt" o:ole="">
            <v:imagedata r:id="rId10" o:title=""/>
          </v:shape>
          <w:control r:id="rId51" w:name="Объект 40" w:shapeid="_x0000_i1199"/>
        </w:object>
      </w:r>
      <w:r w:rsidRPr="00573A3B">
        <w:rPr>
          <w:rFonts w:ascii="Times New Roman" w:hAnsi="Times New Roman"/>
          <w:sz w:val="24"/>
          <w:szCs w:val="24"/>
        </w:rPr>
        <w:t>скопление метагалактик</w:t>
      </w:r>
    </w:p>
    <w:p w:rsidR="00FC08B6" w:rsidRDefault="0034532E" w:rsidP="00573A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FC08B6" w:rsidSect="00C717C0">
          <w:type w:val="continuous"/>
          <w:pgSz w:w="11909" w:h="16834"/>
          <w:pgMar w:top="912" w:right="1238" w:bottom="284" w:left="1374" w:header="720" w:footer="720" w:gutter="0"/>
          <w:cols w:space="720"/>
        </w:sectPr>
      </w:pPr>
      <w:r w:rsidRPr="00573A3B">
        <w:rPr>
          <w:rFonts w:ascii="Times New Roman" w:hAnsi="Times New Roman"/>
          <w:bCs/>
          <w:sz w:val="24"/>
          <w:szCs w:val="24"/>
        </w:rPr>
        <w:lastRenderedPageBreak/>
        <w:t xml:space="preserve">11. Имеют </w:t>
      </w:r>
      <w:proofErr w:type="gramStart"/>
      <w:r w:rsidRPr="00573A3B">
        <w:rPr>
          <w:rFonts w:ascii="Times New Roman" w:hAnsi="Times New Roman"/>
          <w:bCs/>
          <w:sz w:val="24"/>
          <w:szCs w:val="24"/>
        </w:rPr>
        <w:t>наибольшее</w:t>
      </w:r>
      <w:proofErr w:type="gramEnd"/>
      <w:r w:rsidRPr="00573A3B">
        <w:rPr>
          <w:rFonts w:ascii="Times New Roman" w:hAnsi="Times New Roman"/>
          <w:bCs/>
          <w:sz w:val="24"/>
          <w:szCs w:val="24"/>
        </w:rPr>
        <w:t xml:space="preserve"> из известных красные смещения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202" type="#_x0000_t75" style="width:20.25pt;height:18pt" o:ole="">
            <v:imagedata r:id="rId10" o:title=""/>
          </v:shape>
          <w:control r:id="rId52" w:name="Объект 41" w:shapeid="_x0000_i1202"/>
        </w:object>
      </w:r>
    </w:p>
    <w:p w:rsidR="0034532E" w:rsidRPr="00573A3B" w:rsidRDefault="0034532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lastRenderedPageBreak/>
        <w:t xml:space="preserve">сталкивающиеся </w:t>
      </w:r>
      <w:proofErr w:type="gramStart"/>
      <w:r w:rsidRPr="00573A3B">
        <w:rPr>
          <w:rFonts w:ascii="Times New Roman" w:hAnsi="Times New Roman"/>
          <w:sz w:val="24"/>
          <w:szCs w:val="24"/>
        </w:rPr>
        <w:t>галактики</w:t>
      </w:r>
      <w:proofErr w:type="gramEnd"/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205" type="#_x0000_t75" style="width:20.25pt;height:18pt" o:ole="">
            <v:imagedata r:id="rId10" o:title=""/>
          </v:shape>
          <w:control r:id="rId53" w:name="Объект 42" w:shapeid="_x0000_i1205"/>
        </w:object>
      </w:r>
      <w:r w:rsidRPr="00573A3B">
        <w:rPr>
          <w:rFonts w:ascii="Times New Roman" w:hAnsi="Times New Roman"/>
          <w:sz w:val="24"/>
          <w:szCs w:val="24"/>
        </w:rPr>
        <w:t>взрывающиеся галактики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lastRenderedPageBreak/>
        <w:object w:dxaOrig="1440" w:dyaOrig="1440">
          <v:shape id="_x0000_i1208" type="#_x0000_t75" style="width:20.25pt;height:18pt" o:ole="">
            <v:imagedata r:id="rId10" o:title=""/>
          </v:shape>
          <w:control r:id="rId54" w:name="Объект 43" w:shapeid="_x0000_i1208"/>
        </w:object>
      </w:r>
      <w:r w:rsidRPr="00573A3B">
        <w:rPr>
          <w:rFonts w:ascii="Times New Roman" w:hAnsi="Times New Roman"/>
          <w:sz w:val="24"/>
          <w:szCs w:val="24"/>
        </w:rPr>
        <w:t>нормальные галактики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211" type="#_x0000_t75" style="width:20.25pt;height:18pt" o:ole="">
            <v:imagedata r:id="rId10" o:title=""/>
          </v:shape>
          <w:control r:id="rId55" w:name="Объект 44" w:shapeid="_x0000_i1211"/>
        </w:object>
      </w:r>
      <w:r w:rsidRPr="00573A3B">
        <w:rPr>
          <w:rFonts w:ascii="Times New Roman" w:hAnsi="Times New Roman"/>
          <w:sz w:val="24"/>
          <w:szCs w:val="24"/>
        </w:rPr>
        <w:t>квазары</w:t>
      </w:r>
    </w:p>
    <w:p w:rsidR="00FC08B6" w:rsidRDefault="00FC08B6" w:rsidP="00573A3B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FC08B6" w:rsidSect="00FC08B6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C717C0" w:rsidRPr="00573A3B" w:rsidRDefault="0034532E" w:rsidP="00573A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C717C0" w:rsidRPr="00573A3B" w:rsidSect="00C717C0">
          <w:type w:val="continuous"/>
          <w:pgSz w:w="11909" w:h="16834"/>
          <w:pgMar w:top="912" w:right="1238" w:bottom="284" w:left="1374" w:header="720" w:footer="720" w:gutter="0"/>
          <w:cols w:space="720"/>
        </w:sectPr>
      </w:pPr>
      <w:r w:rsidRPr="00573A3B">
        <w:rPr>
          <w:rFonts w:ascii="Times New Roman" w:hAnsi="Times New Roman"/>
          <w:bCs/>
          <w:sz w:val="24"/>
          <w:szCs w:val="24"/>
        </w:rPr>
        <w:lastRenderedPageBreak/>
        <w:t>12. Каков линейный диаметр галактики Малое Магелланово Облако, спутника нашей Г</w:t>
      </w:r>
      <w:r w:rsidRPr="00573A3B">
        <w:rPr>
          <w:rFonts w:ascii="Times New Roman" w:hAnsi="Times New Roman"/>
          <w:bCs/>
          <w:sz w:val="24"/>
          <w:szCs w:val="24"/>
        </w:rPr>
        <w:t>а</w:t>
      </w:r>
      <w:r w:rsidRPr="00573A3B">
        <w:rPr>
          <w:rFonts w:ascii="Times New Roman" w:hAnsi="Times New Roman"/>
          <w:bCs/>
          <w:sz w:val="24"/>
          <w:szCs w:val="24"/>
        </w:rPr>
        <w:t>лактики, если ее видимый угловой размер 220', а расстояние до нее 195000 световых лет?</w:t>
      </w:r>
      <w:r w:rsidRPr="00573A3B">
        <w:rPr>
          <w:rFonts w:ascii="Times New Roman" w:hAnsi="Times New Roman"/>
          <w:sz w:val="24"/>
          <w:szCs w:val="24"/>
        </w:rPr>
        <w:br/>
      </w:r>
    </w:p>
    <w:p w:rsidR="0034532E" w:rsidRPr="00573A3B" w:rsidRDefault="006F0BA2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eastAsia="Times New Roman" w:hAnsi="Times New Roman"/>
          <w:sz w:val="24"/>
          <w:szCs w:val="24"/>
        </w:rPr>
        <w:lastRenderedPageBreak/>
        <w:object w:dxaOrig="1440" w:dyaOrig="1440">
          <v:shape id="_x0000_i1214" type="#_x0000_t75" style="width:20.25pt;height:18pt" o:ole="">
            <v:imagedata r:id="rId10" o:title=""/>
          </v:shape>
          <w:control r:id="rId56" w:name="Объект 45" w:shapeid="_x0000_i1214"/>
        </w:object>
      </w:r>
      <w:r w:rsidR="0034532E" w:rsidRPr="00573A3B">
        <w:rPr>
          <w:rFonts w:ascii="Times New Roman" w:hAnsi="Times New Roman"/>
          <w:sz w:val="24"/>
          <w:szCs w:val="24"/>
        </w:rPr>
        <w:t xml:space="preserve">63,8 </w:t>
      </w:r>
      <w:proofErr w:type="spellStart"/>
      <w:r w:rsidR="0034532E" w:rsidRPr="00573A3B">
        <w:rPr>
          <w:rFonts w:ascii="Times New Roman" w:hAnsi="Times New Roman"/>
          <w:sz w:val="24"/>
          <w:szCs w:val="24"/>
        </w:rPr>
        <w:t>пк</w:t>
      </w:r>
      <w:proofErr w:type="spellEnd"/>
      <w:r w:rsidR="0034532E" w:rsidRPr="00573A3B">
        <w:rPr>
          <w:rFonts w:ascii="Times New Roman" w:hAnsi="Times New Roman"/>
          <w:sz w:val="24"/>
          <w:szCs w:val="24"/>
        </w:rPr>
        <w:br/>
      </w:r>
      <w:r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217" type="#_x0000_t75" style="width:20.25pt;height:18pt" o:ole="">
            <v:imagedata r:id="rId10" o:title=""/>
          </v:shape>
          <w:control r:id="rId57" w:name="Объект 46" w:shapeid="_x0000_i1217"/>
        </w:object>
      </w:r>
      <w:r w:rsidR="0034532E" w:rsidRPr="00573A3B">
        <w:rPr>
          <w:rFonts w:ascii="Times New Roman" w:hAnsi="Times New Roman"/>
          <w:sz w:val="24"/>
          <w:szCs w:val="24"/>
        </w:rPr>
        <w:t xml:space="preserve">3830 </w:t>
      </w:r>
      <w:proofErr w:type="spellStart"/>
      <w:r w:rsidR="0034532E" w:rsidRPr="00573A3B">
        <w:rPr>
          <w:rFonts w:ascii="Times New Roman" w:hAnsi="Times New Roman"/>
          <w:sz w:val="24"/>
          <w:szCs w:val="24"/>
        </w:rPr>
        <w:t>пк</w:t>
      </w:r>
      <w:proofErr w:type="spellEnd"/>
      <w:r w:rsidR="0034532E" w:rsidRPr="00573A3B">
        <w:rPr>
          <w:rFonts w:ascii="Times New Roman" w:hAnsi="Times New Roman"/>
          <w:sz w:val="24"/>
          <w:szCs w:val="24"/>
        </w:rPr>
        <w:br/>
      </w:r>
      <w:r w:rsidRPr="00573A3B">
        <w:rPr>
          <w:rFonts w:ascii="Times New Roman" w:eastAsia="Times New Roman" w:hAnsi="Times New Roman"/>
          <w:sz w:val="24"/>
          <w:szCs w:val="24"/>
        </w:rPr>
        <w:lastRenderedPageBreak/>
        <w:object w:dxaOrig="1440" w:dyaOrig="1440">
          <v:shape id="_x0000_i1220" type="#_x0000_t75" style="width:20.25pt;height:18pt" o:ole="">
            <v:imagedata r:id="rId10" o:title=""/>
          </v:shape>
          <w:control r:id="rId58" w:name="Объект 47" w:shapeid="_x0000_i1220"/>
        </w:object>
      </w:r>
      <w:r w:rsidR="0034532E" w:rsidRPr="00573A3B">
        <w:rPr>
          <w:rFonts w:ascii="Times New Roman" w:hAnsi="Times New Roman"/>
          <w:sz w:val="24"/>
          <w:szCs w:val="24"/>
        </w:rPr>
        <w:t xml:space="preserve">12490 </w:t>
      </w:r>
      <w:proofErr w:type="spellStart"/>
      <w:r w:rsidR="0034532E" w:rsidRPr="00573A3B">
        <w:rPr>
          <w:rFonts w:ascii="Times New Roman" w:hAnsi="Times New Roman"/>
          <w:sz w:val="24"/>
          <w:szCs w:val="24"/>
        </w:rPr>
        <w:t>пк</w:t>
      </w:r>
      <w:proofErr w:type="spellEnd"/>
      <w:r w:rsidR="0034532E" w:rsidRPr="00573A3B">
        <w:rPr>
          <w:rFonts w:ascii="Times New Roman" w:hAnsi="Times New Roman"/>
          <w:sz w:val="24"/>
          <w:szCs w:val="24"/>
        </w:rPr>
        <w:br/>
      </w:r>
      <w:r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223" type="#_x0000_t75" style="width:20.25pt;height:18pt" o:ole="">
            <v:imagedata r:id="rId10" o:title=""/>
          </v:shape>
          <w:control r:id="rId59" w:name="Объект 48" w:shapeid="_x0000_i1223"/>
        </w:object>
      </w:r>
      <w:r w:rsidR="0034532E" w:rsidRPr="00573A3B">
        <w:rPr>
          <w:rFonts w:ascii="Times New Roman" w:hAnsi="Times New Roman"/>
          <w:sz w:val="24"/>
          <w:szCs w:val="24"/>
        </w:rPr>
        <w:t xml:space="preserve">208,5 </w:t>
      </w:r>
      <w:proofErr w:type="spellStart"/>
      <w:r w:rsidR="0034532E" w:rsidRPr="00573A3B">
        <w:rPr>
          <w:rFonts w:ascii="Times New Roman" w:hAnsi="Times New Roman"/>
          <w:sz w:val="24"/>
          <w:szCs w:val="24"/>
        </w:rPr>
        <w:t>пк</w:t>
      </w:r>
      <w:proofErr w:type="spellEnd"/>
    </w:p>
    <w:p w:rsidR="00C717C0" w:rsidRPr="00573A3B" w:rsidRDefault="00C717C0" w:rsidP="00573A3B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C717C0" w:rsidRPr="00573A3B" w:rsidSect="00C717C0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34532E" w:rsidRPr="00573A3B" w:rsidRDefault="0034532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bCs/>
          <w:sz w:val="24"/>
          <w:szCs w:val="24"/>
        </w:rPr>
        <w:lastRenderedPageBreak/>
        <w:t>13. Светлые газовые диффузные туманности: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226" type="#_x0000_t75" style="width:20.25pt;height:18pt" o:ole="">
            <v:imagedata r:id="rId10" o:title=""/>
          </v:shape>
          <w:control r:id="rId60" w:name="Объект 49" w:shapeid="_x0000_i1226"/>
        </w:object>
      </w:r>
      <w:r w:rsidRPr="00573A3B">
        <w:rPr>
          <w:rFonts w:ascii="Times New Roman" w:hAnsi="Times New Roman"/>
          <w:sz w:val="24"/>
          <w:szCs w:val="24"/>
        </w:rPr>
        <w:t>представляют собой более плотные, чем окружающая среда, облака межзвездной п</w:t>
      </w:r>
      <w:r w:rsidRPr="00573A3B">
        <w:rPr>
          <w:rFonts w:ascii="Times New Roman" w:hAnsi="Times New Roman"/>
          <w:sz w:val="24"/>
          <w:szCs w:val="24"/>
        </w:rPr>
        <w:t>ы</w:t>
      </w:r>
      <w:r w:rsidRPr="00573A3B">
        <w:rPr>
          <w:rFonts w:ascii="Times New Roman" w:hAnsi="Times New Roman"/>
          <w:sz w:val="24"/>
          <w:szCs w:val="24"/>
        </w:rPr>
        <w:t>ли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229" type="#_x0000_t75" style="width:20.25pt;height:18pt" o:ole="">
            <v:imagedata r:id="rId10" o:title=""/>
          </v:shape>
          <w:control r:id="rId61" w:name="Объект 50" w:shapeid="_x0000_i1229"/>
        </w:object>
      </w:r>
      <w:r w:rsidRPr="00573A3B">
        <w:rPr>
          <w:rFonts w:ascii="Times New Roman" w:hAnsi="Times New Roman"/>
          <w:sz w:val="24"/>
          <w:szCs w:val="24"/>
        </w:rPr>
        <w:t>имеют спектры излучения, содержащие лин</w:t>
      </w:r>
      <w:proofErr w:type="gramStart"/>
      <w:r w:rsidRPr="00573A3B">
        <w:rPr>
          <w:rFonts w:ascii="Times New Roman" w:hAnsi="Times New Roman"/>
          <w:sz w:val="24"/>
          <w:szCs w:val="24"/>
        </w:rPr>
        <w:t>ии ио</w:t>
      </w:r>
      <w:proofErr w:type="gramEnd"/>
      <w:r w:rsidRPr="00573A3B">
        <w:rPr>
          <w:rFonts w:ascii="Times New Roman" w:hAnsi="Times New Roman"/>
          <w:sz w:val="24"/>
          <w:szCs w:val="24"/>
        </w:rPr>
        <w:t>низированного Н, Не, О и других элементов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232" type="#_x0000_t75" style="width:20.25pt;height:18pt" o:ole="">
            <v:imagedata r:id="rId10" o:title=""/>
          </v:shape>
          <w:control r:id="rId62" w:name="Объект 51" w:shapeid="_x0000_i1232"/>
        </w:object>
      </w:r>
      <w:r w:rsidRPr="00573A3B">
        <w:rPr>
          <w:rFonts w:ascii="Times New Roman" w:hAnsi="Times New Roman"/>
          <w:sz w:val="24"/>
          <w:szCs w:val="24"/>
        </w:rPr>
        <w:t>повсеместно присутствуют в межзвездном пространстве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235" type="#_x0000_t75" style="width:20.25pt;height:18pt" o:ole="">
            <v:imagedata r:id="rId10" o:title=""/>
          </v:shape>
          <w:control r:id="rId63" w:name="Объект 52" w:shapeid="_x0000_i1235"/>
        </w:object>
      </w:r>
      <w:r w:rsidRPr="00573A3B">
        <w:rPr>
          <w:rFonts w:ascii="Times New Roman" w:hAnsi="Times New Roman"/>
          <w:sz w:val="24"/>
          <w:szCs w:val="24"/>
        </w:rPr>
        <w:t>имеют спектры, повторяющие спектры освещающих их горячих звезд</w:t>
      </w:r>
    </w:p>
    <w:p w:rsidR="0034532E" w:rsidRPr="00573A3B" w:rsidRDefault="0034532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bCs/>
          <w:sz w:val="24"/>
          <w:szCs w:val="24"/>
        </w:rPr>
        <w:t>14. Квазарами называют: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238" type="#_x0000_t75" style="width:20.25pt;height:18pt" o:ole="">
            <v:imagedata r:id="rId10" o:title=""/>
          </v:shape>
          <w:control r:id="rId64" w:name="Объект 53" w:shapeid="_x0000_i1238"/>
        </w:object>
      </w:r>
      <w:r w:rsidRPr="00573A3B">
        <w:rPr>
          <w:rFonts w:ascii="Times New Roman" w:hAnsi="Times New Roman"/>
          <w:sz w:val="24"/>
          <w:szCs w:val="24"/>
        </w:rPr>
        <w:t>различные звездные системы, подобные нашей Галактике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241" type="#_x0000_t75" style="width:20.25pt;height:18pt" o:ole="">
            <v:imagedata r:id="rId10" o:title=""/>
          </v:shape>
          <w:control r:id="rId65" w:name="Объект 54" w:shapeid="_x0000_i1241"/>
        </w:object>
      </w:r>
      <w:r w:rsidRPr="00573A3B">
        <w:rPr>
          <w:rFonts w:ascii="Times New Roman" w:hAnsi="Times New Roman"/>
          <w:sz w:val="24"/>
          <w:szCs w:val="24"/>
        </w:rPr>
        <w:t>ту часть Вселенной, которая доступна сейчас наблюдению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244" type="#_x0000_t75" style="width:20.25pt;height:18pt" o:ole="">
            <v:imagedata r:id="rId10" o:title=""/>
          </v:shape>
          <w:control r:id="rId66" w:name="Объект 55" w:shapeid="_x0000_i1244"/>
        </w:object>
      </w:r>
      <w:r w:rsidRPr="00573A3B">
        <w:rPr>
          <w:rFonts w:ascii="Times New Roman" w:hAnsi="Times New Roman"/>
          <w:sz w:val="24"/>
          <w:szCs w:val="24"/>
        </w:rPr>
        <w:t>исключительно активные объекты, являющиеся источниками мощного радиоизлуч</w:t>
      </w:r>
      <w:r w:rsidRPr="00573A3B">
        <w:rPr>
          <w:rFonts w:ascii="Times New Roman" w:hAnsi="Times New Roman"/>
          <w:sz w:val="24"/>
          <w:szCs w:val="24"/>
        </w:rPr>
        <w:t>е</w:t>
      </w:r>
      <w:r w:rsidRPr="00573A3B">
        <w:rPr>
          <w:rFonts w:ascii="Times New Roman" w:hAnsi="Times New Roman"/>
          <w:sz w:val="24"/>
          <w:szCs w:val="24"/>
        </w:rPr>
        <w:t>ния и оптического излучения с очень большим красным смещением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247" type="#_x0000_t75" style="width:20.25pt;height:18pt" o:ole="">
            <v:imagedata r:id="rId10" o:title=""/>
          </v:shape>
          <w:control r:id="rId67" w:name="Объект 56" w:shapeid="_x0000_i1247"/>
        </w:object>
      </w:r>
      <w:r w:rsidRPr="00573A3B">
        <w:rPr>
          <w:rFonts w:ascii="Times New Roman" w:hAnsi="Times New Roman"/>
          <w:sz w:val="24"/>
          <w:szCs w:val="24"/>
        </w:rPr>
        <w:t>такие галактики, которые наряду со светом очень сильно излучают в радиодиапазоне</w:t>
      </w:r>
    </w:p>
    <w:p w:rsidR="0034532E" w:rsidRPr="00573A3B" w:rsidRDefault="0034532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bCs/>
          <w:sz w:val="24"/>
          <w:szCs w:val="24"/>
        </w:rPr>
        <w:t>15. К какому типу галактик можно отнести туманность Андромеды (галактику М31)?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250" type="#_x0000_t75" style="width:20.25pt;height:18pt" o:ole="">
            <v:imagedata r:id="rId10" o:title=""/>
          </v:shape>
          <w:control r:id="rId68" w:name="Объект 57" w:shapeid="_x0000_i1250"/>
        </w:object>
      </w:r>
      <w:r w:rsidRPr="00573A3B">
        <w:rPr>
          <w:rFonts w:ascii="Times New Roman" w:hAnsi="Times New Roman"/>
          <w:sz w:val="24"/>
          <w:szCs w:val="24"/>
        </w:rPr>
        <w:t>гигантская, эллиптическая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253" type="#_x0000_t75" style="width:20.25pt;height:18pt" o:ole="">
            <v:imagedata r:id="rId10" o:title=""/>
          </v:shape>
          <w:control r:id="rId69" w:name="Объект 58" w:shapeid="_x0000_i1253"/>
        </w:object>
      </w:r>
      <w:r w:rsidRPr="00573A3B">
        <w:rPr>
          <w:rFonts w:ascii="Times New Roman" w:hAnsi="Times New Roman"/>
          <w:sz w:val="24"/>
          <w:szCs w:val="24"/>
        </w:rPr>
        <w:t>гигантская, пересеченная спирально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256" type="#_x0000_t75" style="width:20.25pt;height:18pt" o:ole="">
            <v:imagedata r:id="rId10" o:title=""/>
          </v:shape>
          <w:control r:id="rId70" w:name="Объект 59" w:shapeid="_x0000_i1256"/>
        </w:object>
      </w:r>
      <w:r w:rsidRPr="00573A3B">
        <w:rPr>
          <w:rFonts w:ascii="Times New Roman" w:hAnsi="Times New Roman"/>
          <w:sz w:val="24"/>
          <w:szCs w:val="24"/>
        </w:rPr>
        <w:t>гигантская, нормальная, спиральная</w:t>
      </w:r>
      <w:r w:rsidRPr="00573A3B">
        <w:rPr>
          <w:rFonts w:ascii="Times New Roman" w:hAnsi="Times New Roman"/>
          <w:sz w:val="24"/>
          <w:szCs w:val="24"/>
        </w:rPr>
        <w:br/>
      </w:r>
      <w:r w:rsidR="006F0BA2" w:rsidRPr="00573A3B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259" type="#_x0000_t75" style="width:20.25pt;height:18pt" o:ole="">
            <v:imagedata r:id="rId10" o:title=""/>
          </v:shape>
          <w:control r:id="rId71" w:name="Объект 60" w:shapeid="_x0000_i1259"/>
        </w:object>
      </w:r>
      <w:r w:rsidRPr="00573A3B">
        <w:rPr>
          <w:rFonts w:ascii="Times New Roman" w:hAnsi="Times New Roman"/>
          <w:sz w:val="24"/>
          <w:szCs w:val="24"/>
        </w:rPr>
        <w:t>подобная нашей Галактике</w:t>
      </w:r>
    </w:p>
    <w:p w:rsidR="00FC08B6" w:rsidRDefault="00FC08B6" w:rsidP="00573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532E" w:rsidRPr="00573A3B" w:rsidRDefault="00FC08B6" w:rsidP="00573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6</w:t>
      </w:r>
      <w:r w:rsidR="0034532E" w:rsidRPr="00573A3B">
        <w:rPr>
          <w:rFonts w:ascii="Times New Roman" w:hAnsi="Times New Roman"/>
          <w:b/>
          <w:sz w:val="24"/>
          <w:szCs w:val="24"/>
        </w:rPr>
        <w:t xml:space="preserve">.  Эталоны ответов </w:t>
      </w:r>
    </w:p>
    <w:p w:rsidR="00F70B8C" w:rsidRPr="00573A3B" w:rsidRDefault="00F70B8C" w:rsidP="00573A3B">
      <w:pPr>
        <w:pStyle w:val="a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262626"/>
          <w:sz w:val="24"/>
          <w:szCs w:val="24"/>
        </w:rPr>
        <w:sectPr w:rsidR="00F70B8C" w:rsidRPr="00573A3B" w:rsidSect="00D53B9E">
          <w:type w:val="continuous"/>
          <w:pgSz w:w="11909" w:h="16834"/>
          <w:pgMar w:top="912" w:right="1238" w:bottom="284" w:left="1374" w:header="720" w:footer="57" w:gutter="0"/>
          <w:cols w:space="720"/>
          <w:docGrid w:linePitch="299"/>
        </w:sectPr>
      </w:pPr>
    </w:p>
    <w:p w:rsidR="0034532E" w:rsidRPr="00573A3B" w:rsidRDefault="0034532E" w:rsidP="00573A3B">
      <w:pPr>
        <w:pStyle w:val="a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262626"/>
          <w:sz w:val="24"/>
          <w:szCs w:val="24"/>
        </w:rPr>
      </w:pPr>
      <w:r w:rsidRPr="00573A3B">
        <w:rPr>
          <w:rFonts w:ascii="Times New Roman" w:hAnsi="Times New Roman"/>
          <w:color w:val="262626"/>
          <w:sz w:val="24"/>
          <w:szCs w:val="24"/>
        </w:rPr>
        <w:lastRenderedPageBreak/>
        <w:t>Ядро галактики</w:t>
      </w:r>
    </w:p>
    <w:p w:rsidR="0034532E" w:rsidRPr="00573A3B" w:rsidRDefault="0034532E" w:rsidP="00573A3B">
      <w:pPr>
        <w:pStyle w:val="a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262626"/>
          <w:sz w:val="24"/>
          <w:szCs w:val="24"/>
        </w:rPr>
      </w:pPr>
      <w:r w:rsidRPr="00573A3B">
        <w:rPr>
          <w:rFonts w:ascii="Times New Roman" w:hAnsi="Times New Roman"/>
          <w:color w:val="262626"/>
          <w:sz w:val="24"/>
          <w:szCs w:val="24"/>
        </w:rPr>
        <w:t>Эллиптические</w:t>
      </w:r>
    </w:p>
    <w:p w:rsidR="0034532E" w:rsidRPr="00573A3B" w:rsidRDefault="0034532E" w:rsidP="00573A3B">
      <w:pPr>
        <w:pStyle w:val="a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262626"/>
          <w:sz w:val="24"/>
          <w:szCs w:val="24"/>
        </w:rPr>
      </w:pPr>
      <w:r w:rsidRPr="00573A3B">
        <w:rPr>
          <w:rFonts w:ascii="Times New Roman" w:hAnsi="Times New Roman"/>
          <w:color w:val="262626"/>
          <w:sz w:val="24"/>
          <w:szCs w:val="24"/>
        </w:rPr>
        <w:t xml:space="preserve">266,7 </w:t>
      </w:r>
      <w:proofErr w:type="spellStart"/>
      <w:r w:rsidRPr="00573A3B">
        <w:rPr>
          <w:rFonts w:ascii="Times New Roman" w:hAnsi="Times New Roman"/>
          <w:color w:val="262626"/>
          <w:sz w:val="24"/>
          <w:szCs w:val="24"/>
        </w:rPr>
        <w:t>Мпк</w:t>
      </w:r>
      <w:proofErr w:type="spellEnd"/>
    </w:p>
    <w:p w:rsidR="0034532E" w:rsidRPr="00573A3B" w:rsidRDefault="0034532E" w:rsidP="00573A3B">
      <w:pPr>
        <w:pStyle w:val="a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262626"/>
          <w:sz w:val="24"/>
          <w:szCs w:val="24"/>
        </w:rPr>
      </w:pPr>
      <w:r w:rsidRPr="00573A3B">
        <w:rPr>
          <w:rFonts w:ascii="Times New Roman" w:hAnsi="Times New Roman"/>
          <w:color w:val="262626"/>
          <w:sz w:val="24"/>
          <w:szCs w:val="24"/>
        </w:rPr>
        <w:t>Несколько млрд. лет</w:t>
      </w:r>
    </w:p>
    <w:p w:rsidR="0034532E" w:rsidRPr="00573A3B" w:rsidRDefault="0034532E" w:rsidP="00573A3B">
      <w:pPr>
        <w:pStyle w:val="a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262626"/>
          <w:sz w:val="24"/>
          <w:szCs w:val="24"/>
        </w:rPr>
      </w:pPr>
      <w:r w:rsidRPr="00573A3B">
        <w:rPr>
          <w:rFonts w:ascii="Times New Roman" w:hAnsi="Times New Roman"/>
          <w:color w:val="262626"/>
          <w:sz w:val="24"/>
          <w:szCs w:val="24"/>
        </w:rPr>
        <w:t>Спиральных</w:t>
      </w:r>
    </w:p>
    <w:p w:rsidR="0034532E" w:rsidRPr="00573A3B" w:rsidRDefault="0034532E" w:rsidP="00573A3B">
      <w:pPr>
        <w:pStyle w:val="a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262626"/>
          <w:sz w:val="24"/>
          <w:szCs w:val="24"/>
        </w:rPr>
      </w:pPr>
      <w:r w:rsidRPr="00573A3B">
        <w:rPr>
          <w:rFonts w:ascii="Times New Roman" w:hAnsi="Times New Roman"/>
          <w:color w:val="262626"/>
          <w:sz w:val="24"/>
          <w:szCs w:val="24"/>
        </w:rPr>
        <w:t>Плоскости ближе к краю</w:t>
      </w:r>
    </w:p>
    <w:p w:rsidR="0034532E" w:rsidRPr="00573A3B" w:rsidRDefault="0034532E" w:rsidP="00573A3B">
      <w:pPr>
        <w:pStyle w:val="a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262626"/>
          <w:sz w:val="24"/>
          <w:szCs w:val="24"/>
        </w:rPr>
      </w:pPr>
      <w:r w:rsidRPr="00573A3B">
        <w:rPr>
          <w:rFonts w:ascii="Times New Roman" w:hAnsi="Times New Roman"/>
          <w:color w:val="262626"/>
          <w:sz w:val="24"/>
          <w:szCs w:val="24"/>
        </w:rPr>
        <w:t>100.000</w:t>
      </w:r>
    </w:p>
    <w:p w:rsidR="0034532E" w:rsidRPr="00573A3B" w:rsidRDefault="0034532E" w:rsidP="00573A3B">
      <w:pPr>
        <w:pStyle w:val="a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262626"/>
          <w:sz w:val="24"/>
          <w:szCs w:val="24"/>
        </w:rPr>
      </w:pPr>
      <w:r w:rsidRPr="00573A3B">
        <w:rPr>
          <w:rFonts w:ascii="Times New Roman" w:hAnsi="Times New Roman"/>
          <w:color w:val="262626"/>
          <w:sz w:val="24"/>
          <w:szCs w:val="24"/>
        </w:rPr>
        <w:t xml:space="preserve">В газово-пылевых </w:t>
      </w:r>
      <w:proofErr w:type="spellStart"/>
      <w:r w:rsidRPr="00573A3B">
        <w:rPr>
          <w:rFonts w:ascii="Times New Roman" w:hAnsi="Times New Roman"/>
          <w:color w:val="262626"/>
          <w:sz w:val="24"/>
          <w:szCs w:val="24"/>
        </w:rPr>
        <w:t>туманостях</w:t>
      </w:r>
      <w:proofErr w:type="spellEnd"/>
    </w:p>
    <w:p w:rsidR="0034532E" w:rsidRPr="00573A3B" w:rsidRDefault="0034532E" w:rsidP="00573A3B">
      <w:pPr>
        <w:pStyle w:val="a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262626"/>
          <w:sz w:val="24"/>
          <w:szCs w:val="24"/>
        </w:rPr>
      </w:pPr>
      <w:r w:rsidRPr="00573A3B">
        <w:rPr>
          <w:rFonts w:ascii="Times New Roman" w:hAnsi="Times New Roman"/>
          <w:color w:val="262626"/>
          <w:sz w:val="24"/>
          <w:szCs w:val="24"/>
        </w:rPr>
        <w:t>Большое красное смещение</w:t>
      </w:r>
    </w:p>
    <w:p w:rsidR="0034532E" w:rsidRPr="00573A3B" w:rsidRDefault="0034532E" w:rsidP="00573A3B">
      <w:pPr>
        <w:pStyle w:val="a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262626"/>
          <w:sz w:val="24"/>
          <w:szCs w:val="24"/>
        </w:rPr>
      </w:pPr>
      <w:r w:rsidRPr="00573A3B">
        <w:rPr>
          <w:rFonts w:ascii="Times New Roman" w:hAnsi="Times New Roman"/>
          <w:color w:val="262626"/>
          <w:sz w:val="24"/>
          <w:szCs w:val="24"/>
        </w:rPr>
        <w:t>Метагалактика</w:t>
      </w:r>
    </w:p>
    <w:p w:rsidR="0034532E" w:rsidRPr="00573A3B" w:rsidRDefault="0034532E" w:rsidP="00573A3B">
      <w:pPr>
        <w:pStyle w:val="a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262626"/>
          <w:sz w:val="24"/>
          <w:szCs w:val="24"/>
        </w:rPr>
      </w:pPr>
      <w:r w:rsidRPr="00573A3B">
        <w:rPr>
          <w:rFonts w:ascii="Times New Roman" w:hAnsi="Times New Roman"/>
          <w:color w:val="262626"/>
          <w:sz w:val="24"/>
          <w:szCs w:val="24"/>
        </w:rPr>
        <w:lastRenderedPageBreak/>
        <w:t>Квазары</w:t>
      </w:r>
    </w:p>
    <w:p w:rsidR="0034532E" w:rsidRPr="00573A3B" w:rsidRDefault="0034532E" w:rsidP="00573A3B">
      <w:pPr>
        <w:pStyle w:val="a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262626"/>
          <w:sz w:val="24"/>
          <w:szCs w:val="24"/>
        </w:rPr>
      </w:pPr>
      <w:r w:rsidRPr="00573A3B">
        <w:rPr>
          <w:rFonts w:ascii="Times New Roman" w:hAnsi="Times New Roman"/>
          <w:color w:val="262626"/>
          <w:sz w:val="24"/>
          <w:szCs w:val="24"/>
        </w:rPr>
        <w:t xml:space="preserve">3830 </w:t>
      </w:r>
      <w:proofErr w:type="spellStart"/>
      <w:r w:rsidRPr="00573A3B">
        <w:rPr>
          <w:rFonts w:ascii="Times New Roman" w:hAnsi="Times New Roman"/>
          <w:color w:val="262626"/>
          <w:sz w:val="24"/>
          <w:szCs w:val="24"/>
        </w:rPr>
        <w:t>Пк</w:t>
      </w:r>
      <w:proofErr w:type="spellEnd"/>
    </w:p>
    <w:p w:rsidR="0034532E" w:rsidRPr="00573A3B" w:rsidRDefault="0034532E" w:rsidP="00573A3B">
      <w:pPr>
        <w:pStyle w:val="a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>Имеют спектры, повторяющие спектры освещающих их горячих звезд</w:t>
      </w:r>
    </w:p>
    <w:p w:rsidR="0034532E" w:rsidRPr="00573A3B" w:rsidRDefault="0034532E" w:rsidP="00573A3B">
      <w:pPr>
        <w:pStyle w:val="a6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262626"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>Исключительно активные объекты, являющиеся источниками мощного р</w:t>
      </w:r>
      <w:r w:rsidRPr="00573A3B">
        <w:rPr>
          <w:rFonts w:ascii="Times New Roman" w:hAnsi="Times New Roman"/>
          <w:sz w:val="24"/>
          <w:szCs w:val="24"/>
        </w:rPr>
        <w:t>а</w:t>
      </w:r>
      <w:r w:rsidRPr="00573A3B">
        <w:rPr>
          <w:rFonts w:ascii="Times New Roman" w:hAnsi="Times New Roman"/>
          <w:sz w:val="24"/>
          <w:szCs w:val="24"/>
        </w:rPr>
        <w:t>диоизлучения и оптического излучения с очень большим красным смещением</w:t>
      </w:r>
    </w:p>
    <w:p w:rsidR="00F70B8C" w:rsidRPr="00573A3B" w:rsidRDefault="0034532E" w:rsidP="00573A3B">
      <w:pPr>
        <w:pStyle w:val="a6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</w:rPr>
        <w:sectPr w:rsidR="00F70B8C" w:rsidRPr="00573A3B" w:rsidSect="00F70B8C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  <w:r w:rsidRPr="00573A3B">
        <w:rPr>
          <w:rFonts w:ascii="Times New Roman" w:hAnsi="Times New Roman"/>
          <w:sz w:val="24"/>
          <w:szCs w:val="24"/>
        </w:rPr>
        <w:t>Гигантская, нормальная, спиральная</w:t>
      </w:r>
      <w:r w:rsidRPr="00573A3B">
        <w:rPr>
          <w:rFonts w:ascii="Times New Roman" w:hAnsi="Times New Roman"/>
          <w:sz w:val="24"/>
          <w:szCs w:val="24"/>
        </w:rPr>
        <w:br/>
      </w:r>
    </w:p>
    <w:p w:rsidR="00711E5C" w:rsidRDefault="00711E5C" w:rsidP="00573A3B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34532E" w:rsidRPr="00573A3B" w:rsidRDefault="00FC08B6" w:rsidP="00573A3B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8.7</w:t>
      </w:r>
      <w:r w:rsidR="0034532E" w:rsidRPr="00573A3B">
        <w:rPr>
          <w:rFonts w:ascii="Times New Roman" w:hAnsi="Times New Roman"/>
          <w:b/>
          <w:iCs/>
          <w:sz w:val="24"/>
          <w:szCs w:val="24"/>
        </w:rPr>
        <w:t>.  Оценка выполнения заданий</w:t>
      </w:r>
      <w:r w:rsidR="0034532E" w:rsidRPr="00573A3B">
        <w:rPr>
          <w:rFonts w:ascii="Times New Roman" w:hAnsi="Times New Roman"/>
          <w:i/>
          <w:sz w:val="24"/>
          <w:szCs w:val="24"/>
        </w:rPr>
        <w:t xml:space="preserve"> </w:t>
      </w:r>
    </w:p>
    <w:p w:rsidR="00FC08B6" w:rsidRPr="00710B1D" w:rsidRDefault="00FC08B6" w:rsidP="00FC08B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B1D">
        <w:rPr>
          <w:rFonts w:ascii="Times New Roman" w:eastAsia="Times New Roman" w:hAnsi="Times New Roman"/>
          <w:i/>
          <w:sz w:val="24"/>
          <w:szCs w:val="24"/>
        </w:rPr>
        <w:t>Каждое задание оценивается в</w:t>
      </w:r>
      <w:r w:rsidRPr="00710B1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710B1D">
        <w:rPr>
          <w:rFonts w:ascii="Times New Roman" w:eastAsia="Times New Roman" w:hAnsi="Times New Roman"/>
          <w:i/>
          <w:sz w:val="24"/>
          <w:szCs w:val="24"/>
        </w:rPr>
        <w:t>1</w:t>
      </w:r>
      <w:r w:rsidRPr="00710B1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710B1D">
        <w:rPr>
          <w:rFonts w:ascii="Times New Roman" w:eastAsia="Times New Roman" w:hAnsi="Times New Roman"/>
          <w:i/>
          <w:sz w:val="24"/>
          <w:szCs w:val="24"/>
        </w:rPr>
        <w:t>балл. Система начисления баллов за правильно выполненное задание для оценивания работ по 5-балльной шкале оценивания учебных достижений ст</w:t>
      </w:r>
      <w:r w:rsidRPr="00710B1D">
        <w:rPr>
          <w:rFonts w:ascii="Times New Roman" w:eastAsia="Times New Roman" w:hAnsi="Times New Roman"/>
          <w:i/>
          <w:sz w:val="24"/>
          <w:szCs w:val="24"/>
        </w:rPr>
        <w:t>у</w:t>
      </w:r>
      <w:r w:rsidRPr="00710B1D">
        <w:rPr>
          <w:rFonts w:ascii="Times New Roman" w:eastAsia="Times New Roman" w:hAnsi="Times New Roman"/>
          <w:i/>
          <w:sz w:val="24"/>
          <w:szCs w:val="24"/>
        </w:rPr>
        <w:lastRenderedPageBreak/>
        <w:t xml:space="preserve">дентов. </w:t>
      </w:r>
      <w:r w:rsidRPr="00710B1D">
        <w:rPr>
          <w:rFonts w:ascii="Times New Roman" w:hAnsi="Times New Roman"/>
          <w:i/>
          <w:sz w:val="24"/>
          <w:szCs w:val="24"/>
        </w:rPr>
        <w:t>Сумма набранных баллов определяет итоговую оценку, исходя из критериев прив</w:t>
      </w:r>
      <w:r w:rsidRPr="00710B1D">
        <w:rPr>
          <w:rFonts w:ascii="Times New Roman" w:hAnsi="Times New Roman"/>
          <w:i/>
          <w:sz w:val="24"/>
          <w:szCs w:val="24"/>
        </w:rPr>
        <w:t>е</w:t>
      </w:r>
      <w:r w:rsidRPr="00710B1D">
        <w:rPr>
          <w:rFonts w:ascii="Times New Roman" w:hAnsi="Times New Roman"/>
          <w:i/>
          <w:sz w:val="24"/>
          <w:szCs w:val="24"/>
        </w:rPr>
        <w:t>денных ниже.</w:t>
      </w:r>
    </w:p>
    <w:p w:rsidR="0034532E" w:rsidRPr="00573A3B" w:rsidRDefault="00FC08B6" w:rsidP="00573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8</w:t>
      </w:r>
      <w:r w:rsidR="0034532E" w:rsidRPr="00573A3B">
        <w:rPr>
          <w:rFonts w:ascii="Times New Roman" w:hAnsi="Times New Roman"/>
          <w:b/>
          <w:sz w:val="24"/>
          <w:szCs w:val="24"/>
        </w:rPr>
        <w:t>.  Критерии оценки</w:t>
      </w:r>
    </w:p>
    <w:p w:rsidR="0034532E" w:rsidRPr="00573A3B" w:rsidRDefault="0034532E" w:rsidP="00573A3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73A3B">
        <w:rPr>
          <w:rFonts w:ascii="Times New Roman" w:hAnsi="Times New Roman"/>
          <w:i/>
          <w:sz w:val="24"/>
          <w:szCs w:val="24"/>
        </w:rPr>
        <w:t xml:space="preserve">         «отлично» «5» -14-15 правильных ответов </w:t>
      </w:r>
    </w:p>
    <w:p w:rsidR="0034532E" w:rsidRPr="00573A3B" w:rsidRDefault="0034532E" w:rsidP="00573A3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3A3B">
        <w:rPr>
          <w:rFonts w:ascii="Times New Roman" w:hAnsi="Times New Roman"/>
          <w:i/>
          <w:sz w:val="24"/>
          <w:szCs w:val="24"/>
        </w:rPr>
        <w:t xml:space="preserve">         «хорошо»  «4» -  9-13  правильных ответов</w:t>
      </w:r>
    </w:p>
    <w:p w:rsidR="0034532E" w:rsidRPr="00573A3B" w:rsidRDefault="0034532E" w:rsidP="00573A3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3A3B">
        <w:rPr>
          <w:rFonts w:ascii="Times New Roman" w:hAnsi="Times New Roman"/>
          <w:i/>
          <w:sz w:val="24"/>
          <w:szCs w:val="24"/>
        </w:rPr>
        <w:t xml:space="preserve">         «удовлетворительно»  «3» - 7-8 правильных ответов</w:t>
      </w:r>
    </w:p>
    <w:p w:rsidR="00C717C0" w:rsidRDefault="00C717C0" w:rsidP="00573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08B6" w:rsidRPr="00573A3B" w:rsidRDefault="00FC08B6" w:rsidP="00573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11B9" w:rsidRDefault="009011B9" w:rsidP="00573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499F" w:rsidRPr="00573A3B" w:rsidRDefault="001E499F" w:rsidP="00573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A3B">
        <w:rPr>
          <w:rFonts w:ascii="Times New Roman" w:hAnsi="Times New Roman"/>
          <w:b/>
          <w:sz w:val="24"/>
          <w:szCs w:val="24"/>
        </w:rPr>
        <w:t xml:space="preserve">3. КОМПЛЕКТ КОНТРОЛЬНО-ОЦЕНОЧНЫХ СРЕДСТВ </w:t>
      </w:r>
    </w:p>
    <w:p w:rsidR="001E499F" w:rsidRPr="00573A3B" w:rsidRDefault="001E499F" w:rsidP="00573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73A3B">
        <w:rPr>
          <w:rFonts w:ascii="Times New Roman" w:hAnsi="Times New Roman"/>
          <w:b/>
          <w:sz w:val="24"/>
          <w:szCs w:val="24"/>
        </w:rPr>
        <w:t xml:space="preserve">ДЛЯ </w:t>
      </w:r>
      <w:r w:rsidRPr="00573A3B">
        <w:rPr>
          <w:rFonts w:ascii="Times New Roman" w:hAnsi="Times New Roman"/>
          <w:b/>
          <w:caps/>
          <w:sz w:val="24"/>
          <w:szCs w:val="24"/>
        </w:rPr>
        <w:t>промежуточной аттестации</w:t>
      </w:r>
    </w:p>
    <w:p w:rsidR="001E499F" w:rsidRPr="00573A3B" w:rsidRDefault="001E499F" w:rsidP="00573A3B">
      <w:pPr>
        <w:tabs>
          <w:tab w:val="left" w:pos="103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ab/>
      </w:r>
      <w:r w:rsidRPr="00573A3B">
        <w:rPr>
          <w:rFonts w:ascii="Times New Roman" w:hAnsi="Times New Roman"/>
          <w:b/>
          <w:sz w:val="24"/>
          <w:szCs w:val="24"/>
        </w:rPr>
        <w:t>3.1. Номер и наименование</w:t>
      </w:r>
    </w:p>
    <w:p w:rsidR="001E499F" w:rsidRPr="00573A3B" w:rsidRDefault="001E499F" w:rsidP="00573A3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>КОС № 2.1 «Дифференцированный зачет»</w:t>
      </w:r>
    </w:p>
    <w:p w:rsidR="001E499F" w:rsidRPr="00D53B9E" w:rsidRDefault="001E499F" w:rsidP="00573A3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E499F" w:rsidRPr="00573A3B" w:rsidRDefault="001E499F" w:rsidP="00573A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3A3B">
        <w:rPr>
          <w:rFonts w:ascii="Times New Roman" w:hAnsi="Times New Roman"/>
          <w:b/>
          <w:sz w:val="24"/>
          <w:szCs w:val="24"/>
        </w:rPr>
        <w:t>3.2.  Назначение</w:t>
      </w:r>
    </w:p>
    <w:p w:rsidR="001E499F" w:rsidRPr="00573A3B" w:rsidRDefault="001E499F" w:rsidP="00573A3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 xml:space="preserve">КОС предназначено для промежуточной аттестации по учебной дисциплине </w:t>
      </w:r>
      <w:r w:rsidR="00F70B8C" w:rsidRPr="00573A3B">
        <w:rPr>
          <w:rFonts w:ascii="Times New Roman" w:hAnsi="Times New Roman"/>
          <w:b/>
          <w:sz w:val="24"/>
          <w:szCs w:val="24"/>
          <w:u w:val="single"/>
        </w:rPr>
        <w:t>Астр</w:t>
      </w:r>
      <w:r w:rsidR="00F70B8C" w:rsidRPr="00573A3B">
        <w:rPr>
          <w:rFonts w:ascii="Times New Roman" w:hAnsi="Times New Roman"/>
          <w:b/>
          <w:sz w:val="24"/>
          <w:szCs w:val="24"/>
          <w:u w:val="single"/>
        </w:rPr>
        <w:t>о</w:t>
      </w:r>
      <w:r w:rsidR="00F70B8C" w:rsidRPr="00573A3B">
        <w:rPr>
          <w:rFonts w:ascii="Times New Roman" w:hAnsi="Times New Roman"/>
          <w:b/>
          <w:sz w:val="24"/>
          <w:szCs w:val="24"/>
          <w:u w:val="single"/>
        </w:rPr>
        <w:t>номия</w:t>
      </w:r>
      <w:r w:rsidRPr="00573A3B">
        <w:rPr>
          <w:rFonts w:ascii="Times New Roman" w:hAnsi="Times New Roman"/>
          <w:i/>
          <w:sz w:val="24"/>
          <w:szCs w:val="24"/>
        </w:rPr>
        <w:t xml:space="preserve">          </w:t>
      </w:r>
    </w:p>
    <w:p w:rsidR="00F70B8C" w:rsidRPr="00573A3B" w:rsidRDefault="001E499F" w:rsidP="00573A3B">
      <w:pPr>
        <w:pStyle w:val="Default"/>
        <w:jc w:val="both"/>
        <w:rPr>
          <w:i/>
        </w:rPr>
      </w:pPr>
      <w:r w:rsidRPr="00573A3B">
        <w:rPr>
          <w:b/>
        </w:rPr>
        <w:t xml:space="preserve">3.3. Условия аттестации </w:t>
      </w:r>
      <w:r w:rsidRPr="00573A3B">
        <w:rPr>
          <w:i/>
        </w:rPr>
        <w:t xml:space="preserve">аттестация проводится в форме </w:t>
      </w:r>
      <w:r w:rsidR="00F70B8C" w:rsidRPr="00573A3B">
        <w:rPr>
          <w:i/>
        </w:rPr>
        <w:t xml:space="preserve">тестирования </w:t>
      </w:r>
      <w:r w:rsidRPr="00573A3B">
        <w:rPr>
          <w:i/>
        </w:rPr>
        <w:t>по завершению освоения всех тем учебной ди</w:t>
      </w:r>
      <w:r w:rsidR="002D7536" w:rsidRPr="00573A3B">
        <w:rPr>
          <w:i/>
        </w:rPr>
        <w:t xml:space="preserve">сциплины. </w:t>
      </w:r>
      <w:r w:rsidRPr="00573A3B">
        <w:rPr>
          <w:i/>
        </w:rPr>
        <w:t xml:space="preserve"> К зачету допускаются</w:t>
      </w:r>
      <w:r w:rsidR="00F70B8C" w:rsidRPr="00573A3B">
        <w:rPr>
          <w:i/>
        </w:rPr>
        <w:t xml:space="preserve"> все  обучающиеся</w:t>
      </w:r>
      <w:r w:rsidR="00D53B9E">
        <w:rPr>
          <w:i/>
        </w:rPr>
        <w:t>.</w:t>
      </w:r>
    </w:p>
    <w:p w:rsidR="001E499F" w:rsidRPr="00573A3B" w:rsidRDefault="001E499F" w:rsidP="00573A3B">
      <w:pPr>
        <w:pStyle w:val="Default"/>
        <w:jc w:val="both"/>
        <w:rPr>
          <w:i/>
          <w:color w:val="auto"/>
        </w:rPr>
      </w:pPr>
      <w:r w:rsidRPr="00573A3B">
        <w:rPr>
          <w:i/>
          <w:color w:val="auto"/>
        </w:rPr>
        <w:t>Оценка освоения дисциплины предусматривает использование системы оценивания путем подсчитывания среднего балла по дисциплине, наличие положительных оценок, наличие ко</w:t>
      </w:r>
      <w:r w:rsidRPr="00573A3B">
        <w:rPr>
          <w:i/>
          <w:color w:val="auto"/>
        </w:rPr>
        <w:t>н</w:t>
      </w:r>
      <w:r w:rsidRPr="00573A3B">
        <w:rPr>
          <w:i/>
          <w:color w:val="auto"/>
        </w:rPr>
        <w:t xml:space="preserve">спекта по теоретическим занятиям, наличие рабочей </w:t>
      </w:r>
      <w:r w:rsidR="00F70B8C" w:rsidRPr="00573A3B">
        <w:rPr>
          <w:i/>
          <w:color w:val="auto"/>
        </w:rPr>
        <w:t xml:space="preserve">тетради (папки) с практическими </w:t>
      </w:r>
      <w:r w:rsidRPr="00573A3B">
        <w:rPr>
          <w:i/>
          <w:color w:val="auto"/>
        </w:rPr>
        <w:t>р</w:t>
      </w:r>
      <w:r w:rsidRPr="00573A3B">
        <w:rPr>
          <w:i/>
          <w:color w:val="auto"/>
        </w:rPr>
        <w:t>а</w:t>
      </w:r>
      <w:r w:rsidRPr="00573A3B">
        <w:rPr>
          <w:i/>
          <w:color w:val="auto"/>
        </w:rPr>
        <w:t>ботами.</w:t>
      </w:r>
      <w:r w:rsidRPr="00573A3B">
        <w:t xml:space="preserve"> </w:t>
      </w:r>
    </w:p>
    <w:p w:rsidR="001E499F" w:rsidRPr="00573A3B" w:rsidRDefault="001E499F" w:rsidP="00573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3A3B">
        <w:rPr>
          <w:rFonts w:ascii="Times New Roman" w:hAnsi="Times New Roman"/>
          <w:b/>
          <w:sz w:val="24"/>
          <w:szCs w:val="24"/>
        </w:rPr>
        <w:t>3.4.  Время аттестации</w:t>
      </w:r>
    </w:p>
    <w:p w:rsidR="00F70B8C" w:rsidRPr="00573A3B" w:rsidRDefault="00F70B8C" w:rsidP="00573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 xml:space="preserve">Максимальное время выполнения задания: </w:t>
      </w:r>
      <w:r w:rsidR="00997EC3">
        <w:rPr>
          <w:rFonts w:ascii="Times New Roman" w:hAnsi="Times New Roman"/>
          <w:i/>
          <w:iCs/>
          <w:sz w:val="24"/>
          <w:szCs w:val="24"/>
        </w:rPr>
        <w:t>90</w:t>
      </w:r>
      <w:r w:rsidRPr="00573A3B">
        <w:rPr>
          <w:rFonts w:ascii="Times New Roman" w:hAnsi="Times New Roman"/>
          <w:i/>
          <w:iCs/>
          <w:sz w:val="24"/>
          <w:szCs w:val="24"/>
        </w:rPr>
        <w:t>мин.</w:t>
      </w:r>
    </w:p>
    <w:p w:rsidR="00F70B8C" w:rsidRPr="00573A3B" w:rsidRDefault="00D53B9E" w:rsidP="00573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</w:t>
      </w:r>
      <w:r w:rsidR="00F70B8C" w:rsidRPr="00573A3B">
        <w:rPr>
          <w:rFonts w:ascii="Times New Roman" w:hAnsi="Times New Roman"/>
          <w:b/>
          <w:sz w:val="24"/>
          <w:szCs w:val="24"/>
        </w:rPr>
        <w:t>.  Структура оценочного средства</w:t>
      </w:r>
    </w:p>
    <w:p w:rsidR="00F70B8C" w:rsidRPr="00573A3B" w:rsidRDefault="00D53B9E" w:rsidP="00573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F70B8C" w:rsidRPr="00573A3B">
        <w:rPr>
          <w:rFonts w:ascii="Times New Roman" w:hAnsi="Times New Roman"/>
          <w:sz w:val="24"/>
          <w:szCs w:val="24"/>
        </w:rPr>
        <w:t>.1. Инструкция по выполнению работы</w:t>
      </w:r>
    </w:p>
    <w:p w:rsidR="00997EC3" w:rsidRPr="00997EC3" w:rsidRDefault="00F70B8C" w:rsidP="00997EC3">
      <w:pPr>
        <w:ind w:left="560"/>
        <w:rPr>
          <w:i/>
          <w:sz w:val="20"/>
          <w:szCs w:val="20"/>
        </w:rPr>
      </w:pPr>
      <w:r w:rsidRPr="00573A3B">
        <w:rPr>
          <w:rFonts w:ascii="Times New Roman" w:hAnsi="Times New Roman"/>
          <w:i/>
          <w:iCs/>
          <w:color w:val="000000"/>
          <w:sz w:val="24"/>
          <w:szCs w:val="24"/>
        </w:rPr>
        <w:t xml:space="preserve">Тест состоит из 20 заданий. </w:t>
      </w:r>
      <w:r w:rsidRPr="00573A3B">
        <w:rPr>
          <w:rFonts w:ascii="Times New Roman" w:hAnsi="Times New Roman"/>
          <w:i/>
          <w:sz w:val="24"/>
          <w:szCs w:val="24"/>
        </w:rPr>
        <w:t>Прочитай внимательно и выбери один правильный ответ.</w:t>
      </w:r>
      <w:r w:rsidR="00997EC3" w:rsidRPr="00997EC3">
        <w:rPr>
          <w:rFonts w:ascii="Times New Roman" w:eastAsia="Times New Roman" w:hAnsi="Times New Roman"/>
          <w:sz w:val="24"/>
          <w:szCs w:val="24"/>
        </w:rPr>
        <w:t xml:space="preserve"> </w:t>
      </w:r>
      <w:r w:rsidR="00997EC3" w:rsidRPr="00997EC3">
        <w:rPr>
          <w:rFonts w:ascii="Times New Roman" w:eastAsia="Times New Roman" w:hAnsi="Times New Roman"/>
          <w:i/>
          <w:sz w:val="24"/>
          <w:szCs w:val="24"/>
        </w:rPr>
        <w:t>Во второй части сначала указано задание, потом ответ на него.</w:t>
      </w:r>
    </w:p>
    <w:p w:rsidR="00F70B8C" w:rsidRPr="00573A3B" w:rsidRDefault="00D53B9E" w:rsidP="00573A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F70B8C" w:rsidRPr="00573A3B">
        <w:rPr>
          <w:rFonts w:ascii="Times New Roman" w:hAnsi="Times New Roman"/>
          <w:sz w:val="24"/>
          <w:szCs w:val="24"/>
        </w:rPr>
        <w:t>.2. Варианты заданий</w:t>
      </w:r>
    </w:p>
    <w:p w:rsidR="002D7536" w:rsidRPr="00573A3B" w:rsidRDefault="002D7536" w:rsidP="00573A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F70B8C" w:rsidRDefault="00F70B8C" w:rsidP="00573A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ариант № 1</w:t>
      </w:r>
    </w:p>
    <w:p w:rsidR="00997EC3" w:rsidRPr="00DF2685" w:rsidRDefault="00DF2685" w:rsidP="00DF2685">
      <w:pPr>
        <w:pStyle w:val="a6"/>
        <w:numPr>
          <w:ilvl w:val="0"/>
          <w:numId w:val="5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F2685">
        <w:rPr>
          <w:rFonts w:ascii="Times New Roman" w:eastAsia="Times New Roman" w:hAnsi="Times New Roman"/>
          <w:bCs/>
          <w:sz w:val="24"/>
          <w:szCs w:val="24"/>
        </w:rPr>
        <w:t>часть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ука о небесных светила</w:t>
      </w:r>
      <w:r w:rsidR="002D7536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о законах их движения, строения и развития, а также о строении и развитии Вселенной в целом называется …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C32DF" w:rsidRPr="00573A3B" w:rsidSect="00C717C0">
          <w:type w:val="continuous"/>
          <w:pgSz w:w="11909" w:h="16834"/>
          <w:pgMar w:top="912" w:right="1238" w:bottom="284" w:left="993" w:header="720" w:footer="720" w:gutter="0"/>
          <w:cols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 Астрометрия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Астрофизика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. Астрономия 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Другой ответ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9071D7" w:rsidRPr="00573A3B" w:rsidRDefault="002D7536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2.Гелиоцентрическую </w:t>
      </w:r>
      <w:r w:rsidR="009071D7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одель мира разработал …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 Хаббл Эдвин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Николай Коперник 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 Тихо Браге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Клавдий Птолемей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3.К планетам земной группы относятся …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 Меркурий, Венера, Уран, Земля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Марс, Земля, Венера, Меркурий 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 Венера, Земля, Меркурий, Фобос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Меркурий, Земля, Марс, Юпитер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4</w:t>
      </w: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торой от Солнца планета называется …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. Венера 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Меркурий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 Земля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Марс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5.</w:t>
      </w: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жзвездн</w:t>
      </w:r>
      <w:r w:rsidR="00BC32DF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е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странство …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 не</w:t>
      </w:r>
      <w:r w:rsidR="00BC32DF"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полнено</w:t>
      </w: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ичем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 заполнен</w:t>
      </w:r>
      <w:r w:rsidR="00BC32DF"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ылью и газом </w:t>
      </w:r>
    </w:p>
    <w:p w:rsidR="009071D7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</w:t>
      </w:r>
      <w:r w:rsidR="009071D7"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ен</w:t>
      </w: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="009071D7"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омками космических а</w:t>
      </w:r>
      <w:r w:rsidR="009071D7"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9071D7"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тов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 другой ответ.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6.</w:t>
      </w: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гол между направлением на светило с какой-либо точки земной поверхности и направлением из центра Земли называется …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 Часовой угол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Горизонтальный параллакс 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 Азимут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рямое восхождение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7</w:t>
      </w:r>
      <w:r w:rsidR="00BC32DF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сстояние, с которого средний радиус земной орбиты </w:t>
      </w:r>
      <w:proofErr w:type="gramStart"/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иден под углом 1 секунда называется</w:t>
      </w:r>
      <w:proofErr w:type="gramEnd"/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…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 Астрономическая единица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Парсек 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 Световой год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Звездная величина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8.</w:t>
      </w: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ижняя точка пересечения отвесной линии с небесной сферой называется …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9071D7" w:rsidRPr="00573A3B" w:rsidRDefault="00CF0C3D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 точка</w:t>
      </w:r>
      <w:r w:rsidR="009071D7"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юга</w:t>
      </w:r>
    </w:p>
    <w:p w:rsidR="009071D7" w:rsidRPr="00573A3B" w:rsidRDefault="00CF0C3D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точка севера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 зенит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надир 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9.</w:t>
      </w: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Большой круг, плоскость которого </w:t>
      </w:r>
      <w:proofErr w:type="gramStart"/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пендикулярна оси мира называется</w:t>
      </w:r>
      <w:proofErr w:type="gramEnd"/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…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. небесный экватор 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бесный меридиан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 круг склонений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астоящий горизонт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10. Первая экваториальная система небесных координат определяется …</w:t>
      </w:r>
    </w:p>
    <w:p w:rsidR="00853E0E" w:rsidRPr="00573A3B" w:rsidRDefault="00853E0E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853E0E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9071D7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</w:t>
      </w:r>
      <w:r w:rsidR="009071D7"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Годинний угол и склонение </w:t>
      </w:r>
    </w:p>
    <w:p w:rsidR="009071D7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D7536"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9071D7"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ямое восхождение и склонение</w:t>
      </w:r>
    </w:p>
    <w:p w:rsidR="009071D7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</w:t>
      </w:r>
      <w:r w:rsidR="009071D7"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Азимут и склонение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4. Азимут и высота</w:t>
      </w:r>
    </w:p>
    <w:p w:rsidR="00853E0E" w:rsidRPr="00573A3B" w:rsidRDefault="00853E0E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853E0E" w:rsidRPr="00573A3B" w:rsidSect="00D53B9E">
          <w:type w:val="continuous"/>
          <w:pgSz w:w="11909" w:h="16834"/>
          <w:pgMar w:top="912" w:right="1238" w:bottom="284" w:left="1374" w:header="720" w:footer="397" w:gutter="0"/>
          <w:cols w:num="2" w:space="720"/>
          <w:docGrid w:linePitch="299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11</w:t>
      </w:r>
      <w:r w:rsidR="00BC32DF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Большой круг, по которому цент</w:t>
      </w:r>
      <w:r w:rsidR="002D7536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иска Солнц</w:t>
      </w:r>
      <w:r w:rsidR="002D7536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 совершает   видимое 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вижение на небесной сфере</w:t>
      </w:r>
      <w:r w:rsidR="002D7536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зывается …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 небесный экватор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бесный меридиан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 круг склонений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эклиптика 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12. Линия</w:t>
      </w:r>
      <w:r w:rsidR="002D7536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округ которой </w:t>
      </w:r>
      <w:proofErr w:type="gramStart"/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ращается небесная сфера называется</w:t>
      </w:r>
      <w:proofErr w:type="gramEnd"/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BC32DF" w:rsidRPr="00573A3B" w:rsidRDefault="009071D7" w:rsidP="00573A3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сь мира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2. вертикаль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3. полуденная линия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4. настоящий горизонт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13. В каком созвездии находится звезда, имеет координаты α = 5h 20m, δ = + 100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 1. Телец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2. Возничий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 3. Заяц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4. Орион 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14. Обратное движение точки весеннего равноденствия называется …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1. Перигелий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2. Афелий</w:t>
      </w:r>
    </w:p>
    <w:p w:rsidR="009071D7" w:rsidRPr="00573A3B" w:rsidRDefault="009071D7" w:rsidP="00573A3B">
      <w:pPr>
        <w:shd w:val="clear" w:color="auto" w:fill="FFFFFF"/>
        <w:tabs>
          <w:tab w:val="left" w:pos="226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3. Прецессия</w:t>
      </w:r>
      <w:r w:rsidR="00BC32DF"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4. Нет правильного ответа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15. </w:t>
      </w:r>
      <w:r w:rsidR="00C134EA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авных фаз Луны насчитывают …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 две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четыре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3. шесть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4.</w:t>
      </w:r>
      <w:r w:rsidR="009071D7"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емь 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6. </w:t>
      </w:r>
      <w:proofErr w:type="gramStart"/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гол</w:t>
      </w:r>
      <w:proofErr w:type="gramEnd"/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оторый, отсчитывают от точки юга S вдоль горизонта в сторону заката до вертикала светила называют …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. Азимут 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Высота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 3. Часовой угол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4. Склонение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17. Квадраты периодов обращения планет относятся как кубы больших полуосей орбит. Это утверждение …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 первый закон Кеплера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второй закон Кеплера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    3. третий закон Кеплера </w:t>
      </w:r>
    </w:p>
    <w:p w:rsidR="00BC32DF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C32DF" w:rsidRPr="00573A3B" w:rsidSect="00BC32DF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4. четвертый закон Кеплера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8.Телескоп, у которого объектив представляет собой линзу или систему линз называют …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 1.Рефлекторним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Рефракторним 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3. менисковый</w:t>
      </w:r>
    </w:p>
    <w:p w:rsidR="009071D7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4. Нет правильного ответа.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0CFB" w:rsidRPr="00573A3B" w:rsidSect="00240CFB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853E0E" w:rsidRPr="00573A3B" w:rsidRDefault="00853E0E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19.Установил  законы движения планет …</w:t>
      </w:r>
    </w:p>
    <w:p w:rsidR="00853E0E" w:rsidRPr="00573A3B" w:rsidRDefault="00853E0E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853E0E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853E0E" w:rsidRPr="00573A3B" w:rsidRDefault="00853E0E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 Николай Коперник</w:t>
      </w:r>
    </w:p>
    <w:p w:rsidR="00853E0E" w:rsidRPr="00573A3B" w:rsidRDefault="00853E0E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Тихо Браге</w:t>
      </w:r>
    </w:p>
    <w:p w:rsidR="00853E0E" w:rsidRPr="00573A3B" w:rsidRDefault="00853E0E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 Галилео Галилей</w:t>
      </w:r>
    </w:p>
    <w:p w:rsidR="00853E0E" w:rsidRPr="00573A3B" w:rsidRDefault="00853E0E" w:rsidP="00573A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853E0E" w:rsidRPr="00573A3B" w:rsidSect="00853E0E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Иоганн Кеплер </w:t>
      </w:r>
    </w:p>
    <w:p w:rsidR="00853E0E" w:rsidRPr="00573A3B" w:rsidRDefault="00853E0E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20.К планетам-гигантам относят планеты …</w:t>
      </w:r>
    </w:p>
    <w:p w:rsidR="00853E0E" w:rsidRPr="00573A3B" w:rsidRDefault="00853E0E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853E0E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853E0E" w:rsidRPr="00573A3B" w:rsidRDefault="00853E0E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 Фобос, Юпитер, Сатурн, Уран</w:t>
      </w:r>
    </w:p>
    <w:p w:rsidR="00853E0E" w:rsidRPr="00573A3B" w:rsidRDefault="00853E0E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лутон, Нептун, Сатурн, Уран</w:t>
      </w:r>
    </w:p>
    <w:p w:rsidR="00853E0E" w:rsidRPr="00573A3B" w:rsidRDefault="00853E0E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. Нептун, Уран, Сатурн, Юпитер </w:t>
      </w:r>
    </w:p>
    <w:p w:rsidR="00853E0E" w:rsidRPr="00573A3B" w:rsidRDefault="00853E0E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Марс, Юпитер, Сатурн, Уран</w:t>
      </w:r>
    </w:p>
    <w:p w:rsidR="00853E0E" w:rsidRPr="00573A3B" w:rsidRDefault="00853E0E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853E0E" w:rsidRPr="00573A3B" w:rsidSect="00853E0E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D53B9E" w:rsidRPr="00D53B9E" w:rsidRDefault="00D53B9E" w:rsidP="00D53B9E">
      <w:pPr>
        <w:tabs>
          <w:tab w:val="left" w:pos="4840"/>
        </w:tabs>
        <w:spacing w:after="0" w:line="240" w:lineRule="auto"/>
        <w:ind w:left="4840"/>
        <w:rPr>
          <w:rFonts w:eastAsia="Times New Roman"/>
          <w:b/>
          <w:bCs/>
          <w:sz w:val="24"/>
          <w:szCs w:val="24"/>
        </w:rPr>
      </w:pPr>
    </w:p>
    <w:p w:rsidR="00D53B9E" w:rsidRPr="00D53B9E" w:rsidRDefault="00D53B9E" w:rsidP="00D53B9E">
      <w:pPr>
        <w:numPr>
          <w:ilvl w:val="0"/>
          <w:numId w:val="49"/>
        </w:numPr>
        <w:tabs>
          <w:tab w:val="left" w:pos="4840"/>
        </w:tabs>
        <w:spacing w:after="0" w:line="240" w:lineRule="auto"/>
        <w:ind w:left="4840" w:hanging="360"/>
        <w:rPr>
          <w:rFonts w:eastAsia="Times New Roman"/>
          <w:bCs/>
          <w:sz w:val="24"/>
          <w:szCs w:val="24"/>
        </w:rPr>
      </w:pPr>
      <w:r w:rsidRPr="00D53B9E">
        <w:rPr>
          <w:rFonts w:ascii="Times New Roman" w:eastAsia="Times New Roman" w:hAnsi="Times New Roman"/>
          <w:bCs/>
          <w:sz w:val="24"/>
          <w:szCs w:val="24"/>
        </w:rPr>
        <w:t xml:space="preserve">часть </w:t>
      </w:r>
    </w:p>
    <w:p w:rsidR="00D53B9E" w:rsidRPr="00D53B9E" w:rsidRDefault="00D53B9E" w:rsidP="00D53B9E">
      <w:pPr>
        <w:spacing w:line="10" w:lineRule="exact"/>
        <w:rPr>
          <w:sz w:val="20"/>
          <w:szCs w:val="20"/>
        </w:rPr>
      </w:pPr>
    </w:p>
    <w:p w:rsidR="00D53B9E" w:rsidRDefault="00D53B9E" w:rsidP="00D53B9E">
      <w:pPr>
        <w:spacing w:after="0" w:line="235" w:lineRule="auto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1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>очему большинство искусственных спутников бывают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идны на небе в вечерние часы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сле захода Солнца и предутренние, перед восходом Солнца?</w:t>
      </w:r>
    </w:p>
    <w:p w:rsidR="00D53B9E" w:rsidRDefault="00D53B9E" w:rsidP="00D53B9E">
      <w:pPr>
        <w:spacing w:after="0" w:line="12" w:lineRule="exact"/>
        <w:rPr>
          <w:sz w:val="20"/>
          <w:szCs w:val="20"/>
        </w:rPr>
      </w:pPr>
    </w:p>
    <w:p w:rsidR="00D53B9E" w:rsidRDefault="00D53B9E" w:rsidP="00D53B9E">
      <w:pPr>
        <w:spacing w:after="0" w:line="235" w:lineRule="auto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2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/>
          <w:sz w:val="24"/>
          <w:szCs w:val="24"/>
        </w:rPr>
        <w:t>акое естественное небесное тело движется под действием той же силы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то и иску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ственные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путники Земли?</w:t>
      </w:r>
    </w:p>
    <w:p w:rsidR="00D53B9E" w:rsidRDefault="00D53B9E" w:rsidP="00D53B9E">
      <w:pPr>
        <w:spacing w:after="0" w:line="12" w:lineRule="exact"/>
        <w:rPr>
          <w:sz w:val="20"/>
          <w:szCs w:val="20"/>
        </w:rPr>
      </w:pPr>
    </w:p>
    <w:p w:rsidR="00D53B9E" w:rsidRDefault="00D53B9E" w:rsidP="00D53B9E">
      <w:pPr>
        <w:spacing w:after="0" w:line="236" w:lineRule="auto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3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>очему при наблюдении с Земли вам кажется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то в течение ночи звезды перемещ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ются по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ебесной сфере?</w:t>
      </w:r>
    </w:p>
    <w:p w:rsidR="00D53B9E" w:rsidRDefault="00D53B9E" w:rsidP="00D53B9E">
      <w:pPr>
        <w:spacing w:after="0" w:line="10" w:lineRule="exact"/>
        <w:rPr>
          <w:sz w:val="20"/>
          <w:szCs w:val="20"/>
        </w:rPr>
      </w:pPr>
    </w:p>
    <w:p w:rsidR="00D53B9E" w:rsidRDefault="00D53B9E" w:rsidP="00D53B9E">
      <w:pPr>
        <w:spacing w:after="0" w:line="235" w:lineRule="auto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2.4 </w:t>
      </w:r>
      <w:r>
        <w:rPr>
          <w:rFonts w:ascii="Times New Roman" w:eastAsia="Times New Roman" w:hAnsi="Times New Roman"/>
          <w:sz w:val="24"/>
          <w:szCs w:val="24"/>
        </w:rPr>
        <w:t>Что бы вы посоветовали астрономам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торые хотят изучить вселенную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спользуя гамма-лучи, рентгеновские лучи и ультрафиолетовое излучение?</w:t>
      </w:r>
    </w:p>
    <w:p w:rsidR="00D53B9E" w:rsidRDefault="00D53B9E" w:rsidP="00D53B9E">
      <w:pPr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5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/>
          <w:sz w:val="24"/>
          <w:szCs w:val="24"/>
        </w:rPr>
        <w:t>азовите две основные части телескопа.</w:t>
      </w:r>
    </w:p>
    <w:p w:rsidR="002D7536" w:rsidRPr="00573A3B" w:rsidRDefault="009071D7" w:rsidP="00573A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D7536" w:rsidRDefault="002D7536" w:rsidP="00573A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ариант № 2</w:t>
      </w:r>
    </w:p>
    <w:p w:rsidR="00DF2685" w:rsidRPr="00DF2685" w:rsidRDefault="00DF2685" w:rsidP="00DF2685">
      <w:pPr>
        <w:pStyle w:val="a6"/>
        <w:numPr>
          <w:ilvl w:val="0"/>
          <w:numId w:val="5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F2685">
        <w:rPr>
          <w:rFonts w:ascii="Times New Roman" w:eastAsia="Times New Roman" w:hAnsi="Times New Roman"/>
          <w:bCs/>
          <w:sz w:val="24"/>
          <w:szCs w:val="24"/>
        </w:rPr>
        <w:t>часть</w:t>
      </w:r>
    </w:p>
    <w:p w:rsidR="00BC32DF" w:rsidRPr="00573A3B" w:rsidRDefault="009071D7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</w:t>
      </w:r>
      <w:r w:rsidR="00BC32DF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Наука, изучающая строение нашей Галактики и других звездных систем наз</w:t>
      </w:r>
      <w:r w:rsidR="00BC32DF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ы</w:t>
      </w:r>
      <w:r w:rsidR="00BC32DF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ается …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0CFB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 Астрометрия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Звездная астрономия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. Астрономия 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4. Другой ответ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240CFB" w:rsidRPr="00573A3B" w:rsidSect="00240CFB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BC32DF" w:rsidRPr="00573A3B" w:rsidRDefault="002D7536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2.Геоцентричную </w:t>
      </w:r>
      <w:r w:rsidR="00BC32DF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одель мира разработал …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0CFB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 Николай Коперник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Исаак Ньютон</w:t>
      </w:r>
    </w:p>
    <w:p w:rsidR="00BC32DF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. Клавдий Птолемей 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Тихо Браге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240CFB" w:rsidRPr="00573A3B" w:rsidSect="00240CFB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3. </w:t>
      </w:r>
      <w:r w:rsidR="00240CFB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</w:t>
      </w:r>
      <w:r w:rsidR="002D7536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став Солнечной системы 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ключает …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0CFB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. восемь планет. 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девять планет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 десять планет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семь планет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0CFB" w:rsidRPr="00573A3B" w:rsidSect="00240CFB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4. Четвертая от Солнца планета называется …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0CFB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 Земля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Марс 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 Юпитер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Сатурн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0CFB" w:rsidRPr="00573A3B" w:rsidSect="00240CFB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5. </w:t>
      </w:r>
      <w:proofErr w:type="gramStart"/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ределенн</w:t>
      </w:r>
      <w:r w:rsidR="00240CFB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ый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часток звездного неба с четко </w:t>
      </w:r>
      <w:r w:rsidR="00240CFB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черченными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еделами, охват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ы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ающий все пр</w:t>
      </w:r>
      <w:r w:rsidR="002D7536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адлежащие ей светила и имеющий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обственное называется …</w:t>
      </w:r>
      <w:proofErr w:type="gramEnd"/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0CFB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 Небесной сферой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Галактикой</w:t>
      </w:r>
    </w:p>
    <w:p w:rsidR="00240CFB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 Созвездие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4. Группа зрение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0CFB" w:rsidRPr="00573A3B" w:rsidSect="00240CFB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6. Угол, под которым из звезды</w:t>
      </w:r>
      <w:r w:rsidR="002D7536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ыл бы виден радиус земной орбиты называется</w:t>
      </w:r>
      <w:proofErr w:type="gramEnd"/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…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0CFB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 Годовой параллакс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Горизонтальный параллакс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 Часовой угол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Склонение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0CFB" w:rsidRPr="00573A3B" w:rsidSect="00240CFB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7. Верхняя точка пересечения отвесной линии с небесной сферой называется …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0CFB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 надир</w:t>
      </w:r>
    </w:p>
    <w:p w:rsidR="00BC32DF" w:rsidRPr="00573A3B" w:rsidRDefault="002D7536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точка севера</w:t>
      </w:r>
    </w:p>
    <w:p w:rsidR="00BC32DF" w:rsidRPr="00573A3B" w:rsidRDefault="002D7536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 точка</w:t>
      </w:r>
      <w:r w:rsidR="00BC32DF"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юга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0CFB" w:rsidRPr="00573A3B" w:rsidSect="00240CFB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BC32DF"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енит </w:t>
      </w:r>
    </w:p>
    <w:p w:rsidR="00BC32DF" w:rsidRPr="00573A3B" w:rsidRDefault="002D7536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8 Большой круг</w:t>
      </w:r>
      <w:r w:rsidR="00BC32DF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C32DF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ходящий через полюса мира и зенит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BC32DF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зывается …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0CFB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 небесный экватор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бесный меридиан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 круг склонений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0CFB" w:rsidRPr="00573A3B" w:rsidSect="00240CFB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BC32DF"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ий горизонт </w:t>
      </w:r>
    </w:p>
    <w:p w:rsidR="00240CFB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240CFB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9. Промежуток времени между двумя последовательными верхними кульминаци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 точки весеннего равноденствия на</w:t>
      </w:r>
      <w:r w:rsidR="002D287F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ывается …</w:t>
      </w: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40CFB" w:rsidRPr="00573A3B" w:rsidRDefault="00BC32DF" w:rsidP="00573A3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лнечные сутки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 2. Звездные сутки 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3. Звездный час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4. Солнечное время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0CFB" w:rsidRPr="00573A3B" w:rsidSect="00240CFB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10. Количество энергии, которую излучает звезда со всей своей поверхности в ед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ицу времени по всем направлениям</w:t>
      </w:r>
      <w:r w:rsidR="002D7536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зывается …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0CFB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 звездная величина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яркость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 парсек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0CFB" w:rsidRPr="00573A3B" w:rsidSect="00240CFB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BC32DF"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тимость 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11. Вторая экваториальная система небесных координат определяется …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0CFB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   1.Годинний угол и склонение </w:t>
      </w:r>
    </w:p>
    <w:p w:rsidR="00BC32DF" w:rsidRPr="00573A3B" w:rsidRDefault="002D7536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2.Прямое восхождение </w:t>
      </w:r>
      <w:r w:rsidR="00BC32DF"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клонение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3. Азимут и склонение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4. Азимут и высота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240CFB" w:rsidRPr="00573A3B" w:rsidSect="00240CFB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12. В каком созвездии находится звезда, имеет координаты α = 20h 20m, δ = + 350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0CFB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 1. Козерог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2. Дельфин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 3. Стрела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4. Лебедь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240CFB" w:rsidRPr="00573A3B" w:rsidSect="00240CFB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13. Путь Солнца на небе вдоль эклиптики пролегает </w:t>
      </w:r>
      <w:proofErr w:type="gramStart"/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еди</w:t>
      </w:r>
      <w:proofErr w:type="gramEnd"/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…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0CFB" w:rsidRPr="00573A3B" w:rsidSect="003F1805">
          <w:type w:val="continuous"/>
          <w:pgSz w:w="11909" w:h="16834"/>
          <w:pgMar w:top="912" w:right="1238" w:bottom="284" w:left="1374" w:header="720" w:footer="283" w:gutter="0"/>
          <w:cols w:space="720"/>
          <w:docGrid w:linePitch="299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1. 11 созвездий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2. 12 созвездий</w:t>
      </w:r>
    </w:p>
    <w:p w:rsidR="00BC32DF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   3. 13 созвездий 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4. 14 созвездий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240CFB" w:rsidRPr="00573A3B" w:rsidSect="00240CFB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14. Затмение Солнца наступает …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0CFB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1. если Луна попадает в тень Земли.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2. если Земля находится между Сол</w:t>
      </w: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м и Луной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   3. если Луна находится между Солнцем и Землей 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4. нет правильного ответа.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240CFB" w:rsidRPr="00573A3B" w:rsidSect="00240CFB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15. Каждая из планет движется вокруг Солнца по эллипсу, в одном из фокусов кот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го находится Солнце. Это утверждение …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0CFB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BC32DF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    1. первый закон Кеплера 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2. второй закон Кеплера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 3. третий закон Кеплера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4. четвертый закон Кеплера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240CFB" w:rsidRPr="00573A3B" w:rsidSect="00240CFB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1</w:t>
      </w:r>
      <w:r w:rsidR="002D7536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 Календарь, в котором подсчет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ремени ведут за изменением фаз Луны называют …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0CFB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 1. Солнечным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2. Лунно-солнечным</w:t>
      </w:r>
    </w:p>
    <w:p w:rsidR="00BC32DF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    3. Лунным 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4. Нет правильного ответа.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240CFB" w:rsidRPr="00573A3B" w:rsidSect="00240CFB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17.Телескоп, у которого объектив представляет собой вогнутое зеркало</w:t>
      </w:r>
      <w:r w:rsidR="002D7536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зывают …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0CFB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 1.Рефлекторним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2.Рефракторним 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3. менисковый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4. Нет правильного ответа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240CFB" w:rsidRPr="00573A3B" w:rsidSect="00240CFB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18. Система, которая объединяет несколько радиотелескопов</w:t>
      </w:r>
      <w:r w:rsidR="002D7536"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зывается …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240CFB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   1.Радиоинтерферометром 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2.Радиотелескопом</w:t>
      </w:r>
    </w:p>
    <w:p w:rsidR="00BC32DF" w:rsidRPr="00573A3B" w:rsidRDefault="00BC32DF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3.Детектором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4. Нет правильного ответа</w:t>
      </w:r>
    </w:p>
    <w:p w:rsidR="00240CFB" w:rsidRPr="00573A3B" w:rsidRDefault="00240CFB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40CFB" w:rsidRPr="00573A3B" w:rsidSect="00240CFB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853E0E" w:rsidRPr="00573A3B" w:rsidRDefault="00853E0E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19. Наука, изучающая строение нашей Галактики и других звездных систем назыв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тся …</w:t>
      </w:r>
    </w:p>
    <w:p w:rsidR="00853E0E" w:rsidRPr="00573A3B" w:rsidRDefault="00853E0E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853E0E" w:rsidRPr="00573A3B" w:rsidSect="00BC32DF">
          <w:type w:val="continuous"/>
          <w:pgSz w:w="11909" w:h="16834"/>
          <w:pgMar w:top="912" w:right="1238" w:bottom="284" w:left="1374" w:header="720" w:footer="720" w:gutter="0"/>
          <w:cols w:space="720"/>
        </w:sectPr>
      </w:pPr>
    </w:p>
    <w:p w:rsidR="00853E0E" w:rsidRPr="00573A3B" w:rsidRDefault="00853E0E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 Астрометрия</w:t>
      </w:r>
    </w:p>
    <w:p w:rsidR="00853E0E" w:rsidRPr="00573A3B" w:rsidRDefault="00853E0E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Звездная астрономия</w:t>
      </w:r>
    </w:p>
    <w:p w:rsidR="00853E0E" w:rsidRPr="00573A3B" w:rsidRDefault="00853E0E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Астрономия </w:t>
      </w:r>
    </w:p>
    <w:p w:rsidR="00853E0E" w:rsidRPr="00573A3B" w:rsidRDefault="00853E0E" w:rsidP="00573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Другой ответ</w:t>
      </w:r>
    </w:p>
    <w:p w:rsidR="003F1805" w:rsidRDefault="003F1805" w:rsidP="003F18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.</w:t>
      </w:r>
      <w:r w:rsidRPr="00573A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он всемирного тяготения открыл …</w:t>
      </w:r>
    </w:p>
    <w:p w:rsidR="003F1805" w:rsidRDefault="003F1805" w:rsidP="003F18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3F1805" w:rsidSect="009011B9">
          <w:type w:val="continuous"/>
          <w:pgSz w:w="11909" w:h="16834"/>
          <w:pgMar w:top="912" w:right="1238" w:bottom="284" w:left="1374" w:header="397" w:footer="397" w:gutter="0"/>
          <w:cols w:space="720"/>
          <w:docGrid w:linePitch="299"/>
        </w:sectPr>
      </w:pPr>
    </w:p>
    <w:p w:rsidR="003F1805" w:rsidRPr="00573A3B" w:rsidRDefault="003F1805" w:rsidP="003F18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 Галилео Галилей</w:t>
      </w:r>
    </w:p>
    <w:p w:rsidR="003F1805" w:rsidRPr="00573A3B" w:rsidRDefault="003F1805" w:rsidP="003F18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Хаббл Эдвин</w:t>
      </w:r>
    </w:p>
    <w:p w:rsidR="003F1805" w:rsidRPr="00573A3B" w:rsidRDefault="003F1805" w:rsidP="003F18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. Исаак Ньютон </w:t>
      </w:r>
    </w:p>
    <w:p w:rsidR="003F1805" w:rsidRPr="00573A3B" w:rsidRDefault="003F1805" w:rsidP="003F18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Иоганн Кеплер</w:t>
      </w:r>
    </w:p>
    <w:p w:rsidR="003F1805" w:rsidRDefault="003F1805" w:rsidP="003F1805">
      <w:pPr>
        <w:numPr>
          <w:ilvl w:val="0"/>
          <w:numId w:val="50"/>
        </w:numPr>
        <w:tabs>
          <w:tab w:val="left" w:pos="4840"/>
        </w:tabs>
        <w:spacing w:after="0" w:line="240" w:lineRule="auto"/>
        <w:ind w:left="720" w:hanging="360"/>
        <w:jc w:val="center"/>
        <w:rPr>
          <w:rFonts w:ascii="Times New Roman" w:eastAsia="Times New Roman" w:hAnsi="Times New Roman"/>
          <w:bCs/>
          <w:sz w:val="24"/>
          <w:szCs w:val="24"/>
        </w:rPr>
        <w:sectPr w:rsidR="003F1805" w:rsidSect="00853E0E">
          <w:type w:val="continuous"/>
          <w:pgSz w:w="11909" w:h="16834"/>
          <w:pgMar w:top="912" w:right="1238" w:bottom="284" w:left="1374" w:header="720" w:footer="720" w:gutter="0"/>
          <w:cols w:num="2" w:space="720"/>
        </w:sectPr>
      </w:pPr>
    </w:p>
    <w:p w:rsidR="003F1805" w:rsidRPr="00D53B9E" w:rsidRDefault="003F1805" w:rsidP="003F1805">
      <w:pPr>
        <w:numPr>
          <w:ilvl w:val="0"/>
          <w:numId w:val="50"/>
        </w:numPr>
        <w:tabs>
          <w:tab w:val="left" w:pos="4840"/>
        </w:tabs>
        <w:spacing w:after="0" w:line="240" w:lineRule="auto"/>
        <w:ind w:left="720" w:hanging="360"/>
        <w:jc w:val="center"/>
        <w:rPr>
          <w:rFonts w:eastAsia="Times New Roman"/>
          <w:bCs/>
          <w:sz w:val="24"/>
          <w:szCs w:val="24"/>
        </w:rPr>
      </w:pPr>
      <w:r w:rsidRPr="00D53B9E">
        <w:rPr>
          <w:rFonts w:ascii="Times New Roman" w:eastAsia="Times New Roman" w:hAnsi="Times New Roman"/>
          <w:bCs/>
          <w:sz w:val="24"/>
          <w:szCs w:val="24"/>
        </w:rPr>
        <w:lastRenderedPageBreak/>
        <w:t>часть</w:t>
      </w:r>
    </w:p>
    <w:p w:rsidR="003F1805" w:rsidRPr="00D53B9E" w:rsidRDefault="003F1805" w:rsidP="003F18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3F1805" w:rsidRDefault="003F1805" w:rsidP="003F1805">
      <w:pPr>
        <w:spacing w:after="0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2.6 </w:t>
      </w:r>
      <w:r>
        <w:rPr>
          <w:rFonts w:ascii="Times New Roman" w:eastAsia="Times New Roman" w:hAnsi="Times New Roman"/>
          <w:sz w:val="24"/>
          <w:szCs w:val="24"/>
        </w:rPr>
        <w:t>Что такое световой год?</w:t>
      </w:r>
    </w:p>
    <w:p w:rsidR="003F1805" w:rsidRDefault="003F1805" w:rsidP="003F1805">
      <w:pPr>
        <w:spacing w:after="0"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2.7 </w:t>
      </w:r>
      <w:r>
        <w:rPr>
          <w:rFonts w:ascii="Times New Roman" w:eastAsia="Times New Roman" w:hAnsi="Times New Roman"/>
          <w:sz w:val="24"/>
          <w:szCs w:val="24"/>
        </w:rPr>
        <w:t>Что такое астрономическая единица?</w:t>
      </w:r>
    </w:p>
    <w:p w:rsidR="003F1805" w:rsidRDefault="003F1805" w:rsidP="003F1805">
      <w:pPr>
        <w:spacing w:after="0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2.8 </w:t>
      </w:r>
      <w:r>
        <w:rPr>
          <w:rFonts w:ascii="Times New Roman" w:eastAsia="Times New Roman" w:hAnsi="Times New Roman"/>
          <w:sz w:val="24"/>
          <w:szCs w:val="24"/>
        </w:rPr>
        <w:t>Что такое приемник излучения?</w:t>
      </w:r>
    </w:p>
    <w:p w:rsidR="003F1805" w:rsidRDefault="003F1805" w:rsidP="003F1805">
      <w:pPr>
        <w:spacing w:after="0" w:line="23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9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/>
          <w:sz w:val="24"/>
          <w:szCs w:val="24"/>
        </w:rPr>
        <w:t>азовите планеты Солнечной системы в порядке удаления от Солнца.</w:t>
      </w:r>
    </w:p>
    <w:p w:rsidR="003F1805" w:rsidRDefault="003F1805" w:rsidP="009011B9">
      <w:pPr>
        <w:spacing w:after="0" w:line="237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2685">
        <w:rPr>
          <w:rFonts w:ascii="Times New Roman" w:eastAsia="Times New Roman" w:hAnsi="Times New Roman"/>
          <w:b/>
          <w:sz w:val="24"/>
          <w:szCs w:val="24"/>
        </w:rPr>
        <w:t>2.10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eastAsia="Times New Roman" w:hAnsi="Times New Roman"/>
          <w:sz w:val="24"/>
          <w:szCs w:val="24"/>
        </w:rPr>
        <w:t>еречислите основные слои внутреннего строения Солнца.</w:t>
      </w:r>
    </w:p>
    <w:p w:rsidR="009011B9" w:rsidRPr="009011B9" w:rsidRDefault="009011B9" w:rsidP="009011B9">
      <w:pPr>
        <w:spacing w:after="0" w:line="237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011B9" w:rsidRDefault="009011B9" w:rsidP="009011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6.</w:t>
      </w:r>
      <w:r w:rsidRPr="00573A3B">
        <w:rPr>
          <w:rFonts w:ascii="Times New Roman" w:hAnsi="Times New Roman"/>
          <w:b/>
          <w:sz w:val="24"/>
          <w:szCs w:val="24"/>
        </w:rPr>
        <w:t xml:space="preserve">  Эталоны ответов </w:t>
      </w:r>
    </w:p>
    <w:p w:rsidR="009011B9" w:rsidRDefault="009011B9" w:rsidP="009011B9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1  часть  -  Студент  должен  знать  элементарные  знания  основных  положений  (законов,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нятий, формул).</w:t>
      </w:r>
    </w:p>
    <w:p w:rsidR="009011B9" w:rsidRPr="00573A3B" w:rsidRDefault="009011B9" w:rsidP="009011B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573A3B">
        <w:rPr>
          <w:rFonts w:ascii="Times New Roman" w:hAnsi="Times New Roman"/>
          <w:b/>
          <w:bCs/>
          <w:i/>
          <w:sz w:val="24"/>
          <w:szCs w:val="24"/>
        </w:rPr>
        <w:t>Вариант №1                                                                     Вариант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6"/>
        <w:gridCol w:w="2565"/>
        <w:gridCol w:w="2121"/>
        <w:gridCol w:w="2121"/>
      </w:tblGrid>
      <w:tr w:rsidR="009011B9" w:rsidRPr="00573A3B" w:rsidTr="005642CD">
        <w:tc>
          <w:tcPr>
            <w:tcW w:w="2706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2565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 xml:space="preserve">Ответ 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9011B9" w:rsidRPr="00573A3B" w:rsidTr="005642CD">
        <w:tc>
          <w:tcPr>
            <w:tcW w:w="2706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011B9" w:rsidRPr="00573A3B" w:rsidTr="005642CD">
        <w:tc>
          <w:tcPr>
            <w:tcW w:w="2706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011B9" w:rsidRPr="00573A3B" w:rsidTr="005642CD">
        <w:tc>
          <w:tcPr>
            <w:tcW w:w="2706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011B9" w:rsidRPr="00573A3B" w:rsidTr="005642CD">
        <w:tc>
          <w:tcPr>
            <w:tcW w:w="2706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011B9" w:rsidRPr="00573A3B" w:rsidTr="005642CD">
        <w:tc>
          <w:tcPr>
            <w:tcW w:w="2706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011B9" w:rsidRPr="00573A3B" w:rsidTr="005642CD">
        <w:tc>
          <w:tcPr>
            <w:tcW w:w="2706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011B9" w:rsidRPr="00573A3B" w:rsidTr="005642CD">
        <w:tc>
          <w:tcPr>
            <w:tcW w:w="2706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011B9" w:rsidRPr="00573A3B" w:rsidTr="005642CD">
        <w:tc>
          <w:tcPr>
            <w:tcW w:w="2706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011B9" w:rsidRPr="00573A3B" w:rsidTr="005642CD">
        <w:tc>
          <w:tcPr>
            <w:tcW w:w="2706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65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011B9" w:rsidRPr="00573A3B" w:rsidTr="005642CD">
        <w:tc>
          <w:tcPr>
            <w:tcW w:w="2706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65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011B9" w:rsidRPr="00573A3B" w:rsidTr="005642CD">
        <w:tc>
          <w:tcPr>
            <w:tcW w:w="2706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65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011B9" w:rsidRPr="00573A3B" w:rsidTr="005642CD">
        <w:tc>
          <w:tcPr>
            <w:tcW w:w="2706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65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011B9" w:rsidRPr="00573A3B" w:rsidTr="005642CD">
        <w:tc>
          <w:tcPr>
            <w:tcW w:w="2706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65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011B9" w:rsidRPr="00573A3B" w:rsidTr="005642CD">
        <w:tc>
          <w:tcPr>
            <w:tcW w:w="2706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65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011B9" w:rsidRPr="00573A3B" w:rsidTr="005642CD">
        <w:tc>
          <w:tcPr>
            <w:tcW w:w="2706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65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011B9" w:rsidRPr="00573A3B" w:rsidTr="005642CD">
        <w:tc>
          <w:tcPr>
            <w:tcW w:w="2706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565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011B9" w:rsidRPr="00573A3B" w:rsidTr="005642CD">
        <w:tc>
          <w:tcPr>
            <w:tcW w:w="2706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65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011B9" w:rsidRPr="00573A3B" w:rsidTr="005642CD">
        <w:tc>
          <w:tcPr>
            <w:tcW w:w="2706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65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011B9" w:rsidRPr="00573A3B" w:rsidTr="005642CD">
        <w:tc>
          <w:tcPr>
            <w:tcW w:w="2706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65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011B9" w:rsidRPr="00573A3B" w:rsidTr="005642CD">
        <w:tc>
          <w:tcPr>
            <w:tcW w:w="2706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65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21" w:type="dxa"/>
          </w:tcPr>
          <w:p w:rsidR="009011B9" w:rsidRPr="00573A3B" w:rsidRDefault="009011B9" w:rsidP="005642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A3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9011B9" w:rsidRDefault="009011B9" w:rsidP="009011B9">
      <w:pPr>
        <w:spacing w:after="0" w:line="236" w:lineRule="auto"/>
        <w:ind w:firstLine="706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2 часть - Студент должен свободно и оперативно владеть изученным материалом в стандартных ситуациях, приводить примеры его практического применения и аргументы в подтверждение собственных мыслей.</w:t>
      </w:r>
    </w:p>
    <w:p w:rsidR="009011B9" w:rsidRDefault="009011B9" w:rsidP="009011B9">
      <w:pPr>
        <w:spacing w:after="0" w:line="4" w:lineRule="exact"/>
        <w:rPr>
          <w:sz w:val="20"/>
          <w:szCs w:val="20"/>
        </w:rPr>
      </w:pPr>
    </w:p>
    <w:p w:rsidR="009011B9" w:rsidRDefault="009011B9" w:rsidP="009011B9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 второй части сначала указано задание, потом ответ на него.</w:t>
      </w:r>
    </w:p>
    <w:p w:rsidR="009011B9" w:rsidRDefault="009011B9" w:rsidP="009011B9">
      <w:pPr>
        <w:numPr>
          <w:ilvl w:val="0"/>
          <w:numId w:val="53"/>
        </w:numPr>
        <w:tabs>
          <w:tab w:val="left" w:pos="329"/>
        </w:tabs>
        <w:spacing w:after="0" w:line="237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чему большинство искусственных спутников бывают, видны на небе в вечерние часы после захода Солнца и предутренние, перед восходом Солнца? В это время тень от Земли располагается близко к горизонту и спутник на большей части видимой траектории не затм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вается.</w:t>
      </w:r>
    </w:p>
    <w:p w:rsidR="009011B9" w:rsidRDefault="009011B9" w:rsidP="009011B9">
      <w:pPr>
        <w:spacing w:after="0" w:line="14" w:lineRule="exact"/>
        <w:rPr>
          <w:rFonts w:eastAsia="Times New Roman"/>
          <w:sz w:val="24"/>
          <w:szCs w:val="24"/>
        </w:rPr>
      </w:pPr>
    </w:p>
    <w:p w:rsidR="009011B9" w:rsidRDefault="009011B9" w:rsidP="009011B9">
      <w:pPr>
        <w:numPr>
          <w:ilvl w:val="0"/>
          <w:numId w:val="53"/>
        </w:numPr>
        <w:tabs>
          <w:tab w:val="left" w:pos="329"/>
        </w:tabs>
        <w:spacing w:after="0" w:line="235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кое естественное небесное тело движется под действием той же силы, что и иску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ственные спутники Земли? Луна под действием силы притяжения к Земле.</w:t>
      </w:r>
    </w:p>
    <w:p w:rsidR="009011B9" w:rsidRDefault="009011B9" w:rsidP="009011B9">
      <w:pPr>
        <w:spacing w:after="0" w:line="11" w:lineRule="exact"/>
        <w:rPr>
          <w:rFonts w:eastAsia="Times New Roman"/>
          <w:sz w:val="24"/>
          <w:szCs w:val="24"/>
        </w:rPr>
      </w:pPr>
    </w:p>
    <w:p w:rsidR="009011B9" w:rsidRDefault="009011B9" w:rsidP="009011B9">
      <w:pPr>
        <w:numPr>
          <w:ilvl w:val="0"/>
          <w:numId w:val="53"/>
        </w:numPr>
        <w:tabs>
          <w:tab w:val="left" w:pos="329"/>
        </w:tabs>
        <w:spacing w:after="0" w:line="235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чему при наблюдении с Земли вам кажется, что в течение ночи звезды перемещаются по небесной сфере? Потому что Земля вращается вокруг своей оси внутри небесной сферы.</w:t>
      </w:r>
    </w:p>
    <w:p w:rsidR="009011B9" w:rsidRDefault="009011B9" w:rsidP="009011B9">
      <w:pPr>
        <w:spacing w:after="0" w:line="11" w:lineRule="exact"/>
        <w:rPr>
          <w:rFonts w:eastAsia="Times New Roman"/>
          <w:sz w:val="24"/>
          <w:szCs w:val="24"/>
        </w:rPr>
      </w:pPr>
    </w:p>
    <w:p w:rsidR="009011B9" w:rsidRDefault="009011B9" w:rsidP="009011B9">
      <w:pPr>
        <w:numPr>
          <w:ilvl w:val="0"/>
          <w:numId w:val="53"/>
        </w:numPr>
        <w:tabs>
          <w:tab w:val="left" w:pos="329"/>
        </w:tabs>
        <w:spacing w:after="0" w:line="238" w:lineRule="auto"/>
        <w:ind w:left="360" w:hanging="36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то бы вы посоветовали астрономам, которые хотят изучить вселенную, используя гамма-лучи,  рентгеновские  лучи  и  ультрафиолетовое  излучение?  Поднять  инструменты  над земной атмосферой. Современная техника делает возможным наблюдения в этих участках спектра с воздушных шаров, искусственных спутников Земли или с более удаленных т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чек.</w:t>
      </w:r>
    </w:p>
    <w:p w:rsidR="009011B9" w:rsidRDefault="009011B9" w:rsidP="009011B9">
      <w:pPr>
        <w:spacing w:after="0" w:line="9" w:lineRule="exact"/>
        <w:rPr>
          <w:rFonts w:eastAsia="Times New Roman"/>
          <w:sz w:val="24"/>
          <w:szCs w:val="24"/>
        </w:rPr>
      </w:pPr>
    </w:p>
    <w:p w:rsidR="009011B9" w:rsidRDefault="009011B9" w:rsidP="009011B9">
      <w:pPr>
        <w:numPr>
          <w:ilvl w:val="0"/>
          <w:numId w:val="53"/>
        </w:numPr>
        <w:tabs>
          <w:tab w:val="left" w:pos="329"/>
        </w:tabs>
        <w:spacing w:after="0" w:line="235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зовите две основные части телескопа. Объектив – собирает свет и строит изображение. Окуляр – увеличивает изображение, построенное объективом.</w:t>
      </w:r>
    </w:p>
    <w:p w:rsidR="009011B9" w:rsidRDefault="009011B9" w:rsidP="009011B9">
      <w:pPr>
        <w:spacing w:after="0" w:line="11" w:lineRule="exact"/>
        <w:rPr>
          <w:rFonts w:eastAsia="Times New Roman"/>
          <w:sz w:val="24"/>
          <w:szCs w:val="24"/>
        </w:rPr>
      </w:pPr>
    </w:p>
    <w:p w:rsidR="009011B9" w:rsidRDefault="009011B9" w:rsidP="009011B9">
      <w:pPr>
        <w:numPr>
          <w:ilvl w:val="0"/>
          <w:numId w:val="53"/>
        </w:numPr>
        <w:tabs>
          <w:tab w:val="left" w:pos="329"/>
        </w:tabs>
        <w:spacing w:after="0" w:line="235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то такое световой год? Световой год - это расстояние, которое проходит солнечный луч за год, то есть за 365 дней, двигаясь со скоростью света.</w:t>
      </w:r>
    </w:p>
    <w:p w:rsidR="009011B9" w:rsidRDefault="009011B9" w:rsidP="009011B9">
      <w:pPr>
        <w:spacing w:after="0" w:line="11" w:lineRule="exact"/>
        <w:rPr>
          <w:rFonts w:eastAsia="Times New Roman"/>
          <w:sz w:val="24"/>
          <w:szCs w:val="24"/>
        </w:rPr>
      </w:pPr>
    </w:p>
    <w:p w:rsidR="009011B9" w:rsidRDefault="009011B9" w:rsidP="009011B9">
      <w:pPr>
        <w:numPr>
          <w:ilvl w:val="0"/>
          <w:numId w:val="53"/>
        </w:numPr>
        <w:tabs>
          <w:tab w:val="left" w:pos="39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Что такое астрономическая единица? Астрономическая единица - это среднее расстояние между центрами Земли и Солнца, равное большой полуоси орбиты Земли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Одна из наиболее </w:t>
      </w:r>
      <w:r>
        <w:rPr>
          <w:rFonts w:ascii="Times New Roman" w:eastAsia="Times New Roman" w:hAnsi="Times New Roman"/>
          <w:sz w:val="24"/>
          <w:szCs w:val="24"/>
        </w:rPr>
        <w:lastRenderedPageBreak/>
        <w:t>точно определенных астрономических постоянных, используемая в качестве единицы изм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рения расстояний между телами в Солнечной системе – это 1 а.е. = 149 597 870 км.</w:t>
      </w:r>
      <w:proofErr w:type="gramEnd"/>
    </w:p>
    <w:p w:rsidR="009011B9" w:rsidRDefault="009011B9" w:rsidP="009011B9">
      <w:pPr>
        <w:numPr>
          <w:ilvl w:val="0"/>
          <w:numId w:val="53"/>
        </w:numPr>
        <w:tabs>
          <w:tab w:val="left" w:pos="391"/>
        </w:tabs>
        <w:spacing w:after="0" w:line="236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то такое приемник излучения? Приёмники излучения, устройства для преобразования сигналов электромагнитного излучения в сигналы др. физической природы с целью их об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ужения и использования (изучения) информации, которую они несут.</w:t>
      </w:r>
    </w:p>
    <w:p w:rsidR="009011B9" w:rsidRDefault="009011B9" w:rsidP="009011B9">
      <w:pPr>
        <w:spacing w:after="0" w:line="11" w:lineRule="exact"/>
        <w:rPr>
          <w:rFonts w:eastAsia="Times New Roman"/>
          <w:sz w:val="24"/>
          <w:szCs w:val="24"/>
        </w:rPr>
      </w:pPr>
    </w:p>
    <w:p w:rsidR="009011B9" w:rsidRDefault="009011B9" w:rsidP="009011B9">
      <w:pPr>
        <w:numPr>
          <w:ilvl w:val="0"/>
          <w:numId w:val="53"/>
        </w:numPr>
        <w:tabs>
          <w:tab w:val="left" w:pos="391"/>
        </w:tabs>
        <w:spacing w:after="0" w:line="235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зовите планеты Солнечной системы в порядке удаления от Солнца. Меркурий, Венера, Земля, Марс, Юпитер, Сатурн, Уран, Нептун, Плутон.</w:t>
      </w:r>
    </w:p>
    <w:p w:rsidR="009011B9" w:rsidRDefault="009011B9" w:rsidP="009011B9">
      <w:pPr>
        <w:spacing w:after="0" w:line="1" w:lineRule="exact"/>
        <w:rPr>
          <w:rFonts w:eastAsia="Times New Roman"/>
          <w:sz w:val="24"/>
          <w:szCs w:val="24"/>
        </w:rPr>
      </w:pPr>
    </w:p>
    <w:p w:rsidR="009011B9" w:rsidRPr="00DF2685" w:rsidRDefault="009011B9" w:rsidP="009011B9">
      <w:pPr>
        <w:numPr>
          <w:ilvl w:val="0"/>
          <w:numId w:val="53"/>
        </w:numPr>
        <w:tabs>
          <w:tab w:val="left" w:pos="480"/>
        </w:tabs>
        <w:spacing w:after="0" w:line="237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еречислите  основные  слои  внутреннего  строения  Солнца.  Солнечное  ядро,  зона </w:t>
      </w:r>
      <w:r w:rsidRPr="00DF2685">
        <w:rPr>
          <w:rFonts w:ascii="Times New Roman" w:eastAsia="Times New Roman" w:hAnsi="Times New Roman"/>
          <w:sz w:val="24"/>
          <w:szCs w:val="24"/>
        </w:rPr>
        <w:t>лучистого переноса, конвективная зона, фотосфера, хромосфера, корона (внешняя и внутре</w:t>
      </w:r>
      <w:r w:rsidRPr="00DF2685">
        <w:rPr>
          <w:rFonts w:ascii="Times New Roman" w:eastAsia="Times New Roman" w:hAnsi="Times New Roman"/>
          <w:sz w:val="24"/>
          <w:szCs w:val="24"/>
        </w:rPr>
        <w:t>н</w:t>
      </w:r>
      <w:r w:rsidRPr="00DF2685">
        <w:rPr>
          <w:rFonts w:ascii="Times New Roman" w:eastAsia="Times New Roman" w:hAnsi="Times New Roman"/>
          <w:sz w:val="24"/>
          <w:szCs w:val="24"/>
        </w:rPr>
        <w:t>няя).</w:t>
      </w:r>
    </w:p>
    <w:p w:rsidR="009011B9" w:rsidRPr="003F1805" w:rsidRDefault="009011B9" w:rsidP="009011B9">
      <w:pPr>
        <w:pStyle w:val="a6"/>
        <w:rPr>
          <w:rFonts w:eastAsia="Times New Roman"/>
          <w:sz w:val="16"/>
          <w:szCs w:val="16"/>
        </w:rPr>
      </w:pPr>
    </w:p>
    <w:p w:rsidR="009011B9" w:rsidRDefault="009011B9" w:rsidP="009011B9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3.7</w:t>
      </w:r>
      <w:r w:rsidRPr="00573A3B">
        <w:rPr>
          <w:rFonts w:ascii="Times New Roman" w:hAnsi="Times New Roman"/>
          <w:b/>
          <w:iCs/>
          <w:sz w:val="24"/>
          <w:szCs w:val="24"/>
        </w:rPr>
        <w:t>.  Оценка выполнения заданий</w:t>
      </w:r>
      <w:r w:rsidRPr="00573A3B">
        <w:rPr>
          <w:rFonts w:ascii="Times New Roman" w:hAnsi="Times New Roman"/>
          <w:i/>
          <w:sz w:val="24"/>
          <w:szCs w:val="24"/>
        </w:rPr>
        <w:t xml:space="preserve"> </w:t>
      </w:r>
    </w:p>
    <w:p w:rsidR="009011B9" w:rsidRPr="00710B1D" w:rsidRDefault="009011B9" w:rsidP="009011B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B1D">
        <w:rPr>
          <w:rFonts w:ascii="Times New Roman" w:eastAsia="Times New Roman" w:hAnsi="Times New Roman"/>
          <w:i/>
          <w:sz w:val="24"/>
          <w:szCs w:val="24"/>
        </w:rPr>
        <w:t>Каждое задание оценивается в</w:t>
      </w:r>
      <w:r w:rsidRPr="00710B1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710B1D">
        <w:rPr>
          <w:rFonts w:ascii="Times New Roman" w:eastAsia="Times New Roman" w:hAnsi="Times New Roman"/>
          <w:i/>
          <w:sz w:val="24"/>
          <w:szCs w:val="24"/>
        </w:rPr>
        <w:t>1</w:t>
      </w:r>
      <w:r w:rsidRPr="00710B1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710B1D">
        <w:rPr>
          <w:rFonts w:ascii="Times New Roman" w:eastAsia="Times New Roman" w:hAnsi="Times New Roman"/>
          <w:i/>
          <w:sz w:val="24"/>
          <w:szCs w:val="24"/>
        </w:rPr>
        <w:t>балл. Система начисления баллов за правильно выполненное задание для оценивания работ по 5-балльной шкале оценивания учебных достижений ст</w:t>
      </w:r>
      <w:r w:rsidRPr="00710B1D">
        <w:rPr>
          <w:rFonts w:ascii="Times New Roman" w:eastAsia="Times New Roman" w:hAnsi="Times New Roman"/>
          <w:i/>
          <w:sz w:val="24"/>
          <w:szCs w:val="24"/>
        </w:rPr>
        <w:t>у</w:t>
      </w:r>
      <w:r w:rsidRPr="00710B1D">
        <w:rPr>
          <w:rFonts w:ascii="Times New Roman" w:eastAsia="Times New Roman" w:hAnsi="Times New Roman"/>
          <w:i/>
          <w:sz w:val="24"/>
          <w:szCs w:val="24"/>
        </w:rPr>
        <w:t xml:space="preserve">дентов. </w:t>
      </w:r>
      <w:r w:rsidRPr="00710B1D">
        <w:rPr>
          <w:rFonts w:ascii="Times New Roman" w:hAnsi="Times New Roman"/>
          <w:i/>
          <w:sz w:val="24"/>
          <w:szCs w:val="24"/>
        </w:rPr>
        <w:t>Сумма набранных баллов определяет итоговую оценку, исходя из критериев прив</w:t>
      </w:r>
      <w:r w:rsidRPr="00710B1D">
        <w:rPr>
          <w:rFonts w:ascii="Times New Roman" w:hAnsi="Times New Roman"/>
          <w:i/>
          <w:sz w:val="24"/>
          <w:szCs w:val="24"/>
        </w:rPr>
        <w:t>е</w:t>
      </w:r>
      <w:r w:rsidRPr="00710B1D">
        <w:rPr>
          <w:rFonts w:ascii="Times New Roman" w:hAnsi="Times New Roman"/>
          <w:i/>
          <w:sz w:val="24"/>
          <w:szCs w:val="24"/>
        </w:rPr>
        <w:t>денных ниже.</w:t>
      </w:r>
    </w:p>
    <w:p w:rsidR="009011B9" w:rsidRPr="003F1805" w:rsidRDefault="009011B9" w:rsidP="009011B9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9011B9" w:rsidRPr="00573A3B" w:rsidRDefault="009011B9" w:rsidP="009011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8</w:t>
      </w:r>
      <w:r w:rsidRPr="00573A3B">
        <w:rPr>
          <w:rFonts w:ascii="Times New Roman" w:hAnsi="Times New Roman"/>
          <w:b/>
          <w:sz w:val="24"/>
          <w:szCs w:val="24"/>
        </w:rPr>
        <w:t>.  Критерии оценки</w:t>
      </w:r>
    </w:p>
    <w:p w:rsidR="009011B9" w:rsidRPr="00573A3B" w:rsidRDefault="009011B9" w:rsidP="009011B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«отлично» «5» - 25</w:t>
      </w:r>
      <w:r w:rsidRPr="00573A3B">
        <w:rPr>
          <w:rFonts w:ascii="Times New Roman" w:hAnsi="Times New Roman"/>
          <w:i/>
          <w:sz w:val="24"/>
          <w:szCs w:val="24"/>
        </w:rPr>
        <w:t xml:space="preserve"> правильных ответов </w:t>
      </w:r>
    </w:p>
    <w:p w:rsidR="009011B9" w:rsidRPr="00573A3B" w:rsidRDefault="009011B9" w:rsidP="009011B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«хорошо»  «4» - 17-24</w:t>
      </w:r>
      <w:r w:rsidRPr="00573A3B">
        <w:rPr>
          <w:rFonts w:ascii="Times New Roman" w:hAnsi="Times New Roman"/>
          <w:i/>
          <w:sz w:val="24"/>
          <w:szCs w:val="24"/>
        </w:rPr>
        <w:t xml:space="preserve">  правильных ответов</w:t>
      </w:r>
    </w:p>
    <w:p w:rsidR="009011B9" w:rsidRPr="00573A3B" w:rsidRDefault="009011B9" w:rsidP="009011B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3A3B">
        <w:rPr>
          <w:rFonts w:ascii="Times New Roman" w:hAnsi="Times New Roman"/>
          <w:i/>
          <w:sz w:val="24"/>
          <w:szCs w:val="24"/>
        </w:rPr>
        <w:t xml:space="preserve">         «удовлетворительно»  «3» - 13-16  правильных ответов</w:t>
      </w:r>
    </w:p>
    <w:p w:rsidR="009011B9" w:rsidRPr="00573A3B" w:rsidRDefault="009011B9" w:rsidP="009011B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3A3B">
        <w:rPr>
          <w:rFonts w:ascii="Times New Roman" w:hAnsi="Times New Roman"/>
          <w:i/>
          <w:sz w:val="24"/>
          <w:szCs w:val="24"/>
        </w:rPr>
        <w:t xml:space="preserve">        «не удовлетворительно»  «2» - менее 13 баллов </w:t>
      </w:r>
    </w:p>
    <w:p w:rsidR="009011B9" w:rsidRPr="00573A3B" w:rsidRDefault="009011B9" w:rsidP="009011B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011B9" w:rsidRDefault="009011B9" w:rsidP="009011B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011B9" w:rsidRDefault="009011B9" w:rsidP="009011B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011B9" w:rsidRDefault="009011B9" w:rsidP="009011B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011B9" w:rsidRDefault="009011B9" w:rsidP="009011B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011B9" w:rsidRPr="009011B9" w:rsidRDefault="009011B9" w:rsidP="009011B9">
      <w:pPr>
        <w:spacing w:after="0" w:line="237" w:lineRule="auto"/>
        <w:jc w:val="both"/>
        <w:rPr>
          <w:rFonts w:ascii="Times New Roman" w:eastAsia="Times New Roman" w:hAnsi="Times New Roman"/>
          <w:sz w:val="24"/>
          <w:szCs w:val="24"/>
        </w:rPr>
        <w:sectPr w:rsidR="009011B9" w:rsidRPr="009011B9" w:rsidSect="003F1805">
          <w:type w:val="continuous"/>
          <w:pgSz w:w="11909" w:h="16834"/>
          <w:pgMar w:top="912" w:right="852" w:bottom="426" w:left="1374" w:header="720" w:footer="720" w:gutter="0"/>
          <w:cols w:space="720"/>
        </w:sectPr>
      </w:pPr>
    </w:p>
    <w:p w:rsidR="00DF2685" w:rsidRPr="00573A3B" w:rsidRDefault="00DF2685" w:rsidP="00DF268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b/>
          <w:bCs/>
          <w:sz w:val="24"/>
          <w:szCs w:val="24"/>
        </w:rPr>
        <w:lastRenderedPageBreak/>
        <w:t>4. ПЕРЕЧЕНЬ ИНФОРМАЦИОННЫХ ИСТОЧНИКОВ</w:t>
      </w:r>
    </w:p>
    <w:p w:rsidR="00DF2685" w:rsidRPr="00573A3B" w:rsidRDefault="00DF2685" w:rsidP="00DF2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73A3B">
        <w:rPr>
          <w:rFonts w:ascii="Times New Roman" w:hAnsi="Times New Roman"/>
          <w:b/>
          <w:bCs/>
          <w:sz w:val="24"/>
          <w:szCs w:val="24"/>
        </w:rPr>
        <w:t xml:space="preserve">4.1. Основные источники: </w:t>
      </w:r>
    </w:p>
    <w:p w:rsidR="00DF2685" w:rsidRPr="00573A3B" w:rsidRDefault="00DF2685" w:rsidP="00DF26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73A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Астрономия 11 класс, БА Воронцов-Вельяминов, Е.К. </w:t>
      </w:r>
      <w:proofErr w:type="spellStart"/>
      <w:r w:rsidRPr="00573A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аут</w:t>
      </w:r>
      <w:proofErr w:type="spellEnd"/>
      <w:r w:rsidRPr="00573A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73A3B">
        <w:rPr>
          <w:rFonts w:ascii="Times New Roman" w:hAnsi="Times New Roman"/>
          <w:sz w:val="24"/>
          <w:szCs w:val="24"/>
        </w:rPr>
        <w:t xml:space="preserve">- М.: Просвещение, </w:t>
      </w:r>
      <w:r w:rsidRPr="00573A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F83D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573A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</w:t>
      </w:r>
    </w:p>
    <w:p w:rsidR="00DF2685" w:rsidRPr="00573A3B" w:rsidRDefault="00DF2685" w:rsidP="00DF2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685" w:rsidRPr="00573A3B" w:rsidRDefault="00DF2685" w:rsidP="00DF2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73A3B">
        <w:rPr>
          <w:rFonts w:ascii="Times New Roman" w:hAnsi="Times New Roman"/>
          <w:b/>
          <w:bCs/>
          <w:sz w:val="24"/>
          <w:szCs w:val="24"/>
        </w:rPr>
        <w:t>4.2. Дополнительные источники:</w:t>
      </w:r>
    </w:p>
    <w:p w:rsidR="00DF2685" w:rsidRPr="00573A3B" w:rsidRDefault="00DF2685" w:rsidP="00DF2685">
      <w:pPr>
        <w:numPr>
          <w:ilvl w:val="0"/>
          <w:numId w:val="6"/>
        </w:numPr>
        <w:tabs>
          <w:tab w:val="left" w:pos="49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573A3B">
        <w:rPr>
          <w:rFonts w:ascii="Times New Roman" w:hAnsi="Times New Roman"/>
          <w:sz w:val="24"/>
          <w:szCs w:val="24"/>
        </w:rPr>
        <w:t>Назаретян</w:t>
      </w:r>
      <w:proofErr w:type="spellEnd"/>
      <w:r w:rsidRPr="00573A3B">
        <w:rPr>
          <w:rFonts w:ascii="Times New Roman" w:hAnsi="Times New Roman"/>
          <w:sz w:val="24"/>
          <w:szCs w:val="24"/>
        </w:rPr>
        <w:t xml:space="preserve"> А.П. Интеллект во Вселенной.- М.: Недра, 1990.</w:t>
      </w:r>
    </w:p>
    <w:p w:rsidR="006D25B8" w:rsidRPr="00573A3B" w:rsidRDefault="006D25B8" w:rsidP="006D25B8">
      <w:pPr>
        <w:numPr>
          <w:ilvl w:val="0"/>
          <w:numId w:val="6"/>
        </w:numPr>
        <w:tabs>
          <w:tab w:val="left" w:pos="49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73A3B">
        <w:rPr>
          <w:rFonts w:ascii="Times New Roman" w:hAnsi="Times New Roman"/>
          <w:sz w:val="24"/>
          <w:szCs w:val="24"/>
        </w:rPr>
        <w:t>Паркер Б. Мечта Эйнштейна. В поисках единой теории строения Вселенной.- М.: Наука, 1991.</w:t>
      </w:r>
    </w:p>
    <w:p w:rsidR="006D25B8" w:rsidRPr="00573A3B" w:rsidRDefault="006D25B8" w:rsidP="006D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5B8" w:rsidRPr="00573A3B" w:rsidRDefault="006D25B8" w:rsidP="006D25B8">
      <w:pPr>
        <w:pStyle w:val="a3"/>
        <w:spacing w:before="0" w:beforeAutospacing="0" w:after="0" w:afterAutospacing="0"/>
        <w:jc w:val="both"/>
        <w:rPr>
          <w:b/>
        </w:rPr>
      </w:pPr>
      <w:r w:rsidRPr="00573A3B">
        <w:rPr>
          <w:b/>
        </w:rPr>
        <w:t>4.3. Интернет – ресурсы:</w:t>
      </w:r>
    </w:p>
    <w:p w:rsidR="006D25B8" w:rsidRPr="00573A3B" w:rsidRDefault="006D25B8" w:rsidP="006D25B8">
      <w:pPr>
        <w:pStyle w:val="a3"/>
        <w:spacing w:before="0" w:beforeAutospacing="0" w:after="0" w:afterAutospacing="0"/>
        <w:jc w:val="both"/>
      </w:pPr>
    </w:p>
    <w:p w:rsidR="006D25B8" w:rsidRPr="00573A3B" w:rsidRDefault="00F83DE1" w:rsidP="006D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72" w:history="1">
        <w:r w:rsidR="006D25B8" w:rsidRPr="00573A3B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6D25B8" w:rsidRPr="00573A3B">
          <w:rPr>
            <w:rStyle w:val="a8"/>
            <w:rFonts w:ascii="Times New Roman" w:hAnsi="Times New Roman"/>
            <w:sz w:val="24"/>
            <w:szCs w:val="24"/>
          </w:rPr>
          <w:t>://</w:t>
        </w:r>
        <w:proofErr w:type="spellStart"/>
        <w:r w:rsidR="006D25B8" w:rsidRPr="00573A3B">
          <w:rPr>
            <w:rStyle w:val="a8"/>
            <w:rFonts w:ascii="Times New Roman" w:hAnsi="Times New Roman"/>
            <w:sz w:val="24"/>
            <w:szCs w:val="24"/>
            <w:lang w:val="en-US"/>
          </w:rPr>
          <w:t>rostest</w:t>
        </w:r>
        <w:proofErr w:type="spellEnd"/>
        <w:r w:rsidR="006D25B8" w:rsidRPr="00573A3B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6D25B8" w:rsidRPr="00573A3B">
          <w:rPr>
            <w:rStyle w:val="a8"/>
            <w:rFonts w:ascii="Times New Roman" w:hAnsi="Times New Roman"/>
            <w:sz w:val="24"/>
            <w:szCs w:val="24"/>
            <w:lang w:val="en-US"/>
          </w:rPr>
          <w:t>runnet</w:t>
        </w:r>
        <w:proofErr w:type="spellEnd"/>
        <w:r w:rsidR="006D25B8" w:rsidRPr="00573A3B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6D25B8" w:rsidRPr="00573A3B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6D25B8" w:rsidRPr="00573A3B">
          <w:rPr>
            <w:rStyle w:val="a8"/>
            <w:rFonts w:ascii="Times New Roman" w:hAnsi="Times New Roman"/>
            <w:sz w:val="24"/>
            <w:szCs w:val="24"/>
          </w:rPr>
          <w:t>/</w:t>
        </w:r>
        <w:proofErr w:type="spellStart"/>
        <w:r w:rsidR="006D25B8" w:rsidRPr="00573A3B">
          <w:rPr>
            <w:rStyle w:val="a8"/>
            <w:rFonts w:ascii="Times New Roman" w:hAnsi="Times New Roman"/>
            <w:sz w:val="24"/>
            <w:szCs w:val="24"/>
            <w:lang w:val="en-US"/>
          </w:rPr>
          <w:t>cgi</w:t>
        </w:r>
        <w:proofErr w:type="spellEnd"/>
        <w:r w:rsidR="006D25B8" w:rsidRPr="00573A3B">
          <w:rPr>
            <w:rStyle w:val="a8"/>
            <w:rFonts w:ascii="Times New Roman" w:hAnsi="Times New Roman"/>
            <w:sz w:val="24"/>
            <w:szCs w:val="24"/>
          </w:rPr>
          <w:t>-</w:t>
        </w:r>
        <w:r w:rsidR="006D25B8" w:rsidRPr="00573A3B">
          <w:rPr>
            <w:rStyle w:val="a8"/>
            <w:rFonts w:ascii="Times New Roman" w:hAnsi="Times New Roman"/>
            <w:sz w:val="24"/>
            <w:szCs w:val="24"/>
            <w:lang w:val="en-US"/>
          </w:rPr>
          <w:t>bin</w:t>
        </w:r>
        <w:r w:rsidR="006D25B8" w:rsidRPr="00573A3B">
          <w:rPr>
            <w:rStyle w:val="a8"/>
            <w:rFonts w:ascii="Times New Roman" w:hAnsi="Times New Roman"/>
            <w:sz w:val="24"/>
            <w:szCs w:val="24"/>
          </w:rPr>
          <w:t>/</w:t>
        </w:r>
        <w:r w:rsidR="006D25B8" w:rsidRPr="00573A3B">
          <w:rPr>
            <w:rStyle w:val="a8"/>
            <w:rFonts w:ascii="Times New Roman" w:hAnsi="Times New Roman"/>
            <w:sz w:val="24"/>
            <w:szCs w:val="24"/>
            <w:lang w:val="en-US"/>
          </w:rPr>
          <w:t>topic</w:t>
        </w:r>
        <w:r w:rsidR="006D25B8" w:rsidRPr="00573A3B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6D25B8" w:rsidRPr="00573A3B">
          <w:rPr>
            <w:rStyle w:val="a8"/>
            <w:rFonts w:ascii="Times New Roman" w:hAnsi="Times New Roman"/>
            <w:sz w:val="24"/>
            <w:szCs w:val="24"/>
            <w:lang w:val="en-US"/>
          </w:rPr>
          <w:t>cgi</w:t>
        </w:r>
        <w:proofErr w:type="spellEnd"/>
        <w:r w:rsidR="006D25B8" w:rsidRPr="00573A3B">
          <w:rPr>
            <w:rStyle w:val="a8"/>
            <w:rFonts w:ascii="Times New Roman" w:hAnsi="Times New Roman"/>
            <w:sz w:val="24"/>
            <w:szCs w:val="24"/>
          </w:rPr>
          <w:t>?</w:t>
        </w:r>
        <w:r w:rsidR="006D25B8" w:rsidRPr="00573A3B">
          <w:rPr>
            <w:rStyle w:val="a8"/>
            <w:rFonts w:ascii="Times New Roman" w:hAnsi="Times New Roman"/>
            <w:sz w:val="24"/>
            <w:szCs w:val="24"/>
            <w:lang w:val="en-US"/>
          </w:rPr>
          <w:t>topic</w:t>
        </w:r>
        <w:r w:rsidR="006D25B8" w:rsidRPr="00573A3B">
          <w:rPr>
            <w:rStyle w:val="a8"/>
            <w:rFonts w:ascii="Times New Roman" w:hAnsi="Times New Roman"/>
            <w:sz w:val="24"/>
            <w:szCs w:val="24"/>
          </w:rPr>
          <w:t>=</w:t>
        </w:r>
        <w:r w:rsidR="006D25B8" w:rsidRPr="00573A3B">
          <w:rPr>
            <w:rStyle w:val="a8"/>
            <w:rFonts w:ascii="Times New Roman" w:hAnsi="Times New Roman"/>
            <w:sz w:val="24"/>
            <w:szCs w:val="24"/>
            <w:lang w:val="en-US"/>
          </w:rPr>
          <w:t>Physics</w:t>
        </w:r>
      </w:hyperlink>
    </w:p>
    <w:p w:rsidR="006D25B8" w:rsidRPr="00573A3B" w:rsidRDefault="00F83DE1" w:rsidP="006D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73" w:history="1">
        <w:r w:rsidR="006D25B8" w:rsidRPr="00573A3B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http://www.school363.1t.ru/dist</w:t>
        </w:r>
      </w:hyperlink>
      <w:r w:rsidR="006D25B8" w:rsidRPr="00573A3B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 </w:t>
      </w:r>
      <w:hyperlink r:id="rId74" w:history="1">
        <w:r w:rsidR="006D25B8" w:rsidRPr="00573A3B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http://www.school363.1t.ru/</w:t>
        </w:r>
      </w:hyperlink>
    </w:p>
    <w:p w:rsidR="006D25B8" w:rsidRPr="00573A3B" w:rsidRDefault="00F83DE1" w:rsidP="006D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75" w:history="1">
        <w:r w:rsidR="006D25B8" w:rsidRPr="00573A3B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http://www-windows-1251.edu.yar.ru/russian/pedbank/sor_uch/phys/konon/work.html</w:t>
        </w:r>
      </w:hyperlink>
    </w:p>
    <w:p w:rsidR="006D25B8" w:rsidRPr="00573A3B" w:rsidRDefault="00F83DE1" w:rsidP="006D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hyperlink r:id="rId76" w:history="1">
        <w:r w:rsidR="006D25B8" w:rsidRPr="00573A3B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http://physicomp.lipetsk.ru/</w:t>
        </w:r>
      </w:hyperlink>
    </w:p>
    <w:p w:rsidR="006D25B8" w:rsidRPr="00573A3B" w:rsidRDefault="006D25B8" w:rsidP="006D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25B8" w:rsidRPr="00573A3B" w:rsidRDefault="006D25B8" w:rsidP="006D25B8">
      <w:pPr>
        <w:pStyle w:val="aa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6D25B8" w:rsidRPr="00573A3B" w:rsidRDefault="006D25B8" w:rsidP="006D25B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D25B8" w:rsidRPr="00573A3B" w:rsidSect="00F83DE1">
      <w:type w:val="continuous"/>
      <w:pgSz w:w="11900" w:h="16838"/>
      <w:pgMar w:top="710" w:right="684" w:bottom="385" w:left="1140" w:header="0" w:footer="0" w:gutter="0"/>
      <w:cols w:space="720" w:equalWidth="0">
        <w:col w:w="100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8B6" w:rsidRDefault="00FC08B6" w:rsidP="00FA0360">
      <w:pPr>
        <w:spacing w:after="0" w:line="240" w:lineRule="auto"/>
      </w:pPr>
      <w:r>
        <w:separator/>
      </w:r>
    </w:p>
  </w:endnote>
  <w:endnote w:type="continuationSeparator" w:id="0">
    <w:p w:rsidR="00FC08B6" w:rsidRDefault="00FC08B6" w:rsidP="00FA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B6" w:rsidRDefault="00FC08B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3DE1">
      <w:rPr>
        <w:noProof/>
      </w:rPr>
      <w:t>30</w:t>
    </w:r>
    <w:r>
      <w:rPr>
        <w:noProof/>
      </w:rPr>
      <w:fldChar w:fldCharType="end"/>
    </w:r>
  </w:p>
  <w:p w:rsidR="00FC08B6" w:rsidRDefault="00FC08B6">
    <w:pPr>
      <w:pStyle w:val="a4"/>
    </w:pPr>
  </w:p>
  <w:p w:rsidR="00FC08B6" w:rsidRDefault="00FC08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8B6" w:rsidRDefault="00FC08B6" w:rsidP="00FA0360">
      <w:pPr>
        <w:spacing w:after="0" w:line="240" w:lineRule="auto"/>
      </w:pPr>
      <w:r>
        <w:separator/>
      </w:r>
    </w:p>
  </w:footnote>
  <w:footnote w:type="continuationSeparator" w:id="0">
    <w:p w:rsidR="00FC08B6" w:rsidRDefault="00FC08B6" w:rsidP="00FA0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C66A6B14"/>
    <w:lvl w:ilvl="0" w:tplc="4CF4C5B6">
      <w:start w:val="14"/>
      <w:numFmt w:val="decimal"/>
      <w:lvlText w:val="%1."/>
      <w:lvlJc w:val="left"/>
    </w:lvl>
    <w:lvl w:ilvl="1" w:tplc="5086B614">
      <w:numFmt w:val="decimal"/>
      <w:lvlText w:val=""/>
      <w:lvlJc w:val="left"/>
    </w:lvl>
    <w:lvl w:ilvl="2" w:tplc="8BB403F8">
      <w:numFmt w:val="decimal"/>
      <w:lvlText w:val=""/>
      <w:lvlJc w:val="left"/>
    </w:lvl>
    <w:lvl w:ilvl="3" w:tplc="BD3663E2">
      <w:numFmt w:val="decimal"/>
      <w:lvlText w:val=""/>
      <w:lvlJc w:val="left"/>
    </w:lvl>
    <w:lvl w:ilvl="4" w:tplc="512C8B56">
      <w:numFmt w:val="decimal"/>
      <w:lvlText w:val=""/>
      <w:lvlJc w:val="left"/>
    </w:lvl>
    <w:lvl w:ilvl="5" w:tplc="FB929920">
      <w:numFmt w:val="decimal"/>
      <w:lvlText w:val=""/>
      <w:lvlJc w:val="left"/>
    </w:lvl>
    <w:lvl w:ilvl="6" w:tplc="ED60FFF0">
      <w:numFmt w:val="decimal"/>
      <w:lvlText w:val=""/>
      <w:lvlJc w:val="left"/>
    </w:lvl>
    <w:lvl w:ilvl="7" w:tplc="5DD2DEBE">
      <w:numFmt w:val="decimal"/>
      <w:lvlText w:val=""/>
      <w:lvlJc w:val="left"/>
    </w:lvl>
    <w:lvl w:ilvl="8" w:tplc="D43CAFAC">
      <w:numFmt w:val="decimal"/>
      <w:lvlText w:val=""/>
      <w:lvlJc w:val="left"/>
    </w:lvl>
  </w:abstractNum>
  <w:abstractNum w:abstractNumId="1">
    <w:nsid w:val="00000732"/>
    <w:multiLevelType w:val="hybridMultilevel"/>
    <w:tmpl w:val="4FBC6F50"/>
    <w:lvl w:ilvl="0" w:tplc="AFB05EA2">
      <w:start w:val="1"/>
      <w:numFmt w:val="decimal"/>
      <w:lvlText w:val="%1."/>
      <w:lvlJc w:val="left"/>
    </w:lvl>
    <w:lvl w:ilvl="1" w:tplc="E578B25E">
      <w:numFmt w:val="decimal"/>
      <w:lvlText w:val=""/>
      <w:lvlJc w:val="left"/>
    </w:lvl>
    <w:lvl w:ilvl="2" w:tplc="6ECC1A5A">
      <w:numFmt w:val="decimal"/>
      <w:lvlText w:val=""/>
      <w:lvlJc w:val="left"/>
    </w:lvl>
    <w:lvl w:ilvl="3" w:tplc="6C52F4AA">
      <w:numFmt w:val="decimal"/>
      <w:lvlText w:val=""/>
      <w:lvlJc w:val="left"/>
    </w:lvl>
    <w:lvl w:ilvl="4" w:tplc="A822929A">
      <w:numFmt w:val="decimal"/>
      <w:lvlText w:val=""/>
      <w:lvlJc w:val="left"/>
    </w:lvl>
    <w:lvl w:ilvl="5" w:tplc="9CD05D4A">
      <w:numFmt w:val="decimal"/>
      <w:lvlText w:val=""/>
      <w:lvlJc w:val="left"/>
    </w:lvl>
    <w:lvl w:ilvl="6" w:tplc="64B60992">
      <w:numFmt w:val="decimal"/>
      <w:lvlText w:val=""/>
      <w:lvlJc w:val="left"/>
    </w:lvl>
    <w:lvl w:ilvl="7" w:tplc="76724F10">
      <w:numFmt w:val="decimal"/>
      <w:lvlText w:val=""/>
      <w:lvlJc w:val="left"/>
    </w:lvl>
    <w:lvl w:ilvl="8" w:tplc="99168ED4">
      <w:numFmt w:val="decimal"/>
      <w:lvlText w:val=""/>
      <w:lvlJc w:val="left"/>
    </w:lvl>
  </w:abstractNum>
  <w:abstractNum w:abstractNumId="2">
    <w:nsid w:val="00000BDB"/>
    <w:multiLevelType w:val="hybridMultilevel"/>
    <w:tmpl w:val="681A0FE8"/>
    <w:lvl w:ilvl="0" w:tplc="7A6CF056">
      <w:start w:val="1"/>
      <w:numFmt w:val="decimal"/>
      <w:lvlText w:val="%1."/>
      <w:lvlJc w:val="left"/>
      <w:rPr>
        <w:rFonts w:hint="default"/>
        <w:b/>
      </w:rPr>
    </w:lvl>
    <w:lvl w:ilvl="1" w:tplc="E37821F0">
      <w:numFmt w:val="decimal"/>
      <w:lvlText w:val=""/>
      <w:lvlJc w:val="left"/>
    </w:lvl>
    <w:lvl w:ilvl="2" w:tplc="4E64C812">
      <w:numFmt w:val="decimal"/>
      <w:lvlText w:val=""/>
      <w:lvlJc w:val="left"/>
    </w:lvl>
    <w:lvl w:ilvl="3" w:tplc="0BE83376">
      <w:numFmt w:val="decimal"/>
      <w:lvlText w:val=""/>
      <w:lvlJc w:val="left"/>
    </w:lvl>
    <w:lvl w:ilvl="4" w:tplc="9654A96A">
      <w:numFmt w:val="decimal"/>
      <w:lvlText w:val=""/>
      <w:lvlJc w:val="left"/>
    </w:lvl>
    <w:lvl w:ilvl="5" w:tplc="C166FAF2">
      <w:numFmt w:val="decimal"/>
      <w:lvlText w:val=""/>
      <w:lvlJc w:val="left"/>
    </w:lvl>
    <w:lvl w:ilvl="6" w:tplc="C08C6CDE">
      <w:numFmt w:val="decimal"/>
      <w:lvlText w:val=""/>
      <w:lvlJc w:val="left"/>
    </w:lvl>
    <w:lvl w:ilvl="7" w:tplc="0D6ADB64">
      <w:numFmt w:val="decimal"/>
      <w:lvlText w:val=""/>
      <w:lvlJc w:val="left"/>
    </w:lvl>
    <w:lvl w:ilvl="8" w:tplc="254A0496">
      <w:numFmt w:val="decimal"/>
      <w:lvlText w:val=""/>
      <w:lvlJc w:val="left"/>
    </w:lvl>
  </w:abstractNum>
  <w:abstractNum w:abstractNumId="3">
    <w:nsid w:val="00001A49"/>
    <w:multiLevelType w:val="hybridMultilevel"/>
    <w:tmpl w:val="1C2ABAE6"/>
    <w:lvl w:ilvl="0" w:tplc="B26EBC6A">
      <w:start w:val="1"/>
      <w:numFmt w:val="decimal"/>
      <w:lvlText w:val="%1."/>
      <w:lvlJc w:val="left"/>
      <w:pPr>
        <w:ind w:left="0" w:firstLine="0"/>
      </w:pPr>
    </w:lvl>
    <w:lvl w:ilvl="1" w:tplc="CC06BB8E">
      <w:numFmt w:val="decimal"/>
      <w:lvlText w:val=""/>
      <w:lvlJc w:val="left"/>
      <w:pPr>
        <w:ind w:left="0" w:firstLine="0"/>
      </w:pPr>
    </w:lvl>
    <w:lvl w:ilvl="2" w:tplc="B27A7690">
      <w:numFmt w:val="decimal"/>
      <w:lvlText w:val=""/>
      <w:lvlJc w:val="left"/>
      <w:pPr>
        <w:ind w:left="0" w:firstLine="0"/>
      </w:pPr>
    </w:lvl>
    <w:lvl w:ilvl="3" w:tplc="D1C02E1C">
      <w:numFmt w:val="decimal"/>
      <w:lvlText w:val=""/>
      <w:lvlJc w:val="left"/>
      <w:pPr>
        <w:ind w:left="0" w:firstLine="0"/>
      </w:pPr>
    </w:lvl>
    <w:lvl w:ilvl="4" w:tplc="4982882A">
      <w:numFmt w:val="decimal"/>
      <w:lvlText w:val=""/>
      <w:lvlJc w:val="left"/>
      <w:pPr>
        <w:ind w:left="0" w:firstLine="0"/>
      </w:pPr>
    </w:lvl>
    <w:lvl w:ilvl="5" w:tplc="187246D8">
      <w:numFmt w:val="decimal"/>
      <w:lvlText w:val=""/>
      <w:lvlJc w:val="left"/>
      <w:pPr>
        <w:ind w:left="0" w:firstLine="0"/>
      </w:pPr>
    </w:lvl>
    <w:lvl w:ilvl="6" w:tplc="3DFC4AD2">
      <w:numFmt w:val="decimal"/>
      <w:lvlText w:val=""/>
      <w:lvlJc w:val="left"/>
      <w:pPr>
        <w:ind w:left="0" w:firstLine="0"/>
      </w:pPr>
    </w:lvl>
    <w:lvl w:ilvl="7" w:tplc="B7E0A4CC">
      <w:numFmt w:val="decimal"/>
      <w:lvlText w:val=""/>
      <w:lvlJc w:val="left"/>
      <w:pPr>
        <w:ind w:left="0" w:firstLine="0"/>
      </w:pPr>
    </w:lvl>
    <w:lvl w:ilvl="8" w:tplc="A6AECA0E">
      <w:numFmt w:val="decimal"/>
      <w:lvlText w:val=""/>
      <w:lvlJc w:val="left"/>
      <w:pPr>
        <w:ind w:left="0" w:firstLine="0"/>
      </w:pPr>
    </w:lvl>
  </w:abstractNum>
  <w:abstractNum w:abstractNumId="4">
    <w:nsid w:val="00002350"/>
    <w:multiLevelType w:val="hybridMultilevel"/>
    <w:tmpl w:val="5D644EBE"/>
    <w:lvl w:ilvl="0" w:tplc="60C251CE">
      <w:start w:val="1"/>
      <w:numFmt w:val="decimal"/>
      <w:lvlText w:val="%1."/>
      <w:lvlJc w:val="left"/>
      <w:pPr>
        <w:ind w:left="0" w:firstLine="0"/>
      </w:pPr>
    </w:lvl>
    <w:lvl w:ilvl="1" w:tplc="D730EB76">
      <w:numFmt w:val="decimal"/>
      <w:lvlText w:val=""/>
      <w:lvlJc w:val="left"/>
      <w:pPr>
        <w:ind w:left="0" w:firstLine="0"/>
      </w:pPr>
    </w:lvl>
    <w:lvl w:ilvl="2" w:tplc="BC26970E">
      <w:numFmt w:val="decimal"/>
      <w:lvlText w:val=""/>
      <w:lvlJc w:val="left"/>
      <w:pPr>
        <w:ind w:left="0" w:firstLine="0"/>
      </w:pPr>
    </w:lvl>
    <w:lvl w:ilvl="3" w:tplc="95568E6A">
      <w:numFmt w:val="decimal"/>
      <w:lvlText w:val=""/>
      <w:lvlJc w:val="left"/>
      <w:pPr>
        <w:ind w:left="0" w:firstLine="0"/>
      </w:pPr>
    </w:lvl>
    <w:lvl w:ilvl="4" w:tplc="ED94CA66">
      <w:numFmt w:val="decimal"/>
      <w:lvlText w:val=""/>
      <w:lvlJc w:val="left"/>
      <w:pPr>
        <w:ind w:left="0" w:firstLine="0"/>
      </w:pPr>
    </w:lvl>
    <w:lvl w:ilvl="5" w:tplc="3EDCEBD8">
      <w:numFmt w:val="decimal"/>
      <w:lvlText w:val=""/>
      <w:lvlJc w:val="left"/>
      <w:pPr>
        <w:ind w:left="0" w:firstLine="0"/>
      </w:pPr>
    </w:lvl>
    <w:lvl w:ilvl="6" w:tplc="54F015DC">
      <w:numFmt w:val="decimal"/>
      <w:lvlText w:val=""/>
      <w:lvlJc w:val="left"/>
      <w:pPr>
        <w:ind w:left="0" w:firstLine="0"/>
      </w:pPr>
    </w:lvl>
    <w:lvl w:ilvl="7" w:tplc="F6FE28C8">
      <w:numFmt w:val="decimal"/>
      <w:lvlText w:val=""/>
      <w:lvlJc w:val="left"/>
      <w:pPr>
        <w:ind w:left="0" w:firstLine="0"/>
      </w:pPr>
    </w:lvl>
    <w:lvl w:ilvl="8" w:tplc="F572C236">
      <w:numFmt w:val="decimal"/>
      <w:lvlText w:val=""/>
      <w:lvlJc w:val="left"/>
      <w:pPr>
        <w:ind w:left="0" w:firstLine="0"/>
      </w:pPr>
    </w:lvl>
  </w:abstractNum>
  <w:abstractNum w:abstractNumId="5">
    <w:nsid w:val="00002C3B"/>
    <w:multiLevelType w:val="hybridMultilevel"/>
    <w:tmpl w:val="FE78DC1E"/>
    <w:lvl w:ilvl="0" w:tplc="F58829BA">
      <w:start w:val="35"/>
      <w:numFmt w:val="upperLetter"/>
      <w:lvlText w:val="%1"/>
      <w:lvlJc w:val="left"/>
    </w:lvl>
    <w:lvl w:ilvl="1" w:tplc="4D4CB57E">
      <w:numFmt w:val="decimal"/>
      <w:lvlText w:val=""/>
      <w:lvlJc w:val="left"/>
    </w:lvl>
    <w:lvl w:ilvl="2" w:tplc="5B961910">
      <w:numFmt w:val="decimal"/>
      <w:lvlText w:val=""/>
      <w:lvlJc w:val="left"/>
    </w:lvl>
    <w:lvl w:ilvl="3" w:tplc="E856DF5C">
      <w:numFmt w:val="decimal"/>
      <w:lvlText w:val=""/>
      <w:lvlJc w:val="left"/>
    </w:lvl>
    <w:lvl w:ilvl="4" w:tplc="54663094">
      <w:numFmt w:val="decimal"/>
      <w:lvlText w:val=""/>
      <w:lvlJc w:val="left"/>
    </w:lvl>
    <w:lvl w:ilvl="5" w:tplc="2CE26A3C">
      <w:numFmt w:val="decimal"/>
      <w:lvlText w:val=""/>
      <w:lvlJc w:val="left"/>
    </w:lvl>
    <w:lvl w:ilvl="6" w:tplc="ED462C34">
      <w:numFmt w:val="decimal"/>
      <w:lvlText w:val=""/>
      <w:lvlJc w:val="left"/>
    </w:lvl>
    <w:lvl w:ilvl="7" w:tplc="21E223F8">
      <w:numFmt w:val="decimal"/>
      <w:lvlText w:val=""/>
      <w:lvlJc w:val="left"/>
    </w:lvl>
    <w:lvl w:ilvl="8" w:tplc="40AED340">
      <w:numFmt w:val="decimal"/>
      <w:lvlText w:val=""/>
      <w:lvlJc w:val="left"/>
    </w:lvl>
  </w:abstractNum>
  <w:abstractNum w:abstractNumId="6">
    <w:nsid w:val="0000301C"/>
    <w:multiLevelType w:val="hybridMultilevel"/>
    <w:tmpl w:val="03AC5A0C"/>
    <w:lvl w:ilvl="0" w:tplc="9DAA2AFE">
      <w:start w:val="1"/>
      <w:numFmt w:val="decimal"/>
      <w:lvlText w:val="%1."/>
      <w:lvlJc w:val="left"/>
      <w:rPr>
        <w:rFonts w:hint="default"/>
        <w:b/>
      </w:rPr>
    </w:lvl>
    <w:lvl w:ilvl="1" w:tplc="717412A2">
      <w:numFmt w:val="decimal"/>
      <w:lvlText w:val=""/>
      <w:lvlJc w:val="left"/>
    </w:lvl>
    <w:lvl w:ilvl="2" w:tplc="18B413C4">
      <w:numFmt w:val="decimal"/>
      <w:lvlText w:val=""/>
      <w:lvlJc w:val="left"/>
    </w:lvl>
    <w:lvl w:ilvl="3" w:tplc="A500726C">
      <w:numFmt w:val="decimal"/>
      <w:lvlText w:val=""/>
      <w:lvlJc w:val="left"/>
    </w:lvl>
    <w:lvl w:ilvl="4" w:tplc="35AA0346">
      <w:numFmt w:val="decimal"/>
      <w:lvlText w:val=""/>
      <w:lvlJc w:val="left"/>
    </w:lvl>
    <w:lvl w:ilvl="5" w:tplc="163EB74A">
      <w:numFmt w:val="decimal"/>
      <w:lvlText w:val=""/>
      <w:lvlJc w:val="left"/>
    </w:lvl>
    <w:lvl w:ilvl="6" w:tplc="2EFA8534">
      <w:numFmt w:val="decimal"/>
      <w:lvlText w:val=""/>
      <w:lvlJc w:val="left"/>
    </w:lvl>
    <w:lvl w:ilvl="7" w:tplc="8A3460D0">
      <w:numFmt w:val="decimal"/>
      <w:lvlText w:val=""/>
      <w:lvlJc w:val="left"/>
    </w:lvl>
    <w:lvl w:ilvl="8" w:tplc="8974AF78">
      <w:numFmt w:val="decimal"/>
      <w:lvlText w:val=""/>
      <w:lvlJc w:val="left"/>
    </w:lvl>
  </w:abstractNum>
  <w:abstractNum w:abstractNumId="7">
    <w:nsid w:val="00003A9E"/>
    <w:multiLevelType w:val="hybridMultilevel"/>
    <w:tmpl w:val="931ACD24"/>
    <w:lvl w:ilvl="0" w:tplc="9D9E5D1A">
      <w:start w:val="1"/>
      <w:numFmt w:val="decimal"/>
      <w:lvlText w:val="%1."/>
      <w:lvlJc w:val="left"/>
      <w:pPr>
        <w:ind w:left="0" w:firstLine="0"/>
      </w:pPr>
    </w:lvl>
    <w:lvl w:ilvl="1" w:tplc="1DB65642">
      <w:numFmt w:val="decimal"/>
      <w:lvlText w:val=""/>
      <w:lvlJc w:val="left"/>
      <w:pPr>
        <w:ind w:left="0" w:firstLine="0"/>
      </w:pPr>
    </w:lvl>
    <w:lvl w:ilvl="2" w:tplc="95FE9EA8">
      <w:numFmt w:val="decimal"/>
      <w:lvlText w:val=""/>
      <w:lvlJc w:val="left"/>
      <w:pPr>
        <w:ind w:left="0" w:firstLine="0"/>
      </w:pPr>
    </w:lvl>
    <w:lvl w:ilvl="3" w:tplc="013EED8E">
      <w:numFmt w:val="decimal"/>
      <w:lvlText w:val=""/>
      <w:lvlJc w:val="left"/>
      <w:pPr>
        <w:ind w:left="0" w:firstLine="0"/>
      </w:pPr>
    </w:lvl>
    <w:lvl w:ilvl="4" w:tplc="1F520E70">
      <w:numFmt w:val="decimal"/>
      <w:lvlText w:val=""/>
      <w:lvlJc w:val="left"/>
      <w:pPr>
        <w:ind w:left="0" w:firstLine="0"/>
      </w:pPr>
    </w:lvl>
    <w:lvl w:ilvl="5" w:tplc="339427E4">
      <w:numFmt w:val="decimal"/>
      <w:lvlText w:val=""/>
      <w:lvlJc w:val="left"/>
      <w:pPr>
        <w:ind w:left="0" w:firstLine="0"/>
      </w:pPr>
    </w:lvl>
    <w:lvl w:ilvl="6" w:tplc="D626017E">
      <w:numFmt w:val="decimal"/>
      <w:lvlText w:val=""/>
      <w:lvlJc w:val="left"/>
      <w:pPr>
        <w:ind w:left="0" w:firstLine="0"/>
      </w:pPr>
    </w:lvl>
    <w:lvl w:ilvl="7" w:tplc="85E8A298">
      <w:numFmt w:val="decimal"/>
      <w:lvlText w:val=""/>
      <w:lvlJc w:val="left"/>
      <w:pPr>
        <w:ind w:left="0" w:firstLine="0"/>
      </w:pPr>
    </w:lvl>
    <w:lvl w:ilvl="8" w:tplc="35C42C66">
      <w:numFmt w:val="decimal"/>
      <w:lvlText w:val=""/>
      <w:lvlJc w:val="left"/>
      <w:pPr>
        <w:ind w:left="0" w:firstLine="0"/>
      </w:pPr>
    </w:lvl>
  </w:abstractNum>
  <w:abstractNum w:abstractNumId="8">
    <w:nsid w:val="00003BF6"/>
    <w:multiLevelType w:val="hybridMultilevel"/>
    <w:tmpl w:val="CD3AE784"/>
    <w:lvl w:ilvl="0" w:tplc="5420EA52">
      <w:start w:val="1"/>
      <w:numFmt w:val="decimal"/>
      <w:lvlText w:val="%1."/>
      <w:lvlJc w:val="left"/>
      <w:pPr>
        <w:ind w:left="0" w:firstLine="0"/>
      </w:pPr>
    </w:lvl>
    <w:lvl w:ilvl="1" w:tplc="F1D295DA">
      <w:numFmt w:val="decimal"/>
      <w:lvlText w:val=""/>
      <w:lvlJc w:val="left"/>
      <w:pPr>
        <w:ind w:left="0" w:firstLine="0"/>
      </w:pPr>
    </w:lvl>
    <w:lvl w:ilvl="2" w:tplc="44EEACAE">
      <w:numFmt w:val="decimal"/>
      <w:lvlText w:val=""/>
      <w:lvlJc w:val="left"/>
      <w:pPr>
        <w:ind w:left="0" w:firstLine="0"/>
      </w:pPr>
    </w:lvl>
    <w:lvl w:ilvl="3" w:tplc="16587896">
      <w:numFmt w:val="decimal"/>
      <w:lvlText w:val=""/>
      <w:lvlJc w:val="left"/>
      <w:pPr>
        <w:ind w:left="0" w:firstLine="0"/>
      </w:pPr>
    </w:lvl>
    <w:lvl w:ilvl="4" w:tplc="8BF0F9B4">
      <w:numFmt w:val="decimal"/>
      <w:lvlText w:val=""/>
      <w:lvlJc w:val="left"/>
      <w:pPr>
        <w:ind w:left="0" w:firstLine="0"/>
      </w:pPr>
    </w:lvl>
    <w:lvl w:ilvl="5" w:tplc="07966B3C">
      <w:numFmt w:val="decimal"/>
      <w:lvlText w:val=""/>
      <w:lvlJc w:val="left"/>
      <w:pPr>
        <w:ind w:left="0" w:firstLine="0"/>
      </w:pPr>
    </w:lvl>
    <w:lvl w:ilvl="6" w:tplc="7414AA78">
      <w:numFmt w:val="decimal"/>
      <w:lvlText w:val=""/>
      <w:lvlJc w:val="left"/>
      <w:pPr>
        <w:ind w:left="0" w:firstLine="0"/>
      </w:pPr>
    </w:lvl>
    <w:lvl w:ilvl="7" w:tplc="675A66F6">
      <w:numFmt w:val="decimal"/>
      <w:lvlText w:val=""/>
      <w:lvlJc w:val="left"/>
      <w:pPr>
        <w:ind w:left="0" w:firstLine="0"/>
      </w:pPr>
    </w:lvl>
    <w:lvl w:ilvl="8" w:tplc="448C3B76">
      <w:numFmt w:val="decimal"/>
      <w:lvlText w:val=""/>
      <w:lvlJc w:val="left"/>
      <w:pPr>
        <w:ind w:left="0" w:firstLine="0"/>
      </w:pPr>
    </w:lvl>
  </w:abstractNum>
  <w:abstractNum w:abstractNumId="9">
    <w:nsid w:val="00003E12"/>
    <w:multiLevelType w:val="hybridMultilevel"/>
    <w:tmpl w:val="E30853D2"/>
    <w:lvl w:ilvl="0" w:tplc="F3688882">
      <w:start w:val="1"/>
      <w:numFmt w:val="decimal"/>
      <w:lvlText w:val="%1."/>
      <w:lvlJc w:val="left"/>
      <w:pPr>
        <w:ind w:left="0" w:firstLine="0"/>
      </w:pPr>
    </w:lvl>
    <w:lvl w:ilvl="1" w:tplc="61A6B540">
      <w:numFmt w:val="decimal"/>
      <w:lvlText w:val=""/>
      <w:lvlJc w:val="left"/>
      <w:pPr>
        <w:ind w:left="0" w:firstLine="0"/>
      </w:pPr>
    </w:lvl>
    <w:lvl w:ilvl="2" w:tplc="D1542264">
      <w:numFmt w:val="decimal"/>
      <w:lvlText w:val=""/>
      <w:lvlJc w:val="left"/>
      <w:pPr>
        <w:ind w:left="0" w:firstLine="0"/>
      </w:pPr>
    </w:lvl>
    <w:lvl w:ilvl="3" w:tplc="DCD228CA">
      <w:numFmt w:val="decimal"/>
      <w:lvlText w:val=""/>
      <w:lvlJc w:val="left"/>
      <w:pPr>
        <w:ind w:left="0" w:firstLine="0"/>
      </w:pPr>
    </w:lvl>
    <w:lvl w:ilvl="4" w:tplc="23886596">
      <w:numFmt w:val="decimal"/>
      <w:lvlText w:val=""/>
      <w:lvlJc w:val="left"/>
      <w:pPr>
        <w:ind w:left="0" w:firstLine="0"/>
      </w:pPr>
    </w:lvl>
    <w:lvl w:ilvl="5" w:tplc="B2FA9596">
      <w:numFmt w:val="decimal"/>
      <w:lvlText w:val=""/>
      <w:lvlJc w:val="left"/>
      <w:pPr>
        <w:ind w:left="0" w:firstLine="0"/>
      </w:pPr>
    </w:lvl>
    <w:lvl w:ilvl="6" w:tplc="324025C4">
      <w:numFmt w:val="decimal"/>
      <w:lvlText w:val=""/>
      <w:lvlJc w:val="left"/>
      <w:pPr>
        <w:ind w:left="0" w:firstLine="0"/>
      </w:pPr>
    </w:lvl>
    <w:lvl w:ilvl="7" w:tplc="57362486">
      <w:numFmt w:val="decimal"/>
      <w:lvlText w:val=""/>
      <w:lvlJc w:val="left"/>
      <w:pPr>
        <w:ind w:left="0" w:firstLine="0"/>
      </w:pPr>
    </w:lvl>
    <w:lvl w:ilvl="8" w:tplc="B3EE3A46">
      <w:numFmt w:val="decimal"/>
      <w:lvlText w:val=""/>
      <w:lvlJc w:val="left"/>
      <w:pPr>
        <w:ind w:left="0" w:firstLine="0"/>
      </w:pPr>
    </w:lvl>
  </w:abstractNum>
  <w:abstractNum w:abstractNumId="10">
    <w:nsid w:val="00005422"/>
    <w:multiLevelType w:val="hybridMultilevel"/>
    <w:tmpl w:val="8CD414A0"/>
    <w:lvl w:ilvl="0" w:tplc="B524D082">
      <w:start w:val="1"/>
      <w:numFmt w:val="decimal"/>
      <w:lvlText w:val="%1."/>
      <w:lvlJc w:val="left"/>
    </w:lvl>
    <w:lvl w:ilvl="1" w:tplc="8A46111C">
      <w:numFmt w:val="decimal"/>
      <w:lvlText w:val=""/>
      <w:lvlJc w:val="left"/>
    </w:lvl>
    <w:lvl w:ilvl="2" w:tplc="C776AFF8">
      <w:numFmt w:val="decimal"/>
      <w:lvlText w:val=""/>
      <w:lvlJc w:val="left"/>
    </w:lvl>
    <w:lvl w:ilvl="3" w:tplc="28165DC4">
      <w:numFmt w:val="decimal"/>
      <w:lvlText w:val=""/>
      <w:lvlJc w:val="left"/>
    </w:lvl>
    <w:lvl w:ilvl="4" w:tplc="BD9A4DE4">
      <w:numFmt w:val="decimal"/>
      <w:lvlText w:val=""/>
      <w:lvlJc w:val="left"/>
    </w:lvl>
    <w:lvl w:ilvl="5" w:tplc="B07C3B0C">
      <w:numFmt w:val="decimal"/>
      <w:lvlText w:val=""/>
      <w:lvlJc w:val="left"/>
    </w:lvl>
    <w:lvl w:ilvl="6" w:tplc="92B83090">
      <w:numFmt w:val="decimal"/>
      <w:lvlText w:val=""/>
      <w:lvlJc w:val="left"/>
    </w:lvl>
    <w:lvl w:ilvl="7" w:tplc="6FB62A48">
      <w:numFmt w:val="decimal"/>
      <w:lvlText w:val=""/>
      <w:lvlJc w:val="left"/>
    </w:lvl>
    <w:lvl w:ilvl="8" w:tplc="5B22A862">
      <w:numFmt w:val="decimal"/>
      <w:lvlText w:val=""/>
      <w:lvlJc w:val="left"/>
    </w:lvl>
  </w:abstractNum>
  <w:abstractNum w:abstractNumId="11">
    <w:nsid w:val="000056AE"/>
    <w:multiLevelType w:val="hybridMultilevel"/>
    <w:tmpl w:val="AF084A7C"/>
    <w:lvl w:ilvl="0" w:tplc="4950DA14">
      <w:start w:val="1"/>
      <w:numFmt w:val="decimal"/>
      <w:lvlText w:val="%1."/>
      <w:lvlJc w:val="left"/>
      <w:rPr>
        <w:rFonts w:hint="default"/>
        <w:b w:val="0"/>
      </w:rPr>
    </w:lvl>
    <w:lvl w:ilvl="1" w:tplc="B986B9FC">
      <w:numFmt w:val="decimal"/>
      <w:lvlText w:val=""/>
      <w:lvlJc w:val="left"/>
    </w:lvl>
    <w:lvl w:ilvl="2" w:tplc="94AAC2B4">
      <w:numFmt w:val="decimal"/>
      <w:lvlText w:val=""/>
      <w:lvlJc w:val="left"/>
    </w:lvl>
    <w:lvl w:ilvl="3" w:tplc="0CA2137A">
      <w:numFmt w:val="decimal"/>
      <w:lvlText w:val=""/>
      <w:lvlJc w:val="left"/>
    </w:lvl>
    <w:lvl w:ilvl="4" w:tplc="987E9588">
      <w:numFmt w:val="decimal"/>
      <w:lvlText w:val=""/>
      <w:lvlJc w:val="left"/>
    </w:lvl>
    <w:lvl w:ilvl="5" w:tplc="15AEF72A">
      <w:numFmt w:val="decimal"/>
      <w:lvlText w:val=""/>
      <w:lvlJc w:val="left"/>
    </w:lvl>
    <w:lvl w:ilvl="6" w:tplc="CA8C081A">
      <w:numFmt w:val="decimal"/>
      <w:lvlText w:val=""/>
      <w:lvlJc w:val="left"/>
    </w:lvl>
    <w:lvl w:ilvl="7" w:tplc="1F6A7B3A">
      <w:numFmt w:val="decimal"/>
      <w:lvlText w:val=""/>
      <w:lvlJc w:val="left"/>
    </w:lvl>
    <w:lvl w:ilvl="8" w:tplc="DB4EF832">
      <w:numFmt w:val="decimal"/>
      <w:lvlText w:val=""/>
      <w:lvlJc w:val="left"/>
    </w:lvl>
  </w:abstractNum>
  <w:abstractNum w:abstractNumId="12">
    <w:nsid w:val="00005878"/>
    <w:multiLevelType w:val="hybridMultilevel"/>
    <w:tmpl w:val="08FE3C6E"/>
    <w:lvl w:ilvl="0" w:tplc="A3E2BA2A">
      <w:start w:val="3"/>
      <w:numFmt w:val="decimal"/>
      <w:lvlText w:val="%1."/>
      <w:lvlJc w:val="left"/>
      <w:pPr>
        <w:ind w:left="0" w:firstLine="0"/>
      </w:pPr>
    </w:lvl>
    <w:lvl w:ilvl="1" w:tplc="5C1C2DA2">
      <w:start w:val="1"/>
      <w:numFmt w:val="decimal"/>
      <w:lvlText w:val="%2"/>
      <w:lvlJc w:val="left"/>
      <w:pPr>
        <w:ind w:left="0" w:firstLine="0"/>
      </w:pPr>
    </w:lvl>
    <w:lvl w:ilvl="2" w:tplc="E9D65E76">
      <w:numFmt w:val="decimal"/>
      <w:lvlText w:val=""/>
      <w:lvlJc w:val="left"/>
      <w:pPr>
        <w:ind w:left="0" w:firstLine="0"/>
      </w:pPr>
    </w:lvl>
    <w:lvl w:ilvl="3" w:tplc="6CB03314">
      <w:numFmt w:val="decimal"/>
      <w:lvlText w:val=""/>
      <w:lvlJc w:val="left"/>
      <w:pPr>
        <w:ind w:left="0" w:firstLine="0"/>
      </w:pPr>
    </w:lvl>
    <w:lvl w:ilvl="4" w:tplc="16EEE736">
      <w:numFmt w:val="decimal"/>
      <w:lvlText w:val=""/>
      <w:lvlJc w:val="left"/>
      <w:pPr>
        <w:ind w:left="0" w:firstLine="0"/>
      </w:pPr>
    </w:lvl>
    <w:lvl w:ilvl="5" w:tplc="801AF800">
      <w:numFmt w:val="decimal"/>
      <w:lvlText w:val=""/>
      <w:lvlJc w:val="left"/>
      <w:pPr>
        <w:ind w:left="0" w:firstLine="0"/>
      </w:pPr>
    </w:lvl>
    <w:lvl w:ilvl="6" w:tplc="A3928890">
      <w:numFmt w:val="decimal"/>
      <w:lvlText w:val=""/>
      <w:lvlJc w:val="left"/>
      <w:pPr>
        <w:ind w:left="0" w:firstLine="0"/>
      </w:pPr>
    </w:lvl>
    <w:lvl w:ilvl="7" w:tplc="81D8B178">
      <w:numFmt w:val="decimal"/>
      <w:lvlText w:val=""/>
      <w:lvlJc w:val="left"/>
      <w:pPr>
        <w:ind w:left="0" w:firstLine="0"/>
      </w:pPr>
    </w:lvl>
    <w:lvl w:ilvl="8" w:tplc="F9E4567C">
      <w:numFmt w:val="decimal"/>
      <w:lvlText w:val=""/>
      <w:lvlJc w:val="left"/>
      <w:pPr>
        <w:ind w:left="0" w:firstLine="0"/>
      </w:pPr>
    </w:lvl>
  </w:abstractNum>
  <w:abstractNum w:abstractNumId="13">
    <w:nsid w:val="00005CFD"/>
    <w:multiLevelType w:val="hybridMultilevel"/>
    <w:tmpl w:val="5AA275E6"/>
    <w:lvl w:ilvl="0" w:tplc="553063F8">
      <w:start w:val="1"/>
      <w:numFmt w:val="decimal"/>
      <w:lvlText w:val="%1."/>
      <w:lvlJc w:val="left"/>
      <w:pPr>
        <w:ind w:left="0" w:firstLine="0"/>
      </w:pPr>
    </w:lvl>
    <w:lvl w:ilvl="1" w:tplc="9B3A9522">
      <w:numFmt w:val="decimal"/>
      <w:lvlText w:val=""/>
      <w:lvlJc w:val="left"/>
      <w:pPr>
        <w:ind w:left="0" w:firstLine="0"/>
      </w:pPr>
    </w:lvl>
    <w:lvl w:ilvl="2" w:tplc="A9B6173E">
      <w:numFmt w:val="decimal"/>
      <w:lvlText w:val=""/>
      <w:lvlJc w:val="left"/>
      <w:pPr>
        <w:ind w:left="0" w:firstLine="0"/>
      </w:pPr>
    </w:lvl>
    <w:lvl w:ilvl="3" w:tplc="0D864594">
      <w:numFmt w:val="decimal"/>
      <w:lvlText w:val=""/>
      <w:lvlJc w:val="left"/>
      <w:pPr>
        <w:ind w:left="0" w:firstLine="0"/>
      </w:pPr>
    </w:lvl>
    <w:lvl w:ilvl="4" w:tplc="BDCA7256">
      <w:numFmt w:val="decimal"/>
      <w:lvlText w:val=""/>
      <w:lvlJc w:val="left"/>
      <w:pPr>
        <w:ind w:left="0" w:firstLine="0"/>
      </w:pPr>
    </w:lvl>
    <w:lvl w:ilvl="5" w:tplc="CA025FF2">
      <w:numFmt w:val="decimal"/>
      <w:lvlText w:val=""/>
      <w:lvlJc w:val="left"/>
      <w:pPr>
        <w:ind w:left="0" w:firstLine="0"/>
      </w:pPr>
    </w:lvl>
    <w:lvl w:ilvl="6" w:tplc="20BC39F2">
      <w:numFmt w:val="decimal"/>
      <w:lvlText w:val=""/>
      <w:lvlJc w:val="left"/>
      <w:pPr>
        <w:ind w:left="0" w:firstLine="0"/>
      </w:pPr>
    </w:lvl>
    <w:lvl w:ilvl="7" w:tplc="845EB2A2">
      <w:numFmt w:val="decimal"/>
      <w:lvlText w:val=""/>
      <w:lvlJc w:val="left"/>
      <w:pPr>
        <w:ind w:left="0" w:firstLine="0"/>
      </w:pPr>
    </w:lvl>
    <w:lvl w:ilvl="8" w:tplc="89FAE222">
      <w:numFmt w:val="decimal"/>
      <w:lvlText w:val=""/>
      <w:lvlJc w:val="left"/>
      <w:pPr>
        <w:ind w:left="0" w:firstLine="0"/>
      </w:pPr>
    </w:lvl>
  </w:abstractNum>
  <w:abstractNum w:abstractNumId="14">
    <w:nsid w:val="00005F32"/>
    <w:multiLevelType w:val="hybridMultilevel"/>
    <w:tmpl w:val="3A0C2CFA"/>
    <w:lvl w:ilvl="0" w:tplc="C1E06AF8">
      <w:start w:val="1"/>
      <w:numFmt w:val="decimal"/>
      <w:lvlText w:val="%1."/>
      <w:lvlJc w:val="left"/>
      <w:pPr>
        <w:ind w:left="0" w:firstLine="0"/>
      </w:pPr>
    </w:lvl>
    <w:lvl w:ilvl="1" w:tplc="1C5EBED0">
      <w:numFmt w:val="decimal"/>
      <w:lvlText w:val=""/>
      <w:lvlJc w:val="left"/>
      <w:pPr>
        <w:ind w:left="0" w:firstLine="0"/>
      </w:pPr>
    </w:lvl>
    <w:lvl w:ilvl="2" w:tplc="B57A8FCA">
      <w:numFmt w:val="decimal"/>
      <w:lvlText w:val=""/>
      <w:lvlJc w:val="left"/>
      <w:pPr>
        <w:ind w:left="0" w:firstLine="0"/>
      </w:pPr>
    </w:lvl>
    <w:lvl w:ilvl="3" w:tplc="D93C5758">
      <w:numFmt w:val="decimal"/>
      <w:lvlText w:val=""/>
      <w:lvlJc w:val="left"/>
      <w:pPr>
        <w:ind w:left="0" w:firstLine="0"/>
      </w:pPr>
    </w:lvl>
    <w:lvl w:ilvl="4" w:tplc="55505732">
      <w:numFmt w:val="decimal"/>
      <w:lvlText w:val=""/>
      <w:lvlJc w:val="left"/>
      <w:pPr>
        <w:ind w:left="0" w:firstLine="0"/>
      </w:pPr>
    </w:lvl>
    <w:lvl w:ilvl="5" w:tplc="84C4D598">
      <w:numFmt w:val="decimal"/>
      <w:lvlText w:val=""/>
      <w:lvlJc w:val="left"/>
      <w:pPr>
        <w:ind w:left="0" w:firstLine="0"/>
      </w:pPr>
    </w:lvl>
    <w:lvl w:ilvl="6" w:tplc="AD644DC6">
      <w:numFmt w:val="decimal"/>
      <w:lvlText w:val=""/>
      <w:lvlJc w:val="left"/>
      <w:pPr>
        <w:ind w:left="0" w:firstLine="0"/>
      </w:pPr>
    </w:lvl>
    <w:lvl w:ilvl="7" w:tplc="1A1890C0">
      <w:numFmt w:val="decimal"/>
      <w:lvlText w:val=""/>
      <w:lvlJc w:val="left"/>
      <w:pPr>
        <w:ind w:left="0" w:firstLine="0"/>
      </w:pPr>
    </w:lvl>
    <w:lvl w:ilvl="8" w:tplc="A854513C">
      <w:numFmt w:val="decimal"/>
      <w:lvlText w:val=""/>
      <w:lvlJc w:val="left"/>
      <w:pPr>
        <w:ind w:left="0" w:firstLine="0"/>
      </w:pPr>
    </w:lvl>
  </w:abstractNum>
  <w:abstractNum w:abstractNumId="15">
    <w:nsid w:val="00006B36"/>
    <w:multiLevelType w:val="hybridMultilevel"/>
    <w:tmpl w:val="4C56D018"/>
    <w:lvl w:ilvl="0" w:tplc="CE28519E">
      <w:start w:val="1"/>
      <w:numFmt w:val="decimal"/>
      <w:lvlText w:val="%1."/>
      <w:lvlJc w:val="left"/>
      <w:pPr>
        <w:ind w:left="0" w:firstLine="0"/>
      </w:pPr>
    </w:lvl>
    <w:lvl w:ilvl="1" w:tplc="7F0C4F72">
      <w:numFmt w:val="decimal"/>
      <w:lvlText w:val=""/>
      <w:lvlJc w:val="left"/>
      <w:pPr>
        <w:ind w:left="0" w:firstLine="0"/>
      </w:pPr>
    </w:lvl>
    <w:lvl w:ilvl="2" w:tplc="33500AD0">
      <w:numFmt w:val="decimal"/>
      <w:lvlText w:val=""/>
      <w:lvlJc w:val="left"/>
      <w:pPr>
        <w:ind w:left="0" w:firstLine="0"/>
      </w:pPr>
    </w:lvl>
    <w:lvl w:ilvl="3" w:tplc="3EE8B680">
      <w:numFmt w:val="decimal"/>
      <w:lvlText w:val=""/>
      <w:lvlJc w:val="left"/>
      <w:pPr>
        <w:ind w:left="0" w:firstLine="0"/>
      </w:pPr>
    </w:lvl>
    <w:lvl w:ilvl="4" w:tplc="DC94AF50">
      <w:numFmt w:val="decimal"/>
      <w:lvlText w:val=""/>
      <w:lvlJc w:val="left"/>
      <w:pPr>
        <w:ind w:left="0" w:firstLine="0"/>
      </w:pPr>
    </w:lvl>
    <w:lvl w:ilvl="5" w:tplc="0D54CAD2">
      <w:numFmt w:val="decimal"/>
      <w:lvlText w:val=""/>
      <w:lvlJc w:val="left"/>
      <w:pPr>
        <w:ind w:left="0" w:firstLine="0"/>
      </w:pPr>
    </w:lvl>
    <w:lvl w:ilvl="6" w:tplc="80C0E2EE">
      <w:numFmt w:val="decimal"/>
      <w:lvlText w:val=""/>
      <w:lvlJc w:val="left"/>
      <w:pPr>
        <w:ind w:left="0" w:firstLine="0"/>
      </w:pPr>
    </w:lvl>
    <w:lvl w:ilvl="7" w:tplc="5CB60E68">
      <w:numFmt w:val="decimal"/>
      <w:lvlText w:val=""/>
      <w:lvlJc w:val="left"/>
      <w:pPr>
        <w:ind w:left="0" w:firstLine="0"/>
      </w:pPr>
    </w:lvl>
    <w:lvl w:ilvl="8" w:tplc="E7A08060">
      <w:numFmt w:val="decimal"/>
      <w:lvlText w:val=""/>
      <w:lvlJc w:val="left"/>
      <w:pPr>
        <w:ind w:left="0" w:firstLine="0"/>
      </w:pPr>
    </w:lvl>
  </w:abstractNum>
  <w:abstractNum w:abstractNumId="16">
    <w:nsid w:val="0000759A"/>
    <w:multiLevelType w:val="hybridMultilevel"/>
    <w:tmpl w:val="44EC7B70"/>
    <w:lvl w:ilvl="0" w:tplc="DABE697C">
      <w:start w:val="1"/>
      <w:numFmt w:val="bullet"/>
      <w:lvlText w:val="В"/>
      <w:lvlJc w:val="left"/>
      <w:pPr>
        <w:ind w:left="0" w:firstLine="0"/>
      </w:pPr>
    </w:lvl>
    <w:lvl w:ilvl="1" w:tplc="236A2126">
      <w:numFmt w:val="decimal"/>
      <w:lvlText w:val=""/>
      <w:lvlJc w:val="left"/>
      <w:pPr>
        <w:ind w:left="0" w:firstLine="0"/>
      </w:pPr>
    </w:lvl>
    <w:lvl w:ilvl="2" w:tplc="22127468">
      <w:numFmt w:val="decimal"/>
      <w:lvlText w:val=""/>
      <w:lvlJc w:val="left"/>
      <w:pPr>
        <w:ind w:left="0" w:firstLine="0"/>
      </w:pPr>
    </w:lvl>
    <w:lvl w:ilvl="3" w:tplc="5D46C466">
      <w:numFmt w:val="decimal"/>
      <w:lvlText w:val=""/>
      <w:lvlJc w:val="left"/>
      <w:pPr>
        <w:ind w:left="0" w:firstLine="0"/>
      </w:pPr>
    </w:lvl>
    <w:lvl w:ilvl="4" w:tplc="084A530A">
      <w:numFmt w:val="decimal"/>
      <w:lvlText w:val=""/>
      <w:lvlJc w:val="left"/>
      <w:pPr>
        <w:ind w:left="0" w:firstLine="0"/>
      </w:pPr>
    </w:lvl>
    <w:lvl w:ilvl="5" w:tplc="2AA8E4E0">
      <w:numFmt w:val="decimal"/>
      <w:lvlText w:val=""/>
      <w:lvlJc w:val="left"/>
      <w:pPr>
        <w:ind w:left="0" w:firstLine="0"/>
      </w:pPr>
    </w:lvl>
    <w:lvl w:ilvl="6" w:tplc="EFFC14D6">
      <w:numFmt w:val="decimal"/>
      <w:lvlText w:val=""/>
      <w:lvlJc w:val="left"/>
      <w:pPr>
        <w:ind w:left="0" w:firstLine="0"/>
      </w:pPr>
    </w:lvl>
    <w:lvl w:ilvl="7" w:tplc="BD8A0406">
      <w:numFmt w:val="decimal"/>
      <w:lvlText w:val=""/>
      <w:lvlJc w:val="left"/>
      <w:pPr>
        <w:ind w:left="0" w:firstLine="0"/>
      </w:pPr>
    </w:lvl>
    <w:lvl w:ilvl="8" w:tplc="C0F29108">
      <w:numFmt w:val="decimal"/>
      <w:lvlText w:val=""/>
      <w:lvlJc w:val="left"/>
      <w:pPr>
        <w:ind w:left="0" w:firstLine="0"/>
      </w:pPr>
    </w:lvl>
  </w:abstractNum>
  <w:abstractNum w:abstractNumId="17">
    <w:nsid w:val="0000797D"/>
    <w:multiLevelType w:val="hybridMultilevel"/>
    <w:tmpl w:val="C7629E60"/>
    <w:lvl w:ilvl="0" w:tplc="5DACFC12">
      <w:start w:val="1"/>
      <w:numFmt w:val="decimal"/>
      <w:lvlText w:val="%1."/>
      <w:lvlJc w:val="left"/>
      <w:pPr>
        <w:ind w:left="0" w:firstLine="0"/>
      </w:pPr>
    </w:lvl>
    <w:lvl w:ilvl="1" w:tplc="0BFE74B0">
      <w:numFmt w:val="decimal"/>
      <w:lvlText w:val=""/>
      <w:lvlJc w:val="left"/>
      <w:pPr>
        <w:ind w:left="0" w:firstLine="0"/>
      </w:pPr>
    </w:lvl>
    <w:lvl w:ilvl="2" w:tplc="0436DA02">
      <w:numFmt w:val="decimal"/>
      <w:lvlText w:val=""/>
      <w:lvlJc w:val="left"/>
      <w:pPr>
        <w:ind w:left="0" w:firstLine="0"/>
      </w:pPr>
    </w:lvl>
    <w:lvl w:ilvl="3" w:tplc="089800DE">
      <w:numFmt w:val="decimal"/>
      <w:lvlText w:val=""/>
      <w:lvlJc w:val="left"/>
      <w:pPr>
        <w:ind w:left="0" w:firstLine="0"/>
      </w:pPr>
    </w:lvl>
    <w:lvl w:ilvl="4" w:tplc="9490E85E">
      <w:numFmt w:val="decimal"/>
      <w:lvlText w:val=""/>
      <w:lvlJc w:val="left"/>
      <w:pPr>
        <w:ind w:left="0" w:firstLine="0"/>
      </w:pPr>
    </w:lvl>
    <w:lvl w:ilvl="5" w:tplc="094C11B0">
      <w:numFmt w:val="decimal"/>
      <w:lvlText w:val=""/>
      <w:lvlJc w:val="left"/>
      <w:pPr>
        <w:ind w:left="0" w:firstLine="0"/>
      </w:pPr>
    </w:lvl>
    <w:lvl w:ilvl="6" w:tplc="0498AC4A">
      <w:numFmt w:val="decimal"/>
      <w:lvlText w:val=""/>
      <w:lvlJc w:val="left"/>
      <w:pPr>
        <w:ind w:left="0" w:firstLine="0"/>
      </w:pPr>
    </w:lvl>
    <w:lvl w:ilvl="7" w:tplc="090209CC">
      <w:numFmt w:val="decimal"/>
      <w:lvlText w:val=""/>
      <w:lvlJc w:val="left"/>
      <w:pPr>
        <w:ind w:left="0" w:firstLine="0"/>
      </w:pPr>
    </w:lvl>
    <w:lvl w:ilvl="8" w:tplc="4B822C52">
      <w:numFmt w:val="decimal"/>
      <w:lvlText w:val=""/>
      <w:lvlJc w:val="left"/>
      <w:pPr>
        <w:ind w:left="0" w:firstLine="0"/>
      </w:pPr>
    </w:lvl>
  </w:abstractNum>
  <w:abstractNum w:abstractNumId="18">
    <w:nsid w:val="0151244E"/>
    <w:multiLevelType w:val="hybridMultilevel"/>
    <w:tmpl w:val="4CD27902"/>
    <w:lvl w:ilvl="0" w:tplc="877C23D4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C80266"/>
    <w:multiLevelType w:val="multilevel"/>
    <w:tmpl w:val="7F685C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09B17D1F"/>
    <w:multiLevelType w:val="hybridMultilevel"/>
    <w:tmpl w:val="CBDC6D12"/>
    <w:lvl w:ilvl="0" w:tplc="9F54046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2644EE"/>
    <w:multiLevelType w:val="hybridMultilevel"/>
    <w:tmpl w:val="4C9A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5818D3"/>
    <w:multiLevelType w:val="multilevel"/>
    <w:tmpl w:val="155E19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123C4641"/>
    <w:multiLevelType w:val="hybridMultilevel"/>
    <w:tmpl w:val="99BADD8A"/>
    <w:lvl w:ilvl="0" w:tplc="7DFA69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8B1E8F"/>
    <w:multiLevelType w:val="hybridMultilevel"/>
    <w:tmpl w:val="F6FA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0116397"/>
    <w:multiLevelType w:val="hybridMultilevel"/>
    <w:tmpl w:val="FE78DC1E"/>
    <w:lvl w:ilvl="0" w:tplc="F58829BA">
      <w:start w:val="35"/>
      <w:numFmt w:val="upperLetter"/>
      <w:lvlText w:val="%1"/>
      <w:lvlJc w:val="left"/>
    </w:lvl>
    <w:lvl w:ilvl="1" w:tplc="4D4CB57E">
      <w:numFmt w:val="decimal"/>
      <w:lvlText w:val=""/>
      <w:lvlJc w:val="left"/>
    </w:lvl>
    <w:lvl w:ilvl="2" w:tplc="5B961910">
      <w:numFmt w:val="decimal"/>
      <w:lvlText w:val=""/>
      <w:lvlJc w:val="left"/>
    </w:lvl>
    <w:lvl w:ilvl="3" w:tplc="E856DF5C">
      <w:numFmt w:val="decimal"/>
      <w:lvlText w:val=""/>
      <w:lvlJc w:val="left"/>
    </w:lvl>
    <w:lvl w:ilvl="4" w:tplc="54663094">
      <w:numFmt w:val="decimal"/>
      <w:lvlText w:val=""/>
      <w:lvlJc w:val="left"/>
    </w:lvl>
    <w:lvl w:ilvl="5" w:tplc="2CE26A3C">
      <w:numFmt w:val="decimal"/>
      <w:lvlText w:val=""/>
      <w:lvlJc w:val="left"/>
    </w:lvl>
    <w:lvl w:ilvl="6" w:tplc="ED462C34">
      <w:numFmt w:val="decimal"/>
      <w:lvlText w:val=""/>
      <w:lvlJc w:val="left"/>
    </w:lvl>
    <w:lvl w:ilvl="7" w:tplc="21E223F8">
      <w:numFmt w:val="decimal"/>
      <w:lvlText w:val=""/>
      <w:lvlJc w:val="left"/>
    </w:lvl>
    <w:lvl w:ilvl="8" w:tplc="40AED340">
      <w:numFmt w:val="decimal"/>
      <w:lvlText w:val=""/>
      <w:lvlJc w:val="left"/>
    </w:lvl>
  </w:abstractNum>
  <w:abstractNum w:abstractNumId="27">
    <w:nsid w:val="2EF80E37"/>
    <w:multiLevelType w:val="hybridMultilevel"/>
    <w:tmpl w:val="EA9ACC0E"/>
    <w:lvl w:ilvl="0" w:tplc="E1DC68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E03A2B"/>
    <w:multiLevelType w:val="hybridMultilevel"/>
    <w:tmpl w:val="74B0E180"/>
    <w:lvl w:ilvl="0" w:tplc="4950D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80077D"/>
    <w:multiLevelType w:val="hybridMultilevel"/>
    <w:tmpl w:val="48FAF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0E51B7"/>
    <w:multiLevelType w:val="hybridMultilevel"/>
    <w:tmpl w:val="410E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C65083"/>
    <w:multiLevelType w:val="hybridMultilevel"/>
    <w:tmpl w:val="080AD750"/>
    <w:lvl w:ilvl="0" w:tplc="C260608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48148F"/>
    <w:multiLevelType w:val="hybridMultilevel"/>
    <w:tmpl w:val="CAACA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367402"/>
    <w:multiLevelType w:val="hybridMultilevel"/>
    <w:tmpl w:val="CCB03066"/>
    <w:lvl w:ilvl="0" w:tplc="3B0CA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FE3347"/>
    <w:multiLevelType w:val="hybridMultilevel"/>
    <w:tmpl w:val="CBB69BA2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968CEAEA">
      <w:numFmt w:val="decimal"/>
      <w:lvlText w:val=""/>
      <w:lvlJc w:val="left"/>
      <w:pPr>
        <w:ind w:left="0" w:firstLine="0"/>
      </w:pPr>
    </w:lvl>
    <w:lvl w:ilvl="2" w:tplc="C7A81F84">
      <w:numFmt w:val="decimal"/>
      <w:lvlText w:val=""/>
      <w:lvlJc w:val="left"/>
      <w:pPr>
        <w:ind w:left="0" w:firstLine="0"/>
      </w:pPr>
    </w:lvl>
    <w:lvl w:ilvl="3" w:tplc="8EF84226">
      <w:numFmt w:val="decimal"/>
      <w:lvlText w:val=""/>
      <w:lvlJc w:val="left"/>
      <w:pPr>
        <w:ind w:left="0" w:firstLine="0"/>
      </w:pPr>
    </w:lvl>
    <w:lvl w:ilvl="4" w:tplc="15EA1390">
      <w:numFmt w:val="decimal"/>
      <w:lvlText w:val=""/>
      <w:lvlJc w:val="left"/>
      <w:pPr>
        <w:ind w:left="0" w:firstLine="0"/>
      </w:pPr>
    </w:lvl>
    <w:lvl w:ilvl="5" w:tplc="DC543814">
      <w:numFmt w:val="decimal"/>
      <w:lvlText w:val=""/>
      <w:lvlJc w:val="left"/>
      <w:pPr>
        <w:ind w:left="0" w:firstLine="0"/>
      </w:pPr>
    </w:lvl>
    <w:lvl w:ilvl="6" w:tplc="B20E4016">
      <w:numFmt w:val="decimal"/>
      <w:lvlText w:val=""/>
      <w:lvlJc w:val="left"/>
      <w:pPr>
        <w:ind w:left="0" w:firstLine="0"/>
      </w:pPr>
    </w:lvl>
    <w:lvl w:ilvl="7" w:tplc="0E589812">
      <w:numFmt w:val="decimal"/>
      <w:lvlText w:val=""/>
      <w:lvlJc w:val="left"/>
      <w:pPr>
        <w:ind w:left="0" w:firstLine="0"/>
      </w:pPr>
    </w:lvl>
    <w:lvl w:ilvl="8" w:tplc="81F6436C">
      <w:numFmt w:val="decimal"/>
      <w:lvlText w:val=""/>
      <w:lvlJc w:val="left"/>
      <w:pPr>
        <w:ind w:left="0" w:firstLine="0"/>
      </w:pPr>
    </w:lvl>
  </w:abstractNum>
  <w:abstractNum w:abstractNumId="35">
    <w:nsid w:val="46520E47"/>
    <w:multiLevelType w:val="hybridMultilevel"/>
    <w:tmpl w:val="85FCBB72"/>
    <w:lvl w:ilvl="0" w:tplc="B52A93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914F38"/>
    <w:multiLevelType w:val="hybridMultilevel"/>
    <w:tmpl w:val="DD50E422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968CEAEA">
      <w:numFmt w:val="decimal"/>
      <w:lvlText w:val=""/>
      <w:lvlJc w:val="left"/>
      <w:pPr>
        <w:ind w:left="0" w:firstLine="0"/>
      </w:pPr>
    </w:lvl>
    <w:lvl w:ilvl="2" w:tplc="C7A81F84">
      <w:numFmt w:val="decimal"/>
      <w:lvlText w:val=""/>
      <w:lvlJc w:val="left"/>
      <w:pPr>
        <w:ind w:left="0" w:firstLine="0"/>
      </w:pPr>
    </w:lvl>
    <w:lvl w:ilvl="3" w:tplc="8EF84226">
      <w:numFmt w:val="decimal"/>
      <w:lvlText w:val=""/>
      <w:lvlJc w:val="left"/>
      <w:pPr>
        <w:ind w:left="0" w:firstLine="0"/>
      </w:pPr>
    </w:lvl>
    <w:lvl w:ilvl="4" w:tplc="15EA1390">
      <w:numFmt w:val="decimal"/>
      <w:lvlText w:val=""/>
      <w:lvlJc w:val="left"/>
      <w:pPr>
        <w:ind w:left="0" w:firstLine="0"/>
      </w:pPr>
    </w:lvl>
    <w:lvl w:ilvl="5" w:tplc="DC543814">
      <w:numFmt w:val="decimal"/>
      <w:lvlText w:val=""/>
      <w:lvlJc w:val="left"/>
      <w:pPr>
        <w:ind w:left="0" w:firstLine="0"/>
      </w:pPr>
    </w:lvl>
    <w:lvl w:ilvl="6" w:tplc="B20E4016">
      <w:numFmt w:val="decimal"/>
      <w:lvlText w:val=""/>
      <w:lvlJc w:val="left"/>
      <w:pPr>
        <w:ind w:left="0" w:firstLine="0"/>
      </w:pPr>
    </w:lvl>
    <w:lvl w:ilvl="7" w:tplc="0E589812">
      <w:numFmt w:val="decimal"/>
      <w:lvlText w:val=""/>
      <w:lvlJc w:val="left"/>
      <w:pPr>
        <w:ind w:left="0" w:firstLine="0"/>
      </w:pPr>
    </w:lvl>
    <w:lvl w:ilvl="8" w:tplc="81F6436C">
      <w:numFmt w:val="decimal"/>
      <w:lvlText w:val=""/>
      <w:lvlJc w:val="left"/>
      <w:pPr>
        <w:ind w:left="0" w:firstLine="0"/>
      </w:pPr>
    </w:lvl>
  </w:abstractNum>
  <w:abstractNum w:abstractNumId="37">
    <w:nsid w:val="4EFD0ABA"/>
    <w:multiLevelType w:val="hybridMultilevel"/>
    <w:tmpl w:val="54D277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8">
    <w:nsid w:val="55AA326A"/>
    <w:multiLevelType w:val="hybridMultilevel"/>
    <w:tmpl w:val="FE78DC1E"/>
    <w:lvl w:ilvl="0" w:tplc="F58829BA">
      <w:start w:val="35"/>
      <w:numFmt w:val="upperLetter"/>
      <w:lvlText w:val="%1"/>
      <w:lvlJc w:val="left"/>
    </w:lvl>
    <w:lvl w:ilvl="1" w:tplc="4D4CB57E">
      <w:numFmt w:val="decimal"/>
      <w:lvlText w:val=""/>
      <w:lvlJc w:val="left"/>
    </w:lvl>
    <w:lvl w:ilvl="2" w:tplc="5B961910">
      <w:numFmt w:val="decimal"/>
      <w:lvlText w:val=""/>
      <w:lvlJc w:val="left"/>
    </w:lvl>
    <w:lvl w:ilvl="3" w:tplc="E856DF5C">
      <w:numFmt w:val="decimal"/>
      <w:lvlText w:val=""/>
      <w:lvlJc w:val="left"/>
    </w:lvl>
    <w:lvl w:ilvl="4" w:tplc="54663094">
      <w:numFmt w:val="decimal"/>
      <w:lvlText w:val=""/>
      <w:lvlJc w:val="left"/>
    </w:lvl>
    <w:lvl w:ilvl="5" w:tplc="2CE26A3C">
      <w:numFmt w:val="decimal"/>
      <w:lvlText w:val=""/>
      <w:lvlJc w:val="left"/>
    </w:lvl>
    <w:lvl w:ilvl="6" w:tplc="ED462C34">
      <w:numFmt w:val="decimal"/>
      <w:lvlText w:val=""/>
      <w:lvlJc w:val="left"/>
    </w:lvl>
    <w:lvl w:ilvl="7" w:tplc="21E223F8">
      <w:numFmt w:val="decimal"/>
      <w:lvlText w:val=""/>
      <w:lvlJc w:val="left"/>
    </w:lvl>
    <w:lvl w:ilvl="8" w:tplc="40AED340">
      <w:numFmt w:val="decimal"/>
      <w:lvlText w:val=""/>
      <w:lvlJc w:val="left"/>
    </w:lvl>
  </w:abstractNum>
  <w:abstractNum w:abstractNumId="39">
    <w:nsid w:val="579252BB"/>
    <w:multiLevelType w:val="hybridMultilevel"/>
    <w:tmpl w:val="D674B620"/>
    <w:lvl w:ilvl="0" w:tplc="97C4B528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F521A4"/>
    <w:multiLevelType w:val="hybridMultilevel"/>
    <w:tmpl w:val="A0346360"/>
    <w:lvl w:ilvl="0" w:tplc="271497DE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903D39"/>
    <w:multiLevelType w:val="hybridMultilevel"/>
    <w:tmpl w:val="F5EAB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6C0672"/>
    <w:multiLevelType w:val="hybridMultilevel"/>
    <w:tmpl w:val="C3005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EC4014"/>
    <w:multiLevelType w:val="hybridMultilevel"/>
    <w:tmpl w:val="EA8C93C8"/>
    <w:lvl w:ilvl="0" w:tplc="4950DA1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A5B6D054">
      <w:numFmt w:val="decimal"/>
      <w:lvlText w:val=""/>
      <w:lvlJc w:val="left"/>
      <w:pPr>
        <w:ind w:left="0" w:firstLine="0"/>
      </w:pPr>
    </w:lvl>
    <w:lvl w:ilvl="2" w:tplc="C1BE5154">
      <w:numFmt w:val="decimal"/>
      <w:lvlText w:val=""/>
      <w:lvlJc w:val="left"/>
      <w:pPr>
        <w:ind w:left="0" w:firstLine="0"/>
      </w:pPr>
    </w:lvl>
    <w:lvl w:ilvl="3" w:tplc="798445EC">
      <w:numFmt w:val="decimal"/>
      <w:lvlText w:val=""/>
      <w:lvlJc w:val="left"/>
      <w:pPr>
        <w:ind w:left="0" w:firstLine="0"/>
      </w:pPr>
    </w:lvl>
    <w:lvl w:ilvl="4" w:tplc="F7EA4DCC">
      <w:numFmt w:val="decimal"/>
      <w:lvlText w:val=""/>
      <w:lvlJc w:val="left"/>
      <w:pPr>
        <w:ind w:left="0" w:firstLine="0"/>
      </w:pPr>
    </w:lvl>
    <w:lvl w:ilvl="5" w:tplc="F51019E8">
      <w:numFmt w:val="decimal"/>
      <w:lvlText w:val=""/>
      <w:lvlJc w:val="left"/>
      <w:pPr>
        <w:ind w:left="0" w:firstLine="0"/>
      </w:pPr>
    </w:lvl>
    <w:lvl w:ilvl="6" w:tplc="52226810">
      <w:numFmt w:val="decimal"/>
      <w:lvlText w:val=""/>
      <w:lvlJc w:val="left"/>
      <w:pPr>
        <w:ind w:left="0" w:firstLine="0"/>
      </w:pPr>
    </w:lvl>
    <w:lvl w:ilvl="7" w:tplc="AA5615C0">
      <w:numFmt w:val="decimal"/>
      <w:lvlText w:val=""/>
      <w:lvlJc w:val="left"/>
      <w:pPr>
        <w:ind w:left="0" w:firstLine="0"/>
      </w:pPr>
    </w:lvl>
    <w:lvl w:ilvl="8" w:tplc="E3F864E2">
      <w:numFmt w:val="decimal"/>
      <w:lvlText w:val=""/>
      <w:lvlJc w:val="left"/>
      <w:pPr>
        <w:ind w:left="0" w:firstLine="0"/>
      </w:pPr>
    </w:lvl>
  </w:abstractNum>
  <w:abstractNum w:abstractNumId="44">
    <w:nsid w:val="6AA92D2E"/>
    <w:multiLevelType w:val="hybridMultilevel"/>
    <w:tmpl w:val="D9ECE0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333EE"/>
    <w:multiLevelType w:val="hybridMultilevel"/>
    <w:tmpl w:val="CA3C00A2"/>
    <w:lvl w:ilvl="0" w:tplc="4950D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C689B"/>
    <w:multiLevelType w:val="hybridMultilevel"/>
    <w:tmpl w:val="7C3A37A2"/>
    <w:lvl w:ilvl="0" w:tplc="4950D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72F02"/>
    <w:multiLevelType w:val="hybridMultilevel"/>
    <w:tmpl w:val="18DE4032"/>
    <w:lvl w:ilvl="0" w:tplc="31B41B92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B4785"/>
    <w:multiLevelType w:val="hybridMultilevel"/>
    <w:tmpl w:val="EE468E4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9">
    <w:nsid w:val="7E7110B7"/>
    <w:multiLevelType w:val="hybridMultilevel"/>
    <w:tmpl w:val="DDD603BC"/>
    <w:lvl w:ilvl="0" w:tplc="4EFEC9E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E44833"/>
    <w:multiLevelType w:val="hybridMultilevel"/>
    <w:tmpl w:val="D674B620"/>
    <w:lvl w:ilvl="0" w:tplc="97C4B528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8"/>
  </w:num>
  <w:num w:numId="3">
    <w:abstractNumId w:val="37"/>
  </w:num>
  <w:num w:numId="4">
    <w:abstractNumId w:val="29"/>
  </w:num>
  <w:num w:numId="5">
    <w:abstractNumId w:val="21"/>
  </w:num>
  <w:num w:numId="6">
    <w:abstractNumId w:val="25"/>
  </w:num>
  <w:num w:numId="7">
    <w:abstractNumId w:val="44"/>
  </w:num>
  <w:num w:numId="8">
    <w:abstractNumId w:val="23"/>
  </w:num>
  <w:num w:numId="9">
    <w:abstractNumId w:val="35"/>
  </w:num>
  <w:num w:numId="10">
    <w:abstractNumId w:val="16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6"/>
  </w:num>
  <w:num w:numId="23">
    <w:abstractNumId w:val="27"/>
  </w:num>
  <w:num w:numId="24">
    <w:abstractNumId w:val="32"/>
  </w:num>
  <w:num w:numId="25">
    <w:abstractNumId w:val="42"/>
  </w:num>
  <w:num w:numId="26">
    <w:abstractNumId w:val="41"/>
  </w:num>
  <w:num w:numId="27">
    <w:abstractNumId w:val="34"/>
  </w:num>
  <w:num w:numId="28">
    <w:abstractNumId w:val="30"/>
  </w:num>
  <w:num w:numId="29">
    <w:abstractNumId w:val="45"/>
  </w:num>
  <w:num w:numId="30">
    <w:abstractNumId w:val="40"/>
  </w:num>
  <w:num w:numId="31">
    <w:abstractNumId w:val="17"/>
  </w:num>
  <w:num w:numId="32">
    <w:abstractNumId w:val="18"/>
  </w:num>
  <w:num w:numId="33">
    <w:abstractNumId w:val="31"/>
  </w:num>
  <w:num w:numId="34">
    <w:abstractNumId w:val="24"/>
  </w:num>
  <w:num w:numId="35">
    <w:abstractNumId w:val="47"/>
  </w:num>
  <w:num w:numId="36">
    <w:abstractNumId w:val="19"/>
  </w:num>
  <w:num w:numId="37">
    <w:abstractNumId w:val="43"/>
  </w:num>
  <w:num w:numId="38">
    <w:abstractNumId w:val="28"/>
  </w:num>
  <w:num w:numId="39">
    <w:abstractNumId w:val="46"/>
  </w:num>
  <w:num w:numId="40">
    <w:abstractNumId w:val="6"/>
  </w:num>
  <w:num w:numId="41">
    <w:abstractNumId w:val="2"/>
  </w:num>
  <w:num w:numId="42">
    <w:abstractNumId w:val="11"/>
  </w:num>
  <w:num w:numId="43">
    <w:abstractNumId w:val="1"/>
  </w:num>
  <w:num w:numId="44">
    <w:abstractNumId w:val="0"/>
  </w:num>
  <w:num w:numId="45">
    <w:abstractNumId w:val="33"/>
  </w:num>
  <w:num w:numId="46">
    <w:abstractNumId w:val="20"/>
  </w:num>
  <w:num w:numId="47">
    <w:abstractNumId w:val="49"/>
  </w:num>
  <w:num w:numId="48">
    <w:abstractNumId w:val="5"/>
  </w:num>
  <w:num w:numId="49">
    <w:abstractNumId w:val="38"/>
  </w:num>
  <w:num w:numId="50">
    <w:abstractNumId w:val="26"/>
  </w:num>
  <w:num w:numId="51">
    <w:abstractNumId w:val="50"/>
  </w:num>
  <w:num w:numId="52">
    <w:abstractNumId w:val="39"/>
  </w:num>
  <w:num w:numId="53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EAA"/>
    <w:rsid w:val="000723D5"/>
    <w:rsid w:val="00095410"/>
    <w:rsid w:val="00096684"/>
    <w:rsid w:val="000A2781"/>
    <w:rsid w:val="000A34B9"/>
    <w:rsid w:val="000D73AB"/>
    <w:rsid w:val="00117D26"/>
    <w:rsid w:val="001B0EAA"/>
    <w:rsid w:val="001C725F"/>
    <w:rsid w:val="001E499F"/>
    <w:rsid w:val="00240CFB"/>
    <w:rsid w:val="0029712B"/>
    <w:rsid w:val="002A7FB4"/>
    <w:rsid w:val="002D287F"/>
    <w:rsid w:val="002D7536"/>
    <w:rsid w:val="003206B5"/>
    <w:rsid w:val="0034532E"/>
    <w:rsid w:val="0035734E"/>
    <w:rsid w:val="00372857"/>
    <w:rsid w:val="003A2CAC"/>
    <w:rsid w:val="003D6216"/>
    <w:rsid w:val="003F1805"/>
    <w:rsid w:val="00435D14"/>
    <w:rsid w:val="0043708D"/>
    <w:rsid w:val="00483C31"/>
    <w:rsid w:val="004840FB"/>
    <w:rsid w:val="00546332"/>
    <w:rsid w:val="00573A3B"/>
    <w:rsid w:val="005A54A4"/>
    <w:rsid w:val="00613C04"/>
    <w:rsid w:val="00666DA3"/>
    <w:rsid w:val="00667343"/>
    <w:rsid w:val="006A07F0"/>
    <w:rsid w:val="006D1F1D"/>
    <w:rsid w:val="006D25B8"/>
    <w:rsid w:val="006E7C51"/>
    <w:rsid w:val="006F0BA2"/>
    <w:rsid w:val="00710A08"/>
    <w:rsid w:val="00710B1D"/>
    <w:rsid w:val="00711E5C"/>
    <w:rsid w:val="00720840"/>
    <w:rsid w:val="00724EFF"/>
    <w:rsid w:val="007256E2"/>
    <w:rsid w:val="007E1F49"/>
    <w:rsid w:val="0082408A"/>
    <w:rsid w:val="0085399D"/>
    <w:rsid w:val="00853E0E"/>
    <w:rsid w:val="00890C4B"/>
    <w:rsid w:val="008E7FDD"/>
    <w:rsid w:val="009011B9"/>
    <w:rsid w:val="009071D7"/>
    <w:rsid w:val="0094502F"/>
    <w:rsid w:val="00997EC3"/>
    <w:rsid w:val="00997EE4"/>
    <w:rsid w:val="009B4C49"/>
    <w:rsid w:val="009E104E"/>
    <w:rsid w:val="00A639DB"/>
    <w:rsid w:val="00B05A11"/>
    <w:rsid w:val="00B93BB2"/>
    <w:rsid w:val="00BA02DE"/>
    <w:rsid w:val="00BC32DF"/>
    <w:rsid w:val="00BF5F91"/>
    <w:rsid w:val="00C134EA"/>
    <w:rsid w:val="00C658C8"/>
    <w:rsid w:val="00C717C0"/>
    <w:rsid w:val="00CF0C3D"/>
    <w:rsid w:val="00D0391A"/>
    <w:rsid w:val="00D24ECC"/>
    <w:rsid w:val="00D47FA9"/>
    <w:rsid w:val="00D53B9E"/>
    <w:rsid w:val="00D76902"/>
    <w:rsid w:val="00DB2F6E"/>
    <w:rsid w:val="00DB65D7"/>
    <w:rsid w:val="00DC0C0F"/>
    <w:rsid w:val="00DE7BBF"/>
    <w:rsid w:val="00DF2685"/>
    <w:rsid w:val="00E03723"/>
    <w:rsid w:val="00E42021"/>
    <w:rsid w:val="00E663F1"/>
    <w:rsid w:val="00EF6220"/>
    <w:rsid w:val="00F12B03"/>
    <w:rsid w:val="00F47AB7"/>
    <w:rsid w:val="00F70B8C"/>
    <w:rsid w:val="00F83DE1"/>
    <w:rsid w:val="00FA0360"/>
    <w:rsid w:val="00FB656F"/>
    <w:rsid w:val="00FC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A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6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0E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1B0E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1B0EAA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1B0EAA"/>
    <w:pPr>
      <w:ind w:left="720"/>
      <w:contextualSpacing/>
    </w:pPr>
  </w:style>
  <w:style w:type="table" w:styleId="a7">
    <w:name w:val="Table Grid"/>
    <w:basedOn w:val="a1"/>
    <w:uiPriority w:val="59"/>
    <w:rsid w:val="009071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0723D5"/>
    <w:rPr>
      <w:color w:val="0000FF" w:themeColor="hyperlink"/>
      <w:u w:val="single"/>
    </w:rPr>
  </w:style>
  <w:style w:type="character" w:styleId="a9">
    <w:name w:val="page number"/>
    <w:basedOn w:val="a0"/>
    <w:rsid w:val="00E663F1"/>
  </w:style>
  <w:style w:type="character" w:customStyle="1" w:styleId="10">
    <w:name w:val="Заголовок 1 Знак"/>
    <w:basedOn w:val="a0"/>
    <w:link w:val="1"/>
    <w:uiPriority w:val="9"/>
    <w:rsid w:val="00E66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E663F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663F1"/>
    <w:pPr>
      <w:tabs>
        <w:tab w:val="right" w:leader="dot" w:pos="10337"/>
      </w:tabs>
      <w:spacing w:after="10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42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2021"/>
    <w:rPr>
      <w:rFonts w:ascii="Calibri" w:eastAsia="Calibri" w:hAnsi="Calibri" w:cs="Times New Roman"/>
    </w:rPr>
  </w:style>
  <w:style w:type="paragraph" w:customStyle="1" w:styleId="Default">
    <w:name w:val="Default"/>
    <w:rsid w:val="001E499F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34532E"/>
    <w:pPr>
      <w:spacing w:after="0" w:line="240" w:lineRule="auto"/>
    </w:pPr>
    <w:rPr>
      <w:rFonts w:ascii="Times New Roman" w:eastAsia="Batang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34532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724EF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semiHidden/>
    <w:rsid w:val="00724EF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1">
    <w:name w:val="c1"/>
    <w:basedOn w:val="a"/>
    <w:rsid w:val="00D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DB65D7"/>
  </w:style>
  <w:style w:type="character" w:customStyle="1" w:styleId="c21">
    <w:name w:val="c21"/>
    <w:basedOn w:val="a0"/>
    <w:rsid w:val="00DB65D7"/>
  </w:style>
  <w:style w:type="character" w:customStyle="1" w:styleId="c84">
    <w:name w:val="c84"/>
    <w:basedOn w:val="a0"/>
    <w:rsid w:val="00DB65D7"/>
  </w:style>
  <w:style w:type="paragraph" w:styleId="af1">
    <w:name w:val="Balloon Text"/>
    <w:basedOn w:val="a"/>
    <w:link w:val="af2"/>
    <w:uiPriority w:val="99"/>
    <w:semiHidden/>
    <w:unhideWhenUsed/>
    <w:rsid w:val="0043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5D14"/>
    <w:rPr>
      <w:rFonts w:ascii="Tahoma" w:eastAsia="Calibri" w:hAnsi="Tahoma" w:cs="Tahoma"/>
      <w:sz w:val="16"/>
      <w:szCs w:val="16"/>
    </w:rPr>
  </w:style>
  <w:style w:type="table" w:styleId="af3">
    <w:name w:val="Light Shading"/>
    <w:basedOn w:val="a1"/>
    <w:uiPriority w:val="60"/>
    <w:rsid w:val="004840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4840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4840F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4840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List Accent 4"/>
    <w:basedOn w:val="a1"/>
    <w:uiPriority w:val="61"/>
    <w:rsid w:val="004840F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1">
    <w:name w:val="Light List Accent 1"/>
    <w:basedOn w:val="a1"/>
    <w:uiPriority w:val="61"/>
    <w:rsid w:val="004840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4">
    <w:name w:val="Light List"/>
    <w:basedOn w:val="a1"/>
    <w:uiPriority w:val="61"/>
    <w:rsid w:val="004840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f5">
    <w:name w:val="Основной текст_"/>
    <w:link w:val="3"/>
    <w:rsid w:val="00F83DE1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f5"/>
    <w:rsid w:val="00F83DE1"/>
    <w:pPr>
      <w:widowControl w:val="0"/>
      <w:shd w:val="clear" w:color="auto" w:fill="FFFFFF"/>
      <w:spacing w:after="0" w:line="322" w:lineRule="exact"/>
      <w:ind w:hanging="1880"/>
      <w:jc w:val="both"/>
    </w:pPr>
    <w:rPr>
      <w:rFonts w:ascii="Times New Roman" w:eastAsia="Times New Roman" w:hAnsi="Times New Roman"/>
      <w:spacing w:val="2"/>
    </w:rPr>
  </w:style>
  <w:style w:type="character" w:customStyle="1" w:styleId="2">
    <w:name w:val="Заголовок №2_"/>
    <w:link w:val="20"/>
    <w:rsid w:val="00F83DE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F83DE1"/>
    <w:pPr>
      <w:widowControl w:val="0"/>
      <w:shd w:val="clear" w:color="auto" w:fill="FFFFFF"/>
      <w:spacing w:before="1200" w:after="240" w:line="0" w:lineRule="atLeast"/>
      <w:jc w:val="both"/>
      <w:outlineLvl w:val="1"/>
    </w:pPr>
    <w:rPr>
      <w:rFonts w:ascii="Times New Roman" w:eastAsia="Times New Roman" w:hAnsi="Times New Roman"/>
      <w:b/>
      <w:bCs/>
      <w:spacing w:val="-1"/>
      <w:sz w:val="26"/>
      <w:szCs w:val="26"/>
    </w:rPr>
  </w:style>
  <w:style w:type="character" w:customStyle="1" w:styleId="21">
    <w:name w:val="Основной текст (2)_"/>
    <w:link w:val="22"/>
    <w:rsid w:val="00F83DE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3DE1"/>
    <w:pPr>
      <w:widowControl w:val="0"/>
      <w:shd w:val="clear" w:color="auto" w:fill="FFFFFF"/>
      <w:spacing w:before="1200" w:after="240" w:line="278" w:lineRule="exact"/>
      <w:jc w:val="center"/>
    </w:pPr>
    <w:rPr>
      <w:rFonts w:ascii="Times New Roman" w:eastAsia="Times New Roman" w:hAnsi="Times New Roman"/>
      <w:b/>
      <w:bCs/>
      <w:spacing w:val="3"/>
      <w:sz w:val="21"/>
      <w:szCs w:val="21"/>
    </w:rPr>
  </w:style>
  <w:style w:type="character" w:customStyle="1" w:styleId="0pt">
    <w:name w:val="Основной текст + Курсив;Интервал 0 pt"/>
    <w:rsid w:val="00F83D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F83DE1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83DE1"/>
    <w:pPr>
      <w:widowControl w:val="0"/>
      <w:shd w:val="clear" w:color="auto" w:fill="FFFFFF"/>
      <w:spacing w:before="360" w:after="4080" w:line="283" w:lineRule="exact"/>
      <w:jc w:val="center"/>
    </w:pPr>
    <w:rPr>
      <w:rFonts w:ascii="Times New Roman" w:eastAsia="Times New Roman" w:hAnsi="Times New Roman"/>
      <w:i/>
      <w:iCs/>
      <w:spacing w:val="-1"/>
    </w:rPr>
  </w:style>
  <w:style w:type="character" w:customStyle="1" w:styleId="3105pt0pt">
    <w:name w:val="Основной текст (3) + 10;5 pt;Полужирный;Не курсив;Интервал 0 pt"/>
    <w:rsid w:val="00F83DE1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21" Type="http://schemas.openxmlformats.org/officeDocument/2006/relationships/control" Target="activeX/activeX10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16" Type="http://schemas.openxmlformats.org/officeDocument/2006/relationships/control" Target="activeX/activeX5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control" Target="activeX/activeX55.xml"/><Relationship Id="rId74" Type="http://schemas.openxmlformats.org/officeDocument/2006/relationships/hyperlink" Target="http://www.school363.1t.ru/" TargetMode="External"/><Relationship Id="rId5" Type="http://schemas.openxmlformats.org/officeDocument/2006/relationships/settings" Target="settings.xml"/><Relationship Id="rId61" Type="http://schemas.openxmlformats.org/officeDocument/2006/relationships/control" Target="activeX/activeX50.xml"/><Relationship Id="rId19" Type="http://schemas.openxmlformats.org/officeDocument/2006/relationships/control" Target="activeX/activeX8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ontrol" Target="activeX/activeX40.xml"/><Relationship Id="rId72" Type="http://schemas.openxmlformats.org/officeDocument/2006/relationships/hyperlink" Target="http://rostest.runnet.ru/cgi-bin/topic.cgi?topic=Physics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hyperlink" Target="http://www-windows-1251.edu.yar.ru/russian/pedbank/sor_uch/phys/konon/work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10" Type="http://schemas.openxmlformats.org/officeDocument/2006/relationships/image" Target="media/image1.wmf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hyperlink" Target="http://www.school363.1t.ru/dist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9" Type="http://schemas.openxmlformats.org/officeDocument/2006/relationships/control" Target="activeX/activeX28.xml"/><Relationship Id="rId34" Type="http://schemas.openxmlformats.org/officeDocument/2006/relationships/control" Target="activeX/activeX23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6" Type="http://schemas.openxmlformats.org/officeDocument/2006/relationships/hyperlink" Target="http://physicomp.lipetsk.ru/" TargetMode="External"/><Relationship Id="rId7" Type="http://schemas.openxmlformats.org/officeDocument/2006/relationships/footnotes" Target="footnotes.xml"/><Relationship Id="rId71" Type="http://schemas.openxmlformats.org/officeDocument/2006/relationships/control" Target="activeX/activeX60.xml"/><Relationship Id="rId2" Type="http://schemas.openxmlformats.org/officeDocument/2006/relationships/numbering" Target="numbering.xml"/><Relationship Id="rId29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6658-A4E6-43FB-95B9-98F9059C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1</Pages>
  <Words>8580</Words>
  <Characters>4890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18-05-09T12:03:00Z</cp:lastPrinted>
  <dcterms:created xsi:type="dcterms:W3CDTF">2015-11-18T07:47:00Z</dcterms:created>
  <dcterms:modified xsi:type="dcterms:W3CDTF">2023-01-05T17:39:00Z</dcterms:modified>
</cp:coreProperties>
</file>